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C6313" w14:textId="77777777" w:rsidR="006C3E29" w:rsidRDefault="006C3E29" w:rsidP="00C25606">
      <w:pPr>
        <w:ind w:right="141"/>
      </w:pPr>
    </w:p>
    <w:p w14:paraId="1E17630C" w14:textId="3AEFE8A2" w:rsidR="00076385" w:rsidRPr="000B4DAC" w:rsidRDefault="00076385" w:rsidP="00C25606">
      <w:pPr>
        <w:ind w:right="141"/>
      </w:pPr>
      <w:r w:rsidRPr="000B4DAC">
        <w:rPr>
          <w:noProof/>
        </w:rPr>
        <mc:AlternateContent>
          <mc:Choice Requires="wps">
            <w:drawing>
              <wp:anchor distT="45720" distB="45720" distL="114300" distR="114300" simplePos="0" relativeHeight="251659264" behindDoc="0" locked="0" layoutInCell="1" hidden="0" allowOverlap="1" wp14:anchorId="15177E82" wp14:editId="07CADC90">
                <wp:simplePos x="0" y="0"/>
                <wp:positionH relativeFrom="margin">
                  <wp:posOffset>780864</wp:posOffset>
                </wp:positionH>
                <wp:positionV relativeFrom="paragraph">
                  <wp:posOffset>0</wp:posOffset>
                </wp:positionV>
                <wp:extent cx="4165600" cy="818515"/>
                <wp:effectExtent l="0" t="0" r="0" b="635"/>
                <wp:wrapSquare wrapText="bothSides" distT="45720" distB="45720" distL="114300" distR="114300"/>
                <wp:docPr id="5" name="Rectangle 5"/>
                <wp:cNvGraphicFramePr/>
                <a:graphic xmlns:a="http://schemas.openxmlformats.org/drawingml/2006/main">
                  <a:graphicData uri="http://schemas.microsoft.com/office/word/2010/wordprocessingShape">
                    <wps:wsp>
                      <wps:cNvSpPr/>
                      <wps:spPr>
                        <a:xfrm>
                          <a:off x="0" y="0"/>
                          <a:ext cx="4165600" cy="818515"/>
                        </a:xfrm>
                        <a:prstGeom prst="rect">
                          <a:avLst/>
                        </a:prstGeom>
                        <a:noFill/>
                        <a:ln>
                          <a:noFill/>
                        </a:ln>
                      </wps:spPr>
                      <wps:txbx>
                        <w:txbxContent>
                          <w:p w14:paraId="71F7F34F" w14:textId="77777777" w:rsidR="00C66717" w:rsidRDefault="00C66717" w:rsidP="00076385">
                            <w:pPr>
                              <w:spacing w:after="160" w:line="258" w:lineRule="auto"/>
                              <w:ind w:left="0" w:firstLine="0"/>
                              <w:jc w:val="center"/>
                              <w:textDirection w:val="btLr"/>
                            </w:pPr>
                            <w:r>
                              <w:rPr>
                                <w:b/>
                                <w:color w:val="000000"/>
                              </w:rPr>
                              <w:t>TRƯỜNG ĐẠI HỌC CÔNG NGHIỆP HÀ NỘI KHOA CÔNG NGHỆ THÔNG TIN</w:t>
                            </w:r>
                          </w:p>
                        </w:txbxContent>
                      </wps:txbx>
                      <wps:bodyPr spcFirstLastPara="1" wrap="square" lIns="91425" tIns="45700" rIns="91425" bIns="45700" anchor="t" anchorCtr="0">
                        <a:noAutofit/>
                      </wps:bodyPr>
                    </wps:wsp>
                  </a:graphicData>
                </a:graphic>
              </wp:anchor>
            </w:drawing>
          </mc:Choice>
          <mc:Fallback>
            <w:pict>
              <v:rect w14:anchorId="15177E82" id="Rectangle 5" o:spid="_x0000_s1026" style="position:absolute;left:0;text-align:left;margin-left:61.5pt;margin-top:0;width:328pt;height:64.45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" filled="f" stroked="f">
                <v:textbox inset="2.53958mm,1.2694mm,2.53958mm,1.2694mm">
                  <w:txbxContent>
                    <w:p w14:paraId="71F7F34F" w14:textId="77777777" w:rsidR="00C66717" w:rsidRDefault="00C66717" w:rsidP="00076385">
                      <w:pPr>
                        <w:spacing w:after="160" w:line="258" w:lineRule="auto"/>
                        <w:ind w:left="0" w:firstLine="0"/>
                        <w:jc w:val="center"/>
                        <w:textDirection w:val="btLr"/>
                      </w:pPr>
                      <w:r>
                        <w:rPr>
                          <w:b/>
                          <w:color w:val="000000"/>
                        </w:rPr>
                        <w:t>TRƯỜNG ĐẠI HỌC CÔNG NGHIỆP HÀ NỘI KHOA CÔNG NGHỆ THÔNG TIN</w:t>
                      </w:r>
                    </w:p>
                  </w:txbxContent>
                </v:textbox>
                <w10:wrap type="square" anchorx="margin"/>
              </v:rect>
            </w:pict>
          </mc:Fallback>
        </mc:AlternateContent>
      </w:r>
    </w:p>
    <w:p w14:paraId="5C36CDF1" w14:textId="59A39600" w:rsidR="00076385" w:rsidRPr="000B4DAC" w:rsidRDefault="00076385" w:rsidP="00C25606">
      <w:pPr>
        <w:ind w:right="141"/>
      </w:pPr>
    </w:p>
    <w:p w14:paraId="1148857D" w14:textId="44F3DC6D" w:rsidR="00076385" w:rsidRPr="000B4DAC" w:rsidRDefault="00796D14" w:rsidP="00C25606">
      <w:pPr>
        <w:ind w:right="141"/>
      </w:pPr>
      <w:r w:rsidRPr="000B4DAC">
        <w:rPr>
          <w:noProof/>
        </w:rPr>
        <mc:AlternateContent>
          <mc:Choice Requires="wps">
            <w:drawing>
              <wp:anchor distT="0" distB="0" distL="114300" distR="114300" simplePos="0" relativeHeight="251663360" behindDoc="0" locked="0" layoutInCell="1" allowOverlap="1" wp14:anchorId="5A5C2A45" wp14:editId="22CFC89B">
                <wp:simplePos x="0" y="0"/>
                <wp:positionH relativeFrom="column">
                  <wp:posOffset>911411</wp:posOffset>
                </wp:positionH>
                <wp:positionV relativeFrom="paragraph">
                  <wp:posOffset>47625</wp:posOffset>
                </wp:positionV>
                <wp:extent cx="3911600"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3911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8D18F"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5pt,3.75pt" to="379.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" strokecolor="black [3200]" strokeweight="1pt">
                <v:stroke joinstyle="miter"/>
              </v:line>
            </w:pict>
          </mc:Fallback>
        </mc:AlternateContent>
      </w:r>
    </w:p>
    <w:p w14:paraId="76432251" w14:textId="3B86118F" w:rsidR="00076385" w:rsidRPr="000B4DAC" w:rsidRDefault="00076385" w:rsidP="00C25606">
      <w:pPr>
        <w:ind w:right="141"/>
      </w:pPr>
    </w:p>
    <w:p w14:paraId="3CCF450D" w14:textId="7C0125DB" w:rsidR="009D732E" w:rsidRPr="000B4DAC" w:rsidRDefault="00076385" w:rsidP="00014352">
      <w:pPr>
        <w:ind w:right="141"/>
        <w:jc w:val="center"/>
      </w:pPr>
      <w:r w:rsidRPr="000B4DAC">
        <w:rPr>
          <w:noProof/>
        </w:rPr>
        <w:drawing>
          <wp:inline distT="0" distB="0" distL="0" distR="0" wp14:anchorId="05B43C82" wp14:editId="6E81EC2A">
            <wp:extent cx="1479768" cy="1381663"/>
            <wp:effectExtent l="0" t="0" r="0" b="0"/>
            <wp:docPr id="23" name="image18.jpg" descr="Description: Description: Description: HAUI"/>
            <wp:cNvGraphicFramePr/>
            <a:graphic xmlns:a="http://schemas.openxmlformats.org/drawingml/2006/main">
              <a:graphicData uri="http://schemas.openxmlformats.org/drawingml/2006/picture">
                <pic:pic xmlns:pic="http://schemas.openxmlformats.org/drawingml/2006/picture">
                  <pic:nvPicPr>
                    <pic:cNvPr id="0" name="image18.jpg" descr="Description: Description: Description: HAUI"/>
                    <pic:cNvPicPr preferRelativeResize="0"/>
                  </pic:nvPicPr>
                  <pic:blipFill>
                    <a:blip r:embed="rId8"/>
                    <a:srcRect/>
                    <a:stretch>
                      <a:fillRect/>
                    </a:stretch>
                  </pic:blipFill>
                  <pic:spPr>
                    <a:xfrm>
                      <a:off x="0" y="0"/>
                      <a:ext cx="1479768" cy="1381663"/>
                    </a:xfrm>
                    <a:prstGeom prst="rect">
                      <a:avLst/>
                    </a:prstGeom>
                    <a:ln/>
                  </pic:spPr>
                </pic:pic>
              </a:graphicData>
            </a:graphic>
          </wp:inline>
        </w:drawing>
      </w:r>
    </w:p>
    <w:p w14:paraId="0429CA7C" w14:textId="451AB463" w:rsidR="00796D14" w:rsidRDefault="00796D14" w:rsidP="00C25606">
      <w:pPr>
        <w:pStyle w:val="NormalWeb"/>
        <w:spacing w:before="0" w:beforeAutospacing="0" w:after="60" w:afterAutospacing="0" w:line="360" w:lineRule="auto"/>
        <w:ind w:right="141"/>
        <w:jc w:val="both"/>
        <w:rPr>
          <w:b/>
          <w:bCs/>
          <w:color w:val="000000"/>
          <w:sz w:val="28"/>
          <w:szCs w:val="28"/>
        </w:rPr>
      </w:pPr>
    </w:p>
    <w:p w14:paraId="2C870B1D" w14:textId="77777777" w:rsidR="005E7FA0" w:rsidRPr="000B4DAC" w:rsidRDefault="005E7FA0" w:rsidP="00C25606">
      <w:pPr>
        <w:pStyle w:val="NormalWeb"/>
        <w:spacing w:before="0" w:beforeAutospacing="0" w:after="60" w:afterAutospacing="0" w:line="360" w:lineRule="auto"/>
        <w:ind w:right="141"/>
        <w:jc w:val="both"/>
        <w:rPr>
          <w:b/>
          <w:bCs/>
          <w:color w:val="000000"/>
          <w:sz w:val="28"/>
          <w:szCs w:val="28"/>
        </w:rPr>
      </w:pPr>
    </w:p>
    <w:p w14:paraId="70225CB6" w14:textId="77777777" w:rsidR="00796D14" w:rsidRPr="000B4DAC" w:rsidRDefault="00796D14" w:rsidP="00C25606">
      <w:pPr>
        <w:pStyle w:val="NormalWeb"/>
        <w:spacing w:before="0" w:beforeAutospacing="0" w:after="60" w:afterAutospacing="0" w:line="360" w:lineRule="auto"/>
        <w:ind w:right="141"/>
        <w:jc w:val="both"/>
        <w:rPr>
          <w:b/>
          <w:bCs/>
          <w:color w:val="000000"/>
          <w:sz w:val="28"/>
          <w:szCs w:val="28"/>
        </w:rPr>
      </w:pPr>
    </w:p>
    <w:p w14:paraId="5362F619" w14:textId="4AD4880F" w:rsidR="00796D14" w:rsidRPr="000B4DAC" w:rsidRDefault="00796D14" w:rsidP="00C25606">
      <w:pPr>
        <w:pStyle w:val="NormalWeb"/>
        <w:spacing w:before="0" w:beforeAutospacing="0" w:after="60" w:afterAutospacing="0" w:line="360" w:lineRule="auto"/>
        <w:ind w:right="141"/>
        <w:jc w:val="center"/>
      </w:pPr>
      <w:r w:rsidRPr="000B4DAC">
        <w:rPr>
          <w:b/>
          <w:bCs/>
          <w:color w:val="000000"/>
          <w:sz w:val="28"/>
          <w:szCs w:val="28"/>
        </w:rPr>
        <w:t>ĐỒ ÁN TỐT NGHIỆP</w:t>
      </w:r>
    </w:p>
    <w:p w14:paraId="3252B439" w14:textId="717F8B95" w:rsidR="00CB5840" w:rsidRPr="005E7FA0" w:rsidRDefault="00796D14" w:rsidP="005E7FA0">
      <w:pPr>
        <w:pStyle w:val="NormalWeb"/>
        <w:spacing w:before="0" w:beforeAutospacing="0" w:after="60" w:afterAutospacing="0" w:line="360" w:lineRule="auto"/>
        <w:ind w:right="141"/>
        <w:jc w:val="center"/>
      </w:pPr>
      <w:r w:rsidRPr="000B4DAC">
        <w:rPr>
          <w:b/>
          <w:bCs/>
          <w:color w:val="000000"/>
          <w:sz w:val="28"/>
          <w:szCs w:val="28"/>
        </w:rPr>
        <w:t>NGÀNH CÔNG NGHỆ THÔNG TIN</w:t>
      </w:r>
    </w:p>
    <w:p w14:paraId="190507F1" w14:textId="77777777" w:rsidR="00554EF7" w:rsidRPr="000B4DAC" w:rsidRDefault="00554EF7" w:rsidP="00C25606">
      <w:pPr>
        <w:ind w:left="0" w:right="141" w:firstLine="0"/>
        <w:rPr>
          <w:b/>
        </w:rPr>
      </w:pPr>
    </w:p>
    <w:p w14:paraId="6986B91A" w14:textId="1BCEABCA" w:rsidR="00796D14" w:rsidRPr="000B4DAC" w:rsidRDefault="00796D14" w:rsidP="00C25606">
      <w:pPr>
        <w:pStyle w:val="NormalWeb"/>
        <w:spacing w:before="0" w:beforeAutospacing="0" w:after="60" w:afterAutospacing="0" w:line="360" w:lineRule="auto"/>
        <w:ind w:right="141"/>
        <w:jc w:val="center"/>
      </w:pPr>
      <w:r w:rsidRPr="000B4DAC">
        <w:rPr>
          <w:b/>
          <w:bCs/>
          <w:color w:val="000000"/>
          <w:sz w:val="28"/>
          <w:szCs w:val="28"/>
        </w:rPr>
        <w:t>ĐỀ TÀI: XÂY DỰNG WEBSITE BÁN HÀNG THỜI TRANG</w:t>
      </w:r>
    </w:p>
    <w:p w14:paraId="69157DC0" w14:textId="6FA2DB73" w:rsidR="00CB5840" w:rsidRPr="006C3E29" w:rsidRDefault="00643253" w:rsidP="006C3E29">
      <w:pPr>
        <w:pStyle w:val="NormalWeb"/>
        <w:spacing w:before="0" w:beforeAutospacing="0" w:after="60" w:afterAutospacing="0" w:line="360" w:lineRule="auto"/>
        <w:ind w:right="141"/>
        <w:jc w:val="center"/>
      </w:pPr>
      <w:r w:rsidRPr="000B4DAC">
        <w:rPr>
          <w:b/>
          <w:bCs/>
          <w:color w:val="000000"/>
          <w:sz w:val="28"/>
          <w:szCs w:val="28"/>
        </w:rPr>
        <w:t xml:space="preserve">TRỰC TUYẾN </w:t>
      </w:r>
      <w:r w:rsidR="00796D14" w:rsidRPr="000B4DAC">
        <w:rPr>
          <w:b/>
          <w:bCs/>
          <w:color w:val="000000"/>
          <w:sz w:val="28"/>
          <w:szCs w:val="28"/>
        </w:rPr>
        <w:t>CHO CỬA HÀNG YOLO</w:t>
      </w:r>
    </w:p>
    <w:p w14:paraId="509996F2" w14:textId="77777777" w:rsidR="00554EF7" w:rsidRPr="000B4DAC" w:rsidRDefault="00554EF7" w:rsidP="00C25606">
      <w:pPr>
        <w:ind w:left="0" w:right="141" w:firstLine="0"/>
        <w:rPr>
          <w:b/>
        </w:rPr>
      </w:pPr>
    </w:p>
    <w:p w14:paraId="177F2B00" w14:textId="6222BEF9" w:rsidR="00076385" w:rsidRPr="000B4DAC" w:rsidRDefault="00CB5840" w:rsidP="00C25606">
      <w:pPr>
        <w:ind w:left="1440" w:right="141" w:firstLine="720"/>
        <w:rPr>
          <w:b/>
          <w:color w:val="000000"/>
        </w:rPr>
      </w:pPr>
      <w:r w:rsidRPr="000B4DAC">
        <w:rPr>
          <w:b/>
        </w:rPr>
        <w:t xml:space="preserve">  </w:t>
      </w:r>
      <w:r w:rsidR="00076385" w:rsidRPr="000B4DAC">
        <w:rPr>
          <w:b/>
        </w:rPr>
        <w:t>GVHD</w:t>
      </w:r>
      <w:r w:rsidR="00076385" w:rsidRPr="000B4DAC">
        <w:rPr>
          <w:b/>
        </w:rPr>
        <w:tab/>
      </w:r>
      <w:r w:rsidR="00805925" w:rsidRPr="000B4DAC">
        <w:rPr>
          <w:b/>
        </w:rPr>
        <w:tab/>
      </w:r>
      <w:r w:rsidR="00076385" w:rsidRPr="000B4DAC">
        <w:rPr>
          <w:b/>
        </w:rPr>
        <w:t xml:space="preserve">: TS. </w:t>
      </w:r>
      <w:r w:rsidR="00076385" w:rsidRPr="000B4DAC">
        <w:rPr>
          <w:b/>
          <w:color w:val="000000"/>
        </w:rPr>
        <w:t>Nguyễn Mạnh Cường</w:t>
      </w:r>
    </w:p>
    <w:p w14:paraId="245214E6" w14:textId="400444C1" w:rsidR="007E1EBE" w:rsidRPr="000B4DAC" w:rsidRDefault="00076385" w:rsidP="00C25606">
      <w:pPr>
        <w:ind w:right="141"/>
        <w:rPr>
          <w:b/>
        </w:rPr>
      </w:pPr>
      <w:r w:rsidRPr="000B4DAC">
        <w:rPr>
          <w:b/>
          <w:color w:val="000000"/>
        </w:rPr>
        <w:t xml:space="preserve">                            Sinh viên</w:t>
      </w:r>
      <w:r w:rsidRPr="000B4DAC">
        <w:rPr>
          <w:b/>
          <w:color w:val="000000"/>
        </w:rPr>
        <w:tab/>
      </w:r>
      <w:r w:rsidR="00805925" w:rsidRPr="000B4DAC">
        <w:rPr>
          <w:b/>
          <w:color w:val="000000"/>
        </w:rPr>
        <w:tab/>
      </w:r>
      <w:r w:rsidRPr="000B4DAC">
        <w:rPr>
          <w:b/>
          <w:color w:val="000000"/>
        </w:rPr>
        <w:t xml:space="preserve">: </w:t>
      </w:r>
      <w:r w:rsidRPr="000B4DAC">
        <w:rPr>
          <w:b/>
        </w:rPr>
        <w:t>Nguyễn Hải Dương</w:t>
      </w:r>
    </w:p>
    <w:p w14:paraId="316DCC5C" w14:textId="29715198" w:rsidR="00A13E2C" w:rsidRPr="000B4DAC" w:rsidRDefault="00A13E2C" w:rsidP="00C25606">
      <w:pPr>
        <w:ind w:right="141"/>
        <w:rPr>
          <w:b/>
        </w:rPr>
      </w:pPr>
      <w:r w:rsidRPr="000B4DAC">
        <w:rPr>
          <w:b/>
          <w:color w:val="000000"/>
        </w:rPr>
        <w:t xml:space="preserve">                            Mã sinh viên</w:t>
      </w:r>
      <w:r w:rsidRPr="000B4DAC">
        <w:rPr>
          <w:b/>
          <w:color w:val="000000"/>
        </w:rPr>
        <w:tab/>
        <w:t xml:space="preserve">: </w:t>
      </w:r>
      <w:r w:rsidR="00643253" w:rsidRPr="000B4DAC">
        <w:rPr>
          <w:b/>
        </w:rPr>
        <w:t>2020602562</w:t>
      </w:r>
    </w:p>
    <w:p w14:paraId="3F6F5B41" w14:textId="6A054580" w:rsidR="00076385" w:rsidRPr="000B4DAC" w:rsidRDefault="00076385" w:rsidP="00C25606">
      <w:pPr>
        <w:ind w:right="141"/>
        <w:rPr>
          <w:b/>
          <w:color w:val="000000"/>
        </w:rPr>
      </w:pPr>
      <w:r w:rsidRPr="000B4DAC">
        <w:rPr>
          <w:b/>
          <w:color w:val="000000"/>
        </w:rPr>
        <w:t xml:space="preserve">                            Lớp</w:t>
      </w:r>
      <w:r w:rsidRPr="000B4DAC">
        <w:rPr>
          <w:b/>
          <w:color w:val="000000"/>
        </w:rPr>
        <w:tab/>
      </w:r>
      <w:r w:rsidRPr="000B4DAC">
        <w:rPr>
          <w:b/>
          <w:color w:val="000000"/>
        </w:rPr>
        <w:tab/>
      </w:r>
      <w:r w:rsidR="00805925" w:rsidRPr="000B4DAC">
        <w:rPr>
          <w:b/>
          <w:color w:val="000000"/>
        </w:rPr>
        <w:tab/>
      </w:r>
      <w:r w:rsidRPr="000B4DAC">
        <w:rPr>
          <w:b/>
          <w:color w:val="000000"/>
        </w:rPr>
        <w:t xml:space="preserve">: </w:t>
      </w:r>
      <w:r w:rsidRPr="000B4DAC">
        <w:rPr>
          <w:b/>
        </w:rPr>
        <w:t>CNTT02</w:t>
      </w:r>
    </w:p>
    <w:p w14:paraId="4B3BA782" w14:textId="55C9C044" w:rsidR="0023579D" w:rsidRDefault="00076385" w:rsidP="006C3E29">
      <w:pPr>
        <w:ind w:right="141"/>
        <w:rPr>
          <w:b/>
        </w:rPr>
      </w:pPr>
      <w:r w:rsidRPr="000B4DAC">
        <w:rPr>
          <w:b/>
          <w:color w:val="000000"/>
        </w:rPr>
        <w:t xml:space="preserve">                            Khóa</w:t>
      </w:r>
      <w:r w:rsidRPr="000B4DAC">
        <w:rPr>
          <w:b/>
          <w:color w:val="000000"/>
        </w:rPr>
        <w:tab/>
      </w:r>
      <w:r w:rsidR="00805925" w:rsidRPr="000B4DAC">
        <w:rPr>
          <w:b/>
          <w:color w:val="000000"/>
        </w:rPr>
        <w:tab/>
      </w:r>
      <w:r w:rsidRPr="000B4DAC">
        <w:rPr>
          <w:b/>
          <w:color w:val="000000"/>
        </w:rPr>
        <w:t xml:space="preserve">: </w:t>
      </w:r>
      <w:r w:rsidRPr="000B4DAC">
        <w:rPr>
          <w:b/>
        </w:rPr>
        <w:t>15</w:t>
      </w:r>
    </w:p>
    <w:p w14:paraId="37E1C35A" w14:textId="77777777" w:rsidR="006C3E29" w:rsidRPr="000B4DAC" w:rsidRDefault="006C3E29" w:rsidP="006C3E29">
      <w:pPr>
        <w:ind w:right="141"/>
        <w:rPr>
          <w:b/>
        </w:rPr>
      </w:pPr>
    </w:p>
    <w:p w14:paraId="788755D0" w14:textId="77777777" w:rsidR="00F95C2E" w:rsidRPr="000B4DAC" w:rsidRDefault="00F95C2E" w:rsidP="00C25606">
      <w:pPr>
        <w:ind w:right="141"/>
      </w:pPr>
      <w:r w:rsidRPr="000B4DAC">
        <w:rPr>
          <w:noProof/>
        </w:rPr>
        <mc:AlternateContent>
          <mc:Choice Requires="wps">
            <w:drawing>
              <wp:anchor distT="45720" distB="45720" distL="114300" distR="114300" simplePos="0" relativeHeight="251661312" behindDoc="0" locked="0" layoutInCell="1" hidden="0" allowOverlap="1" wp14:anchorId="09ACB308" wp14:editId="7ABFF646">
                <wp:simplePos x="0" y="0"/>
                <wp:positionH relativeFrom="margin">
                  <wp:posOffset>1622218</wp:posOffset>
                </wp:positionH>
                <wp:positionV relativeFrom="paragraph">
                  <wp:posOffset>11430</wp:posOffset>
                </wp:positionV>
                <wp:extent cx="2399030" cy="401431"/>
                <wp:effectExtent l="0" t="0" r="1270" b="0"/>
                <wp:wrapSquare wrapText="bothSides" distT="45720" distB="45720" distL="114300" distR="114300"/>
                <wp:docPr id="6" name="Rectangle 6"/>
                <wp:cNvGraphicFramePr/>
                <a:graphic xmlns:a="http://schemas.openxmlformats.org/drawingml/2006/main">
                  <a:graphicData uri="http://schemas.microsoft.com/office/word/2010/wordprocessingShape">
                    <wps:wsp>
                      <wps:cNvSpPr/>
                      <wps:spPr>
                        <a:xfrm>
                          <a:off x="0" y="0"/>
                          <a:ext cx="2399030" cy="401431"/>
                        </a:xfrm>
                        <a:prstGeom prst="rect">
                          <a:avLst/>
                        </a:prstGeom>
                        <a:solidFill>
                          <a:srgbClr val="FFFFFF"/>
                        </a:solidFill>
                        <a:ln>
                          <a:noFill/>
                        </a:ln>
                      </wps:spPr>
                      <wps:txbx>
                        <w:txbxContent>
                          <w:p w14:paraId="79091675" w14:textId="77777777" w:rsidR="00C66717" w:rsidRDefault="00C66717" w:rsidP="00076385">
                            <w:pPr>
                              <w:spacing w:after="160" w:line="258" w:lineRule="auto"/>
                              <w:ind w:left="0" w:firstLine="0"/>
                              <w:jc w:val="center"/>
                              <w:textDirection w:val="btLr"/>
                            </w:pPr>
                            <w:r>
                              <w:rPr>
                                <w:b/>
                                <w:color w:val="000000"/>
                              </w:rPr>
                              <w:t>HÀ NỘI – 2024</w:t>
                            </w:r>
                          </w:p>
                        </w:txbxContent>
                      </wps:txbx>
                      <wps:bodyPr spcFirstLastPara="1" wrap="square" lIns="91425" tIns="45700" rIns="91425" bIns="45700" anchor="t" anchorCtr="0">
                        <a:noAutofit/>
                      </wps:bodyPr>
                    </wps:wsp>
                  </a:graphicData>
                </a:graphic>
              </wp:anchor>
            </w:drawing>
          </mc:Choice>
          <mc:Fallback>
            <w:pict>
              <v:rect w14:anchorId="09ACB308" id="Rectangle 6" o:spid="_x0000_s1027" style="position:absolute;left:0;text-align:left;margin-left:127.75pt;margin-top:.9pt;width:188.9pt;height:31.6pt;z-index:25166131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" stroked="f">
                <v:textbox inset="2.53958mm,1.2694mm,2.53958mm,1.2694mm">
                  <w:txbxContent>
                    <w:p w14:paraId="79091675" w14:textId="77777777" w:rsidR="00C66717" w:rsidRDefault="00C66717" w:rsidP="00076385">
                      <w:pPr>
                        <w:spacing w:after="160" w:line="258" w:lineRule="auto"/>
                        <w:ind w:left="0" w:firstLine="0"/>
                        <w:jc w:val="center"/>
                        <w:textDirection w:val="btLr"/>
                      </w:pPr>
                      <w:r>
                        <w:rPr>
                          <w:b/>
                          <w:color w:val="000000"/>
                        </w:rPr>
                        <w:t>HÀ NỘI – 2024</w:t>
                      </w:r>
                    </w:p>
                  </w:txbxContent>
                </v:textbox>
                <w10:wrap type="square" anchorx="margin"/>
              </v:rect>
            </w:pict>
          </mc:Fallback>
        </mc:AlternateContent>
      </w:r>
    </w:p>
    <w:p w14:paraId="5934E6F7" w14:textId="77777777" w:rsidR="00554EF7" w:rsidRDefault="00554EF7" w:rsidP="001C1C57">
      <w:pPr>
        <w:ind w:left="0" w:right="141" w:firstLine="0"/>
        <w:rPr>
          <w:b/>
          <w:bCs/>
          <w:sz w:val="32"/>
          <w:szCs w:val="32"/>
        </w:rPr>
      </w:pPr>
    </w:p>
    <w:p w14:paraId="374D36E9" w14:textId="4F8FC2E7" w:rsidR="00435C65" w:rsidRPr="000B4DAC" w:rsidRDefault="00F95C2E" w:rsidP="00C25606">
      <w:pPr>
        <w:ind w:right="141"/>
        <w:jc w:val="center"/>
        <w:rPr>
          <w:b/>
          <w:bCs/>
          <w:sz w:val="32"/>
          <w:szCs w:val="32"/>
        </w:rPr>
      </w:pPr>
      <w:r w:rsidRPr="000B4DAC">
        <w:rPr>
          <w:b/>
          <w:bCs/>
          <w:sz w:val="32"/>
          <w:szCs w:val="32"/>
        </w:rPr>
        <w:lastRenderedPageBreak/>
        <w:t>LỜI CẢM ƠN</w:t>
      </w:r>
    </w:p>
    <w:p w14:paraId="116CD99B" w14:textId="7B47ADB6" w:rsidR="006A1353" w:rsidRPr="000B4DAC" w:rsidRDefault="006A1353" w:rsidP="00C25606">
      <w:pPr>
        <w:ind w:left="360" w:right="141" w:firstLine="360"/>
      </w:pPr>
      <w:r w:rsidRPr="000B4DAC">
        <w:t xml:space="preserve">Để đồ án này đạt kết quả tốt đẹp, em đã nhận được sự giúp đỡ, hỗ trợ của nhiều tập </w:t>
      </w:r>
      <w:r w:rsidR="00C93B26" w:rsidRPr="000B4DAC">
        <w:t>thể và cá nhân. Với tính cảm sâu sắc, chân thành, cho phép em được bày tỏ lòng biết ơn sâu sắc đến tất cả cá nhân và tập thể đã tạo điều kiện giúp đỡ trong quá trình học tập và nghiên cứu đồ án.</w:t>
      </w:r>
    </w:p>
    <w:p w14:paraId="07E00ED7" w14:textId="55B6F448" w:rsidR="00C93B26" w:rsidRPr="000B4DAC" w:rsidRDefault="00C93B26" w:rsidP="00C25606">
      <w:pPr>
        <w:ind w:left="360" w:right="141" w:firstLine="360"/>
      </w:pPr>
      <w:r w:rsidRPr="000B4DAC">
        <w:t xml:space="preserve">Trước hết em xin gửi lời </w:t>
      </w:r>
      <w:r w:rsidR="005531CD" w:rsidRPr="000B4DAC">
        <w:t>tới các thầy cô trong khoa Công nghệ thông tin trường Đại học Công Nghiệp Hà Nội lời chào trân trọng, lời chúc sức khỏe và lời cảm ơn sâu sắc. Với sự quan tâm dậy dỗ, chỉ bảo tận tình, chu đáo của thầy cô</w:t>
      </w:r>
      <w:r w:rsidR="00C932F6" w:rsidRPr="000B4DAC">
        <w:t xml:space="preserve"> thế nên đến nay em đã có thể hoàn thành đồ án: “Xây dựng website bán hàng thời trang</w:t>
      </w:r>
      <w:r w:rsidR="005D0857">
        <w:t xml:space="preserve"> trực tuyến</w:t>
      </w:r>
      <w:r w:rsidR="00C932F6" w:rsidRPr="000B4DAC">
        <w:t xml:space="preserve"> cho cửa hàng Yolo”.</w:t>
      </w:r>
    </w:p>
    <w:p w14:paraId="00F4E27E" w14:textId="10926AA8" w:rsidR="00C932F6" w:rsidRPr="000B4DAC" w:rsidRDefault="00C932F6" w:rsidP="00C25606">
      <w:pPr>
        <w:ind w:left="360" w:right="141" w:firstLine="360"/>
      </w:pPr>
      <w:r w:rsidRPr="000B4DAC">
        <w:t>Đặ</w:t>
      </w:r>
      <w:r w:rsidR="008420CF" w:rsidRPr="000B4DAC">
        <w:t xml:space="preserve">c biệt em xin gửi lời cảm ơn chân thành nhất </w:t>
      </w:r>
      <w:r w:rsidR="00C87E82">
        <w:t>tới</w:t>
      </w:r>
      <w:r w:rsidR="008420CF" w:rsidRPr="000B4DAC">
        <w:t xml:space="preserve"> thầy giáo – TS. Nguyễn Mạnh Cường đã quan tâm giúp đỡ, hướng dẫn em hoàn thành tốt đồ án này. Em xin bày tỏ lòng biết ơn đến lãnh đạo trường Đại học Công Nghiệp Hà Nội, Khoa Công </w:t>
      </w:r>
      <w:r w:rsidR="006E126C" w:rsidRPr="000B4DAC">
        <w:t>nghệ thông tin, với các Khoa Phòng ban chức năng đã trực tiếp và gián tiếp giúp đỡ em suốt quá trình học tập và tránh được những thiếu sót. Em rất mong nhận được sự chỉ bảo đóng góp ý kiến của các thầy cô để em có điều kiện bổ sung, nâng cao kiến thức của mình,</w:t>
      </w:r>
      <w:r w:rsidR="00E071F8">
        <w:t xml:space="preserve"> </w:t>
      </w:r>
      <w:r w:rsidR="006E126C" w:rsidRPr="000B4DAC">
        <w:t>phục vụ tốt hơn cho công việc thực tế sau này.</w:t>
      </w:r>
    </w:p>
    <w:p w14:paraId="1194F567" w14:textId="53E237C0" w:rsidR="006E126C" w:rsidRPr="000B4DAC" w:rsidRDefault="006E126C" w:rsidP="00C25606">
      <w:pPr>
        <w:ind w:right="141" w:firstLine="0"/>
      </w:pPr>
      <w:r w:rsidRPr="000B4DAC">
        <w:t xml:space="preserve">Em xin </w:t>
      </w:r>
      <w:r w:rsidR="006910EC" w:rsidRPr="000B4DAC">
        <w:t>trân trọng</w:t>
      </w:r>
      <w:r w:rsidRPr="000B4DAC">
        <w:t xml:space="preserve"> cảm ơn</w:t>
      </w:r>
      <w:r w:rsidR="001E04D0">
        <w:t>!</w:t>
      </w:r>
    </w:p>
    <w:p w14:paraId="7C83C9A2" w14:textId="7113C228" w:rsidR="006910EC" w:rsidRPr="000B4DAC" w:rsidRDefault="006910EC" w:rsidP="00C25606">
      <w:pPr>
        <w:ind w:right="141" w:firstLine="0"/>
        <w:jc w:val="right"/>
      </w:pPr>
      <w:r w:rsidRPr="000B4DAC">
        <w:t>Sinh viên thực hiện</w:t>
      </w:r>
    </w:p>
    <w:p w14:paraId="1E0C5F2F" w14:textId="1A3EC06F" w:rsidR="006910EC" w:rsidRPr="000B4DAC" w:rsidRDefault="006910EC" w:rsidP="003B6CFE">
      <w:pPr>
        <w:ind w:left="6480" w:right="141" w:firstLine="720"/>
      </w:pPr>
      <w:r w:rsidRPr="000B4DAC">
        <w:t>Dương</w:t>
      </w:r>
    </w:p>
    <w:p w14:paraId="5B3C7A14" w14:textId="6A320276" w:rsidR="006E126C" w:rsidRPr="000B4DAC" w:rsidRDefault="006E126C" w:rsidP="00C25606">
      <w:pPr>
        <w:ind w:right="141" w:firstLine="720"/>
        <w:jc w:val="right"/>
      </w:pPr>
      <w:r w:rsidRPr="000B4DAC">
        <w:t>Nguyễn Hải Dương</w:t>
      </w:r>
    </w:p>
    <w:p w14:paraId="4776D315" w14:textId="3C40F3FE" w:rsidR="00757175" w:rsidRPr="000B4DAC" w:rsidRDefault="00757175" w:rsidP="00C25606">
      <w:pPr>
        <w:spacing w:after="160" w:line="259" w:lineRule="auto"/>
        <w:ind w:left="0" w:right="141" w:firstLine="0"/>
        <w:jc w:val="left"/>
      </w:pPr>
      <w:r w:rsidRPr="000B4DAC">
        <w:br w:type="page"/>
      </w:r>
    </w:p>
    <w:sdt>
      <w:sdtPr>
        <w:rPr>
          <w:rFonts w:ascii="Times New Roman" w:eastAsia="Times New Roman" w:hAnsi="Times New Roman" w:cs="Times New Roman"/>
          <w:color w:val="auto"/>
          <w:sz w:val="28"/>
          <w:szCs w:val="28"/>
        </w:rPr>
        <w:id w:val="1608160931"/>
        <w:docPartObj>
          <w:docPartGallery w:val="Table of Contents"/>
          <w:docPartUnique/>
        </w:docPartObj>
      </w:sdtPr>
      <w:sdtEndPr>
        <w:rPr>
          <w:b/>
          <w:bCs/>
          <w:noProof/>
        </w:rPr>
      </w:sdtEndPr>
      <w:sdtContent>
        <w:p w14:paraId="67F4799F" w14:textId="3C44B09D" w:rsidR="00E4746B" w:rsidRPr="000B4DAC" w:rsidRDefault="00E4746B" w:rsidP="00C25606">
          <w:pPr>
            <w:pStyle w:val="TOCHeading"/>
            <w:ind w:right="141"/>
            <w:jc w:val="center"/>
            <w:rPr>
              <w:rFonts w:ascii="Times New Roman" w:hAnsi="Times New Roman" w:cs="Times New Roman"/>
              <w:b/>
              <w:bCs/>
              <w:color w:val="000000" w:themeColor="text1"/>
            </w:rPr>
          </w:pPr>
          <w:r w:rsidRPr="000B4DAC">
            <w:rPr>
              <w:rFonts w:ascii="Times New Roman" w:hAnsi="Times New Roman" w:cs="Times New Roman"/>
              <w:b/>
              <w:bCs/>
              <w:color w:val="000000" w:themeColor="text1"/>
            </w:rPr>
            <w:t>MỤC LỤC</w:t>
          </w:r>
        </w:p>
        <w:p w14:paraId="46664DA2" w14:textId="589F42FF" w:rsidR="005051E3" w:rsidRDefault="00E4746B">
          <w:pPr>
            <w:pStyle w:val="TOC1"/>
            <w:tabs>
              <w:tab w:val="right" w:leader="dot" w:pos="8777"/>
            </w:tabs>
            <w:rPr>
              <w:rFonts w:asciiTheme="minorHAnsi" w:eastAsiaTheme="minorEastAsia" w:hAnsiTheme="minorHAnsi" w:cstheme="minorBidi"/>
              <w:noProof/>
              <w:sz w:val="22"/>
              <w:szCs w:val="22"/>
            </w:rPr>
          </w:pPr>
          <w:r w:rsidRPr="000B4DAC">
            <w:fldChar w:fldCharType="begin"/>
          </w:r>
          <w:r w:rsidRPr="000B4DAC">
            <w:instrText xml:space="preserve"> TOC \o "1-3" \h \z \u </w:instrText>
          </w:r>
          <w:r w:rsidRPr="000B4DAC">
            <w:fldChar w:fldCharType="separate"/>
          </w:r>
          <w:hyperlink w:anchor="_Toc167227577" w:history="1">
            <w:r w:rsidR="005051E3" w:rsidRPr="00ED2114">
              <w:rPr>
                <w:rStyle w:val="Hyperlink"/>
                <w:rFonts w:eastAsiaTheme="majorEastAsia"/>
                <w:noProof/>
              </w:rPr>
              <w:t>DANH MỤC TỪ VIẾT TẮT</w:t>
            </w:r>
            <w:r w:rsidR="005051E3">
              <w:rPr>
                <w:noProof/>
                <w:webHidden/>
              </w:rPr>
              <w:tab/>
            </w:r>
            <w:r w:rsidR="005051E3">
              <w:rPr>
                <w:noProof/>
                <w:webHidden/>
              </w:rPr>
              <w:fldChar w:fldCharType="begin"/>
            </w:r>
            <w:r w:rsidR="005051E3">
              <w:rPr>
                <w:noProof/>
                <w:webHidden/>
              </w:rPr>
              <w:instrText xml:space="preserve"> PAGEREF _Toc167227577 \h </w:instrText>
            </w:r>
            <w:r w:rsidR="005051E3">
              <w:rPr>
                <w:noProof/>
                <w:webHidden/>
              </w:rPr>
            </w:r>
            <w:r w:rsidR="005051E3">
              <w:rPr>
                <w:noProof/>
                <w:webHidden/>
              </w:rPr>
              <w:fldChar w:fldCharType="separate"/>
            </w:r>
            <w:r w:rsidR="005051E3">
              <w:rPr>
                <w:noProof/>
                <w:webHidden/>
              </w:rPr>
              <w:t>2</w:t>
            </w:r>
            <w:r w:rsidR="005051E3">
              <w:rPr>
                <w:noProof/>
                <w:webHidden/>
              </w:rPr>
              <w:fldChar w:fldCharType="end"/>
            </w:r>
          </w:hyperlink>
        </w:p>
        <w:p w14:paraId="5DBD229B" w14:textId="08AC3C50"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578" w:history="1">
            <w:r w:rsidRPr="00ED2114">
              <w:rPr>
                <w:rStyle w:val="Hyperlink"/>
                <w:rFonts w:eastAsiaTheme="majorEastAsia"/>
                <w:noProof/>
              </w:rPr>
              <w:t>DANH MỤC HÌNH ẢNH</w:t>
            </w:r>
            <w:r>
              <w:rPr>
                <w:noProof/>
                <w:webHidden/>
              </w:rPr>
              <w:tab/>
            </w:r>
            <w:r>
              <w:rPr>
                <w:noProof/>
                <w:webHidden/>
              </w:rPr>
              <w:fldChar w:fldCharType="begin"/>
            </w:r>
            <w:r>
              <w:rPr>
                <w:noProof/>
                <w:webHidden/>
              </w:rPr>
              <w:instrText xml:space="preserve"> PAGEREF _Toc167227578 \h </w:instrText>
            </w:r>
            <w:r>
              <w:rPr>
                <w:noProof/>
                <w:webHidden/>
              </w:rPr>
            </w:r>
            <w:r>
              <w:rPr>
                <w:noProof/>
                <w:webHidden/>
              </w:rPr>
              <w:fldChar w:fldCharType="separate"/>
            </w:r>
            <w:r>
              <w:rPr>
                <w:noProof/>
                <w:webHidden/>
              </w:rPr>
              <w:t>3</w:t>
            </w:r>
            <w:r>
              <w:rPr>
                <w:noProof/>
                <w:webHidden/>
              </w:rPr>
              <w:fldChar w:fldCharType="end"/>
            </w:r>
          </w:hyperlink>
        </w:p>
        <w:p w14:paraId="3BE57D95" w14:textId="50C7A146"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579" w:history="1">
            <w:r w:rsidRPr="00ED2114">
              <w:rPr>
                <w:rStyle w:val="Hyperlink"/>
                <w:rFonts w:eastAsiaTheme="majorEastAsia"/>
                <w:noProof/>
              </w:rPr>
              <w:t>DANH MỤC BẢNG</w:t>
            </w:r>
            <w:r>
              <w:rPr>
                <w:noProof/>
                <w:webHidden/>
              </w:rPr>
              <w:tab/>
            </w:r>
            <w:r>
              <w:rPr>
                <w:noProof/>
                <w:webHidden/>
              </w:rPr>
              <w:fldChar w:fldCharType="begin"/>
            </w:r>
            <w:r>
              <w:rPr>
                <w:noProof/>
                <w:webHidden/>
              </w:rPr>
              <w:instrText xml:space="preserve"> PAGEREF _Toc167227579 \h </w:instrText>
            </w:r>
            <w:r>
              <w:rPr>
                <w:noProof/>
                <w:webHidden/>
              </w:rPr>
            </w:r>
            <w:r>
              <w:rPr>
                <w:noProof/>
                <w:webHidden/>
              </w:rPr>
              <w:fldChar w:fldCharType="separate"/>
            </w:r>
            <w:r>
              <w:rPr>
                <w:noProof/>
                <w:webHidden/>
              </w:rPr>
              <w:t>6</w:t>
            </w:r>
            <w:r>
              <w:rPr>
                <w:noProof/>
                <w:webHidden/>
              </w:rPr>
              <w:fldChar w:fldCharType="end"/>
            </w:r>
          </w:hyperlink>
        </w:p>
        <w:p w14:paraId="6E0F9ED5" w14:textId="2A83ABCC"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580" w:history="1">
            <w:r w:rsidRPr="00ED2114">
              <w:rPr>
                <w:rStyle w:val="Hyperlink"/>
                <w:rFonts w:eastAsiaTheme="majorEastAsia"/>
                <w:noProof/>
              </w:rPr>
              <w:t>LỜI MỞ ĐẦU</w:t>
            </w:r>
            <w:r>
              <w:rPr>
                <w:noProof/>
                <w:webHidden/>
              </w:rPr>
              <w:tab/>
            </w:r>
            <w:r>
              <w:rPr>
                <w:noProof/>
                <w:webHidden/>
              </w:rPr>
              <w:fldChar w:fldCharType="begin"/>
            </w:r>
            <w:r>
              <w:rPr>
                <w:noProof/>
                <w:webHidden/>
              </w:rPr>
              <w:instrText xml:space="preserve"> PAGEREF _Toc167227580 \h </w:instrText>
            </w:r>
            <w:r>
              <w:rPr>
                <w:noProof/>
                <w:webHidden/>
              </w:rPr>
            </w:r>
            <w:r>
              <w:rPr>
                <w:noProof/>
                <w:webHidden/>
              </w:rPr>
              <w:fldChar w:fldCharType="separate"/>
            </w:r>
            <w:r>
              <w:rPr>
                <w:noProof/>
                <w:webHidden/>
              </w:rPr>
              <w:t>7</w:t>
            </w:r>
            <w:r>
              <w:rPr>
                <w:noProof/>
                <w:webHidden/>
              </w:rPr>
              <w:fldChar w:fldCharType="end"/>
            </w:r>
          </w:hyperlink>
        </w:p>
        <w:p w14:paraId="684D4C2F" w14:textId="6CC82F41"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581" w:history="1">
            <w:r w:rsidRPr="00ED2114">
              <w:rPr>
                <w:rStyle w:val="Hyperlink"/>
                <w:rFonts w:eastAsiaTheme="majorEastAsia"/>
                <w:noProof/>
              </w:rPr>
              <w:t>CHƯƠNG 1: KHẢO SÁT HỆ THỐNG</w:t>
            </w:r>
            <w:r>
              <w:rPr>
                <w:noProof/>
                <w:webHidden/>
              </w:rPr>
              <w:tab/>
            </w:r>
            <w:r>
              <w:rPr>
                <w:noProof/>
                <w:webHidden/>
              </w:rPr>
              <w:fldChar w:fldCharType="begin"/>
            </w:r>
            <w:r>
              <w:rPr>
                <w:noProof/>
                <w:webHidden/>
              </w:rPr>
              <w:instrText xml:space="preserve"> PAGEREF _Toc167227581 \h </w:instrText>
            </w:r>
            <w:r>
              <w:rPr>
                <w:noProof/>
                <w:webHidden/>
              </w:rPr>
            </w:r>
            <w:r>
              <w:rPr>
                <w:noProof/>
                <w:webHidden/>
              </w:rPr>
              <w:fldChar w:fldCharType="separate"/>
            </w:r>
            <w:r>
              <w:rPr>
                <w:noProof/>
                <w:webHidden/>
              </w:rPr>
              <w:t>9</w:t>
            </w:r>
            <w:r>
              <w:rPr>
                <w:noProof/>
                <w:webHidden/>
              </w:rPr>
              <w:fldChar w:fldCharType="end"/>
            </w:r>
          </w:hyperlink>
        </w:p>
        <w:p w14:paraId="78709C2F" w14:textId="248A62F3" w:rsidR="005051E3" w:rsidRDefault="005051E3">
          <w:pPr>
            <w:pStyle w:val="TOC2"/>
            <w:tabs>
              <w:tab w:val="left" w:pos="880"/>
            </w:tabs>
            <w:rPr>
              <w:rFonts w:asciiTheme="minorHAnsi" w:eastAsiaTheme="minorEastAsia" w:hAnsiTheme="minorHAnsi" w:cstheme="minorBidi"/>
              <w:noProof/>
              <w:sz w:val="22"/>
              <w:szCs w:val="22"/>
            </w:rPr>
          </w:pPr>
          <w:hyperlink w:anchor="_Toc167227582" w:history="1">
            <w:r w:rsidRPr="00ED2114">
              <w:rPr>
                <w:rStyle w:val="Hyperlink"/>
                <w:rFonts w:eastAsiaTheme="majorEastAsia"/>
                <w:noProof/>
              </w:rPr>
              <w:t>1.1.</w:t>
            </w:r>
            <w:r>
              <w:rPr>
                <w:rFonts w:asciiTheme="minorHAnsi" w:eastAsiaTheme="minorEastAsia" w:hAnsiTheme="minorHAnsi" w:cstheme="minorBidi"/>
                <w:noProof/>
                <w:sz w:val="22"/>
                <w:szCs w:val="22"/>
              </w:rPr>
              <w:tab/>
            </w:r>
            <w:r w:rsidRPr="00ED2114">
              <w:rPr>
                <w:rStyle w:val="Hyperlink"/>
                <w:rFonts w:eastAsiaTheme="majorEastAsia"/>
                <w:noProof/>
              </w:rPr>
              <w:t>Giới thiệu đề tài</w:t>
            </w:r>
            <w:r>
              <w:rPr>
                <w:noProof/>
                <w:webHidden/>
              </w:rPr>
              <w:tab/>
            </w:r>
            <w:r>
              <w:rPr>
                <w:noProof/>
                <w:webHidden/>
              </w:rPr>
              <w:fldChar w:fldCharType="begin"/>
            </w:r>
            <w:r>
              <w:rPr>
                <w:noProof/>
                <w:webHidden/>
              </w:rPr>
              <w:instrText xml:space="preserve"> PAGEREF _Toc167227582 \h </w:instrText>
            </w:r>
            <w:r>
              <w:rPr>
                <w:noProof/>
                <w:webHidden/>
              </w:rPr>
            </w:r>
            <w:r>
              <w:rPr>
                <w:noProof/>
                <w:webHidden/>
              </w:rPr>
              <w:fldChar w:fldCharType="separate"/>
            </w:r>
            <w:r>
              <w:rPr>
                <w:noProof/>
                <w:webHidden/>
              </w:rPr>
              <w:t>9</w:t>
            </w:r>
            <w:r>
              <w:rPr>
                <w:noProof/>
                <w:webHidden/>
              </w:rPr>
              <w:fldChar w:fldCharType="end"/>
            </w:r>
          </w:hyperlink>
        </w:p>
        <w:p w14:paraId="1324B39C" w14:textId="7B6DAAED" w:rsidR="005051E3" w:rsidRDefault="005051E3">
          <w:pPr>
            <w:pStyle w:val="TOC2"/>
            <w:tabs>
              <w:tab w:val="left" w:pos="880"/>
            </w:tabs>
            <w:rPr>
              <w:rFonts w:asciiTheme="minorHAnsi" w:eastAsiaTheme="minorEastAsia" w:hAnsiTheme="minorHAnsi" w:cstheme="minorBidi"/>
              <w:noProof/>
              <w:sz w:val="22"/>
              <w:szCs w:val="22"/>
            </w:rPr>
          </w:pPr>
          <w:hyperlink w:anchor="_Toc167227583" w:history="1">
            <w:r w:rsidRPr="00ED2114">
              <w:rPr>
                <w:rStyle w:val="Hyperlink"/>
                <w:rFonts w:eastAsiaTheme="majorEastAsia"/>
                <w:noProof/>
              </w:rPr>
              <w:t>1.2.</w:t>
            </w:r>
            <w:r>
              <w:rPr>
                <w:rFonts w:asciiTheme="minorHAnsi" w:eastAsiaTheme="minorEastAsia" w:hAnsiTheme="minorHAnsi" w:cstheme="minorBidi"/>
                <w:noProof/>
                <w:sz w:val="22"/>
                <w:szCs w:val="22"/>
              </w:rPr>
              <w:tab/>
            </w:r>
            <w:r w:rsidRPr="00ED2114">
              <w:rPr>
                <w:rStyle w:val="Hyperlink"/>
                <w:rFonts w:eastAsiaTheme="majorEastAsia"/>
                <w:noProof/>
              </w:rPr>
              <w:t>Khảo sát hệ thống</w:t>
            </w:r>
            <w:r>
              <w:rPr>
                <w:noProof/>
                <w:webHidden/>
              </w:rPr>
              <w:tab/>
            </w:r>
            <w:r>
              <w:rPr>
                <w:noProof/>
                <w:webHidden/>
              </w:rPr>
              <w:fldChar w:fldCharType="begin"/>
            </w:r>
            <w:r>
              <w:rPr>
                <w:noProof/>
                <w:webHidden/>
              </w:rPr>
              <w:instrText xml:space="preserve"> PAGEREF _Toc167227583 \h </w:instrText>
            </w:r>
            <w:r>
              <w:rPr>
                <w:noProof/>
                <w:webHidden/>
              </w:rPr>
            </w:r>
            <w:r>
              <w:rPr>
                <w:noProof/>
                <w:webHidden/>
              </w:rPr>
              <w:fldChar w:fldCharType="separate"/>
            </w:r>
            <w:r>
              <w:rPr>
                <w:noProof/>
                <w:webHidden/>
              </w:rPr>
              <w:t>10</w:t>
            </w:r>
            <w:r>
              <w:rPr>
                <w:noProof/>
                <w:webHidden/>
              </w:rPr>
              <w:fldChar w:fldCharType="end"/>
            </w:r>
          </w:hyperlink>
        </w:p>
        <w:p w14:paraId="020B16F5" w14:textId="296C2CB1" w:rsidR="005051E3" w:rsidRDefault="005051E3">
          <w:pPr>
            <w:pStyle w:val="TOC3"/>
            <w:tabs>
              <w:tab w:val="left" w:pos="1100"/>
              <w:tab w:val="right" w:leader="dot" w:pos="8777"/>
            </w:tabs>
            <w:rPr>
              <w:rFonts w:asciiTheme="minorHAnsi" w:eastAsiaTheme="minorEastAsia" w:hAnsiTheme="minorHAnsi" w:cstheme="minorBidi"/>
              <w:noProof/>
              <w:sz w:val="22"/>
              <w:szCs w:val="22"/>
            </w:rPr>
          </w:pPr>
          <w:hyperlink w:anchor="_Toc167227584" w:history="1">
            <w:r w:rsidRPr="00ED2114">
              <w:rPr>
                <w:rStyle w:val="Hyperlink"/>
                <w:rFonts w:eastAsiaTheme="majorEastAsia"/>
                <w:noProof/>
              </w:rPr>
              <w:t>1.2.1.</w:t>
            </w:r>
            <w:r>
              <w:rPr>
                <w:rFonts w:asciiTheme="minorHAnsi" w:eastAsiaTheme="minorEastAsia" w:hAnsiTheme="minorHAnsi" w:cstheme="minorBidi"/>
                <w:noProof/>
                <w:sz w:val="22"/>
                <w:szCs w:val="22"/>
              </w:rPr>
              <w:tab/>
            </w:r>
            <w:r w:rsidRPr="00ED2114">
              <w:rPr>
                <w:rStyle w:val="Hyperlink"/>
                <w:rFonts w:eastAsiaTheme="majorEastAsia"/>
                <w:noProof/>
              </w:rPr>
              <w:t>Mục đích khảo sát</w:t>
            </w:r>
            <w:r>
              <w:rPr>
                <w:noProof/>
                <w:webHidden/>
              </w:rPr>
              <w:tab/>
            </w:r>
            <w:r>
              <w:rPr>
                <w:noProof/>
                <w:webHidden/>
              </w:rPr>
              <w:fldChar w:fldCharType="begin"/>
            </w:r>
            <w:r>
              <w:rPr>
                <w:noProof/>
                <w:webHidden/>
              </w:rPr>
              <w:instrText xml:space="preserve"> PAGEREF _Toc167227584 \h </w:instrText>
            </w:r>
            <w:r>
              <w:rPr>
                <w:noProof/>
                <w:webHidden/>
              </w:rPr>
            </w:r>
            <w:r>
              <w:rPr>
                <w:noProof/>
                <w:webHidden/>
              </w:rPr>
              <w:fldChar w:fldCharType="separate"/>
            </w:r>
            <w:r>
              <w:rPr>
                <w:noProof/>
                <w:webHidden/>
              </w:rPr>
              <w:t>10</w:t>
            </w:r>
            <w:r>
              <w:rPr>
                <w:noProof/>
                <w:webHidden/>
              </w:rPr>
              <w:fldChar w:fldCharType="end"/>
            </w:r>
          </w:hyperlink>
        </w:p>
        <w:p w14:paraId="7E7C59B7" w14:textId="37F81FC4" w:rsidR="005051E3" w:rsidRDefault="005051E3">
          <w:pPr>
            <w:pStyle w:val="TOC3"/>
            <w:tabs>
              <w:tab w:val="left" w:pos="1100"/>
              <w:tab w:val="right" w:leader="dot" w:pos="8777"/>
            </w:tabs>
            <w:rPr>
              <w:rFonts w:asciiTheme="minorHAnsi" w:eastAsiaTheme="minorEastAsia" w:hAnsiTheme="minorHAnsi" w:cstheme="minorBidi"/>
              <w:noProof/>
              <w:sz w:val="22"/>
              <w:szCs w:val="22"/>
            </w:rPr>
          </w:pPr>
          <w:hyperlink w:anchor="_Toc167227585" w:history="1">
            <w:r w:rsidRPr="00ED2114">
              <w:rPr>
                <w:rStyle w:val="Hyperlink"/>
                <w:rFonts w:eastAsiaTheme="majorEastAsia"/>
                <w:noProof/>
              </w:rPr>
              <w:t>1.2.2.</w:t>
            </w:r>
            <w:r>
              <w:rPr>
                <w:rFonts w:asciiTheme="minorHAnsi" w:eastAsiaTheme="minorEastAsia" w:hAnsiTheme="minorHAnsi" w:cstheme="minorBidi"/>
                <w:noProof/>
                <w:sz w:val="22"/>
                <w:szCs w:val="22"/>
              </w:rPr>
              <w:tab/>
            </w:r>
            <w:r w:rsidRPr="00ED2114">
              <w:rPr>
                <w:rStyle w:val="Hyperlink"/>
                <w:rFonts w:eastAsiaTheme="majorEastAsia"/>
                <w:noProof/>
              </w:rPr>
              <w:t>Đối tượng và phương pháp khảo sát</w:t>
            </w:r>
            <w:r>
              <w:rPr>
                <w:noProof/>
                <w:webHidden/>
              </w:rPr>
              <w:tab/>
            </w:r>
            <w:r>
              <w:rPr>
                <w:noProof/>
                <w:webHidden/>
              </w:rPr>
              <w:fldChar w:fldCharType="begin"/>
            </w:r>
            <w:r>
              <w:rPr>
                <w:noProof/>
                <w:webHidden/>
              </w:rPr>
              <w:instrText xml:space="preserve"> PAGEREF _Toc167227585 \h </w:instrText>
            </w:r>
            <w:r>
              <w:rPr>
                <w:noProof/>
                <w:webHidden/>
              </w:rPr>
            </w:r>
            <w:r>
              <w:rPr>
                <w:noProof/>
                <w:webHidden/>
              </w:rPr>
              <w:fldChar w:fldCharType="separate"/>
            </w:r>
            <w:r>
              <w:rPr>
                <w:noProof/>
                <w:webHidden/>
              </w:rPr>
              <w:t>11</w:t>
            </w:r>
            <w:r>
              <w:rPr>
                <w:noProof/>
                <w:webHidden/>
              </w:rPr>
              <w:fldChar w:fldCharType="end"/>
            </w:r>
          </w:hyperlink>
        </w:p>
        <w:p w14:paraId="038AC1D7" w14:textId="68D32512" w:rsidR="005051E3" w:rsidRDefault="005051E3">
          <w:pPr>
            <w:pStyle w:val="TOC3"/>
            <w:tabs>
              <w:tab w:val="left" w:pos="1100"/>
              <w:tab w:val="right" w:leader="dot" w:pos="8777"/>
            </w:tabs>
            <w:rPr>
              <w:rFonts w:asciiTheme="minorHAnsi" w:eastAsiaTheme="minorEastAsia" w:hAnsiTheme="minorHAnsi" w:cstheme="minorBidi"/>
              <w:noProof/>
              <w:sz w:val="22"/>
              <w:szCs w:val="22"/>
            </w:rPr>
          </w:pPr>
          <w:hyperlink w:anchor="_Toc167227586" w:history="1">
            <w:r w:rsidRPr="00ED2114">
              <w:rPr>
                <w:rStyle w:val="Hyperlink"/>
                <w:rFonts w:eastAsiaTheme="majorEastAsia"/>
                <w:noProof/>
              </w:rPr>
              <w:t>1.2.3.</w:t>
            </w:r>
            <w:r>
              <w:rPr>
                <w:rFonts w:asciiTheme="minorHAnsi" w:eastAsiaTheme="minorEastAsia" w:hAnsiTheme="minorHAnsi" w:cstheme="minorBidi"/>
                <w:noProof/>
                <w:sz w:val="22"/>
                <w:szCs w:val="22"/>
              </w:rPr>
              <w:tab/>
            </w:r>
            <w:r w:rsidRPr="00ED2114">
              <w:rPr>
                <w:rStyle w:val="Hyperlink"/>
                <w:rFonts w:eastAsiaTheme="majorEastAsia"/>
                <w:noProof/>
              </w:rPr>
              <w:t>Khảo sát hiện trạng</w:t>
            </w:r>
            <w:r>
              <w:rPr>
                <w:noProof/>
                <w:webHidden/>
              </w:rPr>
              <w:tab/>
            </w:r>
            <w:r>
              <w:rPr>
                <w:noProof/>
                <w:webHidden/>
              </w:rPr>
              <w:fldChar w:fldCharType="begin"/>
            </w:r>
            <w:r>
              <w:rPr>
                <w:noProof/>
                <w:webHidden/>
              </w:rPr>
              <w:instrText xml:space="preserve"> PAGEREF _Toc167227586 \h </w:instrText>
            </w:r>
            <w:r>
              <w:rPr>
                <w:noProof/>
                <w:webHidden/>
              </w:rPr>
            </w:r>
            <w:r>
              <w:rPr>
                <w:noProof/>
                <w:webHidden/>
              </w:rPr>
              <w:fldChar w:fldCharType="separate"/>
            </w:r>
            <w:r>
              <w:rPr>
                <w:noProof/>
                <w:webHidden/>
              </w:rPr>
              <w:t>11</w:t>
            </w:r>
            <w:r>
              <w:rPr>
                <w:noProof/>
                <w:webHidden/>
              </w:rPr>
              <w:fldChar w:fldCharType="end"/>
            </w:r>
          </w:hyperlink>
        </w:p>
        <w:p w14:paraId="7D3AFEFD" w14:textId="46E27CA7" w:rsidR="005051E3" w:rsidRDefault="005051E3">
          <w:pPr>
            <w:pStyle w:val="TOC3"/>
            <w:tabs>
              <w:tab w:val="left" w:pos="1100"/>
              <w:tab w:val="right" w:leader="dot" w:pos="8777"/>
            </w:tabs>
            <w:rPr>
              <w:rFonts w:asciiTheme="minorHAnsi" w:eastAsiaTheme="minorEastAsia" w:hAnsiTheme="minorHAnsi" w:cstheme="minorBidi"/>
              <w:noProof/>
              <w:sz w:val="22"/>
              <w:szCs w:val="22"/>
            </w:rPr>
          </w:pPr>
          <w:hyperlink w:anchor="_Toc167227587" w:history="1">
            <w:r w:rsidRPr="00ED2114">
              <w:rPr>
                <w:rStyle w:val="Hyperlink"/>
                <w:rFonts w:eastAsiaTheme="majorEastAsia"/>
                <w:noProof/>
              </w:rPr>
              <w:t>1.2.4.</w:t>
            </w:r>
            <w:r>
              <w:rPr>
                <w:rFonts w:asciiTheme="minorHAnsi" w:eastAsiaTheme="minorEastAsia" w:hAnsiTheme="minorHAnsi" w:cstheme="minorBidi"/>
                <w:noProof/>
                <w:sz w:val="22"/>
                <w:szCs w:val="22"/>
              </w:rPr>
              <w:tab/>
            </w:r>
            <w:r w:rsidRPr="00ED2114">
              <w:rPr>
                <w:rStyle w:val="Hyperlink"/>
                <w:rFonts w:eastAsiaTheme="majorEastAsia"/>
                <w:noProof/>
              </w:rPr>
              <w:t>Kết quả khảo sát</w:t>
            </w:r>
            <w:r>
              <w:rPr>
                <w:noProof/>
                <w:webHidden/>
              </w:rPr>
              <w:tab/>
            </w:r>
            <w:r>
              <w:rPr>
                <w:noProof/>
                <w:webHidden/>
              </w:rPr>
              <w:fldChar w:fldCharType="begin"/>
            </w:r>
            <w:r>
              <w:rPr>
                <w:noProof/>
                <w:webHidden/>
              </w:rPr>
              <w:instrText xml:space="preserve"> PAGEREF _Toc167227587 \h </w:instrText>
            </w:r>
            <w:r>
              <w:rPr>
                <w:noProof/>
                <w:webHidden/>
              </w:rPr>
            </w:r>
            <w:r>
              <w:rPr>
                <w:noProof/>
                <w:webHidden/>
              </w:rPr>
              <w:fldChar w:fldCharType="separate"/>
            </w:r>
            <w:r>
              <w:rPr>
                <w:noProof/>
                <w:webHidden/>
              </w:rPr>
              <w:t>12</w:t>
            </w:r>
            <w:r>
              <w:rPr>
                <w:noProof/>
                <w:webHidden/>
              </w:rPr>
              <w:fldChar w:fldCharType="end"/>
            </w:r>
          </w:hyperlink>
        </w:p>
        <w:p w14:paraId="5B551E5A" w14:textId="58719BB2" w:rsidR="005051E3" w:rsidRDefault="005051E3">
          <w:pPr>
            <w:pStyle w:val="TOC2"/>
            <w:tabs>
              <w:tab w:val="left" w:pos="880"/>
            </w:tabs>
            <w:rPr>
              <w:rFonts w:asciiTheme="minorHAnsi" w:eastAsiaTheme="minorEastAsia" w:hAnsiTheme="minorHAnsi" w:cstheme="minorBidi"/>
              <w:noProof/>
              <w:sz w:val="22"/>
              <w:szCs w:val="22"/>
            </w:rPr>
          </w:pPr>
          <w:hyperlink w:anchor="_Toc167227588" w:history="1">
            <w:r w:rsidRPr="00ED2114">
              <w:rPr>
                <w:rStyle w:val="Hyperlink"/>
                <w:rFonts w:eastAsiaTheme="majorEastAsia"/>
                <w:noProof/>
              </w:rPr>
              <w:t>1.3.</w:t>
            </w:r>
            <w:r>
              <w:rPr>
                <w:rFonts w:asciiTheme="minorHAnsi" w:eastAsiaTheme="minorEastAsia" w:hAnsiTheme="minorHAnsi" w:cstheme="minorBidi"/>
                <w:noProof/>
                <w:sz w:val="22"/>
                <w:szCs w:val="22"/>
              </w:rPr>
              <w:tab/>
            </w:r>
            <w:r w:rsidRPr="00ED2114">
              <w:rPr>
                <w:rStyle w:val="Hyperlink"/>
                <w:rFonts w:eastAsiaTheme="majorEastAsia"/>
                <w:noProof/>
              </w:rPr>
              <w:t>Yêu cầu của khách hàng</w:t>
            </w:r>
            <w:r>
              <w:rPr>
                <w:noProof/>
                <w:webHidden/>
              </w:rPr>
              <w:tab/>
            </w:r>
            <w:r>
              <w:rPr>
                <w:noProof/>
                <w:webHidden/>
              </w:rPr>
              <w:fldChar w:fldCharType="begin"/>
            </w:r>
            <w:r>
              <w:rPr>
                <w:noProof/>
                <w:webHidden/>
              </w:rPr>
              <w:instrText xml:space="preserve"> PAGEREF _Toc167227588 \h </w:instrText>
            </w:r>
            <w:r>
              <w:rPr>
                <w:noProof/>
                <w:webHidden/>
              </w:rPr>
            </w:r>
            <w:r>
              <w:rPr>
                <w:noProof/>
                <w:webHidden/>
              </w:rPr>
              <w:fldChar w:fldCharType="separate"/>
            </w:r>
            <w:r>
              <w:rPr>
                <w:noProof/>
                <w:webHidden/>
              </w:rPr>
              <w:t>12</w:t>
            </w:r>
            <w:r>
              <w:rPr>
                <w:noProof/>
                <w:webHidden/>
              </w:rPr>
              <w:fldChar w:fldCharType="end"/>
            </w:r>
          </w:hyperlink>
        </w:p>
        <w:p w14:paraId="6B7A5901" w14:textId="63334F2B" w:rsidR="005051E3" w:rsidRDefault="005051E3">
          <w:pPr>
            <w:pStyle w:val="TOC3"/>
            <w:tabs>
              <w:tab w:val="left" w:pos="1100"/>
              <w:tab w:val="right" w:leader="dot" w:pos="8777"/>
            </w:tabs>
            <w:rPr>
              <w:rFonts w:asciiTheme="minorHAnsi" w:eastAsiaTheme="minorEastAsia" w:hAnsiTheme="minorHAnsi" w:cstheme="minorBidi"/>
              <w:noProof/>
              <w:sz w:val="22"/>
              <w:szCs w:val="22"/>
            </w:rPr>
          </w:pPr>
          <w:hyperlink w:anchor="_Toc167227589" w:history="1">
            <w:r w:rsidRPr="00ED2114">
              <w:rPr>
                <w:rStyle w:val="Hyperlink"/>
                <w:rFonts w:eastAsiaTheme="majorEastAsia"/>
                <w:noProof/>
              </w:rPr>
              <w:t>1.3.1.</w:t>
            </w:r>
            <w:r>
              <w:rPr>
                <w:rFonts w:asciiTheme="minorHAnsi" w:eastAsiaTheme="minorEastAsia" w:hAnsiTheme="minorHAnsi" w:cstheme="minorBidi"/>
                <w:noProof/>
                <w:sz w:val="22"/>
                <w:szCs w:val="22"/>
              </w:rPr>
              <w:tab/>
            </w:r>
            <w:r w:rsidRPr="00ED2114">
              <w:rPr>
                <w:rStyle w:val="Hyperlink"/>
                <w:rFonts w:eastAsiaTheme="majorEastAsia"/>
                <w:noProof/>
              </w:rPr>
              <w:t>Yêu cầu về chức năng</w:t>
            </w:r>
            <w:r>
              <w:rPr>
                <w:noProof/>
                <w:webHidden/>
              </w:rPr>
              <w:tab/>
            </w:r>
            <w:r>
              <w:rPr>
                <w:noProof/>
                <w:webHidden/>
              </w:rPr>
              <w:fldChar w:fldCharType="begin"/>
            </w:r>
            <w:r>
              <w:rPr>
                <w:noProof/>
                <w:webHidden/>
              </w:rPr>
              <w:instrText xml:space="preserve"> PAGEREF _Toc167227589 \h </w:instrText>
            </w:r>
            <w:r>
              <w:rPr>
                <w:noProof/>
                <w:webHidden/>
              </w:rPr>
            </w:r>
            <w:r>
              <w:rPr>
                <w:noProof/>
                <w:webHidden/>
              </w:rPr>
              <w:fldChar w:fldCharType="separate"/>
            </w:r>
            <w:r>
              <w:rPr>
                <w:noProof/>
                <w:webHidden/>
              </w:rPr>
              <w:t>12</w:t>
            </w:r>
            <w:r>
              <w:rPr>
                <w:noProof/>
                <w:webHidden/>
              </w:rPr>
              <w:fldChar w:fldCharType="end"/>
            </w:r>
          </w:hyperlink>
        </w:p>
        <w:p w14:paraId="4FB5744C" w14:textId="3B012E4A" w:rsidR="005051E3" w:rsidRDefault="005051E3">
          <w:pPr>
            <w:pStyle w:val="TOC3"/>
            <w:tabs>
              <w:tab w:val="left" w:pos="1100"/>
              <w:tab w:val="right" w:leader="dot" w:pos="8777"/>
            </w:tabs>
            <w:rPr>
              <w:rFonts w:asciiTheme="minorHAnsi" w:eastAsiaTheme="minorEastAsia" w:hAnsiTheme="minorHAnsi" w:cstheme="minorBidi"/>
              <w:noProof/>
              <w:sz w:val="22"/>
              <w:szCs w:val="22"/>
            </w:rPr>
          </w:pPr>
          <w:hyperlink w:anchor="_Toc167227590" w:history="1">
            <w:r w:rsidRPr="00ED2114">
              <w:rPr>
                <w:rStyle w:val="Hyperlink"/>
                <w:rFonts w:eastAsiaTheme="majorEastAsia"/>
                <w:noProof/>
              </w:rPr>
              <w:t>1.3.2.</w:t>
            </w:r>
            <w:r>
              <w:rPr>
                <w:rFonts w:asciiTheme="minorHAnsi" w:eastAsiaTheme="minorEastAsia" w:hAnsiTheme="minorHAnsi" w:cstheme="minorBidi"/>
                <w:noProof/>
                <w:sz w:val="22"/>
                <w:szCs w:val="22"/>
              </w:rPr>
              <w:tab/>
            </w:r>
            <w:r w:rsidRPr="00ED2114">
              <w:rPr>
                <w:rStyle w:val="Hyperlink"/>
                <w:rFonts w:eastAsiaTheme="majorEastAsia"/>
                <w:noProof/>
              </w:rPr>
              <w:t>Yêu cầu phi chức năng</w:t>
            </w:r>
            <w:r>
              <w:rPr>
                <w:noProof/>
                <w:webHidden/>
              </w:rPr>
              <w:tab/>
            </w:r>
            <w:r>
              <w:rPr>
                <w:noProof/>
                <w:webHidden/>
              </w:rPr>
              <w:fldChar w:fldCharType="begin"/>
            </w:r>
            <w:r>
              <w:rPr>
                <w:noProof/>
                <w:webHidden/>
              </w:rPr>
              <w:instrText xml:space="preserve"> PAGEREF _Toc167227590 \h </w:instrText>
            </w:r>
            <w:r>
              <w:rPr>
                <w:noProof/>
                <w:webHidden/>
              </w:rPr>
            </w:r>
            <w:r>
              <w:rPr>
                <w:noProof/>
                <w:webHidden/>
              </w:rPr>
              <w:fldChar w:fldCharType="separate"/>
            </w:r>
            <w:r>
              <w:rPr>
                <w:noProof/>
                <w:webHidden/>
              </w:rPr>
              <w:t>14</w:t>
            </w:r>
            <w:r>
              <w:rPr>
                <w:noProof/>
                <w:webHidden/>
              </w:rPr>
              <w:fldChar w:fldCharType="end"/>
            </w:r>
          </w:hyperlink>
        </w:p>
        <w:p w14:paraId="7F3B680A" w14:textId="04795238"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591" w:history="1">
            <w:r w:rsidRPr="00ED2114">
              <w:rPr>
                <w:rStyle w:val="Hyperlink"/>
                <w:rFonts w:eastAsiaTheme="majorEastAsia"/>
                <w:noProof/>
              </w:rPr>
              <w:t>CHƯƠNG 2: PHÂN TÍCH THIẾT KẾ HỆ THỐNG</w:t>
            </w:r>
            <w:r>
              <w:rPr>
                <w:noProof/>
                <w:webHidden/>
              </w:rPr>
              <w:tab/>
            </w:r>
            <w:r>
              <w:rPr>
                <w:noProof/>
                <w:webHidden/>
              </w:rPr>
              <w:fldChar w:fldCharType="begin"/>
            </w:r>
            <w:r>
              <w:rPr>
                <w:noProof/>
                <w:webHidden/>
              </w:rPr>
              <w:instrText xml:space="preserve"> PAGEREF _Toc167227591 \h </w:instrText>
            </w:r>
            <w:r>
              <w:rPr>
                <w:noProof/>
                <w:webHidden/>
              </w:rPr>
            </w:r>
            <w:r>
              <w:rPr>
                <w:noProof/>
                <w:webHidden/>
              </w:rPr>
              <w:fldChar w:fldCharType="separate"/>
            </w:r>
            <w:r>
              <w:rPr>
                <w:noProof/>
                <w:webHidden/>
              </w:rPr>
              <w:t>16</w:t>
            </w:r>
            <w:r>
              <w:rPr>
                <w:noProof/>
                <w:webHidden/>
              </w:rPr>
              <w:fldChar w:fldCharType="end"/>
            </w:r>
          </w:hyperlink>
        </w:p>
        <w:p w14:paraId="25133F12" w14:textId="41F98E5A" w:rsidR="005051E3" w:rsidRDefault="005051E3">
          <w:pPr>
            <w:pStyle w:val="TOC2"/>
            <w:rPr>
              <w:rFonts w:asciiTheme="minorHAnsi" w:eastAsiaTheme="minorEastAsia" w:hAnsiTheme="minorHAnsi" w:cstheme="minorBidi"/>
              <w:noProof/>
              <w:sz w:val="22"/>
              <w:szCs w:val="22"/>
            </w:rPr>
          </w:pPr>
          <w:hyperlink w:anchor="_Toc167227592" w:history="1">
            <w:r w:rsidRPr="00ED2114">
              <w:rPr>
                <w:rStyle w:val="Hyperlink"/>
                <w:rFonts w:eastAsiaTheme="majorEastAsia"/>
                <w:noProof/>
              </w:rPr>
              <w:t>2.1. Biểu đồ Use Case</w:t>
            </w:r>
            <w:r>
              <w:rPr>
                <w:noProof/>
                <w:webHidden/>
              </w:rPr>
              <w:tab/>
            </w:r>
            <w:r>
              <w:rPr>
                <w:noProof/>
                <w:webHidden/>
              </w:rPr>
              <w:fldChar w:fldCharType="begin"/>
            </w:r>
            <w:r>
              <w:rPr>
                <w:noProof/>
                <w:webHidden/>
              </w:rPr>
              <w:instrText xml:space="preserve"> PAGEREF _Toc167227592 \h </w:instrText>
            </w:r>
            <w:r>
              <w:rPr>
                <w:noProof/>
                <w:webHidden/>
              </w:rPr>
            </w:r>
            <w:r>
              <w:rPr>
                <w:noProof/>
                <w:webHidden/>
              </w:rPr>
              <w:fldChar w:fldCharType="separate"/>
            </w:r>
            <w:r>
              <w:rPr>
                <w:noProof/>
                <w:webHidden/>
              </w:rPr>
              <w:t>16</w:t>
            </w:r>
            <w:r>
              <w:rPr>
                <w:noProof/>
                <w:webHidden/>
              </w:rPr>
              <w:fldChar w:fldCharType="end"/>
            </w:r>
          </w:hyperlink>
        </w:p>
        <w:p w14:paraId="6E675DB1" w14:textId="2B65CE1A" w:rsidR="005051E3" w:rsidRDefault="005051E3">
          <w:pPr>
            <w:pStyle w:val="TOC3"/>
            <w:tabs>
              <w:tab w:val="right" w:leader="dot" w:pos="8777"/>
            </w:tabs>
            <w:rPr>
              <w:rFonts w:asciiTheme="minorHAnsi" w:eastAsiaTheme="minorEastAsia" w:hAnsiTheme="minorHAnsi" w:cstheme="minorBidi"/>
              <w:noProof/>
              <w:sz w:val="22"/>
              <w:szCs w:val="22"/>
            </w:rPr>
          </w:pPr>
          <w:hyperlink w:anchor="_Toc167227593" w:history="1">
            <w:r w:rsidRPr="00ED2114">
              <w:rPr>
                <w:rStyle w:val="Hyperlink"/>
                <w:rFonts w:eastAsiaTheme="majorEastAsia"/>
                <w:noProof/>
              </w:rPr>
              <w:t>2.1.1. Sơ đồ Use Case tổng quát</w:t>
            </w:r>
            <w:r>
              <w:rPr>
                <w:noProof/>
                <w:webHidden/>
              </w:rPr>
              <w:tab/>
            </w:r>
            <w:r>
              <w:rPr>
                <w:noProof/>
                <w:webHidden/>
              </w:rPr>
              <w:fldChar w:fldCharType="begin"/>
            </w:r>
            <w:r>
              <w:rPr>
                <w:noProof/>
                <w:webHidden/>
              </w:rPr>
              <w:instrText xml:space="preserve"> PAGEREF _Toc167227593 \h </w:instrText>
            </w:r>
            <w:r>
              <w:rPr>
                <w:noProof/>
                <w:webHidden/>
              </w:rPr>
            </w:r>
            <w:r>
              <w:rPr>
                <w:noProof/>
                <w:webHidden/>
              </w:rPr>
              <w:fldChar w:fldCharType="separate"/>
            </w:r>
            <w:r>
              <w:rPr>
                <w:noProof/>
                <w:webHidden/>
              </w:rPr>
              <w:t>16</w:t>
            </w:r>
            <w:r>
              <w:rPr>
                <w:noProof/>
                <w:webHidden/>
              </w:rPr>
              <w:fldChar w:fldCharType="end"/>
            </w:r>
          </w:hyperlink>
        </w:p>
        <w:p w14:paraId="0E824C6F" w14:textId="2FB7FB63" w:rsidR="005051E3" w:rsidRDefault="005051E3">
          <w:pPr>
            <w:pStyle w:val="TOC3"/>
            <w:tabs>
              <w:tab w:val="right" w:leader="dot" w:pos="8777"/>
            </w:tabs>
            <w:rPr>
              <w:rFonts w:asciiTheme="minorHAnsi" w:eastAsiaTheme="minorEastAsia" w:hAnsiTheme="minorHAnsi" w:cstheme="minorBidi"/>
              <w:noProof/>
              <w:sz w:val="22"/>
              <w:szCs w:val="22"/>
            </w:rPr>
          </w:pPr>
          <w:hyperlink w:anchor="_Toc167227594" w:history="1">
            <w:r w:rsidRPr="00ED2114">
              <w:rPr>
                <w:rStyle w:val="Hyperlink"/>
                <w:rFonts w:eastAsiaTheme="majorEastAsia"/>
                <w:noProof/>
              </w:rPr>
              <w:t>2.1.2. Sơ đồ phân rã các Use Case</w:t>
            </w:r>
            <w:r>
              <w:rPr>
                <w:noProof/>
                <w:webHidden/>
              </w:rPr>
              <w:tab/>
            </w:r>
            <w:r>
              <w:rPr>
                <w:noProof/>
                <w:webHidden/>
              </w:rPr>
              <w:fldChar w:fldCharType="begin"/>
            </w:r>
            <w:r>
              <w:rPr>
                <w:noProof/>
                <w:webHidden/>
              </w:rPr>
              <w:instrText xml:space="preserve"> PAGEREF _Toc167227594 \h </w:instrText>
            </w:r>
            <w:r>
              <w:rPr>
                <w:noProof/>
                <w:webHidden/>
              </w:rPr>
            </w:r>
            <w:r>
              <w:rPr>
                <w:noProof/>
                <w:webHidden/>
              </w:rPr>
              <w:fldChar w:fldCharType="separate"/>
            </w:r>
            <w:r>
              <w:rPr>
                <w:noProof/>
                <w:webHidden/>
              </w:rPr>
              <w:t>17</w:t>
            </w:r>
            <w:r>
              <w:rPr>
                <w:noProof/>
                <w:webHidden/>
              </w:rPr>
              <w:fldChar w:fldCharType="end"/>
            </w:r>
          </w:hyperlink>
        </w:p>
        <w:p w14:paraId="37BAFEFD" w14:textId="5AD9F100" w:rsidR="005051E3" w:rsidRDefault="005051E3">
          <w:pPr>
            <w:pStyle w:val="TOC2"/>
            <w:rPr>
              <w:rFonts w:asciiTheme="minorHAnsi" w:eastAsiaTheme="minorEastAsia" w:hAnsiTheme="minorHAnsi" w:cstheme="minorBidi"/>
              <w:noProof/>
              <w:sz w:val="22"/>
              <w:szCs w:val="22"/>
            </w:rPr>
          </w:pPr>
          <w:hyperlink w:anchor="_Toc167227595" w:history="1">
            <w:r w:rsidRPr="00ED2114">
              <w:rPr>
                <w:rStyle w:val="Hyperlink"/>
                <w:rFonts w:eastAsiaTheme="majorEastAsia"/>
                <w:noProof/>
              </w:rPr>
              <w:t>2.2. Mô tả chi tiết các use case</w:t>
            </w:r>
            <w:r>
              <w:rPr>
                <w:noProof/>
                <w:webHidden/>
              </w:rPr>
              <w:tab/>
            </w:r>
            <w:r>
              <w:rPr>
                <w:noProof/>
                <w:webHidden/>
              </w:rPr>
              <w:fldChar w:fldCharType="begin"/>
            </w:r>
            <w:r>
              <w:rPr>
                <w:noProof/>
                <w:webHidden/>
              </w:rPr>
              <w:instrText xml:space="preserve"> PAGEREF _Toc167227595 \h </w:instrText>
            </w:r>
            <w:r>
              <w:rPr>
                <w:noProof/>
                <w:webHidden/>
              </w:rPr>
            </w:r>
            <w:r>
              <w:rPr>
                <w:noProof/>
                <w:webHidden/>
              </w:rPr>
              <w:fldChar w:fldCharType="separate"/>
            </w:r>
            <w:r>
              <w:rPr>
                <w:noProof/>
                <w:webHidden/>
              </w:rPr>
              <w:t>20</w:t>
            </w:r>
            <w:r>
              <w:rPr>
                <w:noProof/>
                <w:webHidden/>
              </w:rPr>
              <w:fldChar w:fldCharType="end"/>
            </w:r>
          </w:hyperlink>
        </w:p>
        <w:p w14:paraId="1BD50063" w14:textId="3A2D74F3" w:rsidR="005051E3" w:rsidRDefault="005051E3">
          <w:pPr>
            <w:pStyle w:val="TOC3"/>
            <w:tabs>
              <w:tab w:val="right" w:leader="dot" w:pos="8777"/>
            </w:tabs>
            <w:rPr>
              <w:rFonts w:asciiTheme="minorHAnsi" w:eastAsiaTheme="minorEastAsia" w:hAnsiTheme="minorHAnsi" w:cstheme="minorBidi"/>
              <w:noProof/>
              <w:sz w:val="22"/>
              <w:szCs w:val="22"/>
            </w:rPr>
          </w:pPr>
          <w:hyperlink w:anchor="_Toc167227596" w:history="1">
            <w:r w:rsidRPr="00ED2114">
              <w:rPr>
                <w:rStyle w:val="Hyperlink"/>
                <w:rFonts w:eastAsiaTheme="majorEastAsia"/>
                <w:noProof/>
              </w:rPr>
              <w:t>2.2.1. Đăng ký</w:t>
            </w:r>
            <w:r>
              <w:rPr>
                <w:noProof/>
                <w:webHidden/>
              </w:rPr>
              <w:tab/>
            </w:r>
            <w:r>
              <w:rPr>
                <w:noProof/>
                <w:webHidden/>
              </w:rPr>
              <w:fldChar w:fldCharType="begin"/>
            </w:r>
            <w:r>
              <w:rPr>
                <w:noProof/>
                <w:webHidden/>
              </w:rPr>
              <w:instrText xml:space="preserve"> PAGEREF _Toc167227596 \h </w:instrText>
            </w:r>
            <w:r>
              <w:rPr>
                <w:noProof/>
                <w:webHidden/>
              </w:rPr>
            </w:r>
            <w:r>
              <w:rPr>
                <w:noProof/>
                <w:webHidden/>
              </w:rPr>
              <w:fldChar w:fldCharType="separate"/>
            </w:r>
            <w:r>
              <w:rPr>
                <w:noProof/>
                <w:webHidden/>
              </w:rPr>
              <w:t>20</w:t>
            </w:r>
            <w:r>
              <w:rPr>
                <w:noProof/>
                <w:webHidden/>
              </w:rPr>
              <w:fldChar w:fldCharType="end"/>
            </w:r>
          </w:hyperlink>
        </w:p>
        <w:p w14:paraId="557C8C96" w14:textId="5EBB7E4D" w:rsidR="005051E3" w:rsidRDefault="005051E3">
          <w:pPr>
            <w:pStyle w:val="TOC3"/>
            <w:tabs>
              <w:tab w:val="right" w:leader="dot" w:pos="8777"/>
            </w:tabs>
            <w:rPr>
              <w:rFonts w:asciiTheme="minorHAnsi" w:eastAsiaTheme="minorEastAsia" w:hAnsiTheme="minorHAnsi" w:cstheme="minorBidi"/>
              <w:noProof/>
              <w:sz w:val="22"/>
              <w:szCs w:val="22"/>
            </w:rPr>
          </w:pPr>
          <w:hyperlink w:anchor="_Toc167227597" w:history="1">
            <w:r w:rsidRPr="00ED2114">
              <w:rPr>
                <w:rStyle w:val="Hyperlink"/>
                <w:rFonts w:eastAsiaTheme="majorEastAsia"/>
                <w:noProof/>
              </w:rPr>
              <w:t>2.2.2. Đăng nhập</w:t>
            </w:r>
            <w:r>
              <w:rPr>
                <w:noProof/>
                <w:webHidden/>
              </w:rPr>
              <w:tab/>
            </w:r>
            <w:r>
              <w:rPr>
                <w:noProof/>
                <w:webHidden/>
              </w:rPr>
              <w:fldChar w:fldCharType="begin"/>
            </w:r>
            <w:r>
              <w:rPr>
                <w:noProof/>
                <w:webHidden/>
              </w:rPr>
              <w:instrText xml:space="preserve"> PAGEREF _Toc167227597 \h </w:instrText>
            </w:r>
            <w:r>
              <w:rPr>
                <w:noProof/>
                <w:webHidden/>
              </w:rPr>
            </w:r>
            <w:r>
              <w:rPr>
                <w:noProof/>
                <w:webHidden/>
              </w:rPr>
              <w:fldChar w:fldCharType="separate"/>
            </w:r>
            <w:r>
              <w:rPr>
                <w:noProof/>
                <w:webHidden/>
              </w:rPr>
              <w:t>21</w:t>
            </w:r>
            <w:r>
              <w:rPr>
                <w:noProof/>
                <w:webHidden/>
              </w:rPr>
              <w:fldChar w:fldCharType="end"/>
            </w:r>
          </w:hyperlink>
        </w:p>
        <w:p w14:paraId="262A404B" w14:textId="58CEB811" w:rsidR="005051E3" w:rsidRDefault="005051E3">
          <w:pPr>
            <w:pStyle w:val="TOC3"/>
            <w:tabs>
              <w:tab w:val="right" w:leader="dot" w:pos="8777"/>
            </w:tabs>
            <w:rPr>
              <w:rFonts w:asciiTheme="minorHAnsi" w:eastAsiaTheme="minorEastAsia" w:hAnsiTheme="minorHAnsi" w:cstheme="minorBidi"/>
              <w:noProof/>
              <w:sz w:val="22"/>
              <w:szCs w:val="22"/>
            </w:rPr>
          </w:pPr>
          <w:hyperlink w:anchor="_Toc167227598" w:history="1">
            <w:r w:rsidRPr="00ED2114">
              <w:rPr>
                <w:rStyle w:val="Hyperlink"/>
                <w:rFonts w:eastAsiaTheme="majorEastAsia"/>
                <w:noProof/>
              </w:rPr>
              <w:t>2.2.3. Cập nhập thông tin cá nhân</w:t>
            </w:r>
            <w:r>
              <w:rPr>
                <w:noProof/>
                <w:webHidden/>
              </w:rPr>
              <w:tab/>
            </w:r>
            <w:r>
              <w:rPr>
                <w:noProof/>
                <w:webHidden/>
              </w:rPr>
              <w:fldChar w:fldCharType="begin"/>
            </w:r>
            <w:r>
              <w:rPr>
                <w:noProof/>
                <w:webHidden/>
              </w:rPr>
              <w:instrText xml:space="preserve"> PAGEREF _Toc167227598 \h </w:instrText>
            </w:r>
            <w:r>
              <w:rPr>
                <w:noProof/>
                <w:webHidden/>
              </w:rPr>
            </w:r>
            <w:r>
              <w:rPr>
                <w:noProof/>
                <w:webHidden/>
              </w:rPr>
              <w:fldChar w:fldCharType="separate"/>
            </w:r>
            <w:r>
              <w:rPr>
                <w:noProof/>
                <w:webHidden/>
              </w:rPr>
              <w:t>22</w:t>
            </w:r>
            <w:r>
              <w:rPr>
                <w:noProof/>
                <w:webHidden/>
              </w:rPr>
              <w:fldChar w:fldCharType="end"/>
            </w:r>
          </w:hyperlink>
        </w:p>
        <w:p w14:paraId="3DF14301" w14:textId="6A3C946F" w:rsidR="005051E3" w:rsidRDefault="005051E3">
          <w:pPr>
            <w:pStyle w:val="TOC3"/>
            <w:tabs>
              <w:tab w:val="right" w:leader="dot" w:pos="8777"/>
            </w:tabs>
            <w:rPr>
              <w:rFonts w:asciiTheme="minorHAnsi" w:eastAsiaTheme="minorEastAsia" w:hAnsiTheme="minorHAnsi" w:cstheme="minorBidi"/>
              <w:noProof/>
              <w:sz w:val="22"/>
              <w:szCs w:val="22"/>
            </w:rPr>
          </w:pPr>
          <w:hyperlink w:anchor="_Toc167227599" w:history="1">
            <w:r w:rsidRPr="00ED2114">
              <w:rPr>
                <w:rStyle w:val="Hyperlink"/>
                <w:rFonts w:eastAsiaTheme="majorEastAsia"/>
                <w:noProof/>
              </w:rPr>
              <w:t>2.2.4. Quản lý sản phẩm</w:t>
            </w:r>
            <w:r>
              <w:rPr>
                <w:noProof/>
                <w:webHidden/>
              </w:rPr>
              <w:tab/>
            </w:r>
            <w:r>
              <w:rPr>
                <w:noProof/>
                <w:webHidden/>
              </w:rPr>
              <w:fldChar w:fldCharType="begin"/>
            </w:r>
            <w:r>
              <w:rPr>
                <w:noProof/>
                <w:webHidden/>
              </w:rPr>
              <w:instrText xml:space="preserve"> PAGEREF _Toc167227599 \h </w:instrText>
            </w:r>
            <w:r>
              <w:rPr>
                <w:noProof/>
                <w:webHidden/>
              </w:rPr>
            </w:r>
            <w:r>
              <w:rPr>
                <w:noProof/>
                <w:webHidden/>
              </w:rPr>
              <w:fldChar w:fldCharType="separate"/>
            </w:r>
            <w:r>
              <w:rPr>
                <w:noProof/>
                <w:webHidden/>
              </w:rPr>
              <w:t>23</w:t>
            </w:r>
            <w:r>
              <w:rPr>
                <w:noProof/>
                <w:webHidden/>
              </w:rPr>
              <w:fldChar w:fldCharType="end"/>
            </w:r>
          </w:hyperlink>
        </w:p>
        <w:p w14:paraId="6BA45B52" w14:textId="12021DD6" w:rsidR="005051E3" w:rsidRDefault="005051E3">
          <w:pPr>
            <w:pStyle w:val="TOC3"/>
            <w:tabs>
              <w:tab w:val="right" w:leader="dot" w:pos="8777"/>
            </w:tabs>
            <w:rPr>
              <w:rFonts w:asciiTheme="minorHAnsi" w:eastAsiaTheme="minorEastAsia" w:hAnsiTheme="minorHAnsi" w:cstheme="minorBidi"/>
              <w:noProof/>
              <w:sz w:val="22"/>
              <w:szCs w:val="22"/>
            </w:rPr>
          </w:pPr>
          <w:hyperlink w:anchor="_Toc167227600" w:history="1">
            <w:r w:rsidRPr="00ED2114">
              <w:rPr>
                <w:rStyle w:val="Hyperlink"/>
                <w:rFonts w:eastAsiaTheme="majorEastAsia"/>
                <w:noProof/>
              </w:rPr>
              <w:t>2.2.5. Quản lý liên hệ</w:t>
            </w:r>
            <w:r>
              <w:rPr>
                <w:noProof/>
                <w:webHidden/>
              </w:rPr>
              <w:tab/>
            </w:r>
            <w:r>
              <w:rPr>
                <w:noProof/>
                <w:webHidden/>
              </w:rPr>
              <w:fldChar w:fldCharType="begin"/>
            </w:r>
            <w:r>
              <w:rPr>
                <w:noProof/>
                <w:webHidden/>
              </w:rPr>
              <w:instrText xml:space="preserve"> PAGEREF _Toc167227600 \h </w:instrText>
            </w:r>
            <w:r>
              <w:rPr>
                <w:noProof/>
                <w:webHidden/>
              </w:rPr>
            </w:r>
            <w:r>
              <w:rPr>
                <w:noProof/>
                <w:webHidden/>
              </w:rPr>
              <w:fldChar w:fldCharType="separate"/>
            </w:r>
            <w:r>
              <w:rPr>
                <w:noProof/>
                <w:webHidden/>
              </w:rPr>
              <w:t>24</w:t>
            </w:r>
            <w:r>
              <w:rPr>
                <w:noProof/>
                <w:webHidden/>
              </w:rPr>
              <w:fldChar w:fldCharType="end"/>
            </w:r>
          </w:hyperlink>
        </w:p>
        <w:p w14:paraId="1B505074" w14:textId="03023E3A" w:rsidR="005051E3" w:rsidRDefault="005051E3">
          <w:pPr>
            <w:pStyle w:val="TOC3"/>
            <w:tabs>
              <w:tab w:val="right" w:leader="dot" w:pos="8777"/>
            </w:tabs>
            <w:rPr>
              <w:rFonts w:asciiTheme="minorHAnsi" w:eastAsiaTheme="minorEastAsia" w:hAnsiTheme="minorHAnsi" w:cstheme="minorBidi"/>
              <w:noProof/>
              <w:sz w:val="22"/>
              <w:szCs w:val="22"/>
            </w:rPr>
          </w:pPr>
          <w:hyperlink w:anchor="_Toc167227601" w:history="1">
            <w:r w:rsidRPr="00ED2114">
              <w:rPr>
                <w:rStyle w:val="Hyperlink"/>
                <w:rFonts w:eastAsiaTheme="majorEastAsia"/>
                <w:noProof/>
              </w:rPr>
              <w:t>2.2.6. Quản lý đơn hàng</w:t>
            </w:r>
            <w:r>
              <w:rPr>
                <w:noProof/>
                <w:webHidden/>
              </w:rPr>
              <w:tab/>
            </w:r>
            <w:r>
              <w:rPr>
                <w:noProof/>
                <w:webHidden/>
              </w:rPr>
              <w:fldChar w:fldCharType="begin"/>
            </w:r>
            <w:r>
              <w:rPr>
                <w:noProof/>
                <w:webHidden/>
              </w:rPr>
              <w:instrText xml:space="preserve"> PAGEREF _Toc167227601 \h </w:instrText>
            </w:r>
            <w:r>
              <w:rPr>
                <w:noProof/>
                <w:webHidden/>
              </w:rPr>
            </w:r>
            <w:r>
              <w:rPr>
                <w:noProof/>
                <w:webHidden/>
              </w:rPr>
              <w:fldChar w:fldCharType="separate"/>
            </w:r>
            <w:r>
              <w:rPr>
                <w:noProof/>
                <w:webHidden/>
              </w:rPr>
              <w:t>25</w:t>
            </w:r>
            <w:r>
              <w:rPr>
                <w:noProof/>
                <w:webHidden/>
              </w:rPr>
              <w:fldChar w:fldCharType="end"/>
            </w:r>
          </w:hyperlink>
        </w:p>
        <w:p w14:paraId="732B28C3" w14:textId="4D7B5F60" w:rsidR="005051E3" w:rsidRDefault="005051E3">
          <w:pPr>
            <w:pStyle w:val="TOC3"/>
            <w:tabs>
              <w:tab w:val="right" w:leader="dot" w:pos="8777"/>
            </w:tabs>
            <w:rPr>
              <w:rFonts w:asciiTheme="minorHAnsi" w:eastAsiaTheme="minorEastAsia" w:hAnsiTheme="minorHAnsi" w:cstheme="minorBidi"/>
              <w:noProof/>
              <w:sz w:val="22"/>
              <w:szCs w:val="22"/>
            </w:rPr>
          </w:pPr>
          <w:hyperlink w:anchor="_Toc167227602" w:history="1">
            <w:r w:rsidRPr="00ED2114">
              <w:rPr>
                <w:rStyle w:val="Hyperlink"/>
                <w:rFonts w:eastAsiaTheme="majorEastAsia"/>
                <w:noProof/>
              </w:rPr>
              <w:t>2.2.7. Quản lý tài khoản khách hàng</w:t>
            </w:r>
            <w:r>
              <w:rPr>
                <w:noProof/>
                <w:webHidden/>
              </w:rPr>
              <w:tab/>
            </w:r>
            <w:r>
              <w:rPr>
                <w:noProof/>
                <w:webHidden/>
              </w:rPr>
              <w:fldChar w:fldCharType="begin"/>
            </w:r>
            <w:r>
              <w:rPr>
                <w:noProof/>
                <w:webHidden/>
              </w:rPr>
              <w:instrText xml:space="preserve"> PAGEREF _Toc167227602 \h </w:instrText>
            </w:r>
            <w:r>
              <w:rPr>
                <w:noProof/>
                <w:webHidden/>
              </w:rPr>
            </w:r>
            <w:r>
              <w:rPr>
                <w:noProof/>
                <w:webHidden/>
              </w:rPr>
              <w:fldChar w:fldCharType="separate"/>
            </w:r>
            <w:r>
              <w:rPr>
                <w:noProof/>
                <w:webHidden/>
              </w:rPr>
              <w:t>26</w:t>
            </w:r>
            <w:r>
              <w:rPr>
                <w:noProof/>
                <w:webHidden/>
              </w:rPr>
              <w:fldChar w:fldCharType="end"/>
            </w:r>
          </w:hyperlink>
        </w:p>
        <w:p w14:paraId="59C7AAA3" w14:textId="04344FF5" w:rsidR="005051E3" w:rsidRDefault="005051E3">
          <w:pPr>
            <w:pStyle w:val="TOC3"/>
            <w:tabs>
              <w:tab w:val="right" w:leader="dot" w:pos="8777"/>
            </w:tabs>
            <w:rPr>
              <w:rFonts w:asciiTheme="minorHAnsi" w:eastAsiaTheme="minorEastAsia" w:hAnsiTheme="minorHAnsi" w:cstheme="minorBidi"/>
              <w:noProof/>
              <w:sz w:val="22"/>
              <w:szCs w:val="22"/>
            </w:rPr>
          </w:pPr>
          <w:hyperlink w:anchor="_Toc167227603" w:history="1">
            <w:r w:rsidRPr="00ED2114">
              <w:rPr>
                <w:rStyle w:val="Hyperlink"/>
                <w:rFonts w:eastAsiaTheme="majorEastAsia"/>
                <w:noProof/>
              </w:rPr>
              <w:t>2.2.8. Tìm kiếm</w:t>
            </w:r>
            <w:r>
              <w:rPr>
                <w:noProof/>
                <w:webHidden/>
              </w:rPr>
              <w:tab/>
            </w:r>
            <w:r>
              <w:rPr>
                <w:noProof/>
                <w:webHidden/>
              </w:rPr>
              <w:fldChar w:fldCharType="begin"/>
            </w:r>
            <w:r>
              <w:rPr>
                <w:noProof/>
                <w:webHidden/>
              </w:rPr>
              <w:instrText xml:space="preserve"> PAGEREF _Toc167227603 \h </w:instrText>
            </w:r>
            <w:r>
              <w:rPr>
                <w:noProof/>
                <w:webHidden/>
              </w:rPr>
            </w:r>
            <w:r>
              <w:rPr>
                <w:noProof/>
                <w:webHidden/>
              </w:rPr>
              <w:fldChar w:fldCharType="separate"/>
            </w:r>
            <w:r>
              <w:rPr>
                <w:noProof/>
                <w:webHidden/>
              </w:rPr>
              <w:t>27</w:t>
            </w:r>
            <w:r>
              <w:rPr>
                <w:noProof/>
                <w:webHidden/>
              </w:rPr>
              <w:fldChar w:fldCharType="end"/>
            </w:r>
          </w:hyperlink>
        </w:p>
        <w:p w14:paraId="5BEA1B56" w14:textId="6CB6B3BE" w:rsidR="005051E3" w:rsidRDefault="005051E3">
          <w:pPr>
            <w:pStyle w:val="TOC3"/>
            <w:tabs>
              <w:tab w:val="right" w:leader="dot" w:pos="8777"/>
            </w:tabs>
            <w:rPr>
              <w:rFonts w:asciiTheme="minorHAnsi" w:eastAsiaTheme="minorEastAsia" w:hAnsiTheme="minorHAnsi" w:cstheme="minorBidi"/>
              <w:noProof/>
              <w:sz w:val="22"/>
              <w:szCs w:val="22"/>
            </w:rPr>
          </w:pPr>
          <w:hyperlink w:anchor="_Toc167227604" w:history="1">
            <w:r w:rsidRPr="00ED2114">
              <w:rPr>
                <w:rStyle w:val="Hyperlink"/>
                <w:rFonts w:eastAsiaTheme="majorEastAsia"/>
                <w:noProof/>
              </w:rPr>
              <w:t>2.2.8. Xem chi tiết sản phẩm</w:t>
            </w:r>
            <w:r>
              <w:rPr>
                <w:noProof/>
                <w:webHidden/>
              </w:rPr>
              <w:tab/>
            </w:r>
            <w:r>
              <w:rPr>
                <w:noProof/>
                <w:webHidden/>
              </w:rPr>
              <w:fldChar w:fldCharType="begin"/>
            </w:r>
            <w:r>
              <w:rPr>
                <w:noProof/>
                <w:webHidden/>
              </w:rPr>
              <w:instrText xml:space="preserve"> PAGEREF _Toc167227604 \h </w:instrText>
            </w:r>
            <w:r>
              <w:rPr>
                <w:noProof/>
                <w:webHidden/>
              </w:rPr>
            </w:r>
            <w:r>
              <w:rPr>
                <w:noProof/>
                <w:webHidden/>
              </w:rPr>
              <w:fldChar w:fldCharType="separate"/>
            </w:r>
            <w:r>
              <w:rPr>
                <w:noProof/>
                <w:webHidden/>
              </w:rPr>
              <w:t>28</w:t>
            </w:r>
            <w:r>
              <w:rPr>
                <w:noProof/>
                <w:webHidden/>
              </w:rPr>
              <w:fldChar w:fldCharType="end"/>
            </w:r>
          </w:hyperlink>
        </w:p>
        <w:p w14:paraId="3F279034" w14:textId="1BF5BFEE" w:rsidR="005051E3" w:rsidRDefault="005051E3">
          <w:pPr>
            <w:pStyle w:val="TOC3"/>
            <w:tabs>
              <w:tab w:val="right" w:leader="dot" w:pos="8777"/>
            </w:tabs>
            <w:rPr>
              <w:rFonts w:asciiTheme="minorHAnsi" w:eastAsiaTheme="minorEastAsia" w:hAnsiTheme="minorHAnsi" w:cstheme="minorBidi"/>
              <w:noProof/>
              <w:sz w:val="22"/>
              <w:szCs w:val="22"/>
            </w:rPr>
          </w:pPr>
          <w:hyperlink w:anchor="_Toc167227605" w:history="1">
            <w:r w:rsidRPr="00ED2114">
              <w:rPr>
                <w:rStyle w:val="Hyperlink"/>
                <w:rFonts w:eastAsiaTheme="majorEastAsia"/>
                <w:noProof/>
              </w:rPr>
              <w:t>2.2.9. Quản lý giỏ hàng</w:t>
            </w:r>
            <w:r>
              <w:rPr>
                <w:noProof/>
                <w:webHidden/>
              </w:rPr>
              <w:tab/>
            </w:r>
            <w:r>
              <w:rPr>
                <w:noProof/>
                <w:webHidden/>
              </w:rPr>
              <w:fldChar w:fldCharType="begin"/>
            </w:r>
            <w:r>
              <w:rPr>
                <w:noProof/>
                <w:webHidden/>
              </w:rPr>
              <w:instrText xml:space="preserve"> PAGEREF _Toc167227605 \h </w:instrText>
            </w:r>
            <w:r>
              <w:rPr>
                <w:noProof/>
                <w:webHidden/>
              </w:rPr>
            </w:r>
            <w:r>
              <w:rPr>
                <w:noProof/>
                <w:webHidden/>
              </w:rPr>
              <w:fldChar w:fldCharType="separate"/>
            </w:r>
            <w:r>
              <w:rPr>
                <w:noProof/>
                <w:webHidden/>
              </w:rPr>
              <w:t>28</w:t>
            </w:r>
            <w:r>
              <w:rPr>
                <w:noProof/>
                <w:webHidden/>
              </w:rPr>
              <w:fldChar w:fldCharType="end"/>
            </w:r>
          </w:hyperlink>
        </w:p>
        <w:p w14:paraId="6BD3EC2F" w14:textId="0B43B99E" w:rsidR="005051E3" w:rsidRDefault="005051E3">
          <w:pPr>
            <w:pStyle w:val="TOC3"/>
            <w:tabs>
              <w:tab w:val="right" w:leader="dot" w:pos="8777"/>
            </w:tabs>
            <w:rPr>
              <w:rFonts w:asciiTheme="minorHAnsi" w:eastAsiaTheme="minorEastAsia" w:hAnsiTheme="minorHAnsi" w:cstheme="minorBidi"/>
              <w:noProof/>
              <w:sz w:val="22"/>
              <w:szCs w:val="22"/>
            </w:rPr>
          </w:pPr>
          <w:hyperlink w:anchor="_Toc167227606" w:history="1">
            <w:r w:rsidRPr="00ED2114">
              <w:rPr>
                <w:rStyle w:val="Hyperlink"/>
                <w:rFonts w:eastAsiaTheme="majorEastAsia"/>
                <w:noProof/>
              </w:rPr>
              <w:t>2.2.10. Liên hệ</w:t>
            </w:r>
            <w:r>
              <w:rPr>
                <w:noProof/>
                <w:webHidden/>
              </w:rPr>
              <w:tab/>
            </w:r>
            <w:r>
              <w:rPr>
                <w:noProof/>
                <w:webHidden/>
              </w:rPr>
              <w:fldChar w:fldCharType="begin"/>
            </w:r>
            <w:r>
              <w:rPr>
                <w:noProof/>
                <w:webHidden/>
              </w:rPr>
              <w:instrText xml:space="preserve"> PAGEREF _Toc167227606 \h </w:instrText>
            </w:r>
            <w:r>
              <w:rPr>
                <w:noProof/>
                <w:webHidden/>
              </w:rPr>
            </w:r>
            <w:r>
              <w:rPr>
                <w:noProof/>
                <w:webHidden/>
              </w:rPr>
              <w:fldChar w:fldCharType="separate"/>
            </w:r>
            <w:r>
              <w:rPr>
                <w:noProof/>
                <w:webHidden/>
              </w:rPr>
              <w:t>29</w:t>
            </w:r>
            <w:r>
              <w:rPr>
                <w:noProof/>
                <w:webHidden/>
              </w:rPr>
              <w:fldChar w:fldCharType="end"/>
            </w:r>
          </w:hyperlink>
        </w:p>
        <w:p w14:paraId="3C18CA59" w14:textId="1286818A" w:rsidR="005051E3" w:rsidRDefault="005051E3">
          <w:pPr>
            <w:pStyle w:val="TOC3"/>
            <w:tabs>
              <w:tab w:val="right" w:leader="dot" w:pos="8777"/>
            </w:tabs>
            <w:rPr>
              <w:rFonts w:asciiTheme="minorHAnsi" w:eastAsiaTheme="minorEastAsia" w:hAnsiTheme="minorHAnsi" w:cstheme="minorBidi"/>
              <w:noProof/>
              <w:sz w:val="22"/>
              <w:szCs w:val="22"/>
            </w:rPr>
          </w:pPr>
          <w:hyperlink w:anchor="_Toc167227607" w:history="1">
            <w:r w:rsidRPr="00ED2114">
              <w:rPr>
                <w:rStyle w:val="Hyperlink"/>
                <w:rFonts w:eastAsiaTheme="majorEastAsia"/>
                <w:noProof/>
              </w:rPr>
              <w:t>2.2.11. Xử lý đơn hàng</w:t>
            </w:r>
            <w:r>
              <w:rPr>
                <w:noProof/>
                <w:webHidden/>
              </w:rPr>
              <w:tab/>
            </w:r>
            <w:r>
              <w:rPr>
                <w:noProof/>
                <w:webHidden/>
              </w:rPr>
              <w:fldChar w:fldCharType="begin"/>
            </w:r>
            <w:r>
              <w:rPr>
                <w:noProof/>
                <w:webHidden/>
              </w:rPr>
              <w:instrText xml:space="preserve"> PAGEREF _Toc167227607 \h </w:instrText>
            </w:r>
            <w:r>
              <w:rPr>
                <w:noProof/>
                <w:webHidden/>
              </w:rPr>
            </w:r>
            <w:r>
              <w:rPr>
                <w:noProof/>
                <w:webHidden/>
              </w:rPr>
              <w:fldChar w:fldCharType="separate"/>
            </w:r>
            <w:r>
              <w:rPr>
                <w:noProof/>
                <w:webHidden/>
              </w:rPr>
              <w:t>29</w:t>
            </w:r>
            <w:r>
              <w:rPr>
                <w:noProof/>
                <w:webHidden/>
              </w:rPr>
              <w:fldChar w:fldCharType="end"/>
            </w:r>
          </w:hyperlink>
        </w:p>
        <w:p w14:paraId="1E179B2A" w14:textId="41972AE4" w:rsidR="005051E3" w:rsidRDefault="005051E3">
          <w:pPr>
            <w:pStyle w:val="TOC2"/>
            <w:rPr>
              <w:rFonts w:asciiTheme="minorHAnsi" w:eastAsiaTheme="minorEastAsia" w:hAnsiTheme="minorHAnsi" w:cstheme="minorBidi"/>
              <w:noProof/>
              <w:sz w:val="22"/>
              <w:szCs w:val="22"/>
            </w:rPr>
          </w:pPr>
          <w:hyperlink w:anchor="_Toc167227608" w:history="1">
            <w:r w:rsidRPr="00ED2114">
              <w:rPr>
                <w:rStyle w:val="Hyperlink"/>
                <w:rFonts w:eastAsiaTheme="majorEastAsia"/>
                <w:noProof/>
              </w:rPr>
              <w:t>2.3. Biểu đồ trình tự</w:t>
            </w:r>
            <w:r>
              <w:rPr>
                <w:noProof/>
                <w:webHidden/>
              </w:rPr>
              <w:tab/>
            </w:r>
            <w:r>
              <w:rPr>
                <w:noProof/>
                <w:webHidden/>
              </w:rPr>
              <w:fldChar w:fldCharType="begin"/>
            </w:r>
            <w:r>
              <w:rPr>
                <w:noProof/>
                <w:webHidden/>
              </w:rPr>
              <w:instrText xml:space="preserve"> PAGEREF _Toc167227608 \h </w:instrText>
            </w:r>
            <w:r>
              <w:rPr>
                <w:noProof/>
                <w:webHidden/>
              </w:rPr>
            </w:r>
            <w:r>
              <w:rPr>
                <w:noProof/>
                <w:webHidden/>
              </w:rPr>
              <w:fldChar w:fldCharType="separate"/>
            </w:r>
            <w:r>
              <w:rPr>
                <w:noProof/>
                <w:webHidden/>
              </w:rPr>
              <w:t>31</w:t>
            </w:r>
            <w:r>
              <w:rPr>
                <w:noProof/>
                <w:webHidden/>
              </w:rPr>
              <w:fldChar w:fldCharType="end"/>
            </w:r>
          </w:hyperlink>
        </w:p>
        <w:p w14:paraId="0AA86424" w14:textId="606DAC67" w:rsidR="005051E3" w:rsidRDefault="005051E3">
          <w:pPr>
            <w:pStyle w:val="TOC3"/>
            <w:tabs>
              <w:tab w:val="right" w:leader="dot" w:pos="8777"/>
            </w:tabs>
            <w:rPr>
              <w:rFonts w:asciiTheme="minorHAnsi" w:eastAsiaTheme="minorEastAsia" w:hAnsiTheme="minorHAnsi" w:cstheme="minorBidi"/>
              <w:noProof/>
              <w:sz w:val="22"/>
              <w:szCs w:val="22"/>
            </w:rPr>
          </w:pPr>
          <w:hyperlink w:anchor="_Toc167227609" w:history="1">
            <w:r w:rsidRPr="00ED2114">
              <w:rPr>
                <w:rStyle w:val="Hyperlink"/>
                <w:rFonts w:eastAsiaTheme="majorEastAsia"/>
                <w:noProof/>
              </w:rPr>
              <w:t>2.3.1. Đăng ký</w:t>
            </w:r>
            <w:r>
              <w:rPr>
                <w:noProof/>
                <w:webHidden/>
              </w:rPr>
              <w:tab/>
            </w:r>
            <w:r>
              <w:rPr>
                <w:noProof/>
                <w:webHidden/>
              </w:rPr>
              <w:fldChar w:fldCharType="begin"/>
            </w:r>
            <w:r>
              <w:rPr>
                <w:noProof/>
                <w:webHidden/>
              </w:rPr>
              <w:instrText xml:space="preserve"> PAGEREF _Toc167227609 \h </w:instrText>
            </w:r>
            <w:r>
              <w:rPr>
                <w:noProof/>
                <w:webHidden/>
              </w:rPr>
            </w:r>
            <w:r>
              <w:rPr>
                <w:noProof/>
                <w:webHidden/>
              </w:rPr>
              <w:fldChar w:fldCharType="separate"/>
            </w:r>
            <w:r>
              <w:rPr>
                <w:noProof/>
                <w:webHidden/>
              </w:rPr>
              <w:t>31</w:t>
            </w:r>
            <w:r>
              <w:rPr>
                <w:noProof/>
                <w:webHidden/>
              </w:rPr>
              <w:fldChar w:fldCharType="end"/>
            </w:r>
          </w:hyperlink>
        </w:p>
        <w:p w14:paraId="7916704C" w14:textId="77747EA1" w:rsidR="005051E3" w:rsidRDefault="005051E3">
          <w:pPr>
            <w:pStyle w:val="TOC3"/>
            <w:tabs>
              <w:tab w:val="right" w:leader="dot" w:pos="8777"/>
            </w:tabs>
            <w:rPr>
              <w:rFonts w:asciiTheme="minorHAnsi" w:eastAsiaTheme="minorEastAsia" w:hAnsiTheme="minorHAnsi" w:cstheme="minorBidi"/>
              <w:noProof/>
              <w:sz w:val="22"/>
              <w:szCs w:val="22"/>
            </w:rPr>
          </w:pPr>
          <w:hyperlink w:anchor="_Toc167227610" w:history="1">
            <w:r w:rsidRPr="00ED2114">
              <w:rPr>
                <w:rStyle w:val="Hyperlink"/>
                <w:rFonts w:eastAsiaTheme="majorEastAsia"/>
                <w:noProof/>
              </w:rPr>
              <w:t>2.3.2. Đăng nhập</w:t>
            </w:r>
            <w:r>
              <w:rPr>
                <w:noProof/>
                <w:webHidden/>
              </w:rPr>
              <w:tab/>
            </w:r>
            <w:r>
              <w:rPr>
                <w:noProof/>
                <w:webHidden/>
              </w:rPr>
              <w:fldChar w:fldCharType="begin"/>
            </w:r>
            <w:r>
              <w:rPr>
                <w:noProof/>
                <w:webHidden/>
              </w:rPr>
              <w:instrText xml:space="preserve"> PAGEREF _Toc167227610 \h </w:instrText>
            </w:r>
            <w:r>
              <w:rPr>
                <w:noProof/>
                <w:webHidden/>
              </w:rPr>
            </w:r>
            <w:r>
              <w:rPr>
                <w:noProof/>
                <w:webHidden/>
              </w:rPr>
              <w:fldChar w:fldCharType="separate"/>
            </w:r>
            <w:r>
              <w:rPr>
                <w:noProof/>
                <w:webHidden/>
              </w:rPr>
              <w:t>32</w:t>
            </w:r>
            <w:r>
              <w:rPr>
                <w:noProof/>
                <w:webHidden/>
              </w:rPr>
              <w:fldChar w:fldCharType="end"/>
            </w:r>
          </w:hyperlink>
        </w:p>
        <w:p w14:paraId="6CDF0ECA" w14:textId="5CFF1F47" w:rsidR="005051E3" w:rsidRDefault="005051E3">
          <w:pPr>
            <w:pStyle w:val="TOC3"/>
            <w:tabs>
              <w:tab w:val="right" w:leader="dot" w:pos="8777"/>
            </w:tabs>
            <w:rPr>
              <w:rFonts w:asciiTheme="minorHAnsi" w:eastAsiaTheme="minorEastAsia" w:hAnsiTheme="minorHAnsi" w:cstheme="minorBidi"/>
              <w:noProof/>
              <w:sz w:val="22"/>
              <w:szCs w:val="22"/>
            </w:rPr>
          </w:pPr>
          <w:hyperlink w:anchor="_Toc167227611" w:history="1">
            <w:r w:rsidRPr="00ED2114">
              <w:rPr>
                <w:rStyle w:val="Hyperlink"/>
                <w:rFonts w:eastAsiaTheme="majorEastAsia"/>
                <w:noProof/>
              </w:rPr>
              <w:t>2.3.3. Cập nhập thông tin cá nhân</w:t>
            </w:r>
            <w:r>
              <w:rPr>
                <w:noProof/>
                <w:webHidden/>
              </w:rPr>
              <w:tab/>
            </w:r>
            <w:r>
              <w:rPr>
                <w:noProof/>
                <w:webHidden/>
              </w:rPr>
              <w:fldChar w:fldCharType="begin"/>
            </w:r>
            <w:r>
              <w:rPr>
                <w:noProof/>
                <w:webHidden/>
              </w:rPr>
              <w:instrText xml:space="preserve"> PAGEREF _Toc167227611 \h </w:instrText>
            </w:r>
            <w:r>
              <w:rPr>
                <w:noProof/>
                <w:webHidden/>
              </w:rPr>
            </w:r>
            <w:r>
              <w:rPr>
                <w:noProof/>
                <w:webHidden/>
              </w:rPr>
              <w:fldChar w:fldCharType="separate"/>
            </w:r>
            <w:r>
              <w:rPr>
                <w:noProof/>
                <w:webHidden/>
              </w:rPr>
              <w:t>33</w:t>
            </w:r>
            <w:r>
              <w:rPr>
                <w:noProof/>
                <w:webHidden/>
              </w:rPr>
              <w:fldChar w:fldCharType="end"/>
            </w:r>
          </w:hyperlink>
        </w:p>
        <w:p w14:paraId="44474CE6" w14:textId="6FA42726" w:rsidR="005051E3" w:rsidRDefault="005051E3">
          <w:pPr>
            <w:pStyle w:val="TOC3"/>
            <w:tabs>
              <w:tab w:val="right" w:leader="dot" w:pos="8777"/>
            </w:tabs>
            <w:rPr>
              <w:rFonts w:asciiTheme="minorHAnsi" w:eastAsiaTheme="minorEastAsia" w:hAnsiTheme="minorHAnsi" w:cstheme="minorBidi"/>
              <w:noProof/>
              <w:sz w:val="22"/>
              <w:szCs w:val="22"/>
            </w:rPr>
          </w:pPr>
          <w:hyperlink w:anchor="_Toc167227612" w:history="1">
            <w:r w:rsidRPr="00ED2114">
              <w:rPr>
                <w:rStyle w:val="Hyperlink"/>
                <w:rFonts w:eastAsiaTheme="majorEastAsia"/>
                <w:noProof/>
              </w:rPr>
              <w:t>2.3.4. Quản lý sản phẩm</w:t>
            </w:r>
            <w:r>
              <w:rPr>
                <w:noProof/>
                <w:webHidden/>
              </w:rPr>
              <w:tab/>
            </w:r>
            <w:r>
              <w:rPr>
                <w:noProof/>
                <w:webHidden/>
              </w:rPr>
              <w:fldChar w:fldCharType="begin"/>
            </w:r>
            <w:r>
              <w:rPr>
                <w:noProof/>
                <w:webHidden/>
              </w:rPr>
              <w:instrText xml:space="preserve"> PAGEREF _Toc167227612 \h </w:instrText>
            </w:r>
            <w:r>
              <w:rPr>
                <w:noProof/>
                <w:webHidden/>
              </w:rPr>
            </w:r>
            <w:r>
              <w:rPr>
                <w:noProof/>
                <w:webHidden/>
              </w:rPr>
              <w:fldChar w:fldCharType="separate"/>
            </w:r>
            <w:r>
              <w:rPr>
                <w:noProof/>
                <w:webHidden/>
              </w:rPr>
              <w:t>34</w:t>
            </w:r>
            <w:r>
              <w:rPr>
                <w:noProof/>
                <w:webHidden/>
              </w:rPr>
              <w:fldChar w:fldCharType="end"/>
            </w:r>
          </w:hyperlink>
        </w:p>
        <w:p w14:paraId="7E5DF495" w14:textId="7D16B1AA" w:rsidR="005051E3" w:rsidRDefault="005051E3">
          <w:pPr>
            <w:pStyle w:val="TOC3"/>
            <w:tabs>
              <w:tab w:val="right" w:leader="dot" w:pos="8777"/>
            </w:tabs>
            <w:rPr>
              <w:rFonts w:asciiTheme="minorHAnsi" w:eastAsiaTheme="minorEastAsia" w:hAnsiTheme="minorHAnsi" w:cstheme="minorBidi"/>
              <w:noProof/>
              <w:sz w:val="22"/>
              <w:szCs w:val="22"/>
            </w:rPr>
          </w:pPr>
          <w:hyperlink w:anchor="_Toc167227613" w:history="1">
            <w:r w:rsidRPr="00ED2114">
              <w:rPr>
                <w:rStyle w:val="Hyperlink"/>
                <w:rFonts w:eastAsiaTheme="majorEastAsia"/>
                <w:noProof/>
              </w:rPr>
              <w:t>2.3.5. Quản lý liên hệ</w:t>
            </w:r>
            <w:r>
              <w:rPr>
                <w:noProof/>
                <w:webHidden/>
              </w:rPr>
              <w:tab/>
            </w:r>
            <w:r>
              <w:rPr>
                <w:noProof/>
                <w:webHidden/>
              </w:rPr>
              <w:fldChar w:fldCharType="begin"/>
            </w:r>
            <w:r>
              <w:rPr>
                <w:noProof/>
                <w:webHidden/>
              </w:rPr>
              <w:instrText xml:space="preserve"> PAGEREF _Toc167227613 \h </w:instrText>
            </w:r>
            <w:r>
              <w:rPr>
                <w:noProof/>
                <w:webHidden/>
              </w:rPr>
            </w:r>
            <w:r>
              <w:rPr>
                <w:noProof/>
                <w:webHidden/>
              </w:rPr>
              <w:fldChar w:fldCharType="separate"/>
            </w:r>
            <w:r>
              <w:rPr>
                <w:noProof/>
                <w:webHidden/>
              </w:rPr>
              <w:t>37</w:t>
            </w:r>
            <w:r>
              <w:rPr>
                <w:noProof/>
                <w:webHidden/>
              </w:rPr>
              <w:fldChar w:fldCharType="end"/>
            </w:r>
          </w:hyperlink>
        </w:p>
        <w:p w14:paraId="757D00F2" w14:textId="7CEFD75F" w:rsidR="005051E3" w:rsidRDefault="005051E3">
          <w:pPr>
            <w:pStyle w:val="TOC3"/>
            <w:tabs>
              <w:tab w:val="right" w:leader="dot" w:pos="8777"/>
            </w:tabs>
            <w:rPr>
              <w:rFonts w:asciiTheme="minorHAnsi" w:eastAsiaTheme="minorEastAsia" w:hAnsiTheme="minorHAnsi" w:cstheme="minorBidi"/>
              <w:noProof/>
              <w:sz w:val="22"/>
              <w:szCs w:val="22"/>
            </w:rPr>
          </w:pPr>
          <w:hyperlink w:anchor="_Toc167227614" w:history="1">
            <w:r w:rsidRPr="00ED2114">
              <w:rPr>
                <w:rStyle w:val="Hyperlink"/>
                <w:rFonts w:eastAsiaTheme="majorEastAsia"/>
                <w:noProof/>
              </w:rPr>
              <w:t>2.3.6. Xử lý đặt hàng</w:t>
            </w:r>
            <w:r>
              <w:rPr>
                <w:noProof/>
                <w:webHidden/>
              </w:rPr>
              <w:tab/>
            </w:r>
            <w:r>
              <w:rPr>
                <w:noProof/>
                <w:webHidden/>
              </w:rPr>
              <w:fldChar w:fldCharType="begin"/>
            </w:r>
            <w:r>
              <w:rPr>
                <w:noProof/>
                <w:webHidden/>
              </w:rPr>
              <w:instrText xml:space="preserve"> PAGEREF _Toc167227614 \h </w:instrText>
            </w:r>
            <w:r>
              <w:rPr>
                <w:noProof/>
                <w:webHidden/>
              </w:rPr>
            </w:r>
            <w:r>
              <w:rPr>
                <w:noProof/>
                <w:webHidden/>
              </w:rPr>
              <w:fldChar w:fldCharType="separate"/>
            </w:r>
            <w:r>
              <w:rPr>
                <w:noProof/>
                <w:webHidden/>
              </w:rPr>
              <w:t>39</w:t>
            </w:r>
            <w:r>
              <w:rPr>
                <w:noProof/>
                <w:webHidden/>
              </w:rPr>
              <w:fldChar w:fldCharType="end"/>
            </w:r>
          </w:hyperlink>
        </w:p>
        <w:p w14:paraId="579A37D4" w14:textId="19F2394A" w:rsidR="005051E3" w:rsidRDefault="005051E3">
          <w:pPr>
            <w:pStyle w:val="TOC3"/>
            <w:tabs>
              <w:tab w:val="right" w:leader="dot" w:pos="8777"/>
            </w:tabs>
            <w:rPr>
              <w:rFonts w:asciiTheme="minorHAnsi" w:eastAsiaTheme="minorEastAsia" w:hAnsiTheme="minorHAnsi" w:cstheme="minorBidi"/>
              <w:noProof/>
              <w:sz w:val="22"/>
              <w:szCs w:val="22"/>
            </w:rPr>
          </w:pPr>
          <w:hyperlink w:anchor="_Toc167227615" w:history="1">
            <w:r w:rsidRPr="00ED2114">
              <w:rPr>
                <w:rStyle w:val="Hyperlink"/>
                <w:rFonts w:eastAsiaTheme="majorEastAsia"/>
                <w:noProof/>
              </w:rPr>
              <w:t>2.3.7. Quản lý giỏ hàng</w:t>
            </w:r>
            <w:r>
              <w:rPr>
                <w:noProof/>
                <w:webHidden/>
              </w:rPr>
              <w:tab/>
            </w:r>
            <w:r>
              <w:rPr>
                <w:noProof/>
                <w:webHidden/>
              </w:rPr>
              <w:fldChar w:fldCharType="begin"/>
            </w:r>
            <w:r>
              <w:rPr>
                <w:noProof/>
                <w:webHidden/>
              </w:rPr>
              <w:instrText xml:space="preserve"> PAGEREF _Toc167227615 \h </w:instrText>
            </w:r>
            <w:r>
              <w:rPr>
                <w:noProof/>
                <w:webHidden/>
              </w:rPr>
            </w:r>
            <w:r>
              <w:rPr>
                <w:noProof/>
                <w:webHidden/>
              </w:rPr>
              <w:fldChar w:fldCharType="separate"/>
            </w:r>
            <w:r>
              <w:rPr>
                <w:noProof/>
                <w:webHidden/>
              </w:rPr>
              <w:t>41</w:t>
            </w:r>
            <w:r>
              <w:rPr>
                <w:noProof/>
                <w:webHidden/>
              </w:rPr>
              <w:fldChar w:fldCharType="end"/>
            </w:r>
          </w:hyperlink>
        </w:p>
        <w:p w14:paraId="525C99DB" w14:textId="7574C758" w:rsidR="005051E3" w:rsidRDefault="005051E3">
          <w:pPr>
            <w:pStyle w:val="TOC3"/>
            <w:tabs>
              <w:tab w:val="right" w:leader="dot" w:pos="8777"/>
            </w:tabs>
            <w:rPr>
              <w:rFonts w:asciiTheme="minorHAnsi" w:eastAsiaTheme="minorEastAsia" w:hAnsiTheme="minorHAnsi" w:cstheme="minorBidi"/>
              <w:noProof/>
              <w:sz w:val="22"/>
              <w:szCs w:val="22"/>
            </w:rPr>
          </w:pPr>
          <w:hyperlink w:anchor="_Toc167227616" w:history="1">
            <w:r w:rsidRPr="00ED2114">
              <w:rPr>
                <w:rStyle w:val="Hyperlink"/>
                <w:rFonts w:eastAsiaTheme="majorEastAsia"/>
                <w:noProof/>
              </w:rPr>
              <w:t>2.3.8. Quản lý tài khoản</w:t>
            </w:r>
            <w:r>
              <w:rPr>
                <w:noProof/>
                <w:webHidden/>
              </w:rPr>
              <w:tab/>
            </w:r>
            <w:r>
              <w:rPr>
                <w:noProof/>
                <w:webHidden/>
              </w:rPr>
              <w:fldChar w:fldCharType="begin"/>
            </w:r>
            <w:r>
              <w:rPr>
                <w:noProof/>
                <w:webHidden/>
              </w:rPr>
              <w:instrText xml:space="preserve"> PAGEREF _Toc167227616 \h </w:instrText>
            </w:r>
            <w:r>
              <w:rPr>
                <w:noProof/>
                <w:webHidden/>
              </w:rPr>
            </w:r>
            <w:r>
              <w:rPr>
                <w:noProof/>
                <w:webHidden/>
              </w:rPr>
              <w:fldChar w:fldCharType="separate"/>
            </w:r>
            <w:r>
              <w:rPr>
                <w:noProof/>
                <w:webHidden/>
              </w:rPr>
              <w:t>42</w:t>
            </w:r>
            <w:r>
              <w:rPr>
                <w:noProof/>
                <w:webHidden/>
              </w:rPr>
              <w:fldChar w:fldCharType="end"/>
            </w:r>
          </w:hyperlink>
        </w:p>
        <w:p w14:paraId="4587383B" w14:textId="14C27177" w:rsidR="005051E3" w:rsidRDefault="005051E3">
          <w:pPr>
            <w:pStyle w:val="TOC3"/>
            <w:tabs>
              <w:tab w:val="right" w:leader="dot" w:pos="8777"/>
            </w:tabs>
            <w:rPr>
              <w:rFonts w:asciiTheme="minorHAnsi" w:eastAsiaTheme="minorEastAsia" w:hAnsiTheme="minorHAnsi" w:cstheme="minorBidi"/>
              <w:noProof/>
              <w:sz w:val="22"/>
              <w:szCs w:val="22"/>
            </w:rPr>
          </w:pPr>
          <w:hyperlink w:anchor="_Toc167227617" w:history="1">
            <w:r w:rsidRPr="00ED2114">
              <w:rPr>
                <w:rStyle w:val="Hyperlink"/>
                <w:rFonts w:eastAsiaTheme="majorEastAsia"/>
                <w:noProof/>
              </w:rPr>
              <w:t>2.3.9. Tìm kiếm</w:t>
            </w:r>
            <w:r>
              <w:rPr>
                <w:noProof/>
                <w:webHidden/>
              </w:rPr>
              <w:tab/>
            </w:r>
            <w:r>
              <w:rPr>
                <w:noProof/>
                <w:webHidden/>
              </w:rPr>
              <w:fldChar w:fldCharType="begin"/>
            </w:r>
            <w:r>
              <w:rPr>
                <w:noProof/>
                <w:webHidden/>
              </w:rPr>
              <w:instrText xml:space="preserve"> PAGEREF _Toc167227617 \h </w:instrText>
            </w:r>
            <w:r>
              <w:rPr>
                <w:noProof/>
                <w:webHidden/>
              </w:rPr>
            </w:r>
            <w:r>
              <w:rPr>
                <w:noProof/>
                <w:webHidden/>
              </w:rPr>
              <w:fldChar w:fldCharType="separate"/>
            </w:r>
            <w:r>
              <w:rPr>
                <w:noProof/>
                <w:webHidden/>
              </w:rPr>
              <w:t>43</w:t>
            </w:r>
            <w:r>
              <w:rPr>
                <w:noProof/>
                <w:webHidden/>
              </w:rPr>
              <w:fldChar w:fldCharType="end"/>
            </w:r>
          </w:hyperlink>
        </w:p>
        <w:p w14:paraId="6F8508D2" w14:textId="1E0D27D9" w:rsidR="005051E3" w:rsidRDefault="005051E3">
          <w:pPr>
            <w:pStyle w:val="TOC3"/>
            <w:tabs>
              <w:tab w:val="right" w:leader="dot" w:pos="8777"/>
            </w:tabs>
            <w:rPr>
              <w:rFonts w:asciiTheme="minorHAnsi" w:eastAsiaTheme="minorEastAsia" w:hAnsiTheme="minorHAnsi" w:cstheme="minorBidi"/>
              <w:noProof/>
              <w:sz w:val="22"/>
              <w:szCs w:val="22"/>
            </w:rPr>
          </w:pPr>
          <w:hyperlink w:anchor="_Toc167227618" w:history="1">
            <w:r w:rsidRPr="00ED2114">
              <w:rPr>
                <w:rStyle w:val="Hyperlink"/>
                <w:rFonts w:eastAsiaTheme="majorEastAsia"/>
                <w:noProof/>
              </w:rPr>
              <w:t>2.3.10. Xem chi tiết sản phẩm</w:t>
            </w:r>
            <w:r>
              <w:rPr>
                <w:noProof/>
                <w:webHidden/>
              </w:rPr>
              <w:tab/>
            </w:r>
            <w:r>
              <w:rPr>
                <w:noProof/>
                <w:webHidden/>
              </w:rPr>
              <w:fldChar w:fldCharType="begin"/>
            </w:r>
            <w:r>
              <w:rPr>
                <w:noProof/>
                <w:webHidden/>
              </w:rPr>
              <w:instrText xml:space="preserve"> PAGEREF _Toc167227618 \h </w:instrText>
            </w:r>
            <w:r>
              <w:rPr>
                <w:noProof/>
                <w:webHidden/>
              </w:rPr>
            </w:r>
            <w:r>
              <w:rPr>
                <w:noProof/>
                <w:webHidden/>
              </w:rPr>
              <w:fldChar w:fldCharType="separate"/>
            </w:r>
            <w:r>
              <w:rPr>
                <w:noProof/>
                <w:webHidden/>
              </w:rPr>
              <w:t>44</w:t>
            </w:r>
            <w:r>
              <w:rPr>
                <w:noProof/>
                <w:webHidden/>
              </w:rPr>
              <w:fldChar w:fldCharType="end"/>
            </w:r>
          </w:hyperlink>
        </w:p>
        <w:p w14:paraId="5DB054E0" w14:textId="7B2CEA55" w:rsidR="005051E3" w:rsidRDefault="005051E3">
          <w:pPr>
            <w:pStyle w:val="TOC3"/>
            <w:tabs>
              <w:tab w:val="right" w:leader="dot" w:pos="8777"/>
            </w:tabs>
            <w:rPr>
              <w:rFonts w:asciiTheme="minorHAnsi" w:eastAsiaTheme="minorEastAsia" w:hAnsiTheme="minorHAnsi" w:cstheme="minorBidi"/>
              <w:noProof/>
              <w:sz w:val="22"/>
              <w:szCs w:val="22"/>
            </w:rPr>
          </w:pPr>
          <w:hyperlink w:anchor="_Toc167227619" w:history="1">
            <w:r w:rsidRPr="00ED2114">
              <w:rPr>
                <w:rStyle w:val="Hyperlink"/>
                <w:rFonts w:eastAsiaTheme="majorEastAsia"/>
                <w:noProof/>
              </w:rPr>
              <w:t>2.3.11. Liên hệ</w:t>
            </w:r>
            <w:r>
              <w:rPr>
                <w:noProof/>
                <w:webHidden/>
              </w:rPr>
              <w:tab/>
            </w:r>
            <w:r>
              <w:rPr>
                <w:noProof/>
                <w:webHidden/>
              </w:rPr>
              <w:fldChar w:fldCharType="begin"/>
            </w:r>
            <w:r>
              <w:rPr>
                <w:noProof/>
                <w:webHidden/>
              </w:rPr>
              <w:instrText xml:space="preserve"> PAGEREF _Toc167227619 \h </w:instrText>
            </w:r>
            <w:r>
              <w:rPr>
                <w:noProof/>
                <w:webHidden/>
              </w:rPr>
            </w:r>
            <w:r>
              <w:rPr>
                <w:noProof/>
                <w:webHidden/>
              </w:rPr>
              <w:fldChar w:fldCharType="separate"/>
            </w:r>
            <w:r>
              <w:rPr>
                <w:noProof/>
                <w:webHidden/>
              </w:rPr>
              <w:t>45</w:t>
            </w:r>
            <w:r>
              <w:rPr>
                <w:noProof/>
                <w:webHidden/>
              </w:rPr>
              <w:fldChar w:fldCharType="end"/>
            </w:r>
          </w:hyperlink>
        </w:p>
        <w:p w14:paraId="50B5077D" w14:textId="62514198" w:rsidR="005051E3" w:rsidRDefault="005051E3">
          <w:pPr>
            <w:pStyle w:val="TOC2"/>
            <w:rPr>
              <w:rFonts w:asciiTheme="minorHAnsi" w:eastAsiaTheme="minorEastAsia" w:hAnsiTheme="minorHAnsi" w:cstheme="minorBidi"/>
              <w:noProof/>
              <w:sz w:val="22"/>
              <w:szCs w:val="22"/>
            </w:rPr>
          </w:pPr>
          <w:hyperlink w:anchor="_Toc167227620" w:history="1">
            <w:r w:rsidRPr="00ED2114">
              <w:rPr>
                <w:rStyle w:val="Hyperlink"/>
                <w:rFonts w:eastAsiaTheme="majorEastAsia"/>
                <w:noProof/>
              </w:rPr>
              <w:t>2.4. Biểu đồ lớp</w:t>
            </w:r>
            <w:r>
              <w:rPr>
                <w:noProof/>
                <w:webHidden/>
              </w:rPr>
              <w:tab/>
            </w:r>
            <w:r>
              <w:rPr>
                <w:noProof/>
                <w:webHidden/>
              </w:rPr>
              <w:fldChar w:fldCharType="begin"/>
            </w:r>
            <w:r>
              <w:rPr>
                <w:noProof/>
                <w:webHidden/>
              </w:rPr>
              <w:instrText xml:space="preserve"> PAGEREF _Toc167227620 \h </w:instrText>
            </w:r>
            <w:r>
              <w:rPr>
                <w:noProof/>
                <w:webHidden/>
              </w:rPr>
            </w:r>
            <w:r>
              <w:rPr>
                <w:noProof/>
                <w:webHidden/>
              </w:rPr>
              <w:fldChar w:fldCharType="separate"/>
            </w:r>
            <w:r>
              <w:rPr>
                <w:noProof/>
                <w:webHidden/>
              </w:rPr>
              <w:t>46</w:t>
            </w:r>
            <w:r>
              <w:rPr>
                <w:noProof/>
                <w:webHidden/>
              </w:rPr>
              <w:fldChar w:fldCharType="end"/>
            </w:r>
          </w:hyperlink>
        </w:p>
        <w:p w14:paraId="4BED38C0" w14:textId="681D37CE" w:rsidR="005051E3" w:rsidRDefault="005051E3">
          <w:pPr>
            <w:pStyle w:val="TOC2"/>
            <w:rPr>
              <w:rFonts w:asciiTheme="minorHAnsi" w:eastAsiaTheme="minorEastAsia" w:hAnsiTheme="minorHAnsi" w:cstheme="minorBidi"/>
              <w:noProof/>
              <w:sz w:val="22"/>
              <w:szCs w:val="22"/>
            </w:rPr>
          </w:pPr>
          <w:hyperlink w:anchor="_Toc167227621" w:history="1">
            <w:r w:rsidRPr="00ED2114">
              <w:rPr>
                <w:rStyle w:val="Hyperlink"/>
                <w:rFonts w:eastAsiaTheme="majorEastAsia"/>
                <w:noProof/>
              </w:rPr>
              <w:t>2.5. Thiết kế cơ sở dữ liệu</w:t>
            </w:r>
            <w:r>
              <w:rPr>
                <w:noProof/>
                <w:webHidden/>
              </w:rPr>
              <w:tab/>
            </w:r>
            <w:r>
              <w:rPr>
                <w:noProof/>
                <w:webHidden/>
              </w:rPr>
              <w:fldChar w:fldCharType="begin"/>
            </w:r>
            <w:r>
              <w:rPr>
                <w:noProof/>
                <w:webHidden/>
              </w:rPr>
              <w:instrText xml:space="preserve"> PAGEREF _Toc167227621 \h </w:instrText>
            </w:r>
            <w:r>
              <w:rPr>
                <w:noProof/>
                <w:webHidden/>
              </w:rPr>
            </w:r>
            <w:r>
              <w:rPr>
                <w:noProof/>
                <w:webHidden/>
              </w:rPr>
              <w:fldChar w:fldCharType="separate"/>
            </w:r>
            <w:r>
              <w:rPr>
                <w:noProof/>
                <w:webHidden/>
              </w:rPr>
              <w:t>47</w:t>
            </w:r>
            <w:r>
              <w:rPr>
                <w:noProof/>
                <w:webHidden/>
              </w:rPr>
              <w:fldChar w:fldCharType="end"/>
            </w:r>
          </w:hyperlink>
        </w:p>
        <w:p w14:paraId="66A6FEA1" w14:textId="33637A06" w:rsidR="005051E3" w:rsidRDefault="005051E3">
          <w:pPr>
            <w:pStyle w:val="TOC3"/>
            <w:tabs>
              <w:tab w:val="right" w:leader="dot" w:pos="8777"/>
            </w:tabs>
            <w:rPr>
              <w:rFonts w:asciiTheme="minorHAnsi" w:eastAsiaTheme="minorEastAsia" w:hAnsiTheme="minorHAnsi" w:cstheme="minorBidi"/>
              <w:noProof/>
              <w:sz w:val="22"/>
              <w:szCs w:val="22"/>
            </w:rPr>
          </w:pPr>
          <w:hyperlink w:anchor="_Toc167227622" w:history="1">
            <w:r w:rsidRPr="00ED2114">
              <w:rPr>
                <w:rStyle w:val="Hyperlink"/>
                <w:rFonts w:eastAsiaTheme="majorEastAsia"/>
                <w:noProof/>
              </w:rPr>
              <w:t>2.5.1. Mô hình dữ liệu quan hệ</w:t>
            </w:r>
            <w:r>
              <w:rPr>
                <w:noProof/>
                <w:webHidden/>
              </w:rPr>
              <w:tab/>
            </w:r>
            <w:r>
              <w:rPr>
                <w:noProof/>
                <w:webHidden/>
              </w:rPr>
              <w:fldChar w:fldCharType="begin"/>
            </w:r>
            <w:r>
              <w:rPr>
                <w:noProof/>
                <w:webHidden/>
              </w:rPr>
              <w:instrText xml:space="preserve"> PAGEREF _Toc167227622 \h </w:instrText>
            </w:r>
            <w:r>
              <w:rPr>
                <w:noProof/>
                <w:webHidden/>
              </w:rPr>
            </w:r>
            <w:r>
              <w:rPr>
                <w:noProof/>
                <w:webHidden/>
              </w:rPr>
              <w:fldChar w:fldCharType="separate"/>
            </w:r>
            <w:r>
              <w:rPr>
                <w:noProof/>
                <w:webHidden/>
              </w:rPr>
              <w:t>47</w:t>
            </w:r>
            <w:r>
              <w:rPr>
                <w:noProof/>
                <w:webHidden/>
              </w:rPr>
              <w:fldChar w:fldCharType="end"/>
            </w:r>
          </w:hyperlink>
        </w:p>
        <w:p w14:paraId="2F83615F" w14:textId="46A007C8" w:rsidR="005051E3" w:rsidRDefault="005051E3">
          <w:pPr>
            <w:pStyle w:val="TOC3"/>
            <w:tabs>
              <w:tab w:val="right" w:leader="dot" w:pos="8777"/>
            </w:tabs>
            <w:rPr>
              <w:rFonts w:asciiTheme="minorHAnsi" w:eastAsiaTheme="minorEastAsia" w:hAnsiTheme="minorHAnsi" w:cstheme="minorBidi"/>
              <w:noProof/>
              <w:sz w:val="22"/>
              <w:szCs w:val="22"/>
            </w:rPr>
          </w:pPr>
          <w:hyperlink w:anchor="_Toc167227623" w:history="1">
            <w:r w:rsidRPr="00ED2114">
              <w:rPr>
                <w:rStyle w:val="Hyperlink"/>
                <w:rFonts w:eastAsiaTheme="majorEastAsia"/>
                <w:noProof/>
              </w:rPr>
              <w:t>2.5.2. Chi tiết các bảng</w:t>
            </w:r>
            <w:r>
              <w:rPr>
                <w:noProof/>
                <w:webHidden/>
              </w:rPr>
              <w:tab/>
            </w:r>
            <w:r>
              <w:rPr>
                <w:noProof/>
                <w:webHidden/>
              </w:rPr>
              <w:fldChar w:fldCharType="begin"/>
            </w:r>
            <w:r>
              <w:rPr>
                <w:noProof/>
                <w:webHidden/>
              </w:rPr>
              <w:instrText xml:space="preserve"> PAGEREF _Toc167227623 \h </w:instrText>
            </w:r>
            <w:r>
              <w:rPr>
                <w:noProof/>
                <w:webHidden/>
              </w:rPr>
            </w:r>
            <w:r>
              <w:rPr>
                <w:noProof/>
                <w:webHidden/>
              </w:rPr>
              <w:fldChar w:fldCharType="separate"/>
            </w:r>
            <w:r>
              <w:rPr>
                <w:noProof/>
                <w:webHidden/>
              </w:rPr>
              <w:t>49</w:t>
            </w:r>
            <w:r>
              <w:rPr>
                <w:noProof/>
                <w:webHidden/>
              </w:rPr>
              <w:fldChar w:fldCharType="end"/>
            </w:r>
          </w:hyperlink>
        </w:p>
        <w:p w14:paraId="5E3B4F27" w14:textId="5F6A191E"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24" w:history="1">
            <w:r w:rsidRPr="00ED2114">
              <w:rPr>
                <w:rStyle w:val="Hyperlink"/>
                <w:rFonts w:eastAsiaTheme="majorEastAsia"/>
                <w:noProof/>
              </w:rPr>
              <w:t>CHƯƠNG 3: CÀI ĐẶT HỆ THỐNG VÀ MỘT SỐ KẾT QUẢ</w:t>
            </w:r>
            <w:r>
              <w:rPr>
                <w:noProof/>
                <w:webHidden/>
              </w:rPr>
              <w:tab/>
            </w:r>
            <w:r>
              <w:rPr>
                <w:noProof/>
                <w:webHidden/>
              </w:rPr>
              <w:fldChar w:fldCharType="begin"/>
            </w:r>
            <w:r>
              <w:rPr>
                <w:noProof/>
                <w:webHidden/>
              </w:rPr>
              <w:instrText xml:space="preserve"> PAGEREF _Toc167227624 \h </w:instrText>
            </w:r>
            <w:r>
              <w:rPr>
                <w:noProof/>
                <w:webHidden/>
              </w:rPr>
            </w:r>
            <w:r>
              <w:rPr>
                <w:noProof/>
                <w:webHidden/>
              </w:rPr>
              <w:fldChar w:fldCharType="separate"/>
            </w:r>
            <w:r>
              <w:rPr>
                <w:noProof/>
                <w:webHidden/>
              </w:rPr>
              <w:t>57</w:t>
            </w:r>
            <w:r>
              <w:rPr>
                <w:noProof/>
                <w:webHidden/>
              </w:rPr>
              <w:fldChar w:fldCharType="end"/>
            </w:r>
          </w:hyperlink>
        </w:p>
        <w:p w14:paraId="24587C9D" w14:textId="2D289FBE" w:rsidR="005051E3" w:rsidRDefault="005051E3">
          <w:pPr>
            <w:pStyle w:val="TOC2"/>
            <w:rPr>
              <w:rFonts w:asciiTheme="minorHAnsi" w:eastAsiaTheme="minorEastAsia" w:hAnsiTheme="minorHAnsi" w:cstheme="minorBidi"/>
              <w:noProof/>
              <w:sz w:val="22"/>
              <w:szCs w:val="22"/>
            </w:rPr>
          </w:pPr>
          <w:hyperlink w:anchor="_Toc167227625" w:history="1">
            <w:r w:rsidRPr="00ED2114">
              <w:rPr>
                <w:rStyle w:val="Hyperlink"/>
                <w:rFonts w:eastAsiaTheme="majorEastAsia"/>
                <w:noProof/>
              </w:rPr>
              <w:t>3.1. Công nghệ đã sử dụng</w:t>
            </w:r>
            <w:r>
              <w:rPr>
                <w:noProof/>
                <w:webHidden/>
              </w:rPr>
              <w:tab/>
            </w:r>
            <w:r>
              <w:rPr>
                <w:noProof/>
                <w:webHidden/>
              </w:rPr>
              <w:fldChar w:fldCharType="begin"/>
            </w:r>
            <w:r>
              <w:rPr>
                <w:noProof/>
                <w:webHidden/>
              </w:rPr>
              <w:instrText xml:space="preserve"> PAGEREF _Toc167227625 \h </w:instrText>
            </w:r>
            <w:r>
              <w:rPr>
                <w:noProof/>
                <w:webHidden/>
              </w:rPr>
            </w:r>
            <w:r>
              <w:rPr>
                <w:noProof/>
                <w:webHidden/>
              </w:rPr>
              <w:fldChar w:fldCharType="separate"/>
            </w:r>
            <w:r>
              <w:rPr>
                <w:noProof/>
                <w:webHidden/>
              </w:rPr>
              <w:t>57</w:t>
            </w:r>
            <w:r>
              <w:rPr>
                <w:noProof/>
                <w:webHidden/>
              </w:rPr>
              <w:fldChar w:fldCharType="end"/>
            </w:r>
          </w:hyperlink>
        </w:p>
        <w:p w14:paraId="71B146A8" w14:textId="0FFF0132" w:rsidR="005051E3" w:rsidRDefault="005051E3">
          <w:pPr>
            <w:pStyle w:val="TOC3"/>
            <w:tabs>
              <w:tab w:val="right" w:leader="dot" w:pos="8777"/>
            </w:tabs>
            <w:rPr>
              <w:rFonts w:asciiTheme="minorHAnsi" w:eastAsiaTheme="minorEastAsia" w:hAnsiTheme="minorHAnsi" w:cstheme="minorBidi"/>
              <w:noProof/>
              <w:sz w:val="22"/>
              <w:szCs w:val="22"/>
            </w:rPr>
          </w:pPr>
          <w:hyperlink w:anchor="_Toc167227626" w:history="1">
            <w:r w:rsidRPr="00ED2114">
              <w:rPr>
                <w:rStyle w:val="Hyperlink"/>
                <w:rFonts w:eastAsiaTheme="majorEastAsia"/>
                <w:noProof/>
              </w:rPr>
              <w:t>3.1.1. ASP .NET Core</w:t>
            </w:r>
            <w:r>
              <w:rPr>
                <w:noProof/>
                <w:webHidden/>
              </w:rPr>
              <w:tab/>
            </w:r>
            <w:r>
              <w:rPr>
                <w:noProof/>
                <w:webHidden/>
              </w:rPr>
              <w:fldChar w:fldCharType="begin"/>
            </w:r>
            <w:r>
              <w:rPr>
                <w:noProof/>
                <w:webHidden/>
              </w:rPr>
              <w:instrText xml:space="preserve"> PAGEREF _Toc167227626 \h </w:instrText>
            </w:r>
            <w:r>
              <w:rPr>
                <w:noProof/>
                <w:webHidden/>
              </w:rPr>
            </w:r>
            <w:r>
              <w:rPr>
                <w:noProof/>
                <w:webHidden/>
              </w:rPr>
              <w:fldChar w:fldCharType="separate"/>
            </w:r>
            <w:r>
              <w:rPr>
                <w:noProof/>
                <w:webHidden/>
              </w:rPr>
              <w:t>57</w:t>
            </w:r>
            <w:r>
              <w:rPr>
                <w:noProof/>
                <w:webHidden/>
              </w:rPr>
              <w:fldChar w:fldCharType="end"/>
            </w:r>
          </w:hyperlink>
        </w:p>
        <w:p w14:paraId="38F0A101" w14:textId="6DDA5E1C" w:rsidR="005051E3" w:rsidRDefault="005051E3">
          <w:pPr>
            <w:pStyle w:val="TOC3"/>
            <w:tabs>
              <w:tab w:val="right" w:leader="dot" w:pos="8777"/>
            </w:tabs>
            <w:rPr>
              <w:rFonts w:asciiTheme="minorHAnsi" w:eastAsiaTheme="minorEastAsia" w:hAnsiTheme="minorHAnsi" w:cstheme="minorBidi"/>
              <w:noProof/>
              <w:sz w:val="22"/>
              <w:szCs w:val="22"/>
            </w:rPr>
          </w:pPr>
          <w:hyperlink w:anchor="_Toc167227627" w:history="1">
            <w:r w:rsidRPr="00ED2114">
              <w:rPr>
                <w:rStyle w:val="Hyperlink"/>
                <w:rFonts w:eastAsiaTheme="majorEastAsia"/>
                <w:noProof/>
              </w:rPr>
              <w:t>3.1.2. ReactJs</w:t>
            </w:r>
            <w:r>
              <w:rPr>
                <w:noProof/>
                <w:webHidden/>
              </w:rPr>
              <w:tab/>
            </w:r>
            <w:r>
              <w:rPr>
                <w:noProof/>
                <w:webHidden/>
              </w:rPr>
              <w:fldChar w:fldCharType="begin"/>
            </w:r>
            <w:r>
              <w:rPr>
                <w:noProof/>
                <w:webHidden/>
              </w:rPr>
              <w:instrText xml:space="preserve"> PAGEREF _Toc167227627 \h </w:instrText>
            </w:r>
            <w:r>
              <w:rPr>
                <w:noProof/>
                <w:webHidden/>
              </w:rPr>
            </w:r>
            <w:r>
              <w:rPr>
                <w:noProof/>
                <w:webHidden/>
              </w:rPr>
              <w:fldChar w:fldCharType="separate"/>
            </w:r>
            <w:r>
              <w:rPr>
                <w:noProof/>
                <w:webHidden/>
              </w:rPr>
              <w:t>58</w:t>
            </w:r>
            <w:r>
              <w:rPr>
                <w:noProof/>
                <w:webHidden/>
              </w:rPr>
              <w:fldChar w:fldCharType="end"/>
            </w:r>
          </w:hyperlink>
        </w:p>
        <w:p w14:paraId="025D7484" w14:textId="601D0685" w:rsidR="005051E3" w:rsidRDefault="005051E3">
          <w:pPr>
            <w:pStyle w:val="TOC2"/>
            <w:rPr>
              <w:rFonts w:asciiTheme="minorHAnsi" w:eastAsiaTheme="minorEastAsia" w:hAnsiTheme="minorHAnsi" w:cstheme="minorBidi"/>
              <w:noProof/>
              <w:sz w:val="22"/>
              <w:szCs w:val="22"/>
            </w:rPr>
          </w:pPr>
          <w:hyperlink w:anchor="_Toc167227628" w:history="1">
            <w:r w:rsidRPr="00ED2114">
              <w:rPr>
                <w:rStyle w:val="Hyperlink"/>
                <w:rFonts w:eastAsiaTheme="majorEastAsia"/>
                <w:noProof/>
              </w:rPr>
              <w:t>3.2. Môi trường phát triển</w:t>
            </w:r>
            <w:r>
              <w:rPr>
                <w:noProof/>
                <w:webHidden/>
              </w:rPr>
              <w:tab/>
            </w:r>
            <w:r>
              <w:rPr>
                <w:noProof/>
                <w:webHidden/>
              </w:rPr>
              <w:fldChar w:fldCharType="begin"/>
            </w:r>
            <w:r>
              <w:rPr>
                <w:noProof/>
                <w:webHidden/>
              </w:rPr>
              <w:instrText xml:space="preserve"> PAGEREF _Toc167227628 \h </w:instrText>
            </w:r>
            <w:r>
              <w:rPr>
                <w:noProof/>
                <w:webHidden/>
              </w:rPr>
            </w:r>
            <w:r>
              <w:rPr>
                <w:noProof/>
                <w:webHidden/>
              </w:rPr>
              <w:fldChar w:fldCharType="separate"/>
            </w:r>
            <w:r>
              <w:rPr>
                <w:noProof/>
                <w:webHidden/>
              </w:rPr>
              <w:t>59</w:t>
            </w:r>
            <w:r>
              <w:rPr>
                <w:noProof/>
                <w:webHidden/>
              </w:rPr>
              <w:fldChar w:fldCharType="end"/>
            </w:r>
          </w:hyperlink>
        </w:p>
        <w:p w14:paraId="564B9490" w14:textId="14D3CB48" w:rsidR="005051E3" w:rsidRDefault="005051E3">
          <w:pPr>
            <w:pStyle w:val="TOC3"/>
            <w:tabs>
              <w:tab w:val="right" w:leader="dot" w:pos="8777"/>
            </w:tabs>
            <w:rPr>
              <w:rFonts w:asciiTheme="minorHAnsi" w:eastAsiaTheme="minorEastAsia" w:hAnsiTheme="minorHAnsi" w:cstheme="minorBidi"/>
              <w:noProof/>
              <w:sz w:val="22"/>
              <w:szCs w:val="22"/>
            </w:rPr>
          </w:pPr>
          <w:hyperlink w:anchor="_Toc167227629" w:history="1">
            <w:r w:rsidRPr="00ED2114">
              <w:rPr>
                <w:rStyle w:val="Hyperlink"/>
                <w:rFonts w:eastAsiaTheme="majorEastAsia"/>
                <w:noProof/>
              </w:rPr>
              <w:t>3.2.1. Visual Studio</w:t>
            </w:r>
            <w:r>
              <w:rPr>
                <w:noProof/>
                <w:webHidden/>
              </w:rPr>
              <w:tab/>
            </w:r>
            <w:r>
              <w:rPr>
                <w:noProof/>
                <w:webHidden/>
              </w:rPr>
              <w:fldChar w:fldCharType="begin"/>
            </w:r>
            <w:r>
              <w:rPr>
                <w:noProof/>
                <w:webHidden/>
              </w:rPr>
              <w:instrText xml:space="preserve"> PAGEREF _Toc167227629 \h </w:instrText>
            </w:r>
            <w:r>
              <w:rPr>
                <w:noProof/>
                <w:webHidden/>
              </w:rPr>
            </w:r>
            <w:r>
              <w:rPr>
                <w:noProof/>
                <w:webHidden/>
              </w:rPr>
              <w:fldChar w:fldCharType="separate"/>
            </w:r>
            <w:r>
              <w:rPr>
                <w:noProof/>
                <w:webHidden/>
              </w:rPr>
              <w:t>59</w:t>
            </w:r>
            <w:r>
              <w:rPr>
                <w:noProof/>
                <w:webHidden/>
              </w:rPr>
              <w:fldChar w:fldCharType="end"/>
            </w:r>
          </w:hyperlink>
        </w:p>
        <w:p w14:paraId="2C8F4364" w14:textId="1CA667E2" w:rsidR="005051E3" w:rsidRDefault="005051E3">
          <w:pPr>
            <w:pStyle w:val="TOC3"/>
            <w:tabs>
              <w:tab w:val="right" w:leader="dot" w:pos="8777"/>
            </w:tabs>
            <w:rPr>
              <w:rFonts w:asciiTheme="minorHAnsi" w:eastAsiaTheme="minorEastAsia" w:hAnsiTheme="minorHAnsi" w:cstheme="minorBidi"/>
              <w:noProof/>
              <w:sz w:val="22"/>
              <w:szCs w:val="22"/>
            </w:rPr>
          </w:pPr>
          <w:hyperlink w:anchor="_Toc167227630" w:history="1">
            <w:r w:rsidRPr="00ED2114">
              <w:rPr>
                <w:rStyle w:val="Hyperlink"/>
                <w:rFonts w:eastAsiaTheme="majorEastAsia"/>
                <w:noProof/>
              </w:rPr>
              <w:t>3.2.2. Visual Studio Code (VS Code)</w:t>
            </w:r>
            <w:r>
              <w:rPr>
                <w:noProof/>
                <w:webHidden/>
              </w:rPr>
              <w:tab/>
            </w:r>
            <w:r>
              <w:rPr>
                <w:noProof/>
                <w:webHidden/>
              </w:rPr>
              <w:fldChar w:fldCharType="begin"/>
            </w:r>
            <w:r>
              <w:rPr>
                <w:noProof/>
                <w:webHidden/>
              </w:rPr>
              <w:instrText xml:space="preserve"> PAGEREF _Toc167227630 \h </w:instrText>
            </w:r>
            <w:r>
              <w:rPr>
                <w:noProof/>
                <w:webHidden/>
              </w:rPr>
            </w:r>
            <w:r>
              <w:rPr>
                <w:noProof/>
                <w:webHidden/>
              </w:rPr>
              <w:fldChar w:fldCharType="separate"/>
            </w:r>
            <w:r>
              <w:rPr>
                <w:noProof/>
                <w:webHidden/>
              </w:rPr>
              <w:t>60</w:t>
            </w:r>
            <w:r>
              <w:rPr>
                <w:noProof/>
                <w:webHidden/>
              </w:rPr>
              <w:fldChar w:fldCharType="end"/>
            </w:r>
          </w:hyperlink>
        </w:p>
        <w:p w14:paraId="0F190D1A" w14:textId="2F3EB64A" w:rsidR="005051E3" w:rsidRDefault="005051E3">
          <w:pPr>
            <w:pStyle w:val="TOC2"/>
            <w:rPr>
              <w:rFonts w:asciiTheme="minorHAnsi" w:eastAsiaTheme="minorEastAsia" w:hAnsiTheme="minorHAnsi" w:cstheme="minorBidi"/>
              <w:noProof/>
              <w:sz w:val="22"/>
              <w:szCs w:val="22"/>
            </w:rPr>
          </w:pPr>
          <w:hyperlink w:anchor="_Toc167227631" w:history="1">
            <w:r w:rsidRPr="00ED2114">
              <w:rPr>
                <w:rStyle w:val="Hyperlink"/>
                <w:rFonts w:eastAsiaTheme="majorEastAsia"/>
                <w:noProof/>
              </w:rPr>
              <w:t>3.3. Một số kết quả đạt được</w:t>
            </w:r>
            <w:r>
              <w:rPr>
                <w:noProof/>
                <w:webHidden/>
              </w:rPr>
              <w:tab/>
            </w:r>
            <w:r>
              <w:rPr>
                <w:noProof/>
                <w:webHidden/>
              </w:rPr>
              <w:fldChar w:fldCharType="begin"/>
            </w:r>
            <w:r>
              <w:rPr>
                <w:noProof/>
                <w:webHidden/>
              </w:rPr>
              <w:instrText xml:space="preserve"> PAGEREF _Toc167227631 \h </w:instrText>
            </w:r>
            <w:r>
              <w:rPr>
                <w:noProof/>
                <w:webHidden/>
              </w:rPr>
            </w:r>
            <w:r>
              <w:rPr>
                <w:noProof/>
                <w:webHidden/>
              </w:rPr>
              <w:fldChar w:fldCharType="separate"/>
            </w:r>
            <w:r>
              <w:rPr>
                <w:noProof/>
                <w:webHidden/>
              </w:rPr>
              <w:t>61</w:t>
            </w:r>
            <w:r>
              <w:rPr>
                <w:noProof/>
                <w:webHidden/>
              </w:rPr>
              <w:fldChar w:fldCharType="end"/>
            </w:r>
          </w:hyperlink>
        </w:p>
        <w:p w14:paraId="4F1853A5" w14:textId="75047BF4"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32" w:history="1">
            <w:r w:rsidRPr="00ED2114">
              <w:rPr>
                <w:rStyle w:val="Hyperlink"/>
                <w:rFonts w:eastAsiaTheme="majorEastAsia"/>
                <w:noProof/>
              </w:rPr>
              <w:t>KẾT LUẬN</w:t>
            </w:r>
            <w:r>
              <w:rPr>
                <w:noProof/>
                <w:webHidden/>
              </w:rPr>
              <w:tab/>
            </w:r>
            <w:r>
              <w:rPr>
                <w:noProof/>
                <w:webHidden/>
              </w:rPr>
              <w:fldChar w:fldCharType="begin"/>
            </w:r>
            <w:r>
              <w:rPr>
                <w:noProof/>
                <w:webHidden/>
              </w:rPr>
              <w:instrText xml:space="preserve"> PAGEREF _Toc167227632 \h </w:instrText>
            </w:r>
            <w:r>
              <w:rPr>
                <w:noProof/>
                <w:webHidden/>
              </w:rPr>
            </w:r>
            <w:r>
              <w:rPr>
                <w:noProof/>
                <w:webHidden/>
              </w:rPr>
              <w:fldChar w:fldCharType="separate"/>
            </w:r>
            <w:r>
              <w:rPr>
                <w:noProof/>
                <w:webHidden/>
              </w:rPr>
              <w:t>78</w:t>
            </w:r>
            <w:r>
              <w:rPr>
                <w:noProof/>
                <w:webHidden/>
              </w:rPr>
              <w:fldChar w:fldCharType="end"/>
            </w:r>
          </w:hyperlink>
        </w:p>
        <w:p w14:paraId="734DB96E" w14:textId="0771D35D"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33" w:history="1">
            <w:r w:rsidRPr="00ED2114">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167227633 \h </w:instrText>
            </w:r>
            <w:r>
              <w:rPr>
                <w:noProof/>
                <w:webHidden/>
              </w:rPr>
            </w:r>
            <w:r>
              <w:rPr>
                <w:noProof/>
                <w:webHidden/>
              </w:rPr>
              <w:fldChar w:fldCharType="separate"/>
            </w:r>
            <w:r>
              <w:rPr>
                <w:noProof/>
                <w:webHidden/>
              </w:rPr>
              <w:t>79</w:t>
            </w:r>
            <w:r>
              <w:rPr>
                <w:noProof/>
                <w:webHidden/>
              </w:rPr>
              <w:fldChar w:fldCharType="end"/>
            </w:r>
          </w:hyperlink>
        </w:p>
        <w:p w14:paraId="28EABEA0" w14:textId="07CF9EA9" w:rsidR="00E4746B" w:rsidRPr="000B4DAC" w:rsidRDefault="00E4746B" w:rsidP="00C25606">
          <w:pPr>
            <w:ind w:right="141"/>
          </w:pPr>
          <w:r w:rsidRPr="000B4DAC">
            <w:rPr>
              <w:b/>
              <w:bCs/>
              <w:noProof/>
            </w:rPr>
            <w:fldChar w:fldCharType="end"/>
          </w:r>
        </w:p>
      </w:sdtContent>
    </w:sdt>
    <w:p w14:paraId="22DD22F4" w14:textId="77777777" w:rsidR="00435C65" w:rsidRPr="000B4DAC" w:rsidRDefault="00435C65" w:rsidP="00C25606">
      <w:pPr>
        <w:ind w:right="141"/>
      </w:pPr>
    </w:p>
    <w:p w14:paraId="143F8B3B" w14:textId="68AE8332" w:rsidR="00435C65" w:rsidRPr="000B4DAC" w:rsidRDefault="00435C65" w:rsidP="00C25606">
      <w:pPr>
        <w:ind w:right="141"/>
      </w:pPr>
    </w:p>
    <w:p w14:paraId="09EBF29A" w14:textId="3BC6C4D4" w:rsidR="006053DA" w:rsidRPr="000B4DAC" w:rsidRDefault="006053DA" w:rsidP="00C25606">
      <w:pPr>
        <w:ind w:right="141"/>
      </w:pPr>
    </w:p>
    <w:p w14:paraId="4E3485FA" w14:textId="77777777" w:rsidR="006E126C" w:rsidRPr="000B4DAC" w:rsidRDefault="006E126C" w:rsidP="00C25606">
      <w:pPr>
        <w:ind w:left="0" w:right="141" w:firstLine="0"/>
        <w:rPr>
          <w:b/>
          <w:bCs/>
          <w:sz w:val="32"/>
          <w:szCs w:val="32"/>
        </w:rPr>
      </w:pPr>
    </w:p>
    <w:p w14:paraId="79F90CE7" w14:textId="77777777" w:rsidR="00EE3348" w:rsidRPr="000B4DAC" w:rsidRDefault="00EE3348" w:rsidP="00C25606">
      <w:pPr>
        <w:pStyle w:val="Heading1"/>
        <w:ind w:right="141"/>
        <w:jc w:val="center"/>
        <w:rPr>
          <w:rFonts w:cs="Times New Roman"/>
        </w:rPr>
        <w:sectPr w:rsidR="00EE3348" w:rsidRPr="000B4DAC" w:rsidSect="006C3E29">
          <w:headerReference w:type="default" r:id="rId9"/>
          <w:type w:val="continuous"/>
          <w:pgSz w:w="11906" w:h="16838" w:code="9"/>
          <w:pgMar w:top="1418" w:right="1134" w:bottom="1134" w:left="1985" w:header="720" w:footer="720" w:gutter="0"/>
          <w:pgBorders w:display="firstPage">
            <w:top w:val="single" w:sz="36" w:space="1" w:color="0D0D0D" w:themeColor="text1" w:themeTint="F2"/>
            <w:left w:val="single" w:sz="36" w:space="4" w:color="0D0D0D" w:themeColor="text1" w:themeTint="F2"/>
            <w:bottom w:val="single" w:sz="36" w:space="1" w:color="0D0D0D" w:themeColor="text1" w:themeTint="F2"/>
            <w:right w:val="single" w:sz="36" w:space="4" w:color="0D0D0D" w:themeColor="text1" w:themeTint="F2"/>
          </w:pgBorders>
          <w:cols w:space="720"/>
          <w:docGrid w:linePitch="381"/>
        </w:sectPr>
      </w:pPr>
    </w:p>
    <w:p w14:paraId="4710B415" w14:textId="67C47504" w:rsidR="0059031F" w:rsidRPr="0061065B" w:rsidRDefault="00F45096" w:rsidP="00C25606">
      <w:pPr>
        <w:pStyle w:val="Heading1"/>
        <w:ind w:right="141"/>
        <w:jc w:val="center"/>
      </w:pPr>
      <w:r w:rsidRPr="000B4DAC">
        <w:br w:type="page"/>
      </w:r>
      <w:bookmarkStart w:id="0" w:name="_Toc167227577"/>
      <w:r w:rsidR="0059031F" w:rsidRPr="0061065B">
        <w:lastRenderedPageBreak/>
        <w:t>DANH MỤC TỪ VIẾT TẮT</w:t>
      </w:r>
      <w:bookmarkEnd w:id="0"/>
    </w:p>
    <w:tbl>
      <w:tblPr>
        <w:tblStyle w:val="TableGrid"/>
        <w:tblW w:w="0" w:type="auto"/>
        <w:tblInd w:w="720" w:type="dxa"/>
        <w:tblLook w:val="04A0" w:firstRow="1" w:lastRow="0" w:firstColumn="1" w:lastColumn="0" w:noHBand="0" w:noVBand="1"/>
      </w:tblPr>
      <w:tblGrid>
        <w:gridCol w:w="3959"/>
        <w:gridCol w:w="4098"/>
      </w:tblGrid>
      <w:tr w:rsidR="0059031F" w:rsidRPr="000B4DAC" w14:paraId="3B65F4D2" w14:textId="77777777" w:rsidTr="007E1EBE">
        <w:tc>
          <w:tcPr>
            <w:tcW w:w="4145" w:type="dxa"/>
          </w:tcPr>
          <w:p w14:paraId="66D95800" w14:textId="77777777" w:rsidR="0059031F" w:rsidRPr="000B4DAC" w:rsidRDefault="0059031F" w:rsidP="00C25606">
            <w:pPr>
              <w:ind w:left="0" w:right="141" w:firstLine="0"/>
              <w:jc w:val="center"/>
            </w:pPr>
            <w:r w:rsidRPr="000B4DAC">
              <w:t>ASP</w:t>
            </w:r>
          </w:p>
        </w:tc>
        <w:tc>
          <w:tcPr>
            <w:tcW w:w="4246" w:type="dxa"/>
          </w:tcPr>
          <w:p w14:paraId="3B11F80E" w14:textId="77777777" w:rsidR="0059031F" w:rsidRPr="000B4DAC" w:rsidRDefault="0059031F" w:rsidP="00C25606">
            <w:pPr>
              <w:ind w:left="0" w:right="141" w:firstLine="0"/>
              <w:jc w:val="center"/>
            </w:pPr>
            <w:r w:rsidRPr="000B4DAC">
              <w:t>Active Server Pages</w:t>
            </w:r>
          </w:p>
        </w:tc>
      </w:tr>
      <w:tr w:rsidR="0059031F" w:rsidRPr="000B4DAC" w14:paraId="081B2E6B" w14:textId="77777777" w:rsidTr="007E1EBE">
        <w:tc>
          <w:tcPr>
            <w:tcW w:w="4145" w:type="dxa"/>
          </w:tcPr>
          <w:p w14:paraId="516DFDEB" w14:textId="77777777" w:rsidR="0059031F" w:rsidRPr="000B4DAC" w:rsidRDefault="0059031F" w:rsidP="00C25606">
            <w:pPr>
              <w:ind w:left="0" w:right="141" w:firstLine="0"/>
              <w:jc w:val="center"/>
            </w:pPr>
            <w:r w:rsidRPr="000B4DAC">
              <w:t>PHP</w:t>
            </w:r>
          </w:p>
        </w:tc>
        <w:tc>
          <w:tcPr>
            <w:tcW w:w="4246" w:type="dxa"/>
          </w:tcPr>
          <w:p w14:paraId="03B31437" w14:textId="77777777" w:rsidR="0059031F" w:rsidRPr="000B4DAC" w:rsidRDefault="0059031F" w:rsidP="00C25606">
            <w:pPr>
              <w:ind w:left="0" w:right="141" w:firstLine="0"/>
              <w:jc w:val="center"/>
            </w:pPr>
            <w:r w:rsidRPr="000B4DAC">
              <w:t>Hypertext Preprocessor</w:t>
            </w:r>
          </w:p>
        </w:tc>
      </w:tr>
      <w:tr w:rsidR="0059031F" w:rsidRPr="000B4DAC" w14:paraId="15E23BD4" w14:textId="77777777" w:rsidTr="007E1EBE">
        <w:tc>
          <w:tcPr>
            <w:tcW w:w="4145" w:type="dxa"/>
          </w:tcPr>
          <w:p w14:paraId="15D06756" w14:textId="77777777" w:rsidR="0059031F" w:rsidRPr="000B4DAC" w:rsidRDefault="0059031F" w:rsidP="00C25606">
            <w:pPr>
              <w:ind w:left="0" w:right="141" w:firstLine="0"/>
              <w:jc w:val="center"/>
            </w:pPr>
            <w:r w:rsidRPr="000B4DAC">
              <w:t>JSP</w:t>
            </w:r>
          </w:p>
        </w:tc>
        <w:tc>
          <w:tcPr>
            <w:tcW w:w="4246" w:type="dxa"/>
          </w:tcPr>
          <w:p w14:paraId="77190503" w14:textId="77777777" w:rsidR="0059031F" w:rsidRPr="000B4DAC" w:rsidRDefault="0059031F" w:rsidP="00C25606">
            <w:pPr>
              <w:ind w:left="0" w:right="141" w:firstLine="0"/>
              <w:jc w:val="center"/>
            </w:pPr>
            <w:r w:rsidRPr="000B4DAC">
              <w:t>JavaServer Pages</w:t>
            </w:r>
          </w:p>
        </w:tc>
      </w:tr>
      <w:tr w:rsidR="0059031F" w:rsidRPr="000B4DAC" w14:paraId="3EA195EF" w14:textId="77777777" w:rsidTr="007E1EBE">
        <w:tc>
          <w:tcPr>
            <w:tcW w:w="4145" w:type="dxa"/>
          </w:tcPr>
          <w:p w14:paraId="231DF1AF" w14:textId="77777777" w:rsidR="0059031F" w:rsidRPr="000B4DAC" w:rsidRDefault="0059031F" w:rsidP="00C25606">
            <w:pPr>
              <w:ind w:left="0" w:right="141" w:firstLine="0"/>
              <w:jc w:val="center"/>
            </w:pPr>
            <w:r w:rsidRPr="000B4DAC">
              <w:t>JS</w:t>
            </w:r>
          </w:p>
        </w:tc>
        <w:tc>
          <w:tcPr>
            <w:tcW w:w="4246" w:type="dxa"/>
          </w:tcPr>
          <w:p w14:paraId="4ECD8CDB" w14:textId="77777777" w:rsidR="0059031F" w:rsidRPr="000B4DAC" w:rsidRDefault="0059031F" w:rsidP="00C25606">
            <w:pPr>
              <w:ind w:left="0" w:right="141" w:firstLine="0"/>
              <w:jc w:val="center"/>
            </w:pPr>
            <w:r w:rsidRPr="000B4DAC">
              <w:t>Java Script</w:t>
            </w:r>
          </w:p>
        </w:tc>
      </w:tr>
      <w:tr w:rsidR="00CD328F" w:rsidRPr="000B4DAC" w14:paraId="39B7F170" w14:textId="77777777" w:rsidTr="007E1EBE">
        <w:tc>
          <w:tcPr>
            <w:tcW w:w="4145" w:type="dxa"/>
          </w:tcPr>
          <w:p w14:paraId="63EC4A4E" w14:textId="3F517C3B" w:rsidR="00CD328F" w:rsidRPr="000B4DAC" w:rsidRDefault="00CD328F" w:rsidP="00C25606">
            <w:pPr>
              <w:ind w:left="0" w:right="141" w:firstLine="0"/>
              <w:jc w:val="center"/>
            </w:pPr>
            <w:r w:rsidRPr="000B4DAC">
              <w:t>COD</w:t>
            </w:r>
          </w:p>
        </w:tc>
        <w:tc>
          <w:tcPr>
            <w:tcW w:w="4246" w:type="dxa"/>
          </w:tcPr>
          <w:p w14:paraId="7AEB8E1D" w14:textId="36F8E2F2" w:rsidR="00CD328F" w:rsidRPr="000B4DAC" w:rsidRDefault="00CD328F" w:rsidP="00C25606">
            <w:pPr>
              <w:ind w:left="0" w:right="141" w:firstLine="0"/>
              <w:jc w:val="center"/>
            </w:pPr>
            <w:r w:rsidRPr="000B4DAC">
              <w:t>Cash On Delivery</w:t>
            </w:r>
          </w:p>
        </w:tc>
      </w:tr>
      <w:tr w:rsidR="004816F7" w:rsidRPr="000B4DAC" w14:paraId="5A6BC6E2" w14:textId="77777777" w:rsidTr="007E1EBE">
        <w:tc>
          <w:tcPr>
            <w:tcW w:w="4145" w:type="dxa"/>
          </w:tcPr>
          <w:p w14:paraId="10DFCB05" w14:textId="3789B8E9" w:rsidR="004816F7" w:rsidRPr="000B4DAC" w:rsidRDefault="004816F7" w:rsidP="00C25606">
            <w:pPr>
              <w:ind w:left="0" w:right="141" w:firstLine="0"/>
              <w:jc w:val="center"/>
            </w:pPr>
            <w:r w:rsidRPr="000B4DAC">
              <w:t>VS</w:t>
            </w:r>
          </w:p>
        </w:tc>
        <w:tc>
          <w:tcPr>
            <w:tcW w:w="4246" w:type="dxa"/>
          </w:tcPr>
          <w:p w14:paraId="747C2A32" w14:textId="3610436E" w:rsidR="004816F7" w:rsidRPr="000B4DAC" w:rsidRDefault="004816F7" w:rsidP="00C25606">
            <w:pPr>
              <w:ind w:left="0" w:right="141" w:firstLine="0"/>
              <w:jc w:val="center"/>
            </w:pPr>
            <w:r w:rsidRPr="000B4DAC">
              <w:t>Visual Studio</w:t>
            </w:r>
          </w:p>
        </w:tc>
      </w:tr>
      <w:tr w:rsidR="004816F7" w:rsidRPr="000B4DAC" w14:paraId="2611A2FF" w14:textId="77777777" w:rsidTr="007E1EBE">
        <w:tc>
          <w:tcPr>
            <w:tcW w:w="4145" w:type="dxa"/>
          </w:tcPr>
          <w:p w14:paraId="200711BE" w14:textId="0287F10F" w:rsidR="004816F7" w:rsidRPr="000B4DAC" w:rsidRDefault="004816F7" w:rsidP="00C25606">
            <w:pPr>
              <w:ind w:left="0" w:right="141" w:firstLine="0"/>
              <w:jc w:val="center"/>
            </w:pPr>
            <w:r w:rsidRPr="000B4DAC">
              <w:t>XML</w:t>
            </w:r>
          </w:p>
        </w:tc>
        <w:tc>
          <w:tcPr>
            <w:tcW w:w="4246" w:type="dxa"/>
          </w:tcPr>
          <w:p w14:paraId="4A407692" w14:textId="4AFD6D64" w:rsidR="004816F7" w:rsidRPr="000B4DAC" w:rsidRDefault="004816F7" w:rsidP="00C25606">
            <w:pPr>
              <w:ind w:left="0" w:right="141" w:firstLine="0"/>
              <w:jc w:val="center"/>
            </w:pPr>
            <w:r w:rsidRPr="000B4DAC">
              <w:t>eXtensible Markup Language</w:t>
            </w:r>
          </w:p>
        </w:tc>
      </w:tr>
      <w:tr w:rsidR="004816F7" w:rsidRPr="000B4DAC" w14:paraId="0C451C80" w14:textId="77777777" w:rsidTr="007E1EBE">
        <w:tc>
          <w:tcPr>
            <w:tcW w:w="4145" w:type="dxa"/>
          </w:tcPr>
          <w:p w14:paraId="37A2F8BA" w14:textId="46CFC8D1" w:rsidR="004816F7" w:rsidRPr="000B4DAC" w:rsidRDefault="004816F7" w:rsidP="00C25606">
            <w:pPr>
              <w:ind w:left="0" w:right="141" w:firstLine="0"/>
              <w:jc w:val="center"/>
            </w:pPr>
            <w:r w:rsidRPr="000B4DAC">
              <w:t>HTML</w:t>
            </w:r>
          </w:p>
        </w:tc>
        <w:tc>
          <w:tcPr>
            <w:tcW w:w="4246" w:type="dxa"/>
          </w:tcPr>
          <w:p w14:paraId="022CD070" w14:textId="3747B175" w:rsidR="004816F7" w:rsidRPr="000B4DAC" w:rsidRDefault="004172E9" w:rsidP="00C25606">
            <w:pPr>
              <w:ind w:left="0" w:right="141" w:firstLine="0"/>
              <w:jc w:val="center"/>
            </w:pPr>
            <w:r w:rsidRPr="000B4DAC">
              <w:t>HyperText Markup Language</w:t>
            </w:r>
          </w:p>
        </w:tc>
      </w:tr>
      <w:tr w:rsidR="004172E9" w:rsidRPr="000B4DAC" w14:paraId="20268BCA" w14:textId="77777777" w:rsidTr="007E1EBE">
        <w:tc>
          <w:tcPr>
            <w:tcW w:w="4145" w:type="dxa"/>
          </w:tcPr>
          <w:p w14:paraId="3685E687" w14:textId="15324DBE" w:rsidR="004172E9" w:rsidRPr="000B4DAC" w:rsidRDefault="004172E9" w:rsidP="00C25606">
            <w:pPr>
              <w:ind w:left="0" w:right="141" w:firstLine="0"/>
              <w:jc w:val="center"/>
            </w:pPr>
            <w:r w:rsidRPr="000B4DAC">
              <w:t>DOM</w:t>
            </w:r>
          </w:p>
        </w:tc>
        <w:tc>
          <w:tcPr>
            <w:tcW w:w="4246" w:type="dxa"/>
          </w:tcPr>
          <w:p w14:paraId="49E98F2D" w14:textId="609F4857" w:rsidR="004172E9" w:rsidRPr="000B4DAC" w:rsidRDefault="004172E9" w:rsidP="00C25606">
            <w:pPr>
              <w:ind w:left="0" w:right="141" w:firstLine="0"/>
              <w:jc w:val="center"/>
            </w:pPr>
            <w:r w:rsidRPr="000B4DAC">
              <w:t>Document Object Model</w:t>
            </w:r>
          </w:p>
        </w:tc>
      </w:tr>
      <w:tr w:rsidR="004172E9" w:rsidRPr="000B4DAC" w14:paraId="43544540" w14:textId="77777777" w:rsidTr="007E1EBE">
        <w:tc>
          <w:tcPr>
            <w:tcW w:w="4145" w:type="dxa"/>
          </w:tcPr>
          <w:p w14:paraId="3B79E0B8" w14:textId="422FB24B" w:rsidR="004172E9" w:rsidRPr="000B4DAC" w:rsidRDefault="004172E9" w:rsidP="00C25606">
            <w:pPr>
              <w:ind w:left="0" w:right="141" w:firstLine="0"/>
              <w:jc w:val="center"/>
            </w:pPr>
            <w:r w:rsidRPr="000B4DAC">
              <w:t>UI</w:t>
            </w:r>
          </w:p>
        </w:tc>
        <w:tc>
          <w:tcPr>
            <w:tcW w:w="4246" w:type="dxa"/>
          </w:tcPr>
          <w:p w14:paraId="4DAEBB4D" w14:textId="64877A85" w:rsidR="004172E9" w:rsidRPr="000B4DAC" w:rsidRDefault="004172E9" w:rsidP="00C25606">
            <w:pPr>
              <w:ind w:left="0" w:right="141" w:firstLine="0"/>
              <w:jc w:val="center"/>
            </w:pPr>
            <w:r w:rsidRPr="000B4DAC">
              <w:t>User Interface</w:t>
            </w:r>
          </w:p>
        </w:tc>
      </w:tr>
      <w:tr w:rsidR="004172E9" w:rsidRPr="000B4DAC" w14:paraId="67CBE33D" w14:textId="77777777" w:rsidTr="007E1EBE">
        <w:tc>
          <w:tcPr>
            <w:tcW w:w="4145" w:type="dxa"/>
          </w:tcPr>
          <w:p w14:paraId="70F637CA" w14:textId="14F20AB9" w:rsidR="004172E9" w:rsidRPr="000B4DAC" w:rsidRDefault="004172E9" w:rsidP="00C25606">
            <w:pPr>
              <w:ind w:left="0" w:right="141" w:firstLine="0"/>
              <w:jc w:val="center"/>
            </w:pPr>
            <w:r w:rsidRPr="000B4DAC">
              <w:t>HTTP</w:t>
            </w:r>
          </w:p>
        </w:tc>
        <w:tc>
          <w:tcPr>
            <w:tcW w:w="4246" w:type="dxa"/>
          </w:tcPr>
          <w:p w14:paraId="30C745C2" w14:textId="0476B782" w:rsidR="004172E9" w:rsidRPr="000B4DAC" w:rsidRDefault="004172E9" w:rsidP="00C25606">
            <w:pPr>
              <w:ind w:left="0" w:right="141" w:firstLine="0"/>
              <w:jc w:val="center"/>
            </w:pPr>
            <w:r w:rsidRPr="000B4DAC">
              <w:t>Hypertext Transfer Protocol</w:t>
            </w:r>
          </w:p>
        </w:tc>
      </w:tr>
      <w:tr w:rsidR="004172E9" w:rsidRPr="000B4DAC" w14:paraId="153D5439" w14:textId="77777777" w:rsidTr="007E1EBE">
        <w:tc>
          <w:tcPr>
            <w:tcW w:w="4145" w:type="dxa"/>
          </w:tcPr>
          <w:p w14:paraId="57D6FDD5" w14:textId="73EAE5FC" w:rsidR="004172E9" w:rsidRPr="000B4DAC" w:rsidRDefault="004172E9" w:rsidP="00C25606">
            <w:pPr>
              <w:ind w:left="0" w:right="141" w:firstLine="0"/>
              <w:jc w:val="center"/>
            </w:pPr>
            <w:r w:rsidRPr="000B4DAC">
              <w:t>XSS</w:t>
            </w:r>
          </w:p>
        </w:tc>
        <w:tc>
          <w:tcPr>
            <w:tcW w:w="4246" w:type="dxa"/>
          </w:tcPr>
          <w:p w14:paraId="6DD4BC01" w14:textId="47D7A6B1" w:rsidR="004172E9" w:rsidRPr="000B4DAC" w:rsidRDefault="004172E9" w:rsidP="00C25606">
            <w:pPr>
              <w:ind w:left="0" w:right="141" w:firstLine="0"/>
              <w:jc w:val="center"/>
            </w:pPr>
            <w:r w:rsidRPr="000B4DAC">
              <w:t>Cross-Site Scripting</w:t>
            </w:r>
          </w:p>
        </w:tc>
      </w:tr>
      <w:tr w:rsidR="004172E9" w:rsidRPr="000B4DAC" w14:paraId="48E680ED" w14:textId="77777777" w:rsidTr="007E1EBE">
        <w:tc>
          <w:tcPr>
            <w:tcW w:w="4145" w:type="dxa"/>
          </w:tcPr>
          <w:p w14:paraId="61116A39" w14:textId="060A2D2C" w:rsidR="004172E9" w:rsidRPr="000B4DAC" w:rsidRDefault="004172E9" w:rsidP="00C25606">
            <w:pPr>
              <w:ind w:left="0" w:right="141" w:firstLine="0"/>
              <w:jc w:val="center"/>
            </w:pPr>
            <w:r w:rsidRPr="000B4DAC">
              <w:t>CSRF</w:t>
            </w:r>
          </w:p>
        </w:tc>
        <w:tc>
          <w:tcPr>
            <w:tcW w:w="4246" w:type="dxa"/>
          </w:tcPr>
          <w:p w14:paraId="7424F561" w14:textId="0AEDFC78" w:rsidR="004172E9" w:rsidRPr="000B4DAC" w:rsidRDefault="004172E9" w:rsidP="00C25606">
            <w:pPr>
              <w:ind w:left="0" w:right="141" w:firstLine="0"/>
              <w:jc w:val="center"/>
            </w:pPr>
            <w:r w:rsidRPr="000B4DAC">
              <w:t>Cross-Site Request Forgery</w:t>
            </w:r>
          </w:p>
        </w:tc>
      </w:tr>
      <w:tr w:rsidR="004172E9" w:rsidRPr="000B4DAC" w14:paraId="6373C664" w14:textId="77777777" w:rsidTr="007E1EBE">
        <w:tc>
          <w:tcPr>
            <w:tcW w:w="4145" w:type="dxa"/>
          </w:tcPr>
          <w:p w14:paraId="18203802" w14:textId="6AAFD23F" w:rsidR="004172E9" w:rsidRPr="000B4DAC" w:rsidRDefault="004172E9" w:rsidP="00C25606">
            <w:pPr>
              <w:ind w:left="0" w:right="141" w:firstLine="0"/>
              <w:jc w:val="center"/>
            </w:pPr>
            <w:r w:rsidRPr="000B4DAC">
              <w:t>IDE</w:t>
            </w:r>
          </w:p>
        </w:tc>
        <w:tc>
          <w:tcPr>
            <w:tcW w:w="4246" w:type="dxa"/>
          </w:tcPr>
          <w:p w14:paraId="271172F4" w14:textId="72FB73DE" w:rsidR="004172E9" w:rsidRPr="000B4DAC" w:rsidRDefault="004172E9" w:rsidP="00C25606">
            <w:pPr>
              <w:ind w:left="0" w:right="141" w:firstLine="0"/>
              <w:jc w:val="center"/>
            </w:pPr>
            <w:r w:rsidRPr="000B4DAC">
              <w:t>Integrated Development Environment</w:t>
            </w:r>
          </w:p>
        </w:tc>
      </w:tr>
    </w:tbl>
    <w:p w14:paraId="4E14BFD5" w14:textId="5801CCA3" w:rsidR="00F45096" w:rsidRPr="000B4DAC" w:rsidRDefault="00F45096" w:rsidP="00C25606">
      <w:pPr>
        <w:spacing w:after="160" w:line="259" w:lineRule="auto"/>
        <w:ind w:left="0" w:right="141" w:firstLine="0"/>
        <w:jc w:val="left"/>
        <w:rPr>
          <w:rFonts w:eastAsiaTheme="majorEastAsia"/>
          <w:b/>
          <w:color w:val="000000" w:themeColor="text1"/>
          <w:sz w:val="32"/>
          <w:szCs w:val="32"/>
        </w:rPr>
      </w:pPr>
    </w:p>
    <w:p w14:paraId="5139E1DB" w14:textId="77777777" w:rsidR="00752A16" w:rsidRPr="000B4DAC" w:rsidRDefault="0059031F" w:rsidP="00C25606">
      <w:pPr>
        <w:spacing w:after="160" w:line="259" w:lineRule="auto"/>
        <w:ind w:left="0" w:right="141" w:firstLine="0"/>
        <w:jc w:val="left"/>
        <w:rPr>
          <w:noProof/>
        </w:rPr>
      </w:pPr>
      <w:r w:rsidRPr="000B4DAC">
        <w:br w:type="page"/>
      </w:r>
      <w:r w:rsidR="00752A16" w:rsidRPr="000B4DAC">
        <w:fldChar w:fldCharType="begin"/>
      </w:r>
      <w:r w:rsidR="00752A16" w:rsidRPr="000B4DAC">
        <w:instrText xml:space="preserve"> TOC \h \z \t "hinhanh,1" </w:instrText>
      </w:r>
      <w:r w:rsidR="00752A16" w:rsidRPr="000B4DAC">
        <w:fldChar w:fldCharType="separate"/>
      </w:r>
    </w:p>
    <w:p w14:paraId="1DF25309" w14:textId="746852D6" w:rsidR="00CA7859" w:rsidRPr="000B4DAC" w:rsidRDefault="00752A16" w:rsidP="00C25606">
      <w:pPr>
        <w:pStyle w:val="Heading1"/>
        <w:ind w:right="141"/>
        <w:jc w:val="center"/>
      </w:pPr>
      <w:r w:rsidRPr="000B4DAC">
        <w:lastRenderedPageBreak/>
        <w:fldChar w:fldCharType="end"/>
      </w:r>
      <w:bookmarkStart w:id="1" w:name="_Toc167227578"/>
      <w:r w:rsidR="00CA7859" w:rsidRPr="000B4DAC">
        <w:t>DANH MỤC HÌNH ẢNH</w:t>
      </w:r>
      <w:bookmarkEnd w:id="1"/>
    </w:p>
    <w:p w14:paraId="253D2047" w14:textId="3C161B86" w:rsidR="005051E3" w:rsidRDefault="00CA7859">
      <w:pPr>
        <w:pStyle w:val="TOC1"/>
        <w:tabs>
          <w:tab w:val="right" w:leader="dot" w:pos="8777"/>
        </w:tabs>
        <w:rPr>
          <w:rFonts w:asciiTheme="minorHAnsi" w:eastAsiaTheme="minorEastAsia" w:hAnsiTheme="minorHAnsi" w:cstheme="minorBidi"/>
          <w:noProof/>
          <w:sz w:val="22"/>
          <w:szCs w:val="22"/>
        </w:rPr>
      </w:pPr>
      <w:r w:rsidRPr="000B4DAC">
        <w:fldChar w:fldCharType="begin"/>
      </w:r>
      <w:r w:rsidRPr="000B4DAC">
        <w:instrText xml:space="preserve"> TOC \h \z \t "hinhanh,1" </w:instrText>
      </w:r>
      <w:r w:rsidRPr="000B4DAC">
        <w:fldChar w:fldCharType="separate"/>
      </w:r>
      <w:hyperlink w:anchor="_Toc167227634" w:history="1">
        <w:r w:rsidR="005051E3" w:rsidRPr="00DF1443">
          <w:rPr>
            <w:rStyle w:val="Hyperlink"/>
            <w:rFonts w:eastAsiaTheme="majorEastAsia"/>
            <w:noProof/>
          </w:rPr>
          <w:t>Hình 2.1: Sơ đồ Use Case tổng quát</w:t>
        </w:r>
        <w:r w:rsidR="005051E3">
          <w:rPr>
            <w:noProof/>
            <w:webHidden/>
          </w:rPr>
          <w:tab/>
        </w:r>
        <w:r w:rsidR="005051E3">
          <w:rPr>
            <w:noProof/>
            <w:webHidden/>
          </w:rPr>
          <w:fldChar w:fldCharType="begin"/>
        </w:r>
        <w:r w:rsidR="005051E3">
          <w:rPr>
            <w:noProof/>
            <w:webHidden/>
          </w:rPr>
          <w:instrText xml:space="preserve"> PAGEREF _Toc167227634 \h </w:instrText>
        </w:r>
        <w:r w:rsidR="005051E3">
          <w:rPr>
            <w:noProof/>
            <w:webHidden/>
          </w:rPr>
        </w:r>
        <w:r w:rsidR="005051E3">
          <w:rPr>
            <w:noProof/>
            <w:webHidden/>
          </w:rPr>
          <w:fldChar w:fldCharType="separate"/>
        </w:r>
        <w:r w:rsidR="005051E3">
          <w:rPr>
            <w:noProof/>
            <w:webHidden/>
          </w:rPr>
          <w:t>16</w:t>
        </w:r>
        <w:r w:rsidR="005051E3">
          <w:rPr>
            <w:noProof/>
            <w:webHidden/>
          </w:rPr>
          <w:fldChar w:fldCharType="end"/>
        </w:r>
      </w:hyperlink>
    </w:p>
    <w:p w14:paraId="350C00B6" w14:textId="349E5BB8"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35" w:history="1">
        <w:r w:rsidRPr="00DF1443">
          <w:rPr>
            <w:rStyle w:val="Hyperlink"/>
            <w:rFonts w:eastAsiaTheme="majorEastAsia"/>
            <w:noProof/>
          </w:rPr>
          <w:t>Hình 2.2: Sơ đồ phân rã cho use case quản lý đơn hàng</w:t>
        </w:r>
        <w:r>
          <w:rPr>
            <w:noProof/>
            <w:webHidden/>
          </w:rPr>
          <w:tab/>
        </w:r>
        <w:r>
          <w:rPr>
            <w:noProof/>
            <w:webHidden/>
          </w:rPr>
          <w:fldChar w:fldCharType="begin"/>
        </w:r>
        <w:r>
          <w:rPr>
            <w:noProof/>
            <w:webHidden/>
          </w:rPr>
          <w:instrText xml:space="preserve"> PAGEREF _Toc167227635 \h </w:instrText>
        </w:r>
        <w:r>
          <w:rPr>
            <w:noProof/>
            <w:webHidden/>
          </w:rPr>
        </w:r>
        <w:r>
          <w:rPr>
            <w:noProof/>
            <w:webHidden/>
          </w:rPr>
          <w:fldChar w:fldCharType="separate"/>
        </w:r>
        <w:r>
          <w:rPr>
            <w:noProof/>
            <w:webHidden/>
          </w:rPr>
          <w:t>17</w:t>
        </w:r>
        <w:r>
          <w:rPr>
            <w:noProof/>
            <w:webHidden/>
          </w:rPr>
          <w:fldChar w:fldCharType="end"/>
        </w:r>
      </w:hyperlink>
    </w:p>
    <w:p w14:paraId="28841372" w14:textId="2E2998A6"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36" w:history="1">
        <w:r w:rsidRPr="00DF1443">
          <w:rPr>
            <w:rStyle w:val="Hyperlink"/>
            <w:rFonts w:eastAsiaTheme="majorEastAsia"/>
            <w:noProof/>
          </w:rPr>
          <w:t>Hình 2.3: Sơ đồ phân rã cho use case quản lý sản phẩm</w:t>
        </w:r>
        <w:r>
          <w:rPr>
            <w:noProof/>
            <w:webHidden/>
          </w:rPr>
          <w:tab/>
        </w:r>
        <w:r>
          <w:rPr>
            <w:noProof/>
            <w:webHidden/>
          </w:rPr>
          <w:fldChar w:fldCharType="begin"/>
        </w:r>
        <w:r>
          <w:rPr>
            <w:noProof/>
            <w:webHidden/>
          </w:rPr>
          <w:instrText xml:space="preserve"> PAGEREF _Toc167227636 \h </w:instrText>
        </w:r>
        <w:r>
          <w:rPr>
            <w:noProof/>
            <w:webHidden/>
          </w:rPr>
        </w:r>
        <w:r>
          <w:rPr>
            <w:noProof/>
            <w:webHidden/>
          </w:rPr>
          <w:fldChar w:fldCharType="separate"/>
        </w:r>
        <w:r>
          <w:rPr>
            <w:noProof/>
            <w:webHidden/>
          </w:rPr>
          <w:t>17</w:t>
        </w:r>
        <w:r>
          <w:rPr>
            <w:noProof/>
            <w:webHidden/>
          </w:rPr>
          <w:fldChar w:fldCharType="end"/>
        </w:r>
      </w:hyperlink>
    </w:p>
    <w:p w14:paraId="6DEAC145" w14:textId="36A41EC2"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37" w:history="1">
        <w:r w:rsidRPr="00DF1443">
          <w:rPr>
            <w:rStyle w:val="Hyperlink"/>
            <w:rFonts w:eastAsiaTheme="majorEastAsia"/>
            <w:noProof/>
          </w:rPr>
          <w:t>Hình 2.4: Sơ đồ phân rã cho use case quản lý tài khoản</w:t>
        </w:r>
        <w:r>
          <w:rPr>
            <w:noProof/>
            <w:webHidden/>
          </w:rPr>
          <w:tab/>
        </w:r>
        <w:r>
          <w:rPr>
            <w:noProof/>
            <w:webHidden/>
          </w:rPr>
          <w:fldChar w:fldCharType="begin"/>
        </w:r>
        <w:r>
          <w:rPr>
            <w:noProof/>
            <w:webHidden/>
          </w:rPr>
          <w:instrText xml:space="preserve"> PAGEREF _Toc167227637 \h </w:instrText>
        </w:r>
        <w:r>
          <w:rPr>
            <w:noProof/>
            <w:webHidden/>
          </w:rPr>
        </w:r>
        <w:r>
          <w:rPr>
            <w:noProof/>
            <w:webHidden/>
          </w:rPr>
          <w:fldChar w:fldCharType="separate"/>
        </w:r>
        <w:r>
          <w:rPr>
            <w:noProof/>
            <w:webHidden/>
          </w:rPr>
          <w:t>18</w:t>
        </w:r>
        <w:r>
          <w:rPr>
            <w:noProof/>
            <w:webHidden/>
          </w:rPr>
          <w:fldChar w:fldCharType="end"/>
        </w:r>
      </w:hyperlink>
    </w:p>
    <w:p w14:paraId="6205717F" w14:textId="3D13D70C"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38" w:history="1">
        <w:r w:rsidRPr="00DF1443">
          <w:rPr>
            <w:rStyle w:val="Hyperlink"/>
            <w:rFonts w:eastAsiaTheme="majorEastAsia"/>
            <w:noProof/>
          </w:rPr>
          <w:t>Hình 2.5: Sơ đồ phân rã cho use case quản lý liên hệ</w:t>
        </w:r>
        <w:r>
          <w:rPr>
            <w:noProof/>
            <w:webHidden/>
          </w:rPr>
          <w:tab/>
        </w:r>
        <w:r>
          <w:rPr>
            <w:noProof/>
            <w:webHidden/>
          </w:rPr>
          <w:fldChar w:fldCharType="begin"/>
        </w:r>
        <w:r>
          <w:rPr>
            <w:noProof/>
            <w:webHidden/>
          </w:rPr>
          <w:instrText xml:space="preserve"> PAGEREF _Toc167227638 \h </w:instrText>
        </w:r>
        <w:r>
          <w:rPr>
            <w:noProof/>
            <w:webHidden/>
          </w:rPr>
        </w:r>
        <w:r>
          <w:rPr>
            <w:noProof/>
            <w:webHidden/>
          </w:rPr>
          <w:fldChar w:fldCharType="separate"/>
        </w:r>
        <w:r>
          <w:rPr>
            <w:noProof/>
            <w:webHidden/>
          </w:rPr>
          <w:t>19</w:t>
        </w:r>
        <w:r>
          <w:rPr>
            <w:noProof/>
            <w:webHidden/>
          </w:rPr>
          <w:fldChar w:fldCharType="end"/>
        </w:r>
      </w:hyperlink>
    </w:p>
    <w:p w14:paraId="05DFF1AD" w14:textId="101B71AD"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39" w:history="1">
        <w:r w:rsidRPr="00DF1443">
          <w:rPr>
            <w:rStyle w:val="Hyperlink"/>
            <w:rFonts w:eastAsiaTheme="majorEastAsia"/>
            <w:noProof/>
          </w:rPr>
          <w:t>Hình 2.6: Sơ đồ phân rã cho use case đăng nhập</w:t>
        </w:r>
        <w:r>
          <w:rPr>
            <w:noProof/>
            <w:webHidden/>
          </w:rPr>
          <w:tab/>
        </w:r>
        <w:r>
          <w:rPr>
            <w:noProof/>
            <w:webHidden/>
          </w:rPr>
          <w:fldChar w:fldCharType="begin"/>
        </w:r>
        <w:r>
          <w:rPr>
            <w:noProof/>
            <w:webHidden/>
          </w:rPr>
          <w:instrText xml:space="preserve"> PAGEREF _Toc167227639 \h </w:instrText>
        </w:r>
        <w:r>
          <w:rPr>
            <w:noProof/>
            <w:webHidden/>
          </w:rPr>
        </w:r>
        <w:r>
          <w:rPr>
            <w:noProof/>
            <w:webHidden/>
          </w:rPr>
          <w:fldChar w:fldCharType="separate"/>
        </w:r>
        <w:r>
          <w:rPr>
            <w:noProof/>
            <w:webHidden/>
          </w:rPr>
          <w:t>19</w:t>
        </w:r>
        <w:r>
          <w:rPr>
            <w:noProof/>
            <w:webHidden/>
          </w:rPr>
          <w:fldChar w:fldCharType="end"/>
        </w:r>
      </w:hyperlink>
    </w:p>
    <w:p w14:paraId="7B4739D5" w14:textId="6E8837F4"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40" w:history="1">
        <w:r w:rsidRPr="00DF1443">
          <w:rPr>
            <w:rStyle w:val="Hyperlink"/>
            <w:rFonts w:eastAsiaTheme="majorEastAsia"/>
            <w:noProof/>
          </w:rPr>
          <w:t>Hình 2.7: Sơ đồ phân rã cho use case xử lý đơn hàng</w:t>
        </w:r>
        <w:r>
          <w:rPr>
            <w:noProof/>
            <w:webHidden/>
          </w:rPr>
          <w:tab/>
        </w:r>
        <w:r>
          <w:rPr>
            <w:noProof/>
            <w:webHidden/>
          </w:rPr>
          <w:fldChar w:fldCharType="begin"/>
        </w:r>
        <w:r>
          <w:rPr>
            <w:noProof/>
            <w:webHidden/>
          </w:rPr>
          <w:instrText xml:space="preserve"> PAGEREF _Toc167227640 \h </w:instrText>
        </w:r>
        <w:r>
          <w:rPr>
            <w:noProof/>
            <w:webHidden/>
          </w:rPr>
        </w:r>
        <w:r>
          <w:rPr>
            <w:noProof/>
            <w:webHidden/>
          </w:rPr>
          <w:fldChar w:fldCharType="separate"/>
        </w:r>
        <w:r>
          <w:rPr>
            <w:noProof/>
            <w:webHidden/>
          </w:rPr>
          <w:t>20</w:t>
        </w:r>
        <w:r>
          <w:rPr>
            <w:noProof/>
            <w:webHidden/>
          </w:rPr>
          <w:fldChar w:fldCharType="end"/>
        </w:r>
      </w:hyperlink>
    </w:p>
    <w:p w14:paraId="7682A539" w14:textId="5D95275D"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41" w:history="1">
        <w:r w:rsidRPr="00DF1443">
          <w:rPr>
            <w:rStyle w:val="Hyperlink"/>
            <w:rFonts w:eastAsiaTheme="majorEastAsia"/>
            <w:noProof/>
          </w:rPr>
          <w:t>Hình 2.8: Biểu đồ trình tự Đăng ký</w:t>
        </w:r>
        <w:r>
          <w:rPr>
            <w:noProof/>
            <w:webHidden/>
          </w:rPr>
          <w:tab/>
        </w:r>
        <w:r>
          <w:rPr>
            <w:noProof/>
            <w:webHidden/>
          </w:rPr>
          <w:fldChar w:fldCharType="begin"/>
        </w:r>
        <w:r>
          <w:rPr>
            <w:noProof/>
            <w:webHidden/>
          </w:rPr>
          <w:instrText xml:space="preserve"> PAGEREF _Toc167227641 \h </w:instrText>
        </w:r>
        <w:r>
          <w:rPr>
            <w:noProof/>
            <w:webHidden/>
          </w:rPr>
        </w:r>
        <w:r>
          <w:rPr>
            <w:noProof/>
            <w:webHidden/>
          </w:rPr>
          <w:fldChar w:fldCharType="separate"/>
        </w:r>
        <w:r>
          <w:rPr>
            <w:noProof/>
            <w:webHidden/>
          </w:rPr>
          <w:t>31</w:t>
        </w:r>
        <w:r>
          <w:rPr>
            <w:noProof/>
            <w:webHidden/>
          </w:rPr>
          <w:fldChar w:fldCharType="end"/>
        </w:r>
      </w:hyperlink>
    </w:p>
    <w:p w14:paraId="0D097DDC" w14:textId="01C63933"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42" w:history="1">
        <w:r w:rsidRPr="00DF1443">
          <w:rPr>
            <w:rStyle w:val="Hyperlink"/>
            <w:rFonts w:eastAsiaTheme="majorEastAsia"/>
            <w:noProof/>
          </w:rPr>
          <w:t>Hình 2.9: Biểu đồ trình tự Đăng nhập</w:t>
        </w:r>
        <w:r>
          <w:rPr>
            <w:noProof/>
            <w:webHidden/>
          </w:rPr>
          <w:tab/>
        </w:r>
        <w:r>
          <w:rPr>
            <w:noProof/>
            <w:webHidden/>
          </w:rPr>
          <w:fldChar w:fldCharType="begin"/>
        </w:r>
        <w:r>
          <w:rPr>
            <w:noProof/>
            <w:webHidden/>
          </w:rPr>
          <w:instrText xml:space="preserve"> PAGEREF _Toc167227642 \h </w:instrText>
        </w:r>
        <w:r>
          <w:rPr>
            <w:noProof/>
            <w:webHidden/>
          </w:rPr>
        </w:r>
        <w:r>
          <w:rPr>
            <w:noProof/>
            <w:webHidden/>
          </w:rPr>
          <w:fldChar w:fldCharType="separate"/>
        </w:r>
        <w:r>
          <w:rPr>
            <w:noProof/>
            <w:webHidden/>
          </w:rPr>
          <w:t>32</w:t>
        </w:r>
        <w:r>
          <w:rPr>
            <w:noProof/>
            <w:webHidden/>
          </w:rPr>
          <w:fldChar w:fldCharType="end"/>
        </w:r>
      </w:hyperlink>
    </w:p>
    <w:p w14:paraId="402E2807" w14:textId="23C760A5"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43" w:history="1">
        <w:r w:rsidRPr="00DF1443">
          <w:rPr>
            <w:rStyle w:val="Hyperlink"/>
            <w:rFonts w:eastAsiaTheme="majorEastAsia"/>
            <w:noProof/>
          </w:rPr>
          <w:t>Hình 2.10: Biểu đồ trình tự Cập nhập thông tin cá nhân</w:t>
        </w:r>
        <w:r>
          <w:rPr>
            <w:noProof/>
            <w:webHidden/>
          </w:rPr>
          <w:tab/>
        </w:r>
        <w:r>
          <w:rPr>
            <w:noProof/>
            <w:webHidden/>
          </w:rPr>
          <w:fldChar w:fldCharType="begin"/>
        </w:r>
        <w:r>
          <w:rPr>
            <w:noProof/>
            <w:webHidden/>
          </w:rPr>
          <w:instrText xml:space="preserve"> PAGEREF _Toc167227643 \h </w:instrText>
        </w:r>
        <w:r>
          <w:rPr>
            <w:noProof/>
            <w:webHidden/>
          </w:rPr>
        </w:r>
        <w:r>
          <w:rPr>
            <w:noProof/>
            <w:webHidden/>
          </w:rPr>
          <w:fldChar w:fldCharType="separate"/>
        </w:r>
        <w:r>
          <w:rPr>
            <w:noProof/>
            <w:webHidden/>
          </w:rPr>
          <w:t>33</w:t>
        </w:r>
        <w:r>
          <w:rPr>
            <w:noProof/>
            <w:webHidden/>
          </w:rPr>
          <w:fldChar w:fldCharType="end"/>
        </w:r>
      </w:hyperlink>
    </w:p>
    <w:p w14:paraId="45C27CD8" w14:textId="0F52E748"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44" w:history="1">
        <w:r w:rsidRPr="00DF1443">
          <w:rPr>
            <w:rStyle w:val="Hyperlink"/>
            <w:rFonts w:eastAsiaTheme="majorEastAsia"/>
            <w:noProof/>
          </w:rPr>
          <w:t>Hình 2.11: Biểu đồ trình tự Thêm mới sản phẩm</w:t>
        </w:r>
        <w:r>
          <w:rPr>
            <w:noProof/>
            <w:webHidden/>
          </w:rPr>
          <w:tab/>
        </w:r>
        <w:r>
          <w:rPr>
            <w:noProof/>
            <w:webHidden/>
          </w:rPr>
          <w:fldChar w:fldCharType="begin"/>
        </w:r>
        <w:r>
          <w:rPr>
            <w:noProof/>
            <w:webHidden/>
          </w:rPr>
          <w:instrText xml:space="preserve"> PAGEREF _Toc167227644 \h </w:instrText>
        </w:r>
        <w:r>
          <w:rPr>
            <w:noProof/>
            <w:webHidden/>
          </w:rPr>
        </w:r>
        <w:r>
          <w:rPr>
            <w:noProof/>
            <w:webHidden/>
          </w:rPr>
          <w:fldChar w:fldCharType="separate"/>
        </w:r>
        <w:r>
          <w:rPr>
            <w:noProof/>
            <w:webHidden/>
          </w:rPr>
          <w:t>34</w:t>
        </w:r>
        <w:r>
          <w:rPr>
            <w:noProof/>
            <w:webHidden/>
          </w:rPr>
          <w:fldChar w:fldCharType="end"/>
        </w:r>
      </w:hyperlink>
    </w:p>
    <w:p w14:paraId="513C3E50" w14:textId="3D9CF611"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45" w:history="1">
        <w:r w:rsidRPr="00DF1443">
          <w:rPr>
            <w:rStyle w:val="Hyperlink"/>
            <w:rFonts w:eastAsiaTheme="majorEastAsia"/>
            <w:noProof/>
          </w:rPr>
          <w:t>Hình 2.12: Biểu đồ trình tự Cập nhập sản phẩm</w:t>
        </w:r>
        <w:r>
          <w:rPr>
            <w:noProof/>
            <w:webHidden/>
          </w:rPr>
          <w:tab/>
        </w:r>
        <w:r>
          <w:rPr>
            <w:noProof/>
            <w:webHidden/>
          </w:rPr>
          <w:fldChar w:fldCharType="begin"/>
        </w:r>
        <w:r>
          <w:rPr>
            <w:noProof/>
            <w:webHidden/>
          </w:rPr>
          <w:instrText xml:space="preserve"> PAGEREF _Toc167227645 \h </w:instrText>
        </w:r>
        <w:r>
          <w:rPr>
            <w:noProof/>
            <w:webHidden/>
          </w:rPr>
        </w:r>
        <w:r>
          <w:rPr>
            <w:noProof/>
            <w:webHidden/>
          </w:rPr>
          <w:fldChar w:fldCharType="separate"/>
        </w:r>
        <w:r>
          <w:rPr>
            <w:noProof/>
            <w:webHidden/>
          </w:rPr>
          <w:t>35</w:t>
        </w:r>
        <w:r>
          <w:rPr>
            <w:noProof/>
            <w:webHidden/>
          </w:rPr>
          <w:fldChar w:fldCharType="end"/>
        </w:r>
      </w:hyperlink>
    </w:p>
    <w:p w14:paraId="0F2F66B8" w14:textId="753381DF"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46" w:history="1">
        <w:r w:rsidRPr="00DF1443">
          <w:rPr>
            <w:rStyle w:val="Hyperlink"/>
            <w:rFonts w:eastAsiaTheme="majorEastAsia"/>
            <w:noProof/>
          </w:rPr>
          <w:t>Hình 2.13: Biểu đồ trình tự Xóa sản phẩm</w:t>
        </w:r>
        <w:r>
          <w:rPr>
            <w:noProof/>
            <w:webHidden/>
          </w:rPr>
          <w:tab/>
        </w:r>
        <w:r>
          <w:rPr>
            <w:noProof/>
            <w:webHidden/>
          </w:rPr>
          <w:fldChar w:fldCharType="begin"/>
        </w:r>
        <w:r>
          <w:rPr>
            <w:noProof/>
            <w:webHidden/>
          </w:rPr>
          <w:instrText xml:space="preserve"> PAGEREF _Toc167227646 \h </w:instrText>
        </w:r>
        <w:r>
          <w:rPr>
            <w:noProof/>
            <w:webHidden/>
          </w:rPr>
        </w:r>
        <w:r>
          <w:rPr>
            <w:noProof/>
            <w:webHidden/>
          </w:rPr>
          <w:fldChar w:fldCharType="separate"/>
        </w:r>
        <w:r>
          <w:rPr>
            <w:noProof/>
            <w:webHidden/>
          </w:rPr>
          <w:t>36</w:t>
        </w:r>
        <w:r>
          <w:rPr>
            <w:noProof/>
            <w:webHidden/>
          </w:rPr>
          <w:fldChar w:fldCharType="end"/>
        </w:r>
      </w:hyperlink>
    </w:p>
    <w:p w14:paraId="28846AA6" w14:textId="468E9A15"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47" w:history="1">
        <w:r w:rsidRPr="00DF1443">
          <w:rPr>
            <w:rStyle w:val="Hyperlink"/>
            <w:rFonts w:eastAsiaTheme="majorEastAsia"/>
            <w:noProof/>
          </w:rPr>
          <w:t>Hình 2.14: Biểu đồ trình tự Trả lời liên hệ</w:t>
        </w:r>
        <w:r>
          <w:rPr>
            <w:noProof/>
            <w:webHidden/>
          </w:rPr>
          <w:tab/>
        </w:r>
        <w:r>
          <w:rPr>
            <w:noProof/>
            <w:webHidden/>
          </w:rPr>
          <w:fldChar w:fldCharType="begin"/>
        </w:r>
        <w:r>
          <w:rPr>
            <w:noProof/>
            <w:webHidden/>
          </w:rPr>
          <w:instrText xml:space="preserve"> PAGEREF _Toc167227647 \h </w:instrText>
        </w:r>
        <w:r>
          <w:rPr>
            <w:noProof/>
            <w:webHidden/>
          </w:rPr>
        </w:r>
        <w:r>
          <w:rPr>
            <w:noProof/>
            <w:webHidden/>
          </w:rPr>
          <w:fldChar w:fldCharType="separate"/>
        </w:r>
        <w:r>
          <w:rPr>
            <w:noProof/>
            <w:webHidden/>
          </w:rPr>
          <w:t>37</w:t>
        </w:r>
        <w:r>
          <w:rPr>
            <w:noProof/>
            <w:webHidden/>
          </w:rPr>
          <w:fldChar w:fldCharType="end"/>
        </w:r>
      </w:hyperlink>
    </w:p>
    <w:p w14:paraId="7AFC38EB" w14:textId="7F50749E"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48" w:history="1">
        <w:r w:rsidRPr="00DF1443">
          <w:rPr>
            <w:rStyle w:val="Hyperlink"/>
            <w:rFonts w:eastAsiaTheme="majorEastAsia"/>
            <w:noProof/>
          </w:rPr>
          <w:t>Hình 2.15: Biểu đồ trình tự Xóa liên hệ</w:t>
        </w:r>
        <w:r>
          <w:rPr>
            <w:noProof/>
            <w:webHidden/>
          </w:rPr>
          <w:tab/>
        </w:r>
        <w:r>
          <w:rPr>
            <w:noProof/>
            <w:webHidden/>
          </w:rPr>
          <w:fldChar w:fldCharType="begin"/>
        </w:r>
        <w:r>
          <w:rPr>
            <w:noProof/>
            <w:webHidden/>
          </w:rPr>
          <w:instrText xml:space="preserve"> PAGEREF _Toc167227648 \h </w:instrText>
        </w:r>
        <w:r>
          <w:rPr>
            <w:noProof/>
            <w:webHidden/>
          </w:rPr>
        </w:r>
        <w:r>
          <w:rPr>
            <w:noProof/>
            <w:webHidden/>
          </w:rPr>
          <w:fldChar w:fldCharType="separate"/>
        </w:r>
        <w:r>
          <w:rPr>
            <w:noProof/>
            <w:webHidden/>
          </w:rPr>
          <w:t>38</w:t>
        </w:r>
        <w:r>
          <w:rPr>
            <w:noProof/>
            <w:webHidden/>
          </w:rPr>
          <w:fldChar w:fldCharType="end"/>
        </w:r>
      </w:hyperlink>
    </w:p>
    <w:p w14:paraId="39208EAD" w14:textId="05BBE7D0"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49" w:history="1">
        <w:r w:rsidRPr="00DF1443">
          <w:rPr>
            <w:rStyle w:val="Hyperlink"/>
            <w:rFonts w:eastAsiaTheme="majorEastAsia"/>
            <w:noProof/>
          </w:rPr>
          <w:t>Hình 2.16: Biểu đồ trình tự Đặt hàng</w:t>
        </w:r>
        <w:r>
          <w:rPr>
            <w:noProof/>
            <w:webHidden/>
          </w:rPr>
          <w:tab/>
        </w:r>
        <w:r>
          <w:rPr>
            <w:noProof/>
            <w:webHidden/>
          </w:rPr>
          <w:fldChar w:fldCharType="begin"/>
        </w:r>
        <w:r>
          <w:rPr>
            <w:noProof/>
            <w:webHidden/>
          </w:rPr>
          <w:instrText xml:space="preserve"> PAGEREF _Toc167227649 \h </w:instrText>
        </w:r>
        <w:r>
          <w:rPr>
            <w:noProof/>
            <w:webHidden/>
          </w:rPr>
        </w:r>
        <w:r>
          <w:rPr>
            <w:noProof/>
            <w:webHidden/>
          </w:rPr>
          <w:fldChar w:fldCharType="separate"/>
        </w:r>
        <w:r>
          <w:rPr>
            <w:noProof/>
            <w:webHidden/>
          </w:rPr>
          <w:t>39</w:t>
        </w:r>
        <w:r>
          <w:rPr>
            <w:noProof/>
            <w:webHidden/>
          </w:rPr>
          <w:fldChar w:fldCharType="end"/>
        </w:r>
      </w:hyperlink>
    </w:p>
    <w:p w14:paraId="310E4DB4" w14:textId="3A1C4E1A"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50" w:history="1">
        <w:r w:rsidRPr="00DF1443">
          <w:rPr>
            <w:rStyle w:val="Hyperlink"/>
            <w:rFonts w:eastAsiaTheme="majorEastAsia"/>
            <w:noProof/>
          </w:rPr>
          <w:t>Hình 2.17: Biểu đồ trình tự Hủy đơn hàng</w:t>
        </w:r>
        <w:r>
          <w:rPr>
            <w:noProof/>
            <w:webHidden/>
          </w:rPr>
          <w:tab/>
        </w:r>
        <w:r>
          <w:rPr>
            <w:noProof/>
            <w:webHidden/>
          </w:rPr>
          <w:fldChar w:fldCharType="begin"/>
        </w:r>
        <w:r>
          <w:rPr>
            <w:noProof/>
            <w:webHidden/>
          </w:rPr>
          <w:instrText xml:space="preserve"> PAGEREF _Toc167227650 \h </w:instrText>
        </w:r>
        <w:r>
          <w:rPr>
            <w:noProof/>
            <w:webHidden/>
          </w:rPr>
        </w:r>
        <w:r>
          <w:rPr>
            <w:noProof/>
            <w:webHidden/>
          </w:rPr>
          <w:fldChar w:fldCharType="separate"/>
        </w:r>
        <w:r>
          <w:rPr>
            <w:noProof/>
            <w:webHidden/>
          </w:rPr>
          <w:t>40</w:t>
        </w:r>
        <w:r>
          <w:rPr>
            <w:noProof/>
            <w:webHidden/>
          </w:rPr>
          <w:fldChar w:fldCharType="end"/>
        </w:r>
      </w:hyperlink>
    </w:p>
    <w:p w14:paraId="0CC7B77A" w14:textId="04E36F6D"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51" w:history="1">
        <w:r w:rsidRPr="00DF1443">
          <w:rPr>
            <w:rStyle w:val="Hyperlink"/>
            <w:rFonts w:eastAsiaTheme="majorEastAsia"/>
            <w:noProof/>
          </w:rPr>
          <w:t>Hình 2.18: Biểu đồ trình tự Quản lý giỏ hàng</w:t>
        </w:r>
        <w:r>
          <w:rPr>
            <w:noProof/>
            <w:webHidden/>
          </w:rPr>
          <w:tab/>
        </w:r>
        <w:r>
          <w:rPr>
            <w:noProof/>
            <w:webHidden/>
          </w:rPr>
          <w:fldChar w:fldCharType="begin"/>
        </w:r>
        <w:r>
          <w:rPr>
            <w:noProof/>
            <w:webHidden/>
          </w:rPr>
          <w:instrText xml:space="preserve"> PAGEREF _Toc167227651 \h </w:instrText>
        </w:r>
        <w:r>
          <w:rPr>
            <w:noProof/>
            <w:webHidden/>
          </w:rPr>
        </w:r>
        <w:r>
          <w:rPr>
            <w:noProof/>
            <w:webHidden/>
          </w:rPr>
          <w:fldChar w:fldCharType="separate"/>
        </w:r>
        <w:r>
          <w:rPr>
            <w:noProof/>
            <w:webHidden/>
          </w:rPr>
          <w:t>41</w:t>
        </w:r>
        <w:r>
          <w:rPr>
            <w:noProof/>
            <w:webHidden/>
          </w:rPr>
          <w:fldChar w:fldCharType="end"/>
        </w:r>
      </w:hyperlink>
    </w:p>
    <w:p w14:paraId="64D688ED" w14:textId="003480AE"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52" w:history="1">
        <w:r w:rsidRPr="00DF1443">
          <w:rPr>
            <w:rStyle w:val="Hyperlink"/>
            <w:rFonts w:eastAsiaTheme="majorEastAsia"/>
            <w:noProof/>
          </w:rPr>
          <w:t>Hình 2.19: Biểu đồ trình tự Quản lý giỏ hàng</w:t>
        </w:r>
        <w:r>
          <w:rPr>
            <w:noProof/>
            <w:webHidden/>
          </w:rPr>
          <w:tab/>
        </w:r>
        <w:r>
          <w:rPr>
            <w:noProof/>
            <w:webHidden/>
          </w:rPr>
          <w:fldChar w:fldCharType="begin"/>
        </w:r>
        <w:r>
          <w:rPr>
            <w:noProof/>
            <w:webHidden/>
          </w:rPr>
          <w:instrText xml:space="preserve"> PAGEREF _Toc167227652 \h </w:instrText>
        </w:r>
        <w:r>
          <w:rPr>
            <w:noProof/>
            <w:webHidden/>
          </w:rPr>
        </w:r>
        <w:r>
          <w:rPr>
            <w:noProof/>
            <w:webHidden/>
          </w:rPr>
          <w:fldChar w:fldCharType="separate"/>
        </w:r>
        <w:r>
          <w:rPr>
            <w:noProof/>
            <w:webHidden/>
          </w:rPr>
          <w:t>42</w:t>
        </w:r>
        <w:r>
          <w:rPr>
            <w:noProof/>
            <w:webHidden/>
          </w:rPr>
          <w:fldChar w:fldCharType="end"/>
        </w:r>
      </w:hyperlink>
    </w:p>
    <w:p w14:paraId="154FE27D" w14:textId="2CE859EB"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53" w:history="1">
        <w:r w:rsidRPr="00DF1443">
          <w:rPr>
            <w:rStyle w:val="Hyperlink"/>
            <w:rFonts w:eastAsiaTheme="majorEastAsia"/>
            <w:noProof/>
          </w:rPr>
          <w:t>Hình 2.20: Biểu đồ trình tự Tìm kiếm</w:t>
        </w:r>
        <w:r>
          <w:rPr>
            <w:noProof/>
            <w:webHidden/>
          </w:rPr>
          <w:tab/>
        </w:r>
        <w:r>
          <w:rPr>
            <w:noProof/>
            <w:webHidden/>
          </w:rPr>
          <w:fldChar w:fldCharType="begin"/>
        </w:r>
        <w:r>
          <w:rPr>
            <w:noProof/>
            <w:webHidden/>
          </w:rPr>
          <w:instrText xml:space="preserve"> PAGEREF _Toc167227653 \h </w:instrText>
        </w:r>
        <w:r>
          <w:rPr>
            <w:noProof/>
            <w:webHidden/>
          </w:rPr>
        </w:r>
        <w:r>
          <w:rPr>
            <w:noProof/>
            <w:webHidden/>
          </w:rPr>
          <w:fldChar w:fldCharType="separate"/>
        </w:r>
        <w:r>
          <w:rPr>
            <w:noProof/>
            <w:webHidden/>
          </w:rPr>
          <w:t>43</w:t>
        </w:r>
        <w:r>
          <w:rPr>
            <w:noProof/>
            <w:webHidden/>
          </w:rPr>
          <w:fldChar w:fldCharType="end"/>
        </w:r>
      </w:hyperlink>
    </w:p>
    <w:p w14:paraId="34B08896" w14:textId="36426133"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54" w:history="1">
        <w:r w:rsidRPr="00DF1443">
          <w:rPr>
            <w:rStyle w:val="Hyperlink"/>
            <w:rFonts w:eastAsiaTheme="majorEastAsia"/>
            <w:noProof/>
          </w:rPr>
          <w:t>Hình 2.21: Biểu đồ trình tự Xem chi tiết sản phẩm</w:t>
        </w:r>
        <w:r>
          <w:rPr>
            <w:noProof/>
            <w:webHidden/>
          </w:rPr>
          <w:tab/>
        </w:r>
        <w:r>
          <w:rPr>
            <w:noProof/>
            <w:webHidden/>
          </w:rPr>
          <w:fldChar w:fldCharType="begin"/>
        </w:r>
        <w:r>
          <w:rPr>
            <w:noProof/>
            <w:webHidden/>
          </w:rPr>
          <w:instrText xml:space="preserve"> PAGEREF _Toc167227654 \h </w:instrText>
        </w:r>
        <w:r>
          <w:rPr>
            <w:noProof/>
            <w:webHidden/>
          </w:rPr>
        </w:r>
        <w:r>
          <w:rPr>
            <w:noProof/>
            <w:webHidden/>
          </w:rPr>
          <w:fldChar w:fldCharType="separate"/>
        </w:r>
        <w:r>
          <w:rPr>
            <w:noProof/>
            <w:webHidden/>
          </w:rPr>
          <w:t>44</w:t>
        </w:r>
        <w:r>
          <w:rPr>
            <w:noProof/>
            <w:webHidden/>
          </w:rPr>
          <w:fldChar w:fldCharType="end"/>
        </w:r>
      </w:hyperlink>
    </w:p>
    <w:p w14:paraId="7374BEA7" w14:textId="7512203B"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55" w:history="1">
        <w:r w:rsidRPr="00DF1443">
          <w:rPr>
            <w:rStyle w:val="Hyperlink"/>
            <w:rFonts w:eastAsiaTheme="majorEastAsia"/>
            <w:noProof/>
          </w:rPr>
          <w:t>Hình 2.22: Biểu đồ trình tự Liên hệ</w:t>
        </w:r>
        <w:r>
          <w:rPr>
            <w:noProof/>
            <w:webHidden/>
          </w:rPr>
          <w:tab/>
        </w:r>
        <w:r>
          <w:rPr>
            <w:noProof/>
            <w:webHidden/>
          </w:rPr>
          <w:fldChar w:fldCharType="begin"/>
        </w:r>
        <w:r>
          <w:rPr>
            <w:noProof/>
            <w:webHidden/>
          </w:rPr>
          <w:instrText xml:space="preserve"> PAGEREF _Toc167227655 \h </w:instrText>
        </w:r>
        <w:r>
          <w:rPr>
            <w:noProof/>
            <w:webHidden/>
          </w:rPr>
        </w:r>
        <w:r>
          <w:rPr>
            <w:noProof/>
            <w:webHidden/>
          </w:rPr>
          <w:fldChar w:fldCharType="separate"/>
        </w:r>
        <w:r>
          <w:rPr>
            <w:noProof/>
            <w:webHidden/>
          </w:rPr>
          <w:t>45</w:t>
        </w:r>
        <w:r>
          <w:rPr>
            <w:noProof/>
            <w:webHidden/>
          </w:rPr>
          <w:fldChar w:fldCharType="end"/>
        </w:r>
      </w:hyperlink>
    </w:p>
    <w:p w14:paraId="60C2F68A" w14:textId="022A4830"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56" w:history="1">
        <w:r w:rsidRPr="00DF1443">
          <w:rPr>
            <w:rStyle w:val="Hyperlink"/>
            <w:rFonts w:eastAsiaTheme="majorEastAsia"/>
            <w:noProof/>
          </w:rPr>
          <w:t>Hình 2.23: Biểu đồ lớp</w:t>
        </w:r>
        <w:r>
          <w:rPr>
            <w:noProof/>
            <w:webHidden/>
          </w:rPr>
          <w:tab/>
        </w:r>
        <w:r>
          <w:rPr>
            <w:noProof/>
            <w:webHidden/>
          </w:rPr>
          <w:fldChar w:fldCharType="begin"/>
        </w:r>
        <w:r>
          <w:rPr>
            <w:noProof/>
            <w:webHidden/>
          </w:rPr>
          <w:instrText xml:space="preserve"> PAGEREF _Toc167227656 \h </w:instrText>
        </w:r>
        <w:r>
          <w:rPr>
            <w:noProof/>
            <w:webHidden/>
          </w:rPr>
        </w:r>
        <w:r>
          <w:rPr>
            <w:noProof/>
            <w:webHidden/>
          </w:rPr>
          <w:fldChar w:fldCharType="separate"/>
        </w:r>
        <w:r>
          <w:rPr>
            <w:noProof/>
            <w:webHidden/>
          </w:rPr>
          <w:t>46</w:t>
        </w:r>
        <w:r>
          <w:rPr>
            <w:noProof/>
            <w:webHidden/>
          </w:rPr>
          <w:fldChar w:fldCharType="end"/>
        </w:r>
      </w:hyperlink>
    </w:p>
    <w:p w14:paraId="3278FF4C" w14:textId="2CB97A8C"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57" w:history="1">
        <w:r w:rsidRPr="00DF1443">
          <w:rPr>
            <w:rStyle w:val="Hyperlink"/>
            <w:rFonts w:eastAsiaTheme="majorEastAsia"/>
            <w:noProof/>
          </w:rPr>
          <w:t>Hình 2.24: Mô hình dữ liệu quan hệ</w:t>
        </w:r>
        <w:r>
          <w:rPr>
            <w:noProof/>
            <w:webHidden/>
          </w:rPr>
          <w:tab/>
        </w:r>
        <w:r>
          <w:rPr>
            <w:noProof/>
            <w:webHidden/>
          </w:rPr>
          <w:fldChar w:fldCharType="begin"/>
        </w:r>
        <w:r>
          <w:rPr>
            <w:noProof/>
            <w:webHidden/>
          </w:rPr>
          <w:instrText xml:space="preserve"> PAGEREF _Toc167227657 \h </w:instrText>
        </w:r>
        <w:r>
          <w:rPr>
            <w:noProof/>
            <w:webHidden/>
          </w:rPr>
        </w:r>
        <w:r>
          <w:rPr>
            <w:noProof/>
            <w:webHidden/>
          </w:rPr>
          <w:fldChar w:fldCharType="separate"/>
        </w:r>
        <w:r>
          <w:rPr>
            <w:noProof/>
            <w:webHidden/>
          </w:rPr>
          <w:t>48</w:t>
        </w:r>
        <w:r>
          <w:rPr>
            <w:noProof/>
            <w:webHidden/>
          </w:rPr>
          <w:fldChar w:fldCharType="end"/>
        </w:r>
      </w:hyperlink>
    </w:p>
    <w:p w14:paraId="66E6E76A" w14:textId="311503C5"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58" w:history="1">
        <w:r w:rsidRPr="00DF1443">
          <w:rPr>
            <w:rStyle w:val="Hyperlink"/>
            <w:rFonts w:eastAsiaTheme="majorEastAsia"/>
            <w:noProof/>
          </w:rPr>
          <w:t>Hình 3.1: Giao diện trang chủ</w:t>
        </w:r>
        <w:r>
          <w:rPr>
            <w:noProof/>
            <w:webHidden/>
          </w:rPr>
          <w:tab/>
        </w:r>
        <w:r>
          <w:rPr>
            <w:noProof/>
            <w:webHidden/>
          </w:rPr>
          <w:fldChar w:fldCharType="begin"/>
        </w:r>
        <w:r>
          <w:rPr>
            <w:noProof/>
            <w:webHidden/>
          </w:rPr>
          <w:instrText xml:space="preserve"> PAGEREF _Toc167227658 \h </w:instrText>
        </w:r>
        <w:r>
          <w:rPr>
            <w:noProof/>
            <w:webHidden/>
          </w:rPr>
        </w:r>
        <w:r>
          <w:rPr>
            <w:noProof/>
            <w:webHidden/>
          </w:rPr>
          <w:fldChar w:fldCharType="separate"/>
        </w:r>
        <w:r>
          <w:rPr>
            <w:noProof/>
            <w:webHidden/>
          </w:rPr>
          <w:t>61</w:t>
        </w:r>
        <w:r>
          <w:rPr>
            <w:noProof/>
            <w:webHidden/>
          </w:rPr>
          <w:fldChar w:fldCharType="end"/>
        </w:r>
      </w:hyperlink>
    </w:p>
    <w:p w14:paraId="4348C16C" w14:textId="6E7F4B3F"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59" w:history="1">
        <w:r w:rsidRPr="00DF1443">
          <w:rPr>
            <w:rStyle w:val="Hyperlink"/>
            <w:rFonts w:eastAsiaTheme="majorEastAsia"/>
            <w:noProof/>
          </w:rPr>
          <w:t>Hình 3.2: Giao diện đăng nhập</w:t>
        </w:r>
        <w:r>
          <w:rPr>
            <w:noProof/>
            <w:webHidden/>
          </w:rPr>
          <w:tab/>
        </w:r>
        <w:r>
          <w:rPr>
            <w:noProof/>
            <w:webHidden/>
          </w:rPr>
          <w:fldChar w:fldCharType="begin"/>
        </w:r>
        <w:r>
          <w:rPr>
            <w:noProof/>
            <w:webHidden/>
          </w:rPr>
          <w:instrText xml:space="preserve"> PAGEREF _Toc167227659 \h </w:instrText>
        </w:r>
        <w:r>
          <w:rPr>
            <w:noProof/>
            <w:webHidden/>
          </w:rPr>
        </w:r>
        <w:r>
          <w:rPr>
            <w:noProof/>
            <w:webHidden/>
          </w:rPr>
          <w:fldChar w:fldCharType="separate"/>
        </w:r>
        <w:r>
          <w:rPr>
            <w:noProof/>
            <w:webHidden/>
          </w:rPr>
          <w:t>61</w:t>
        </w:r>
        <w:r>
          <w:rPr>
            <w:noProof/>
            <w:webHidden/>
          </w:rPr>
          <w:fldChar w:fldCharType="end"/>
        </w:r>
      </w:hyperlink>
    </w:p>
    <w:p w14:paraId="593125FF" w14:textId="06BEEDD3"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60" w:history="1">
        <w:r w:rsidRPr="00DF1443">
          <w:rPr>
            <w:rStyle w:val="Hyperlink"/>
            <w:rFonts w:eastAsiaTheme="majorEastAsia"/>
            <w:noProof/>
          </w:rPr>
          <w:t>Hình 3.3: Giao diện đăng ký tài khoản</w:t>
        </w:r>
        <w:r>
          <w:rPr>
            <w:noProof/>
            <w:webHidden/>
          </w:rPr>
          <w:tab/>
        </w:r>
        <w:r>
          <w:rPr>
            <w:noProof/>
            <w:webHidden/>
          </w:rPr>
          <w:fldChar w:fldCharType="begin"/>
        </w:r>
        <w:r>
          <w:rPr>
            <w:noProof/>
            <w:webHidden/>
          </w:rPr>
          <w:instrText xml:space="preserve"> PAGEREF _Toc167227660 \h </w:instrText>
        </w:r>
        <w:r>
          <w:rPr>
            <w:noProof/>
            <w:webHidden/>
          </w:rPr>
        </w:r>
        <w:r>
          <w:rPr>
            <w:noProof/>
            <w:webHidden/>
          </w:rPr>
          <w:fldChar w:fldCharType="separate"/>
        </w:r>
        <w:r>
          <w:rPr>
            <w:noProof/>
            <w:webHidden/>
          </w:rPr>
          <w:t>62</w:t>
        </w:r>
        <w:r>
          <w:rPr>
            <w:noProof/>
            <w:webHidden/>
          </w:rPr>
          <w:fldChar w:fldCharType="end"/>
        </w:r>
      </w:hyperlink>
    </w:p>
    <w:p w14:paraId="4D8B98B4" w14:textId="79A969C1"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61" w:history="1">
        <w:r w:rsidRPr="00DF1443">
          <w:rPr>
            <w:rStyle w:val="Hyperlink"/>
            <w:rFonts w:eastAsiaTheme="majorEastAsia"/>
            <w:noProof/>
          </w:rPr>
          <w:t>Hình 3.4: Giao diện khi người dùng thực hiện đăng ký tài khoản</w:t>
        </w:r>
        <w:r>
          <w:rPr>
            <w:noProof/>
            <w:webHidden/>
          </w:rPr>
          <w:tab/>
        </w:r>
        <w:r>
          <w:rPr>
            <w:noProof/>
            <w:webHidden/>
          </w:rPr>
          <w:fldChar w:fldCharType="begin"/>
        </w:r>
        <w:r>
          <w:rPr>
            <w:noProof/>
            <w:webHidden/>
          </w:rPr>
          <w:instrText xml:space="preserve"> PAGEREF _Toc167227661 \h </w:instrText>
        </w:r>
        <w:r>
          <w:rPr>
            <w:noProof/>
            <w:webHidden/>
          </w:rPr>
        </w:r>
        <w:r>
          <w:rPr>
            <w:noProof/>
            <w:webHidden/>
          </w:rPr>
          <w:fldChar w:fldCharType="separate"/>
        </w:r>
        <w:r>
          <w:rPr>
            <w:noProof/>
            <w:webHidden/>
          </w:rPr>
          <w:t>62</w:t>
        </w:r>
        <w:r>
          <w:rPr>
            <w:noProof/>
            <w:webHidden/>
          </w:rPr>
          <w:fldChar w:fldCharType="end"/>
        </w:r>
      </w:hyperlink>
    </w:p>
    <w:p w14:paraId="7F6E0EE6" w14:textId="2F40A1DA"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62" w:history="1">
        <w:r w:rsidRPr="00DF1443">
          <w:rPr>
            <w:rStyle w:val="Hyperlink"/>
            <w:rFonts w:eastAsiaTheme="majorEastAsia"/>
            <w:noProof/>
          </w:rPr>
          <w:t>Hình 3.5: Tin nhắn được gửi gmail của người dùng để kích hoạt tài khoản</w:t>
        </w:r>
        <w:r>
          <w:rPr>
            <w:noProof/>
            <w:webHidden/>
          </w:rPr>
          <w:tab/>
        </w:r>
        <w:r>
          <w:rPr>
            <w:noProof/>
            <w:webHidden/>
          </w:rPr>
          <w:fldChar w:fldCharType="begin"/>
        </w:r>
        <w:r>
          <w:rPr>
            <w:noProof/>
            <w:webHidden/>
          </w:rPr>
          <w:instrText xml:space="preserve"> PAGEREF _Toc167227662 \h </w:instrText>
        </w:r>
        <w:r>
          <w:rPr>
            <w:noProof/>
            <w:webHidden/>
          </w:rPr>
        </w:r>
        <w:r>
          <w:rPr>
            <w:noProof/>
            <w:webHidden/>
          </w:rPr>
          <w:fldChar w:fldCharType="separate"/>
        </w:r>
        <w:r>
          <w:rPr>
            <w:noProof/>
            <w:webHidden/>
          </w:rPr>
          <w:t>63</w:t>
        </w:r>
        <w:r>
          <w:rPr>
            <w:noProof/>
            <w:webHidden/>
          </w:rPr>
          <w:fldChar w:fldCharType="end"/>
        </w:r>
      </w:hyperlink>
    </w:p>
    <w:p w14:paraId="3C3E81C5" w14:textId="1C008ED3"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63" w:history="1">
        <w:r w:rsidRPr="00DF1443">
          <w:rPr>
            <w:rStyle w:val="Hyperlink"/>
            <w:rFonts w:eastAsiaTheme="majorEastAsia"/>
            <w:noProof/>
          </w:rPr>
          <w:t>Hình 3.6: Giao diện trang sản phẩm</w:t>
        </w:r>
        <w:r>
          <w:rPr>
            <w:noProof/>
            <w:webHidden/>
          </w:rPr>
          <w:tab/>
        </w:r>
        <w:r>
          <w:rPr>
            <w:noProof/>
            <w:webHidden/>
          </w:rPr>
          <w:fldChar w:fldCharType="begin"/>
        </w:r>
        <w:r>
          <w:rPr>
            <w:noProof/>
            <w:webHidden/>
          </w:rPr>
          <w:instrText xml:space="preserve"> PAGEREF _Toc167227663 \h </w:instrText>
        </w:r>
        <w:r>
          <w:rPr>
            <w:noProof/>
            <w:webHidden/>
          </w:rPr>
        </w:r>
        <w:r>
          <w:rPr>
            <w:noProof/>
            <w:webHidden/>
          </w:rPr>
          <w:fldChar w:fldCharType="separate"/>
        </w:r>
        <w:r>
          <w:rPr>
            <w:noProof/>
            <w:webHidden/>
          </w:rPr>
          <w:t>63</w:t>
        </w:r>
        <w:r>
          <w:rPr>
            <w:noProof/>
            <w:webHidden/>
          </w:rPr>
          <w:fldChar w:fldCharType="end"/>
        </w:r>
      </w:hyperlink>
    </w:p>
    <w:p w14:paraId="450531EA" w14:textId="4B56B356"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64" w:history="1">
        <w:r w:rsidRPr="00DF1443">
          <w:rPr>
            <w:rStyle w:val="Hyperlink"/>
            <w:rFonts w:eastAsiaTheme="majorEastAsia"/>
            <w:noProof/>
          </w:rPr>
          <w:t>Hình 3.7: Giao diện Modal chi tiết sản phẩm</w:t>
        </w:r>
        <w:r>
          <w:rPr>
            <w:noProof/>
            <w:webHidden/>
          </w:rPr>
          <w:tab/>
        </w:r>
        <w:r>
          <w:rPr>
            <w:noProof/>
            <w:webHidden/>
          </w:rPr>
          <w:fldChar w:fldCharType="begin"/>
        </w:r>
        <w:r>
          <w:rPr>
            <w:noProof/>
            <w:webHidden/>
          </w:rPr>
          <w:instrText xml:space="preserve"> PAGEREF _Toc167227664 \h </w:instrText>
        </w:r>
        <w:r>
          <w:rPr>
            <w:noProof/>
            <w:webHidden/>
          </w:rPr>
        </w:r>
        <w:r>
          <w:rPr>
            <w:noProof/>
            <w:webHidden/>
          </w:rPr>
          <w:fldChar w:fldCharType="separate"/>
        </w:r>
        <w:r>
          <w:rPr>
            <w:noProof/>
            <w:webHidden/>
          </w:rPr>
          <w:t>64</w:t>
        </w:r>
        <w:r>
          <w:rPr>
            <w:noProof/>
            <w:webHidden/>
          </w:rPr>
          <w:fldChar w:fldCharType="end"/>
        </w:r>
      </w:hyperlink>
    </w:p>
    <w:p w14:paraId="7358C58E" w14:textId="5C51C1A9"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65" w:history="1">
        <w:r w:rsidRPr="00DF1443">
          <w:rPr>
            <w:rStyle w:val="Hyperlink"/>
            <w:rFonts w:eastAsiaTheme="majorEastAsia"/>
            <w:noProof/>
          </w:rPr>
          <w:t>Hình 3.8: Giao diện khi người dùng thực thiện lọc sản phẩm</w:t>
        </w:r>
        <w:r>
          <w:rPr>
            <w:noProof/>
            <w:webHidden/>
          </w:rPr>
          <w:tab/>
        </w:r>
        <w:r>
          <w:rPr>
            <w:noProof/>
            <w:webHidden/>
          </w:rPr>
          <w:fldChar w:fldCharType="begin"/>
        </w:r>
        <w:r>
          <w:rPr>
            <w:noProof/>
            <w:webHidden/>
          </w:rPr>
          <w:instrText xml:space="preserve"> PAGEREF _Toc167227665 \h </w:instrText>
        </w:r>
        <w:r>
          <w:rPr>
            <w:noProof/>
            <w:webHidden/>
          </w:rPr>
        </w:r>
        <w:r>
          <w:rPr>
            <w:noProof/>
            <w:webHidden/>
          </w:rPr>
          <w:fldChar w:fldCharType="separate"/>
        </w:r>
        <w:r>
          <w:rPr>
            <w:noProof/>
            <w:webHidden/>
          </w:rPr>
          <w:t>64</w:t>
        </w:r>
        <w:r>
          <w:rPr>
            <w:noProof/>
            <w:webHidden/>
          </w:rPr>
          <w:fldChar w:fldCharType="end"/>
        </w:r>
      </w:hyperlink>
    </w:p>
    <w:p w14:paraId="2F9FD9D7" w14:textId="327F46CB"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66" w:history="1">
        <w:r w:rsidRPr="00DF1443">
          <w:rPr>
            <w:rStyle w:val="Hyperlink"/>
            <w:rFonts w:eastAsiaTheme="majorEastAsia"/>
            <w:noProof/>
          </w:rPr>
          <w:t>Hình 3.9: Giao diện khi người dùng thực hiện tìm kiếm sản phẩm theo từ khóa</w:t>
        </w:r>
        <w:r>
          <w:rPr>
            <w:noProof/>
            <w:webHidden/>
          </w:rPr>
          <w:tab/>
        </w:r>
        <w:r>
          <w:rPr>
            <w:noProof/>
            <w:webHidden/>
          </w:rPr>
          <w:fldChar w:fldCharType="begin"/>
        </w:r>
        <w:r>
          <w:rPr>
            <w:noProof/>
            <w:webHidden/>
          </w:rPr>
          <w:instrText xml:space="preserve"> PAGEREF _Toc167227666 \h </w:instrText>
        </w:r>
        <w:r>
          <w:rPr>
            <w:noProof/>
            <w:webHidden/>
          </w:rPr>
        </w:r>
        <w:r>
          <w:rPr>
            <w:noProof/>
            <w:webHidden/>
          </w:rPr>
          <w:fldChar w:fldCharType="separate"/>
        </w:r>
        <w:r>
          <w:rPr>
            <w:noProof/>
            <w:webHidden/>
          </w:rPr>
          <w:t>65</w:t>
        </w:r>
        <w:r>
          <w:rPr>
            <w:noProof/>
            <w:webHidden/>
          </w:rPr>
          <w:fldChar w:fldCharType="end"/>
        </w:r>
      </w:hyperlink>
    </w:p>
    <w:p w14:paraId="2274CD52" w14:textId="45AA011C"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67" w:history="1">
        <w:r w:rsidRPr="00DF1443">
          <w:rPr>
            <w:rStyle w:val="Hyperlink"/>
            <w:rFonts w:eastAsiaTheme="majorEastAsia"/>
            <w:noProof/>
          </w:rPr>
          <w:t>Hình 3.10: Giao diện trang liên hệ</w:t>
        </w:r>
        <w:r>
          <w:rPr>
            <w:noProof/>
            <w:webHidden/>
          </w:rPr>
          <w:tab/>
        </w:r>
        <w:r>
          <w:rPr>
            <w:noProof/>
            <w:webHidden/>
          </w:rPr>
          <w:fldChar w:fldCharType="begin"/>
        </w:r>
        <w:r>
          <w:rPr>
            <w:noProof/>
            <w:webHidden/>
          </w:rPr>
          <w:instrText xml:space="preserve"> PAGEREF _Toc167227667 \h </w:instrText>
        </w:r>
        <w:r>
          <w:rPr>
            <w:noProof/>
            <w:webHidden/>
          </w:rPr>
        </w:r>
        <w:r>
          <w:rPr>
            <w:noProof/>
            <w:webHidden/>
          </w:rPr>
          <w:fldChar w:fldCharType="separate"/>
        </w:r>
        <w:r>
          <w:rPr>
            <w:noProof/>
            <w:webHidden/>
          </w:rPr>
          <w:t>65</w:t>
        </w:r>
        <w:r>
          <w:rPr>
            <w:noProof/>
            <w:webHidden/>
          </w:rPr>
          <w:fldChar w:fldCharType="end"/>
        </w:r>
      </w:hyperlink>
    </w:p>
    <w:p w14:paraId="75F58FD0" w14:textId="6C0678B8"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68" w:history="1">
        <w:r w:rsidRPr="00DF1443">
          <w:rPr>
            <w:rStyle w:val="Hyperlink"/>
            <w:rFonts w:eastAsiaTheme="majorEastAsia"/>
            <w:noProof/>
          </w:rPr>
          <w:t>Hình 3.11: Giao diện trang xem chi tiết sản phẩm</w:t>
        </w:r>
        <w:r>
          <w:rPr>
            <w:noProof/>
            <w:webHidden/>
          </w:rPr>
          <w:tab/>
        </w:r>
        <w:r>
          <w:rPr>
            <w:noProof/>
            <w:webHidden/>
          </w:rPr>
          <w:fldChar w:fldCharType="begin"/>
        </w:r>
        <w:r>
          <w:rPr>
            <w:noProof/>
            <w:webHidden/>
          </w:rPr>
          <w:instrText xml:space="preserve"> PAGEREF _Toc167227668 \h </w:instrText>
        </w:r>
        <w:r>
          <w:rPr>
            <w:noProof/>
            <w:webHidden/>
          </w:rPr>
        </w:r>
        <w:r>
          <w:rPr>
            <w:noProof/>
            <w:webHidden/>
          </w:rPr>
          <w:fldChar w:fldCharType="separate"/>
        </w:r>
        <w:r>
          <w:rPr>
            <w:noProof/>
            <w:webHidden/>
          </w:rPr>
          <w:t>66</w:t>
        </w:r>
        <w:r>
          <w:rPr>
            <w:noProof/>
            <w:webHidden/>
          </w:rPr>
          <w:fldChar w:fldCharType="end"/>
        </w:r>
      </w:hyperlink>
    </w:p>
    <w:p w14:paraId="689B1446" w14:textId="462E7A8A"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69" w:history="1">
        <w:r w:rsidRPr="00DF1443">
          <w:rPr>
            <w:rStyle w:val="Hyperlink"/>
            <w:rFonts w:eastAsiaTheme="majorEastAsia"/>
            <w:noProof/>
          </w:rPr>
          <w:t>Hình 3.12: Giao diện trang giỏ hàng</w:t>
        </w:r>
        <w:r>
          <w:rPr>
            <w:noProof/>
            <w:webHidden/>
          </w:rPr>
          <w:tab/>
        </w:r>
        <w:r>
          <w:rPr>
            <w:noProof/>
            <w:webHidden/>
          </w:rPr>
          <w:fldChar w:fldCharType="begin"/>
        </w:r>
        <w:r>
          <w:rPr>
            <w:noProof/>
            <w:webHidden/>
          </w:rPr>
          <w:instrText xml:space="preserve"> PAGEREF _Toc167227669 \h </w:instrText>
        </w:r>
        <w:r>
          <w:rPr>
            <w:noProof/>
            <w:webHidden/>
          </w:rPr>
        </w:r>
        <w:r>
          <w:rPr>
            <w:noProof/>
            <w:webHidden/>
          </w:rPr>
          <w:fldChar w:fldCharType="separate"/>
        </w:r>
        <w:r>
          <w:rPr>
            <w:noProof/>
            <w:webHidden/>
          </w:rPr>
          <w:t>66</w:t>
        </w:r>
        <w:r>
          <w:rPr>
            <w:noProof/>
            <w:webHidden/>
          </w:rPr>
          <w:fldChar w:fldCharType="end"/>
        </w:r>
      </w:hyperlink>
    </w:p>
    <w:p w14:paraId="2065A90F" w14:textId="1D91E7FB"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70" w:history="1">
        <w:r w:rsidRPr="00DF1443">
          <w:rPr>
            <w:rStyle w:val="Hyperlink"/>
            <w:rFonts w:eastAsiaTheme="majorEastAsia"/>
            <w:noProof/>
          </w:rPr>
          <w:t>Hình 3.13: Giao diện đơn hàng của người dùng</w:t>
        </w:r>
        <w:r>
          <w:rPr>
            <w:noProof/>
            <w:webHidden/>
          </w:rPr>
          <w:tab/>
        </w:r>
        <w:r>
          <w:rPr>
            <w:noProof/>
            <w:webHidden/>
          </w:rPr>
          <w:fldChar w:fldCharType="begin"/>
        </w:r>
        <w:r>
          <w:rPr>
            <w:noProof/>
            <w:webHidden/>
          </w:rPr>
          <w:instrText xml:space="preserve"> PAGEREF _Toc167227670 \h </w:instrText>
        </w:r>
        <w:r>
          <w:rPr>
            <w:noProof/>
            <w:webHidden/>
          </w:rPr>
        </w:r>
        <w:r>
          <w:rPr>
            <w:noProof/>
            <w:webHidden/>
          </w:rPr>
          <w:fldChar w:fldCharType="separate"/>
        </w:r>
        <w:r>
          <w:rPr>
            <w:noProof/>
            <w:webHidden/>
          </w:rPr>
          <w:t>67</w:t>
        </w:r>
        <w:r>
          <w:rPr>
            <w:noProof/>
            <w:webHidden/>
          </w:rPr>
          <w:fldChar w:fldCharType="end"/>
        </w:r>
      </w:hyperlink>
    </w:p>
    <w:p w14:paraId="77135FF0" w14:textId="540B8657"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71" w:history="1">
        <w:r w:rsidRPr="00DF1443">
          <w:rPr>
            <w:rStyle w:val="Hyperlink"/>
            <w:rFonts w:eastAsiaTheme="majorEastAsia"/>
            <w:noProof/>
          </w:rPr>
          <w:t>Hình 3.14: Giao diện trang thanh toán VNPay</w:t>
        </w:r>
        <w:r>
          <w:rPr>
            <w:noProof/>
            <w:webHidden/>
          </w:rPr>
          <w:tab/>
        </w:r>
        <w:r>
          <w:rPr>
            <w:noProof/>
            <w:webHidden/>
          </w:rPr>
          <w:fldChar w:fldCharType="begin"/>
        </w:r>
        <w:r>
          <w:rPr>
            <w:noProof/>
            <w:webHidden/>
          </w:rPr>
          <w:instrText xml:space="preserve"> PAGEREF _Toc167227671 \h </w:instrText>
        </w:r>
        <w:r>
          <w:rPr>
            <w:noProof/>
            <w:webHidden/>
          </w:rPr>
        </w:r>
        <w:r>
          <w:rPr>
            <w:noProof/>
            <w:webHidden/>
          </w:rPr>
          <w:fldChar w:fldCharType="separate"/>
        </w:r>
        <w:r>
          <w:rPr>
            <w:noProof/>
            <w:webHidden/>
          </w:rPr>
          <w:t>68</w:t>
        </w:r>
        <w:r>
          <w:rPr>
            <w:noProof/>
            <w:webHidden/>
          </w:rPr>
          <w:fldChar w:fldCharType="end"/>
        </w:r>
      </w:hyperlink>
    </w:p>
    <w:p w14:paraId="3D5482EF" w14:textId="3177DA91"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72" w:history="1">
        <w:r w:rsidRPr="00DF1443">
          <w:rPr>
            <w:rStyle w:val="Hyperlink"/>
            <w:rFonts w:eastAsiaTheme="majorEastAsia"/>
            <w:noProof/>
          </w:rPr>
          <w:t>Hình 3.15: Giao diện khi khách hàng thanh toán thành công bằng VNPay</w:t>
        </w:r>
        <w:r>
          <w:rPr>
            <w:noProof/>
            <w:webHidden/>
          </w:rPr>
          <w:tab/>
        </w:r>
        <w:r>
          <w:rPr>
            <w:noProof/>
            <w:webHidden/>
          </w:rPr>
          <w:fldChar w:fldCharType="begin"/>
        </w:r>
        <w:r>
          <w:rPr>
            <w:noProof/>
            <w:webHidden/>
          </w:rPr>
          <w:instrText xml:space="preserve"> PAGEREF _Toc167227672 \h </w:instrText>
        </w:r>
        <w:r>
          <w:rPr>
            <w:noProof/>
            <w:webHidden/>
          </w:rPr>
        </w:r>
        <w:r>
          <w:rPr>
            <w:noProof/>
            <w:webHidden/>
          </w:rPr>
          <w:fldChar w:fldCharType="separate"/>
        </w:r>
        <w:r>
          <w:rPr>
            <w:noProof/>
            <w:webHidden/>
          </w:rPr>
          <w:t>68</w:t>
        </w:r>
        <w:r>
          <w:rPr>
            <w:noProof/>
            <w:webHidden/>
          </w:rPr>
          <w:fldChar w:fldCharType="end"/>
        </w:r>
      </w:hyperlink>
    </w:p>
    <w:p w14:paraId="6E2FD154" w14:textId="51496B85"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73" w:history="1">
        <w:r w:rsidRPr="00DF1443">
          <w:rPr>
            <w:rStyle w:val="Hyperlink"/>
            <w:rFonts w:eastAsiaTheme="majorEastAsia"/>
            <w:noProof/>
          </w:rPr>
          <w:t>Hình 3.16: Giao diện khi khách hàng chọn thanh toán COD</w:t>
        </w:r>
        <w:r>
          <w:rPr>
            <w:noProof/>
            <w:webHidden/>
          </w:rPr>
          <w:tab/>
        </w:r>
        <w:r>
          <w:rPr>
            <w:noProof/>
            <w:webHidden/>
          </w:rPr>
          <w:fldChar w:fldCharType="begin"/>
        </w:r>
        <w:r>
          <w:rPr>
            <w:noProof/>
            <w:webHidden/>
          </w:rPr>
          <w:instrText xml:space="preserve"> PAGEREF _Toc167227673 \h </w:instrText>
        </w:r>
        <w:r>
          <w:rPr>
            <w:noProof/>
            <w:webHidden/>
          </w:rPr>
        </w:r>
        <w:r>
          <w:rPr>
            <w:noProof/>
            <w:webHidden/>
          </w:rPr>
          <w:fldChar w:fldCharType="separate"/>
        </w:r>
        <w:r>
          <w:rPr>
            <w:noProof/>
            <w:webHidden/>
          </w:rPr>
          <w:t>68</w:t>
        </w:r>
        <w:r>
          <w:rPr>
            <w:noProof/>
            <w:webHidden/>
          </w:rPr>
          <w:fldChar w:fldCharType="end"/>
        </w:r>
      </w:hyperlink>
    </w:p>
    <w:p w14:paraId="3B7E80CC" w14:textId="75D50F74"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74" w:history="1">
        <w:r w:rsidRPr="00DF1443">
          <w:rPr>
            <w:rStyle w:val="Hyperlink"/>
            <w:rFonts w:eastAsiaTheme="majorEastAsia"/>
            <w:noProof/>
          </w:rPr>
          <w:t>Hình 3.17: Giao diện quản lý sản phẩm trang quản trị</w:t>
        </w:r>
        <w:r>
          <w:rPr>
            <w:noProof/>
            <w:webHidden/>
          </w:rPr>
          <w:tab/>
        </w:r>
        <w:r>
          <w:rPr>
            <w:noProof/>
            <w:webHidden/>
          </w:rPr>
          <w:fldChar w:fldCharType="begin"/>
        </w:r>
        <w:r>
          <w:rPr>
            <w:noProof/>
            <w:webHidden/>
          </w:rPr>
          <w:instrText xml:space="preserve"> PAGEREF _Toc167227674 \h </w:instrText>
        </w:r>
        <w:r>
          <w:rPr>
            <w:noProof/>
            <w:webHidden/>
          </w:rPr>
        </w:r>
        <w:r>
          <w:rPr>
            <w:noProof/>
            <w:webHidden/>
          </w:rPr>
          <w:fldChar w:fldCharType="separate"/>
        </w:r>
        <w:r>
          <w:rPr>
            <w:noProof/>
            <w:webHidden/>
          </w:rPr>
          <w:t>69</w:t>
        </w:r>
        <w:r>
          <w:rPr>
            <w:noProof/>
            <w:webHidden/>
          </w:rPr>
          <w:fldChar w:fldCharType="end"/>
        </w:r>
      </w:hyperlink>
    </w:p>
    <w:p w14:paraId="7F1FE08E" w14:textId="465C80D8"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75" w:history="1">
        <w:r w:rsidRPr="00DF1443">
          <w:rPr>
            <w:rStyle w:val="Hyperlink"/>
            <w:rFonts w:eastAsiaTheme="majorEastAsia"/>
            <w:noProof/>
          </w:rPr>
          <w:t>Hình 3.18: Giao diện khi thêm mới sản phẩm ở trang quản trị</w:t>
        </w:r>
        <w:r>
          <w:rPr>
            <w:noProof/>
            <w:webHidden/>
          </w:rPr>
          <w:tab/>
        </w:r>
        <w:r>
          <w:rPr>
            <w:noProof/>
            <w:webHidden/>
          </w:rPr>
          <w:fldChar w:fldCharType="begin"/>
        </w:r>
        <w:r>
          <w:rPr>
            <w:noProof/>
            <w:webHidden/>
          </w:rPr>
          <w:instrText xml:space="preserve"> PAGEREF _Toc167227675 \h </w:instrText>
        </w:r>
        <w:r>
          <w:rPr>
            <w:noProof/>
            <w:webHidden/>
          </w:rPr>
        </w:r>
        <w:r>
          <w:rPr>
            <w:noProof/>
            <w:webHidden/>
          </w:rPr>
          <w:fldChar w:fldCharType="separate"/>
        </w:r>
        <w:r>
          <w:rPr>
            <w:noProof/>
            <w:webHidden/>
          </w:rPr>
          <w:t>69</w:t>
        </w:r>
        <w:r>
          <w:rPr>
            <w:noProof/>
            <w:webHidden/>
          </w:rPr>
          <w:fldChar w:fldCharType="end"/>
        </w:r>
      </w:hyperlink>
    </w:p>
    <w:p w14:paraId="04F6AE9C" w14:textId="79A602D9"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76" w:history="1">
        <w:r w:rsidRPr="00DF1443">
          <w:rPr>
            <w:rStyle w:val="Hyperlink"/>
            <w:rFonts w:eastAsiaTheme="majorEastAsia"/>
            <w:noProof/>
          </w:rPr>
          <w:t>Hình 3.19: Giao diện khi sửa một sản phẩm ở trang quản trị</w:t>
        </w:r>
        <w:r>
          <w:rPr>
            <w:noProof/>
            <w:webHidden/>
          </w:rPr>
          <w:tab/>
        </w:r>
        <w:r>
          <w:rPr>
            <w:noProof/>
            <w:webHidden/>
          </w:rPr>
          <w:fldChar w:fldCharType="begin"/>
        </w:r>
        <w:r>
          <w:rPr>
            <w:noProof/>
            <w:webHidden/>
          </w:rPr>
          <w:instrText xml:space="preserve"> PAGEREF _Toc167227676 \h </w:instrText>
        </w:r>
        <w:r>
          <w:rPr>
            <w:noProof/>
            <w:webHidden/>
          </w:rPr>
        </w:r>
        <w:r>
          <w:rPr>
            <w:noProof/>
            <w:webHidden/>
          </w:rPr>
          <w:fldChar w:fldCharType="separate"/>
        </w:r>
        <w:r>
          <w:rPr>
            <w:noProof/>
            <w:webHidden/>
          </w:rPr>
          <w:t>70</w:t>
        </w:r>
        <w:r>
          <w:rPr>
            <w:noProof/>
            <w:webHidden/>
          </w:rPr>
          <w:fldChar w:fldCharType="end"/>
        </w:r>
      </w:hyperlink>
    </w:p>
    <w:p w14:paraId="06955671" w14:textId="08E9300B"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77" w:history="1">
        <w:r w:rsidRPr="00DF1443">
          <w:rPr>
            <w:rStyle w:val="Hyperlink"/>
            <w:rFonts w:eastAsiaTheme="majorEastAsia"/>
            <w:noProof/>
          </w:rPr>
          <w:t>Hình 3.20: Giao diện chức năng xóa sản phẩm</w:t>
        </w:r>
        <w:r>
          <w:rPr>
            <w:noProof/>
            <w:webHidden/>
          </w:rPr>
          <w:tab/>
        </w:r>
        <w:r>
          <w:rPr>
            <w:noProof/>
            <w:webHidden/>
          </w:rPr>
          <w:fldChar w:fldCharType="begin"/>
        </w:r>
        <w:r>
          <w:rPr>
            <w:noProof/>
            <w:webHidden/>
          </w:rPr>
          <w:instrText xml:space="preserve"> PAGEREF _Toc167227677 \h </w:instrText>
        </w:r>
        <w:r>
          <w:rPr>
            <w:noProof/>
            <w:webHidden/>
          </w:rPr>
        </w:r>
        <w:r>
          <w:rPr>
            <w:noProof/>
            <w:webHidden/>
          </w:rPr>
          <w:fldChar w:fldCharType="separate"/>
        </w:r>
        <w:r>
          <w:rPr>
            <w:noProof/>
            <w:webHidden/>
          </w:rPr>
          <w:t>70</w:t>
        </w:r>
        <w:r>
          <w:rPr>
            <w:noProof/>
            <w:webHidden/>
          </w:rPr>
          <w:fldChar w:fldCharType="end"/>
        </w:r>
      </w:hyperlink>
    </w:p>
    <w:p w14:paraId="2A21D045" w14:textId="394EC69D"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78" w:history="1">
        <w:r w:rsidRPr="00DF1443">
          <w:rPr>
            <w:rStyle w:val="Hyperlink"/>
            <w:rFonts w:eastAsiaTheme="majorEastAsia"/>
            <w:noProof/>
          </w:rPr>
          <w:t>Hình 3.21: Giao diện trang quản trị tài khoản khách hàng</w:t>
        </w:r>
        <w:r>
          <w:rPr>
            <w:noProof/>
            <w:webHidden/>
          </w:rPr>
          <w:tab/>
        </w:r>
        <w:r>
          <w:rPr>
            <w:noProof/>
            <w:webHidden/>
          </w:rPr>
          <w:fldChar w:fldCharType="begin"/>
        </w:r>
        <w:r>
          <w:rPr>
            <w:noProof/>
            <w:webHidden/>
          </w:rPr>
          <w:instrText xml:space="preserve"> PAGEREF _Toc167227678 \h </w:instrText>
        </w:r>
        <w:r>
          <w:rPr>
            <w:noProof/>
            <w:webHidden/>
          </w:rPr>
        </w:r>
        <w:r>
          <w:rPr>
            <w:noProof/>
            <w:webHidden/>
          </w:rPr>
          <w:fldChar w:fldCharType="separate"/>
        </w:r>
        <w:r>
          <w:rPr>
            <w:noProof/>
            <w:webHidden/>
          </w:rPr>
          <w:t>71</w:t>
        </w:r>
        <w:r>
          <w:rPr>
            <w:noProof/>
            <w:webHidden/>
          </w:rPr>
          <w:fldChar w:fldCharType="end"/>
        </w:r>
      </w:hyperlink>
    </w:p>
    <w:p w14:paraId="6E3FA8C7" w14:textId="7E17B2EB"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79" w:history="1">
        <w:r w:rsidRPr="00DF1443">
          <w:rPr>
            <w:rStyle w:val="Hyperlink"/>
            <w:rFonts w:eastAsiaTheme="majorEastAsia"/>
            <w:noProof/>
          </w:rPr>
          <w:t>Hình 3.22: Giao diện danh sách liên hệ người dùng gửi lên</w:t>
        </w:r>
        <w:r>
          <w:rPr>
            <w:noProof/>
            <w:webHidden/>
          </w:rPr>
          <w:tab/>
        </w:r>
        <w:r>
          <w:rPr>
            <w:noProof/>
            <w:webHidden/>
          </w:rPr>
          <w:fldChar w:fldCharType="begin"/>
        </w:r>
        <w:r>
          <w:rPr>
            <w:noProof/>
            <w:webHidden/>
          </w:rPr>
          <w:instrText xml:space="preserve"> PAGEREF _Toc167227679 \h </w:instrText>
        </w:r>
        <w:r>
          <w:rPr>
            <w:noProof/>
            <w:webHidden/>
          </w:rPr>
        </w:r>
        <w:r>
          <w:rPr>
            <w:noProof/>
            <w:webHidden/>
          </w:rPr>
          <w:fldChar w:fldCharType="separate"/>
        </w:r>
        <w:r>
          <w:rPr>
            <w:noProof/>
            <w:webHidden/>
          </w:rPr>
          <w:t>72</w:t>
        </w:r>
        <w:r>
          <w:rPr>
            <w:noProof/>
            <w:webHidden/>
          </w:rPr>
          <w:fldChar w:fldCharType="end"/>
        </w:r>
      </w:hyperlink>
    </w:p>
    <w:p w14:paraId="1B3ABF99" w14:textId="5418E46C"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80" w:history="1">
        <w:r w:rsidRPr="00DF1443">
          <w:rPr>
            <w:rStyle w:val="Hyperlink"/>
            <w:rFonts w:eastAsiaTheme="majorEastAsia"/>
            <w:noProof/>
          </w:rPr>
          <w:t>Hình 3.23: Giao diện xem chi tiết liên hệ và trả lời</w:t>
        </w:r>
        <w:r>
          <w:rPr>
            <w:noProof/>
            <w:webHidden/>
          </w:rPr>
          <w:tab/>
        </w:r>
        <w:r>
          <w:rPr>
            <w:noProof/>
            <w:webHidden/>
          </w:rPr>
          <w:fldChar w:fldCharType="begin"/>
        </w:r>
        <w:r>
          <w:rPr>
            <w:noProof/>
            <w:webHidden/>
          </w:rPr>
          <w:instrText xml:space="preserve"> PAGEREF _Toc167227680 \h </w:instrText>
        </w:r>
        <w:r>
          <w:rPr>
            <w:noProof/>
            <w:webHidden/>
          </w:rPr>
        </w:r>
        <w:r>
          <w:rPr>
            <w:noProof/>
            <w:webHidden/>
          </w:rPr>
          <w:fldChar w:fldCharType="separate"/>
        </w:r>
        <w:r>
          <w:rPr>
            <w:noProof/>
            <w:webHidden/>
          </w:rPr>
          <w:t>72</w:t>
        </w:r>
        <w:r>
          <w:rPr>
            <w:noProof/>
            <w:webHidden/>
          </w:rPr>
          <w:fldChar w:fldCharType="end"/>
        </w:r>
      </w:hyperlink>
    </w:p>
    <w:p w14:paraId="37D51A3D" w14:textId="21C3657A"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81" w:history="1">
        <w:r w:rsidRPr="00DF1443">
          <w:rPr>
            <w:rStyle w:val="Hyperlink"/>
            <w:rFonts w:eastAsiaTheme="majorEastAsia"/>
            <w:noProof/>
          </w:rPr>
          <w:t>Hình 3.24: Giao diện tin nhắn phản hồi tới gmail của khách hàng</w:t>
        </w:r>
        <w:r>
          <w:rPr>
            <w:noProof/>
            <w:webHidden/>
          </w:rPr>
          <w:tab/>
        </w:r>
        <w:r>
          <w:rPr>
            <w:noProof/>
            <w:webHidden/>
          </w:rPr>
          <w:fldChar w:fldCharType="begin"/>
        </w:r>
        <w:r>
          <w:rPr>
            <w:noProof/>
            <w:webHidden/>
          </w:rPr>
          <w:instrText xml:space="preserve"> PAGEREF _Toc167227681 \h </w:instrText>
        </w:r>
        <w:r>
          <w:rPr>
            <w:noProof/>
            <w:webHidden/>
          </w:rPr>
        </w:r>
        <w:r>
          <w:rPr>
            <w:noProof/>
            <w:webHidden/>
          </w:rPr>
          <w:fldChar w:fldCharType="separate"/>
        </w:r>
        <w:r>
          <w:rPr>
            <w:noProof/>
            <w:webHidden/>
          </w:rPr>
          <w:t>72</w:t>
        </w:r>
        <w:r>
          <w:rPr>
            <w:noProof/>
            <w:webHidden/>
          </w:rPr>
          <w:fldChar w:fldCharType="end"/>
        </w:r>
      </w:hyperlink>
    </w:p>
    <w:p w14:paraId="055C5ED8" w14:textId="2FC6AFCF"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82" w:history="1">
        <w:r w:rsidRPr="00DF1443">
          <w:rPr>
            <w:rStyle w:val="Hyperlink"/>
            <w:rFonts w:eastAsiaTheme="majorEastAsia"/>
            <w:noProof/>
          </w:rPr>
          <w:t>Hình 3.25: Giao diện khi xóa một liên hệ</w:t>
        </w:r>
        <w:r>
          <w:rPr>
            <w:noProof/>
            <w:webHidden/>
          </w:rPr>
          <w:tab/>
        </w:r>
        <w:r>
          <w:rPr>
            <w:noProof/>
            <w:webHidden/>
          </w:rPr>
          <w:fldChar w:fldCharType="begin"/>
        </w:r>
        <w:r>
          <w:rPr>
            <w:noProof/>
            <w:webHidden/>
          </w:rPr>
          <w:instrText xml:space="preserve"> PAGEREF _Toc167227682 \h </w:instrText>
        </w:r>
        <w:r>
          <w:rPr>
            <w:noProof/>
            <w:webHidden/>
          </w:rPr>
        </w:r>
        <w:r>
          <w:rPr>
            <w:noProof/>
            <w:webHidden/>
          </w:rPr>
          <w:fldChar w:fldCharType="separate"/>
        </w:r>
        <w:r>
          <w:rPr>
            <w:noProof/>
            <w:webHidden/>
          </w:rPr>
          <w:t>73</w:t>
        </w:r>
        <w:r>
          <w:rPr>
            <w:noProof/>
            <w:webHidden/>
          </w:rPr>
          <w:fldChar w:fldCharType="end"/>
        </w:r>
      </w:hyperlink>
    </w:p>
    <w:p w14:paraId="43AF3F4A" w14:textId="6BF465F4"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83" w:history="1">
        <w:r w:rsidRPr="00DF1443">
          <w:rPr>
            <w:rStyle w:val="Hyperlink"/>
            <w:rFonts w:eastAsiaTheme="majorEastAsia"/>
            <w:noProof/>
          </w:rPr>
          <w:t>Hình 3.26: Giao diện quản lý đơn hàng mới</w:t>
        </w:r>
        <w:r>
          <w:rPr>
            <w:noProof/>
            <w:webHidden/>
          </w:rPr>
          <w:tab/>
        </w:r>
        <w:r>
          <w:rPr>
            <w:noProof/>
            <w:webHidden/>
          </w:rPr>
          <w:fldChar w:fldCharType="begin"/>
        </w:r>
        <w:r>
          <w:rPr>
            <w:noProof/>
            <w:webHidden/>
          </w:rPr>
          <w:instrText xml:space="preserve"> PAGEREF _Toc167227683 \h </w:instrText>
        </w:r>
        <w:r>
          <w:rPr>
            <w:noProof/>
            <w:webHidden/>
          </w:rPr>
        </w:r>
        <w:r>
          <w:rPr>
            <w:noProof/>
            <w:webHidden/>
          </w:rPr>
          <w:fldChar w:fldCharType="separate"/>
        </w:r>
        <w:r>
          <w:rPr>
            <w:noProof/>
            <w:webHidden/>
          </w:rPr>
          <w:t>73</w:t>
        </w:r>
        <w:r>
          <w:rPr>
            <w:noProof/>
            <w:webHidden/>
          </w:rPr>
          <w:fldChar w:fldCharType="end"/>
        </w:r>
      </w:hyperlink>
    </w:p>
    <w:p w14:paraId="351BC3EA" w14:textId="6EEDE879"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84" w:history="1">
        <w:r w:rsidRPr="00DF1443">
          <w:rPr>
            <w:rStyle w:val="Hyperlink"/>
            <w:rFonts w:eastAsiaTheme="majorEastAsia"/>
            <w:noProof/>
          </w:rPr>
          <w:t>Hình 3.27: Giao diện chi tiết đơn hàng</w:t>
        </w:r>
        <w:r>
          <w:rPr>
            <w:noProof/>
            <w:webHidden/>
          </w:rPr>
          <w:tab/>
        </w:r>
        <w:r>
          <w:rPr>
            <w:noProof/>
            <w:webHidden/>
          </w:rPr>
          <w:fldChar w:fldCharType="begin"/>
        </w:r>
        <w:r>
          <w:rPr>
            <w:noProof/>
            <w:webHidden/>
          </w:rPr>
          <w:instrText xml:space="preserve"> PAGEREF _Toc167227684 \h </w:instrText>
        </w:r>
        <w:r>
          <w:rPr>
            <w:noProof/>
            <w:webHidden/>
          </w:rPr>
        </w:r>
        <w:r>
          <w:rPr>
            <w:noProof/>
            <w:webHidden/>
          </w:rPr>
          <w:fldChar w:fldCharType="separate"/>
        </w:r>
        <w:r>
          <w:rPr>
            <w:noProof/>
            <w:webHidden/>
          </w:rPr>
          <w:t>74</w:t>
        </w:r>
        <w:r>
          <w:rPr>
            <w:noProof/>
            <w:webHidden/>
          </w:rPr>
          <w:fldChar w:fldCharType="end"/>
        </w:r>
      </w:hyperlink>
    </w:p>
    <w:p w14:paraId="0537AD2C" w14:textId="5E90A43C"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85" w:history="1">
        <w:r w:rsidRPr="00DF1443">
          <w:rPr>
            <w:rStyle w:val="Hyperlink"/>
            <w:rFonts w:eastAsiaTheme="majorEastAsia"/>
            <w:noProof/>
          </w:rPr>
          <w:t>Hình 3.28: Giao diện xác nhận đơn hàng</w:t>
        </w:r>
        <w:r>
          <w:rPr>
            <w:noProof/>
            <w:webHidden/>
          </w:rPr>
          <w:tab/>
        </w:r>
        <w:r>
          <w:rPr>
            <w:noProof/>
            <w:webHidden/>
          </w:rPr>
          <w:fldChar w:fldCharType="begin"/>
        </w:r>
        <w:r>
          <w:rPr>
            <w:noProof/>
            <w:webHidden/>
          </w:rPr>
          <w:instrText xml:space="preserve"> PAGEREF _Toc167227685 \h </w:instrText>
        </w:r>
        <w:r>
          <w:rPr>
            <w:noProof/>
            <w:webHidden/>
          </w:rPr>
        </w:r>
        <w:r>
          <w:rPr>
            <w:noProof/>
            <w:webHidden/>
          </w:rPr>
          <w:fldChar w:fldCharType="separate"/>
        </w:r>
        <w:r>
          <w:rPr>
            <w:noProof/>
            <w:webHidden/>
          </w:rPr>
          <w:t>74</w:t>
        </w:r>
        <w:r>
          <w:rPr>
            <w:noProof/>
            <w:webHidden/>
          </w:rPr>
          <w:fldChar w:fldCharType="end"/>
        </w:r>
      </w:hyperlink>
    </w:p>
    <w:p w14:paraId="43FB1733" w14:textId="7C3037D0"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86" w:history="1">
        <w:r w:rsidRPr="00DF1443">
          <w:rPr>
            <w:rStyle w:val="Hyperlink"/>
            <w:rFonts w:eastAsiaTheme="majorEastAsia"/>
            <w:noProof/>
          </w:rPr>
          <w:t>Hình 3.29: Giao diện hủy đơn hàng</w:t>
        </w:r>
        <w:r>
          <w:rPr>
            <w:noProof/>
            <w:webHidden/>
          </w:rPr>
          <w:tab/>
        </w:r>
        <w:r>
          <w:rPr>
            <w:noProof/>
            <w:webHidden/>
          </w:rPr>
          <w:fldChar w:fldCharType="begin"/>
        </w:r>
        <w:r>
          <w:rPr>
            <w:noProof/>
            <w:webHidden/>
          </w:rPr>
          <w:instrText xml:space="preserve"> PAGEREF _Toc167227686 \h </w:instrText>
        </w:r>
        <w:r>
          <w:rPr>
            <w:noProof/>
            <w:webHidden/>
          </w:rPr>
        </w:r>
        <w:r>
          <w:rPr>
            <w:noProof/>
            <w:webHidden/>
          </w:rPr>
          <w:fldChar w:fldCharType="separate"/>
        </w:r>
        <w:r>
          <w:rPr>
            <w:noProof/>
            <w:webHidden/>
          </w:rPr>
          <w:t>75</w:t>
        </w:r>
        <w:r>
          <w:rPr>
            <w:noProof/>
            <w:webHidden/>
          </w:rPr>
          <w:fldChar w:fldCharType="end"/>
        </w:r>
      </w:hyperlink>
    </w:p>
    <w:p w14:paraId="12B5CB6F" w14:textId="13B53DE7"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87" w:history="1">
        <w:r w:rsidRPr="00DF1443">
          <w:rPr>
            <w:rStyle w:val="Hyperlink"/>
            <w:rFonts w:eastAsiaTheme="majorEastAsia"/>
            <w:noProof/>
          </w:rPr>
          <w:t>Hình 3.30: Giao diện danh sách đơn hàng đang xử lý</w:t>
        </w:r>
        <w:r>
          <w:rPr>
            <w:noProof/>
            <w:webHidden/>
          </w:rPr>
          <w:tab/>
        </w:r>
        <w:r>
          <w:rPr>
            <w:noProof/>
            <w:webHidden/>
          </w:rPr>
          <w:fldChar w:fldCharType="begin"/>
        </w:r>
        <w:r>
          <w:rPr>
            <w:noProof/>
            <w:webHidden/>
          </w:rPr>
          <w:instrText xml:space="preserve"> PAGEREF _Toc167227687 \h </w:instrText>
        </w:r>
        <w:r>
          <w:rPr>
            <w:noProof/>
            <w:webHidden/>
          </w:rPr>
        </w:r>
        <w:r>
          <w:rPr>
            <w:noProof/>
            <w:webHidden/>
          </w:rPr>
          <w:fldChar w:fldCharType="separate"/>
        </w:r>
        <w:r>
          <w:rPr>
            <w:noProof/>
            <w:webHidden/>
          </w:rPr>
          <w:t>75</w:t>
        </w:r>
        <w:r>
          <w:rPr>
            <w:noProof/>
            <w:webHidden/>
          </w:rPr>
          <w:fldChar w:fldCharType="end"/>
        </w:r>
      </w:hyperlink>
    </w:p>
    <w:p w14:paraId="634A14E0" w14:textId="782ACE32"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88" w:history="1">
        <w:r w:rsidRPr="00DF1443">
          <w:rPr>
            <w:rStyle w:val="Hyperlink"/>
            <w:rFonts w:eastAsiaTheme="majorEastAsia"/>
            <w:noProof/>
          </w:rPr>
          <w:t>Hình 3.31: Giao diện danh sách đơn hàng giao thành công</w:t>
        </w:r>
        <w:r>
          <w:rPr>
            <w:noProof/>
            <w:webHidden/>
          </w:rPr>
          <w:tab/>
        </w:r>
        <w:r>
          <w:rPr>
            <w:noProof/>
            <w:webHidden/>
          </w:rPr>
          <w:fldChar w:fldCharType="begin"/>
        </w:r>
        <w:r>
          <w:rPr>
            <w:noProof/>
            <w:webHidden/>
          </w:rPr>
          <w:instrText xml:space="preserve"> PAGEREF _Toc167227688 \h </w:instrText>
        </w:r>
        <w:r>
          <w:rPr>
            <w:noProof/>
            <w:webHidden/>
          </w:rPr>
        </w:r>
        <w:r>
          <w:rPr>
            <w:noProof/>
            <w:webHidden/>
          </w:rPr>
          <w:fldChar w:fldCharType="separate"/>
        </w:r>
        <w:r>
          <w:rPr>
            <w:noProof/>
            <w:webHidden/>
          </w:rPr>
          <w:t>76</w:t>
        </w:r>
        <w:r>
          <w:rPr>
            <w:noProof/>
            <w:webHidden/>
          </w:rPr>
          <w:fldChar w:fldCharType="end"/>
        </w:r>
      </w:hyperlink>
    </w:p>
    <w:p w14:paraId="2C0FAE04" w14:textId="16BA6488"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89" w:history="1">
        <w:r w:rsidRPr="00DF1443">
          <w:rPr>
            <w:rStyle w:val="Hyperlink"/>
            <w:rFonts w:eastAsiaTheme="majorEastAsia"/>
            <w:noProof/>
          </w:rPr>
          <w:t>Hình 3.32: Giao diện danh sách đơn hàng đã hủy</w:t>
        </w:r>
        <w:r>
          <w:rPr>
            <w:noProof/>
            <w:webHidden/>
          </w:rPr>
          <w:tab/>
        </w:r>
        <w:r>
          <w:rPr>
            <w:noProof/>
            <w:webHidden/>
          </w:rPr>
          <w:fldChar w:fldCharType="begin"/>
        </w:r>
        <w:r>
          <w:rPr>
            <w:noProof/>
            <w:webHidden/>
          </w:rPr>
          <w:instrText xml:space="preserve"> PAGEREF _Toc167227689 \h </w:instrText>
        </w:r>
        <w:r>
          <w:rPr>
            <w:noProof/>
            <w:webHidden/>
          </w:rPr>
        </w:r>
        <w:r>
          <w:rPr>
            <w:noProof/>
            <w:webHidden/>
          </w:rPr>
          <w:fldChar w:fldCharType="separate"/>
        </w:r>
        <w:r>
          <w:rPr>
            <w:noProof/>
            <w:webHidden/>
          </w:rPr>
          <w:t>76</w:t>
        </w:r>
        <w:r>
          <w:rPr>
            <w:noProof/>
            <w:webHidden/>
          </w:rPr>
          <w:fldChar w:fldCharType="end"/>
        </w:r>
      </w:hyperlink>
    </w:p>
    <w:p w14:paraId="7093A4B8" w14:textId="19ADB9D4"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90" w:history="1">
        <w:r w:rsidRPr="00DF1443">
          <w:rPr>
            <w:rStyle w:val="Hyperlink"/>
            <w:rFonts w:eastAsiaTheme="majorEastAsia"/>
            <w:noProof/>
          </w:rPr>
          <w:t>Hình 3.33: Giao diện hồ sơ tài khoản của khách hàng</w:t>
        </w:r>
        <w:r>
          <w:rPr>
            <w:noProof/>
            <w:webHidden/>
          </w:rPr>
          <w:tab/>
        </w:r>
        <w:r>
          <w:rPr>
            <w:noProof/>
            <w:webHidden/>
          </w:rPr>
          <w:fldChar w:fldCharType="begin"/>
        </w:r>
        <w:r>
          <w:rPr>
            <w:noProof/>
            <w:webHidden/>
          </w:rPr>
          <w:instrText xml:space="preserve"> PAGEREF _Toc167227690 \h </w:instrText>
        </w:r>
        <w:r>
          <w:rPr>
            <w:noProof/>
            <w:webHidden/>
          </w:rPr>
        </w:r>
        <w:r>
          <w:rPr>
            <w:noProof/>
            <w:webHidden/>
          </w:rPr>
          <w:fldChar w:fldCharType="separate"/>
        </w:r>
        <w:r>
          <w:rPr>
            <w:noProof/>
            <w:webHidden/>
          </w:rPr>
          <w:t>77</w:t>
        </w:r>
        <w:r>
          <w:rPr>
            <w:noProof/>
            <w:webHidden/>
          </w:rPr>
          <w:fldChar w:fldCharType="end"/>
        </w:r>
      </w:hyperlink>
    </w:p>
    <w:p w14:paraId="6B231BCE" w14:textId="2FEB9E12"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91" w:history="1">
        <w:r w:rsidRPr="00DF1443">
          <w:rPr>
            <w:rStyle w:val="Hyperlink"/>
            <w:rFonts w:eastAsiaTheme="majorEastAsia"/>
            <w:noProof/>
          </w:rPr>
          <w:t>Hình 3.34: Giao diện chức năng đổi mật khẩu</w:t>
        </w:r>
        <w:r>
          <w:rPr>
            <w:noProof/>
            <w:webHidden/>
          </w:rPr>
          <w:tab/>
        </w:r>
        <w:r>
          <w:rPr>
            <w:noProof/>
            <w:webHidden/>
          </w:rPr>
          <w:fldChar w:fldCharType="begin"/>
        </w:r>
        <w:r>
          <w:rPr>
            <w:noProof/>
            <w:webHidden/>
          </w:rPr>
          <w:instrText xml:space="preserve"> PAGEREF _Toc167227691 \h </w:instrText>
        </w:r>
        <w:r>
          <w:rPr>
            <w:noProof/>
            <w:webHidden/>
          </w:rPr>
        </w:r>
        <w:r>
          <w:rPr>
            <w:noProof/>
            <w:webHidden/>
          </w:rPr>
          <w:fldChar w:fldCharType="separate"/>
        </w:r>
        <w:r>
          <w:rPr>
            <w:noProof/>
            <w:webHidden/>
          </w:rPr>
          <w:t>77</w:t>
        </w:r>
        <w:r>
          <w:rPr>
            <w:noProof/>
            <w:webHidden/>
          </w:rPr>
          <w:fldChar w:fldCharType="end"/>
        </w:r>
      </w:hyperlink>
    </w:p>
    <w:p w14:paraId="613EE263" w14:textId="3CEE9C81" w:rsidR="00CA7859" w:rsidRPr="000B4DAC" w:rsidRDefault="00CA7859" w:rsidP="00C25606">
      <w:pPr>
        <w:spacing w:after="160" w:line="259" w:lineRule="auto"/>
        <w:ind w:left="0" w:right="141" w:firstLine="0"/>
        <w:jc w:val="center"/>
      </w:pPr>
      <w:r w:rsidRPr="000B4DAC">
        <w:fldChar w:fldCharType="end"/>
      </w:r>
    </w:p>
    <w:p w14:paraId="03A12839" w14:textId="4026720E" w:rsidR="00011EF9" w:rsidRPr="000B4DAC" w:rsidRDefault="0059031F" w:rsidP="00C25606">
      <w:pPr>
        <w:pStyle w:val="Heading1"/>
        <w:ind w:right="141"/>
        <w:jc w:val="center"/>
      </w:pPr>
      <w:r w:rsidRPr="000B4DAC">
        <w:br w:type="page"/>
      </w:r>
      <w:bookmarkStart w:id="2" w:name="_Toc167227579"/>
      <w:r w:rsidR="00CA7859" w:rsidRPr="000B4DAC">
        <w:lastRenderedPageBreak/>
        <w:t xml:space="preserve">DANH </w:t>
      </w:r>
      <w:r w:rsidR="00CA7859" w:rsidRPr="008C7D4C">
        <w:t>MỤC</w:t>
      </w:r>
      <w:r w:rsidR="00CA7859" w:rsidRPr="000B4DAC">
        <w:t xml:space="preserve"> BẢNG</w:t>
      </w:r>
      <w:bookmarkEnd w:id="2"/>
    </w:p>
    <w:p w14:paraId="349B2488" w14:textId="0E1FB0A0" w:rsidR="005051E3" w:rsidRDefault="00CA7859">
      <w:pPr>
        <w:pStyle w:val="TOC1"/>
        <w:tabs>
          <w:tab w:val="right" w:leader="dot" w:pos="8777"/>
        </w:tabs>
        <w:rPr>
          <w:rFonts w:asciiTheme="minorHAnsi" w:eastAsiaTheme="minorEastAsia" w:hAnsiTheme="minorHAnsi" w:cstheme="minorBidi"/>
          <w:noProof/>
          <w:sz w:val="22"/>
          <w:szCs w:val="22"/>
        </w:rPr>
      </w:pPr>
      <w:r w:rsidRPr="000B4DAC">
        <w:fldChar w:fldCharType="begin"/>
      </w:r>
      <w:r w:rsidRPr="000B4DAC">
        <w:instrText xml:space="preserve"> TOC \h \z \t "bang,1" </w:instrText>
      </w:r>
      <w:r w:rsidRPr="000B4DAC">
        <w:fldChar w:fldCharType="separate"/>
      </w:r>
      <w:hyperlink w:anchor="_Toc167227692" w:history="1">
        <w:r w:rsidR="005051E3" w:rsidRPr="00962A1E">
          <w:rPr>
            <w:rStyle w:val="Hyperlink"/>
            <w:rFonts w:eastAsiaTheme="majorEastAsia"/>
            <w:noProof/>
          </w:rPr>
          <w:t>Bảng 2.1: Chi tiết bảng Products</w:t>
        </w:r>
        <w:r w:rsidR="005051E3">
          <w:rPr>
            <w:noProof/>
            <w:webHidden/>
          </w:rPr>
          <w:tab/>
        </w:r>
        <w:r w:rsidR="005051E3">
          <w:rPr>
            <w:noProof/>
            <w:webHidden/>
          </w:rPr>
          <w:fldChar w:fldCharType="begin"/>
        </w:r>
        <w:r w:rsidR="005051E3">
          <w:rPr>
            <w:noProof/>
            <w:webHidden/>
          </w:rPr>
          <w:instrText xml:space="preserve"> PAGEREF _Toc167227692 \h </w:instrText>
        </w:r>
        <w:r w:rsidR="005051E3">
          <w:rPr>
            <w:noProof/>
            <w:webHidden/>
          </w:rPr>
        </w:r>
        <w:r w:rsidR="005051E3">
          <w:rPr>
            <w:noProof/>
            <w:webHidden/>
          </w:rPr>
          <w:fldChar w:fldCharType="separate"/>
        </w:r>
        <w:r w:rsidR="005051E3">
          <w:rPr>
            <w:noProof/>
            <w:webHidden/>
          </w:rPr>
          <w:t>49</w:t>
        </w:r>
        <w:r w:rsidR="005051E3">
          <w:rPr>
            <w:noProof/>
            <w:webHidden/>
          </w:rPr>
          <w:fldChar w:fldCharType="end"/>
        </w:r>
      </w:hyperlink>
    </w:p>
    <w:p w14:paraId="3ED552D8" w14:textId="52080FC9"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93" w:history="1">
        <w:r w:rsidRPr="00962A1E">
          <w:rPr>
            <w:rStyle w:val="Hyperlink"/>
            <w:rFonts w:eastAsiaTheme="majorEastAsia"/>
            <w:noProof/>
          </w:rPr>
          <w:t>Bảng 2.2: Chi tiết bảng Categorys</w:t>
        </w:r>
        <w:r>
          <w:rPr>
            <w:noProof/>
            <w:webHidden/>
          </w:rPr>
          <w:tab/>
        </w:r>
        <w:r>
          <w:rPr>
            <w:noProof/>
            <w:webHidden/>
          </w:rPr>
          <w:fldChar w:fldCharType="begin"/>
        </w:r>
        <w:r>
          <w:rPr>
            <w:noProof/>
            <w:webHidden/>
          </w:rPr>
          <w:instrText xml:space="preserve"> PAGEREF _Toc167227693 \h </w:instrText>
        </w:r>
        <w:r>
          <w:rPr>
            <w:noProof/>
            <w:webHidden/>
          </w:rPr>
        </w:r>
        <w:r>
          <w:rPr>
            <w:noProof/>
            <w:webHidden/>
          </w:rPr>
          <w:fldChar w:fldCharType="separate"/>
        </w:r>
        <w:r>
          <w:rPr>
            <w:noProof/>
            <w:webHidden/>
          </w:rPr>
          <w:t>49</w:t>
        </w:r>
        <w:r>
          <w:rPr>
            <w:noProof/>
            <w:webHidden/>
          </w:rPr>
          <w:fldChar w:fldCharType="end"/>
        </w:r>
      </w:hyperlink>
    </w:p>
    <w:p w14:paraId="18D7EF5B" w14:textId="755752CD"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94" w:history="1">
        <w:r w:rsidRPr="00962A1E">
          <w:rPr>
            <w:rStyle w:val="Hyperlink"/>
            <w:rFonts w:eastAsiaTheme="majorEastAsia"/>
            <w:noProof/>
          </w:rPr>
          <w:t>Bảng 2.3: Chi tiết bảng Users</w:t>
        </w:r>
        <w:r>
          <w:rPr>
            <w:noProof/>
            <w:webHidden/>
          </w:rPr>
          <w:tab/>
        </w:r>
        <w:r>
          <w:rPr>
            <w:noProof/>
            <w:webHidden/>
          </w:rPr>
          <w:fldChar w:fldCharType="begin"/>
        </w:r>
        <w:r>
          <w:rPr>
            <w:noProof/>
            <w:webHidden/>
          </w:rPr>
          <w:instrText xml:space="preserve"> PAGEREF _Toc167227694 \h </w:instrText>
        </w:r>
        <w:r>
          <w:rPr>
            <w:noProof/>
            <w:webHidden/>
          </w:rPr>
        </w:r>
        <w:r>
          <w:rPr>
            <w:noProof/>
            <w:webHidden/>
          </w:rPr>
          <w:fldChar w:fldCharType="separate"/>
        </w:r>
        <w:r>
          <w:rPr>
            <w:noProof/>
            <w:webHidden/>
          </w:rPr>
          <w:t>50</w:t>
        </w:r>
        <w:r>
          <w:rPr>
            <w:noProof/>
            <w:webHidden/>
          </w:rPr>
          <w:fldChar w:fldCharType="end"/>
        </w:r>
      </w:hyperlink>
    </w:p>
    <w:p w14:paraId="2F062318" w14:textId="052032D2"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95" w:history="1">
        <w:r w:rsidRPr="00962A1E">
          <w:rPr>
            <w:rStyle w:val="Hyperlink"/>
            <w:rFonts w:eastAsiaTheme="majorEastAsia"/>
            <w:noProof/>
          </w:rPr>
          <w:t>Bảng 2.4: Chi tiết bảng Orders</w:t>
        </w:r>
        <w:r>
          <w:rPr>
            <w:noProof/>
            <w:webHidden/>
          </w:rPr>
          <w:tab/>
        </w:r>
        <w:r>
          <w:rPr>
            <w:noProof/>
            <w:webHidden/>
          </w:rPr>
          <w:fldChar w:fldCharType="begin"/>
        </w:r>
        <w:r>
          <w:rPr>
            <w:noProof/>
            <w:webHidden/>
          </w:rPr>
          <w:instrText xml:space="preserve"> PAGEREF _Toc167227695 \h </w:instrText>
        </w:r>
        <w:r>
          <w:rPr>
            <w:noProof/>
            <w:webHidden/>
          </w:rPr>
        </w:r>
        <w:r>
          <w:rPr>
            <w:noProof/>
            <w:webHidden/>
          </w:rPr>
          <w:fldChar w:fldCharType="separate"/>
        </w:r>
        <w:r>
          <w:rPr>
            <w:noProof/>
            <w:webHidden/>
          </w:rPr>
          <w:t>51</w:t>
        </w:r>
        <w:r>
          <w:rPr>
            <w:noProof/>
            <w:webHidden/>
          </w:rPr>
          <w:fldChar w:fldCharType="end"/>
        </w:r>
      </w:hyperlink>
    </w:p>
    <w:p w14:paraId="197D0991" w14:textId="2445505E"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96" w:history="1">
        <w:r w:rsidRPr="00962A1E">
          <w:rPr>
            <w:rStyle w:val="Hyperlink"/>
            <w:rFonts w:eastAsiaTheme="majorEastAsia"/>
            <w:noProof/>
          </w:rPr>
          <w:t>Bảng 2.5: Chi tiết bảng Roles</w:t>
        </w:r>
        <w:r>
          <w:rPr>
            <w:noProof/>
            <w:webHidden/>
          </w:rPr>
          <w:tab/>
        </w:r>
        <w:r>
          <w:rPr>
            <w:noProof/>
            <w:webHidden/>
          </w:rPr>
          <w:fldChar w:fldCharType="begin"/>
        </w:r>
        <w:r>
          <w:rPr>
            <w:noProof/>
            <w:webHidden/>
          </w:rPr>
          <w:instrText xml:space="preserve"> PAGEREF _Toc167227696 \h </w:instrText>
        </w:r>
        <w:r>
          <w:rPr>
            <w:noProof/>
            <w:webHidden/>
          </w:rPr>
        </w:r>
        <w:r>
          <w:rPr>
            <w:noProof/>
            <w:webHidden/>
          </w:rPr>
          <w:fldChar w:fldCharType="separate"/>
        </w:r>
        <w:r>
          <w:rPr>
            <w:noProof/>
            <w:webHidden/>
          </w:rPr>
          <w:t>52</w:t>
        </w:r>
        <w:r>
          <w:rPr>
            <w:noProof/>
            <w:webHidden/>
          </w:rPr>
          <w:fldChar w:fldCharType="end"/>
        </w:r>
      </w:hyperlink>
    </w:p>
    <w:p w14:paraId="6CE4BBD7" w14:textId="06C349E7"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97" w:history="1">
        <w:r w:rsidRPr="00962A1E">
          <w:rPr>
            <w:rStyle w:val="Hyperlink"/>
            <w:rFonts w:eastAsiaTheme="majorEastAsia"/>
            <w:noProof/>
          </w:rPr>
          <w:t>Bảng 2.6: Chi tiết bảng Colors</w:t>
        </w:r>
        <w:r>
          <w:rPr>
            <w:noProof/>
            <w:webHidden/>
          </w:rPr>
          <w:tab/>
        </w:r>
        <w:r>
          <w:rPr>
            <w:noProof/>
            <w:webHidden/>
          </w:rPr>
          <w:fldChar w:fldCharType="begin"/>
        </w:r>
        <w:r>
          <w:rPr>
            <w:noProof/>
            <w:webHidden/>
          </w:rPr>
          <w:instrText xml:space="preserve"> PAGEREF _Toc167227697 \h </w:instrText>
        </w:r>
        <w:r>
          <w:rPr>
            <w:noProof/>
            <w:webHidden/>
          </w:rPr>
        </w:r>
        <w:r>
          <w:rPr>
            <w:noProof/>
            <w:webHidden/>
          </w:rPr>
          <w:fldChar w:fldCharType="separate"/>
        </w:r>
        <w:r>
          <w:rPr>
            <w:noProof/>
            <w:webHidden/>
          </w:rPr>
          <w:t>53</w:t>
        </w:r>
        <w:r>
          <w:rPr>
            <w:noProof/>
            <w:webHidden/>
          </w:rPr>
          <w:fldChar w:fldCharType="end"/>
        </w:r>
      </w:hyperlink>
    </w:p>
    <w:p w14:paraId="1E0721D7" w14:textId="2D650B59"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98" w:history="1">
        <w:r w:rsidRPr="00962A1E">
          <w:rPr>
            <w:rStyle w:val="Hyperlink"/>
            <w:rFonts w:eastAsiaTheme="majorEastAsia"/>
            <w:noProof/>
          </w:rPr>
          <w:t>Bảng 2.7: Chi tiết bảng Sizes</w:t>
        </w:r>
        <w:r>
          <w:rPr>
            <w:noProof/>
            <w:webHidden/>
          </w:rPr>
          <w:tab/>
        </w:r>
        <w:r>
          <w:rPr>
            <w:noProof/>
            <w:webHidden/>
          </w:rPr>
          <w:fldChar w:fldCharType="begin"/>
        </w:r>
        <w:r>
          <w:rPr>
            <w:noProof/>
            <w:webHidden/>
          </w:rPr>
          <w:instrText xml:space="preserve"> PAGEREF _Toc167227698 \h </w:instrText>
        </w:r>
        <w:r>
          <w:rPr>
            <w:noProof/>
            <w:webHidden/>
          </w:rPr>
        </w:r>
        <w:r>
          <w:rPr>
            <w:noProof/>
            <w:webHidden/>
          </w:rPr>
          <w:fldChar w:fldCharType="separate"/>
        </w:r>
        <w:r>
          <w:rPr>
            <w:noProof/>
            <w:webHidden/>
          </w:rPr>
          <w:t>53</w:t>
        </w:r>
        <w:r>
          <w:rPr>
            <w:noProof/>
            <w:webHidden/>
          </w:rPr>
          <w:fldChar w:fldCharType="end"/>
        </w:r>
      </w:hyperlink>
    </w:p>
    <w:p w14:paraId="12A9FCF7" w14:textId="187D905B"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699" w:history="1">
        <w:r w:rsidRPr="00962A1E">
          <w:rPr>
            <w:rStyle w:val="Hyperlink"/>
            <w:rFonts w:eastAsiaTheme="majorEastAsia"/>
            <w:noProof/>
          </w:rPr>
          <w:t>Bảng 2.8: Chi tiết bảng Contacts</w:t>
        </w:r>
        <w:r>
          <w:rPr>
            <w:noProof/>
            <w:webHidden/>
          </w:rPr>
          <w:tab/>
        </w:r>
        <w:r>
          <w:rPr>
            <w:noProof/>
            <w:webHidden/>
          </w:rPr>
          <w:fldChar w:fldCharType="begin"/>
        </w:r>
        <w:r>
          <w:rPr>
            <w:noProof/>
            <w:webHidden/>
          </w:rPr>
          <w:instrText xml:space="preserve"> PAGEREF _Toc167227699 \h </w:instrText>
        </w:r>
        <w:r>
          <w:rPr>
            <w:noProof/>
            <w:webHidden/>
          </w:rPr>
        </w:r>
        <w:r>
          <w:rPr>
            <w:noProof/>
            <w:webHidden/>
          </w:rPr>
          <w:fldChar w:fldCharType="separate"/>
        </w:r>
        <w:r>
          <w:rPr>
            <w:noProof/>
            <w:webHidden/>
          </w:rPr>
          <w:t>53</w:t>
        </w:r>
        <w:r>
          <w:rPr>
            <w:noProof/>
            <w:webHidden/>
          </w:rPr>
          <w:fldChar w:fldCharType="end"/>
        </w:r>
      </w:hyperlink>
    </w:p>
    <w:p w14:paraId="1E5A4AA0" w14:textId="69E35C4E"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700" w:history="1">
        <w:r w:rsidRPr="00962A1E">
          <w:rPr>
            <w:rStyle w:val="Hyperlink"/>
            <w:rFonts w:eastAsiaTheme="majorEastAsia"/>
            <w:noProof/>
          </w:rPr>
          <w:t>Bảng 2.9: Chi tiết bảng OrderDetails</w:t>
        </w:r>
        <w:r>
          <w:rPr>
            <w:noProof/>
            <w:webHidden/>
          </w:rPr>
          <w:tab/>
        </w:r>
        <w:r>
          <w:rPr>
            <w:noProof/>
            <w:webHidden/>
          </w:rPr>
          <w:fldChar w:fldCharType="begin"/>
        </w:r>
        <w:r>
          <w:rPr>
            <w:noProof/>
            <w:webHidden/>
          </w:rPr>
          <w:instrText xml:space="preserve"> PAGEREF _Toc167227700 \h </w:instrText>
        </w:r>
        <w:r>
          <w:rPr>
            <w:noProof/>
            <w:webHidden/>
          </w:rPr>
        </w:r>
        <w:r>
          <w:rPr>
            <w:noProof/>
            <w:webHidden/>
          </w:rPr>
          <w:fldChar w:fldCharType="separate"/>
        </w:r>
        <w:r>
          <w:rPr>
            <w:noProof/>
            <w:webHidden/>
          </w:rPr>
          <w:t>54</w:t>
        </w:r>
        <w:r>
          <w:rPr>
            <w:noProof/>
            <w:webHidden/>
          </w:rPr>
          <w:fldChar w:fldCharType="end"/>
        </w:r>
      </w:hyperlink>
    </w:p>
    <w:p w14:paraId="08EDAD20" w14:textId="34154D7D"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701" w:history="1">
        <w:r w:rsidRPr="00962A1E">
          <w:rPr>
            <w:rStyle w:val="Hyperlink"/>
            <w:rFonts w:eastAsiaTheme="majorEastAsia"/>
            <w:noProof/>
          </w:rPr>
          <w:t>Bảng 2.10: Chi tiết bảng ProductColors</w:t>
        </w:r>
        <w:r>
          <w:rPr>
            <w:noProof/>
            <w:webHidden/>
          </w:rPr>
          <w:tab/>
        </w:r>
        <w:r>
          <w:rPr>
            <w:noProof/>
            <w:webHidden/>
          </w:rPr>
          <w:fldChar w:fldCharType="begin"/>
        </w:r>
        <w:r>
          <w:rPr>
            <w:noProof/>
            <w:webHidden/>
          </w:rPr>
          <w:instrText xml:space="preserve"> PAGEREF _Toc167227701 \h </w:instrText>
        </w:r>
        <w:r>
          <w:rPr>
            <w:noProof/>
            <w:webHidden/>
          </w:rPr>
        </w:r>
        <w:r>
          <w:rPr>
            <w:noProof/>
            <w:webHidden/>
          </w:rPr>
          <w:fldChar w:fldCharType="separate"/>
        </w:r>
        <w:r>
          <w:rPr>
            <w:noProof/>
            <w:webHidden/>
          </w:rPr>
          <w:t>55</w:t>
        </w:r>
        <w:r>
          <w:rPr>
            <w:noProof/>
            <w:webHidden/>
          </w:rPr>
          <w:fldChar w:fldCharType="end"/>
        </w:r>
      </w:hyperlink>
    </w:p>
    <w:p w14:paraId="211765AA" w14:textId="34A696A6"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702" w:history="1">
        <w:r w:rsidRPr="00962A1E">
          <w:rPr>
            <w:rStyle w:val="Hyperlink"/>
            <w:rFonts w:eastAsiaTheme="majorEastAsia"/>
            <w:noProof/>
          </w:rPr>
          <w:t>Bảng 2.11: Chi tiết bảng ProductSizes</w:t>
        </w:r>
        <w:r>
          <w:rPr>
            <w:noProof/>
            <w:webHidden/>
          </w:rPr>
          <w:tab/>
        </w:r>
        <w:r>
          <w:rPr>
            <w:noProof/>
            <w:webHidden/>
          </w:rPr>
          <w:fldChar w:fldCharType="begin"/>
        </w:r>
        <w:r>
          <w:rPr>
            <w:noProof/>
            <w:webHidden/>
          </w:rPr>
          <w:instrText xml:space="preserve"> PAGEREF _Toc167227702 \h </w:instrText>
        </w:r>
        <w:r>
          <w:rPr>
            <w:noProof/>
            <w:webHidden/>
          </w:rPr>
        </w:r>
        <w:r>
          <w:rPr>
            <w:noProof/>
            <w:webHidden/>
          </w:rPr>
          <w:fldChar w:fldCharType="separate"/>
        </w:r>
        <w:r>
          <w:rPr>
            <w:noProof/>
            <w:webHidden/>
          </w:rPr>
          <w:t>55</w:t>
        </w:r>
        <w:r>
          <w:rPr>
            <w:noProof/>
            <w:webHidden/>
          </w:rPr>
          <w:fldChar w:fldCharType="end"/>
        </w:r>
      </w:hyperlink>
    </w:p>
    <w:p w14:paraId="19A3F7B6" w14:textId="002EC780" w:rsidR="005051E3" w:rsidRDefault="005051E3">
      <w:pPr>
        <w:pStyle w:val="TOC1"/>
        <w:tabs>
          <w:tab w:val="right" w:leader="dot" w:pos="8777"/>
        </w:tabs>
        <w:rPr>
          <w:rFonts w:asciiTheme="minorHAnsi" w:eastAsiaTheme="minorEastAsia" w:hAnsiTheme="minorHAnsi" w:cstheme="minorBidi"/>
          <w:noProof/>
          <w:sz w:val="22"/>
          <w:szCs w:val="22"/>
        </w:rPr>
      </w:pPr>
      <w:hyperlink w:anchor="_Toc167227703" w:history="1">
        <w:r w:rsidRPr="00962A1E">
          <w:rPr>
            <w:rStyle w:val="Hyperlink"/>
            <w:rFonts w:eastAsiaTheme="majorEastAsia"/>
            <w:noProof/>
          </w:rPr>
          <w:t>Bảng 2.12: Chi tiết bảng ProductImages</w:t>
        </w:r>
        <w:r>
          <w:rPr>
            <w:noProof/>
            <w:webHidden/>
          </w:rPr>
          <w:tab/>
        </w:r>
        <w:r>
          <w:rPr>
            <w:noProof/>
            <w:webHidden/>
          </w:rPr>
          <w:fldChar w:fldCharType="begin"/>
        </w:r>
        <w:r>
          <w:rPr>
            <w:noProof/>
            <w:webHidden/>
          </w:rPr>
          <w:instrText xml:space="preserve"> PAGEREF _Toc167227703 \h </w:instrText>
        </w:r>
        <w:r>
          <w:rPr>
            <w:noProof/>
            <w:webHidden/>
          </w:rPr>
        </w:r>
        <w:r>
          <w:rPr>
            <w:noProof/>
            <w:webHidden/>
          </w:rPr>
          <w:fldChar w:fldCharType="separate"/>
        </w:r>
        <w:r>
          <w:rPr>
            <w:noProof/>
            <w:webHidden/>
          </w:rPr>
          <w:t>56</w:t>
        </w:r>
        <w:r>
          <w:rPr>
            <w:noProof/>
            <w:webHidden/>
          </w:rPr>
          <w:fldChar w:fldCharType="end"/>
        </w:r>
      </w:hyperlink>
    </w:p>
    <w:p w14:paraId="40D9CDDB" w14:textId="4262C980" w:rsidR="0059031F" w:rsidRPr="0061065B" w:rsidRDefault="00CA7859" w:rsidP="00C25606">
      <w:pPr>
        <w:spacing w:after="160" w:line="259" w:lineRule="auto"/>
        <w:ind w:left="0" w:right="141" w:firstLine="0"/>
        <w:jc w:val="left"/>
      </w:pPr>
      <w:r w:rsidRPr="000B4DAC">
        <w:fldChar w:fldCharType="end"/>
      </w:r>
      <w:r w:rsidR="00011EF9" w:rsidRPr="000B4DAC">
        <w:br w:type="page"/>
      </w:r>
    </w:p>
    <w:p w14:paraId="082430DF" w14:textId="3AE48053" w:rsidR="00A219D5" w:rsidRPr="000B4DAC" w:rsidRDefault="006F5BAE" w:rsidP="00C25606">
      <w:pPr>
        <w:pStyle w:val="Heading1"/>
        <w:ind w:right="141"/>
        <w:jc w:val="center"/>
        <w:rPr>
          <w:rFonts w:cs="Times New Roman"/>
        </w:rPr>
      </w:pPr>
      <w:bookmarkStart w:id="3" w:name="_Toc167227580"/>
      <w:r w:rsidRPr="000B4DAC">
        <w:rPr>
          <w:rFonts w:cs="Times New Roman"/>
        </w:rPr>
        <w:lastRenderedPageBreak/>
        <w:t>LỜI MỞ Đ</w:t>
      </w:r>
      <w:r w:rsidR="00BB7BA9" w:rsidRPr="000B4DAC">
        <w:rPr>
          <w:rFonts w:cs="Times New Roman"/>
        </w:rPr>
        <w:t>ẦU</w:t>
      </w:r>
      <w:bookmarkEnd w:id="3"/>
    </w:p>
    <w:p w14:paraId="4677009D" w14:textId="42D63E5E" w:rsidR="00A96298" w:rsidRDefault="00B72C3B" w:rsidP="00554EF7">
      <w:pPr>
        <w:ind w:left="360" w:right="141" w:firstLine="360"/>
      </w:pPr>
      <w:r w:rsidRPr="000B4DAC">
        <w:t xml:space="preserve">Trong thời đại số ngày nay, việc có một website bán hàng trực tuyến không chỉ là một phương tiện để mở rộng quy mô kinh doanh mà còn là một yếu tố quan trọng trong việc tăng cường mối quan hệ với khách hàng và cung cấp trải nghiệm mua sắm thuận tiện và tốt nhất cho họ. </w:t>
      </w:r>
      <w:r w:rsidR="000A1054" w:rsidRPr="000B4DAC">
        <w:t xml:space="preserve">Nắm bắt được xu hướng đó, em đã </w:t>
      </w:r>
      <w:r w:rsidR="001031E7" w:rsidRPr="000B4DAC">
        <w:t>lựa chọn đề tài “Xây dựng website bán hàng thời trang</w:t>
      </w:r>
      <w:r w:rsidR="00F036FC">
        <w:t xml:space="preserve"> trực tuyến</w:t>
      </w:r>
      <w:bookmarkStart w:id="4" w:name="_GoBack"/>
      <w:bookmarkEnd w:id="4"/>
      <w:r w:rsidR="001031E7" w:rsidRPr="000B4DAC">
        <w:t xml:space="preserve"> cho cửa hàng Yolo”.</w:t>
      </w:r>
    </w:p>
    <w:p w14:paraId="0B2B7372" w14:textId="2331BEF2" w:rsidR="001031E7" w:rsidRPr="000B4DAC" w:rsidRDefault="00EE2FA8" w:rsidP="00554EF7">
      <w:pPr>
        <w:ind w:left="360" w:right="141" w:firstLine="360"/>
      </w:pPr>
      <w:r w:rsidRPr="000B4DAC">
        <w:t>Những lý do để em lựa chọn làm đề tài này được xuất phát từ những lý do sau:</w:t>
      </w:r>
    </w:p>
    <w:p w14:paraId="76D10A8C" w14:textId="24F32C8B" w:rsidR="00EE2FA8" w:rsidRPr="000B4DAC" w:rsidRDefault="00EE2FA8" w:rsidP="0030496A">
      <w:pPr>
        <w:pStyle w:val="ListParagraph"/>
        <w:numPr>
          <w:ilvl w:val="0"/>
          <w:numId w:val="4"/>
        </w:numPr>
        <w:ind w:right="141"/>
      </w:pPr>
      <w:r w:rsidRPr="000B4DAC">
        <w:t>Tính cấp thiết của việc có mặt trực tuyến: Trong một thị trường ngày càng cạnh tranh, việc có mặt trên internet không chỉ là một lợi thế mà còn là một yêu cầu tất yếu. Một trang web bán hàng thời trang sẽ giúp cửa hàng Yolo tiếp cận một lượng khách hàng lớn hơn, bao gồm cả những người tiềm năng và những khách hàng cũ.</w:t>
      </w:r>
    </w:p>
    <w:p w14:paraId="3060D299" w14:textId="1C9CD2C0" w:rsidR="00532687" w:rsidRPr="000B4DAC" w:rsidRDefault="00532687" w:rsidP="0030496A">
      <w:pPr>
        <w:pStyle w:val="ListParagraph"/>
        <w:numPr>
          <w:ilvl w:val="0"/>
          <w:numId w:val="4"/>
        </w:numPr>
        <w:ind w:right="141"/>
      </w:pPr>
      <w:r w:rsidRPr="000B4DAC">
        <w:t>Tăng cường trải nghiệm mua sắm: Một trang web bán hàng thời trang có thể cung cấp cho khách hàng một trải nghiệm mua sắm thuận tiện và đa dạng. Khách hàng có thể dễ dàng duyệt qua các sản phẩm, so sánh giá cả và thực hiện thanh toán một cách nhanh chóng và tiện lợi.</w:t>
      </w:r>
    </w:p>
    <w:p w14:paraId="068E5F7F" w14:textId="4BA826A1" w:rsidR="00532687" w:rsidRPr="000B4DAC" w:rsidRDefault="00532687" w:rsidP="0030496A">
      <w:pPr>
        <w:pStyle w:val="ListParagraph"/>
        <w:numPr>
          <w:ilvl w:val="0"/>
          <w:numId w:val="4"/>
        </w:numPr>
        <w:ind w:right="141"/>
      </w:pPr>
      <w:r w:rsidRPr="000B4DAC">
        <w:t>Xây dựng thương hiệu: Một website bán hàng thời trang không chỉ là nơi để bán sản phẩm mà còn là một cơ hội để xây dựng và tăng cường thương hiệu. Thông qua trang web, cửa hàng Yolo có thể truyền đạt thông điệp của mình, tạo dựng hình ảnh và uy tín của mình trong lòng khách hàng.</w:t>
      </w:r>
    </w:p>
    <w:p w14:paraId="62685C52" w14:textId="7AC56ECD" w:rsidR="00E840E4" w:rsidRPr="000B4DAC" w:rsidRDefault="00D65C82" w:rsidP="00C25606">
      <w:pPr>
        <w:ind w:left="360" w:right="141" w:firstLine="360"/>
      </w:pPr>
      <w:r w:rsidRPr="000B4DAC">
        <w:t>Mục đích chính của đề tài là xây dựng một trang web bán hàng thời trang cho cửa hàng Yolo nhằm đáp ứng nhu cầu mua sắm của khách hàng một cách thuận tiện và tối ưu nhất. Cụ thể, đề tài sẽ tập trung vào việc thiết kế giao diện hấp dẫn, tối ưu hóa trải nghiệm người dùng và tích hợp các tính năng quản lý sản phẩm, đơn hàng và thanh toán một cách hiệu quả.</w:t>
      </w:r>
    </w:p>
    <w:p w14:paraId="472C6A44" w14:textId="34B20504" w:rsidR="00E556AC" w:rsidRDefault="00D65C82" w:rsidP="00C25606">
      <w:pPr>
        <w:ind w:left="360" w:right="141" w:firstLine="360"/>
      </w:pPr>
      <w:r w:rsidRPr="000B4DAC">
        <w:lastRenderedPageBreak/>
        <w:t>Việc xây dựng một trang web bán hàng thời trang cho cửa hàng Yolo không chỉ mang lại lợi ích kinh doanh mà còn đem lại nhiều ý nghĩa và ứng dụng thực tiễn như sau:</w:t>
      </w:r>
    </w:p>
    <w:p w14:paraId="4432E95A" w14:textId="2D7E909D" w:rsidR="00F517D7" w:rsidRPr="000B4DAC" w:rsidRDefault="00F517D7" w:rsidP="0030496A">
      <w:pPr>
        <w:pStyle w:val="ListParagraph"/>
        <w:numPr>
          <w:ilvl w:val="0"/>
          <w:numId w:val="4"/>
        </w:numPr>
        <w:ind w:right="141"/>
      </w:pPr>
      <w:r w:rsidRPr="000B4DAC">
        <w:t>Mở rộng quy mô kinh doanh</w:t>
      </w:r>
    </w:p>
    <w:p w14:paraId="702EFFCD" w14:textId="063F026D" w:rsidR="00F517D7" w:rsidRPr="000B4DAC" w:rsidRDefault="00F517D7" w:rsidP="0030496A">
      <w:pPr>
        <w:pStyle w:val="ListParagraph"/>
        <w:numPr>
          <w:ilvl w:val="0"/>
          <w:numId w:val="4"/>
        </w:numPr>
        <w:ind w:right="141"/>
      </w:pPr>
      <w:r w:rsidRPr="000B4DAC">
        <w:t>Tăng cường trải nghiệm khách hàng</w:t>
      </w:r>
    </w:p>
    <w:p w14:paraId="56186112" w14:textId="121DDFEE" w:rsidR="00F517D7" w:rsidRPr="000B4DAC" w:rsidRDefault="00F517D7" w:rsidP="0030496A">
      <w:pPr>
        <w:pStyle w:val="ListParagraph"/>
        <w:numPr>
          <w:ilvl w:val="0"/>
          <w:numId w:val="4"/>
        </w:numPr>
        <w:ind w:right="141"/>
      </w:pPr>
      <w:r w:rsidRPr="000B4DAC">
        <w:t>Nắm bắt xu hướng tiêu dùng</w:t>
      </w:r>
    </w:p>
    <w:p w14:paraId="0050C44A" w14:textId="546E9F09" w:rsidR="00F517D7" w:rsidRPr="000B4DAC" w:rsidRDefault="00F517D7" w:rsidP="0030496A">
      <w:pPr>
        <w:pStyle w:val="ListParagraph"/>
        <w:numPr>
          <w:ilvl w:val="0"/>
          <w:numId w:val="4"/>
        </w:numPr>
        <w:ind w:right="141"/>
      </w:pPr>
      <w:r w:rsidRPr="000B4DAC">
        <w:t>Xây dựng và tăng cường thương hiệu</w:t>
      </w:r>
    </w:p>
    <w:p w14:paraId="1FA9F76C" w14:textId="07B27967" w:rsidR="00B859C7" w:rsidRPr="000B4DAC" w:rsidRDefault="00226579" w:rsidP="00C25606">
      <w:pPr>
        <w:ind w:left="0" w:right="141" w:firstLine="360"/>
        <w:rPr>
          <w:i/>
          <w:iCs/>
        </w:rPr>
      </w:pPr>
      <w:r w:rsidRPr="000B4DAC">
        <w:rPr>
          <w:i/>
          <w:iCs/>
        </w:rPr>
        <w:t>Nội dung quyển báo cáo đồ án tốt nghiệp sẽ bao gồm các chương như sau:</w:t>
      </w:r>
    </w:p>
    <w:p w14:paraId="64E8157E" w14:textId="5B9C06CC" w:rsidR="0061228C" w:rsidRPr="000B4DAC" w:rsidRDefault="0061228C" w:rsidP="00C25606">
      <w:pPr>
        <w:ind w:right="141" w:firstLine="0"/>
        <w:rPr>
          <w:b/>
          <w:bCs/>
        </w:rPr>
      </w:pPr>
      <w:r w:rsidRPr="000B4DAC">
        <w:rPr>
          <w:b/>
          <w:bCs/>
        </w:rPr>
        <w:t>Chương 1: Khảo sát hệ thống</w:t>
      </w:r>
    </w:p>
    <w:p w14:paraId="0BBDB8F9" w14:textId="05D17E03" w:rsidR="0061228C" w:rsidRPr="000B4DAC" w:rsidRDefault="0061228C" w:rsidP="00C25606">
      <w:pPr>
        <w:ind w:left="360" w:right="141" w:firstLine="360"/>
      </w:pPr>
      <w:r w:rsidRPr="000B4DAC">
        <w:t xml:space="preserve">Thực hiện khảo sát cửa hàng đang có như cầu hoặc chưa có nhu cầu về </w:t>
      </w:r>
      <w:r w:rsidR="002C7504" w:rsidRPr="000B4DAC">
        <w:t>hệ thống cửa hàng online, khảo sát khách hàng có nhu cầu về sản phẩm.</w:t>
      </w:r>
    </w:p>
    <w:p w14:paraId="0EAF5660" w14:textId="31EE430D" w:rsidR="0061228C" w:rsidRPr="000B4DAC" w:rsidRDefault="0061228C" w:rsidP="00C25606">
      <w:pPr>
        <w:ind w:right="141" w:firstLine="0"/>
        <w:rPr>
          <w:b/>
          <w:bCs/>
        </w:rPr>
      </w:pPr>
      <w:r w:rsidRPr="000B4DAC">
        <w:rPr>
          <w:b/>
          <w:bCs/>
        </w:rPr>
        <w:t xml:space="preserve">Chương 2: </w:t>
      </w:r>
      <w:r w:rsidR="002C7504" w:rsidRPr="000B4DAC">
        <w:rPr>
          <w:b/>
          <w:bCs/>
        </w:rPr>
        <w:t>Phân tích thiết kế hệ thống</w:t>
      </w:r>
    </w:p>
    <w:p w14:paraId="1C8F0B10" w14:textId="402A1845" w:rsidR="002C7504" w:rsidRPr="000B4DAC" w:rsidRDefault="002C7504" w:rsidP="00C25606">
      <w:pPr>
        <w:ind w:left="360" w:right="141" w:firstLine="360"/>
      </w:pPr>
      <w:r w:rsidRPr="000B4DAC">
        <w:t>Phân tích chi tiết mô hình hệ thống, các use case cơ bản trên hệ thống website. Phân tích hệ thống cơ sở dữ liệu cần dùng trong hệ thống.</w:t>
      </w:r>
    </w:p>
    <w:p w14:paraId="506A9BEC" w14:textId="2F5C191F" w:rsidR="00226579" w:rsidRPr="000B4DAC" w:rsidRDefault="002F21FD" w:rsidP="00C25606">
      <w:pPr>
        <w:ind w:left="0" w:right="141" w:firstLine="720"/>
        <w:rPr>
          <w:b/>
          <w:bCs/>
        </w:rPr>
      </w:pPr>
      <w:r w:rsidRPr="000B4DAC">
        <w:rPr>
          <w:b/>
          <w:bCs/>
        </w:rPr>
        <w:t>Chương 3: Cài đặt hệ thống và một số kết quả</w:t>
      </w:r>
    </w:p>
    <w:p w14:paraId="7B3C9466" w14:textId="757D05C7" w:rsidR="002F21FD" w:rsidRPr="000B4DAC" w:rsidRDefault="002F21FD" w:rsidP="00C25606">
      <w:pPr>
        <w:ind w:left="360" w:right="141" w:firstLine="360"/>
      </w:pPr>
      <w:r w:rsidRPr="000B4DAC">
        <w:t>Mô tả quá trình cài đặt hệ thống, mô tả sản phẩm hoàn thành và tổng quát cách sử dụng sản phẩm.</w:t>
      </w:r>
    </w:p>
    <w:p w14:paraId="4D817842" w14:textId="552CEBDD" w:rsidR="001E5052" w:rsidRPr="000B4DAC" w:rsidRDefault="008D3126" w:rsidP="008C3409">
      <w:pPr>
        <w:ind w:left="360" w:right="141" w:firstLine="360"/>
      </w:pPr>
      <w:r w:rsidRPr="000B4DAC">
        <w:t>Qua đề tài này, em đã nắm được các bước cần thiết để xây dựng một</w:t>
      </w:r>
      <w:r w:rsidR="001E5052" w:rsidRPr="000B4DAC">
        <w:t xml:space="preserve"> </w:t>
      </w:r>
      <w:r w:rsidRPr="000B4DAC">
        <w:t>website. Tuy hệ thống này em xây dựng chỉ đáp ứng được nhu cầu của một</w:t>
      </w:r>
      <w:r w:rsidR="001E5052" w:rsidRPr="000B4DAC">
        <w:t xml:space="preserve"> </w:t>
      </w:r>
      <w:r w:rsidRPr="000B4DAC">
        <w:t>website thương mại điện tử cỡ vừa và nhỏ, thích hợp cho các chủ cửa hàng</w:t>
      </w:r>
      <w:r w:rsidR="001E5052" w:rsidRPr="000B4DAC">
        <w:t xml:space="preserve"> </w:t>
      </w:r>
      <w:r w:rsidRPr="000B4DAC">
        <w:t>nhỏ lẻ. Nhưng trong thời gian tới em sẽ tiếp tục tìm hiểu sâu hơn về lập trình</w:t>
      </w:r>
      <w:r w:rsidR="001E5052" w:rsidRPr="000B4DAC">
        <w:t xml:space="preserve"> </w:t>
      </w:r>
      <w:r w:rsidRPr="000B4DAC">
        <w:t xml:space="preserve">website ứng dụng </w:t>
      </w:r>
      <w:r w:rsidR="00847F9D" w:rsidRPr="000B4DAC">
        <w:t>ReactJs và ASP</w:t>
      </w:r>
      <w:r w:rsidRPr="000B4DAC">
        <w:t xml:space="preserve"> nhằm nâng cấp hệ thống cả về bảo mật</w:t>
      </w:r>
      <w:r w:rsidR="001E5052" w:rsidRPr="000B4DAC">
        <w:t xml:space="preserve"> </w:t>
      </w:r>
      <w:r w:rsidRPr="000B4DAC">
        <w:t>và chức năng để phù hợp hơn với xu thế của thị trường.</w:t>
      </w:r>
    </w:p>
    <w:p w14:paraId="0D6006A1" w14:textId="6A756915" w:rsidR="001E5052" w:rsidRPr="000B4DAC" w:rsidRDefault="001E5052" w:rsidP="00C25606">
      <w:pPr>
        <w:spacing w:after="160" w:line="259" w:lineRule="auto"/>
        <w:ind w:left="0" w:right="141" w:firstLine="0"/>
        <w:jc w:val="left"/>
      </w:pPr>
      <w:r w:rsidRPr="000B4DAC">
        <w:br w:type="page"/>
      </w:r>
    </w:p>
    <w:p w14:paraId="011D0EEC" w14:textId="3B11956A" w:rsidR="00060504" w:rsidRPr="000B4DAC" w:rsidRDefault="00060504" w:rsidP="00C25606">
      <w:pPr>
        <w:pStyle w:val="Heading1"/>
        <w:ind w:right="141"/>
        <w:jc w:val="center"/>
        <w:rPr>
          <w:rFonts w:cs="Times New Roman"/>
        </w:rPr>
      </w:pPr>
      <w:bookmarkStart w:id="5" w:name="_Toc167227581"/>
      <w:r w:rsidRPr="000B4DAC">
        <w:rPr>
          <w:rFonts w:cs="Times New Roman"/>
        </w:rPr>
        <w:lastRenderedPageBreak/>
        <w:t>CHƯƠNG 1: KHẢO SÁT HỆ THỐNG</w:t>
      </w:r>
      <w:bookmarkEnd w:id="5"/>
    </w:p>
    <w:p w14:paraId="7A61D5F3" w14:textId="22627A06" w:rsidR="008B358C" w:rsidRPr="000B4DAC" w:rsidRDefault="008B358C" w:rsidP="0030496A">
      <w:pPr>
        <w:pStyle w:val="Heading2"/>
        <w:numPr>
          <w:ilvl w:val="1"/>
          <w:numId w:val="5"/>
        </w:numPr>
        <w:spacing w:before="0" w:after="60"/>
        <w:rPr>
          <w:b w:val="0"/>
        </w:rPr>
      </w:pPr>
      <w:bookmarkStart w:id="6" w:name="_Toc167227582"/>
      <w:r w:rsidRPr="00092ED0">
        <w:t>Giới</w:t>
      </w:r>
      <w:r w:rsidRPr="000B4DAC">
        <w:t xml:space="preserve"> thiệu đề tài</w:t>
      </w:r>
      <w:bookmarkEnd w:id="6"/>
    </w:p>
    <w:p w14:paraId="03BDE352" w14:textId="28E2D643" w:rsidR="00692F4B" w:rsidRPr="000B4DAC" w:rsidRDefault="008B358C" w:rsidP="008E7C27">
      <w:pPr>
        <w:ind w:left="357" w:right="141" w:firstLine="363"/>
      </w:pPr>
      <w:r w:rsidRPr="000B4DAC">
        <w:rPr>
          <w:b/>
          <w:bCs/>
        </w:rPr>
        <w:t>Tên đề tài</w:t>
      </w:r>
      <w:r w:rsidRPr="000B4DAC">
        <w:t xml:space="preserve">: </w:t>
      </w:r>
      <w:r w:rsidR="001031E7" w:rsidRPr="000B4DAC">
        <w:t>Xây dựng website bán hàng thời trang</w:t>
      </w:r>
      <w:r w:rsidR="00C629EB" w:rsidRPr="000B4DAC">
        <w:t xml:space="preserve"> trực tuyến</w:t>
      </w:r>
      <w:r w:rsidR="001031E7" w:rsidRPr="000B4DAC">
        <w:t xml:space="preserve"> cho cửa hàng Yolo</w:t>
      </w:r>
      <w:r w:rsidRPr="000B4DAC">
        <w:t>.</w:t>
      </w:r>
    </w:p>
    <w:p w14:paraId="15DDEF88" w14:textId="77777777" w:rsidR="008E7C27" w:rsidRDefault="00692F4B" w:rsidP="008E7C27">
      <w:pPr>
        <w:ind w:left="360" w:right="141" w:firstLine="360"/>
      </w:pPr>
      <w:r w:rsidRPr="000B4DAC">
        <w:t>Trong thời đại số hóa ngày nay, việc mua sắm trực tuyến đang trở thành xu hướng phổ biến. Trong lĩnh vực thời trang, việc có một trang web bán hàng đáng tin cậy và thân thiện với người dùng là yếu tố quan trọng để thu hút và giữ chân khách hàng. Đề tài "Xây dựng trang web bán hàng thời trang" nhắm đến việc tạo ra một nền tảng trực tuyến hoàn hảo cho việc mua sắm thời trang.</w:t>
      </w:r>
    </w:p>
    <w:p w14:paraId="0A7B87A2" w14:textId="2ED754D3" w:rsidR="00692F4B" w:rsidRPr="008E7C27" w:rsidRDefault="00692F4B" w:rsidP="008E7C27">
      <w:pPr>
        <w:ind w:right="141" w:firstLine="0"/>
      </w:pPr>
      <w:r w:rsidRPr="000B4DAC">
        <w:rPr>
          <w:b/>
          <w:bCs/>
        </w:rPr>
        <w:t>Mục Tiêu:</w:t>
      </w:r>
    </w:p>
    <w:p w14:paraId="400F0F71" w14:textId="43C8D59B" w:rsidR="00692F4B" w:rsidRPr="000B4DAC" w:rsidRDefault="00692F4B" w:rsidP="0030496A">
      <w:pPr>
        <w:pStyle w:val="ListParagraph"/>
        <w:numPr>
          <w:ilvl w:val="0"/>
          <w:numId w:val="4"/>
        </w:numPr>
        <w:ind w:right="141"/>
      </w:pPr>
      <w:r w:rsidRPr="000B4DAC">
        <w:t>Tạo Trải Nghiệm Mua Sắm Thú Vị: Tạo ra một trải nghiệm mua sắm trực tuyến mượt mà, thuận tiện và thú vị cho khách hàng. Điều này bao gồm việc thiết kế giao diện dễ sử dụng, tương tác mượt mà và tính năng tìm kiếm và lọc sản phẩm hiệu quả.</w:t>
      </w:r>
    </w:p>
    <w:p w14:paraId="1CD047BB" w14:textId="7ED88F6B" w:rsidR="00692F4B" w:rsidRPr="000B4DAC" w:rsidRDefault="00692F4B" w:rsidP="0030496A">
      <w:pPr>
        <w:pStyle w:val="ListParagraph"/>
        <w:numPr>
          <w:ilvl w:val="0"/>
          <w:numId w:val="4"/>
        </w:numPr>
        <w:ind w:right="141"/>
      </w:pPr>
      <w:r w:rsidRPr="000B4DAC">
        <w:t>Hiển Thị Sản Phẩm Một Cách Hấp Dẫn: Hiển thị sản phẩm thời trang một cách hấp dẫn và chuyên nghiệp, giúp khách hàng dễ dàng tìm thấy và lựa chọn sản phẩm phù hợp.</w:t>
      </w:r>
    </w:p>
    <w:p w14:paraId="7D5C9710" w14:textId="6F3757E3" w:rsidR="00692F4B" w:rsidRPr="000B4DAC" w:rsidRDefault="00692F4B" w:rsidP="0030496A">
      <w:pPr>
        <w:pStyle w:val="ListParagraph"/>
        <w:numPr>
          <w:ilvl w:val="0"/>
          <w:numId w:val="4"/>
        </w:numPr>
        <w:ind w:right="141"/>
      </w:pPr>
      <w:r w:rsidRPr="000B4DAC">
        <w:t>Tối Ưu Hóa Tính Năng Thanh Toán và Giao Hàng: Cung cấp các phương thức thanh toán an toàn và thuận tiện, cùng với dịch vụ giao hàng nhanh chóng và đáng tin cậy để tạo sự tin tưởng cho khách hàng.</w:t>
      </w:r>
    </w:p>
    <w:p w14:paraId="641C419D" w14:textId="2754F4F9" w:rsidR="00692F4B" w:rsidRPr="000B4DAC" w:rsidRDefault="00692F4B" w:rsidP="0030496A">
      <w:pPr>
        <w:pStyle w:val="ListParagraph"/>
        <w:numPr>
          <w:ilvl w:val="0"/>
          <w:numId w:val="4"/>
        </w:numPr>
        <w:ind w:right="141"/>
      </w:pPr>
      <w:r w:rsidRPr="000B4DAC">
        <w:t>Tạo Nền Tảng Tương Tác và Phản Hồi: Xây dựng cơ chế tương tác và phản hồi với khách hàng, bao gồm hỗ trợ trực tuyến, hệ thống đánh giá và nhận xét sản phẩm để nâng cao trải nghiệm mua sắm.</w:t>
      </w:r>
    </w:p>
    <w:p w14:paraId="5435BC02" w14:textId="067CBF29" w:rsidR="00692F4B" w:rsidRPr="000B4DAC" w:rsidRDefault="00692F4B" w:rsidP="00C25606">
      <w:pPr>
        <w:ind w:right="141" w:firstLine="0"/>
        <w:rPr>
          <w:b/>
          <w:bCs/>
        </w:rPr>
      </w:pPr>
      <w:r w:rsidRPr="000B4DAC">
        <w:rPr>
          <w:b/>
          <w:bCs/>
        </w:rPr>
        <w:t>Phạm Vi Dự Án:</w:t>
      </w:r>
    </w:p>
    <w:p w14:paraId="2C7A8C31" w14:textId="62B43D0B" w:rsidR="00692F4B" w:rsidRPr="000B4DAC" w:rsidRDefault="00692F4B" w:rsidP="0030496A">
      <w:pPr>
        <w:pStyle w:val="ListParagraph"/>
        <w:numPr>
          <w:ilvl w:val="0"/>
          <w:numId w:val="4"/>
        </w:numPr>
        <w:ind w:right="141"/>
      </w:pPr>
      <w:r w:rsidRPr="000B4DAC">
        <w:t>Thiết kế và phát triển trang web bán hàng thời trang từ đầu.</w:t>
      </w:r>
    </w:p>
    <w:p w14:paraId="74610A1E" w14:textId="13AB7A13" w:rsidR="00692F4B" w:rsidRPr="000B4DAC" w:rsidRDefault="00692F4B" w:rsidP="0030496A">
      <w:pPr>
        <w:pStyle w:val="ListParagraph"/>
        <w:numPr>
          <w:ilvl w:val="0"/>
          <w:numId w:val="4"/>
        </w:numPr>
        <w:ind w:right="141"/>
      </w:pPr>
      <w:r w:rsidRPr="000B4DAC">
        <w:t>Tích hợp các tính năng quản lý sản phẩm, đơn hàng và khách hàng.</w:t>
      </w:r>
    </w:p>
    <w:p w14:paraId="49CE0454" w14:textId="1A6BBB16" w:rsidR="00692F4B" w:rsidRPr="000B4DAC" w:rsidRDefault="00692F4B" w:rsidP="0030496A">
      <w:pPr>
        <w:pStyle w:val="ListParagraph"/>
        <w:numPr>
          <w:ilvl w:val="0"/>
          <w:numId w:val="4"/>
        </w:numPr>
        <w:ind w:right="141"/>
      </w:pPr>
      <w:r w:rsidRPr="000B4DAC">
        <w:t>Tối ưu hóa trang web cho trải nghiệm di động.</w:t>
      </w:r>
    </w:p>
    <w:p w14:paraId="7F88E5DA" w14:textId="716C1CF5" w:rsidR="00692F4B" w:rsidRPr="000B4DAC" w:rsidRDefault="00692F4B" w:rsidP="0030496A">
      <w:pPr>
        <w:pStyle w:val="ListParagraph"/>
        <w:numPr>
          <w:ilvl w:val="0"/>
          <w:numId w:val="4"/>
        </w:numPr>
        <w:ind w:right="141"/>
      </w:pPr>
      <w:r w:rsidRPr="000B4DAC">
        <w:lastRenderedPageBreak/>
        <w:t>Đảm bảo tính bảo mật và an toàn cho thông tin khách hàng và thanh toán.</w:t>
      </w:r>
    </w:p>
    <w:p w14:paraId="4D4C4D49" w14:textId="0C1735E7" w:rsidR="00692F4B" w:rsidRPr="000B4DAC" w:rsidRDefault="00692F4B" w:rsidP="00C25606">
      <w:pPr>
        <w:ind w:right="141" w:firstLine="0"/>
        <w:rPr>
          <w:b/>
          <w:bCs/>
        </w:rPr>
      </w:pPr>
      <w:r w:rsidRPr="000B4DAC">
        <w:rPr>
          <w:b/>
          <w:bCs/>
        </w:rPr>
        <w:t>Lợi Ích:</w:t>
      </w:r>
    </w:p>
    <w:p w14:paraId="033DCD2E" w14:textId="3D546395" w:rsidR="00692F4B" w:rsidRPr="000B4DAC" w:rsidRDefault="00692F4B" w:rsidP="0030496A">
      <w:pPr>
        <w:pStyle w:val="ListParagraph"/>
        <w:numPr>
          <w:ilvl w:val="0"/>
          <w:numId w:val="4"/>
        </w:numPr>
        <w:ind w:right="141"/>
      </w:pPr>
      <w:r w:rsidRPr="000B4DAC">
        <w:t>Tạo ra một kênh bán hàng hiệu quả, mở rộng phạm vi tiếp cận khách hàng và tăng doanh số bán hàng.</w:t>
      </w:r>
    </w:p>
    <w:p w14:paraId="74F50126" w14:textId="4285C0FA" w:rsidR="00692F4B" w:rsidRPr="000B4DAC" w:rsidRDefault="00692F4B" w:rsidP="0030496A">
      <w:pPr>
        <w:pStyle w:val="ListParagraph"/>
        <w:numPr>
          <w:ilvl w:val="0"/>
          <w:numId w:val="4"/>
        </w:numPr>
        <w:ind w:right="141"/>
      </w:pPr>
      <w:r w:rsidRPr="000B4DAC">
        <w:t>Xây dựng mối quan hệ chặt chẽ với khách hàng thông qua trải nghiệm mua sắm tốt và dịch vụ chăm sóc khách hàng chuyên nghiệp.</w:t>
      </w:r>
    </w:p>
    <w:p w14:paraId="763A0BC9" w14:textId="2C68C4A5" w:rsidR="00692F4B" w:rsidRPr="000B4DAC" w:rsidRDefault="00692F4B" w:rsidP="0030496A">
      <w:pPr>
        <w:pStyle w:val="ListParagraph"/>
        <w:numPr>
          <w:ilvl w:val="0"/>
          <w:numId w:val="4"/>
        </w:numPr>
        <w:ind w:right="141"/>
      </w:pPr>
      <w:r w:rsidRPr="000B4DAC">
        <w:t>Nắm bắt xu hướng và nhu cầu của thị trường thời trang hiện đại.</w:t>
      </w:r>
    </w:p>
    <w:p w14:paraId="2BE30E0A" w14:textId="77777777" w:rsidR="00692F4B" w:rsidRPr="000B4DAC" w:rsidRDefault="00692F4B" w:rsidP="00C25606">
      <w:pPr>
        <w:ind w:right="141" w:firstLine="0"/>
        <w:rPr>
          <w:b/>
          <w:bCs/>
        </w:rPr>
      </w:pPr>
      <w:r w:rsidRPr="000B4DAC">
        <w:rPr>
          <w:b/>
          <w:bCs/>
        </w:rPr>
        <w:t>Kết Luận:</w:t>
      </w:r>
    </w:p>
    <w:p w14:paraId="6ED9A64E" w14:textId="68D59DD7" w:rsidR="00692F4B" w:rsidRPr="000B4DAC" w:rsidRDefault="00692F4B" w:rsidP="001443CB">
      <w:pPr>
        <w:ind w:left="360" w:right="141" w:firstLine="360"/>
      </w:pPr>
      <w:r w:rsidRPr="000B4DAC">
        <w:t>Xây dựng một trang web bán hàng thời trang không chỉ là việc tạo ra một nền tảng thương mại điện tử, mà còn là việc xây dựng một cộng đồng yêu thời trang, nơi mà khách hàng có thể tìm thấy sự hài lòng và cảm thấy được chăm sóc. Đề tài này nhấn mạnh vào sự kết hợp giữa thiết kế sáng tạo, công nghệ tiên tiến và dịch vụ khách hàng xuất sắc để tạo ra một trải nghiệm mua sắm trực tuyến đáng nhớ.</w:t>
      </w:r>
    </w:p>
    <w:p w14:paraId="4F8CEADF" w14:textId="1B7F0C1C" w:rsidR="00060504" w:rsidRPr="000B4DAC" w:rsidRDefault="000C3492" w:rsidP="0030496A">
      <w:pPr>
        <w:pStyle w:val="Heading2"/>
        <w:numPr>
          <w:ilvl w:val="1"/>
          <w:numId w:val="5"/>
        </w:numPr>
        <w:ind w:right="141"/>
        <w:rPr>
          <w:rFonts w:cs="Times New Roman"/>
        </w:rPr>
      </w:pPr>
      <w:bookmarkStart w:id="7" w:name="_Toc167227583"/>
      <w:r>
        <w:rPr>
          <w:rFonts w:cs="Times New Roman"/>
        </w:rPr>
        <w:t>K</w:t>
      </w:r>
      <w:r w:rsidR="00C270E9" w:rsidRPr="000B4DAC">
        <w:rPr>
          <w:rFonts w:cs="Times New Roman"/>
        </w:rPr>
        <w:t xml:space="preserve">hảo sát </w:t>
      </w:r>
      <w:r w:rsidR="00A00F85" w:rsidRPr="000B4DAC">
        <w:rPr>
          <w:rFonts w:cs="Times New Roman"/>
        </w:rPr>
        <w:t>hệ thống</w:t>
      </w:r>
      <w:bookmarkEnd w:id="7"/>
    </w:p>
    <w:p w14:paraId="69633D63" w14:textId="6B54832A" w:rsidR="00C270E9" w:rsidRPr="000B4DAC" w:rsidRDefault="00A6780E" w:rsidP="0030496A">
      <w:pPr>
        <w:pStyle w:val="Heading3"/>
        <w:numPr>
          <w:ilvl w:val="2"/>
          <w:numId w:val="5"/>
        </w:numPr>
      </w:pPr>
      <w:bookmarkStart w:id="8" w:name="_Toc167227584"/>
      <w:r w:rsidRPr="000B4DAC">
        <w:t>Mục đ</w:t>
      </w:r>
      <w:r w:rsidR="00F94F92" w:rsidRPr="000B4DAC">
        <w:t>ích khảo sát</w:t>
      </w:r>
      <w:bookmarkEnd w:id="8"/>
    </w:p>
    <w:p w14:paraId="46E4B1BC" w14:textId="49E80B70" w:rsidR="00F94F92" w:rsidRPr="000B4DAC" w:rsidRDefault="00F94F92" w:rsidP="00BE79EB">
      <w:pPr>
        <w:ind w:left="360" w:right="141" w:firstLine="354"/>
      </w:pPr>
      <w:r w:rsidRPr="00080FB7">
        <w:rPr>
          <w:b/>
          <w:bCs/>
        </w:rPr>
        <w:t>Hiểu Rõ Yêu Cầu và Mong Muốn:</w:t>
      </w:r>
      <w:r w:rsidRPr="000B4DAC">
        <w:t xml:space="preserve"> Bằng cách tiến hành khảo sát, bạn có cơ hội hiểu rõ hơn về những yêu cầu và mong muốn cụ thể của khách hàng đối với trang web. Điều này giúp bạn tạo ra một sản phẩm phản ánh đúng nhu cầu của họ.</w:t>
      </w:r>
    </w:p>
    <w:p w14:paraId="215DF445" w14:textId="2CCE39FE" w:rsidR="00F94F92" w:rsidRPr="000B4DAC" w:rsidRDefault="00F94F92" w:rsidP="00BE79EB">
      <w:pPr>
        <w:ind w:left="360" w:right="141" w:firstLine="354"/>
      </w:pPr>
      <w:r w:rsidRPr="00080FB7">
        <w:rPr>
          <w:b/>
          <w:bCs/>
        </w:rPr>
        <w:t>Tùy Chỉnh và Tối Ưu Hóa:</w:t>
      </w:r>
      <w:r w:rsidRPr="000B4DAC">
        <w:t xml:space="preserve"> Thông qua việc thu thập thông tin từ khảo sát, bạn có thể tùy chỉnh và tối ưu hóa trang web sao cho phù hợp với đối tượng và mục tiêu kinh doanh của khách hàng. Điều này đảm bảo rằng trang web được phát triển đáp ứng tốt nhất với mục đích sử dụng.</w:t>
      </w:r>
    </w:p>
    <w:p w14:paraId="7A3278AC" w14:textId="48ED6755" w:rsidR="00F94F92" w:rsidRPr="000B4DAC" w:rsidRDefault="00F94F92" w:rsidP="00BE79EB">
      <w:pPr>
        <w:ind w:left="360" w:right="141" w:firstLine="354"/>
      </w:pPr>
      <w:r w:rsidRPr="00080FB7">
        <w:rPr>
          <w:b/>
          <w:bCs/>
        </w:rPr>
        <w:t>Tạo Ra Trải Nghiệm Người Dùng Tốt:</w:t>
      </w:r>
      <w:r w:rsidRPr="000B4DAC">
        <w:t xml:space="preserve"> Hiểu biết sâu hơn về đối tượng khách hàng giúp bạn thiết kế và phát triển trang web một cách tối ưu, từ </w:t>
      </w:r>
      <w:r w:rsidRPr="000B4DAC">
        <w:lastRenderedPageBreak/>
        <w:t>giao diện đến trải nghiệm người dùng. Điều này tạo ra một trang web dễ sử dụng và hấp dẫn cho người dùng.</w:t>
      </w:r>
    </w:p>
    <w:p w14:paraId="28316110" w14:textId="06C9F302" w:rsidR="00F94F92" w:rsidRPr="000B4DAC" w:rsidRDefault="00F94F92" w:rsidP="00BE79EB">
      <w:pPr>
        <w:ind w:left="360" w:right="141" w:firstLine="354"/>
      </w:pPr>
      <w:r w:rsidRPr="00080FB7">
        <w:rPr>
          <w:b/>
          <w:bCs/>
        </w:rPr>
        <w:t>Đáp Ứng Nhu Cầu Khách Hàng:</w:t>
      </w:r>
      <w:r w:rsidRPr="000B4DAC">
        <w:t xml:space="preserve"> Thông qua việc tìm hiểu yêu cầu và mong muốn của khách hàng, bạn có thể xác định và tích hợp các tính năng và chức năng cần thiết để đáp ứng nhu cầu của họ. Điều này giúp tạo ra một trang web mạnh mẽ và hữu ích.</w:t>
      </w:r>
    </w:p>
    <w:p w14:paraId="04410DAD" w14:textId="4455A4F9" w:rsidR="00091020" w:rsidRPr="000B4DAC" w:rsidRDefault="006471ED" w:rsidP="0030496A">
      <w:pPr>
        <w:pStyle w:val="Heading3"/>
        <w:numPr>
          <w:ilvl w:val="2"/>
          <w:numId w:val="5"/>
        </w:numPr>
      </w:pPr>
      <w:bookmarkStart w:id="9" w:name="_Toc167227585"/>
      <w:r w:rsidRPr="000B4DAC">
        <w:t>Đối tượng và phương pháp khảo sát</w:t>
      </w:r>
      <w:bookmarkEnd w:id="9"/>
    </w:p>
    <w:p w14:paraId="61CBA065" w14:textId="50E35839" w:rsidR="008B358C" w:rsidRPr="000B4DAC" w:rsidRDefault="006471ED" w:rsidP="0030496A">
      <w:pPr>
        <w:pStyle w:val="ListParagraph"/>
        <w:numPr>
          <w:ilvl w:val="0"/>
          <w:numId w:val="2"/>
        </w:numPr>
        <w:ind w:right="141"/>
      </w:pPr>
      <w:r w:rsidRPr="000B4DAC">
        <w:t>Đối tượng khảo sát: Cửa hàng thời trang Yolo</w:t>
      </w:r>
    </w:p>
    <w:p w14:paraId="3CBC68AF" w14:textId="660F738E" w:rsidR="006471ED" w:rsidRPr="000B4DAC" w:rsidRDefault="006471ED" w:rsidP="0030496A">
      <w:pPr>
        <w:pStyle w:val="ListParagraph"/>
        <w:numPr>
          <w:ilvl w:val="0"/>
          <w:numId w:val="2"/>
        </w:numPr>
        <w:ind w:right="141"/>
      </w:pPr>
      <w:r w:rsidRPr="000B4DAC">
        <w:t>Phương thức khảo sát: Phỏng vấn trực tiếp chủ cửa hàng, nhân viên trong cửa hàng bao gồm: Nhân viên kinh doanh, nhân viên tư vấn,</w:t>
      </w:r>
      <w:r w:rsidR="007168D4">
        <w:t xml:space="preserve"> </w:t>
      </w:r>
      <w:r w:rsidR="0099481E" w:rsidRPr="000B4DAC">
        <w:t>…</w:t>
      </w:r>
    </w:p>
    <w:p w14:paraId="7745CAE1" w14:textId="3324342E" w:rsidR="0099481E" w:rsidRPr="000B4DAC" w:rsidRDefault="0099481E" w:rsidP="0030496A">
      <w:pPr>
        <w:pStyle w:val="ListParagraph"/>
        <w:numPr>
          <w:ilvl w:val="0"/>
          <w:numId w:val="2"/>
        </w:numPr>
        <w:ind w:right="141"/>
      </w:pPr>
      <w:r w:rsidRPr="000B4DAC">
        <w:t>Xem những dữ liệu kinh doanh của cửa hàng</w:t>
      </w:r>
    </w:p>
    <w:p w14:paraId="17EFAE1A" w14:textId="6839CC32" w:rsidR="00346DE6" w:rsidRPr="000B4DAC" w:rsidRDefault="0099481E" w:rsidP="0030496A">
      <w:pPr>
        <w:pStyle w:val="ListParagraph"/>
        <w:numPr>
          <w:ilvl w:val="0"/>
          <w:numId w:val="2"/>
        </w:numPr>
        <w:ind w:right="141"/>
      </w:pPr>
      <w:r w:rsidRPr="000B4DAC">
        <w:t xml:space="preserve">Theo dõi hoạt động trong khâu </w:t>
      </w:r>
      <w:r w:rsidR="00346DE6" w:rsidRPr="000B4DAC">
        <w:t>bán hàng cho khách hàng</w:t>
      </w:r>
    </w:p>
    <w:p w14:paraId="0C5B9580" w14:textId="4ABA9284" w:rsidR="00346DE6" w:rsidRPr="000B4DAC" w:rsidRDefault="00346DE6" w:rsidP="0030496A">
      <w:pPr>
        <w:pStyle w:val="ListParagraph"/>
        <w:numPr>
          <w:ilvl w:val="0"/>
          <w:numId w:val="2"/>
        </w:numPr>
        <w:ind w:right="141"/>
      </w:pPr>
      <w:r w:rsidRPr="000B4DAC">
        <w:t>Tìm hiểu về các biểu mẫu, hóa đơn giữa cửa hàng và khách hàng</w:t>
      </w:r>
    </w:p>
    <w:p w14:paraId="72939C47" w14:textId="1A6A2DAC" w:rsidR="00346DE6" w:rsidRPr="000B4DAC" w:rsidRDefault="002F0849" w:rsidP="0030496A">
      <w:pPr>
        <w:pStyle w:val="Heading3"/>
        <w:numPr>
          <w:ilvl w:val="2"/>
          <w:numId w:val="5"/>
        </w:numPr>
      </w:pPr>
      <w:bookmarkStart w:id="10" w:name="_Toc167227586"/>
      <w:r w:rsidRPr="009E3DE1">
        <w:t>Khảo sát hiện trạng</w:t>
      </w:r>
      <w:bookmarkEnd w:id="10"/>
    </w:p>
    <w:p w14:paraId="6F34B91F" w14:textId="2B33964A" w:rsidR="00346DE6" w:rsidRPr="000B4DAC" w:rsidRDefault="00346DE6" w:rsidP="0030496A">
      <w:pPr>
        <w:pStyle w:val="ListParagraph"/>
        <w:numPr>
          <w:ilvl w:val="0"/>
          <w:numId w:val="2"/>
        </w:numPr>
        <w:ind w:right="141"/>
        <w:rPr>
          <w:b/>
          <w:bCs/>
        </w:rPr>
      </w:pPr>
      <w:r w:rsidRPr="000B4DAC">
        <w:t>Cửa hàng sẽ gồm nhiều đại lý ở các tỉnh</w:t>
      </w:r>
      <w:r w:rsidR="00AB23E1" w:rsidRPr="000B4DAC">
        <w:t>, thành phố. T</w:t>
      </w:r>
      <w:r w:rsidRPr="000B4DAC">
        <w:t>rong số đó có một đại lý là trụ</w:t>
      </w:r>
      <w:r w:rsidR="00AB23E1" w:rsidRPr="000B4DAC">
        <w:t xml:space="preserve"> </w:t>
      </w:r>
      <w:r w:rsidRPr="000B4DAC">
        <w:t>chính</w:t>
      </w:r>
      <w:r w:rsidR="00AB23E1" w:rsidRPr="000B4DAC">
        <w:t xml:space="preserve"> ở Hà Nội</w:t>
      </w:r>
      <w:r w:rsidRPr="000B4DAC">
        <w:t>. Mỗi đại lý sẽ có một nhân viên quản lý</w:t>
      </w:r>
      <w:r w:rsidR="00AB23E1" w:rsidRPr="000B4DAC">
        <w:t xml:space="preserve"> (Gọi là cửa hàng trưởng)</w:t>
      </w:r>
      <w:r w:rsidRPr="000B4DAC">
        <w:t>. Các đại lý sẽ thực hiện thống nhất việc tổ chức, quản lý và bán</w:t>
      </w:r>
      <w:r w:rsidR="00AB23E1" w:rsidRPr="000B4DAC">
        <w:t xml:space="preserve"> hàng</w:t>
      </w:r>
      <w:r w:rsidRPr="000B4DAC">
        <w:rPr>
          <w:b/>
          <w:bCs/>
        </w:rPr>
        <w:t>.</w:t>
      </w:r>
    </w:p>
    <w:p w14:paraId="7519662D" w14:textId="1ABE1EF0" w:rsidR="00AB23E1" w:rsidRPr="000B4DAC" w:rsidRDefault="00AB23E1" w:rsidP="0030496A">
      <w:pPr>
        <w:pStyle w:val="ListParagraph"/>
        <w:numPr>
          <w:ilvl w:val="0"/>
          <w:numId w:val="2"/>
        </w:numPr>
        <w:ind w:right="141"/>
        <w:rPr>
          <w:b/>
          <w:bCs/>
        </w:rPr>
      </w:pPr>
      <w:r w:rsidRPr="000B4DAC">
        <w:t>Các hoạt động chính của cửa hàng bao gồm:</w:t>
      </w:r>
    </w:p>
    <w:p w14:paraId="0AB5A619" w14:textId="554A47CE" w:rsidR="00AB23E1" w:rsidRPr="000B4DAC" w:rsidRDefault="009C63FB" w:rsidP="0030496A">
      <w:pPr>
        <w:pStyle w:val="ListParagraph"/>
        <w:numPr>
          <w:ilvl w:val="0"/>
          <w:numId w:val="3"/>
        </w:numPr>
        <w:ind w:right="141"/>
        <w:rPr>
          <w:b/>
          <w:bCs/>
        </w:rPr>
      </w:pPr>
      <w:r w:rsidRPr="000B4DAC">
        <w:t>Khách hàng sẽ đến trực tiếp cửa hàng để xem và lựa chọn những mẫu quần áo phù hợp với mình</w:t>
      </w:r>
    </w:p>
    <w:p w14:paraId="1DB17C7C" w14:textId="57A27467" w:rsidR="009C63FB" w:rsidRPr="000B4DAC" w:rsidRDefault="000A7DA1" w:rsidP="0030496A">
      <w:pPr>
        <w:pStyle w:val="ListParagraph"/>
        <w:numPr>
          <w:ilvl w:val="0"/>
          <w:numId w:val="3"/>
        </w:numPr>
        <w:ind w:right="141"/>
        <w:rPr>
          <w:b/>
          <w:bCs/>
        </w:rPr>
      </w:pPr>
      <w:r w:rsidRPr="000B4DAC">
        <w:t>Nhân viên có trách nhiệm tư vấn cho khách hàng về những mẫu quần áo phù hợp với yêu cầu của khách hàng</w:t>
      </w:r>
    </w:p>
    <w:p w14:paraId="0E588696" w14:textId="5B5C1F7C" w:rsidR="000A7DA1" w:rsidRPr="000B4DAC" w:rsidRDefault="000A7DA1" w:rsidP="0030496A">
      <w:pPr>
        <w:pStyle w:val="ListParagraph"/>
        <w:numPr>
          <w:ilvl w:val="0"/>
          <w:numId w:val="3"/>
        </w:numPr>
        <w:ind w:right="141"/>
        <w:rPr>
          <w:b/>
          <w:bCs/>
        </w:rPr>
      </w:pPr>
      <w:r w:rsidRPr="000B4DAC">
        <w:t>Nhân viên kinh doanh sẽ là người phụ trách về thanh toán, in hóa đơn và kiểm kê lại sổ sách sau 1 ca làm việc</w:t>
      </w:r>
    </w:p>
    <w:p w14:paraId="7830BB19" w14:textId="61195170" w:rsidR="000A7DA1" w:rsidRPr="000B4DAC" w:rsidRDefault="000A7DA1" w:rsidP="0030496A">
      <w:pPr>
        <w:pStyle w:val="ListParagraph"/>
        <w:numPr>
          <w:ilvl w:val="0"/>
          <w:numId w:val="2"/>
        </w:numPr>
        <w:ind w:right="141"/>
        <w:rPr>
          <w:b/>
          <w:bCs/>
        </w:rPr>
      </w:pPr>
      <w:r w:rsidRPr="000B4DAC">
        <w:t>Mô hình truyền thống thế nên việc quảng bá hình ảnh thương hiệu vẫn còn hạn chế, chưa tiếp cận được tới nhiều người</w:t>
      </w:r>
      <w:r w:rsidR="009F0F19" w:rsidRPr="000B4DAC">
        <w:t>.</w:t>
      </w:r>
    </w:p>
    <w:p w14:paraId="23560E54" w14:textId="58333707" w:rsidR="009F0F19" w:rsidRPr="000B4DAC" w:rsidRDefault="009F0F19" w:rsidP="0030496A">
      <w:pPr>
        <w:pStyle w:val="Heading3"/>
        <w:numPr>
          <w:ilvl w:val="2"/>
          <w:numId w:val="5"/>
        </w:numPr>
        <w:ind w:right="141"/>
        <w:rPr>
          <w:rFonts w:cs="Times New Roman"/>
        </w:rPr>
      </w:pPr>
      <w:bookmarkStart w:id="11" w:name="_Toc167227587"/>
      <w:r w:rsidRPr="000B4DAC">
        <w:rPr>
          <w:rFonts w:cs="Times New Roman"/>
        </w:rPr>
        <w:lastRenderedPageBreak/>
        <w:t>Kết quả khảo sát</w:t>
      </w:r>
      <w:bookmarkEnd w:id="11"/>
    </w:p>
    <w:p w14:paraId="4FD2C15F" w14:textId="2A07789F" w:rsidR="009F0F19" w:rsidRPr="000B4DAC" w:rsidRDefault="009F0F19" w:rsidP="0030496A">
      <w:pPr>
        <w:pStyle w:val="ListParagraph"/>
        <w:numPr>
          <w:ilvl w:val="0"/>
          <w:numId w:val="2"/>
        </w:numPr>
        <w:ind w:right="141"/>
      </w:pPr>
      <w:r w:rsidRPr="000B4DAC">
        <w:t>Hiểu rõ được mô hình hiện tại của cửa hàng, nắm được nghiệp vụ hệ thống đang chạy</w:t>
      </w:r>
    </w:p>
    <w:p w14:paraId="7C346B02" w14:textId="5D8AADF0" w:rsidR="009F0F19" w:rsidRPr="000B4DAC" w:rsidRDefault="009F0F19" w:rsidP="0030496A">
      <w:pPr>
        <w:pStyle w:val="ListParagraph"/>
        <w:numPr>
          <w:ilvl w:val="0"/>
          <w:numId w:val="2"/>
        </w:numPr>
        <w:ind w:right="141"/>
      </w:pPr>
      <w:r w:rsidRPr="000B4DAC">
        <w:t>Nắm được nghiệp vụ cũng như các bài toán được đặt ra khi quảng bá thương hiệu sản phẩm, cửa hàng thông tin tới khách hàng</w:t>
      </w:r>
    </w:p>
    <w:p w14:paraId="69994F50" w14:textId="74287352" w:rsidR="009F0F19" w:rsidRPr="000B4DAC" w:rsidRDefault="009F0F19" w:rsidP="0030496A">
      <w:pPr>
        <w:pStyle w:val="Heading2"/>
        <w:numPr>
          <w:ilvl w:val="1"/>
          <w:numId w:val="5"/>
        </w:numPr>
        <w:ind w:right="141"/>
        <w:rPr>
          <w:rFonts w:cs="Times New Roman"/>
        </w:rPr>
      </w:pPr>
      <w:bookmarkStart w:id="12" w:name="_Toc167227588"/>
      <w:r w:rsidRPr="000B4DAC">
        <w:rPr>
          <w:rFonts w:cs="Times New Roman"/>
        </w:rPr>
        <w:t>Yêu cầu của khách hàng</w:t>
      </w:r>
      <w:bookmarkEnd w:id="12"/>
    </w:p>
    <w:p w14:paraId="08238114" w14:textId="09686D5F" w:rsidR="009F0F19" w:rsidRPr="000B4DAC" w:rsidRDefault="009F0F19" w:rsidP="0030496A">
      <w:pPr>
        <w:pStyle w:val="Heading3"/>
        <w:numPr>
          <w:ilvl w:val="2"/>
          <w:numId w:val="5"/>
        </w:numPr>
        <w:ind w:right="141"/>
        <w:rPr>
          <w:rFonts w:cs="Times New Roman"/>
        </w:rPr>
      </w:pPr>
      <w:bookmarkStart w:id="13" w:name="_Toc167227589"/>
      <w:r w:rsidRPr="000B4DAC">
        <w:rPr>
          <w:rFonts w:cs="Times New Roman"/>
        </w:rPr>
        <w:t>Yêu cầu về chức năng</w:t>
      </w:r>
      <w:bookmarkEnd w:id="13"/>
    </w:p>
    <w:p w14:paraId="3E55CF6A" w14:textId="1F6BF8FC" w:rsidR="009F0F19" w:rsidRPr="000B4DAC" w:rsidRDefault="009F0F19" w:rsidP="0030496A">
      <w:pPr>
        <w:pStyle w:val="ListParagraph"/>
        <w:numPr>
          <w:ilvl w:val="0"/>
          <w:numId w:val="2"/>
        </w:numPr>
        <w:ind w:right="141"/>
      </w:pPr>
      <w:r w:rsidRPr="000B4DAC">
        <w:t>Người quản trị</w:t>
      </w:r>
    </w:p>
    <w:p w14:paraId="2EA50E54" w14:textId="4D236C49" w:rsidR="002608BC" w:rsidRPr="000B4DAC" w:rsidRDefault="002608BC" w:rsidP="0030496A">
      <w:pPr>
        <w:pStyle w:val="ListParagraph"/>
        <w:numPr>
          <w:ilvl w:val="0"/>
          <w:numId w:val="3"/>
        </w:numPr>
        <w:ind w:right="141"/>
      </w:pPr>
      <w:r w:rsidRPr="000B4DAC">
        <w:t>Đăng nhập: Người quản trị thực hiện đăng nhập vào trong hệ thống</w:t>
      </w:r>
    </w:p>
    <w:p w14:paraId="7CD86F4A" w14:textId="3570E0D3" w:rsidR="009F0F19" w:rsidRPr="000B4DAC" w:rsidRDefault="007B6F89" w:rsidP="0030496A">
      <w:pPr>
        <w:pStyle w:val="ListParagraph"/>
        <w:numPr>
          <w:ilvl w:val="0"/>
          <w:numId w:val="3"/>
        </w:numPr>
        <w:ind w:right="141"/>
      </w:pPr>
      <w:r w:rsidRPr="000B4DAC">
        <w:t>Quản lý sản phẩm:</w:t>
      </w:r>
      <w:r w:rsidR="00CE50F3" w:rsidRPr="000B4DAC">
        <w:t xml:space="preserve"> Yêu cầu người dùng đăng nhập bằng tài khoản quản trị thì mới thực hiện được chức năng.</w:t>
      </w:r>
      <w:r w:rsidRPr="000B4DAC">
        <w:t xml:space="preserve"> Người quản trị có thể thực hiện thêm, sửa, xóa sản phẩm. Thông tin cơ bản của sản phẩm bao gồm: tên sản phẩm, mô tả, ảnh đại diện, kích thước</w:t>
      </w:r>
      <w:r w:rsidR="009B09A1" w:rsidRPr="000B4DAC">
        <w:t>, màu sắc.</w:t>
      </w:r>
    </w:p>
    <w:p w14:paraId="1A5DDC3B" w14:textId="1E2E05C5" w:rsidR="009B09A1" w:rsidRPr="000B4DAC" w:rsidRDefault="009B09A1" w:rsidP="0030496A">
      <w:pPr>
        <w:pStyle w:val="ListParagraph"/>
        <w:numPr>
          <w:ilvl w:val="0"/>
          <w:numId w:val="3"/>
        </w:numPr>
        <w:ind w:right="141"/>
      </w:pPr>
      <w:r w:rsidRPr="000B4DAC">
        <w:t>Quản lý tài khoản khách hàng:</w:t>
      </w:r>
      <w:r w:rsidR="00CE50F3" w:rsidRPr="000B4DAC">
        <w:t xml:space="preserve"> Yêu cầu người dùng đăng nhập bằng tài khoản quản trị thì mới thực hiện được chức năng.</w:t>
      </w:r>
      <w:r w:rsidRPr="000B4DAC">
        <w:t xml:space="preserve"> </w:t>
      </w:r>
      <w:r w:rsidR="00097C53" w:rsidRPr="000B4DAC">
        <w:t>Người quản trị</w:t>
      </w:r>
      <w:r w:rsidRPr="000B4DAC">
        <w:t xml:space="preserve"> có thể vô hiệu hóa các tài khoản gây hư hại đối với trang web hoặc bật lại hoạt động cho các tài khoản bị khóa. Thông tin cơ bản của tài khoản bao gồm: Tên đăng nhập, mật khẩu, email, họ và tên, địa chỉ, số điện thoại và ảnh đại diện.</w:t>
      </w:r>
    </w:p>
    <w:p w14:paraId="14C8193C" w14:textId="5DE281FC" w:rsidR="00A351B0" w:rsidRPr="000B4DAC" w:rsidRDefault="00A351B0" w:rsidP="0030496A">
      <w:pPr>
        <w:pStyle w:val="ListParagraph"/>
        <w:numPr>
          <w:ilvl w:val="0"/>
          <w:numId w:val="3"/>
        </w:numPr>
        <w:ind w:right="141"/>
      </w:pPr>
      <w:r w:rsidRPr="000B4DAC">
        <w:t>Quản lý đơn hàng:</w:t>
      </w:r>
      <w:r w:rsidR="00CE50F3" w:rsidRPr="000B4DAC">
        <w:t xml:space="preserve"> Yêu cầu người dùng đăng nhập bằng tài khoản quản trị thì mới thực hiện được chức năng.</w:t>
      </w:r>
      <w:r w:rsidRPr="000B4DAC">
        <w:t xml:space="preserve"> </w:t>
      </w:r>
      <w:r w:rsidR="00097C53" w:rsidRPr="000B4DAC">
        <w:t>Người quản trị</w:t>
      </w:r>
      <w:r w:rsidRPr="000B4DAC">
        <w:t xml:space="preserve"> có thể kiểm soát được số lượng, tình trạng của đơn hàng và thực hiện cập nhật tình trạng đơn hàng (đơn chưa được duyệt, đơn đã duyệt, đơn đang giao, đơn đã giao thành công và đơn đã hủy).</w:t>
      </w:r>
    </w:p>
    <w:p w14:paraId="314023A9" w14:textId="666D8992" w:rsidR="00097C53" w:rsidRPr="000B4DAC" w:rsidRDefault="00097C53" w:rsidP="0030496A">
      <w:pPr>
        <w:pStyle w:val="ListParagraph"/>
        <w:numPr>
          <w:ilvl w:val="0"/>
          <w:numId w:val="3"/>
        </w:numPr>
        <w:ind w:right="141"/>
      </w:pPr>
      <w:r w:rsidRPr="000B4DAC">
        <w:t>Quản lý liên hệ:</w:t>
      </w:r>
      <w:r w:rsidR="00CE50F3" w:rsidRPr="000B4DAC">
        <w:t xml:space="preserve"> Yêu cầu người dùng đăng nhập bằng tài khoản quản trị thì mới thực hiện được chức năng.</w:t>
      </w:r>
      <w:r w:rsidRPr="000B4DAC">
        <w:t xml:space="preserve"> Người quản trị có thể </w:t>
      </w:r>
      <w:r w:rsidRPr="000B4DAC">
        <w:lastRenderedPageBreak/>
        <w:t>thực hiện xem</w:t>
      </w:r>
      <w:r w:rsidR="00EA7AE1" w:rsidRPr="000B4DAC">
        <w:t xml:space="preserve">, </w:t>
      </w:r>
      <w:r w:rsidRPr="000B4DAC">
        <w:t>xóa</w:t>
      </w:r>
      <w:r w:rsidR="00EA7AE1" w:rsidRPr="000B4DAC">
        <w:t xml:space="preserve"> và trả lời</w:t>
      </w:r>
      <w:r w:rsidRPr="000B4DAC">
        <w:t xml:space="preserve"> các yêu cầu mà khách hàng gửi lên cho cửa hàng </w:t>
      </w:r>
      <w:r w:rsidR="002608BC" w:rsidRPr="000B4DAC">
        <w:t xml:space="preserve"> </w:t>
      </w:r>
    </w:p>
    <w:p w14:paraId="01DD216E" w14:textId="150A1851" w:rsidR="00192902" w:rsidRPr="000B4DAC" w:rsidRDefault="00192902" w:rsidP="0030496A">
      <w:pPr>
        <w:pStyle w:val="ListParagraph"/>
        <w:numPr>
          <w:ilvl w:val="0"/>
          <w:numId w:val="2"/>
        </w:numPr>
        <w:ind w:right="141"/>
      </w:pPr>
      <w:r w:rsidRPr="000B4DAC">
        <w:t>Khách hàng</w:t>
      </w:r>
    </w:p>
    <w:p w14:paraId="3F539E56" w14:textId="33477411" w:rsidR="00192902" w:rsidRPr="000B4DAC" w:rsidRDefault="0000043A" w:rsidP="0030496A">
      <w:pPr>
        <w:pStyle w:val="ListParagraph"/>
        <w:numPr>
          <w:ilvl w:val="0"/>
          <w:numId w:val="3"/>
        </w:numPr>
        <w:ind w:right="141"/>
      </w:pPr>
      <w:r w:rsidRPr="000B4DAC">
        <w:t>Đăng ký</w:t>
      </w:r>
      <w:r w:rsidR="002608BC" w:rsidRPr="000B4DAC">
        <w:t>: Với những khách hàng chưa có tài khoản thì sẽ thực hiện đăng ký</w:t>
      </w:r>
      <w:r w:rsidR="009421AE" w:rsidRPr="000B4DAC">
        <w:t xml:space="preserve"> tài khoản trên hệ thống. Để đăng ký người dùng phải nhập các thông tin như: Họ và tên, địa chỉ, số điện thoại, email, tên đăng nhập, mật khẩu.</w:t>
      </w:r>
      <w:r w:rsidR="00CE50F3" w:rsidRPr="000B4DAC">
        <w:t xml:space="preserve"> Sau khi khách hàng ấn đăng ký thì sẽ có </w:t>
      </w:r>
      <w:r w:rsidR="00AF0469" w:rsidRPr="000B4DAC">
        <w:t xml:space="preserve">tin nhắn gửi về email để kích hoạt tài khoản. </w:t>
      </w:r>
    </w:p>
    <w:p w14:paraId="2902EC9B" w14:textId="62AAF838" w:rsidR="0000043A" w:rsidRPr="000B4DAC" w:rsidRDefault="009421AE" w:rsidP="0030496A">
      <w:pPr>
        <w:pStyle w:val="ListParagraph"/>
        <w:numPr>
          <w:ilvl w:val="0"/>
          <w:numId w:val="3"/>
        </w:numPr>
        <w:ind w:right="141"/>
      </w:pPr>
      <w:r w:rsidRPr="000B4DAC">
        <w:t>Đăng nhập: Khi có tài khoản trên hệ thống, người dùng sẽ thực hiện đăng nhập</w:t>
      </w:r>
      <w:r w:rsidR="00A835C2" w:rsidRPr="000B4DAC">
        <w:t xml:space="preserve"> vào trong hệ thống với tên đăng nhập và mật khẩu đã được đăng ký.</w:t>
      </w:r>
    </w:p>
    <w:p w14:paraId="5401573B" w14:textId="2879BB85" w:rsidR="00A835C2" w:rsidRPr="000B4DAC" w:rsidRDefault="00A835C2" w:rsidP="0030496A">
      <w:pPr>
        <w:pStyle w:val="ListParagraph"/>
        <w:numPr>
          <w:ilvl w:val="0"/>
          <w:numId w:val="3"/>
        </w:numPr>
        <w:ind w:right="141"/>
      </w:pPr>
      <w:r w:rsidRPr="000B4DAC">
        <w:t>Tìm kiếm sản phẩm:</w:t>
      </w:r>
      <w:r w:rsidR="00AF0469" w:rsidRPr="000B4DAC">
        <w:t xml:space="preserve"> Chức năng này cho phép khách hàng chưa đăng nhập vẫn có thể thực hiện được.</w:t>
      </w:r>
      <w:r w:rsidRPr="000B4DAC">
        <w:t xml:space="preserve"> Khách hàng khi truy cập vào trong web thì có thể thực hiện được tìm kiếm sản phẩm theo các tiêu chí: </w:t>
      </w:r>
      <w:r w:rsidR="00AF0469" w:rsidRPr="000B4DAC">
        <w:t xml:space="preserve">tên sản phẩm, </w:t>
      </w:r>
      <w:r w:rsidRPr="000B4DAC">
        <w:t xml:space="preserve">màu sắc, </w:t>
      </w:r>
      <w:r w:rsidR="00494AF8" w:rsidRPr="000B4DAC">
        <w:t>kích thước, loại,…</w:t>
      </w:r>
    </w:p>
    <w:p w14:paraId="70F76FF0" w14:textId="417C768F" w:rsidR="00494AF8" w:rsidRPr="000B4DAC" w:rsidRDefault="00494AF8" w:rsidP="0030496A">
      <w:pPr>
        <w:pStyle w:val="ListParagraph"/>
        <w:numPr>
          <w:ilvl w:val="0"/>
          <w:numId w:val="3"/>
        </w:numPr>
        <w:ind w:right="141"/>
      </w:pPr>
      <w:r w:rsidRPr="000B4DAC">
        <w:t>Xem chi tiết sản phẩm:</w:t>
      </w:r>
      <w:r w:rsidR="00AF0469" w:rsidRPr="000B4DAC">
        <w:t xml:space="preserve"> Chức năng này cho phép khách hàng chưa đăng nhập vẫn có thể thực hiện được.</w:t>
      </w:r>
      <w:r w:rsidRPr="000B4DAC">
        <w:t xml:space="preserve"> Khách hàng xem chi tiết sản phẩm cụ thể khi ấn vào sản phẩm.</w:t>
      </w:r>
    </w:p>
    <w:p w14:paraId="5DF9D7DB" w14:textId="134399BB" w:rsidR="00494AF8" w:rsidRPr="000B4DAC" w:rsidRDefault="00494AF8" w:rsidP="0030496A">
      <w:pPr>
        <w:pStyle w:val="ListParagraph"/>
        <w:numPr>
          <w:ilvl w:val="0"/>
          <w:numId w:val="3"/>
        </w:numPr>
        <w:ind w:right="141"/>
      </w:pPr>
      <w:r w:rsidRPr="000B4DAC">
        <w:t>Quản lý giỏ hàng:</w:t>
      </w:r>
      <w:r w:rsidR="00764458" w:rsidRPr="000B4DAC">
        <w:t xml:space="preserve"> Chức năng này chỉ cho phép những khách hàng nào đã đăng nhập mới thực hiện được.</w:t>
      </w:r>
      <w:r w:rsidRPr="000B4DAC">
        <w:t xml:space="preserve"> Khách hàng có thể thực hiện thêm, xóa sản phẩm trong giỏ hàng</w:t>
      </w:r>
    </w:p>
    <w:p w14:paraId="7F1958D1" w14:textId="0339DEF4" w:rsidR="00494AF8" w:rsidRPr="000B4DAC" w:rsidRDefault="00494AF8" w:rsidP="0030496A">
      <w:pPr>
        <w:pStyle w:val="ListParagraph"/>
        <w:numPr>
          <w:ilvl w:val="0"/>
          <w:numId w:val="3"/>
        </w:numPr>
        <w:ind w:right="141"/>
      </w:pPr>
      <w:r w:rsidRPr="000B4DAC">
        <w:t>Đặt hàng:</w:t>
      </w:r>
      <w:r w:rsidR="007B6D9B" w:rsidRPr="000B4DAC">
        <w:t xml:space="preserve"> Chức năng này chỉ cho phép những khách hàng nào đã đăng nhập mới thực hiện được.</w:t>
      </w:r>
      <w:r w:rsidRPr="000B4DAC">
        <w:t xml:space="preserve"> </w:t>
      </w:r>
      <w:r w:rsidR="00D75CC9" w:rsidRPr="000B4DAC">
        <w:t>Khách hàng đặt hàng cần nhập thông tin cá nhân: Họ và tên, số điện thoại, địa chỉ.</w:t>
      </w:r>
    </w:p>
    <w:p w14:paraId="69EC41EA" w14:textId="3DCF57EB" w:rsidR="00D75CC9" w:rsidRPr="000B4DAC" w:rsidRDefault="00D75CC9" w:rsidP="0030496A">
      <w:pPr>
        <w:pStyle w:val="ListParagraph"/>
        <w:numPr>
          <w:ilvl w:val="0"/>
          <w:numId w:val="3"/>
        </w:numPr>
        <w:ind w:right="141"/>
      </w:pPr>
      <w:r w:rsidRPr="000B4DAC">
        <w:t xml:space="preserve">Thanh toán: Khách hàng có 2 hình thức thanh toán: thanh toán </w:t>
      </w:r>
      <w:r w:rsidR="00A30A69" w:rsidRPr="000B4DAC">
        <w:t>VNPay</w:t>
      </w:r>
      <w:r w:rsidRPr="000B4DAC">
        <w:t xml:space="preserve"> và </w:t>
      </w:r>
      <w:r w:rsidR="00A30A69" w:rsidRPr="000B4DAC">
        <w:t>COD (Cash On Delivery)</w:t>
      </w:r>
      <w:r w:rsidRPr="000B4DAC">
        <w:t xml:space="preserve">. Với thanh toán online thì hệ thống sẽ </w:t>
      </w:r>
      <w:r w:rsidR="007B6D9B" w:rsidRPr="000B4DAC">
        <w:t xml:space="preserve">chuyển khách hàng hàng qua thanh toán của VNPay, ở đây khách hàng cần nhập thông tin thẻ để thanh toán </w:t>
      </w:r>
      <w:r w:rsidRPr="000B4DAC">
        <w:t xml:space="preserve">. </w:t>
      </w:r>
      <w:r w:rsidR="00A30A69" w:rsidRPr="000B4DAC">
        <w:t xml:space="preserve">Với hình </w:t>
      </w:r>
      <w:r w:rsidR="00A30A69" w:rsidRPr="000B4DAC">
        <w:lastRenderedPageBreak/>
        <w:t>thức COD thì khi nhận được hàng thì khách hàng mới phải thanh toán</w:t>
      </w:r>
      <w:r w:rsidR="00275B5E" w:rsidRPr="000B4DAC">
        <w:t>.</w:t>
      </w:r>
    </w:p>
    <w:p w14:paraId="07BF0722" w14:textId="06268C77" w:rsidR="00275B5E" w:rsidRPr="000B4DAC" w:rsidRDefault="00275B5E" w:rsidP="0030496A">
      <w:pPr>
        <w:pStyle w:val="ListParagraph"/>
        <w:numPr>
          <w:ilvl w:val="0"/>
          <w:numId w:val="3"/>
        </w:numPr>
        <w:ind w:right="141"/>
      </w:pPr>
      <w:r w:rsidRPr="000B4DAC">
        <w:t>Hủy đơn hàng:</w:t>
      </w:r>
      <w:r w:rsidR="00D64CF9" w:rsidRPr="000B4DAC">
        <w:t xml:space="preserve"> Chức năng này chỉ cho phép những khách hàng nào đã đăng nhập mới thực hiện được. </w:t>
      </w:r>
      <w:r w:rsidRPr="000B4DAC">
        <w:t>Cho phép khách hàng có thể hủy đơn hàng khi mà cửa hàng chưa xác nhận đơn.</w:t>
      </w:r>
    </w:p>
    <w:p w14:paraId="47C35ED8" w14:textId="2B7DCEC2" w:rsidR="00275B5E" w:rsidRPr="000B4DAC" w:rsidRDefault="00275B5E" w:rsidP="0030496A">
      <w:pPr>
        <w:pStyle w:val="ListParagraph"/>
        <w:numPr>
          <w:ilvl w:val="0"/>
          <w:numId w:val="3"/>
        </w:numPr>
        <w:ind w:right="141"/>
      </w:pPr>
      <w:r w:rsidRPr="000B4DAC">
        <w:t xml:space="preserve">Liên hệ: </w:t>
      </w:r>
      <w:r w:rsidR="00DF168C" w:rsidRPr="000B4DAC">
        <w:t xml:space="preserve">Chức năng này cho phép khách hàng không cần đăng nhập vẫn thực hiện được. </w:t>
      </w:r>
      <w:r w:rsidRPr="000B4DAC">
        <w:t>Khách hàng có thể gửi những phản hồi, yêu cầu tới cửa hàng.</w:t>
      </w:r>
    </w:p>
    <w:p w14:paraId="0D073629" w14:textId="211EC481" w:rsidR="00275B5E" w:rsidRPr="000B4DAC" w:rsidRDefault="000E3434" w:rsidP="0030496A">
      <w:pPr>
        <w:pStyle w:val="ListParagraph"/>
        <w:numPr>
          <w:ilvl w:val="0"/>
          <w:numId w:val="3"/>
        </w:numPr>
        <w:ind w:right="141"/>
      </w:pPr>
      <w:r w:rsidRPr="000B4DAC">
        <w:t>Quản lý thông tin cá nhân</w:t>
      </w:r>
      <w:r w:rsidR="007300DA" w:rsidRPr="000B4DAC">
        <w:t>:</w:t>
      </w:r>
      <w:r w:rsidR="00DF168C" w:rsidRPr="000B4DAC">
        <w:t xml:space="preserve"> Chức năng này chỉ cho phép những khách hàng nào đã đăng nhập mới thực hiện được. </w:t>
      </w:r>
      <w:r w:rsidR="007300DA" w:rsidRPr="000B4DAC">
        <w:t>Khách hàng có thể cập</w:t>
      </w:r>
      <w:r w:rsidRPr="000B4DAC">
        <w:t xml:space="preserve"> xem, sửa</w:t>
      </w:r>
      <w:r w:rsidR="007300DA" w:rsidRPr="000B4DAC">
        <w:t xml:space="preserve"> thông tin cá nhân của mình.</w:t>
      </w:r>
    </w:p>
    <w:p w14:paraId="64ACA2B6" w14:textId="3CEC27C7" w:rsidR="006B28B6" w:rsidRPr="000B4DAC" w:rsidRDefault="0000043A" w:rsidP="0030496A">
      <w:pPr>
        <w:pStyle w:val="Heading3"/>
        <w:numPr>
          <w:ilvl w:val="2"/>
          <w:numId w:val="5"/>
        </w:numPr>
        <w:ind w:right="141"/>
        <w:rPr>
          <w:rFonts w:cs="Times New Roman"/>
        </w:rPr>
      </w:pPr>
      <w:bookmarkStart w:id="14" w:name="_Toc167227590"/>
      <w:r w:rsidRPr="000B4DAC">
        <w:rPr>
          <w:rFonts w:cs="Times New Roman"/>
        </w:rPr>
        <w:t>Yêu cầu phi chức năng</w:t>
      </w:r>
      <w:bookmarkEnd w:id="14"/>
    </w:p>
    <w:p w14:paraId="6BE29E30" w14:textId="2D03088B" w:rsidR="003E5DC6" w:rsidRPr="000B4DAC" w:rsidRDefault="003E5DC6" w:rsidP="00C25606">
      <w:pPr>
        <w:pStyle w:val="ListParagraph"/>
        <w:ind w:right="141" w:firstLine="0"/>
        <w:rPr>
          <w:b/>
          <w:bCs/>
        </w:rPr>
      </w:pPr>
      <w:r w:rsidRPr="000B4DAC">
        <w:rPr>
          <w:b/>
          <w:bCs/>
        </w:rPr>
        <w:t>Bảo mật:</w:t>
      </w:r>
    </w:p>
    <w:p w14:paraId="6FDB8CC6" w14:textId="1842A292" w:rsidR="003E5DC6" w:rsidRPr="000B4DAC" w:rsidRDefault="003E5DC6" w:rsidP="0030496A">
      <w:pPr>
        <w:pStyle w:val="ListParagraph"/>
        <w:numPr>
          <w:ilvl w:val="0"/>
          <w:numId w:val="2"/>
        </w:numPr>
        <w:ind w:right="141"/>
      </w:pPr>
      <w:r w:rsidRPr="000B4DAC">
        <w:t>Yêu cầu về bảo mật thông tin cá nhân của người dùng: Đảm bảo rằng thông tin cá nhân của người dùng như thông tin thanh toán, địa chỉ giao hàng được bảo vệ và không bị tiết lộ cho bất kỳ bên thứ ba nào.</w:t>
      </w:r>
    </w:p>
    <w:p w14:paraId="54B47327" w14:textId="66CD042F" w:rsidR="003E5DC6" w:rsidRPr="000B4DAC" w:rsidRDefault="003E5DC6" w:rsidP="0030496A">
      <w:pPr>
        <w:pStyle w:val="ListParagraph"/>
        <w:numPr>
          <w:ilvl w:val="0"/>
          <w:numId w:val="2"/>
        </w:numPr>
        <w:ind w:right="141"/>
      </w:pPr>
      <w:r w:rsidRPr="000B4DAC">
        <w:t>Bảo mật dữ liệu: Bảo vệ dữ liệu của cửa hàng và thông tin giao dịch khách hàng tránh khỏi các cuộc tấn công mạng, vi rút và lỗ hổng bảo mật khác.</w:t>
      </w:r>
    </w:p>
    <w:p w14:paraId="3E71980E" w14:textId="6013C0B9" w:rsidR="003E5DC6" w:rsidRPr="000B4DAC" w:rsidRDefault="003E5DC6" w:rsidP="00C25606">
      <w:pPr>
        <w:pStyle w:val="ListParagraph"/>
        <w:ind w:right="141" w:firstLine="0"/>
        <w:rPr>
          <w:b/>
          <w:bCs/>
        </w:rPr>
      </w:pPr>
      <w:r w:rsidRPr="000B4DAC">
        <w:rPr>
          <w:b/>
          <w:bCs/>
        </w:rPr>
        <w:t>Hiệu suất và tốc độ:</w:t>
      </w:r>
    </w:p>
    <w:p w14:paraId="26E32562" w14:textId="71EC4F5C" w:rsidR="003E5DC6" w:rsidRPr="000B4DAC" w:rsidRDefault="003E5DC6" w:rsidP="0030496A">
      <w:pPr>
        <w:pStyle w:val="ListParagraph"/>
        <w:numPr>
          <w:ilvl w:val="0"/>
          <w:numId w:val="2"/>
        </w:numPr>
        <w:ind w:right="141"/>
      </w:pPr>
      <w:r w:rsidRPr="000B4DAC">
        <w:t>Tối ưu hóa thời gian tải trang: Đảm bảo rằng trang web có thời gian tải nhanh chóng và hiệu suất ổn định để tăng trải nghiệm người dùng.</w:t>
      </w:r>
    </w:p>
    <w:p w14:paraId="731DE156" w14:textId="3E64CB32" w:rsidR="003E5DC6" w:rsidRPr="000B4DAC" w:rsidRDefault="003E5DC6" w:rsidP="0030496A">
      <w:pPr>
        <w:pStyle w:val="ListParagraph"/>
        <w:numPr>
          <w:ilvl w:val="0"/>
          <w:numId w:val="2"/>
        </w:numPr>
        <w:ind w:right="141"/>
      </w:pPr>
      <w:r w:rsidRPr="000B4DAC">
        <w:t>Xử lý tải cao: Xây dựng hệ thống có khả năng xử lý tải lớn để đảm bảo rằng trang web không bị quá tải trong các thời kỳ cao điểm.</w:t>
      </w:r>
    </w:p>
    <w:p w14:paraId="1B6E0B4D" w14:textId="40CA54E0" w:rsidR="003E5DC6" w:rsidRPr="000B4DAC" w:rsidRDefault="003E5DC6" w:rsidP="00C25606">
      <w:pPr>
        <w:pStyle w:val="ListParagraph"/>
        <w:ind w:right="141" w:firstLine="0"/>
        <w:rPr>
          <w:b/>
          <w:bCs/>
        </w:rPr>
      </w:pPr>
      <w:r w:rsidRPr="000B4DAC">
        <w:rPr>
          <w:b/>
          <w:bCs/>
        </w:rPr>
        <w:t>Khả năng mở rộng:</w:t>
      </w:r>
    </w:p>
    <w:p w14:paraId="67B453C0" w14:textId="0871B582" w:rsidR="003E5DC6" w:rsidRPr="000B4DAC" w:rsidRDefault="003E5DC6" w:rsidP="0030496A">
      <w:pPr>
        <w:pStyle w:val="ListParagraph"/>
        <w:numPr>
          <w:ilvl w:val="0"/>
          <w:numId w:val="2"/>
        </w:numPr>
        <w:ind w:right="141"/>
      </w:pPr>
      <w:r w:rsidRPr="000B4DAC">
        <w:t>Dễ dàng mở rộng và bảo trì: Xây dựng trang web với cấu trúc linh hoạt và dễ bảo trì để có thể mở rộng chức năng hoặc thay đổi thiết kế một cách dễ dàng trong tương lai.</w:t>
      </w:r>
    </w:p>
    <w:p w14:paraId="23508E2A" w14:textId="4C0A08D6" w:rsidR="003E5DC6" w:rsidRPr="000B4DAC" w:rsidRDefault="003E5DC6" w:rsidP="00C25606">
      <w:pPr>
        <w:pStyle w:val="ListParagraph"/>
        <w:ind w:right="141" w:firstLine="0"/>
        <w:rPr>
          <w:b/>
          <w:bCs/>
        </w:rPr>
      </w:pPr>
      <w:r w:rsidRPr="000B4DAC">
        <w:rPr>
          <w:b/>
          <w:bCs/>
        </w:rPr>
        <w:lastRenderedPageBreak/>
        <w:t>Trải nghiệm người dùng:</w:t>
      </w:r>
    </w:p>
    <w:p w14:paraId="646AB0E8" w14:textId="26BD556D" w:rsidR="003E5DC6" w:rsidRPr="000B4DAC" w:rsidRDefault="003E5DC6" w:rsidP="0030496A">
      <w:pPr>
        <w:pStyle w:val="ListParagraph"/>
        <w:numPr>
          <w:ilvl w:val="0"/>
          <w:numId w:val="2"/>
        </w:numPr>
        <w:ind w:right="141"/>
      </w:pPr>
      <w:r w:rsidRPr="000B4DAC">
        <w:t>Thân thiện với người dùng: Thiết kế giao diện dễ sử dụng, dễ hiểu và thân thiện với người dùng, giúp họ dễ dàng duyệt qua các sản phẩm, tìm kiếm và thực hiện thanh toán.</w:t>
      </w:r>
    </w:p>
    <w:p w14:paraId="6C119157" w14:textId="544D4D92" w:rsidR="003E5DC6" w:rsidRPr="000B4DAC" w:rsidRDefault="003E5DC6" w:rsidP="0030496A">
      <w:pPr>
        <w:pStyle w:val="ListParagraph"/>
        <w:numPr>
          <w:ilvl w:val="0"/>
          <w:numId w:val="2"/>
        </w:numPr>
        <w:ind w:right="141"/>
      </w:pPr>
      <w:r w:rsidRPr="000B4DAC">
        <w:t>Responsive design: Đảm bảo rằng trang web có thể hiển thị đúng trên nhiều loại thiết bị và kích thước màn hình khác nhau, từ điện thoại di động đến máy tính bảng và máy tính để bàn.</w:t>
      </w:r>
    </w:p>
    <w:p w14:paraId="4F7ECF96" w14:textId="0C496C29" w:rsidR="003E5DC6" w:rsidRPr="000B4DAC" w:rsidRDefault="003E5DC6" w:rsidP="00C25606">
      <w:pPr>
        <w:pStyle w:val="ListParagraph"/>
        <w:ind w:right="141" w:firstLine="0"/>
        <w:rPr>
          <w:b/>
          <w:bCs/>
        </w:rPr>
      </w:pPr>
      <w:r w:rsidRPr="000B4DAC">
        <w:rPr>
          <w:b/>
          <w:bCs/>
        </w:rPr>
        <w:t>Dễ dàng tích hợp và kết nối:</w:t>
      </w:r>
    </w:p>
    <w:p w14:paraId="4EEE92DF" w14:textId="6B47A996" w:rsidR="003E5DC6" w:rsidRPr="000B4DAC" w:rsidRDefault="003E5DC6" w:rsidP="0030496A">
      <w:pPr>
        <w:pStyle w:val="ListParagraph"/>
        <w:numPr>
          <w:ilvl w:val="0"/>
          <w:numId w:val="2"/>
        </w:numPr>
        <w:ind w:right="141"/>
      </w:pPr>
      <w:r w:rsidRPr="000B4DAC">
        <w:t xml:space="preserve">Tích hợp với các cổng thanh toán: Hỗ trợ nhiều phương thức thanh toán và tích hợp dễ dàng với các cổng thanh toán phổ biến như </w:t>
      </w:r>
      <w:r w:rsidR="00A93098" w:rsidRPr="000B4DAC">
        <w:t>VNPay</w:t>
      </w:r>
      <w:r w:rsidRPr="000B4DAC">
        <w:t xml:space="preserve">, </w:t>
      </w:r>
      <w:r w:rsidR="00A93098" w:rsidRPr="000B4DAC">
        <w:t>Momo</w:t>
      </w:r>
      <w:r w:rsidRPr="000B4DAC">
        <w:t>, và các hình thức thanh toán trực tuyến khác.</w:t>
      </w:r>
    </w:p>
    <w:p w14:paraId="310B5D46" w14:textId="68393079" w:rsidR="003E5DC6" w:rsidRPr="000B4DAC" w:rsidRDefault="003E5DC6" w:rsidP="0030496A">
      <w:pPr>
        <w:pStyle w:val="ListParagraph"/>
        <w:numPr>
          <w:ilvl w:val="0"/>
          <w:numId w:val="2"/>
        </w:numPr>
        <w:ind w:right="141"/>
      </w:pPr>
      <w:r w:rsidRPr="000B4DAC">
        <w:t>Tương thích với các dịch vụ bên thứ ba: Cung cấp tích hợp với các dịch vụ vận chuyển, dịch vụ lưu trữ đám mây và các dịch vụ bên thứ ba khác để tối ưu hóa trải nghiệm mua sắm và vận chuyển của khách hàng.</w:t>
      </w:r>
    </w:p>
    <w:p w14:paraId="7505844B" w14:textId="41A43302" w:rsidR="005B3008" w:rsidRPr="000B4DAC" w:rsidRDefault="005B3008" w:rsidP="00C25606">
      <w:pPr>
        <w:ind w:right="141"/>
      </w:pPr>
    </w:p>
    <w:p w14:paraId="5345AF5D" w14:textId="3365623F" w:rsidR="005B3008" w:rsidRPr="000B4DAC" w:rsidRDefault="005B3008" w:rsidP="00C25606">
      <w:pPr>
        <w:ind w:right="141"/>
      </w:pPr>
    </w:p>
    <w:p w14:paraId="5376CE19" w14:textId="0FCD6C4D" w:rsidR="005B3008" w:rsidRPr="000B4DAC" w:rsidRDefault="005B3008" w:rsidP="00C25606">
      <w:pPr>
        <w:ind w:right="141"/>
      </w:pPr>
    </w:p>
    <w:p w14:paraId="56C089EE" w14:textId="33786600" w:rsidR="005B3008" w:rsidRPr="000B4DAC" w:rsidRDefault="005B3008" w:rsidP="00C25606">
      <w:pPr>
        <w:ind w:right="141"/>
      </w:pPr>
    </w:p>
    <w:p w14:paraId="2CEDCF1D" w14:textId="3A2F5F75" w:rsidR="005B3008" w:rsidRPr="000B4DAC" w:rsidRDefault="005B3008" w:rsidP="00C25606">
      <w:pPr>
        <w:ind w:right="141"/>
      </w:pPr>
    </w:p>
    <w:p w14:paraId="466DCFC3" w14:textId="7DC857E2" w:rsidR="005B3008" w:rsidRPr="000B4DAC" w:rsidRDefault="005B3008" w:rsidP="00C25606">
      <w:pPr>
        <w:ind w:right="141"/>
      </w:pPr>
    </w:p>
    <w:p w14:paraId="09E07676" w14:textId="032D3C00" w:rsidR="005B3008" w:rsidRPr="000B4DAC" w:rsidRDefault="005B3008" w:rsidP="00C25606">
      <w:pPr>
        <w:ind w:right="141"/>
      </w:pPr>
    </w:p>
    <w:p w14:paraId="67F5C849" w14:textId="5B117C66" w:rsidR="005B3008" w:rsidRPr="000B4DAC" w:rsidRDefault="005B3008" w:rsidP="00C25606">
      <w:pPr>
        <w:ind w:left="0" w:right="141" w:firstLine="0"/>
      </w:pPr>
    </w:p>
    <w:p w14:paraId="0AA25292" w14:textId="10466B41" w:rsidR="005B3008" w:rsidRPr="000B4DAC" w:rsidRDefault="005B3008" w:rsidP="00C25606">
      <w:pPr>
        <w:ind w:left="0" w:right="141" w:firstLine="0"/>
      </w:pPr>
    </w:p>
    <w:p w14:paraId="2BD7D398" w14:textId="5FC76DC0" w:rsidR="005B3008" w:rsidRPr="000B4DAC" w:rsidRDefault="005B3008" w:rsidP="00C25606">
      <w:pPr>
        <w:pStyle w:val="Heading1"/>
        <w:ind w:right="141"/>
        <w:jc w:val="center"/>
        <w:rPr>
          <w:rFonts w:cs="Times New Roman"/>
        </w:rPr>
      </w:pPr>
      <w:bookmarkStart w:id="15" w:name="_Toc167227591"/>
      <w:r w:rsidRPr="000B4DAC">
        <w:rPr>
          <w:rFonts w:cs="Times New Roman"/>
        </w:rPr>
        <w:lastRenderedPageBreak/>
        <w:t>CHƯƠNG 2: PHÂN TÍCH THIẾT KẾ HỆ THỐNG</w:t>
      </w:r>
      <w:bookmarkEnd w:id="15"/>
    </w:p>
    <w:p w14:paraId="00CA51EB" w14:textId="033C654D" w:rsidR="005B3008" w:rsidRPr="000B4DAC" w:rsidRDefault="005B3008" w:rsidP="00C25606">
      <w:pPr>
        <w:pStyle w:val="Heading2"/>
        <w:ind w:right="141"/>
        <w:rPr>
          <w:rFonts w:cs="Times New Roman"/>
        </w:rPr>
      </w:pPr>
      <w:bookmarkStart w:id="16" w:name="_Toc167227592"/>
      <w:r w:rsidRPr="000B4DAC">
        <w:rPr>
          <w:rFonts w:cs="Times New Roman"/>
        </w:rPr>
        <w:t xml:space="preserve">2.1. Biểu đồ </w:t>
      </w:r>
      <w:r w:rsidR="00DA1847">
        <w:rPr>
          <w:rFonts w:cs="Times New Roman"/>
        </w:rPr>
        <w:t>Use Case</w:t>
      </w:r>
      <w:bookmarkEnd w:id="16"/>
    </w:p>
    <w:p w14:paraId="0ADD72EB" w14:textId="0AE39965" w:rsidR="002064B9" w:rsidRPr="000B4DAC" w:rsidRDefault="002064B9" w:rsidP="00C25606">
      <w:pPr>
        <w:pStyle w:val="Heading3"/>
        <w:ind w:right="141"/>
        <w:rPr>
          <w:rFonts w:cs="Times New Roman"/>
        </w:rPr>
      </w:pPr>
      <w:bookmarkStart w:id="17" w:name="_Toc167227593"/>
      <w:r w:rsidRPr="000B4DAC">
        <w:rPr>
          <w:rFonts w:cs="Times New Roman"/>
        </w:rPr>
        <w:t>2.1.1</w:t>
      </w:r>
      <w:r w:rsidR="00DF5C15">
        <w:rPr>
          <w:rFonts w:cs="Times New Roman"/>
        </w:rPr>
        <w:t>.</w:t>
      </w:r>
      <w:r w:rsidRPr="000B4DAC">
        <w:rPr>
          <w:rFonts w:cs="Times New Roman"/>
        </w:rPr>
        <w:t xml:space="preserve"> </w:t>
      </w:r>
      <w:r w:rsidR="00DA1847">
        <w:rPr>
          <w:rFonts w:cs="Times New Roman"/>
        </w:rPr>
        <w:t>Sơ đồ Use Case tổng qu</w:t>
      </w:r>
      <w:r w:rsidR="005E1937">
        <w:rPr>
          <w:rFonts w:cs="Times New Roman"/>
        </w:rPr>
        <w:t>át</w:t>
      </w:r>
      <w:bookmarkEnd w:id="17"/>
    </w:p>
    <w:p w14:paraId="02495AD2" w14:textId="091C3729" w:rsidR="002E3216" w:rsidRPr="000B4DAC" w:rsidRDefault="00492BBB" w:rsidP="00C25606">
      <w:pPr>
        <w:ind w:right="141"/>
        <w:jc w:val="center"/>
        <w:rPr>
          <w:b/>
          <w:bCs/>
        </w:rPr>
      </w:pPr>
      <w:r w:rsidRPr="000B4DAC">
        <w:rPr>
          <w:b/>
          <w:bCs/>
          <w:noProof/>
        </w:rPr>
        <w:drawing>
          <wp:inline distT="0" distB="0" distL="0" distR="0" wp14:anchorId="50887FDD" wp14:editId="58917674">
            <wp:extent cx="3543134" cy="6876173"/>
            <wp:effectExtent l="19050" t="19050" r="19685"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7146" cy="6922774"/>
                    </a:xfrm>
                    <a:prstGeom prst="rect">
                      <a:avLst/>
                    </a:prstGeom>
                    <a:ln w="3175" cap="sq">
                      <a:solidFill>
                        <a:srgbClr val="000000"/>
                      </a:solidFill>
                      <a:miter lim="800000"/>
                    </a:ln>
                    <a:effectLst/>
                  </pic:spPr>
                </pic:pic>
              </a:graphicData>
            </a:graphic>
          </wp:inline>
        </w:drawing>
      </w:r>
    </w:p>
    <w:p w14:paraId="2FD5CC79" w14:textId="6461927C" w:rsidR="00DF5E41" w:rsidRPr="000B4DAC" w:rsidRDefault="00DF5E41" w:rsidP="00C25606">
      <w:pPr>
        <w:pStyle w:val="hinhanh"/>
        <w:ind w:right="141"/>
      </w:pPr>
      <w:bookmarkStart w:id="18" w:name="_Toc166484553"/>
      <w:bookmarkStart w:id="19" w:name="_Toc167227634"/>
      <w:r w:rsidRPr="000B4DAC">
        <w:t xml:space="preserve">Hình 2.1: </w:t>
      </w:r>
      <w:bookmarkEnd w:id="18"/>
      <w:r w:rsidR="005E1937">
        <w:t>Sơ đồ Use Case tổng quát</w:t>
      </w:r>
      <w:bookmarkEnd w:id="19"/>
    </w:p>
    <w:p w14:paraId="25979116" w14:textId="77777777" w:rsidR="00DF5E41" w:rsidRPr="000B4DAC" w:rsidRDefault="00DF5E41" w:rsidP="00C25606">
      <w:pPr>
        <w:ind w:right="141"/>
        <w:rPr>
          <w:b/>
          <w:bCs/>
        </w:rPr>
      </w:pPr>
    </w:p>
    <w:p w14:paraId="2B832F04" w14:textId="77777777" w:rsidR="00DF5E41" w:rsidRPr="000B4DAC" w:rsidRDefault="00DF5E41" w:rsidP="009E6E9E">
      <w:pPr>
        <w:ind w:left="0" w:right="141" w:firstLine="0"/>
        <w:rPr>
          <w:b/>
          <w:bCs/>
        </w:rPr>
      </w:pPr>
    </w:p>
    <w:p w14:paraId="49D3F6B6" w14:textId="6F1AF42B" w:rsidR="00D84E69" w:rsidRPr="00157D75" w:rsidRDefault="00FB04C0" w:rsidP="00157D75">
      <w:pPr>
        <w:pStyle w:val="Heading3"/>
        <w:ind w:right="141"/>
        <w:rPr>
          <w:rFonts w:cs="Times New Roman"/>
        </w:rPr>
      </w:pPr>
      <w:bookmarkStart w:id="20" w:name="_Toc167227594"/>
      <w:r w:rsidRPr="000B4DAC">
        <w:rPr>
          <w:rFonts w:cs="Times New Roman"/>
        </w:rPr>
        <w:lastRenderedPageBreak/>
        <w:t>2</w:t>
      </w:r>
      <w:r w:rsidR="002064B9" w:rsidRPr="000B4DAC">
        <w:rPr>
          <w:rFonts w:cs="Times New Roman"/>
        </w:rPr>
        <w:t>.1</w:t>
      </w:r>
      <w:r w:rsidRPr="000B4DAC">
        <w:rPr>
          <w:rFonts w:cs="Times New Roman"/>
        </w:rPr>
        <w:t>.2</w:t>
      </w:r>
      <w:r w:rsidR="00F83341" w:rsidRPr="000B4DAC">
        <w:rPr>
          <w:rFonts w:cs="Times New Roman"/>
        </w:rPr>
        <w:t xml:space="preserve">. </w:t>
      </w:r>
      <w:r w:rsidR="00157D75">
        <w:rPr>
          <w:rFonts w:cs="Times New Roman"/>
        </w:rPr>
        <w:t>Sơ đồ phân rã các Use Case</w:t>
      </w:r>
      <w:bookmarkEnd w:id="20"/>
    </w:p>
    <w:p w14:paraId="3CC5BAC2" w14:textId="2B43244A" w:rsidR="00A21A2F" w:rsidRPr="000B4DAC" w:rsidRDefault="00A21A2F" w:rsidP="00683C7D">
      <w:pPr>
        <w:ind w:right="141"/>
        <w:rPr>
          <w:b/>
          <w:bCs/>
        </w:rPr>
      </w:pPr>
      <w:r w:rsidRPr="000B4DAC">
        <w:rPr>
          <w:b/>
          <w:bCs/>
        </w:rPr>
        <w:t>Quản lý đơn hàng</w:t>
      </w:r>
    </w:p>
    <w:p w14:paraId="4BADE526" w14:textId="77777777" w:rsidR="002537D0" w:rsidRDefault="00FB04C0" w:rsidP="002537D0">
      <w:r w:rsidRPr="000B4DAC">
        <w:rPr>
          <w:noProof/>
        </w:rPr>
        <w:drawing>
          <wp:inline distT="0" distB="0" distL="0" distR="0" wp14:anchorId="5FB8EC31" wp14:editId="396D709D">
            <wp:extent cx="5791835" cy="3407410"/>
            <wp:effectExtent l="19050" t="19050" r="1841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3407410"/>
                    </a:xfrm>
                    <a:prstGeom prst="rect">
                      <a:avLst/>
                    </a:prstGeom>
                    <a:noFill/>
                    <a:ln w="3175">
                      <a:solidFill>
                        <a:schemeClr val="tx1"/>
                      </a:solidFill>
                    </a:ln>
                  </pic:spPr>
                </pic:pic>
              </a:graphicData>
            </a:graphic>
          </wp:inline>
        </w:drawing>
      </w:r>
      <w:bookmarkStart w:id="21" w:name="_Toc166484554"/>
    </w:p>
    <w:p w14:paraId="07C39ACF" w14:textId="45759A51" w:rsidR="00DF5E41" w:rsidRPr="00683C7D" w:rsidRDefault="00DF5E41" w:rsidP="002537D0">
      <w:pPr>
        <w:pStyle w:val="hinhanh"/>
      </w:pPr>
      <w:bookmarkStart w:id="22" w:name="_Toc167227635"/>
      <w:r w:rsidRPr="000B4DAC">
        <w:t xml:space="preserve">Hình 2.2: </w:t>
      </w:r>
      <w:bookmarkEnd w:id="21"/>
      <w:r w:rsidR="009E6E9E">
        <w:t>Sơ đồ phân rã cho use case quản lý đơn hàng</w:t>
      </w:r>
      <w:bookmarkEnd w:id="22"/>
    </w:p>
    <w:p w14:paraId="53972595" w14:textId="6BB52038" w:rsidR="00A21A2F" w:rsidRPr="000B4DAC" w:rsidRDefault="009C3ED0" w:rsidP="00683C7D">
      <w:pPr>
        <w:ind w:right="141"/>
        <w:rPr>
          <w:b/>
          <w:bCs/>
        </w:rPr>
      </w:pPr>
      <w:r w:rsidRPr="000B4DAC">
        <w:rPr>
          <w:b/>
          <w:bCs/>
        </w:rPr>
        <w:t>Quản lý sản phẩm</w:t>
      </w:r>
    </w:p>
    <w:p w14:paraId="3EA18986" w14:textId="55768C28" w:rsidR="00C50BC4" w:rsidRPr="000B4DAC" w:rsidRDefault="00C50BC4" w:rsidP="00C25606">
      <w:pPr>
        <w:ind w:right="141"/>
        <w:rPr>
          <w:b/>
          <w:bCs/>
        </w:rPr>
      </w:pPr>
      <w:r w:rsidRPr="000B4DAC">
        <w:rPr>
          <w:b/>
          <w:bCs/>
          <w:noProof/>
        </w:rPr>
        <w:drawing>
          <wp:inline distT="0" distB="0" distL="0" distR="0" wp14:anchorId="4DCB3FA0" wp14:editId="1195625D">
            <wp:extent cx="5791835" cy="3719830"/>
            <wp:effectExtent l="19050" t="19050" r="1841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3719830"/>
                    </a:xfrm>
                    <a:prstGeom prst="rect">
                      <a:avLst/>
                    </a:prstGeom>
                    <a:ln w="3175" cap="sq">
                      <a:solidFill>
                        <a:srgbClr val="000000"/>
                      </a:solidFill>
                      <a:miter lim="800000"/>
                    </a:ln>
                    <a:effectLst/>
                  </pic:spPr>
                </pic:pic>
              </a:graphicData>
            </a:graphic>
          </wp:inline>
        </w:drawing>
      </w:r>
    </w:p>
    <w:p w14:paraId="3DEFB336" w14:textId="090FA3CD" w:rsidR="00FC0E8C" w:rsidRPr="00062927" w:rsidRDefault="00DF5E41" w:rsidP="00062927">
      <w:pPr>
        <w:pStyle w:val="hinhanh"/>
        <w:ind w:right="141"/>
      </w:pPr>
      <w:bookmarkStart w:id="23" w:name="_Toc167227636"/>
      <w:r w:rsidRPr="000B4DAC">
        <w:t xml:space="preserve">Hình 2.3: </w:t>
      </w:r>
      <w:r w:rsidR="009E6E9E">
        <w:t>Sơ đồ phân rã cho use case quản lý sản phẩm</w:t>
      </w:r>
      <w:bookmarkEnd w:id="23"/>
    </w:p>
    <w:p w14:paraId="2ACB42D0" w14:textId="47951912" w:rsidR="009C3ED0" w:rsidRPr="000B4DAC" w:rsidRDefault="007628A1" w:rsidP="003728B3">
      <w:pPr>
        <w:ind w:left="0" w:right="141" w:firstLine="360"/>
        <w:rPr>
          <w:b/>
          <w:bCs/>
        </w:rPr>
      </w:pPr>
      <w:r w:rsidRPr="000B4DAC">
        <w:rPr>
          <w:b/>
          <w:bCs/>
        </w:rPr>
        <w:lastRenderedPageBreak/>
        <w:t>Quản lý tài khoản</w:t>
      </w:r>
    </w:p>
    <w:p w14:paraId="1534DE39" w14:textId="15B59F56" w:rsidR="007628A1" w:rsidRPr="000B4DAC" w:rsidRDefault="007628A1" w:rsidP="00C25606">
      <w:pPr>
        <w:ind w:right="141"/>
        <w:rPr>
          <w:b/>
          <w:bCs/>
        </w:rPr>
      </w:pPr>
      <w:r w:rsidRPr="000B4DAC">
        <w:rPr>
          <w:b/>
          <w:bCs/>
          <w:noProof/>
        </w:rPr>
        <w:drawing>
          <wp:inline distT="0" distB="0" distL="0" distR="0" wp14:anchorId="56DA6207" wp14:editId="29714043">
            <wp:extent cx="5791835" cy="4178935"/>
            <wp:effectExtent l="19050" t="19050" r="1841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4178935"/>
                    </a:xfrm>
                    <a:prstGeom prst="rect">
                      <a:avLst/>
                    </a:prstGeom>
                    <a:ln w="3175" cap="sq">
                      <a:solidFill>
                        <a:srgbClr val="000000"/>
                      </a:solidFill>
                      <a:miter lim="800000"/>
                    </a:ln>
                    <a:effectLst/>
                  </pic:spPr>
                </pic:pic>
              </a:graphicData>
            </a:graphic>
          </wp:inline>
        </w:drawing>
      </w:r>
    </w:p>
    <w:p w14:paraId="0501FF02" w14:textId="09DE3722" w:rsidR="00DF5E41" w:rsidRPr="000B4DAC" w:rsidRDefault="00DF5E41" w:rsidP="00C25606">
      <w:pPr>
        <w:pStyle w:val="hinhanh"/>
        <w:ind w:right="141"/>
      </w:pPr>
      <w:bookmarkStart w:id="24" w:name="_Toc167227637"/>
      <w:r w:rsidRPr="000B4DAC">
        <w:t xml:space="preserve">Hình 2.4: </w:t>
      </w:r>
      <w:r w:rsidR="00062927">
        <w:t>Sơ đồ phân rã cho use case quản lý tài khoản</w:t>
      </w:r>
      <w:bookmarkEnd w:id="24"/>
    </w:p>
    <w:p w14:paraId="6A607D92" w14:textId="77777777" w:rsidR="00D84E69" w:rsidRDefault="00D84E69" w:rsidP="00D84E69">
      <w:pPr>
        <w:ind w:right="141"/>
        <w:rPr>
          <w:b/>
          <w:bCs/>
        </w:rPr>
      </w:pPr>
    </w:p>
    <w:p w14:paraId="287546BC" w14:textId="77777777" w:rsidR="00D84E69" w:rsidRDefault="00D84E69" w:rsidP="00D84E69">
      <w:pPr>
        <w:ind w:right="141"/>
        <w:rPr>
          <w:b/>
          <w:bCs/>
        </w:rPr>
      </w:pPr>
    </w:p>
    <w:p w14:paraId="1D52716E" w14:textId="77777777" w:rsidR="00D84E69" w:rsidRDefault="00D84E69" w:rsidP="00D84E69">
      <w:pPr>
        <w:ind w:right="141"/>
        <w:rPr>
          <w:b/>
          <w:bCs/>
        </w:rPr>
      </w:pPr>
    </w:p>
    <w:p w14:paraId="7FD2F893" w14:textId="77777777" w:rsidR="00D84E69" w:rsidRDefault="00D84E69" w:rsidP="00D84E69">
      <w:pPr>
        <w:ind w:right="141"/>
        <w:rPr>
          <w:b/>
          <w:bCs/>
        </w:rPr>
      </w:pPr>
    </w:p>
    <w:p w14:paraId="4F6AD1A4" w14:textId="77777777" w:rsidR="00D84E69" w:rsidRDefault="00D84E69" w:rsidP="00D84E69">
      <w:pPr>
        <w:ind w:right="141"/>
        <w:rPr>
          <w:b/>
          <w:bCs/>
        </w:rPr>
      </w:pPr>
    </w:p>
    <w:p w14:paraId="2DE31777" w14:textId="77777777" w:rsidR="00D84E69" w:rsidRDefault="00D84E69" w:rsidP="00D84E69">
      <w:pPr>
        <w:ind w:right="141"/>
        <w:rPr>
          <w:b/>
          <w:bCs/>
        </w:rPr>
      </w:pPr>
    </w:p>
    <w:p w14:paraId="5877A8BD" w14:textId="77777777" w:rsidR="00D84E69" w:rsidRDefault="00D84E69" w:rsidP="00D84E69">
      <w:pPr>
        <w:ind w:right="141"/>
        <w:rPr>
          <w:b/>
          <w:bCs/>
        </w:rPr>
      </w:pPr>
    </w:p>
    <w:p w14:paraId="3E74B7AF" w14:textId="77777777" w:rsidR="00D84E69" w:rsidRDefault="00D84E69" w:rsidP="00D84E69">
      <w:pPr>
        <w:ind w:right="141"/>
        <w:rPr>
          <w:b/>
          <w:bCs/>
        </w:rPr>
      </w:pPr>
    </w:p>
    <w:p w14:paraId="03131352" w14:textId="77777777" w:rsidR="00D84E69" w:rsidRDefault="00D84E69" w:rsidP="00D84E69">
      <w:pPr>
        <w:ind w:right="141"/>
        <w:rPr>
          <w:b/>
          <w:bCs/>
        </w:rPr>
      </w:pPr>
    </w:p>
    <w:p w14:paraId="53D6C098" w14:textId="77777777" w:rsidR="00D84E69" w:rsidRDefault="00D84E69" w:rsidP="00D84E69">
      <w:pPr>
        <w:ind w:right="141"/>
        <w:rPr>
          <w:b/>
          <w:bCs/>
        </w:rPr>
      </w:pPr>
    </w:p>
    <w:p w14:paraId="7DF6C098" w14:textId="77777777" w:rsidR="00D84E69" w:rsidRDefault="00D84E69" w:rsidP="00062927">
      <w:pPr>
        <w:ind w:left="0" w:right="141" w:firstLine="0"/>
        <w:rPr>
          <w:b/>
          <w:bCs/>
        </w:rPr>
      </w:pPr>
    </w:p>
    <w:p w14:paraId="2F382FD1" w14:textId="77777777" w:rsidR="00062927" w:rsidRDefault="00062927" w:rsidP="00D84E69">
      <w:pPr>
        <w:ind w:right="141"/>
        <w:rPr>
          <w:b/>
          <w:bCs/>
        </w:rPr>
      </w:pPr>
    </w:p>
    <w:p w14:paraId="44C7C88E" w14:textId="380B93F7" w:rsidR="00DB3398" w:rsidRPr="000B4DAC" w:rsidRDefault="00DB3398" w:rsidP="00D84E69">
      <w:pPr>
        <w:ind w:right="141"/>
        <w:rPr>
          <w:b/>
          <w:bCs/>
        </w:rPr>
      </w:pPr>
      <w:r w:rsidRPr="000B4DAC">
        <w:rPr>
          <w:b/>
          <w:bCs/>
        </w:rPr>
        <w:lastRenderedPageBreak/>
        <w:t xml:space="preserve">Quản lý liên hệ </w:t>
      </w:r>
    </w:p>
    <w:p w14:paraId="247B8986" w14:textId="6CA96FAE" w:rsidR="00292EB9" w:rsidRPr="000B4DAC" w:rsidRDefault="00BA35C1" w:rsidP="00C25606">
      <w:pPr>
        <w:ind w:right="141"/>
        <w:rPr>
          <w:b/>
          <w:bCs/>
        </w:rPr>
      </w:pPr>
      <w:r w:rsidRPr="000B4DAC">
        <w:rPr>
          <w:b/>
          <w:bCs/>
          <w:noProof/>
        </w:rPr>
        <w:drawing>
          <wp:inline distT="0" distB="0" distL="0" distR="0" wp14:anchorId="0A8B77BF" wp14:editId="1C69C242">
            <wp:extent cx="5791835" cy="3919855"/>
            <wp:effectExtent l="19050" t="19050" r="1841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3919855"/>
                    </a:xfrm>
                    <a:prstGeom prst="rect">
                      <a:avLst/>
                    </a:prstGeom>
                    <a:noFill/>
                    <a:ln w="3175">
                      <a:solidFill>
                        <a:schemeClr val="tx1"/>
                      </a:solidFill>
                    </a:ln>
                  </pic:spPr>
                </pic:pic>
              </a:graphicData>
            </a:graphic>
          </wp:inline>
        </w:drawing>
      </w:r>
    </w:p>
    <w:p w14:paraId="799DF5FB" w14:textId="7D463296" w:rsidR="00750A61" w:rsidRPr="000B4DAC" w:rsidRDefault="00750A61" w:rsidP="00C25606">
      <w:pPr>
        <w:pStyle w:val="hinhanh"/>
        <w:ind w:right="141"/>
      </w:pPr>
      <w:bookmarkStart w:id="25" w:name="_Toc167227638"/>
      <w:r w:rsidRPr="000B4DAC">
        <w:t xml:space="preserve">Hình 2.5: </w:t>
      </w:r>
      <w:r w:rsidR="00062927">
        <w:t>Sơ đồ phân rã cho use case quản lý liên hệ</w:t>
      </w:r>
      <w:bookmarkEnd w:id="25"/>
    </w:p>
    <w:p w14:paraId="4A4B6AFF" w14:textId="27A37DBC" w:rsidR="00BA35C1" w:rsidRPr="000B4DAC" w:rsidRDefault="00BA35C1" w:rsidP="00D84E69">
      <w:pPr>
        <w:ind w:right="141"/>
        <w:rPr>
          <w:b/>
          <w:bCs/>
        </w:rPr>
      </w:pPr>
      <w:r w:rsidRPr="000B4DAC">
        <w:rPr>
          <w:b/>
          <w:bCs/>
        </w:rPr>
        <w:t>Đăng nhập</w:t>
      </w:r>
    </w:p>
    <w:p w14:paraId="2F2721DD" w14:textId="3AF46D56" w:rsidR="00BA35C1" w:rsidRPr="000B4DAC" w:rsidRDefault="00BA35C1" w:rsidP="00C25606">
      <w:pPr>
        <w:ind w:right="141"/>
        <w:rPr>
          <w:b/>
          <w:bCs/>
        </w:rPr>
      </w:pPr>
      <w:r w:rsidRPr="000B4DAC">
        <w:rPr>
          <w:b/>
          <w:bCs/>
          <w:noProof/>
        </w:rPr>
        <w:drawing>
          <wp:inline distT="0" distB="0" distL="0" distR="0" wp14:anchorId="5D15790A" wp14:editId="620131D8">
            <wp:extent cx="5614035" cy="3189605"/>
            <wp:effectExtent l="38100" t="38100" r="120015" b="1060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4035" cy="318960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710D2D8" w14:textId="5F1E9EEA" w:rsidR="00A3578B" w:rsidRPr="000B4DAC" w:rsidRDefault="00A3578B" w:rsidP="00C25606">
      <w:pPr>
        <w:pStyle w:val="hinhanh"/>
        <w:ind w:right="141"/>
      </w:pPr>
      <w:bookmarkStart w:id="26" w:name="_Toc167227639"/>
      <w:r w:rsidRPr="000B4DAC">
        <w:t xml:space="preserve">Hình 2.6: </w:t>
      </w:r>
      <w:r w:rsidR="00062927">
        <w:t>Sơ đồ phân rã cho use case đăng nhập</w:t>
      </w:r>
      <w:bookmarkEnd w:id="26"/>
    </w:p>
    <w:p w14:paraId="155C4BD9" w14:textId="21517F10" w:rsidR="00BE70AF" w:rsidRPr="000B4DAC" w:rsidRDefault="00BE70AF" w:rsidP="00D84E69">
      <w:pPr>
        <w:ind w:left="0" w:right="141" w:firstLine="360"/>
        <w:rPr>
          <w:b/>
          <w:bCs/>
        </w:rPr>
      </w:pPr>
      <w:r w:rsidRPr="000B4DAC">
        <w:rPr>
          <w:b/>
          <w:bCs/>
        </w:rPr>
        <w:lastRenderedPageBreak/>
        <w:t>Xử lý đơn hàng</w:t>
      </w:r>
    </w:p>
    <w:p w14:paraId="3B067EA1" w14:textId="0D420047" w:rsidR="00BE70AF" w:rsidRPr="000B4DAC" w:rsidRDefault="00BE70AF" w:rsidP="00C25606">
      <w:pPr>
        <w:ind w:right="141"/>
        <w:rPr>
          <w:b/>
          <w:bCs/>
        </w:rPr>
      </w:pPr>
      <w:r w:rsidRPr="000B4DAC">
        <w:rPr>
          <w:b/>
          <w:bCs/>
          <w:noProof/>
        </w:rPr>
        <w:drawing>
          <wp:inline distT="0" distB="0" distL="0" distR="0" wp14:anchorId="04817370" wp14:editId="468EBCF2">
            <wp:extent cx="5791835" cy="4380865"/>
            <wp:effectExtent l="19050" t="19050" r="1841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4380865"/>
                    </a:xfrm>
                    <a:prstGeom prst="rect">
                      <a:avLst/>
                    </a:prstGeom>
                    <a:noFill/>
                    <a:ln w="3175">
                      <a:solidFill>
                        <a:schemeClr val="tx1"/>
                      </a:solidFill>
                    </a:ln>
                    <a:effectLst/>
                  </pic:spPr>
                </pic:pic>
              </a:graphicData>
            </a:graphic>
          </wp:inline>
        </w:drawing>
      </w:r>
    </w:p>
    <w:p w14:paraId="38116475" w14:textId="595CFF85" w:rsidR="0031194B" w:rsidRPr="000B4DAC" w:rsidRDefault="0031194B" w:rsidP="00062927">
      <w:pPr>
        <w:pStyle w:val="hinhanh"/>
        <w:ind w:right="141"/>
        <w:rPr>
          <w:b/>
          <w:bCs/>
        </w:rPr>
      </w:pPr>
      <w:bookmarkStart w:id="27" w:name="_Toc167227640"/>
      <w:r w:rsidRPr="000B4DAC">
        <w:t xml:space="preserve">Hình 2.7: </w:t>
      </w:r>
      <w:r w:rsidR="00062927">
        <w:t>Sơ đồ phân rã cho use case xử lý đơn hàng</w:t>
      </w:r>
      <w:bookmarkEnd w:id="27"/>
    </w:p>
    <w:p w14:paraId="4F785F10" w14:textId="5BD1E607" w:rsidR="00BE70AF" w:rsidRPr="000B4DAC" w:rsidRDefault="00372CD6" w:rsidP="00C25606">
      <w:pPr>
        <w:pStyle w:val="Heading2"/>
        <w:ind w:right="141"/>
        <w:rPr>
          <w:rFonts w:cs="Times New Roman"/>
        </w:rPr>
      </w:pPr>
      <w:bookmarkStart w:id="28" w:name="_Toc167227595"/>
      <w:r w:rsidRPr="000B4DAC">
        <w:rPr>
          <w:rFonts w:cs="Times New Roman"/>
        </w:rPr>
        <w:t>2.</w:t>
      </w:r>
      <w:r w:rsidR="005C42DA" w:rsidRPr="000B4DAC">
        <w:rPr>
          <w:rFonts w:cs="Times New Roman"/>
        </w:rPr>
        <w:t>2</w:t>
      </w:r>
      <w:r w:rsidRPr="000B4DAC">
        <w:rPr>
          <w:rFonts w:cs="Times New Roman"/>
        </w:rPr>
        <w:t>. Mô tả chi tiết các use case</w:t>
      </w:r>
      <w:bookmarkEnd w:id="28"/>
    </w:p>
    <w:p w14:paraId="44261E4B" w14:textId="5EBF8D94" w:rsidR="00372CD6" w:rsidRPr="000B4DAC" w:rsidRDefault="005C42DA" w:rsidP="00C25606">
      <w:pPr>
        <w:pStyle w:val="Heading3"/>
        <w:ind w:right="141"/>
        <w:rPr>
          <w:rFonts w:cs="Times New Roman"/>
        </w:rPr>
      </w:pPr>
      <w:bookmarkStart w:id="29" w:name="_Toc167227596"/>
      <w:r w:rsidRPr="000B4DAC">
        <w:rPr>
          <w:rFonts w:cs="Times New Roman"/>
        </w:rPr>
        <w:t>2.2</w:t>
      </w:r>
      <w:r w:rsidR="00F40CE4" w:rsidRPr="000B4DAC">
        <w:rPr>
          <w:rFonts w:cs="Times New Roman"/>
        </w:rPr>
        <w:t>.1. Đăng ký</w:t>
      </w:r>
      <w:bookmarkEnd w:id="29"/>
      <w:r w:rsidR="00F40CE4" w:rsidRPr="000B4DAC">
        <w:rPr>
          <w:rFonts w:cs="Times New Roman"/>
        </w:rPr>
        <w:tab/>
      </w:r>
    </w:p>
    <w:p w14:paraId="7B135BC9" w14:textId="6651F2A1" w:rsidR="00F40CE4" w:rsidRPr="000B4DAC" w:rsidRDefault="00F40CE4" w:rsidP="00B03E20">
      <w:pPr>
        <w:ind w:left="0" w:right="141" w:firstLine="720"/>
        <w:rPr>
          <w:b/>
          <w:bCs/>
        </w:rPr>
      </w:pPr>
      <w:r w:rsidRPr="000B4DAC">
        <w:rPr>
          <w:b/>
          <w:bCs/>
        </w:rPr>
        <w:t>Mô tả vắn tắt:</w:t>
      </w:r>
    </w:p>
    <w:p w14:paraId="70D5FF99" w14:textId="1D8B5FD5" w:rsidR="00F40CE4" w:rsidRPr="000B4DAC" w:rsidRDefault="00F40CE4" w:rsidP="00B03E20">
      <w:pPr>
        <w:ind w:left="360" w:right="141" w:firstLine="360"/>
      </w:pPr>
      <w:r w:rsidRPr="000B4DAC">
        <w:t>Use case này cho phép khách hàng có thể tạo tài khoản đăng nhập vào trong</w:t>
      </w:r>
      <w:r w:rsidR="00A362F1" w:rsidRPr="000B4DAC">
        <w:t xml:space="preserve"> </w:t>
      </w:r>
      <w:r w:rsidRPr="000B4DAC">
        <w:t>website</w:t>
      </w:r>
    </w:p>
    <w:p w14:paraId="442BEB1A" w14:textId="45845A42" w:rsidR="00F31D29" w:rsidRPr="000B4DAC" w:rsidRDefault="00F31D29" w:rsidP="00B03E20">
      <w:pPr>
        <w:ind w:right="141" w:firstLine="0"/>
        <w:rPr>
          <w:b/>
          <w:bCs/>
        </w:rPr>
      </w:pPr>
      <w:r w:rsidRPr="000B4DAC">
        <w:rPr>
          <w:b/>
          <w:bCs/>
        </w:rPr>
        <w:t>Luồng sự kiện:</w:t>
      </w:r>
    </w:p>
    <w:p w14:paraId="664ABCEF" w14:textId="52B6FB65" w:rsidR="00F31D29" w:rsidRPr="004E0A43" w:rsidRDefault="00F31D29" w:rsidP="00B03E20">
      <w:pPr>
        <w:ind w:right="141" w:firstLine="0"/>
        <w:rPr>
          <w:b/>
          <w:bCs/>
          <w:i/>
          <w:iCs/>
        </w:rPr>
      </w:pPr>
      <w:r w:rsidRPr="004E0A43">
        <w:rPr>
          <w:b/>
          <w:bCs/>
          <w:i/>
          <w:iCs/>
        </w:rPr>
        <w:t>Luồng cơ bản:</w:t>
      </w:r>
    </w:p>
    <w:p w14:paraId="50D7399E" w14:textId="69BDA7F1" w:rsidR="004A1235" w:rsidRPr="000B4DAC" w:rsidRDefault="004A1235" w:rsidP="0030496A">
      <w:pPr>
        <w:pStyle w:val="ListParagraph"/>
        <w:numPr>
          <w:ilvl w:val="0"/>
          <w:numId w:val="6"/>
        </w:numPr>
        <w:ind w:right="141"/>
      </w:pPr>
      <w:r w:rsidRPr="000B4DAC">
        <w:t xml:space="preserve">Use case này bắt đầu khi khách hàng nhấn nút đăng ký. Hệ thống sẽ hiển thị màn hình yêu cầu nhập thông tin </w:t>
      </w:r>
      <w:r w:rsidR="008F2E5B" w:rsidRPr="000B4DAC">
        <w:t>bao gồm: Họ và tên, số điện thoại, email, tên đăng nhập, mật khẩu, địa chỉ.</w:t>
      </w:r>
    </w:p>
    <w:p w14:paraId="770DDF5A" w14:textId="34C981E4" w:rsidR="008F2E5B" w:rsidRPr="000B4DAC" w:rsidRDefault="008F2E5B" w:rsidP="0030496A">
      <w:pPr>
        <w:pStyle w:val="ListParagraph"/>
        <w:numPr>
          <w:ilvl w:val="0"/>
          <w:numId w:val="6"/>
        </w:numPr>
        <w:ind w:right="141"/>
      </w:pPr>
      <w:r w:rsidRPr="000B4DAC">
        <w:t xml:space="preserve">Khách hàng nhập các thông tin trên và nhấn nút đăng ký. Hệ thống kiểm tra thông tin gmail, tài khoản nhập vào. Nếu chưa có email và </w:t>
      </w:r>
      <w:r w:rsidRPr="000B4DAC">
        <w:lastRenderedPageBreak/>
        <w:t>tài khoản tồn tại hệ thống sẽ gửi mã xác thực về email</w:t>
      </w:r>
      <w:r w:rsidR="00637B93" w:rsidRPr="000B4DAC">
        <w:t>. Một form mã xác thực hiện lên cho người dùng nhập mã.</w:t>
      </w:r>
    </w:p>
    <w:p w14:paraId="6E5E98A4" w14:textId="5E9193BD" w:rsidR="005F6F71" w:rsidRPr="000B4DAC" w:rsidRDefault="00637B93" w:rsidP="0030496A">
      <w:pPr>
        <w:pStyle w:val="ListParagraph"/>
        <w:numPr>
          <w:ilvl w:val="0"/>
          <w:numId w:val="6"/>
        </w:numPr>
        <w:ind w:right="141"/>
      </w:pPr>
      <w:r w:rsidRPr="000B4DAC">
        <w:t>Khách hàng nhập mã xác thực, nếu đúng hệ thống thêm một user mới vào trong bảng user và màn hình hiển thị form đăng nhập hiện ra kèm thông báo đăng ký thành công. Use case kết thúc.</w:t>
      </w:r>
    </w:p>
    <w:p w14:paraId="07B9903E" w14:textId="2E5276E6" w:rsidR="005F6F71" w:rsidRPr="004E0A43" w:rsidRDefault="005F6F71" w:rsidP="001B65E1">
      <w:pPr>
        <w:ind w:left="360" w:right="141" w:firstLine="360"/>
        <w:rPr>
          <w:b/>
          <w:bCs/>
          <w:i/>
          <w:iCs/>
        </w:rPr>
      </w:pPr>
      <w:r w:rsidRPr="004E0A43">
        <w:rPr>
          <w:b/>
          <w:bCs/>
          <w:i/>
          <w:iCs/>
        </w:rPr>
        <w:t>Luồng rẽ nhánh:</w:t>
      </w:r>
    </w:p>
    <w:p w14:paraId="2CA8267B" w14:textId="346FDFA9" w:rsidR="005F6F71" w:rsidRPr="000B4DAC" w:rsidRDefault="001F4A56" w:rsidP="0030496A">
      <w:pPr>
        <w:pStyle w:val="ListParagraph"/>
        <w:numPr>
          <w:ilvl w:val="0"/>
          <w:numId w:val="7"/>
        </w:numPr>
        <w:ind w:right="141"/>
      </w:pPr>
      <w:r w:rsidRPr="000B4DAC">
        <w:t>Tại luồng cơ bản 2 nếu khách hàng nhập thông tin không hợp lệ, tài khoản đã tồn tại trên hệ thống thì hệ thống sẽ hiển thị thông báo lỗi và yêu cầu nhập lại. Khách hàng đăng ký thành công và thoát. Use case kết thúc</w:t>
      </w:r>
    </w:p>
    <w:p w14:paraId="5CDBD3BF" w14:textId="39BD75E7" w:rsidR="003F2C9F" w:rsidRPr="000B4DAC" w:rsidRDefault="001F4A56" w:rsidP="0030496A">
      <w:pPr>
        <w:pStyle w:val="ListParagraph"/>
        <w:numPr>
          <w:ilvl w:val="0"/>
          <w:numId w:val="7"/>
        </w:numPr>
        <w:ind w:right="141"/>
      </w:pPr>
      <w:r w:rsidRPr="000B4DAC">
        <w:t>Tại luồng cơ bản 3 nếu khách hàng nhập mã xác thực không hợp lệ thì hệ thống sẽ thông báo cho khách hàng kiểm tra và nhập lại.</w:t>
      </w:r>
    </w:p>
    <w:p w14:paraId="019BC140" w14:textId="65327141" w:rsidR="001F4A56" w:rsidRPr="000B4DAC" w:rsidRDefault="001F4A56" w:rsidP="001B65E1">
      <w:pPr>
        <w:ind w:left="0" w:right="141" w:firstLine="720"/>
      </w:pPr>
      <w:r w:rsidRPr="000B4DAC">
        <w:rPr>
          <w:b/>
          <w:bCs/>
        </w:rPr>
        <w:t>Tiền điều kiện:</w:t>
      </w:r>
      <w:r w:rsidRPr="000B4DAC">
        <w:t xml:space="preserve"> Không có</w:t>
      </w:r>
    </w:p>
    <w:p w14:paraId="3F089838" w14:textId="085698A7" w:rsidR="001F4A56" w:rsidRPr="000B4DAC" w:rsidRDefault="001F4A56" w:rsidP="001B65E1">
      <w:pPr>
        <w:ind w:right="141" w:firstLine="0"/>
      </w:pPr>
      <w:r w:rsidRPr="000B4DAC">
        <w:rPr>
          <w:b/>
          <w:bCs/>
        </w:rPr>
        <w:t>Hậu điều kiện:</w:t>
      </w:r>
      <w:r w:rsidRPr="000B4DAC">
        <w:t xml:space="preserve"> Khách hàng đăng ký thành công tài khoản</w:t>
      </w:r>
    </w:p>
    <w:p w14:paraId="7D2B009A" w14:textId="4F19BECE" w:rsidR="001F4A56" w:rsidRPr="000B4DAC" w:rsidRDefault="001B65E1" w:rsidP="001B65E1">
      <w:pPr>
        <w:ind w:right="141" w:firstLine="0"/>
      </w:pPr>
      <w:r>
        <w:rPr>
          <w:b/>
          <w:bCs/>
        </w:rPr>
        <w:t>C</w:t>
      </w:r>
      <w:r w:rsidR="001F4A56" w:rsidRPr="000B4DAC">
        <w:rPr>
          <w:b/>
          <w:bCs/>
        </w:rPr>
        <w:t>ác yêu cầu đặc biệt:</w:t>
      </w:r>
      <w:r w:rsidR="001F4A56" w:rsidRPr="000B4DAC">
        <w:t xml:space="preserve"> Không có</w:t>
      </w:r>
    </w:p>
    <w:p w14:paraId="5E96EB8C" w14:textId="13350313" w:rsidR="001F4A56" w:rsidRPr="000B4DAC" w:rsidRDefault="001F4A56" w:rsidP="001B65E1">
      <w:pPr>
        <w:ind w:right="141" w:firstLine="0"/>
      </w:pPr>
      <w:r w:rsidRPr="000B4DAC">
        <w:rPr>
          <w:b/>
          <w:bCs/>
        </w:rPr>
        <w:t>Điểm mở rộng:</w:t>
      </w:r>
      <w:r w:rsidRPr="000B4DAC">
        <w:t xml:space="preserve"> Không có </w:t>
      </w:r>
    </w:p>
    <w:p w14:paraId="66A16CDD" w14:textId="2CA2A944" w:rsidR="00E45044" w:rsidRPr="000B4DAC" w:rsidRDefault="005C42DA" w:rsidP="00C25606">
      <w:pPr>
        <w:pStyle w:val="Heading3"/>
        <w:ind w:right="141"/>
        <w:rPr>
          <w:rFonts w:cs="Times New Roman"/>
        </w:rPr>
      </w:pPr>
      <w:bookmarkStart w:id="30" w:name="_Toc167227597"/>
      <w:r w:rsidRPr="000B4DAC">
        <w:rPr>
          <w:rFonts w:cs="Times New Roman"/>
        </w:rPr>
        <w:t>2.2</w:t>
      </w:r>
      <w:r w:rsidR="00E45044" w:rsidRPr="000B4DAC">
        <w:rPr>
          <w:rFonts w:cs="Times New Roman"/>
        </w:rPr>
        <w:t>.</w:t>
      </w:r>
      <w:r w:rsidR="00627457" w:rsidRPr="000B4DAC">
        <w:rPr>
          <w:rFonts w:cs="Times New Roman"/>
        </w:rPr>
        <w:t>2</w:t>
      </w:r>
      <w:r w:rsidR="00E45044" w:rsidRPr="000B4DAC">
        <w:rPr>
          <w:rFonts w:cs="Times New Roman"/>
        </w:rPr>
        <w:t>. Đăng nhập</w:t>
      </w:r>
      <w:bookmarkEnd w:id="30"/>
      <w:r w:rsidR="00E45044" w:rsidRPr="000B4DAC">
        <w:rPr>
          <w:rFonts w:cs="Times New Roman"/>
        </w:rPr>
        <w:tab/>
      </w:r>
    </w:p>
    <w:p w14:paraId="59DA59BD" w14:textId="77777777" w:rsidR="00E45044" w:rsidRPr="000B4DAC" w:rsidRDefault="00E45044" w:rsidP="00DD2F83">
      <w:pPr>
        <w:ind w:left="0" w:right="141" w:firstLine="720"/>
        <w:rPr>
          <w:b/>
          <w:bCs/>
        </w:rPr>
      </w:pPr>
      <w:r w:rsidRPr="000B4DAC">
        <w:rPr>
          <w:b/>
          <w:bCs/>
        </w:rPr>
        <w:t>Mô tả vắn tắt:</w:t>
      </w:r>
    </w:p>
    <w:p w14:paraId="28B18061" w14:textId="29E45A03" w:rsidR="00E45044" w:rsidRPr="000B4DAC" w:rsidRDefault="00E45044" w:rsidP="00DD2F83">
      <w:pPr>
        <w:ind w:left="360" w:right="141" w:firstLine="360"/>
      </w:pPr>
      <w:r w:rsidRPr="000B4DAC">
        <w:t xml:space="preserve">Use case này cho phép </w:t>
      </w:r>
      <w:r w:rsidR="0012081D" w:rsidRPr="000B4DAC">
        <w:t>thành viên (khách hàng, admin)</w:t>
      </w:r>
      <w:r w:rsidR="00A11F37" w:rsidRPr="000B4DAC">
        <w:t xml:space="preserve"> đăng nhập vào hệ thống</w:t>
      </w:r>
      <w:r w:rsidR="004F3F59" w:rsidRPr="000B4DAC">
        <w:t>.</w:t>
      </w:r>
    </w:p>
    <w:p w14:paraId="3C96BF1D" w14:textId="51592198" w:rsidR="00E45044" w:rsidRPr="000B4DAC" w:rsidRDefault="00E45044" w:rsidP="00DD2F83">
      <w:pPr>
        <w:ind w:left="0" w:right="141" w:firstLine="720"/>
        <w:rPr>
          <w:b/>
          <w:bCs/>
        </w:rPr>
      </w:pPr>
      <w:r w:rsidRPr="000B4DAC">
        <w:rPr>
          <w:b/>
          <w:bCs/>
        </w:rPr>
        <w:t>Luồng sự kiện:</w:t>
      </w:r>
    </w:p>
    <w:p w14:paraId="7E2E8603" w14:textId="77777777" w:rsidR="00E45044" w:rsidRPr="004E0A43" w:rsidRDefault="00E45044" w:rsidP="00DD2F83">
      <w:pPr>
        <w:ind w:left="0" w:right="141" w:firstLine="720"/>
        <w:rPr>
          <w:b/>
          <w:bCs/>
          <w:i/>
          <w:iCs/>
        </w:rPr>
      </w:pPr>
      <w:r w:rsidRPr="004E0A43">
        <w:rPr>
          <w:b/>
          <w:bCs/>
          <w:i/>
          <w:iCs/>
        </w:rPr>
        <w:t>Luồng cơ bản:</w:t>
      </w:r>
    </w:p>
    <w:p w14:paraId="59D8100F" w14:textId="74045F0C" w:rsidR="00E45044" w:rsidRPr="000B4DAC" w:rsidRDefault="00E45044" w:rsidP="0030496A">
      <w:pPr>
        <w:pStyle w:val="ListParagraph"/>
        <w:numPr>
          <w:ilvl w:val="0"/>
          <w:numId w:val="8"/>
        </w:numPr>
        <w:ind w:right="141"/>
      </w:pPr>
      <w:r w:rsidRPr="000B4DAC">
        <w:t xml:space="preserve">Use case này </w:t>
      </w:r>
      <w:r w:rsidR="004F3F59" w:rsidRPr="000B4DAC">
        <w:t xml:space="preserve">bắt đầu khi </w:t>
      </w:r>
      <w:r w:rsidR="0012081D" w:rsidRPr="000B4DAC">
        <w:t>thành viên chọn chức năng đăng nhập. Hệ thống sẽ hiển thị màn hình yêu cầu nhập tên tài khoản và mật khẩu.</w:t>
      </w:r>
    </w:p>
    <w:p w14:paraId="50ECE9BD" w14:textId="2B74F386" w:rsidR="00E45044" w:rsidRPr="000B4DAC" w:rsidRDefault="0012081D" w:rsidP="0030496A">
      <w:pPr>
        <w:pStyle w:val="ListParagraph"/>
        <w:numPr>
          <w:ilvl w:val="0"/>
          <w:numId w:val="8"/>
        </w:numPr>
        <w:ind w:right="141"/>
      </w:pPr>
      <w:r w:rsidRPr="000B4DAC">
        <w:t>Thành viên nhập tên tài khoản và mật khẩu, nhấn nút đăng nhập. Hệ thống kiểm tra tên tài khoản, mật khẩu trong bảng user để hiển thị form tương ứng cho thành viên đăng nhập.</w:t>
      </w:r>
      <w:r w:rsidR="00F40279" w:rsidRPr="000B4DAC">
        <w:t xml:space="preserve"> Use case kết thúc.</w:t>
      </w:r>
    </w:p>
    <w:p w14:paraId="5DEFD551" w14:textId="77777777" w:rsidR="00E45044" w:rsidRPr="004E0A43" w:rsidRDefault="00E45044" w:rsidP="00DD2F83">
      <w:pPr>
        <w:ind w:right="141" w:firstLine="0"/>
        <w:rPr>
          <w:b/>
          <w:bCs/>
          <w:i/>
          <w:iCs/>
        </w:rPr>
      </w:pPr>
      <w:r w:rsidRPr="004E0A43">
        <w:rPr>
          <w:b/>
          <w:bCs/>
          <w:i/>
          <w:iCs/>
        </w:rPr>
        <w:t>Luồng rẽ nhánh:</w:t>
      </w:r>
    </w:p>
    <w:p w14:paraId="54D77B43" w14:textId="2760193A" w:rsidR="00E45044" w:rsidRPr="000B4DAC" w:rsidRDefault="00E45044" w:rsidP="0030496A">
      <w:pPr>
        <w:pStyle w:val="ListParagraph"/>
        <w:numPr>
          <w:ilvl w:val="0"/>
          <w:numId w:val="9"/>
        </w:numPr>
        <w:ind w:right="141"/>
      </w:pPr>
      <w:r w:rsidRPr="000B4DAC">
        <w:lastRenderedPageBreak/>
        <w:t xml:space="preserve">Tại luồng cơ bản 2 </w:t>
      </w:r>
      <w:r w:rsidR="009A209E" w:rsidRPr="000B4DAC">
        <w:t>nếu đăng nhập sai thông tin tài khoản hệ thống hiển thị thông báo “Sai tên tài khoản hoặc mật khẩu”, use case kết thúc.</w:t>
      </w:r>
    </w:p>
    <w:p w14:paraId="50B3D7F3" w14:textId="1D063A61" w:rsidR="00E45044" w:rsidRPr="000B4DAC" w:rsidRDefault="00E45044" w:rsidP="00DD2F83">
      <w:pPr>
        <w:ind w:right="141" w:hanging="11"/>
      </w:pPr>
      <w:r w:rsidRPr="000B4DAC">
        <w:rPr>
          <w:b/>
          <w:bCs/>
        </w:rPr>
        <w:t>Tiền điều kiện:</w:t>
      </w:r>
      <w:r w:rsidRPr="000B4DAC">
        <w:t xml:space="preserve"> </w:t>
      </w:r>
      <w:r w:rsidR="00627457" w:rsidRPr="000B4DAC">
        <w:t>Thành viên chưa đăng nhập vào hệ thống</w:t>
      </w:r>
    </w:p>
    <w:p w14:paraId="1E707167" w14:textId="1B433799" w:rsidR="00E45044" w:rsidRPr="000B4DAC" w:rsidRDefault="00E45044" w:rsidP="00DD2F83">
      <w:pPr>
        <w:ind w:left="709" w:right="141" w:firstLine="11"/>
      </w:pPr>
      <w:r w:rsidRPr="000B4DAC">
        <w:rPr>
          <w:b/>
          <w:bCs/>
        </w:rPr>
        <w:t>Hậu điều kiện:</w:t>
      </w:r>
      <w:r w:rsidRPr="000B4DAC">
        <w:t xml:space="preserve"> </w:t>
      </w:r>
      <w:r w:rsidR="00627457" w:rsidRPr="000B4DAC">
        <w:t xml:space="preserve">Thành viên đã đăng nhập thành công và có thể sử </w:t>
      </w:r>
      <w:r w:rsidR="0036306B" w:rsidRPr="000B4DAC">
        <w:tab/>
      </w:r>
      <w:r w:rsidR="0036306B" w:rsidRPr="000B4DAC">
        <w:tab/>
      </w:r>
      <w:r w:rsidR="00627457" w:rsidRPr="000B4DAC">
        <w:t>dụng chức năng của hệ thống tương ứng với mỗi quyền của tài khoản</w:t>
      </w:r>
    </w:p>
    <w:p w14:paraId="5ABB3403" w14:textId="77777777" w:rsidR="00E45044" w:rsidRPr="000B4DAC" w:rsidRDefault="00E45044" w:rsidP="00DD2F83">
      <w:pPr>
        <w:ind w:right="141" w:hanging="11"/>
      </w:pPr>
      <w:r w:rsidRPr="000B4DAC">
        <w:rPr>
          <w:b/>
          <w:bCs/>
        </w:rPr>
        <w:t>Các yêu cầu đặc biệt:</w:t>
      </w:r>
      <w:r w:rsidRPr="000B4DAC">
        <w:t xml:space="preserve"> Không có</w:t>
      </w:r>
    </w:p>
    <w:p w14:paraId="44E44741" w14:textId="53270C99" w:rsidR="00627457" w:rsidRPr="000B4DAC" w:rsidRDefault="00E45044" w:rsidP="00DD2F83">
      <w:pPr>
        <w:ind w:right="141" w:hanging="11"/>
      </w:pPr>
      <w:r w:rsidRPr="000B4DAC">
        <w:rPr>
          <w:b/>
          <w:bCs/>
        </w:rPr>
        <w:t>Điểm mở rộng:</w:t>
      </w:r>
      <w:r w:rsidRPr="000B4DAC">
        <w:t xml:space="preserve"> Không có </w:t>
      </w:r>
    </w:p>
    <w:p w14:paraId="585E7594" w14:textId="15F10AC2" w:rsidR="00A3275F" w:rsidRPr="000B4DAC" w:rsidRDefault="005C42DA" w:rsidP="00C25606">
      <w:pPr>
        <w:pStyle w:val="Heading3"/>
        <w:ind w:right="141"/>
        <w:rPr>
          <w:rFonts w:cs="Times New Roman"/>
        </w:rPr>
      </w:pPr>
      <w:bookmarkStart w:id="31" w:name="_Toc167227598"/>
      <w:r w:rsidRPr="000B4DAC">
        <w:rPr>
          <w:rFonts w:cs="Times New Roman"/>
        </w:rPr>
        <w:t>2.2</w:t>
      </w:r>
      <w:r w:rsidR="00A3275F" w:rsidRPr="000B4DAC">
        <w:rPr>
          <w:rFonts w:cs="Times New Roman"/>
        </w:rPr>
        <w:t xml:space="preserve">.3. </w:t>
      </w:r>
      <w:r w:rsidR="008D0284" w:rsidRPr="000B4DAC">
        <w:rPr>
          <w:rFonts w:cs="Times New Roman"/>
        </w:rPr>
        <w:t>Cập nhập thông tin cá nhân</w:t>
      </w:r>
      <w:bookmarkEnd w:id="31"/>
      <w:r w:rsidR="00A3275F" w:rsidRPr="000B4DAC">
        <w:rPr>
          <w:rFonts w:cs="Times New Roman"/>
        </w:rPr>
        <w:tab/>
      </w:r>
    </w:p>
    <w:p w14:paraId="3AD18AB4" w14:textId="77777777" w:rsidR="00A3275F" w:rsidRPr="000B4DAC" w:rsidRDefault="00A3275F" w:rsidP="008F6AD6">
      <w:pPr>
        <w:ind w:left="0" w:right="141" w:firstLine="720"/>
        <w:rPr>
          <w:b/>
          <w:bCs/>
        </w:rPr>
      </w:pPr>
      <w:r w:rsidRPr="000B4DAC">
        <w:rPr>
          <w:b/>
          <w:bCs/>
        </w:rPr>
        <w:t>Mô tả vắn tắt:</w:t>
      </w:r>
    </w:p>
    <w:p w14:paraId="13C2F05D" w14:textId="1C6DA92C" w:rsidR="00A3275F" w:rsidRPr="000B4DAC" w:rsidRDefault="00BE24AD" w:rsidP="008F6AD6">
      <w:pPr>
        <w:ind w:right="141" w:firstLine="0"/>
      </w:pPr>
      <w:r w:rsidRPr="000B4DAC">
        <w:t xml:space="preserve">Use </w:t>
      </w:r>
      <w:r w:rsidR="00A3275F" w:rsidRPr="000B4DAC">
        <w:t xml:space="preserve">case này cho phép </w:t>
      </w:r>
      <w:r w:rsidR="008D0284" w:rsidRPr="000B4DAC">
        <w:t>khách hàng có thể cập nhập thông tin cá nhân</w:t>
      </w:r>
    </w:p>
    <w:p w14:paraId="388BD283" w14:textId="77777777" w:rsidR="00A3275F" w:rsidRPr="000B4DAC" w:rsidRDefault="00A3275F" w:rsidP="008F6AD6">
      <w:pPr>
        <w:ind w:left="0" w:right="141" w:firstLine="720"/>
        <w:rPr>
          <w:b/>
          <w:bCs/>
        </w:rPr>
      </w:pPr>
      <w:r w:rsidRPr="000B4DAC">
        <w:rPr>
          <w:b/>
          <w:bCs/>
        </w:rPr>
        <w:t>Luồng sự kiện:</w:t>
      </w:r>
    </w:p>
    <w:p w14:paraId="6717C44E" w14:textId="3A60831E" w:rsidR="00A3275F" w:rsidRPr="004E0A43" w:rsidRDefault="00A3275F" w:rsidP="008F6AD6">
      <w:pPr>
        <w:ind w:right="141" w:firstLine="0"/>
        <w:rPr>
          <w:b/>
          <w:bCs/>
          <w:i/>
          <w:iCs/>
        </w:rPr>
      </w:pPr>
      <w:r w:rsidRPr="004E0A43">
        <w:rPr>
          <w:b/>
          <w:bCs/>
          <w:i/>
          <w:iCs/>
        </w:rPr>
        <w:t>Luồng cơ bản:</w:t>
      </w:r>
    </w:p>
    <w:p w14:paraId="15D2C093" w14:textId="4062BB60" w:rsidR="00A3275F" w:rsidRPr="000B4DAC" w:rsidRDefault="00A3275F" w:rsidP="0030496A">
      <w:pPr>
        <w:pStyle w:val="ListParagraph"/>
        <w:numPr>
          <w:ilvl w:val="0"/>
          <w:numId w:val="10"/>
        </w:numPr>
        <w:ind w:right="141"/>
      </w:pPr>
      <w:r w:rsidRPr="000B4DAC">
        <w:t xml:space="preserve">Use case này bắt đầu </w:t>
      </w:r>
      <w:r w:rsidR="007B0DBA" w:rsidRPr="000B4DAC">
        <w:t>khi khách hàng nhấn vào mục cập nhập thông tin tài khoản. Hệ thống sẽ hiển thị màn hình yêu cầu nhập thông tin cập nhập: Họ tên, mật kh</w:t>
      </w:r>
      <w:r w:rsidR="000C749D" w:rsidRPr="000B4DAC">
        <w:t xml:space="preserve">ẩu, số </w:t>
      </w:r>
      <w:r w:rsidR="00BE24AD" w:rsidRPr="000B4DAC">
        <w:t>điện</w:t>
      </w:r>
      <w:r w:rsidR="000C749D" w:rsidRPr="000B4DAC">
        <w:t xml:space="preserve"> thoại, địa chỉ.</w:t>
      </w:r>
    </w:p>
    <w:p w14:paraId="513291E1" w14:textId="7971BA96" w:rsidR="00A3275F" w:rsidRPr="000B4DAC" w:rsidRDefault="000C749D" w:rsidP="0030496A">
      <w:pPr>
        <w:pStyle w:val="ListParagraph"/>
        <w:numPr>
          <w:ilvl w:val="0"/>
          <w:numId w:val="10"/>
        </w:numPr>
        <w:ind w:right="141"/>
      </w:pPr>
      <w:r w:rsidRPr="000B4DAC">
        <w:t>Khách hàng nhập các thông tin trên và nhấn nút cập nhập. Hệ thống kiểm tra thông tin tài khoản. Nếu hợp lệ hệ thống thực hiện cập nhập thông tin trong bảng user và hiển thị thông báo cho người dùng</w:t>
      </w:r>
      <w:r w:rsidR="00A3275F" w:rsidRPr="000B4DAC">
        <w:t>.</w:t>
      </w:r>
      <w:r w:rsidRPr="000B4DAC">
        <w:t xml:space="preserve"> Use case kết thúc</w:t>
      </w:r>
      <w:r w:rsidR="004501C2" w:rsidRPr="000B4DAC">
        <w:t>.</w:t>
      </w:r>
    </w:p>
    <w:p w14:paraId="1C1353B6" w14:textId="77777777" w:rsidR="00A3275F" w:rsidRPr="00E6448A" w:rsidRDefault="00A3275F" w:rsidP="00E6448A">
      <w:pPr>
        <w:ind w:right="141" w:firstLine="0"/>
        <w:rPr>
          <w:b/>
          <w:bCs/>
          <w:i/>
          <w:iCs/>
        </w:rPr>
      </w:pPr>
      <w:r w:rsidRPr="00E6448A">
        <w:rPr>
          <w:b/>
          <w:bCs/>
          <w:i/>
          <w:iCs/>
        </w:rPr>
        <w:t>Luồng rẽ nhánh:</w:t>
      </w:r>
    </w:p>
    <w:p w14:paraId="2C7F20F8" w14:textId="2F68867C" w:rsidR="00A3275F" w:rsidRPr="000B4DAC" w:rsidRDefault="00A3275F" w:rsidP="0030496A">
      <w:pPr>
        <w:pStyle w:val="ListParagraph"/>
        <w:numPr>
          <w:ilvl w:val="0"/>
          <w:numId w:val="11"/>
        </w:numPr>
        <w:ind w:right="141"/>
      </w:pPr>
      <w:r w:rsidRPr="000B4DAC">
        <w:t xml:space="preserve">Tại luồng cơ bản 2 nếu </w:t>
      </w:r>
      <w:r w:rsidR="004501C2" w:rsidRPr="000B4DAC">
        <w:t>khách hàng nhập thông tin không hợp lệ thì hệ thống hiển thị thông báo lỗi và yêu cầu nhập lại. Khách hàng cập nhập thành công hoặc thoát. Use case kết thúc</w:t>
      </w:r>
      <w:r w:rsidRPr="000B4DAC">
        <w:t>.</w:t>
      </w:r>
    </w:p>
    <w:p w14:paraId="2420983F" w14:textId="6DFEA508" w:rsidR="00A3275F" w:rsidRPr="000B4DAC" w:rsidRDefault="00A3275F" w:rsidP="00E6448A">
      <w:pPr>
        <w:ind w:right="141" w:firstLine="0"/>
      </w:pPr>
      <w:r w:rsidRPr="000B4DAC">
        <w:rPr>
          <w:b/>
          <w:bCs/>
        </w:rPr>
        <w:t>Tiền điều kiện:</w:t>
      </w:r>
      <w:r w:rsidRPr="000B4DAC">
        <w:t xml:space="preserve"> </w:t>
      </w:r>
      <w:r w:rsidR="00C87A26" w:rsidRPr="000B4DAC">
        <w:t>Khách hàng phải đăng nhập trước khi thực hiện use case</w:t>
      </w:r>
    </w:p>
    <w:p w14:paraId="117D6DAD" w14:textId="2F2278EC" w:rsidR="00A3275F" w:rsidRPr="000B4DAC" w:rsidRDefault="00A3275F" w:rsidP="00E6448A">
      <w:pPr>
        <w:ind w:right="141" w:firstLine="0"/>
      </w:pPr>
      <w:r w:rsidRPr="000B4DAC">
        <w:rPr>
          <w:b/>
          <w:bCs/>
        </w:rPr>
        <w:t>Hậu điều kiện:</w:t>
      </w:r>
      <w:r w:rsidRPr="000B4DAC">
        <w:t xml:space="preserve"> </w:t>
      </w:r>
      <w:r w:rsidR="00C87A26" w:rsidRPr="000B4DAC">
        <w:t>Khách hàng cập nhập thành công thông tin cá nhân</w:t>
      </w:r>
    </w:p>
    <w:p w14:paraId="13E52F96" w14:textId="77777777" w:rsidR="00A3275F" w:rsidRPr="000B4DAC" w:rsidRDefault="00A3275F" w:rsidP="00E6448A">
      <w:pPr>
        <w:ind w:right="141" w:firstLine="0"/>
      </w:pPr>
      <w:r w:rsidRPr="000B4DAC">
        <w:rPr>
          <w:b/>
          <w:bCs/>
        </w:rPr>
        <w:t>Các yêu cầu đặc biệt:</w:t>
      </w:r>
      <w:r w:rsidRPr="000B4DAC">
        <w:t xml:space="preserve"> Không có</w:t>
      </w:r>
    </w:p>
    <w:p w14:paraId="5A5F47A3" w14:textId="089596F1" w:rsidR="00A3275F" w:rsidRPr="000B4DAC" w:rsidRDefault="00A3275F" w:rsidP="00E6448A">
      <w:pPr>
        <w:ind w:right="141" w:firstLine="0"/>
      </w:pPr>
      <w:r w:rsidRPr="000B4DAC">
        <w:rPr>
          <w:b/>
          <w:bCs/>
        </w:rPr>
        <w:lastRenderedPageBreak/>
        <w:t>Điểm mở rộng:</w:t>
      </w:r>
      <w:r w:rsidRPr="000B4DAC">
        <w:t xml:space="preserve"> Không có </w:t>
      </w:r>
    </w:p>
    <w:p w14:paraId="52680C8F" w14:textId="54B4257B" w:rsidR="00C87A26" w:rsidRPr="000B4DAC" w:rsidRDefault="005C42DA" w:rsidP="00C25606">
      <w:pPr>
        <w:pStyle w:val="Heading3"/>
        <w:ind w:right="141"/>
        <w:rPr>
          <w:rFonts w:cs="Times New Roman"/>
        </w:rPr>
      </w:pPr>
      <w:bookmarkStart w:id="32" w:name="_Toc167227599"/>
      <w:r w:rsidRPr="000B4DAC">
        <w:rPr>
          <w:rFonts w:cs="Times New Roman"/>
        </w:rPr>
        <w:t>2.2</w:t>
      </w:r>
      <w:r w:rsidR="00C87A26" w:rsidRPr="000B4DAC">
        <w:rPr>
          <w:rFonts w:cs="Times New Roman"/>
        </w:rPr>
        <w:t>.4. Quản lý sản phẩm</w:t>
      </w:r>
      <w:bookmarkEnd w:id="32"/>
    </w:p>
    <w:p w14:paraId="7CB6A895" w14:textId="77777777" w:rsidR="00C87A26" w:rsidRPr="000B4DAC" w:rsidRDefault="00C87A26" w:rsidP="001F3D4B">
      <w:pPr>
        <w:ind w:left="0" w:right="141" w:firstLine="720"/>
        <w:rPr>
          <w:b/>
          <w:bCs/>
        </w:rPr>
      </w:pPr>
      <w:r w:rsidRPr="000B4DAC">
        <w:rPr>
          <w:b/>
          <w:bCs/>
        </w:rPr>
        <w:t>Mô tả vắn tắt:</w:t>
      </w:r>
    </w:p>
    <w:p w14:paraId="066E45C8" w14:textId="652CAA12" w:rsidR="00C87A26" w:rsidRPr="000B4DAC" w:rsidRDefault="00BE24AD" w:rsidP="001F3D4B">
      <w:pPr>
        <w:ind w:left="360" w:right="141" w:firstLine="360"/>
      </w:pPr>
      <w:r w:rsidRPr="000B4DAC">
        <w:t xml:space="preserve">Use </w:t>
      </w:r>
      <w:r w:rsidR="00C87A26" w:rsidRPr="000B4DAC">
        <w:t xml:space="preserve">case này cho phép Admin </w:t>
      </w:r>
      <w:r w:rsidR="00D427F6" w:rsidRPr="000B4DAC">
        <w:t>có thể thêm, sửa, xóa sản phẩm của hệ thống.</w:t>
      </w:r>
    </w:p>
    <w:p w14:paraId="4F77C1A1" w14:textId="77777777" w:rsidR="00C87A26" w:rsidRPr="000B4DAC" w:rsidRDefault="00C87A26" w:rsidP="001F3D4B">
      <w:pPr>
        <w:ind w:left="0" w:right="141" w:firstLine="720"/>
        <w:rPr>
          <w:b/>
          <w:bCs/>
        </w:rPr>
      </w:pPr>
      <w:r w:rsidRPr="000B4DAC">
        <w:rPr>
          <w:b/>
          <w:bCs/>
        </w:rPr>
        <w:t>Luồng sự kiện:</w:t>
      </w:r>
    </w:p>
    <w:p w14:paraId="404C0B44" w14:textId="77777777" w:rsidR="00C87A26" w:rsidRPr="001F3D4B" w:rsidRDefault="00C87A26" w:rsidP="001F3D4B">
      <w:pPr>
        <w:ind w:right="141" w:firstLine="0"/>
        <w:rPr>
          <w:b/>
          <w:bCs/>
          <w:i/>
          <w:iCs/>
        </w:rPr>
      </w:pPr>
      <w:r w:rsidRPr="001F3D4B">
        <w:rPr>
          <w:b/>
          <w:bCs/>
          <w:i/>
          <w:iCs/>
        </w:rPr>
        <w:t>Luồng cơ bản:</w:t>
      </w:r>
    </w:p>
    <w:p w14:paraId="4058F802" w14:textId="77EC1C12" w:rsidR="00C87A26" w:rsidRPr="000B4DAC" w:rsidRDefault="00C87A26" w:rsidP="0030496A">
      <w:pPr>
        <w:pStyle w:val="ListParagraph"/>
        <w:numPr>
          <w:ilvl w:val="0"/>
          <w:numId w:val="12"/>
        </w:numPr>
        <w:ind w:right="141"/>
      </w:pPr>
      <w:r w:rsidRPr="000B4DAC">
        <w:t xml:space="preserve">Use case này bắt đầu khi </w:t>
      </w:r>
      <w:r w:rsidR="00785405" w:rsidRPr="000B4DAC">
        <w:t>admin nhấn vào danh mục sản phẩm trên thành menu, hệ thống hiển thị danh sách các sản phẩm trong product lên màn hình</w:t>
      </w:r>
      <w:r w:rsidRPr="000B4DAC">
        <w:t>.</w:t>
      </w:r>
    </w:p>
    <w:p w14:paraId="302F496E" w14:textId="737152B0" w:rsidR="00C87A26" w:rsidRPr="000B4DAC" w:rsidRDefault="00785405" w:rsidP="0030496A">
      <w:pPr>
        <w:pStyle w:val="ListParagraph"/>
        <w:numPr>
          <w:ilvl w:val="0"/>
          <w:numId w:val="12"/>
        </w:numPr>
        <w:ind w:right="141"/>
      </w:pPr>
      <w:r w:rsidRPr="000B4DAC">
        <w:t>Thêm sản phẩm: Khi người dùng nhấn nút thêm mới sản phẩm thì form thêm sản phẩm hiển thị, người dùng nhập thông tin sản phẩm (tên sản phẩm, ảnh đại diện, hình ảnh, mô tả ngắn, mô tả chi tiết,kích thước, màu sắc,…), các thông số phẩm và nhấn nút thêm sản phẩm, hệ thống kiểm tra thông tin và thêm vào bảng product, cập nhập lại danh sách và hiển thị. Use case kết thúc.</w:t>
      </w:r>
    </w:p>
    <w:p w14:paraId="7B976FBB" w14:textId="0DEA2052" w:rsidR="00785405" w:rsidRPr="000B4DAC" w:rsidRDefault="00785405" w:rsidP="0030496A">
      <w:pPr>
        <w:pStyle w:val="ListParagraph"/>
        <w:numPr>
          <w:ilvl w:val="0"/>
          <w:numId w:val="12"/>
        </w:numPr>
        <w:ind w:right="141"/>
      </w:pPr>
      <w:r w:rsidRPr="000B4DAC">
        <w:t xml:space="preserve">Sửa sản phẩm: Khi người dùng nhấn nút sửa trên một dòng thông tin sản phẩm, form sửa sản phẩm hiển thị, người dùng sửa lại thông tin sản phẩm ( tên sản phẩm, ảnh đại diện, hình ảnh, mô tả ngắn, </w:t>
      </w:r>
      <w:r w:rsidR="002E2194" w:rsidRPr="000B4DAC">
        <w:t>mô tả chi tiết, … ), các thông số sản phẩm, hệ thống kiểm tra thông tin và nhập nhập lại sản phẩm trong bảng product, cập nhập lại danh sách hiển thị. Use case kết thúc.</w:t>
      </w:r>
    </w:p>
    <w:p w14:paraId="76F670DC" w14:textId="5633D9BA" w:rsidR="002E2194" w:rsidRPr="000B4DAC" w:rsidRDefault="002E2194" w:rsidP="0030496A">
      <w:pPr>
        <w:pStyle w:val="ListParagraph"/>
        <w:numPr>
          <w:ilvl w:val="0"/>
          <w:numId w:val="12"/>
        </w:numPr>
        <w:ind w:right="141"/>
      </w:pPr>
      <w:r w:rsidRPr="000B4DAC">
        <w:t>Xóa sản phẩm: Khi người dùng nhấn nút xóa sản phẩm trên một dòng thông tin của sản phẩm, form xác nhận hiển thị, hệ thống cập nhập trạng thái sản phẩm trong bảng product và hiển thị lại danh sách. Use case kết thúc.</w:t>
      </w:r>
    </w:p>
    <w:p w14:paraId="2120DF99" w14:textId="77777777" w:rsidR="00C87A26" w:rsidRPr="001F3D4B" w:rsidRDefault="00C87A26" w:rsidP="001F3D4B">
      <w:pPr>
        <w:ind w:left="0" w:right="141" w:firstLine="720"/>
        <w:rPr>
          <w:b/>
          <w:bCs/>
          <w:i/>
          <w:iCs/>
        </w:rPr>
      </w:pPr>
      <w:r w:rsidRPr="001F3D4B">
        <w:rPr>
          <w:b/>
          <w:bCs/>
          <w:i/>
          <w:iCs/>
        </w:rPr>
        <w:t>Luồng rẽ nhánh:</w:t>
      </w:r>
    </w:p>
    <w:p w14:paraId="052EB3DF" w14:textId="70176A7A" w:rsidR="00C87A26" w:rsidRPr="000B4DAC" w:rsidRDefault="00C87A26" w:rsidP="0030496A">
      <w:pPr>
        <w:pStyle w:val="ListParagraph"/>
        <w:numPr>
          <w:ilvl w:val="0"/>
          <w:numId w:val="13"/>
        </w:numPr>
        <w:ind w:right="141"/>
      </w:pPr>
      <w:r w:rsidRPr="000B4DAC">
        <w:lastRenderedPageBreak/>
        <w:t>Tại luồng cơ bản 2</w:t>
      </w:r>
      <w:r w:rsidR="00AC3E31" w:rsidRPr="000B4DAC">
        <w:t>, 3</w:t>
      </w:r>
      <w:r w:rsidR="002F79FA" w:rsidRPr="000B4DAC">
        <w:t>: Nếu người dùng nhập thông tin không hợp lệ hệ thống sẽ thông báo lỗi và yêu cầu nhập lại, người dùng nhập lại tiếp tục hoặc nhấn thoát. Use case kết thúc.</w:t>
      </w:r>
    </w:p>
    <w:p w14:paraId="779CFA05" w14:textId="1B81AA33" w:rsidR="00AC3E31" w:rsidRPr="000B4DAC" w:rsidRDefault="00AC3E31" w:rsidP="0030496A">
      <w:pPr>
        <w:pStyle w:val="ListParagraph"/>
        <w:numPr>
          <w:ilvl w:val="0"/>
          <w:numId w:val="13"/>
        </w:numPr>
        <w:ind w:right="141"/>
      </w:pPr>
      <w:r w:rsidRPr="000B4DAC">
        <w:t>Tại luồng cơ bản 4: Sau khi người hiển thị thông báo có muốn xóa</w:t>
      </w:r>
    </w:p>
    <w:p w14:paraId="3A047298" w14:textId="7745DFF8" w:rsidR="00AC3E31" w:rsidRPr="000B4DAC" w:rsidRDefault="00AC3E31" w:rsidP="009C0446">
      <w:pPr>
        <w:ind w:left="1080" w:right="141" w:firstLine="0"/>
      </w:pPr>
      <w:r w:rsidRPr="000B4DAC">
        <w:t>hay không nếu người dùng chọn “Không đồng ý" thông báo biến mất</w:t>
      </w:r>
      <w:r w:rsidR="00C43650" w:rsidRPr="000B4DAC">
        <w:t>. U</w:t>
      </w:r>
      <w:r w:rsidRPr="000B4DAC">
        <w:t>se</w:t>
      </w:r>
      <w:r w:rsidR="009C0446">
        <w:t xml:space="preserve"> </w:t>
      </w:r>
      <w:r w:rsidRPr="000B4DAC">
        <w:t>case kết thúc.</w:t>
      </w:r>
    </w:p>
    <w:p w14:paraId="6BB729D5" w14:textId="3815DE78" w:rsidR="00C87A26" w:rsidRPr="000B4DAC" w:rsidRDefault="00C87A26" w:rsidP="009C0446">
      <w:pPr>
        <w:ind w:right="141" w:firstLine="0"/>
      </w:pPr>
      <w:r w:rsidRPr="000B4DAC">
        <w:rPr>
          <w:b/>
          <w:bCs/>
        </w:rPr>
        <w:t>Tiền điều kiện:</w:t>
      </w:r>
      <w:r w:rsidRPr="000B4DAC">
        <w:t xml:space="preserve"> </w:t>
      </w:r>
      <w:r w:rsidR="00420E10" w:rsidRPr="000B4DAC">
        <w:t>Phải đăng nhập tài khoản có quyền admin</w:t>
      </w:r>
    </w:p>
    <w:p w14:paraId="6CCCB694" w14:textId="420BF809" w:rsidR="00C87A26" w:rsidRPr="000B4DAC" w:rsidRDefault="00C87A26" w:rsidP="009C0446">
      <w:pPr>
        <w:ind w:right="141" w:firstLine="0"/>
      </w:pPr>
      <w:r w:rsidRPr="000B4DAC">
        <w:rPr>
          <w:b/>
          <w:bCs/>
        </w:rPr>
        <w:t>Hậu điều kiện:</w:t>
      </w:r>
      <w:r w:rsidRPr="000B4DAC">
        <w:t xml:space="preserve"> </w:t>
      </w:r>
      <w:r w:rsidR="00420E10" w:rsidRPr="000B4DAC">
        <w:t>Người dùng đã thêm, sửa hoặc xóa sản phẩm thành công</w:t>
      </w:r>
    </w:p>
    <w:p w14:paraId="048542AE" w14:textId="77777777" w:rsidR="00C87A26" w:rsidRPr="000B4DAC" w:rsidRDefault="00C87A26" w:rsidP="009C0446">
      <w:pPr>
        <w:ind w:right="141" w:firstLine="0"/>
      </w:pPr>
      <w:r w:rsidRPr="000B4DAC">
        <w:rPr>
          <w:b/>
          <w:bCs/>
        </w:rPr>
        <w:t>Các yêu cầu đặc biệt:</w:t>
      </w:r>
      <w:r w:rsidRPr="000B4DAC">
        <w:t xml:space="preserve"> Không có</w:t>
      </w:r>
    </w:p>
    <w:p w14:paraId="075BCAE1" w14:textId="6FF33B51" w:rsidR="00C87A26" w:rsidRPr="000B4DAC" w:rsidRDefault="00C87A26" w:rsidP="009C0446">
      <w:pPr>
        <w:ind w:right="141" w:firstLine="0"/>
      </w:pPr>
      <w:r w:rsidRPr="000B4DAC">
        <w:rPr>
          <w:b/>
          <w:bCs/>
        </w:rPr>
        <w:t>Điểm mở rộng:</w:t>
      </w:r>
      <w:r w:rsidRPr="000B4DAC">
        <w:t xml:space="preserve"> Không có </w:t>
      </w:r>
    </w:p>
    <w:p w14:paraId="280D29C2" w14:textId="56156211" w:rsidR="00BD26F7" w:rsidRPr="000B4DAC" w:rsidRDefault="005C42DA" w:rsidP="00C25606">
      <w:pPr>
        <w:pStyle w:val="Heading3"/>
        <w:ind w:right="141"/>
        <w:rPr>
          <w:rFonts w:cs="Times New Roman"/>
        </w:rPr>
      </w:pPr>
      <w:bookmarkStart w:id="33" w:name="_Toc167227600"/>
      <w:r w:rsidRPr="000B4DAC">
        <w:rPr>
          <w:rFonts w:cs="Times New Roman"/>
        </w:rPr>
        <w:t>2.2</w:t>
      </w:r>
      <w:r w:rsidR="00BD26F7" w:rsidRPr="000B4DAC">
        <w:rPr>
          <w:rFonts w:cs="Times New Roman"/>
        </w:rPr>
        <w:t>.</w:t>
      </w:r>
      <w:r w:rsidR="0036352F" w:rsidRPr="000B4DAC">
        <w:rPr>
          <w:rFonts w:cs="Times New Roman"/>
        </w:rPr>
        <w:t>5</w:t>
      </w:r>
      <w:r w:rsidR="00BD26F7" w:rsidRPr="000B4DAC">
        <w:rPr>
          <w:rFonts w:cs="Times New Roman"/>
        </w:rPr>
        <w:t>. Quản lý liên hệ</w:t>
      </w:r>
      <w:bookmarkEnd w:id="33"/>
    </w:p>
    <w:p w14:paraId="1C07D0A5" w14:textId="77777777" w:rsidR="00BD26F7" w:rsidRPr="000B4DAC" w:rsidRDefault="00BD26F7" w:rsidP="009C0446">
      <w:pPr>
        <w:ind w:right="141" w:firstLine="0"/>
        <w:rPr>
          <w:b/>
          <w:bCs/>
        </w:rPr>
      </w:pPr>
      <w:r w:rsidRPr="000B4DAC">
        <w:rPr>
          <w:b/>
          <w:bCs/>
        </w:rPr>
        <w:t>Mô tả vắn tắt:</w:t>
      </w:r>
    </w:p>
    <w:p w14:paraId="72DC0342" w14:textId="75690D01" w:rsidR="00BD26F7" w:rsidRPr="000B4DAC" w:rsidRDefault="00BE24AD" w:rsidP="009C0446">
      <w:pPr>
        <w:ind w:right="141" w:firstLine="0"/>
      </w:pPr>
      <w:r w:rsidRPr="000B4DAC">
        <w:t xml:space="preserve">Use </w:t>
      </w:r>
      <w:r w:rsidR="00BD26F7" w:rsidRPr="000B4DAC">
        <w:t>case này cho phép Admin có thể trả lời, xóa các liên hệ</w:t>
      </w:r>
    </w:p>
    <w:p w14:paraId="7D75F974" w14:textId="77777777" w:rsidR="00BD26F7" w:rsidRPr="000B4DAC" w:rsidRDefault="00BD26F7" w:rsidP="009C0446">
      <w:pPr>
        <w:ind w:right="141" w:firstLine="0"/>
        <w:rPr>
          <w:b/>
          <w:bCs/>
        </w:rPr>
      </w:pPr>
      <w:r w:rsidRPr="000B4DAC">
        <w:rPr>
          <w:b/>
          <w:bCs/>
        </w:rPr>
        <w:t>Luồng sự kiện:</w:t>
      </w:r>
    </w:p>
    <w:p w14:paraId="0D47BF7F" w14:textId="2300819F" w:rsidR="00145C81" w:rsidRPr="009C0446" w:rsidRDefault="00BD26F7" w:rsidP="009C0446">
      <w:pPr>
        <w:ind w:right="141" w:firstLine="0"/>
        <w:rPr>
          <w:b/>
          <w:bCs/>
          <w:i/>
          <w:iCs/>
        </w:rPr>
      </w:pPr>
      <w:r w:rsidRPr="009C0446">
        <w:rPr>
          <w:b/>
          <w:bCs/>
          <w:i/>
          <w:iCs/>
        </w:rPr>
        <w:t>Luồng cơ bản:</w:t>
      </w:r>
    </w:p>
    <w:p w14:paraId="65797432" w14:textId="5EFE8FAC" w:rsidR="00347079" w:rsidRPr="000B4DAC" w:rsidRDefault="007E4D6D" w:rsidP="0030496A">
      <w:pPr>
        <w:pStyle w:val="ListParagraph"/>
        <w:numPr>
          <w:ilvl w:val="0"/>
          <w:numId w:val="14"/>
        </w:numPr>
        <w:ind w:right="141"/>
      </w:pPr>
      <w:r w:rsidRPr="000B4DAC">
        <w:t>Use case này bắt đầu khi người dùng click vào mục liên hệ trên thanh menu, hệ thống hiển thị danh sách liên hệ ra màn hình.</w:t>
      </w:r>
    </w:p>
    <w:p w14:paraId="41128D0A" w14:textId="67921FE8" w:rsidR="007E4D6D" w:rsidRPr="000B4DAC" w:rsidRDefault="007E4D6D" w:rsidP="0030496A">
      <w:pPr>
        <w:pStyle w:val="ListParagraph"/>
        <w:numPr>
          <w:ilvl w:val="0"/>
          <w:numId w:val="14"/>
        </w:numPr>
        <w:ind w:right="141"/>
      </w:pPr>
      <w:r w:rsidRPr="000B4DAC">
        <w:t>Trả lời liên hệ: Người dùng click vào chức năng trả lời trong cột chức năng tương ứng với một thông tin liên hệ trong danh sách liên hệ. Hệ thống hiển thị form (chủ đề, nội dung). Người dùng điền thông tin vào form. Hệ thống thực hiện kiểm tra tính hợp lệ dữ liệu và sau đó thực hiện gửi mail trả lời liên hệ đã chọn. Hệ thống hiển thị thông báo và ẩn form. Use case kết thúc.</w:t>
      </w:r>
    </w:p>
    <w:p w14:paraId="47A96D3D" w14:textId="6ECE8ADE" w:rsidR="007E4D6D" w:rsidRPr="000B4DAC" w:rsidRDefault="007E4D6D" w:rsidP="0030496A">
      <w:pPr>
        <w:pStyle w:val="ListParagraph"/>
        <w:numPr>
          <w:ilvl w:val="0"/>
          <w:numId w:val="14"/>
        </w:numPr>
        <w:ind w:right="141"/>
      </w:pPr>
      <w:r w:rsidRPr="000B4DAC">
        <w:t xml:space="preserve">Xóa liên hệ: Người dùng click vào chức năng xóa trong cột chức năng tương ứng với </w:t>
      </w:r>
      <w:r w:rsidR="00F0054A" w:rsidRPr="000B4DAC">
        <w:t>một</w:t>
      </w:r>
      <w:r w:rsidRPr="000B4DAC">
        <w:t xml:space="preserve"> thông tin lien he trong danh sách liên hệ. Hệ thống hiển thị thông báo xác nhận xóa. Người dùng chọn “Xóa”. </w:t>
      </w:r>
      <w:r w:rsidRPr="000B4DAC">
        <w:lastRenderedPageBreak/>
        <w:t>Hệ thống thực hiện xóa liên hệ, hiển thị thông báo, ẩn form và hiển thị lại danh sách liên hệ. Use case kết thúc.</w:t>
      </w:r>
    </w:p>
    <w:p w14:paraId="6717838D" w14:textId="77777777" w:rsidR="00BD26F7" w:rsidRPr="00D62CF7" w:rsidRDefault="00BD26F7" w:rsidP="00D62CF7">
      <w:pPr>
        <w:ind w:right="141" w:firstLine="0"/>
        <w:rPr>
          <w:b/>
          <w:bCs/>
          <w:i/>
          <w:iCs/>
        </w:rPr>
      </w:pPr>
      <w:r w:rsidRPr="00D62CF7">
        <w:rPr>
          <w:b/>
          <w:bCs/>
          <w:i/>
          <w:iCs/>
        </w:rPr>
        <w:t>Luồng rẽ nhánh:</w:t>
      </w:r>
    </w:p>
    <w:p w14:paraId="7BA7981F" w14:textId="37EF91A2" w:rsidR="00BD26F7" w:rsidRPr="000B4DAC" w:rsidRDefault="00BD26F7" w:rsidP="0030496A">
      <w:pPr>
        <w:pStyle w:val="ListParagraph"/>
        <w:numPr>
          <w:ilvl w:val="0"/>
          <w:numId w:val="15"/>
        </w:numPr>
        <w:ind w:right="141"/>
      </w:pPr>
      <w:r w:rsidRPr="000B4DAC">
        <w:t xml:space="preserve">Tại luồng cơ bản </w:t>
      </w:r>
      <w:r w:rsidR="00F143A7" w:rsidRPr="000B4DAC">
        <w:t>3: Nếu admin chọn “Không”. Hệ thống sẽ ẩn form</w:t>
      </w:r>
      <w:r w:rsidRPr="000B4DAC">
        <w:t>. Use case kết thúc.</w:t>
      </w:r>
    </w:p>
    <w:p w14:paraId="6783E15C" w14:textId="77777777" w:rsidR="00BD26F7" w:rsidRPr="000B4DAC" w:rsidRDefault="00BD26F7" w:rsidP="00904613">
      <w:pPr>
        <w:ind w:right="141" w:firstLine="0"/>
      </w:pPr>
      <w:r w:rsidRPr="000B4DAC">
        <w:rPr>
          <w:b/>
          <w:bCs/>
        </w:rPr>
        <w:t>Tiền điều kiện:</w:t>
      </w:r>
      <w:r w:rsidRPr="000B4DAC">
        <w:t xml:space="preserve"> Phải đăng nhập tài khoản có quyền admin</w:t>
      </w:r>
    </w:p>
    <w:p w14:paraId="49696941" w14:textId="77777777" w:rsidR="00BD26F7" w:rsidRPr="000B4DAC" w:rsidRDefault="00BD26F7" w:rsidP="00904613">
      <w:pPr>
        <w:ind w:right="141" w:firstLine="0"/>
      </w:pPr>
      <w:r w:rsidRPr="000B4DAC">
        <w:rPr>
          <w:b/>
          <w:bCs/>
        </w:rPr>
        <w:t>Hậu điều kiện:</w:t>
      </w:r>
      <w:r w:rsidRPr="000B4DAC">
        <w:t xml:space="preserve"> Người dùng đã thêm, sửa hoặc xóa sản phẩm thành công</w:t>
      </w:r>
    </w:p>
    <w:p w14:paraId="6BF7AC7D" w14:textId="77777777" w:rsidR="00BD26F7" w:rsidRPr="000B4DAC" w:rsidRDefault="00BD26F7" w:rsidP="00904613">
      <w:pPr>
        <w:ind w:right="141" w:firstLine="0"/>
      </w:pPr>
      <w:r w:rsidRPr="000B4DAC">
        <w:rPr>
          <w:b/>
          <w:bCs/>
        </w:rPr>
        <w:t>Các yêu cầu đặc biệt:</w:t>
      </w:r>
      <w:r w:rsidRPr="000B4DAC">
        <w:t xml:space="preserve"> Không có</w:t>
      </w:r>
    </w:p>
    <w:p w14:paraId="17A13B5D" w14:textId="6F588D42" w:rsidR="00BD26F7" w:rsidRPr="000B4DAC" w:rsidRDefault="00BD26F7" w:rsidP="00904613">
      <w:pPr>
        <w:ind w:right="141" w:firstLine="0"/>
      </w:pPr>
      <w:r w:rsidRPr="000B4DAC">
        <w:rPr>
          <w:b/>
          <w:bCs/>
        </w:rPr>
        <w:t>Điểm mở rộng:</w:t>
      </w:r>
      <w:r w:rsidRPr="000B4DAC">
        <w:t xml:space="preserve"> Không có </w:t>
      </w:r>
    </w:p>
    <w:p w14:paraId="41E2F42A" w14:textId="067E924B" w:rsidR="008B66E5" w:rsidRPr="000B4DAC" w:rsidRDefault="005C42DA" w:rsidP="00C25606">
      <w:pPr>
        <w:pStyle w:val="Heading3"/>
        <w:ind w:right="141"/>
        <w:rPr>
          <w:rFonts w:cs="Times New Roman"/>
        </w:rPr>
      </w:pPr>
      <w:bookmarkStart w:id="34" w:name="_Toc167227601"/>
      <w:r w:rsidRPr="000B4DAC">
        <w:rPr>
          <w:rFonts w:cs="Times New Roman"/>
        </w:rPr>
        <w:t>2.2</w:t>
      </w:r>
      <w:r w:rsidR="008B66E5" w:rsidRPr="000B4DAC">
        <w:rPr>
          <w:rFonts w:cs="Times New Roman"/>
        </w:rPr>
        <w:t>.</w:t>
      </w:r>
      <w:r w:rsidR="00CE758E" w:rsidRPr="000B4DAC">
        <w:rPr>
          <w:rFonts w:cs="Times New Roman"/>
        </w:rPr>
        <w:t>6</w:t>
      </w:r>
      <w:r w:rsidR="008B66E5" w:rsidRPr="000B4DAC">
        <w:rPr>
          <w:rFonts w:cs="Times New Roman"/>
        </w:rPr>
        <w:t xml:space="preserve">. Quản lý </w:t>
      </w:r>
      <w:r w:rsidR="00414028" w:rsidRPr="000B4DAC">
        <w:rPr>
          <w:rFonts w:cs="Times New Roman"/>
        </w:rPr>
        <w:t>đơn hàng</w:t>
      </w:r>
      <w:bookmarkEnd w:id="34"/>
    </w:p>
    <w:p w14:paraId="3ABDBDA3" w14:textId="77777777" w:rsidR="008B66E5" w:rsidRPr="000B4DAC" w:rsidRDefault="008B66E5" w:rsidP="00D62CF7">
      <w:pPr>
        <w:ind w:left="0" w:right="141" w:firstLine="720"/>
        <w:rPr>
          <w:b/>
          <w:bCs/>
        </w:rPr>
      </w:pPr>
      <w:r w:rsidRPr="000B4DAC">
        <w:rPr>
          <w:b/>
          <w:bCs/>
        </w:rPr>
        <w:t>Mô tả vắn tắt:</w:t>
      </w:r>
    </w:p>
    <w:p w14:paraId="1C20D7EE" w14:textId="2D0D1813" w:rsidR="008B66E5" w:rsidRPr="000B4DAC" w:rsidRDefault="00414028" w:rsidP="00D62CF7">
      <w:pPr>
        <w:ind w:left="0" w:right="141" w:firstLine="720"/>
      </w:pPr>
      <w:r w:rsidRPr="000B4DAC">
        <w:t xml:space="preserve">Use case này cho phép Admin có </w:t>
      </w:r>
      <w:r w:rsidR="00A44471" w:rsidRPr="000B4DAC">
        <w:t xml:space="preserve">thể </w:t>
      </w:r>
      <w:r w:rsidRPr="000B4DAC">
        <w:t>cập nhập tình trạng cho đơn hàng.</w:t>
      </w:r>
    </w:p>
    <w:p w14:paraId="33088467" w14:textId="77777777" w:rsidR="008B66E5" w:rsidRPr="000B4DAC" w:rsidRDefault="008B66E5" w:rsidP="00D62CF7">
      <w:pPr>
        <w:ind w:right="141" w:firstLine="0"/>
        <w:rPr>
          <w:b/>
          <w:bCs/>
        </w:rPr>
      </w:pPr>
      <w:r w:rsidRPr="000B4DAC">
        <w:rPr>
          <w:b/>
          <w:bCs/>
        </w:rPr>
        <w:t>Luồng sự kiện:</w:t>
      </w:r>
    </w:p>
    <w:p w14:paraId="68CC2D12" w14:textId="77777777" w:rsidR="008B66E5" w:rsidRPr="00D62CF7" w:rsidRDefault="008B66E5" w:rsidP="00D62CF7">
      <w:pPr>
        <w:ind w:right="141" w:firstLine="0"/>
        <w:rPr>
          <w:b/>
          <w:bCs/>
          <w:i/>
          <w:iCs/>
        </w:rPr>
      </w:pPr>
      <w:r w:rsidRPr="00D62CF7">
        <w:rPr>
          <w:b/>
          <w:bCs/>
          <w:i/>
          <w:iCs/>
        </w:rPr>
        <w:t>Luồng cơ bản:</w:t>
      </w:r>
    </w:p>
    <w:p w14:paraId="7BE9FA94" w14:textId="034F3B8E" w:rsidR="008B66E5" w:rsidRPr="000B4DAC" w:rsidRDefault="008B66E5" w:rsidP="0030496A">
      <w:pPr>
        <w:pStyle w:val="ListParagraph"/>
        <w:numPr>
          <w:ilvl w:val="0"/>
          <w:numId w:val="16"/>
        </w:numPr>
        <w:ind w:right="141"/>
      </w:pPr>
      <w:r w:rsidRPr="000B4DAC">
        <w:t xml:space="preserve">Use case này bắt đầu khi </w:t>
      </w:r>
      <w:r w:rsidR="00A44471" w:rsidRPr="000B4DAC">
        <w:t>Admin kích vào mục đơn hàng trên thanh menu, hệ thống hiển thị các tab</w:t>
      </w:r>
      <w:r w:rsidR="00DD59B3" w:rsidRPr="000B4DAC">
        <w:t xml:space="preserve"> tương ứng với các trạng thái của đơn hàng (Đơn hàng mới, đơn hàng đang xử lý, đơn hàng thành công, đơn hàng đã hủy). Trong mỗi tab sẽ có các đơn hàng tương ứng với trạng thái đã chọn.</w:t>
      </w:r>
    </w:p>
    <w:p w14:paraId="5A3F074F" w14:textId="51F6201C" w:rsidR="008B66E5" w:rsidRPr="000B4DAC" w:rsidRDefault="002B4D12" w:rsidP="0030496A">
      <w:pPr>
        <w:pStyle w:val="ListParagraph"/>
        <w:numPr>
          <w:ilvl w:val="0"/>
          <w:numId w:val="16"/>
        </w:numPr>
        <w:ind w:right="141"/>
      </w:pPr>
      <w:r w:rsidRPr="000B4DAC">
        <w:t xml:space="preserve">Nhận đơn: Khi người dùng click vào tab đơn hàng mới và chọn mục nhận đơn tương ứng với đơn hàng trong danh sách các đơn hàng chưa duyệt. Hệ thống sẽ thực hiện thay </w:t>
      </w:r>
      <w:r w:rsidR="005037D6" w:rsidRPr="000B4DAC">
        <w:t>đổi trạng thái đơn hàng và chuyển qua tab đơn hàng đang xử lý. Use case kết thúc</w:t>
      </w:r>
      <w:r w:rsidR="008B66E5" w:rsidRPr="000B4DAC">
        <w:t>.</w:t>
      </w:r>
    </w:p>
    <w:p w14:paraId="3F08522B" w14:textId="427FF6EB" w:rsidR="008B66E5" w:rsidRPr="000B4DAC" w:rsidRDefault="005037D6" w:rsidP="0030496A">
      <w:pPr>
        <w:pStyle w:val="ListParagraph"/>
        <w:numPr>
          <w:ilvl w:val="0"/>
          <w:numId w:val="16"/>
        </w:numPr>
        <w:ind w:right="141"/>
      </w:pPr>
      <w:r w:rsidRPr="000B4DAC">
        <w:t>Xử lý đơn hàng</w:t>
      </w:r>
      <w:r w:rsidR="008B66E5" w:rsidRPr="000B4DAC">
        <w:t xml:space="preserve">: </w:t>
      </w:r>
      <w:r w:rsidRPr="000B4DAC">
        <w:t xml:space="preserve">Khi người dùng thực hiện click vào tab đơn hàng đang xử lý, chọn các trạng thái trong cột cập nhập trạng thái tương ứng với </w:t>
      </w:r>
      <w:r w:rsidR="000D7D25" w:rsidRPr="000B4DAC">
        <w:t xml:space="preserve">đơn hàng trong danh sách đơn hàng đang xử lý. Hệ thống </w:t>
      </w:r>
      <w:r w:rsidR="000D7D25" w:rsidRPr="000B4DAC">
        <w:lastRenderedPageBreak/>
        <w:t>sẽ thực hiện thay đổi trạng thái đơn hàng và cập nhập lại danh sách đơn hàng đang xử lý. Use case kết thúc.</w:t>
      </w:r>
    </w:p>
    <w:p w14:paraId="0F8AD2D0" w14:textId="4EB01349" w:rsidR="000D7D25" w:rsidRPr="000B4DAC" w:rsidRDefault="000D7D25" w:rsidP="0030496A">
      <w:pPr>
        <w:pStyle w:val="ListParagraph"/>
        <w:numPr>
          <w:ilvl w:val="0"/>
          <w:numId w:val="16"/>
        </w:numPr>
        <w:ind w:right="141"/>
      </w:pPr>
      <w:r w:rsidRPr="000B4DAC">
        <w:t xml:space="preserve">Hủy đơn hàng: Khi người dùng thực hiện click vào tab đơn hàng mới và chọn chức năng hủy tương ứng với đơn hàng trong danh sách đơn hàng. Hệ thống hiển thị form xác nhận. </w:t>
      </w:r>
      <w:r w:rsidR="000F59D4" w:rsidRPr="000B4DAC">
        <w:t>Người dùng click hủy. Hệ thống thay đổi trạng thái đơn hàng và chuyển đơn hàng qua tab đơn hàng đã hủy. Use case kết thúc.</w:t>
      </w:r>
    </w:p>
    <w:p w14:paraId="3D4507C0" w14:textId="77777777" w:rsidR="008B66E5" w:rsidRPr="0062768F" w:rsidRDefault="008B66E5" w:rsidP="0062768F">
      <w:pPr>
        <w:ind w:right="141" w:firstLine="0"/>
        <w:rPr>
          <w:b/>
          <w:bCs/>
          <w:i/>
          <w:iCs/>
        </w:rPr>
      </w:pPr>
      <w:r w:rsidRPr="0062768F">
        <w:rPr>
          <w:b/>
          <w:bCs/>
          <w:i/>
          <w:iCs/>
        </w:rPr>
        <w:t>Luồng rẽ nhánh:</w:t>
      </w:r>
    </w:p>
    <w:p w14:paraId="1C471935" w14:textId="2C937CBE" w:rsidR="008B66E5" w:rsidRPr="000B4DAC" w:rsidRDefault="008B66E5" w:rsidP="0030496A">
      <w:pPr>
        <w:pStyle w:val="ListParagraph"/>
        <w:numPr>
          <w:ilvl w:val="0"/>
          <w:numId w:val="17"/>
        </w:numPr>
        <w:ind w:right="141"/>
      </w:pPr>
      <w:r w:rsidRPr="000B4DAC">
        <w:t xml:space="preserve">Tại luồng cơ bản </w:t>
      </w:r>
      <w:r w:rsidR="000F59D4" w:rsidRPr="000B4DAC">
        <w:t>4</w:t>
      </w:r>
      <w:r w:rsidRPr="000B4DAC">
        <w:t>: Nếu admin chọn “Không</w:t>
      </w:r>
      <w:r w:rsidR="000F59D4" w:rsidRPr="000B4DAC">
        <w:t xml:space="preserve"> hủy</w:t>
      </w:r>
      <w:r w:rsidRPr="000B4DAC">
        <w:t>”. Hệ thống sẽ ẩn form. Use case kết thúc.</w:t>
      </w:r>
    </w:p>
    <w:p w14:paraId="6E9ED287" w14:textId="77777777" w:rsidR="008B66E5" w:rsidRPr="000B4DAC" w:rsidRDefault="008B66E5" w:rsidP="0062768F">
      <w:pPr>
        <w:ind w:right="141" w:firstLine="0"/>
      </w:pPr>
      <w:r w:rsidRPr="000B4DAC">
        <w:rPr>
          <w:b/>
          <w:bCs/>
        </w:rPr>
        <w:t>Tiền điều kiện:</w:t>
      </w:r>
      <w:r w:rsidRPr="000B4DAC">
        <w:t xml:space="preserve"> Phải đăng nhập tài khoản có quyền admin</w:t>
      </w:r>
    </w:p>
    <w:p w14:paraId="5DFF81CC" w14:textId="649E71BD" w:rsidR="008B66E5" w:rsidRPr="000B4DAC" w:rsidRDefault="008B66E5" w:rsidP="0062768F">
      <w:pPr>
        <w:ind w:right="141" w:firstLine="0"/>
      </w:pPr>
      <w:r w:rsidRPr="000B4DAC">
        <w:rPr>
          <w:b/>
          <w:bCs/>
        </w:rPr>
        <w:t>Hậu điều kiện:</w:t>
      </w:r>
      <w:r w:rsidRPr="000B4DAC">
        <w:t xml:space="preserve"> Người dùng </w:t>
      </w:r>
      <w:r w:rsidR="001659DA" w:rsidRPr="000B4DAC">
        <w:t>cập nhập đơn hàng thành công</w:t>
      </w:r>
    </w:p>
    <w:p w14:paraId="2E235995" w14:textId="378AFFB6" w:rsidR="008B66E5" w:rsidRPr="000B4DAC" w:rsidRDefault="008B66E5" w:rsidP="0062768F">
      <w:pPr>
        <w:ind w:right="141" w:firstLine="0"/>
      </w:pPr>
      <w:r w:rsidRPr="000B4DAC">
        <w:rPr>
          <w:b/>
          <w:bCs/>
        </w:rPr>
        <w:t>Các yêu cầu đặc biệt:</w:t>
      </w:r>
      <w:r w:rsidRPr="000B4DAC">
        <w:t xml:space="preserve"> </w:t>
      </w:r>
      <w:r w:rsidR="001659DA" w:rsidRPr="000B4DAC">
        <w:t>Trạng thái của đơn hàng: Chờ xác nhận – Đã xác nhận – Đã giao hàng – Đơn hàng đã hủy</w:t>
      </w:r>
    </w:p>
    <w:p w14:paraId="1D30873E" w14:textId="77777777" w:rsidR="008B66E5" w:rsidRPr="000B4DAC" w:rsidRDefault="008B66E5" w:rsidP="0062768F">
      <w:pPr>
        <w:ind w:right="141" w:firstLine="0"/>
      </w:pPr>
      <w:r w:rsidRPr="000B4DAC">
        <w:rPr>
          <w:b/>
          <w:bCs/>
        </w:rPr>
        <w:t>Điểm mở rộng:</w:t>
      </w:r>
      <w:r w:rsidRPr="000B4DAC">
        <w:t xml:space="preserve"> Không có </w:t>
      </w:r>
    </w:p>
    <w:p w14:paraId="7749B33E" w14:textId="7B4BE9DD" w:rsidR="00605095" w:rsidRPr="000B4DAC" w:rsidRDefault="005C42DA" w:rsidP="00C25606">
      <w:pPr>
        <w:pStyle w:val="Heading3"/>
        <w:ind w:right="141"/>
        <w:rPr>
          <w:rFonts w:cs="Times New Roman"/>
        </w:rPr>
      </w:pPr>
      <w:bookmarkStart w:id="35" w:name="_Toc167227602"/>
      <w:r w:rsidRPr="000B4DAC">
        <w:rPr>
          <w:rFonts w:cs="Times New Roman"/>
        </w:rPr>
        <w:t>2.2</w:t>
      </w:r>
      <w:r w:rsidR="00605095" w:rsidRPr="000B4DAC">
        <w:rPr>
          <w:rFonts w:cs="Times New Roman"/>
        </w:rPr>
        <w:t>.</w:t>
      </w:r>
      <w:r w:rsidR="00CE758E" w:rsidRPr="000B4DAC">
        <w:rPr>
          <w:rFonts w:cs="Times New Roman"/>
        </w:rPr>
        <w:t>7</w:t>
      </w:r>
      <w:r w:rsidR="00605095" w:rsidRPr="000B4DAC">
        <w:rPr>
          <w:rFonts w:cs="Times New Roman"/>
        </w:rPr>
        <w:t>. Quản lý tài khoản khách hàng</w:t>
      </w:r>
      <w:bookmarkEnd w:id="35"/>
    </w:p>
    <w:p w14:paraId="616E3E3E" w14:textId="77777777" w:rsidR="00605095" w:rsidRPr="000B4DAC" w:rsidRDefault="00605095" w:rsidP="0062768F">
      <w:pPr>
        <w:ind w:left="0" w:right="141" w:firstLine="720"/>
        <w:rPr>
          <w:b/>
          <w:bCs/>
        </w:rPr>
      </w:pPr>
      <w:r w:rsidRPr="000B4DAC">
        <w:rPr>
          <w:b/>
          <w:bCs/>
        </w:rPr>
        <w:t>Mô tả vắn tắt:</w:t>
      </w:r>
    </w:p>
    <w:p w14:paraId="5D56BFF1" w14:textId="7AE61D00" w:rsidR="00605095" w:rsidRPr="000B4DAC" w:rsidRDefault="00605095" w:rsidP="0062768F">
      <w:pPr>
        <w:ind w:left="360" w:right="141" w:firstLine="360"/>
      </w:pPr>
      <w:r w:rsidRPr="000B4DAC">
        <w:t>Use case này cho phép Admin xem danh sách tài khoản khách hàng, cập nhập trạng thái tài khoản</w:t>
      </w:r>
    </w:p>
    <w:p w14:paraId="640E5E36" w14:textId="77777777" w:rsidR="00605095" w:rsidRPr="000B4DAC" w:rsidRDefault="00605095" w:rsidP="0062768F">
      <w:pPr>
        <w:ind w:right="141" w:firstLine="0"/>
        <w:rPr>
          <w:b/>
          <w:bCs/>
        </w:rPr>
      </w:pPr>
      <w:r w:rsidRPr="000B4DAC">
        <w:rPr>
          <w:b/>
          <w:bCs/>
        </w:rPr>
        <w:t>Luồng sự kiện:</w:t>
      </w:r>
    </w:p>
    <w:p w14:paraId="16411968" w14:textId="77777777" w:rsidR="00605095" w:rsidRPr="0062768F" w:rsidRDefault="00605095" w:rsidP="0062768F">
      <w:pPr>
        <w:ind w:right="141" w:firstLine="0"/>
        <w:rPr>
          <w:b/>
          <w:bCs/>
          <w:i/>
          <w:iCs/>
        </w:rPr>
      </w:pPr>
      <w:r w:rsidRPr="0062768F">
        <w:rPr>
          <w:b/>
          <w:bCs/>
          <w:i/>
          <w:iCs/>
        </w:rPr>
        <w:t>Luồng cơ bản:</w:t>
      </w:r>
    </w:p>
    <w:p w14:paraId="5A7871D0" w14:textId="092D00E5" w:rsidR="00605095" w:rsidRPr="000B4DAC" w:rsidRDefault="00605095" w:rsidP="0030496A">
      <w:pPr>
        <w:pStyle w:val="ListParagraph"/>
        <w:numPr>
          <w:ilvl w:val="0"/>
          <w:numId w:val="18"/>
        </w:numPr>
        <w:ind w:right="141"/>
      </w:pPr>
      <w:r w:rsidRPr="000B4DAC">
        <w:t xml:space="preserve">Use case này bắt đầu khi Admin kích vào mục </w:t>
      </w:r>
      <w:r w:rsidR="00E77E58" w:rsidRPr="000B4DAC">
        <w:t>danh sách khách hàng</w:t>
      </w:r>
      <w:r w:rsidRPr="000B4DAC">
        <w:t xml:space="preserve"> trên thanh menu, hệ thống hiển thị các </w:t>
      </w:r>
      <w:r w:rsidR="00E77E58" w:rsidRPr="000B4DAC">
        <w:t>khách hàng trong bảng user lên màn hình</w:t>
      </w:r>
      <w:r w:rsidRPr="000B4DAC">
        <w:t>.</w:t>
      </w:r>
    </w:p>
    <w:p w14:paraId="59B319E5" w14:textId="5DBB700D" w:rsidR="00605095" w:rsidRPr="000B4DAC" w:rsidRDefault="00E77E58" w:rsidP="0030496A">
      <w:pPr>
        <w:pStyle w:val="ListParagraph"/>
        <w:numPr>
          <w:ilvl w:val="0"/>
          <w:numId w:val="18"/>
        </w:numPr>
        <w:ind w:right="141"/>
      </w:pPr>
      <w:r w:rsidRPr="000B4DAC">
        <w:t xml:space="preserve">Khóa tài khoản: Khi admin thực hiện chọn chức năng vô hiệu hóa tương ứng với tài khoản khách hàng trong bảng danh sách khách hàng. Hệ thống sẽ hiển thị form xác nhận vô hiệu hóa. Admin chọn </w:t>
      </w:r>
      <w:r w:rsidRPr="000B4DAC">
        <w:lastRenderedPageBreak/>
        <w:t>“Vô hiệu hóa”</w:t>
      </w:r>
      <w:r w:rsidR="00605095" w:rsidRPr="000B4DAC">
        <w:t>.</w:t>
      </w:r>
      <w:r w:rsidRPr="000B4DAC">
        <w:t xml:space="preserve"> Hệ thống thay đổi trạng thái của tài khoản và cập nhập lại danh sách. Use case kết thúc.</w:t>
      </w:r>
    </w:p>
    <w:p w14:paraId="46F53E28" w14:textId="01639C91" w:rsidR="00605095" w:rsidRPr="000B4DAC" w:rsidRDefault="00E42ED4" w:rsidP="0030496A">
      <w:pPr>
        <w:pStyle w:val="ListParagraph"/>
        <w:numPr>
          <w:ilvl w:val="0"/>
          <w:numId w:val="18"/>
        </w:numPr>
        <w:ind w:right="141"/>
      </w:pPr>
      <w:r w:rsidRPr="000B4DAC">
        <w:t>Mở khóa tài khoản</w:t>
      </w:r>
      <w:r w:rsidR="00605095" w:rsidRPr="000B4DAC">
        <w:t xml:space="preserve">: </w:t>
      </w:r>
      <w:r w:rsidRPr="000B4DAC">
        <w:t>Khi admin chọn một tài khoản sau đó ấn nút mở khóa tài khoản, hệ thống đổi trạng thái tài khoản đó thành “Hoạt động”</w:t>
      </w:r>
      <w:r w:rsidR="00605095" w:rsidRPr="000B4DAC">
        <w:t>. Use case kết thúc.</w:t>
      </w:r>
    </w:p>
    <w:p w14:paraId="495E67D0" w14:textId="77777777" w:rsidR="00605095" w:rsidRPr="00F6345E" w:rsidRDefault="00605095" w:rsidP="00F6345E">
      <w:pPr>
        <w:ind w:right="141" w:firstLine="0"/>
        <w:rPr>
          <w:b/>
          <w:bCs/>
          <w:i/>
          <w:iCs/>
        </w:rPr>
      </w:pPr>
      <w:r w:rsidRPr="00F6345E">
        <w:rPr>
          <w:b/>
          <w:bCs/>
          <w:i/>
          <w:iCs/>
        </w:rPr>
        <w:t>Luồng rẽ nhánh:</w:t>
      </w:r>
    </w:p>
    <w:p w14:paraId="45C163E3" w14:textId="4EC8B6CE" w:rsidR="00605095" w:rsidRPr="000B4DAC" w:rsidRDefault="00E42ED4" w:rsidP="0030496A">
      <w:pPr>
        <w:pStyle w:val="ListParagraph"/>
        <w:numPr>
          <w:ilvl w:val="0"/>
          <w:numId w:val="19"/>
        </w:numPr>
        <w:ind w:right="141"/>
      </w:pPr>
      <w:r w:rsidRPr="000B4DAC">
        <w:t>Khi người dùng nhấn thoát thì use case kết thúc</w:t>
      </w:r>
    </w:p>
    <w:p w14:paraId="2721E6B0" w14:textId="77777777" w:rsidR="00605095" w:rsidRPr="000B4DAC" w:rsidRDefault="00605095" w:rsidP="00F6345E">
      <w:pPr>
        <w:ind w:right="141" w:firstLine="0"/>
      </w:pPr>
      <w:r w:rsidRPr="000B4DAC">
        <w:rPr>
          <w:b/>
          <w:bCs/>
        </w:rPr>
        <w:t>Tiền điều kiện:</w:t>
      </w:r>
      <w:r w:rsidRPr="000B4DAC">
        <w:t xml:space="preserve"> Phải đăng nhập tài khoản có quyền admin</w:t>
      </w:r>
    </w:p>
    <w:p w14:paraId="5A9BC501" w14:textId="3132B332" w:rsidR="00605095" w:rsidRPr="000B4DAC" w:rsidRDefault="00605095" w:rsidP="00F6345E">
      <w:pPr>
        <w:ind w:right="141" w:firstLine="0"/>
      </w:pPr>
      <w:r w:rsidRPr="000B4DAC">
        <w:rPr>
          <w:b/>
          <w:bCs/>
        </w:rPr>
        <w:t>Hậu điều kiện:</w:t>
      </w:r>
      <w:r w:rsidRPr="000B4DAC">
        <w:t xml:space="preserve"> </w:t>
      </w:r>
      <w:r w:rsidR="002F6138" w:rsidRPr="000B4DAC">
        <w:t>Không có</w:t>
      </w:r>
    </w:p>
    <w:p w14:paraId="24E193C0" w14:textId="77777777" w:rsidR="00605095" w:rsidRPr="000B4DAC" w:rsidRDefault="00605095" w:rsidP="00F6345E">
      <w:pPr>
        <w:ind w:right="141" w:firstLine="0"/>
      </w:pPr>
      <w:r w:rsidRPr="000B4DAC">
        <w:rPr>
          <w:b/>
          <w:bCs/>
        </w:rPr>
        <w:t>Các yêu cầu đặc biệt:</w:t>
      </w:r>
      <w:r w:rsidRPr="000B4DAC">
        <w:t xml:space="preserve"> Không có</w:t>
      </w:r>
    </w:p>
    <w:p w14:paraId="69C10E64" w14:textId="1CF922D9" w:rsidR="008B66E5" w:rsidRPr="000B4DAC" w:rsidRDefault="00605095" w:rsidP="00F6345E">
      <w:pPr>
        <w:ind w:right="141" w:firstLine="0"/>
      </w:pPr>
      <w:r w:rsidRPr="000B4DAC">
        <w:rPr>
          <w:b/>
          <w:bCs/>
        </w:rPr>
        <w:t>Điểm mở rộng:</w:t>
      </w:r>
      <w:r w:rsidRPr="000B4DAC">
        <w:t xml:space="preserve"> Không có </w:t>
      </w:r>
    </w:p>
    <w:p w14:paraId="37C48918" w14:textId="0515B706" w:rsidR="002F6138" w:rsidRPr="000B4DAC" w:rsidRDefault="005C42DA" w:rsidP="00C25606">
      <w:pPr>
        <w:pStyle w:val="Heading3"/>
        <w:ind w:right="141"/>
        <w:rPr>
          <w:rFonts w:cs="Times New Roman"/>
        </w:rPr>
      </w:pPr>
      <w:bookmarkStart w:id="36" w:name="_Toc167227603"/>
      <w:r w:rsidRPr="000B4DAC">
        <w:rPr>
          <w:rFonts w:cs="Times New Roman"/>
        </w:rPr>
        <w:t>2.2</w:t>
      </w:r>
      <w:r w:rsidR="002F6138" w:rsidRPr="000B4DAC">
        <w:rPr>
          <w:rFonts w:cs="Times New Roman"/>
        </w:rPr>
        <w:t>.</w:t>
      </w:r>
      <w:r w:rsidR="00CE758E" w:rsidRPr="000B4DAC">
        <w:rPr>
          <w:rFonts w:cs="Times New Roman"/>
        </w:rPr>
        <w:t>8</w:t>
      </w:r>
      <w:r w:rsidR="002F6138" w:rsidRPr="000B4DAC">
        <w:rPr>
          <w:rFonts w:cs="Times New Roman"/>
        </w:rPr>
        <w:t>. Tìm kiếm</w:t>
      </w:r>
      <w:bookmarkEnd w:id="36"/>
    </w:p>
    <w:p w14:paraId="09CC39BC" w14:textId="77777777" w:rsidR="002F6138" w:rsidRPr="000B4DAC" w:rsidRDefault="002F6138" w:rsidP="00F6345E">
      <w:pPr>
        <w:ind w:left="0" w:right="141" w:firstLine="720"/>
        <w:rPr>
          <w:b/>
          <w:bCs/>
        </w:rPr>
      </w:pPr>
      <w:r w:rsidRPr="000B4DAC">
        <w:rPr>
          <w:b/>
          <w:bCs/>
        </w:rPr>
        <w:t>Mô tả vắn tắt:</w:t>
      </w:r>
    </w:p>
    <w:p w14:paraId="7ACF96DE" w14:textId="3D8B0D66" w:rsidR="002F6138" w:rsidRPr="000B4DAC" w:rsidRDefault="002F6138" w:rsidP="00F6345E">
      <w:pPr>
        <w:ind w:left="360" w:right="141" w:firstLine="360"/>
      </w:pPr>
      <w:r w:rsidRPr="000B4DAC">
        <w:t>Use case này cho phép khách hàng tìm kiếm nhanh chóng sản phẩm mình mong muốn</w:t>
      </w:r>
      <w:r w:rsidR="00F0054A" w:rsidRPr="000B4DAC">
        <w:t>.</w:t>
      </w:r>
    </w:p>
    <w:p w14:paraId="08DBBDFC" w14:textId="77777777" w:rsidR="002F6138" w:rsidRPr="000B4DAC" w:rsidRDefault="002F6138" w:rsidP="00F6345E">
      <w:pPr>
        <w:ind w:right="141" w:firstLine="0"/>
        <w:rPr>
          <w:b/>
          <w:bCs/>
        </w:rPr>
      </w:pPr>
      <w:r w:rsidRPr="000B4DAC">
        <w:rPr>
          <w:b/>
          <w:bCs/>
        </w:rPr>
        <w:t>Luồng sự kiện:</w:t>
      </w:r>
    </w:p>
    <w:p w14:paraId="71141F6C" w14:textId="77777777" w:rsidR="002F6138" w:rsidRPr="00F6345E" w:rsidRDefault="002F6138" w:rsidP="00F6345E">
      <w:pPr>
        <w:ind w:right="141" w:firstLine="0"/>
        <w:rPr>
          <w:b/>
          <w:bCs/>
          <w:i/>
          <w:iCs/>
        </w:rPr>
      </w:pPr>
      <w:r w:rsidRPr="00F6345E">
        <w:rPr>
          <w:b/>
          <w:bCs/>
          <w:i/>
          <w:iCs/>
        </w:rPr>
        <w:t>Luồng cơ bản:</w:t>
      </w:r>
    </w:p>
    <w:p w14:paraId="2C0658E3" w14:textId="4AA8C091" w:rsidR="002F6138" w:rsidRPr="000B4DAC" w:rsidRDefault="002F6138" w:rsidP="0030496A">
      <w:pPr>
        <w:pStyle w:val="ListParagraph"/>
        <w:numPr>
          <w:ilvl w:val="0"/>
          <w:numId w:val="20"/>
        </w:numPr>
        <w:ind w:right="141"/>
      </w:pPr>
      <w:r w:rsidRPr="000B4DAC">
        <w:t xml:space="preserve">Use case này bắt đầu </w:t>
      </w:r>
      <w:r w:rsidR="00F25305" w:rsidRPr="000B4DAC">
        <w:t>khi khách hàng chọn vào ô tìm kiếm, khách hàng sẽ nhập tên sản phẩm. Khi khách hàng nhấn nút tìm kiếm thì hệ thống sẽ hiển thị danh sách sản phẩm tương ứng với ô tìm kiếm. Use case kết thúc</w:t>
      </w:r>
    </w:p>
    <w:p w14:paraId="45EAF66D" w14:textId="77777777" w:rsidR="002F6138" w:rsidRPr="00F6345E" w:rsidRDefault="002F6138" w:rsidP="00F6345E">
      <w:pPr>
        <w:ind w:right="141" w:firstLine="0"/>
        <w:rPr>
          <w:b/>
          <w:bCs/>
          <w:i/>
          <w:iCs/>
        </w:rPr>
      </w:pPr>
      <w:r w:rsidRPr="00F6345E">
        <w:rPr>
          <w:b/>
          <w:bCs/>
          <w:i/>
          <w:iCs/>
        </w:rPr>
        <w:t>Luồng rẽ nhánh:</w:t>
      </w:r>
    </w:p>
    <w:p w14:paraId="61FC8BB6" w14:textId="170A99CD" w:rsidR="002F6138" w:rsidRPr="000B4DAC" w:rsidRDefault="002F6138" w:rsidP="0030496A">
      <w:pPr>
        <w:pStyle w:val="ListParagraph"/>
        <w:numPr>
          <w:ilvl w:val="0"/>
          <w:numId w:val="21"/>
        </w:numPr>
        <w:ind w:right="141"/>
      </w:pPr>
      <w:r w:rsidRPr="000B4DAC">
        <w:t xml:space="preserve">Khi </w:t>
      </w:r>
      <w:r w:rsidR="00F25305" w:rsidRPr="000B4DAC">
        <w:t>khách hàng nhấn nút thoát hoặc trang chủ thì use case kết thúc</w:t>
      </w:r>
    </w:p>
    <w:p w14:paraId="3088B656" w14:textId="5BF90A36" w:rsidR="002F6138" w:rsidRPr="000B4DAC" w:rsidRDefault="002F6138" w:rsidP="001B6A55">
      <w:pPr>
        <w:ind w:right="141" w:firstLine="0"/>
      </w:pPr>
      <w:r w:rsidRPr="000B4DAC">
        <w:rPr>
          <w:b/>
          <w:bCs/>
        </w:rPr>
        <w:t>Tiền điều kiện</w:t>
      </w:r>
      <w:r w:rsidR="00F25305" w:rsidRPr="000B4DAC">
        <w:rPr>
          <w:b/>
          <w:bCs/>
        </w:rPr>
        <w:t xml:space="preserve">: </w:t>
      </w:r>
      <w:r w:rsidR="00F25305" w:rsidRPr="000B4DAC">
        <w:t>Không có</w:t>
      </w:r>
    </w:p>
    <w:p w14:paraId="07C7C654" w14:textId="77777777" w:rsidR="002F6138" w:rsidRPr="000B4DAC" w:rsidRDefault="002F6138" w:rsidP="001B6A55">
      <w:pPr>
        <w:ind w:right="141" w:firstLine="0"/>
      </w:pPr>
      <w:r w:rsidRPr="000B4DAC">
        <w:rPr>
          <w:b/>
          <w:bCs/>
        </w:rPr>
        <w:t>Hậu điều kiện:</w:t>
      </w:r>
      <w:r w:rsidRPr="000B4DAC">
        <w:t xml:space="preserve"> Không có</w:t>
      </w:r>
    </w:p>
    <w:p w14:paraId="16104A20" w14:textId="77777777" w:rsidR="002F6138" w:rsidRPr="000B4DAC" w:rsidRDefault="002F6138" w:rsidP="001B6A55">
      <w:pPr>
        <w:ind w:right="141" w:firstLine="0"/>
      </w:pPr>
      <w:r w:rsidRPr="000B4DAC">
        <w:rPr>
          <w:b/>
          <w:bCs/>
        </w:rPr>
        <w:t>Các yêu cầu đặc biệt:</w:t>
      </w:r>
      <w:r w:rsidRPr="000B4DAC">
        <w:t xml:space="preserve"> Không có</w:t>
      </w:r>
    </w:p>
    <w:p w14:paraId="61377840" w14:textId="2C9256D5" w:rsidR="00BD26F7" w:rsidRPr="000B4DAC" w:rsidRDefault="002F6138" w:rsidP="001B6A55">
      <w:pPr>
        <w:ind w:right="141" w:firstLine="0"/>
      </w:pPr>
      <w:r w:rsidRPr="000B4DAC">
        <w:rPr>
          <w:b/>
          <w:bCs/>
        </w:rPr>
        <w:t>Điểm mở rộng:</w:t>
      </w:r>
      <w:r w:rsidRPr="000B4DAC">
        <w:t xml:space="preserve"> Không có</w:t>
      </w:r>
    </w:p>
    <w:p w14:paraId="51060F03" w14:textId="307A2147" w:rsidR="00C01FA6" w:rsidRPr="000B4DAC" w:rsidRDefault="005C42DA" w:rsidP="00C25606">
      <w:pPr>
        <w:pStyle w:val="Heading3"/>
        <w:ind w:right="141"/>
        <w:rPr>
          <w:rFonts w:cs="Times New Roman"/>
        </w:rPr>
      </w:pPr>
      <w:bookmarkStart w:id="37" w:name="_Toc167227604"/>
      <w:r w:rsidRPr="000B4DAC">
        <w:rPr>
          <w:rFonts w:cs="Times New Roman"/>
        </w:rPr>
        <w:lastRenderedPageBreak/>
        <w:t>2.2</w:t>
      </w:r>
      <w:r w:rsidR="00C01FA6" w:rsidRPr="000B4DAC">
        <w:rPr>
          <w:rFonts w:cs="Times New Roman"/>
        </w:rPr>
        <w:t>.</w:t>
      </w:r>
      <w:r w:rsidR="00CE758E" w:rsidRPr="000B4DAC">
        <w:rPr>
          <w:rFonts w:cs="Times New Roman"/>
        </w:rPr>
        <w:t>8</w:t>
      </w:r>
      <w:r w:rsidR="00C01FA6" w:rsidRPr="000B4DAC">
        <w:rPr>
          <w:rFonts w:cs="Times New Roman"/>
        </w:rPr>
        <w:t>. Xem</w:t>
      </w:r>
      <w:r w:rsidR="00A07B4A" w:rsidRPr="000B4DAC">
        <w:rPr>
          <w:rFonts w:cs="Times New Roman"/>
        </w:rPr>
        <w:t xml:space="preserve"> chi tiết</w:t>
      </w:r>
      <w:r w:rsidR="00C01FA6" w:rsidRPr="000B4DAC">
        <w:rPr>
          <w:rFonts w:cs="Times New Roman"/>
        </w:rPr>
        <w:t xml:space="preserve"> sản phẩm</w:t>
      </w:r>
      <w:bookmarkEnd w:id="37"/>
    </w:p>
    <w:p w14:paraId="707ABB6E" w14:textId="77777777" w:rsidR="00C01FA6" w:rsidRPr="000B4DAC" w:rsidRDefault="00C01FA6" w:rsidP="001B6A55">
      <w:pPr>
        <w:ind w:right="141" w:firstLine="0"/>
        <w:rPr>
          <w:b/>
          <w:bCs/>
        </w:rPr>
      </w:pPr>
      <w:r w:rsidRPr="000B4DAC">
        <w:rPr>
          <w:b/>
          <w:bCs/>
        </w:rPr>
        <w:t>Mô tả vắn tắt:</w:t>
      </w:r>
    </w:p>
    <w:p w14:paraId="2F7566E5" w14:textId="258702F7" w:rsidR="00C01FA6" w:rsidRPr="000B4DAC" w:rsidRDefault="00C01FA6" w:rsidP="001B6A55">
      <w:pPr>
        <w:ind w:right="141" w:firstLine="0"/>
      </w:pPr>
      <w:r w:rsidRPr="000B4DAC">
        <w:t>Use case này cho phép khách hàng xem thông tin chi tiết sản phẩm</w:t>
      </w:r>
    </w:p>
    <w:p w14:paraId="45F92373" w14:textId="77777777" w:rsidR="00C01FA6" w:rsidRPr="000B4DAC" w:rsidRDefault="00C01FA6" w:rsidP="001B6A55">
      <w:pPr>
        <w:ind w:right="141" w:firstLine="0"/>
        <w:rPr>
          <w:b/>
          <w:bCs/>
        </w:rPr>
      </w:pPr>
      <w:r w:rsidRPr="000B4DAC">
        <w:rPr>
          <w:b/>
          <w:bCs/>
        </w:rPr>
        <w:t>Luồng sự kiện:</w:t>
      </w:r>
    </w:p>
    <w:p w14:paraId="01D1DED4" w14:textId="77777777" w:rsidR="00C01FA6" w:rsidRPr="001B6A55" w:rsidRDefault="00C01FA6" w:rsidP="001B6A55">
      <w:pPr>
        <w:ind w:right="141" w:firstLine="0"/>
        <w:rPr>
          <w:b/>
          <w:bCs/>
          <w:i/>
          <w:iCs/>
        </w:rPr>
      </w:pPr>
      <w:r w:rsidRPr="001B6A55">
        <w:rPr>
          <w:b/>
          <w:bCs/>
          <w:i/>
          <w:iCs/>
        </w:rPr>
        <w:t>Luồng cơ bản:</w:t>
      </w:r>
    </w:p>
    <w:p w14:paraId="6B5E1BA4" w14:textId="4085B0F4" w:rsidR="00C01FA6" w:rsidRPr="000B4DAC" w:rsidRDefault="00C01FA6" w:rsidP="0030496A">
      <w:pPr>
        <w:pStyle w:val="ListParagraph"/>
        <w:numPr>
          <w:ilvl w:val="0"/>
          <w:numId w:val="24"/>
        </w:numPr>
        <w:ind w:right="141"/>
      </w:pPr>
      <w:r w:rsidRPr="000B4DAC">
        <w:t xml:space="preserve">Use case này bắt đầu khi khách hàng </w:t>
      </w:r>
      <w:r w:rsidR="00FC011A" w:rsidRPr="000B4DAC">
        <w:t>click vào ảnh sản phẩm hoặc tên sản phẩm ở danh mục sản phẩm.</w:t>
      </w:r>
      <w:r w:rsidR="002143A7">
        <w:t xml:space="preserve"> Hệ thống hiển thị thông tin chi tiết mà khách hàng đã chọn. Use case kết thúc</w:t>
      </w:r>
    </w:p>
    <w:p w14:paraId="76CBE309" w14:textId="6961301E" w:rsidR="00C01FA6" w:rsidRPr="000B4DAC" w:rsidRDefault="00C01FA6" w:rsidP="002143A7">
      <w:pPr>
        <w:ind w:right="141" w:firstLine="0"/>
        <w:rPr>
          <w:b/>
          <w:bCs/>
        </w:rPr>
      </w:pPr>
      <w:r w:rsidRPr="00AF3602">
        <w:rPr>
          <w:b/>
          <w:bCs/>
          <w:i/>
          <w:iCs/>
        </w:rPr>
        <w:t>Luồng rẽ nhánh:</w:t>
      </w:r>
      <w:r w:rsidR="00FC011A" w:rsidRPr="000B4DAC">
        <w:rPr>
          <w:b/>
          <w:bCs/>
        </w:rPr>
        <w:t xml:space="preserve"> </w:t>
      </w:r>
      <w:r w:rsidR="00FC011A" w:rsidRPr="000B4DAC">
        <w:t>Không có</w:t>
      </w:r>
    </w:p>
    <w:p w14:paraId="06D1B487" w14:textId="77777777" w:rsidR="00C01FA6" w:rsidRPr="000B4DAC" w:rsidRDefault="00C01FA6" w:rsidP="002143A7">
      <w:pPr>
        <w:ind w:right="141" w:firstLine="0"/>
      </w:pPr>
      <w:r w:rsidRPr="000B4DAC">
        <w:rPr>
          <w:b/>
          <w:bCs/>
        </w:rPr>
        <w:t xml:space="preserve">Tiền điều kiện: </w:t>
      </w:r>
      <w:r w:rsidRPr="000B4DAC">
        <w:t>Không có</w:t>
      </w:r>
    </w:p>
    <w:p w14:paraId="36075405" w14:textId="77777777" w:rsidR="00C01FA6" w:rsidRPr="000B4DAC" w:rsidRDefault="00C01FA6" w:rsidP="002143A7">
      <w:pPr>
        <w:ind w:right="141" w:firstLine="0"/>
      </w:pPr>
      <w:r w:rsidRPr="000B4DAC">
        <w:rPr>
          <w:b/>
          <w:bCs/>
        </w:rPr>
        <w:t>Hậu điều kiện:</w:t>
      </w:r>
      <w:r w:rsidRPr="000B4DAC">
        <w:t xml:space="preserve"> Không có</w:t>
      </w:r>
    </w:p>
    <w:p w14:paraId="522F0767" w14:textId="77777777" w:rsidR="00C01FA6" w:rsidRPr="000B4DAC" w:rsidRDefault="00C01FA6" w:rsidP="002143A7">
      <w:pPr>
        <w:ind w:right="141" w:firstLine="0"/>
      </w:pPr>
      <w:r w:rsidRPr="000B4DAC">
        <w:rPr>
          <w:b/>
          <w:bCs/>
        </w:rPr>
        <w:t>Các yêu cầu đặc biệt:</w:t>
      </w:r>
      <w:r w:rsidRPr="000B4DAC">
        <w:t xml:space="preserve"> Không có</w:t>
      </w:r>
    </w:p>
    <w:p w14:paraId="713BCE1C" w14:textId="2F7130DF" w:rsidR="00C01FA6" w:rsidRPr="000B4DAC" w:rsidRDefault="00C01FA6" w:rsidP="002143A7">
      <w:pPr>
        <w:ind w:right="141" w:firstLine="0"/>
      </w:pPr>
      <w:r w:rsidRPr="000B4DAC">
        <w:rPr>
          <w:b/>
          <w:bCs/>
        </w:rPr>
        <w:t>Điểm mở rộng:</w:t>
      </w:r>
      <w:r w:rsidRPr="000B4DAC">
        <w:t xml:space="preserve"> Không có</w:t>
      </w:r>
    </w:p>
    <w:p w14:paraId="768301F9" w14:textId="484584C4" w:rsidR="000C0CD5" w:rsidRPr="000B4DAC" w:rsidRDefault="005C42DA" w:rsidP="00C25606">
      <w:pPr>
        <w:pStyle w:val="Heading3"/>
        <w:ind w:right="141"/>
        <w:rPr>
          <w:rFonts w:cs="Times New Roman"/>
        </w:rPr>
      </w:pPr>
      <w:bookmarkStart w:id="38" w:name="_Toc167227605"/>
      <w:r w:rsidRPr="000B4DAC">
        <w:rPr>
          <w:rFonts w:cs="Times New Roman"/>
        </w:rPr>
        <w:t>2.2</w:t>
      </w:r>
      <w:r w:rsidR="000C0CD5" w:rsidRPr="000B4DAC">
        <w:rPr>
          <w:rFonts w:cs="Times New Roman"/>
        </w:rPr>
        <w:t>.</w:t>
      </w:r>
      <w:r w:rsidR="00CE758E" w:rsidRPr="000B4DAC">
        <w:rPr>
          <w:rFonts w:cs="Times New Roman"/>
        </w:rPr>
        <w:t>9</w:t>
      </w:r>
      <w:r w:rsidR="000C0CD5" w:rsidRPr="000B4DAC">
        <w:rPr>
          <w:rFonts w:cs="Times New Roman"/>
        </w:rPr>
        <w:t>. Quản lý giỏ hàng</w:t>
      </w:r>
      <w:bookmarkEnd w:id="38"/>
    </w:p>
    <w:p w14:paraId="1AEF9A08" w14:textId="77777777" w:rsidR="000C0CD5" w:rsidRPr="000B4DAC" w:rsidRDefault="000C0CD5" w:rsidP="002143A7">
      <w:pPr>
        <w:ind w:right="141" w:firstLine="0"/>
        <w:rPr>
          <w:b/>
          <w:bCs/>
        </w:rPr>
      </w:pPr>
      <w:r w:rsidRPr="000B4DAC">
        <w:rPr>
          <w:b/>
          <w:bCs/>
        </w:rPr>
        <w:t>Mô tả vắn tắt:</w:t>
      </w:r>
    </w:p>
    <w:p w14:paraId="74F4E006" w14:textId="6D724CE4" w:rsidR="000C0CD5" w:rsidRPr="000B4DAC" w:rsidRDefault="00F0054A" w:rsidP="009C33CD">
      <w:pPr>
        <w:ind w:left="360" w:right="141" w:firstLine="360"/>
      </w:pPr>
      <w:r w:rsidRPr="000B4DAC">
        <w:t xml:space="preserve">Use </w:t>
      </w:r>
      <w:r w:rsidR="000C0CD5" w:rsidRPr="000B4DAC">
        <w:t>case này cho phép khách hàng có thể thêm, xóa số lượng sản phẩm trong giỏ hàng của mình</w:t>
      </w:r>
      <w:r w:rsidR="00E608B4" w:rsidRPr="000B4DAC">
        <w:t>.</w:t>
      </w:r>
    </w:p>
    <w:p w14:paraId="71432C14" w14:textId="77777777" w:rsidR="000C0CD5" w:rsidRPr="000B4DAC" w:rsidRDefault="000C0CD5" w:rsidP="002143A7">
      <w:pPr>
        <w:ind w:right="141" w:firstLine="0"/>
        <w:rPr>
          <w:b/>
          <w:bCs/>
        </w:rPr>
      </w:pPr>
      <w:r w:rsidRPr="000B4DAC">
        <w:rPr>
          <w:b/>
          <w:bCs/>
        </w:rPr>
        <w:t>Luồng sự kiện:</w:t>
      </w:r>
    </w:p>
    <w:p w14:paraId="38FEFCAB" w14:textId="77777777" w:rsidR="000C0CD5" w:rsidRPr="002143A7" w:rsidRDefault="000C0CD5" w:rsidP="002143A7">
      <w:pPr>
        <w:ind w:right="141" w:firstLine="0"/>
        <w:rPr>
          <w:b/>
          <w:bCs/>
          <w:i/>
          <w:iCs/>
        </w:rPr>
      </w:pPr>
      <w:r w:rsidRPr="002143A7">
        <w:rPr>
          <w:b/>
          <w:bCs/>
          <w:i/>
          <w:iCs/>
        </w:rPr>
        <w:t>Luồng cơ bản:</w:t>
      </w:r>
    </w:p>
    <w:p w14:paraId="292FFA46" w14:textId="6B92D4EA" w:rsidR="000C0CD5" w:rsidRPr="000B4DAC" w:rsidRDefault="000C0CD5" w:rsidP="0030496A">
      <w:pPr>
        <w:pStyle w:val="ListParagraph"/>
        <w:numPr>
          <w:ilvl w:val="0"/>
          <w:numId w:val="22"/>
        </w:numPr>
        <w:ind w:right="141"/>
      </w:pPr>
      <w:r w:rsidRPr="000B4DAC">
        <w:t xml:space="preserve">Use case này </w:t>
      </w:r>
      <w:r w:rsidR="00E608B4" w:rsidRPr="000B4DAC">
        <w:t>bắt đầu khi khách hàng click vào trong giỏ hàng, hệ thống hiển thị danh sách</w:t>
      </w:r>
      <w:r w:rsidR="007C0E24" w:rsidRPr="000B4DAC">
        <w:t xml:space="preserve"> sản phẩm mà khách hàng đã thêm vào trong giỏ hàng</w:t>
      </w:r>
      <w:r w:rsidRPr="000B4DAC">
        <w:t>.</w:t>
      </w:r>
    </w:p>
    <w:p w14:paraId="30A11437" w14:textId="1644C3C9" w:rsidR="000C0CD5" w:rsidRPr="000B4DAC" w:rsidRDefault="000C0CD5" w:rsidP="0030496A">
      <w:pPr>
        <w:pStyle w:val="ListParagraph"/>
        <w:numPr>
          <w:ilvl w:val="0"/>
          <w:numId w:val="22"/>
        </w:numPr>
        <w:ind w:right="141"/>
      </w:pPr>
      <w:r w:rsidRPr="000B4DAC">
        <w:t xml:space="preserve">Thêm </w:t>
      </w:r>
      <w:r w:rsidR="007C0E24" w:rsidRPr="000B4DAC">
        <w:t>số lượng sản phẩm</w:t>
      </w:r>
      <w:r w:rsidRPr="000B4DAC">
        <w:t xml:space="preserve">: </w:t>
      </w:r>
      <w:r w:rsidR="007C0E24" w:rsidRPr="000B4DAC">
        <w:t>Hệ thống hiển thị sản phẩm mà khách hàng đã thêm vào</w:t>
      </w:r>
      <w:r w:rsidR="00A26086" w:rsidRPr="000B4DAC">
        <w:t xml:space="preserve"> giỏ hàng cùng số lượng, khách hàng ấn vào icon dấu “+” để tăng số lượng sản phẩm lên</w:t>
      </w:r>
      <w:r w:rsidR="007C0E24" w:rsidRPr="000B4DAC">
        <w:t xml:space="preserve"> </w:t>
      </w:r>
      <w:r w:rsidRPr="000B4DAC">
        <w:t>. Use case kết thúc.</w:t>
      </w:r>
    </w:p>
    <w:p w14:paraId="2E915215" w14:textId="146B3434" w:rsidR="000C0CD5" w:rsidRPr="000B4DAC" w:rsidRDefault="00A26086" w:rsidP="0030496A">
      <w:pPr>
        <w:pStyle w:val="ListParagraph"/>
        <w:numPr>
          <w:ilvl w:val="0"/>
          <w:numId w:val="22"/>
        </w:numPr>
        <w:ind w:right="141"/>
      </w:pPr>
      <w:r w:rsidRPr="000B4DAC">
        <w:t>Xóa số lượng sản phẩm: Hệ thống hiển thị sản phẩm mà khách hàng đã thêm vào giỏ hàng cùng số lượng, khách hàng ấn vào icon dấu “</w:t>
      </w:r>
      <w:r w:rsidR="0032349C" w:rsidRPr="000B4DAC">
        <w:t>-</w:t>
      </w:r>
      <w:r w:rsidRPr="000B4DAC">
        <w:t xml:space="preserve">” để </w:t>
      </w:r>
      <w:r w:rsidR="0032349C" w:rsidRPr="000B4DAC">
        <w:t>giảm</w:t>
      </w:r>
      <w:r w:rsidRPr="000B4DAC">
        <w:t xml:space="preserve"> số lượng sản phẩm lên . Use case kết thúc</w:t>
      </w:r>
      <w:r w:rsidR="000C0CD5" w:rsidRPr="000B4DAC">
        <w:t>.</w:t>
      </w:r>
    </w:p>
    <w:p w14:paraId="52ABE8F8" w14:textId="77777777" w:rsidR="000C0CD5" w:rsidRPr="00120B74" w:rsidRDefault="000C0CD5" w:rsidP="00120B74">
      <w:pPr>
        <w:ind w:right="141" w:firstLine="0"/>
        <w:rPr>
          <w:b/>
          <w:bCs/>
          <w:i/>
          <w:iCs/>
        </w:rPr>
      </w:pPr>
      <w:r w:rsidRPr="00120B74">
        <w:rPr>
          <w:b/>
          <w:bCs/>
          <w:i/>
          <w:iCs/>
        </w:rPr>
        <w:lastRenderedPageBreak/>
        <w:t>Luồng rẽ nhánh:</w:t>
      </w:r>
    </w:p>
    <w:p w14:paraId="302A3495" w14:textId="3C8E855D" w:rsidR="000C0CD5" w:rsidRPr="000B4DAC" w:rsidRDefault="0032349C" w:rsidP="0030496A">
      <w:pPr>
        <w:pStyle w:val="ListParagraph"/>
        <w:numPr>
          <w:ilvl w:val="0"/>
          <w:numId w:val="23"/>
        </w:numPr>
        <w:ind w:right="141"/>
      </w:pPr>
      <w:r w:rsidRPr="000B4DAC">
        <w:t>Khách hàng thoát hoặc ấn vào Trang chủ. Use case kết thúc</w:t>
      </w:r>
    </w:p>
    <w:p w14:paraId="5E300BAC" w14:textId="56B1F8F6" w:rsidR="000C0CD5" w:rsidRPr="000B4DAC" w:rsidRDefault="000C0CD5" w:rsidP="00120B74">
      <w:pPr>
        <w:ind w:right="141" w:firstLine="0"/>
      </w:pPr>
      <w:r w:rsidRPr="000B4DAC">
        <w:rPr>
          <w:b/>
          <w:bCs/>
        </w:rPr>
        <w:t>Tiền điều kiện:</w:t>
      </w:r>
      <w:r w:rsidRPr="000B4DAC">
        <w:t xml:space="preserve"> Phải đăng nhập </w:t>
      </w:r>
      <w:r w:rsidR="0032349C" w:rsidRPr="000B4DAC">
        <w:t xml:space="preserve">tài khoản khách hàng vào trước </w:t>
      </w:r>
    </w:p>
    <w:p w14:paraId="743CB3A0" w14:textId="3207E60B" w:rsidR="000C0CD5" w:rsidRPr="000B4DAC" w:rsidRDefault="000C0CD5" w:rsidP="00120B74">
      <w:pPr>
        <w:ind w:right="141" w:firstLine="0"/>
      </w:pPr>
      <w:r w:rsidRPr="000B4DAC">
        <w:rPr>
          <w:b/>
          <w:bCs/>
        </w:rPr>
        <w:t>Hậu điều kiện:</w:t>
      </w:r>
      <w:r w:rsidRPr="000B4DAC">
        <w:t xml:space="preserve"> </w:t>
      </w:r>
      <w:r w:rsidR="0032349C" w:rsidRPr="000B4DAC">
        <w:t>Người dùng thêm hoặc xóa bớt số lượng trong giỏ hàng</w:t>
      </w:r>
    </w:p>
    <w:p w14:paraId="57C401C7" w14:textId="77777777" w:rsidR="000C0CD5" w:rsidRPr="000B4DAC" w:rsidRDefault="000C0CD5" w:rsidP="00120B74">
      <w:pPr>
        <w:ind w:right="141" w:firstLine="0"/>
      </w:pPr>
      <w:r w:rsidRPr="000B4DAC">
        <w:rPr>
          <w:b/>
          <w:bCs/>
        </w:rPr>
        <w:t>Các yêu cầu đặc biệt:</w:t>
      </w:r>
      <w:r w:rsidRPr="000B4DAC">
        <w:t xml:space="preserve"> Không có</w:t>
      </w:r>
    </w:p>
    <w:p w14:paraId="1585047D" w14:textId="3551E90F" w:rsidR="000C0CD5" w:rsidRPr="000B4DAC" w:rsidRDefault="000C0CD5" w:rsidP="00120B74">
      <w:pPr>
        <w:ind w:right="141" w:firstLine="0"/>
      </w:pPr>
      <w:r w:rsidRPr="000B4DAC">
        <w:rPr>
          <w:b/>
          <w:bCs/>
        </w:rPr>
        <w:t>Điểm mở rộng:</w:t>
      </w:r>
      <w:r w:rsidRPr="000B4DAC">
        <w:t xml:space="preserve"> Không có </w:t>
      </w:r>
    </w:p>
    <w:p w14:paraId="59E6F6D5" w14:textId="265A2B82" w:rsidR="00071590" w:rsidRPr="000B4DAC" w:rsidRDefault="005C42DA" w:rsidP="00C25606">
      <w:pPr>
        <w:pStyle w:val="Heading3"/>
        <w:ind w:right="141"/>
        <w:rPr>
          <w:rFonts w:cs="Times New Roman"/>
        </w:rPr>
      </w:pPr>
      <w:bookmarkStart w:id="39" w:name="_Toc167227606"/>
      <w:r w:rsidRPr="000B4DAC">
        <w:rPr>
          <w:rFonts w:cs="Times New Roman"/>
        </w:rPr>
        <w:t>2.2</w:t>
      </w:r>
      <w:r w:rsidR="00071590" w:rsidRPr="000B4DAC">
        <w:rPr>
          <w:rFonts w:cs="Times New Roman"/>
        </w:rPr>
        <w:t>.</w:t>
      </w:r>
      <w:r w:rsidR="00CE758E" w:rsidRPr="000B4DAC">
        <w:rPr>
          <w:rFonts w:cs="Times New Roman"/>
        </w:rPr>
        <w:t>10</w:t>
      </w:r>
      <w:r w:rsidR="00071590" w:rsidRPr="000B4DAC">
        <w:rPr>
          <w:rFonts w:cs="Times New Roman"/>
        </w:rPr>
        <w:t>. Liên hệ</w:t>
      </w:r>
      <w:bookmarkEnd w:id="39"/>
      <w:r w:rsidR="00071590" w:rsidRPr="000B4DAC">
        <w:rPr>
          <w:rFonts w:cs="Times New Roman"/>
        </w:rPr>
        <w:t xml:space="preserve"> </w:t>
      </w:r>
    </w:p>
    <w:p w14:paraId="0C981DFA" w14:textId="77777777" w:rsidR="00071590" w:rsidRPr="000B4DAC" w:rsidRDefault="00071590" w:rsidP="00120B74">
      <w:pPr>
        <w:ind w:left="0" w:right="141" w:firstLine="720"/>
        <w:rPr>
          <w:b/>
          <w:bCs/>
        </w:rPr>
      </w:pPr>
      <w:r w:rsidRPr="000B4DAC">
        <w:rPr>
          <w:b/>
          <w:bCs/>
        </w:rPr>
        <w:t>Mô tả vắn tắt:</w:t>
      </w:r>
    </w:p>
    <w:p w14:paraId="42C2B612" w14:textId="2A062E33" w:rsidR="00071590" w:rsidRPr="000B4DAC" w:rsidRDefault="00F0054A" w:rsidP="009C33CD">
      <w:pPr>
        <w:ind w:left="360" w:right="141" w:firstLine="360"/>
      </w:pPr>
      <w:r w:rsidRPr="000B4DAC">
        <w:t xml:space="preserve">Use </w:t>
      </w:r>
      <w:r w:rsidR="00071590" w:rsidRPr="000B4DAC">
        <w:t>case này cho phép khách hàng có thể gửi những phản hồi, yêu cầu về cửa hàng.</w:t>
      </w:r>
    </w:p>
    <w:p w14:paraId="42CF977F" w14:textId="77777777" w:rsidR="00071590" w:rsidRPr="000B4DAC" w:rsidRDefault="00071590" w:rsidP="00120B74">
      <w:pPr>
        <w:ind w:right="141" w:firstLine="0"/>
        <w:rPr>
          <w:b/>
          <w:bCs/>
        </w:rPr>
      </w:pPr>
      <w:r w:rsidRPr="000B4DAC">
        <w:rPr>
          <w:b/>
          <w:bCs/>
        </w:rPr>
        <w:t>Luồng sự kiện:</w:t>
      </w:r>
    </w:p>
    <w:p w14:paraId="30F3BD80" w14:textId="77777777" w:rsidR="00071590" w:rsidRPr="00120B74" w:rsidRDefault="00071590" w:rsidP="00120B74">
      <w:pPr>
        <w:ind w:right="141" w:firstLine="0"/>
        <w:rPr>
          <w:b/>
          <w:bCs/>
          <w:i/>
          <w:iCs/>
        </w:rPr>
      </w:pPr>
      <w:r w:rsidRPr="00120B74">
        <w:rPr>
          <w:b/>
          <w:bCs/>
          <w:i/>
          <w:iCs/>
        </w:rPr>
        <w:t>Luồng cơ bản:</w:t>
      </w:r>
    </w:p>
    <w:p w14:paraId="11B9B397" w14:textId="3CAB0643" w:rsidR="00071590" w:rsidRPr="000B4DAC" w:rsidRDefault="00071590" w:rsidP="0030496A">
      <w:pPr>
        <w:pStyle w:val="ListParagraph"/>
        <w:numPr>
          <w:ilvl w:val="0"/>
          <w:numId w:val="25"/>
        </w:numPr>
        <w:ind w:right="141"/>
      </w:pPr>
      <w:r w:rsidRPr="000B4DAC">
        <w:t xml:space="preserve">Use case này bắt đầu khi khách hàng </w:t>
      </w:r>
      <w:r w:rsidR="00280ACF" w:rsidRPr="000B4DAC">
        <w:t xml:space="preserve">click vào </w:t>
      </w:r>
      <w:r w:rsidR="00D94595" w:rsidRPr="000B4DAC">
        <w:t>danh mục Liên hệ trên thành menu. Hệ thống hiển thị ra form để khách hàng điền thông tin.</w:t>
      </w:r>
    </w:p>
    <w:p w14:paraId="1C2B6466" w14:textId="4C5ACDB6" w:rsidR="00071590" w:rsidRPr="000B4DAC" w:rsidRDefault="00D94595" w:rsidP="0030496A">
      <w:pPr>
        <w:pStyle w:val="ListParagraph"/>
        <w:numPr>
          <w:ilvl w:val="0"/>
          <w:numId w:val="25"/>
        </w:numPr>
        <w:ind w:right="141"/>
      </w:pPr>
      <w:r w:rsidRPr="000B4DAC">
        <w:t xml:space="preserve">Khách hàng nhập thông tin cá nhân và yêu cầu hay phản hồi của mình vào sau đó ấn vào nút </w:t>
      </w:r>
      <w:r w:rsidR="00120B74">
        <w:t>“send message”</w:t>
      </w:r>
      <w:r w:rsidRPr="000B4DAC">
        <w:t>. Hệ thống sẽ lưu phản hồi của khách hàng vào trong database</w:t>
      </w:r>
      <w:r w:rsidR="00071590" w:rsidRPr="000B4DAC">
        <w:t>. Use case kết thúc.</w:t>
      </w:r>
    </w:p>
    <w:p w14:paraId="63001061" w14:textId="77777777" w:rsidR="00071590" w:rsidRPr="0015222B" w:rsidRDefault="00071590" w:rsidP="0015222B">
      <w:pPr>
        <w:ind w:right="141" w:firstLine="0"/>
        <w:rPr>
          <w:b/>
          <w:bCs/>
          <w:i/>
          <w:iCs/>
        </w:rPr>
      </w:pPr>
      <w:r w:rsidRPr="0015222B">
        <w:rPr>
          <w:b/>
          <w:bCs/>
          <w:i/>
          <w:iCs/>
        </w:rPr>
        <w:t>Luồng rẽ nhánh:</w:t>
      </w:r>
    </w:p>
    <w:p w14:paraId="148154CC" w14:textId="70A054F5" w:rsidR="00071590" w:rsidRPr="000B4DAC" w:rsidRDefault="00E11E8F" w:rsidP="0030496A">
      <w:pPr>
        <w:pStyle w:val="ListParagraph"/>
        <w:numPr>
          <w:ilvl w:val="0"/>
          <w:numId w:val="26"/>
        </w:numPr>
        <w:ind w:right="141"/>
      </w:pPr>
      <w:r w:rsidRPr="000B4DAC">
        <w:t>Khách hàng chọn vào các danh mục khác trên menu thì sẽ mất form liên hệ</w:t>
      </w:r>
      <w:r w:rsidR="00071590" w:rsidRPr="000B4DAC">
        <w:t>. Use case kết thúc</w:t>
      </w:r>
    </w:p>
    <w:p w14:paraId="409EDDBE" w14:textId="77777777" w:rsidR="00071590" w:rsidRPr="000B4DAC" w:rsidRDefault="00071590" w:rsidP="0015222B">
      <w:pPr>
        <w:ind w:right="141" w:firstLine="0"/>
      </w:pPr>
      <w:r w:rsidRPr="000B4DAC">
        <w:rPr>
          <w:b/>
          <w:bCs/>
        </w:rPr>
        <w:t>Tiền điều kiện:</w:t>
      </w:r>
      <w:r w:rsidRPr="000B4DAC">
        <w:t xml:space="preserve"> Phải đăng nhập tài khoản khách hàng vào trước </w:t>
      </w:r>
    </w:p>
    <w:p w14:paraId="29AD8E61" w14:textId="371218BB" w:rsidR="00071590" w:rsidRPr="000B4DAC" w:rsidRDefault="00071590" w:rsidP="0015222B">
      <w:pPr>
        <w:ind w:right="141" w:firstLine="0"/>
      </w:pPr>
      <w:r w:rsidRPr="000B4DAC">
        <w:rPr>
          <w:b/>
          <w:bCs/>
        </w:rPr>
        <w:t>Hậu điều kiện:</w:t>
      </w:r>
      <w:r w:rsidRPr="000B4DAC">
        <w:t xml:space="preserve"> </w:t>
      </w:r>
      <w:r w:rsidR="00E11E8F" w:rsidRPr="000B4DAC">
        <w:t>Người dùng gửi được liên hệ, yêu cầu cho cửa hàng</w:t>
      </w:r>
    </w:p>
    <w:p w14:paraId="023BD63D" w14:textId="77777777" w:rsidR="00071590" w:rsidRPr="000B4DAC" w:rsidRDefault="00071590" w:rsidP="0015222B">
      <w:pPr>
        <w:ind w:right="141" w:firstLine="0"/>
      </w:pPr>
      <w:r w:rsidRPr="000B4DAC">
        <w:rPr>
          <w:b/>
          <w:bCs/>
        </w:rPr>
        <w:t>Các yêu cầu đặc biệt:</w:t>
      </w:r>
      <w:r w:rsidRPr="000B4DAC">
        <w:t xml:space="preserve"> Không có</w:t>
      </w:r>
    </w:p>
    <w:p w14:paraId="4C96A213" w14:textId="65098BE6" w:rsidR="00071590" w:rsidRPr="000B4DAC" w:rsidRDefault="00071590" w:rsidP="0015222B">
      <w:pPr>
        <w:ind w:right="141" w:firstLine="0"/>
      </w:pPr>
      <w:r w:rsidRPr="000B4DAC">
        <w:rPr>
          <w:b/>
          <w:bCs/>
        </w:rPr>
        <w:t>Điểm mở rộng:</w:t>
      </w:r>
      <w:r w:rsidRPr="000B4DAC">
        <w:t xml:space="preserve"> Không có </w:t>
      </w:r>
    </w:p>
    <w:p w14:paraId="1ABC72D6" w14:textId="0375FEB1" w:rsidR="00F83341" w:rsidRPr="000B4DAC" w:rsidRDefault="005C42DA" w:rsidP="00C25606">
      <w:pPr>
        <w:pStyle w:val="Heading3"/>
        <w:ind w:right="141"/>
        <w:rPr>
          <w:rFonts w:cs="Times New Roman"/>
        </w:rPr>
      </w:pPr>
      <w:bookmarkStart w:id="40" w:name="_Toc167227607"/>
      <w:r w:rsidRPr="000B4DAC">
        <w:rPr>
          <w:rFonts w:cs="Times New Roman"/>
        </w:rPr>
        <w:t>2.2</w:t>
      </w:r>
      <w:r w:rsidR="00F83341" w:rsidRPr="000B4DAC">
        <w:rPr>
          <w:rFonts w:cs="Times New Roman"/>
        </w:rPr>
        <w:t>.1</w:t>
      </w:r>
      <w:r w:rsidR="00CE758E" w:rsidRPr="000B4DAC">
        <w:rPr>
          <w:rFonts w:cs="Times New Roman"/>
        </w:rPr>
        <w:t>1</w:t>
      </w:r>
      <w:r w:rsidR="00F83341" w:rsidRPr="000B4DAC">
        <w:rPr>
          <w:rFonts w:cs="Times New Roman"/>
        </w:rPr>
        <w:t>. Xử lý đơn hàng</w:t>
      </w:r>
      <w:bookmarkEnd w:id="40"/>
      <w:r w:rsidR="00F83341" w:rsidRPr="000B4DAC">
        <w:rPr>
          <w:rFonts w:cs="Times New Roman"/>
        </w:rPr>
        <w:t xml:space="preserve"> </w:t>
      </w:r>
    </w:p>
    <w:p w14:paraId="4A8E294C" w14:textId="77777777" w:rsidR="00F83341" w:rsidRPr="000B4DAC" w:rsidRDefault="00F83341" w:rsidP="0015222B">
      <w:pPr>
        <w:ind w:right="141" w:firstLine="0"/>
        <w:rPr>
          <w:b/>
          <w:bCs/>
        </w:rPr>
      </w:pPr>
      <w:r w:rsidRPr="000B4DAC">
        <w:rPr>
          <w:b/>
          <w:bCs/>
        </w:rPr>
        <w:t>Mô tả vắn tắt:</w:t>
      </w:r>
    </w:p>
    <w:p w14:paraId="4AD3333B" w14:textId="5C6E0146" w:rsidR="00F83341" w:rsidRPr="000B4DAC" w:rsidRDefault="00F83341" w:rsidP="0015222B">
      <w:pPr>
        <w:ind w:left="360" w:right="141" w:firstLine="360"/>
      </w:pPr>
      <w:r w:rsidRPr="000B4DAC">
        <w:lastRenderedPageBreak/>
        <w:t xml:space="preserve">Use case này cho phép khách hàng </w:t>
      </w:r>
      <w:r w:rsidR="00FC766F" w:rsidRPr="000B4DAC">
        <w:t xml:space="preserve">thanh toán sản phẩm trong giỏ hàng, tra cứu đơn hàng đã mua, hủy đơn hàng </w:t>
      </w:r>
      <w:r w:rsidR="00F753A5" w:rsidRPr="000B4DAC">
        <w:t>đã đặt</w:t>
      </w:r>
      <w:r w:rsidRPr="000B4DAC">
        <w:t>.</w:t>
      </w:r>
    </w:p>
    <w:p w14:paraId="23614A7B" w14:textId="77777777" w:rsidR="00F83341" w:rsidRPr="000B4DAC" w:rsidRDefault="00F83341" w:rsidP="0015222B">
      <w:pPr>
        <w:ind w:left="360" w:right="141" w:firstLine="360"/>
        <w:rPr>
          <w:b/>
          <w:bCs/>
        </w:rPr>
      </w:pPr>
      <w:r w:rsidRPr="000B4DAC">
        <w:rPr>
          <w:b/>
          <w:bCs/>
        </w:rPr>
        <w:t>Luồng sự kiện:</w:t>
      </w:r>
    </w:p>
    <w:p w14:paraId="667327AC" w14:textId="77777777" w:rsidR="00F83341" w:rsidRPr="002315CF" w:rsidRDefault="00F83341" w:rsidP="0015222B">
      <w:pPr>
        <w:ind w:right="141" w:firstLine="0"/>
        <w:rPr>
          <w:b/>
          <w:bCs/>
          <w:i/>
          <w:iCs/>
        </w:rPr>
      </w:pPr>
      <w:r w:rsidRPr="002315CF">
        <w:rPr>
          <w:b/>
          <w:bCs/>
          <w:i/>
          <w:iCs/>
        </w:rPr>
        <w:t>Luồng cơ bản:</w:t>
      </w:r>
    </w:p>
    <w:p w14:paraId="6AC5ED43" w14:textId="21A9F33A" w:rsidR="00F83341" w:rsidRPr="000B4DAC" w:rsidRDefault="00F83341" w:rsidP="0030496A">
      <w:pPr>
        <w:pStyle w:val="ListParagraph"/>
        <w:numPr>
          <w:ilvl w:val="0"/>
          <w:numId w:val="27"/>
        </w:numPr>
        <w:ind w:right="141"/>
      </w:pPr>
      <w:r w:rsidRPr="000B4DAC">
        <w:t xml:space="preserve">Use case này bắt đầu khi khách hàng </w:t>
      </w:r>
      <w:r w:rsidR="00F753A5" w:rsidRPr="000B4DAC">
        <w:t>nhấn vào thanh toán trong giỏ hàng. Hệ thống hiển thị form đặt hàng</w:t>
      </w:r>
    </w:p>
    <w:p w14:paraId="462C263D" w14:textId="27BA6E4C" w:rsidR="00F83341" w:rsidRPr="000B4DAC" w:rsidRDefault="00F83341" w:rsidP="0030496A">
      <w:pPr>
        <w:pStyle w:val="ListParagraph"/>
        <w:numPr>
          <w:ilvl w:val="0"/>
          <w:numId w:val="27"/>
        </w:numPr>
        <w:ind w:right="141"/>
      </w:pPr>
      <w:r w:rsidRPr="000B4DAC">
        <w:t>Khách hàng nhập thông tin cá nhân</w:t>
      </w:r>
      <w:r w:rsidR="00F753A5" w:rsidRPr="000B4DAC">
        <w:t xml:space="preserve"> (tên, số điện thoại, email, địa chỉ) và ấn nút xác nhận hệ thống kiểm tra thông tin và th</w:t>
      </w:r>
      <w:r w:rsidR="006E6EA1" w:rsidRPr="000B4DAC">
        <w:t>êm dữ liệu đơn hàng vào trong database. Hệ thống hiển thị thông báo hiển thị thông tin đơn hàng vừa được đặt</w:t>
      </w:r>
      <w:r w:rsidRPr="000B4DAC">
        <w:t>. Use case kết thúc.</w:t>
      </w:r>
    </w:p>
    <w:p w14:paraId="0A825A30" w14:textId="60C83B9F" w:rsidR="006E6EA1" w:rsidRPr="000B4DAC" w:rsidRDefault="006E6EA1" w:rsidP="0030496A">
      <w:pPr>
        <w:pStyle w:val="ListParagraph"/>
        <w:numPr>
          <w:ilvl w:val="0"/>
          <w:numId w:val="27"/>
        </w:numPr>
        <w:ind w:right="141"/>
      </w:pPr>
      <w:r w:rsidRPr="000B4DAC">
        <w:t>Tra cứu đơn hàng: Nếu khách hàng đã đăng nhập, khách hàng thực hiện nhấn vào mục đơn hàng của tôi. Hệ thống sẽ hiển thị các đơn hàng mà khách hàng đã đặt.</w:t>
      </w:r>
      <w:r w:rsidR="007E49DC" w:rsidRPr="000B4DAC">
        <w:t xml:space="preserve"> Use case kết thúc.</w:t>
      </w:r>
    </w:p>
    <w:p w14:paraId="625A69C5" w14:textId="19B958CE" w:rsidR="007E49DC" w:rsidRPr="000B4DAC" w:rsidRDefault="007E49DC" w:rsidP="0030496A">
      <w:pPr>
        <w:pStyle w:val="ListParagraph"/>
        <w:numPr>
          <w:ilvl w:val="0"/>
          <w:numId w:val="27"/>
        </w:numPr>
        <w:ind w:right="141"/>
      </w:pPr>
      <w:r w:rsidRPr="000B4DAC">
        <w:t>Hủy đơn hàng: Khi đơn hàng chưa vận chuyển thì khách hàng có thể hủy đơn hàng bằng cách nhấn vào nút hủy đơn hàng. Hệ thống hiển thị form xác nhận lý do hủy và nhấn nút hủy. Hệ thống hiển thị thông báo. Use case kết thúc.</w:t>
      </w:r>
    </w:p>
    <w:p w14:paraId="26C3D897" w14:textId="77777777" w:rsidR="00F83341" w:rsidRPr="00D13194" w:rsidRDefault="00F83341" w:rsidP="0015222B">
      <w:pPr>
        <w:ind w:right="141" w:firstLine="0"/>
        <w:rPr>
          <w:b/>
          <w:bCs/>
          <w:i/>
          <w:iCs/>
        </w:rPr>
      </w:pPr>
      <w:r w:rsidRPr="00D13194">
        <w:rPr>
          <w:b/>
          <w:bCs/>
          <w:i/>
          <w:iCs/>
        </w:rPr>
        <w:t>Luồng rẽ nhánh:</w:t>
      </w:r>
    </w:p>
    <w:p w14:paraId="2BE5F473" w14:textId="0C78FAC5" w:rsidR="00996073" w:rsidRPr="000B4DAC" w:rsidRDefault="00996073" w:rsidP="0030496A">
      <w:pPr>
        <w:pStyle w:val="ListParagraph"/>
        <w:numPr>
          <w:ilvl w:val="0"/>
          <w:numId w:val="28"/>
        </w:numPr>
        <w:ind w:right="141"/>
      </w:pPr>
      <w:r w:rsidRPr="000B4DAC">
        <w:t>Tại luồng cơ bản 2 nếu thông tin khách hàng nhập vào không hợp lệ hệ thống sẽ thông báo lỗi và yêu cầu nhập lại, khách hàng tiếp tục nhập hoặc thoát</w:t>
      </w:r>
      <w:r w:rsidR="00F83341" w:rsidRPr="000B4DAC">
        <w:t>. Use case kết thúc</w:t>
      </w:r>
    </w:p>
    <w:p w14:paraId="65613681" w14:textId="77777777" w:rsidR="00F83341" w:rsidRPr="000B4DAC" w:rsidRDefault="00F83341" w:rsidP="00D13194">
      <w:pPr>
        <w:ind w:right="141" w:firstLine="0"/>
      </w:pPr>
      <w:r w:rsidRPr="000B4DAC">
        <w:rPr>
          <w:b/>
          <w:bCs/>
        </w:rPr>
        <w:t>Tiền điều kiện:</w:t>
      </w:r>
      <w:r w:rsidRPr="000B4DAC">
        <w:t xml:space="preserve"> Phải đăng nhập tài khoản khách hàng vào trước </w:t>
      </w:r>
    </w:p>
    <w:p w14:paraId="5D74D9AA" w14:textId="200C6CDE" w:rsidR="00F83341" w:rsidRPr="000B4DAC" w:rsidRDefault="00F83341" w:rsidP="00D13194">
      <w:pPr>
        <w:ind w:right="141" w:firstLine="0"/>
      </w:pPr>
      <w:r w:rsidRPr="000B4DAC">
        <w:rPr>
          <w:b/>
          <w:bCs/>
        </w:rPr>
        <w:t>Hậu điều kiện:</w:t>
      </w:r>
      <w:r w:rsidRPr="000B4DAC">
        <w:t xml:space="preserve"> </w:t>
      </w:r>
      <w:r w:rsidR="001F66D9" w:rsidRPr="000B4DAC">
        <w:t>Khách hàng cập nhập giỏ hàng thành công</w:t>
      </w:r>
    </w:p>
    <w:p w14:paraId="66CF30B0" w14:textId="77777777" w:rsidR="00F83341" w:rsidRPr="000B4DAC" w:rsidRDefault="00F83341" w:rsidP="00D13194">
      <w:pPr>
        <w:ind w:right="141" w:firstLine="0"/>
      </w:pPr>
      <w:r w:rsidRPr="000B4DAC">
        <w:rPr>
          <w:b/>
          <w:bCs/>
        </w:rPr>
        <w:t>Các yêu cầu đặc biệt:</w:t>
      </w:r>
      <w:r w:rsidRPr="000B4DAC">
        <w:t xml:space="preserve"> Không có</w:t>
      </w:r>
    </w:p>
    <w:p w14:paraId="48408B50" w14:textId="38623ACF" w:rsidR="0043614E" w:rsidRPr="000B4DAC" w:rsidRDefault="00F83341" w:rsidP="00D13194">
      <w:pPr>
        <w:ind w:right="141" w:firstLine="0"/>
      </w:pPr>
      <w:r w:rsidRPr="000B4DAC">
        <w:rPr>
          <w:b/>
          <w:bCs/>
        </w:rPr>
        <w:t>Điểm mở rộng:</w:t>
      </w:r>
      <w:r w:rsidRPr="000B4DAC">
        <w:t xml:space="preserve"> Không có</w:t>
      </w:r>
    </w:p>
    <w:p w14:paraId="565A9F16" w14:textId="65D0C104" w:rsidR="0043614E" w:rsidRPr="000B4DAC" w:rsidRDefault="005C42DA" w:rsidP="00C25606">
      <w:pPr>
        <w:pStyle w:val="Heading2"/>
        <w:ind w:right="141"/>
        <w:rPr>
          <w:rFonts w:cs="Times New Roman"/>
        </w:rPr>
      </w:pPr>
      <w:bookmarkStart w:id="41" w:name="_Toc167227608"/>
      <w:r w:rsidRPr="000B4DAC">
        <w:rPr>
          <w:rFonts w:cs="Times New Roman"/>
        </w:rPr>
        <w:lastRenderedPageBreak/>
        <w:t>2.3</w:t>
      </w:r>
      <w:r w:rsidR="0043614E" w:rsidRPr="000B4DAC">
        <w:rPr>
          <w:rFonts w:cs="Times New Roman"/>
        </w:rPr>
        <w:t xml:space="preserve">. </w:t>
      </w:r>
      <w:r w:rsidRPr="000B4DAC">
        <w:rPr>
          <w:rFonts w:cs="Times New Roman"/>
        </w:rPr>
        <w:t>Biểu đồ trình tự</w:t>
      </w:r>
      <w:bookmarkEnd w:id="41"/>
      <w:r w:rsidR="0043614E" w:rsidRPr="000B4DAC">
        <w:rPr>
          <w:rFonts w:cs="Times New Roman"/>
        </w:rPr>
        <w:t xml:space="preserve"> </w:t>
      </w:r>
    </w:p>
    <w:p w14:paraId="246CA1AC" w14:textId="4BB78E5F" w:rsidR="000C0CD5" w:rsidRPr="000B4DAC" w:rsidRDefault="003F7E36" w:rsidP="00C25606">
      <w:pPr>
        <w:pStyle w:val="Heading3"/>
        <w:ind w:right="141"/>
        <w:rPr>
          <w:rFonts w:cs="Times New Roman"/>
        </w:rPr>
      </w:pPr>
      <w:bookmarkStart w:id="42" w:name="_Toc167227609"/>
      <w:r w:rsidRPr="000B4DAC">
        <w:rPr>
          <w:rFonts w:cs="Times New Roman"/>
        </w:rPr>
        <w:t>2.3.1. Đăng ký</w:t>
      </w:r>
      <w:bookmarkEnd w:id="42"/>
    </w:p>
    <w:p w14:paraId="5BDDACCD" w14:textId="042C31BB" w:rsidR="003F7E36" w:rsidRPr="000B4DAC" w:rsidRDefault="003F7E36" w:rsidP="00296C06">
      <w:pPr>
        <w:ind w:left="0" w:right="141" w:firstLine="0"/>
      </w:pPr>
      <w:r w:rsidRPr="000B4DAC">
        <w:rPr>
          <w:noProof/>
        </w:rPr>
        <w:drawing>
          <wp:inline distT="0" distB="0" distL="0" distR="0" wp14:anchorId="5BD8E538" wp14:editId="6C9969D0">
            <wp:extent cx="5791835" cy="5804535"/>
            <wp:effectExtent l="19050" t="19050" r="18415"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5804535"/>
                    </a:xfrm>
                    <a:prstGeom prst="rect">
                      <a:avLst/>
                    </a:prstGeom>
                    <a:noFill/>
                    <a:ln w="3175">
                      <a:solidFill>
                        <a:schemeClr val="tx1"/>
                      </a:solidFill>
                    </a:ln>
                  </pic:spPr>
                </pic:pic>
              </a:graphicData>
            </a:graphic>
          </wp:inline>
        </w:drawing>
      </w:r>
    </w:p>
    <w:p w14:paraId="7B796D96" w14:textId="73CC45B7" w:rsidR="0031194B" w:rsidRPr="000B4DAC" w:rsidRDefault="0031194B" w:rsidP="000A336E">
      <w:pPr>
        <w:pStyle w:val="hinhanh"/>
        <w:ind w:left="1080" w:right="141"/>
      </w:pPr>
      <w:bookmarkStart w:id="43" w:name="_Toc167227641"/>
      <w:r w:rsidRPr="000B4DAC">
        <w:t>Hình 2.8: Biểu đồ trình tự Đăng ký</w:t>
      </w:r>
      <w:bookmarkEnd w:id="43"/>
    </w:p>
    <w:p w14:paraId="2E7C8EA7" w14:textId="77777777" w:rsidR="0031194B" w:rsidRPr="000B4DAC" w:rsidRDefault="0031194B" w:rsidP="00C25606">
      <w:pPr>
        <w:ind w:right="141"/>
      </w:pPr>
    </w:p>
    <w:p w14:paraId="0519FCDB" w14:textId="77777777" w:rsidR="00C01FA6" w:rsidRPr="000B4DAC" w:rsidRDefault="00C01FA6" w:rsidP="00C25606">
      <w:pPr>
        <w:ind w:right="141" w:firstLine="0"/>
      </w:pPr>
    </w:p>
    <w:p w14:paraId="2F00F2D1" w14:textId="77777777" w:rsidR="0031194B" w:rsidRPr="000B4DAC" w:rsidRDefault="0031194B" w:rsidP="00C25606">
      <w:pPr>
        <w:ind w:right="141"/>
        <w:rPr>
          <w:b/>
          <w:bCs/>
        </w:rPr>
      </w:pPr>
    </w:p>
    <w:p w14:paraId="3089F72E" w14:textId="77777777" w:rsidR="0031194B" w:rsidRPr="000B4DAC" w:rsidRDefault="0031194B" w:rsidP="00C25606">
      <w:pPr>
        <w:ind w:right="141"/>
        <w:rPr>
          <w:b/>
          <w:bCs/>
        </w:rPr>
      </w:pPr>
    </w:p>
    <w:p w14:paraId="1CB1F01E" w14:textId="77777777" w:rsidR="0031194B" w:rsidRPr="000B4DAC" w:rsidRDefault="0031194B" w:rsidP="00C25606">
      <w:pPr>
        <w:ind w:right="141"/>
        <w:rPr>
          <w:b/>
          <w:bCs/>
        </w:rPr>
      </w:pPr>
    </w:p>
    <w:p w14:paraId="0CEB7A82" w14:textId="37DC6240" w:rsidR="00C25872" w:rsidRPr="000B4DAC" w:rsidRDefault="00C25872" w:rsidP="00C25606">
      <w:pPr>
        <w:pStyle w:val="Heading3"/>
        <w:ind w:right="141"/>
        <w:rPr>
          <w:rFonts w:cs="Times New Roman"/>
        </w:rPr>
      </w:pPr>
      <w:bookmarkStart w:id="44" w:name="_Toc167227610"/>
      <w:r w:rsidRPr="000B4DAC">
        <w:rPr>
          <w:rFonts w:cs="Times New Roman"/>
        </w:rPr>
        <w:lastRenderedPageBreak/>
        <w:t>2.3.2. Đăng nhập</w:t>
      </w:r>
      <w:bookmarkEnd w:id="44"/>
    </w:p>
    <w:p w14:paraId="245DE81C" w14:textId="7FAF4F27" w:rsidR="00B3127F" w:rsidRPr="000B4DAC" w:rsidRDefault="003F49AB" w:rsidP="00296C06">
      <w:pPr>
        <w:ind w:left="0" w:right="141" w:firstLine="0"/>
        <w:rPr>
          <w:b/>
          <w:bCs/>
        </w:rPr>
      </w:pPr>
      <w:r w:rsidRPr="003F49AB">
        <w:rPr>
          <w:b/>
          <w:bCs/>
          <w:noProof/>
        </w:rPr>
        <w:drawing>
          <wp:inline distT="0" distB="0" distL="0" distR="0" wp14:anchorId="13268AC7" wp14:editId="35768E81">
            <wp:extent cx="5579745" cy="6901180"/>
            <wp:effectExtent l="19050" t="19050" r="20955" b="139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6901180"/>
                    </a:xfrm>
                    <a:prstGeom prst="rect">
                      <a:avLst/>
                    </a:prstGeom>
                    <a:ln w="3175" cap="sq">
                      <a:solidFill>
                        <a:srgbClr val="000000"/>
                      </a:solidFill>
                      <a:miter lim="800000"/>
                    </a:ln>
                    <a:effectLst/>
                  </pic:spPr>
                </pic:pic>
              </a:graphicData>
            </a:graphic>
          </wp:inline>
        </w:drawing>
      </w:r>
    </w:p>
    <w:p w14:paraId="12F5A222" w14:textId="66A3C538" w:rsidR="0031194B" w:rsidRPr="000B4DAC" w:rsidRDefault="0031194B" w:rsidP="00C25606">
      <w:pPr>
        <w:pStyle w:val="hinhanh"/>
        <w:ind w:right="141"/>
      </w:pPr>
      <w:bookmarkStart w:id="45" w:name="_Toc167227642"/>
      <w:r w:rsidRPr="000B4DAC">
        <w:t>Hình 2.9: Biểu đồ trình tự Đăng nhập</w:t>
      </w:r>
      <w:bookmarkEnd w:id="45"/>
    </w:p>
    <w:p w14:paraId="75F3544A" w14:textId="77777777" w:rsidR="0031194B" w:rsidRPr="000B4DAC" w:rsidRDefault="0031194B" w:rsidP="00C25606">
      <w:pPr>
        <w:ind w:right="141"/>
        <w:rPr>
          <w:b/>
          <w:bCs/>
        </w:rPr>
      </w:pPr>
    </w:p>
    <w:p w14:paraId="167E40C2" w14:textId="77777777" w:rsidR="00C25872" w:rsidRPr="000B4DAC" w:rsidRDefault="00C25872" w:rsidP="00C25606">
      <w:pPr>
        <w:ind w:right="141"/>
        <w:rPr>
          <w:b/>
          <w:bCs/>
        </w:rPr>
      </w:pPr>
    </w:p>
    <w:p w14:paraId="14F75960" w14:textId="77777777" w:rsidR="0031194B" w:rsidRPr="000B4DAC" w:rsidRDefault="0031194B" w:rsidP="00C25606">
      <w:pPr>
        <w:ind w:right="141"/>
        <w:rPr>
          <w:b/>
          <w:bCs/>
        </w:rPr>
      </w:pPr>
    </w:p>
    <w:p w14:paraId="5A69AF25" w14:textId="77777777" w:rsidR="0031194B" w:rsidRPr="000B4DAC" w:rsidRDefault="0031194B" w:rsidP="003F49AB">
      <w:pPr>
        <w:ind w:left="0" w:right="141" w:firstLine="0"/>
        <w:rPr>
          <w:b/>
          <w:bCs/>
        </w:rPr>
      </w:pPr>
    </w:p>
    <w:p w14:paraId="0C7E2A66" w14:textId="44D92B94" w:rsidR="00C25872" w:rsidRPr="000B4DAC" w:rsidRDefault="00C25872" w:rsidP="00C25606">
      <w:pPr>
        <w:pStyle w:val="Heading3"/>
        <w:ind w:right="141"/>
        <w:rPr>
          <w:rFonts w:cs="Times New Roman"/>
        </w:rPr>
      </w:pPr>
      <w:bookmarkStart w:id="46" w:name="_Toc167227611"/>
      <w:r w:rsidRPr="000B4DAC">
        <w:rPr>
          <w:rFonts w:cs="Times New Roman"/>
        </w:rPr>
        <w:lastRenderedPageBreak/>
        <w:t xml:space="preserve">2.3.3. </w:t>
      </w:r>
      <w:r w:rsidR="006267EF" w:rsidRPr="000B4DAC">
        <w:rPr>
          <w:rFonts w:cs="Times New Roman"/>
        </w:rPr>
        <w:t>Cập nhập thông tin cá nhân</w:t>
      </w:r>
      <w:bookmarkEnd w:id="46"/>
    </w:p>
    <w:p w14:paraId="6DCC51B9" w14:textId="5B8774F0" w:rsidR="00C87A26" w:rsidRPr="000B4DAC" w:rsidRDefault="008A50B0" w:rsidP="00296C06">
      <w:pPr>
        <w:ind w:left="0" w:right="141" w:firstLine="0"/>
      </w:pPr>
      <w:r w:rsidRPr="008A50B0">
        <w:rPr>
          <w:noProof/>
        </w:rPr>
        <w:drawing>
          <wp:inline distT="0" distB="0" distL="0" distR="0" wp14:anchorId="701CE370" wp14:editId="61B623FB">
            <wp:extent cx="5579745" cy="7021195"/>
            <wp:effectExtent l="19050" t="19050" r="20955"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7021195"/>
                    </a:xfrm>
                    <a:prstGeom prst="rect">
                      <a:avLst/>
                    </a:prstGeom>
                    <a:ln w="3175" cap="sq">
                      <a:solidFill>
                        <a:schemeClr val="tx1"/>
                      </a:solidFill>
                      <a:miter lim="800000"/>
                    </a:ln>
                    <a:effectLst/>
                  </pic:spPr>
                </pic:pic>
              </a:graphicData>
            </a:graphic>
          </wp:inline>
        </w:drawing>
      </w:r>
    </w:p>
    <w:p w14:paraId="32234BBE" w14:textId="00DA9633" w:rsidR="0031194B" w:rsidRPr="000B4DAC" w:rsidRDefault="0031194B" w:rsidP="00C25606">
      <w:pPr>
        <w:pStyle w:val="hinhanh"/>
        <w:ind w:right="141"/>
      </w:pPr>
      <w:bookmarkStart w:id="47" w:name="_Toc167227643"/>
      <w:r w:rsidRPr="000B4DAC">
        <w:t>Hình 2.</w:t>
      </w:r>
      <w:r w:rsidR="00E616CD" w:rsidRPr="000B4DAC">
        <w:t>10</w:t>
      </w:r>
      <w:r w:rsidRPr="000B4DAC">
        <w:t>: Biểu đồ trình tự Cập nhập thông tin cá nhân</w:t>
      </w:r>
      <w:bookmarkEnd w:id="47"/>
    </w:p>
    <w:p w14:paraId="42C8F31C" w14:textId="77777777" w:rsidR="0031194B" w:rsidRPr="000B4DAC" w:rsidRDefault="0031194B" w:rsidP="00C25606">
      <w:pPr>
        <w:ind w:right="141"/>
      </w:pPr>
    </w:p>
    <w:p w14:paraId="4266340C" w14:textId="77777777" w:rsidR="0031194B" w:rsidRPr="000B4DAC" w:rsidRDefault="0031194B" w:rsidP="00C25606">
      <w:pPr>
        <w:ind w:right="141"/>
        <w:rPr>
          <w:b/>
          <w:bCs/>
        </w:rPr>
      </w:pPr>
    </w:p>
    <w:p w14:paraId="7BDC18A8" w14:textId="77777777" w:rsidR="0031194B" w:rsidRPr="000B4DAC" w:rsidRDefault="0031194B" w:rsidP="00C25606">
      <w:pPr>
        <w:ind w:right="141"/>
        <w:rPr>
          <w:b/>
          <w:bCs/>
        </w:rPr>
      </w:pPr>
    </w:p>
    <w:p w14:paraId="099D2C07" w14:textId="77777777" w:rsidR="0031194B" w:rsidRPr="000B4DAC" w:rsidRDefault="0031194B" w:rsidP="008A50B0">
      <w:pPr>
        <w:ind w:left="0" w:right="141" w:firstLine="0"/>
        <w:rPr>
          <w:b/>
          <w:bCs/>
        </w:rPr>
      </w:pPr>
    </w:p>
    <w:p w14:paraId="6DF54417" w14:textId="6EBDFCEE" w:rsidR="006267EF" w:rsidRPr="000B4DAC" w:rsidRDefault="006267EF" w:rsidP="00C25606">
      <w:pPr>
        <w:pStyle w:val="Heading3"/>
        <w:ind w:right="141"/>
        <w:rPr>
          <w:rFonts w:cs="Times New Roman"/>
        </w:rPr>
      </w:pPr>
      <w:bookmarkStart w:id="48" w:name="_Toc167227612"/>
      <w:r w:rsidRPr="000B4DAC">
        <w:rPr>
          <w:rFonts w:cs="Times New Roman"/>
        </w:rPr>
        <w:lastRenderedPageBreak/>
        <w:t>2.3.</w:t>
      </w:r>
      <w:r w:rsidR="00186F79" w:rsidRPr="000B4DAC">
        <w:rPr>
          <w:rFonts w:cs="Times New Roman"/>
        </w:rPr>
        <w:t>4</w:t>
      </w:r>
      <w:r w:rsidRPr="000B4DAC">
        <w:rPr>
          <w:rFonts w:cs="Times New Roman"/>
        </w:rPr>
        <w:t xml:space="preserve">. </w:t>
      </w:r>
      <w:r w:rsidR="00186F79" w:rsidRPr="000B4DAC">
        <w:rPr>
          <w:rFonts w:cs="Times New Roman"/>
        </w:rPr>
        <w:t>Quản lý sản phẩm</w:t>
      </w:r>
      <w:bookmarkEnd w:id="48"/>
      <w:r w:rsidR="00186F79" w:rsidRPr="000B4DAC">
        <w:rPr>
          <w:rFonts w:cs="Times New Roman"/>
        </w:rPr>
        <w:tab/>
      </w:r>
    </w:p>
    <w:p w14:paraId="456DBE72" w14:textId="6194E033" w:rsidR="00186F79" w:rsidRPr="000B4DAC" w:rsidRDefault="00EB0AB8" w:rsidP="00296C06">
      <w:pPr>
        <w:ind w:left="0" w:right="141" w:firstLine="0"/>
      </w:pPr>
      <w:r w:rsidRPr="00EB0AB8">
        <w:rPr>
          <w:noProof/>
        </w:rPr>
        <w:drawing>
          <wp:inline distT="0" distB="0" distL="0" distR="0" wp14:anchorId="38022A11" wp14:editId="36EA4028">
            <wp:extent cx="5579745" cy="6923405"/>
            <wp:effectExtent l="19050" t="19050" r="20955" b="107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6923405"/>
                    </a:xfrm>
                    <a:prstGeom prst="rect">
                      <a:avLst/>
                    </a:prstGeom>
                    <a:noFill/>
                    <a:ln w="3175">
                      <a:solidFill>
                        <a:schemeClr val="tx1"/>
                      </a:solidFill>
                    </a:ln>
                    <a:effectLst/>
                  </pic:spPr>
                </pic:pic>
              </a:graphicData>
            </a:graphic>
          </wp:inline>
        </w:drawing>
      </w:r>
    </w:p>
    <w:p w14:paraId="7BCE465B" w14:textId="4CF509B3" w:rsidR="0031194B" w:rsidRPr="000B4DAC" w:rsidRDefault="0031194B" w:rsidP="00C25606">
      <w:pPr>
        <w:pStyle w:val="hinhanh"/>
        <w:ind w:right="141"/>
      </w:pPr>
      <w:bookmarkStart w:id="49" w:name="_Toc167227644"/>
      <w:r w:rsidRPr="000B4DAC">
        <w:t>Hình 2.1</w:t>
      </w:r>
      <w:r w:rsidR="00E616CD" w:rsidRPr="000B4DAC">
        <w:t>1</w:t>
      </w:r>
      <w:r w:rsidRPr="000B4DAC">
        <w:t>: Biểu đồ trình tự Thêm mới sản phẩm</w:t>
      </w:r>
      <w:bookmarkEnd w:id="49"/>
    </w:p>
    <w:p w14:paraId="1C1B24C6" w14:textId="7937C50C" w:rsidR="00A3275F" w:rsidRPr="000B4DAC" w:rsidRDefault="00FE5404" w:rsidP="00296C06">
      <w:pPr>
        <w:ind w:left="0" w:right="141" w:firstLine="0"/>
      </w:pPr>
      <w:r w:rsidRPr="00FE5404">
        <w:rPr>
          <w:noProof/>
        </w:rPr>
        <w:lastRenderedPageBreak/>
        <w:drawing>
          <wp:inline distT="0" distB="0" distL="0" distR="0" wp14:anchorId="790C2325" wp14:editId="5078A3CB">
            <wp:extent cx="5579745" cy="6329045"/>
            <wp:effectExtent l="19050" t="19050" r="20955"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6329045"/>
                    </a:xfrm>
                    <a:prstGeom prst="rect">
                      <a:avLst/>
                    </a:prstGeom>
                    <a:ln w="3175" cap="sq">
                      <a:solidFill>
                        <a:srgbClr val="000000"/>
                      </a:solidFill>
                      <a:miter lim="800000"/>
                    </a:ln>
                    <a:effectLst/>
                  </pic:spPr>
                </pic:pic>
              </a:graphicData>
            </a:graphic>
          </wp:inline>
        </w:drawing>
      </w:r>
    </w:p>
    <w:p w14:paraId="150BFC84" w14:textId="44A27DD4" w:rsidR="0031194B" w:rsidRPr="000B4DAC" w:rsidRDefault="0031194B" w:rsidP="00C25606">
      <w:pPr>
        <w:pStyle w:val="hinhanh"/>
        <w:ind w:right="141"/>
      </w:pPr>
      <w:bookmarkStart w:id="50" w:name="_Toc167227645"/>
      <w:r w:rsidRPr="000B4DAC">
        <w:t>Hình 2.1</w:t>
      </w:r>
      <w:r w:rsidR="00E616CD" w:rsidRPr="000B4DAC">
        <w:t>2</w:t>
      </w:r>
      <w:r w:rsidRPr="000B4DAC">
        <w:t>: Biểu đồ trình tự Cập nhập sản phẩm</w:t>
      </w:r>
      <w:bookmarkEnd w:id="50"/>
    </w:p>
    <w:p w14:paraId="0276CC79" w14:textId="1C235518" w:rsidR="007F608C" w:rsidRPr="000B4DAC" w:rsidRDefault="00825225" w:rsidP="00296C06">
      <w:pPr>
        <w:ind w:left="0" w:right="141" w:firstLine="0"/>
      </w:pPr>
      <w:r w:rsidRPr="00825225">
        <w:rPr>
          <w:noProof/>
        </w:rPr>
        <w:lastRenderedPageBreak/>
        <w:drawing>
          <wp:inline distT="0" distB="0" distL="0" distR="0" wp14:anchorId="0F2F001E" wp14:editId="348CADCF">
            <wp:extent cx="5579745" cy="6650990"/>
            <wp:effectExtent l="19050" t="19050" r="20955" b="165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6650990"/>
                    </a:xfrm>
                    <a:prstGeom prst="rect">
                      <a:avLst/>
                    </a:prstGeom>
                    <a:noFill/>
                    <a:ln w="3175">
                      <a:solidFill>
                        <a:schemeClr val="tx1"/>
                      </a:solidFill>
                    </a:ln>
                  </pic:spPr>
                </pic:pic>
              </a:graphicData>
            </a:graphic>
          </wp:inline>
        </w:drawing>
      </w:r>
    </w:p>
    <w:p w14:paraId="2C7C021D" w14:textId="53D49533" w:rsidR="0031194B" w:rsidRPr="000B4DAC" w:rsidRDefault="0031194B" w:rsidP="00C25606">
      <w:pPr>
        <w:pStyle w:val="hinhanh"/>
        <w:ind w:right="141"/>
      </w:pPr>
      <w:bookmarkStart w:id="51" w:name="_Toc167227646"/>
      <w:r w:rsidRPr="000B4DAC">
        <w:t>Hình 2.1</w:t>
      </w:r>
      <w:r w:rsidR="00E616CD" w:rsidRPr="000B4DAC">
        <w:t>3</w:t>
      </w:r>
      <w:r w:rsidRPr="000B4DAC">
        <w:t>: Biểu đồ trình tự Xóa sản phẩm</w:t>
      </w:r>
      <w:bookmarkEnd w:id="51"/>
    </w:p>
    <w:p w14:paraId="00AC1DD8" w14:textId="7868DBC8" w:rsidR="00627457" w:rsidRPr="000B4DAC" w:rsidRDefault="008269F2" w:rsidP="00C25606">
      <w:pPr>
        <w:pStyle w:val="Heading3"/>
        <w:ind w:right="141"/>
        <w:rPr>
          <w:rFonts w:cs="Times New Roman"/>
        </w:rPr>
      </w:pPr>
      <w:bookmarkStart w:id="52" w:name="_Toc167227613"/>
      <w:r w:rsidRPr="000B4DAC">
        <w:rPr>
          <w:rFonts w:cs="Times New Roman"/>
        </w:rPr>
        <w:lastRenderedPageBreak/>
        <w:t>2.3.</w:t>
      </w:r>
      <w:r w:rsidR="00D02325" w:rsidRPr="000B4DAC">
        <w:rPr>
          <w:rFonts w:cs="Times New Roman"/>
        </w:rPr>
        <w:t>5</w:t>
      </w:r>
      <w:r w:rsidRPr="000B4DAC">
        <w:rPr>
          <w:rFonts w:cs="Times New Roman"/>
        </w:rPr>
        <w:t>. Quản lý liên hệ</w:t>
      </w:r>
      <w:bookmarkEnd w:id="52"/>
    </w:p>
    <w:p w14:paraId="6E1A6073" w14:textId="4D58A593" w:rsidR="008269F2" w:rsidRPr="000B4DAC" w:rsidRDefault="001137E8" w:rsidP="006F5C00">
      <w:pPr>
        <w:ind w:left="0" w:right="141" w:firstLine="0"/>
      </w:pPr>
      <w:r w:rsidRPr="001137E8">
        <w:rPr>
          <w:noProof/>
        </w:rPr>
        <w:drawing>
          <wp:inline distT="0" distB="0" distL="0" distR="0" wp14:anchorId="6398928C" wp14:editId="44BD4A09">
            <wp:extent cx="5579745" cy="8309610"/>
            <wp:effectExtent l="19050" t="19050" r="20955" b="152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8309610"/>
                    </a:xfrm>
                    <a:prstGeom prst="rect">
                      <a:avLst/>
                    </a:prstGeom>
                    <a:ln w="3175" cap="sq">
                      <a:solidFill>
                        <a:srgbClr val="000000"/>
                      </a:solidFill>
                      <a:miter lim="800000"/>
                    </a:ln>
                    <a:effectLst/>
                  </pic:spPr>
                </pic:pic>
              </a:graphicData>
            </a:graphic>
          </wp:inline>
        </w:drawing>
      </w:r>
    </w:p>
    <w:p w14:paraId="06D962D9" w14:textId="7D7705E2" w:rsidR="00FE4691" w:rsidRPr="000B4DAC" w:rsidRDefault="00FE4691" w:rsidP="00C25606">
      <w:pPr>
        <w:pStyle w:val="hinhanh"/>
        <w:ind w:right="141"/>
      </w:pPr>
      <w:bookmarkStart w:id="53" w:name="_Toc167227647"/>
      <w:r w:rsidRPr="000B4DAC">
        <w:t>Hình 2.1</w:t>
      </w:r>
      <w:r w:rsidR="00E616CD" w:rsidRPr="000B4DAC">
        <w:t>4</w:t>
      </w:r>
      <w:r w:rsidRPr="000B4DAC">
        <w:t>: Biểu đồ trình tự Trả lời liên hệ</w:t>
      </w:r>
      <w:bookmarkEnd w:id="53"/>
    </w:p>
    <w:p w14:paraId="4E77E6FC" w14:textId="00945DD4" w:rsidR="00454048" w:rsidRPr="000B4DAC" w:rsidRDefault="001137E8" w:rsidP="00C25606">
      <w:pPr>
        <w:ind w:left="0" w:right="141" w:firstLine="0"/>
        <w:jc w:val="center"/>
        <w:rPr>
          <w:i/>
          <w:iCs/>
        </w:rPr>
      </w:pPr>
      <w:r w:rsidRPr="001137E8">
        <w:rPr>
          <w:i/>
          <w:iCs/>
          <w:noProof/>
        </w:rPr>
        <w:lastRenderedPageBreak/>
        <w:drawing>
          <wp:inline distT="0" distB="0" distL="0" distR="0" wp14:anchorId="57ADA9AB" wp14:editId="538A9551">
            <wp:extent cx="5579745" cy="7184390"/>
            <wp:effectExtent l="19050" t="19050" r="20955" b="165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7184390"/>
                    </a:xfrm>
                    <a:prstGeom prst="rect">
                      <a:avLst/>
                    </a:prstGeom>
                    <a:ln w="3175" cap="sq">
                      <a:solidFill>
                        <a:srgbClr val="000000"/>
                      </a:solidFill>
                      <a:miter lim="800000"/>
                    </a:ln>
                    <a:effectLst/>
                  </pic:spPr>
                </pic:pic>
              </a:graphicData>
            </a:graphic>
          </wp:inline>
        </w:drawing>
      </w:r>
    </w:p>
    <w:p w14:paraId="18240ECE" w14:textId="56757070" w:rsidR="00FE4691" w:rsidRPr="000B4DAC" w:rsidRDefault="00FE4691" w:rsidP="00C25606">
      <w:pPr>
        <w:pStyle w:val="hinhanh"/>
        <w:ind w:right="141"/>
      </w:pPr>
      <w:bookmarkStart w:id="54" w:name="_Toc167227648"/>
      <w:r w:rsidRPr="000B4DAC">
        <w:t>Hình 2.1</w:t>
      </w:r>
      <w:r w:rsidR="00E616CD" w:rsidRPr="000B4DAC">
        <w:t>5</w:t>
      </w:r>
      <w:r w:rsidRPr="000B4DAC">
        <w:t>: Biểu đồ trình tự Xóa liên hệ</w:t>
      </w:r>
      <w:bookmarkEnd w:id="54"/>
    </w:p>
    <w:p w14:paraId="76AF8B8F" w14:textId="77777777" w:rsidR="00A17073" w:rsidRPr="000B4DAC" w:rsidRDefault="00A17073" w:rsidP="00C25606">
      <w:pPr>
        <w:ind w:left="0" w:right="141" w:firstLine="0"/>
        <w:rPr>
          <w:b/>
          <w:bCs/>
        </w:rPr>
      </w:pPr>
    </w:p>
    <w:p w14:paraId="11CBDDF3" w14:textId="77777777" w:rsidR="00A17073" w:rsidRPr="000B4DAC" w:rsidRDefault="00A17073" w:rsidP="00C25606">
      <w:pPr>
        <w:ind w:left="0" w:right="141" w:firstLine="0"/>
        <w:rPr>
          <w:b/>
          <w:bCs/>
        </w:rPr>
      </w:pPr>
    </w:p>
    <w:p w14:paraId="2577610E" w14:textId="77777777" w:rsidR="00A17073" w:rsidRPr="000B4DAC" w:rsidRDefault="00A17073" w:rsidP="00C25606">
      <w:pPr>
        <w:ind w:left="0" w:right="141" w:firstLine="0"/>
        <w:rPr>
          <w:b/>
          <w:bCs/>
        </w:rPr>
      </w:pPr>
    </w:p>
    <w:p w14:paraId="68B58B0F" w14:textId="77777777" w:rsidR="00A17073" w:rsidRPr="000B4DAC" w:rsidRDefault="00A17073" w:rsidP="00C25606">
      <w:pPr>
        <w:ind w:left="0" w:right="141" w:firstLine="0"/>
        <w:rPr>
          <w:b/>
          <w:bCs/>
        </w:rPr>
      </w:pPr>
    </w:p>
    <w:p w14:paraId="1927B94E" w14:textId="31582ECB" w:rsidR="003C2AB0" w:rsidRPr="000B4DAC" w:rsidRDefault="003C2AB0" w:rsidP="00C25606">
      <w:pPr>
        <w:pStyle w:val="Heading3"/>
        <w:ind w:right="141"/>
        <w:rPr>
          <w:rFonts w:cs="Times New Roman"/>
        </w:rPr>
      </w:pPr>
      <w:bookmarkStart w:id="55" w:name="_Toc167227614"/>
      <w:r w:rsidRPr="000B4DAC">
        <w:rPr>
          <w:rFonts w:cs="Times New Roman"/>
        </w:rPr>
        <w:lastRenderedPageBreak/>
        <w:t>2.3.</w:t>
      </w:r>
      <w:r w:rsidR="00D02325" w:rsidRPr="000B4DAC">
        <w:rPr>
          <w:rFonts w:cs="Times New Roman"/>
        </w:rPr>
        <w:t>6</w:t>
      </w:r>
      <w:r w:rsidRPr="000B4DAC">
        <w:rPr>
          <w:rFonts w:cs="Times New Roman"/>
        </w:rPr>
        <w:t xml:space="preserve">. </w:t>
      </w:r>
      <w:r w:rsidR="007C112C" w:rsidRPr="000B4DAC">
        <w:rPr>
          <w:rFonts w:cs="Times New Roman"/>
        </w:rPr>
        <w:t>Xử lý đặt hàng</w:t>
      </w:r>
      <w:bookmarkEnd w:id="55"/>
    </w:p>
    <w:p w14:paraId="0C9DE56F" w14:textId="6504B05C" w:rsidR="00E452B8" w:rsidRPr="000B4DAC" w:rsidRDefault="006F5C00" w:rsidP="00C25606">
      <w:pPr>
        <w:ind w:left="0" w:right="141" w:firstLine="0"/>
      </w:pPr>
      <w:r w:rsidRPr="006F5C00">
        <w:rPr>
          <w:noProof/>
        </w:rPr>
        <w:drawing>
          <wp:inline distT="0" distB="0" distL="0" distR="0" wp14:anchorId="08376185" wp14:editId="5C3B66E9">
            <wp:extent cx="5579745" cy="6929755"/>
            <wp:effectExtent l="19050" t="19050" r="20955" b="234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6929755"/>
                    </a:xfrm>
                    <a:prstGeom prst="rect">
                      <a:avLst/>
                    </a:prstGeom>
                    <a:noFill/>
                    <a:ln w="3175">
                      <a:solidFill>
                        <a:schemeClr val="tx1"/>
                      </a:solidFill>
                    </a:ln>
                    <a:effectLst/>
                  </pic:spPr>
                </pic:pic>
              </a:graphicData>
            </a:graphic>
          </wp:inline>
        </w:drawing>
      </w:r>
    </w:p>
    <w:p w14:paraId="34C15914" w14:textId="60EBD2BC" w:rsidR="00816A82" w:rsidRPr="000B4DAC" w:rsidRDefault="00816A82" w:rsidP="00C25606">
      <w:pPr>
        <w:pStyle w:val="hinhanh"/>
        <w:ind w:right="141"/>
      </w:pPr>
      <w:bookmarkStart w:id="56" w:name="_Toc167227649"/>
      <w:r w:rsidRPr="000B4DAC">
        <w:t>Hình 2.1</w:t>
      </w:r>
      <w:r w:rsidR="00E616CD" w:rsidRPr="000B4DAC">
        <w:t>6</w:t>
      </w:r>
      <w:r w:rsidRPr="000B4DAC">
        <w:t>: Biểu đồ trình tự Đặt hàng</w:t>
      </w:r>
      <w:bookmarkEnd w:id="56"/>
    </w:p>
    <w:p w14:paraId="082E0BC0" w14:textId="1728CAC1" w:rsidR="007C112C" w:rsidRPr="000B4DAC" w:rsidRDefault="006F5C00" w:rsidP="00C25606">
      <w:pPr>
        <w:ind w:left="0" w:right="141" w:firstLine="0"/>
        <w:jc w:val="left"/>
        <w:rPr>
          <w:i/>
          <w:iCs/>
        </w:rPr>
      </w:pPr>
      <w:r w:rsidRPr="006F5C00">
        <w:rPr>
          <w:i/>
          <w:iCs/>
          <w:noProof/>
        </w:rPr>
        <w:lastRenderedPageBreak/>
        <w:drawing>
          <wp:inline distT="0" distB="0" distL="0" distR="0" wp14:anchorId="6DF1897A" wp14:editId="05CE0210">
            <wp:extent cx="5579745" cy="7974965"/>
            <wp:effectExtent l="19050" t="19050" r="20955" b="260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7974965"/>
                    </a:xfrm>
                    <a:prstGeom prst="rect">
                      <a:avLst/>
                    </a:prstGeom>
                    <a:ln w="3175" cap="sq">
                      <a:solidFill>
                        <a:srgbClr val="000000"/>
                      </a:solidFill>
                      <a:miter lim="800000"/>
                    </a:ln>
                    <a:effectLst/>
                  </pic:spPr>
                </pic:pic>
              </a:graphicData>
            </a:graphic>
          </wp:inline>
        </w:drawing>
      </w:r>
    </w:p>
    <w:p w14:paraId="09391B61" w14:textId="40DA4450" w:rsidR="00816A82" w:rsidRPr="000B4DAC" w:rsidRDefault="00816A82" w:rsidP="00C25606">
      <w:pPr>
        <w:pStyle w:val="hinhanh"/>
        <w:ind w:right="141"/>
      </w:pPr>
      <w:bookmarkStart w:id="57" w:name="_Toc167227650"/>
      <w:r w:rsidRPr="000B4DAC">
        <w:t>Hình 2.1</w:t>
      </w:r>
      <w:r w:rsidR="00E616CD" w:rsidRPr="000B4DAC">
        <w:t>7</w:t>
      </w:r>
      <w:r w:rsidRPr="000B4DAC">
        <w:t>: Biểu đồ trình tự Hủy đơn hàng</w:t>
      </w:r>
      <w:bookmarkEnd w:id="57"/>
    </w:p>
    <w:p w14:paraId="0F5024BA" w14:textId="77777777" w:rsidR="00816A82" w:rsidRPr="000B4DAC" w:rsidRDefault="00816A82" w:rsidP="00C25606">
      <w:pPr>
        <w:ind w:left="0" w:right="141" w:firstLine="0"/>
        <w:rPr>
          <w:b/>
          <w:bCs/>
        </w:rPr>
      </w:pPr>
    </w:p>
    <w:p w14:paraId="53BC5CA3" w14:textId="77777777" w:rsidR="00816A82" w:rsidRPr="000B4DAC" w:rsidRDefault="00816A82" w:rsidP="00C25606">
      <w:pPr>
        <w:ind w:left="0" w:right="141" w:firstLine="0"/>
        <w:rPr>
          <w:b/>
          <w:bCs/>
        </w:rPr>
      </w:pPr>
    </w:p>
    <w:p w14:paraId="3B0132DA" w14:textId="0F8AE3D5" w:rsidR="007C112C" w:rsidRPr="000B4DAC" w:rsidRDefault="007C112C" w:rsidP="00C25606">
      <w:pPr>
        <w:pStyle w:val="Heading3"/>
        <w:ind w:right="141"/>
        <w:rPr>
          <w:rFonts w:cs="Times New Roman"/>
        </w:rPr>
      </w:pPr>
      <w:bookmarkStart w:id="58" w:name="_Toc167227615"/>
      <w:r w:rsidRPr="000B4DAC">
        <w:rPr>
          <w:rFonts w:cs="Times New Roman"/>
        </w:rPr>
        <w:lastRenderedPageBreak/>
        <w:t>2.3.</w:t>
      </w:r>
      <w:r w:rsidR="00D02325" w:rsidRPr="000B4DAC">
        <w:rPr>
          <w:rFonts w:cs="Times New Roman"/>
        </w:rPr>
        <w:t>7</w:t>
      </w:r>
      <w:r w:rsidRPr="000B4DAC">
        <w:rPr>
          <w:rFonts w:cs="Times New Roman"/>
        </w:rPr>
        <w:t xml:space="preserve">. </w:t>
      </w:r>
      <w:r w:rsidR="0002500B" w:rsidRPr="000B4DAC">
        <w:rPr>
          <w:rFonts w:cs="Times New Roman"/>
        </w:rPr>
        <w:t>Quản lý giỏ hàng</w:t>
      </w:r>
      <w:bookmarkEnd w:id="58"/>
    </w:p>
    <w:p w14:paraId="58A247DC" w14:textId="0F01483D" w:rsidR="0002500B" w:rsidRPr="000B4DAC" w:rsidRDefault="00296C06" w:rsidP="00C25606">
      <w:pPr>
        <w:ind w:left="0" w:right="141" w:firstLine="0"/>
        <w:rPr>
          <w:b/>
          <w:bCs/>
        </w:rPr>
      </w:pPr>
      <w:r w:rsidRPr="00296C06">
        <w:rPr>
          <w:b/>
          <w:bCs/>
          <w:noProof/>
        </w:rPr>
        <w:drawing>
          <wp:inline distT="0" distB="0" distL="0" distR="0" wp14:anchorId="365CF1D7" wp14:editId="23C0C408">
            <wp:extent cx="4937760" cy="8014970"/>
            <wp:effectExtent l="19050" t="19050" r="15240" b="241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7760" cy="8014970"/>
                    </a:xfrm>
                    <a:prstGeom prst="rect">
                      <a:avLst/>
                    </a:prstGeom>
                    <a:ln w="3175" cap="sq">
                      <a:solidFill>
                        <a:srgbClr val="000000"/>
                      </a:solidFill>
                      <a:miter lim="800000"/>
                    </a:ln>
                    <a:effectLst/>
                  </pic:spPr>
                </pic:pic>
              </a:graphicData>
            </a:graphic>
          </wp:inline>
        </w:drawing>
      </w:r>
    </w:p>
    <w:p w14:paraId="7D65A461" w14:textId="703BBE30" w:rsidR="00816A82" w:rsidRPr="000B4DAC" w:rsidRDefault="00816A82" w:rsidP="00C25606">
      <w:pPr>
        <w:pStyle w:val="hinhanh"/>
        <w:ind w:right="141"/>
      </w:pPr>
      <w:bookmarkStart w:id="59" w:name="_Toc167227651"/>
      <w:r w:rsidRPr="000B4DAC">
        <w:t>Hình 2.1</w:t>
      </w:r>
      <w:r w:rsidR="00E616CD" w:rsidRPr="000B4DAC">
        <w:t>8</w:t>
      </w:r>
      <w:r w:rsidRPr="000B4DAC">
        <w:t>: Biểu đồ trình tự Quản lý giỏ hàng</w:t>
      </w:r>
      <w:bookmarkEnd w:id="59"/>
    </w:p>
    <w:p w14:paraId="1301C8D0" w14:textId="77777777" w:rsidR="00816A82" w:rsidRPr="000B4DAC" w:rsidRDefault="00816A82" w:rsidP="00C25606">
      <w:pPr>
        <w:ind w:left="0" w:right="141" w:firstLine="0"/>
        <w:rPr>
          <w:b/>
          <w:bCs/>
        </w:rPr>
      </w:pPr>
    </w:p>
    <w:p w14:paraId="1E73BAEA" w14:textId="358B57F2" w:rsidR="00877DD6" w:rsidRPr="000B4DAC" w:rsidRDefault="00877DD6" w:rsidP="00C25606">
      <w:pPr>
        <w:pStyle w:val="Heading3"/>
        <w:ind w:right="141"/>
        <w:rPr>
          <w:rFonts w:cs="Times New Roman"/>
        </w:rPr>
      </w:pPr>
      <w:bookmarkStart w:id="60" w:name="_Toc167227616"/>
      <w:r w:rsidRPr="000B4DAC">
        <w:rPr>
          <w:rFonts w:cs="Times New Roman"/>
        </w:rPr>
        <w:lastRenderedPageBreak/>
        <w:t>2.3.</w:t>
      </w:r>
      <w:r w:rsidR="00D02325" w:rsidRPr="000B4DAC">
        <w:rPr>
          <w:rFonts w:cs="Times New Roman"/>
        </w:rPr>
        <w:t>8</w:t>
      </w:r>
      <w:r w:rsidRPr="000B4DAC">
        <w:rPr>
          <w:rFonts w:cs="Times New Roman"/>
        </w:rPr>
        <w:t xml:space="preserve">. Quản lý </w:t>
      </w:r>
      <w:r w:rsidR="00A17073" w:rsidRPr="000B4DAC">
        <w:rPr>
          <w:rFonts w:cs="Times New Roman"/>
        </w:rPr>
        <w:t>tài khoản</w:t>
      </w:r>
      <w:bookmarkEnd w:id="60"/>
    </w:p>
    <w:p w14:paraId="252C9948" w14:textId="5769B7C0" w:rsidR="007C112C" w:rsidRPr="000B4DAC" w:rsidRDefault="003E1B5A" w:rsidP="00C25606">
      <w:pPr>
        <w:ind w:left="0" w:right="141" w:firstLine="0"/>
        <w:jc w:val="left"/>
        <w:rPr>
          <w:i/>
          <w:iCs/>
        </w:rPr>
      </w:pPr>
      <w:r w:rsidRPr="003E1B5A">
        <w:rPr>
          <w:i/>
          <w:iCs/>
          <w:noProof/>
        </w:rPr>
        <w:drawing>
          <wp:inline distT="0" distB="0" distL="0" distR="0" wp14:anchorId="46CAD9A3" wp14:editId="203BA880">
            <wp:extent cx="5579745" cy="7313295"/>
            <wp:effectExtent l="19050" t="19050" r="20955" b="209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7313295"/>
                    </a:xfrm>
                    <a:prstGeom prst="rect">
                      <a:avLst/>
                    </a:prstGeom>
                    <a:ln w="3175" cap="sq">
                      <a:solidFill>
                        <a:srgbClr val="000000"/>
                      </a:solidFill>
                      <a:miter lim="800000"/>
                    </a:ln>
                    <a:effectLst/>
                  </pic:spPr>
                </pic:pic>
              </a:graphicData>
            </a:graphic>
          </wp:inline>
        </w:drawing>
      </w:r>
    </w:p>
    <w:p w14:paraId="3B055CD2" w14:textId="0DCB34B7" w:rsidR="00816A82" w:rsidRPr="000B4DAC" w:rsidRDefault="00816A82" w:rsidP="00C25606">
      <w:pPr>
        <w:pStyle w:val="hinhanh"/>
        <w:ind w:right="141"/>
      </w:pPr>
      <w:bookmarkStart w:id="61" w:name="_Toc167227652"/>
      <w:r w:rsidRPr="000B4DAC">
        <w:t>Hình 2.1</w:t>
      </w:r>
      <w:r w:rsidR="00E616CD" w:rsidRPr="000B4DAC">
        <w:t>9</w:t>
      </w:r>
      <w:r w:rsidRPr="000B4DAC">
        <w:t xml:space="preserve">: Biểu đồ trình tự </w:t>
      </w:r>
      <w:r w:rsidR="00A17073" w:rsidRPr="000B4DAC">
        <w:t>Quản lý giỏ hàng</w:t>
      </w:r>
      <w:bookmarkEnd w:id="61"/>
    </w:p>
    <w:p w14:paraId="77636422" w14:textId="77777777" w:rsidR="00816A82" w:rsidRPr="000B4DAC" w:rsidRDefault="00816A82" w:rsidP="00C25606">
      <w:pPr>
        <w:ind w:left="0" w:right="141" w:firstLine="0"/>
        <w:jc w:val="left"/>
        <w:rPr>
          <w:i/>
          <w:iCs/>
        </w:rPr>
      </w:pPr>
    </w:p>
    <w:p w14:paraId="36EA8AC1" w14:textId="77777777" w:rsidR="00A17073" w:rsidRPr="000B4DAC" w:rsidRDefault="00A17073" w:rsidP="00C25606">
      <w:pPr>
        <w:ind w:left="0" w:right="141" w:firstLine="0"/>
        <w:rPr>
          <w:b/>
          <w:bCs/>
        </w:rPr>
      </w:pPr>
    </w:p>
    <w:p w14:paraId="2BE955E5" w14:textId="77777777" w:rsidR="00A17073" w:rsidRPr="000B4DAC" w:rsidRDefault="00A17073" w:rsidP="00C25606">
      <w:pPr>
        <w:ind w:left="0" w:right="141" w:firstLine="0"/>
        <w:rPr>
          <w:b/>
          <w:bCs/>
        </w:rPr>
      </w:pPr>
    </w:p>
    <w:p w14:paraId="5C3084AA" w14:textId="32D28908" w:rsidR="005227A5" w:rsidRPr="00732486" w:rsidRDefault="005227A5" w:rsidP="00732486">
      <w:pPr>
        <w:pStyle w:val="Heading3"/>
        <w:ind w:right="141"/>
        <w:rPr>
          <w:rFonts w:cs="Times New Roman"/>
        </w:rPr>
      </w:pPr>
      <w:bookmarkStart w:id="62" w:name="_Toc167227617"/>
      <w:r w:rsidRPr="000B4DAC">
        <w:rPr>
          <w:rFonts w:cs="Times New Roman"/>
        </w:rPr>
        <w:lastRenderedPageBreak/>
        <w:t>2.3.</w:t>
      </w:r>
      <w:r w:rsidR="00D02325" w:rsidRPr="000B4DAC">
        <w:rPr>
          <w:rFonts w:cs="Times New Roman"/>
        </w:rPr>
        <w:t>9</w:t>
      </w:r>
      <w:r w:rsidRPr="000B4DAC">
        <w:rPr>
          <w:rFonts w:cs="Times New Roman"/>
        </w:rPr>
        <w:t>. Tìm kiếm</w:t>
      </w:r>
      <w:bookmarkEnd w:id="62"/>
    </w:p>
    <w:p w14:paraId="5F31E9AA" w14:textId="27403927" w:rsidR="00877DD6" w:rsidRPr="000B4DAC" w:rsidRDefault="003E1B5A" w:rsidP="00C25606">
      <w:pPr>
        <w:ind w:left="0" w:right="141" w:firstLine="0"/>
        <w:jc w:val="left"/>
        <w:rPr>
          <w:i/>
          <w:iCs/>
        </w:rPr>
      </w:pPr>
      <w:r w:rsidRPr="003E1B5A">
        <w:rPr>
          <w:i/>
          <w:iCs/>
          <w:noProof/>
        </w:rPr>
        <w:drawing>
          <wp:inline distT="0" distB="0" distL="0" distR="0" wp14:anchorId="5E8E4882" wp14:editId="0366FEFE">
            <wp:extent cx="5579745" cy="7303770"/>
            <wp:effectExtent l="19050" t="19050" r="20955" b="11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7303770"/>
                    </a:xfrm>
                    <a:prstGeom prst="rect">
                      <a:avLst/>
                    </a:prstGeom>
                    <a:ln w="3175" cap="sq">
                      <a:solidFill>
                        <a:schemeClr val="tx1"/>
                      </a:solidFill>
                      <a:miter lim="800000"/>
                    </a:ln>
                    <a:effectLst/>
                  </pic:spPr>
                </pic:pic>
              </a:graphicData>
            </a:graphic>
          </wp:inline>
        </w:drawing>
      </w:r>
    </w:p>
    <w:p w14:paraId="1E2931A7" w14:textId="0512495A" w:rsidR="00A17073" w:rsidRPr="000B4DAC" w:rsidRDefault="00A17073" w:rsidP="00C25606">
      <w:pPr>
        <w:pStyle w:val="hinhanh"/>
        <w:ind w:right="141"/>
      </w:pPr>
      <w:bookmarkStart w:id="63" w:name="_Toc167227653"/>
      <w:r w:rsidRPr="000B4DAC">
        <w:t>Hình 2.</w:t>
      </w:r>
      <w:r w:rsidR="00E616CD" w:rsidRPr="000B4DAC">
        <w:t>20</w:t>
      </w:r>
      <w:r w:rsidRPr="000B4DAC">
        <w:t>: Biểu đồ trình tự Tìm kiếm</w:t>
      </w:r>
      <w:bookmarkEnd w:id="63"/>
    </w:p>
    <w:p w14:paraId="23736CFF" w14:textId="77777777" w:rsidR="00A17073" w:rsidRPr="000B4DAC" w:rsidRDefault="00A17073" w:rsidP="00C25606">
      <w:pPr>
        <w:ind w:left="0" w:right="141" w:firstLine="0"/>
        <w:jc w:val="left"/>
        <w:rPr>
          <w:i/>
          <w:iCs/>
        </w:rPr>
      </w:pPr>
    </w:p>
    <w:p w14:paraId="69D9B30C" w14:textId="77777777" w:rsidR="00A17073" w:rsidRPr="000B4DAC" w:rsidRDefault="00A17073" w:rsidP="00C25606">
      <w:pPr>
        <w:ind w:left="0" w:right="141" w:firstLine="0"/>
        <w:rPr>
          <w:b/>
          <w:bCs/>
        </w:rPr>
      </w:pPr>
    </w:p>
    <w:p w14:paraId="4F0D8037" w14:textId="6F2C694E" w:rsidR="005227A5" w:rsidRPr="000B4DAC" w:rsidRDefault="005227A5" w:rsidP="00C25606">
      <w:pPr>
        <w:pStyle w:val="Heading3"/>
        <w:ind w:right="141"/>
        <w:rPr>
          <w:rFonts w:cs="Times New Roman"/>
        </w:rPr>
      </w:pPr>
      <w:bookmarkStart w:id="64" w:name="_Toc167227618"/>
      <w:r w:rsidRPr="000B4DAC">
        <w:rPr>
          <w:rFonts w:cs="Times New Roman"/>
        </w:rPr>
        <w:lastRenderedPageBreak/>
        <w:t>2.3.</w:t>
      </w:r>
      <w:r w:rsidR="00D02325" w:rsidRPr="000B4DAC">
        <w:rPr>
          <w:rFonts w:cs="Times New Roman"/>
        </w:rPr>
        <w:t>10</w:t>
      </w:r>
      <w:r w:rsidRPr="000B4DAC">
        <w:rPr>
          <w:rFonts w:cs="Times New Roman"/>
        </w:rPr>
        <w:t>. Xem chi tiết sản phẩm</w:t>
      </w:r>
      <w:bookmarkEnd w:id="64"/>
    </w:p>
    <w:p w14:paraId="2F7E6892" w14:textId="5203BA1C" w:rsidR="00D9488F" w:rsidRPr="000B4DAC" w:rsidRDefault="00732486" w:rsidP="00C25606">
      <w:pPr>
        <w:ind w:left="0" w:right="141" w:firstLine="0"/>
        <w:rPr>
          <w:b/>
          <w:bCs/>
        </w:rPr>
      </w:pPr>
      <w:r w:rsidRPr="00732486">
        <w:rPr>
          <w:b/>
          <w:bCs/>
          <w:noProof/>
        </w:rPr>
        <w:drawing>
          <wp:inline distT="0" distB="0" distL="0" distR="0" wp14:anchorId="1C9A0C49" wp14:editId="2B8FDC90">
            <wp:extent cx="5579745" cy="7294245"/>
            <wp:effectExtent l="19050" t="19050" r="20955" b="209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7294245"/>
                    </a:xfrm>
                    <a:prstGeom prst="rect">
                      <a:avLst/>
                    </a:prstGeom>
                    <a:ln w="3175" cap="sq">
                      <a:solidFill>
                        <a:srgbClr val="000000"/>
                      </a:solidFill>
                      <a:miter lim="800000"/>
                    </a:ln>
                    <a:effectLst/>
                  </pic:spPr>
                </pic:pic>
              </a:graphicData>
            </a:graphic>
          </wp:inline>
        </w:drawing>
      </w:r>
    </w:p>
    <w:p w14:paraId="3F42EE90" w14:textId="429B7B7F" w:rsidR="00A17073" w:rsidRPr="000B4DAC" w:rsidRDefault="00A17073" w:rsidP="00C25606">
      <w:pPr>
        <w:pStyle w:val="hinhanh"/>
        <w:ind w:right="141"/>
      </w:pPr>
      <w:bookmarkStart w:id="65" w:name="_Toc167227654"/>
      <w:r w:rsidRPr="000B4DAC">
        <w:t>Hình 2.</w:t>
      </w:r>
      <w:r w:rsidR="00E616CD" w:rsidRPr="000B4DAC">
        <w:t>21</w:t>
      </w:r>
      <w:r w:rsidRPr="000B4DAC">
        <w:t>: Biểu đồ trình tự Xem chi tiết sản phẩm</w:t>
      </w:r>
      <w:bookmarkEnd w:id="65"/>
    </w:p>
    <w:p w14:paraId="7F642095" w14:textId="3CD6F7C4" w:rsidR="00A17073" w:rsidRPr="000B4DAC" w:rsidRDefault="00A17073" w:rsidP="00C25606">
      <w:pPr>
        <w:ind w:left="0" w:right="141" w:firstLine="0"/>
        <w:rPr>
          <w:b/>
          <w:bCs/>
        </w:rPr>
      </w:pPr>
    </w:p>
    <w:p w14:paraId="1DEBFB16" w14:textId="010C4F84" w:rsidR="00A17073" w:rsidRPr="000B4DAC" w:rsidRDefault="00A17073" w:rsidP="00C25606">
      <w:pPr>
        <w:ind w:left="0" w:right="141" w:firstLine="0"/>
        <w:rPr>
          <w:b/>
          <w:bCs/>
        </w:rPr>
      </w:pPr>
    </w:p>
    <w:p w14:paraId="36F4B5C0" w14:textId="77777777" w:rsidR="00A17073" w:rsidRPr="000B4DAC" w:rsidRDefault="00A17073" w:rsidP="00C25606">
      <w:pPr>
        <w:ind w:left="0" w:right="141" w:firstLine="0"/>
        <w:rPr>
          <w:b/>
          <w:bCs/>
        </w:rPr>
      </w:pPr>
    </w:p>
    <w:p w14:paraId="3776B634" w14:textId="01E11440" w:rsidR="00B727AA" w:rsidRPr="00732486" w:rsidRDefault="00B727AA" w:rsidP="00732486">
      <w:pPr>
        <w:pStyle w:val="Heading3"/>
        <w:ind w:right="141"/>
        <w:rPr>
          <w:rFonts w:cs="Times New Roman"/>
        </w:rPr>
      </w:pPr>
      <w:bookmarkStart w:id="66" w:name="_Toc167227619"/>
      <w:r w:rsidRPr="000B4DAC">
        <w:rPr>
          <w:rFonts w:cs="Times New Roman"/>
        </w:rPr>
        <w:lastRenderedPageBreak/>
        <w:t>2.3.1</w:t>
      </w:r>
      <w:r w:rsidR="00D02325" w:rsidRPr="000B4DAC">
        <w:rPr>
          <w:rFonts w:cs="Times New Roman"/>
        </w:rPr>
        <w:t>1</w:t>
      </w:r>
      <w:r w:rsidRPr="000B4DAC">
        <w:rPr>
          <w:rFonts w:cs="Times New Roman"/>
        </w:rPr>
        <w:t>. Liên hệ</w:t>
      </w:r>
      <w:bookmarkEnd w:id="66"/>
      <w:r w:rsidRPr="000B4DAC">
        <w:rPr>
          <w:rFonts w:cs="Times New Roman"/>
        </w:rPr>
        <w:t xml:space="preserve"> </w:t>
      </w:r>
    </w:p>
    <w:p w14:paraId="2DA2257E" w14:textId="6BEC158A" w:rsidR="005227A5" w:rsidRPr="000B4DAC" w:rsidRDefault="00732486" w:rsidP="00C25606">
      <w:pPr>
        <w:ind w:left="0" w:right="141" w:firstLine="0"/>
        <w:jc w:val="left"/>
        <w:rPr>
          <w:i/>
          <w:iCs/>
        </w:rPr>
      </w:pPr>
      <w:r w:rsidRPr="00732486">
        <w:rPr>
          <w:i/>
          <w:iCs/>
          <w:noProof/>
        </w:rPr>
        <w:drawing>
          <wp:inline distT="0" distB="0" distL="0" distR="0" wp14:anchorId="194D0194" wp14:editId="6F03DA78">
            <wp:extent cx="5579745" cy="7334250"/>
            <wp:effectExtent l="19050" t="19050" r="2095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7334250"/>
                    </a:xfrm>
                    <a:prstGeom prst="rect">
                      <a:avLst/>
                    </a:prstGeom>
                    <a:ln w="3175" cap="sq">
                      <a:solidFill>
                        <a:srgbClr val="000000"/>
                      </a:solidFill>
                      <a:miter lim="800000"/>
                    </a:ln>
                    <a:effectLst/>
                  </pic:spPr>
                </pic:pic>
              </a:graphicData>
            </a:graphic>
          </wp:inline>
        </w:drawing>
      </w:r>
    </w:p>
    <w:p w14:paraId="7B62D06F" w14:textId="28F78C19" w:rsidR="00A17073" w:rsidRPr="000B4DAC" w:rsidRDefault="00A17073" w:rsidP="00C25606">
      <w:pPr>
        <w:pStyle w:val="hinhanh"/>
        <w:ind w:right="141"/>
      </w:pPr>
      <w:bookmarkStart w:id="67" w:name="_Toc167227655"/>
      <w:r w:rsidRPr="000B4DAC">
        <w:t>Hình 2.2</w:t>
      </w:r>
      <w:r w:rsidR="00E616CD" w:rsidRPr="000B4DAC">
        <w:t>2</w:t>
      </w:r>
      <w:r w:rsidRPr="000B4DAC">
        <w:t>: Biểu đồ trình tự Liên hệ</w:t>
      </w:r>
      <w:bookmarkEnd w:id="67"/>
    </w:p>
    <w:p w14:paraId="030F41FA" w14:textId="77777777" w:rsidR="00A17073" w:rsidRPr="000B4DAC" w:rsidRDefault="00A17073" w:rsidP="00C25606">
      <w:pPr>
        <w:ind w:left="0" w:right="141" w:firstLine="0"/>
        <w:jc w:val="left"/>
        <w:rPr>
          <w:i/>
          <w:iCs/>
        </w:rPr>
      </w:pPr>
    </w:p>
    <w:p w14:paraId="70FBBF54" w14:textId="631203C6" w:rsidR="002400B5" w:rsidRPr="000B4DAC" w:rsidRDefault="002400B5" w:rsidP="00C25606">
      <w:pPr>
        <w:pStyle w:val="Heading2"/>
        <w:ind w:right="141"/>
        <w:rPr>
          <w:rFonts w:cs="Times New Roman"/>
        </w:rPr>
      </w:pPr>
      <w:bookmarkStart w:id="68" w:name="_Toc167227620"/>
      <w:r w:rsidRPr="000B4DAC">
        <w:rPr>
          <w:rFonts w:cs="Times New Roman"/>
        </w:rPr>
        <w:lastRenderedPageBreak/>
        <w:t>2.4. Biểu đồ lớp</w:t>
      </w:r>
      <w:bookmarkEnd w:id="68"/>
      <w:r w:rsidRPr="000B4DAC">
        <w:rPr>
          <w:rFonts w:cs="Times New Roman"/>
        </w:rPr>
        <w:t xml:space="preserve"> </w:t>
      </w:r>
    </w:p>
    <w:p w14:paraId="1477DD29" w14:textId="30B4247E" w:rsidR="002400B5" w:rsidRPr="000B4DAC" w:rsidRDefault="00D57857" w:rsidP="00C25606">
      <w:pPr>
        <w:ind w:left="0" w:right="141" w:firstLine="0"/>
        <w:jc w:val="left"/>
      </w:pPr>
      <w:r w:rsidRPr="00D57857">
        <w:rPr>
          <w:noProof/>
        </w:rPr>
        <w:drawing>
          <wp:inline distT="0" distB="0" distL="0" distR="0" wp14:anchorId="624E4927" wp14:editId="7E344DD0">
            <wp:extent cx="8389471" cy="4822492"/>
            <wp:effectExtent l="11748" t="26352" r="23812" b="23813"/>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432546" cy="4847253"/>
                    </a:xfrm>
                    <a:prstGeom prst="rect">
                      <a:avLst/>
                    </a:prstGeom>
                    <a:ln w="3175" cap="sq">
                      <a:solidFill>
                        <a:srgbClr val="000000"/>
                      </a:solidFill>
                      <a:miter lim="800000"/>
                    </a:ln>
                    <a:effectLst/>
                  </pic:spPr>
                </pic:pic>
              </a:graphicData>
            </a:graphic>
          </wp:inline>
        </w:drawing>
      </w:r>
    </w:p>
    <w:p w14:paraId="7761EBF5" w14:textId="6CE92505" w:rsidR="006A5E0B" w:rsidRPr="000B4DAC" w:rsidRDefault="006A5E0B" w:rsidP="00C25606">
      <w:pPr>
        <w:pStyle w:val="hinhanh"/>
        <w:ind w:right="141"/>
      </w:pPr>
      <w:bookmarkStart w:id="69" w:name="_Toc167227656"/>
      <w:r w:rsidRPr="000B4DAC">
        <w:t>Hình 2.2</w:t>
      </w:r>
      <w:r w:rsidR="00E616CD" w:rsidRPr="000B4DAC">
        <w:t>3</w:t>
      </w:r>
      <w:r w:rsidRPr="000B4DAC">
        <w:t>: Biểu đồ lớp</w:t>
      </w:r>
      <w:bookmarkEnd w:id="69"/>
    </w:p>
    <w:p w14:paraId="06A01ECC" w14:textId="44E554BD" w:rsidR="00945547" w:rsidRPr="000B4DAC" w:rsidRDefault="00945547" w:rsidP="00C25606">
      <w:pPr>
        <w:pStyle w:val="Heading2"/>
        <w:ind w:right="141"/>
        <w:rPr>
          <w:rFonts w:cs="Times New Roman"/>
        </w:rPr>
      </w:pPr>
      <w:bookmarkStart w:id="70" w:name="_Toc167227621"/>
      <w:r w:rsidRPr="000B4DAC">
        <w:rPr>
          <w:rFonts w:cs="Times New Roman"/>
        </w:rPr>
        <w:lastRenderedPageBreak/>
        <w:t>2.5. Thiết kế cơ sở dữ liệu</w:t>
      </w:r>
      <w:bookmarkEnd w:id="70"/>
    </w:p>
    <w:p w14:paraId="11F82544" w14:textId="217C3E9B" w:rsidR="00F74DF7" w:rsidRPr="00CF4B1B" w:rsidRDefault="006210F8" w:rsidP="00CF4B1B">
      <w:pPr>
        <w:pStyle w:val="Heading3"/>
        <w:ind w:right="141"/>
        <w:rPr>
          <w:rFonts w:cs="Times New Roman"/>
        </w:rPr>
      </w:pPr>
      <w:bookmarkStart w:id="71" w:name="_Toc167227622"/>
      <w:r w:rsidRPr="000B4DAC">
        <w:rPr>
          <w:rFonts w:cs="Times New Roman"/>
        </w:rPr>
        <w:t>2.5.1. Mô hình dữ liệu quan hệ</w:t>
      </w:r>
      <w:bookmarkEnd w:id="71"/>
    </w:p>
    <w:p w14:paraId="4B5510C4" w14:textId="79FB9D47" w:rsidR="003C79B1" w:rsidRDefault="00945547" w:rsidP="00C25606">
      <w:pPr>
        <w:ind w:left="0" w:right="141" w:firstLine="0"/>
        <w:rPr>
          <w:b/>
          <w:bCs/>
        </w:rPr>
      </w:pPr>
      <w:r w:rsidRPr="000B4DAC">
        <w:rPr>
          <w:b/>
          <w:bCs/>
        </w:rPr>
        <w:t xml:space="preserve"> </w:t>
      </w:r>
    </w:p>
    <w:p w14:paraId="575E69DE" w14:textId="5C104775" w:rsidR="00E707FD" w:rsidRDefault="00E707FD" w:rsidP="00C25606">
      <w:pPr>
        <w:ind w:left="0" w:right="141" w:firstLine="0"/>
        <w:rPr>
          <w:b/>
          <w:bCs/>
        </w:rPr>
      </w:pPr>
    </w:p>
    <w:p w14:paraId="77923D3A" w14:textId="050FD53A" w:rsidR="00E707FD" w:rsidRPr="000B4DAC" w:rsidRDefault="000553A7" w:rsidP="00C25606">
      <w:pPr>
        <w:ind w:left="0" w:right="141" w:firstLine="0"/>
        <w:rPr>
          <w:b/>
          <w:bCs/>
        </w:rPr>
      </w:pPr>
      <w:r w:rsidRPr="000553A7">
        <w:rPr>
          <w:b/>
          <w:bCs/>
          <w:noProof/>
        </w:rPr>
        <w:lastRenderedPageBreak/>
        <w:drawing>
          <wp:inline distT="0" distB="0" distL="0" distR="0" wp14:anchorId="4B73BD27" wp14:editId="5CA9D274">
            <wp:extent cx="8693579" cy="4401699"/>
            <wp:effectExtent l="12382" t="25718" r="25083" b="2508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a:off x="0" y="0"/>
                      <a:ext cx="8741752" cy="4426090"/>
                    </a:xfrm>
                    <a:prstGeom prst="rect">
                      <a:avLst/>
                    </a:prstGeom>
                    <a:ln w="3175">
                      <a:solidFill>
                        <a:schemeClr val="tx1"/>
                      </a:solidFill>
                    </a:ln>
                  </pic:spPr>
                </pic:pic>
              </a:graphicData>
            </a:graphic>
          </wp:inline>
        </w:drawing>
      </w:r>
    </w:p>
    <w:p w14:paraId="541BF9CF" w14:textId="770F0210" w:rsidR="006210F8" w:rsidRPr="000B4DAC" w:rsidRDefault="00855755" w:rsidP="009303B6">
      <w:pPr>
        <w:pStyle w:val="hinhanh"/>
        <w:ind w:right="141"/>
      </w:pPr>
      <w:bookmarkStart w:id="72" w:name="_Toc167227657"/>
      <w:r w:rsidRPr="000B4DAC">
        <w:t>Hình 2.2</w:t>
      </w:r>
      <w:r w:rsidR="009E0419" w:rsidRPr="000B4DAC">
        <w:t>4</w:t>
      </w:r>
      <w:r w:rsidRPr="000B4DAC">
        <w:t>: Mô hình dữ liệu quan hệ</w:t>
      </w:r>
      <w:bookmarkEnd w:id="72"/>
    </w:p>
    <w:p w14:paraId="5677164A" w14:textId="557A0934" w:rsidR="00855755" w:rsidRPr="000B4DAC" w:rsidRDefault="006B26C9" w:rsidP="006B26C9">
      <w:pPr>
        <w:pStyle w:val="Heading3"/>
        <w:ind w:right="141"/>
        <w:rPr>
          <w:rFonts w:cs="Times New Roman"/>
        </w:rPr>
      </w:pPr>
      <w:bookmarkStart w:id="73" w:name="_Toc167227623"/>
      <w:r>
        <w:rPr>
          <w:rFonts w:cs="Times New Roman"/>
        </w:rPr>
        <w:lastRenderedPageBreak/>
        <w:t xml:space="preserve">2.5.2. </w:t>
      </w:r>
      <w:r w:rsidR="006210F8" w:rsidRPr="000B4DAC">
        <w:rPr>
          <w:rFonts w:cs="Times New Roman"/>
        </w:rPr>
        <w:t>Chi tiết các bảng</w:t>
      </w:r>
      <w:bookmarkEnd w:id="73"/>
    </w:p>
    <w:p w14:paraId="072C344F" w14:textId="491F2DEA" w:rsidR="00B24884" w:rsidRPr="000B4DAC" w:rsidRDefault="00B24884" w:rsidP="00C25606">
      <w:pPr>
        <w:pStyle w:val="bang"/>
        <w:ind w:right="141"/>
      </w:pPr>
      <w:bookmarkStart w:id="74" w:name="_Toc167227692"/>
      <w:r w:rsidRPr="000B4DAC">
        <w:t>Bảng 2.1: Chi tiết bảng Products</w:t>
      </w:r>
      <w:bookmarkEnd w:id="74"/>
    </w:p>
    <w:tbl>
      <w:tblPr>
        <w:tblStyle w:val="TableGrid"/>
        <w:tblW w:w="0" w:type="auto"/>
        <w:jc w:val="center"/>
        <w:tblLook w:val="04A0" w:firstRow="1" w:lastRow="0" w:firstColumn="1" w:lastColumn="0" w:noHBand="0" w:noVBand="1"/>
      </w:tblPr>
      <w:tblGrid>
        <w:gridCol w:w="1827"/>
        <w:gridCol w:w="2239"/>
        <w:gridCol w:w="871"/>
        <w:gridCol w:w="1649"/>
        <w:gridCol w:w="2028"/>
      </w:tblGrid>
      <w:tr w:rsidR="005E0859" w:rsidRPr="000B4DAC" w14:paraId="080DEBD0" w14:textId="77777777" w:rsidTr="002E5E65">
        <w:trPr>
          <w:jc w:val="center"/>
        </w:trPr>
        <w:tc>
          <w:tcPr>
            <w:tcW w:w="1827" w:type="dxa"/>
            <w:shd w:val="clear" w:color="auto" w:fill="8EAADB" w:themeFill="accent1" w:themeFillTint="99"/>
            <w:vAlign w:val="center"/>
          </w:tcPr>
          <w:p w14:paraId="3428E0FE" w14:textId="23662E1B" w:rsidR="00A90B58" w:rsidRPr="000B4DAC" w:rsidRDefault="00A90B58" w:rsidP="002E5E65">
            <w:pPr>
              <w:ind w:left="0" w:right="141" w:firstLine="0"/>
              <w:jc w:val="center"/>
              <w:rPr>
                <w:b/>
                <w:bCs/>
              </w:rPr>
            </w:pPr>
            <w:r w:rsidRPr="000B4DAC">
              <w:rPr>
                <w:b/>
                <w:bCs/>
              </w:rPr>
              <w:t>Tên cột Field</w:t>
            </w:r>
          </w:p>
        </w:tc>
        <w:tc>
          <w:tcPr>
            <w:tcW w:w="2126" w:type="dxa"/>
            <w:shd w:val="clear" w:color="auto" w:fill="8EAADB" w:themeFill="accent1" w:themeFillTint="99"/>
            <w:vAlign w:val="center"/>
          </w:tcPr>
          <w:p w14:paraId="3F327284" w14:textId="77777777" w:rsidR="00A90B58" w:rsidRPr="000B4DAC" w:rsidRDefault="00A90B58" w:rsidP="002E5E65">
            <w:pPr>
              <w:ind w:left="0" w:right="141" w:firstLine="0"/>
              <w:jc w:val="center"/>
              <w:rPr>
                <w:b/>
                <w:bCs/>
              </w:rPr>
            </w:pPr>
            <w:r w:rsidRPr="000B4DAC">
              <w:rPr>
                <w:b/>
                <w:bCs/>
              </w:rPr>
              <w:t>Kiểu dữ liệu</w:t>
            </w:r>
          </w:p>
          <w:p w14:paraId="1F4C306A" w14:textId="00822819" w:rsidR="00A90B58" w:rsidRPr="000B4DAC" w:rsidRDefault="00A90B58" w:rsidP="002E5E65">
            <w:pPr>
              <w:ind w:left="0" w:right="141" w:firstLine="0"/>
              <w:jc w:val="center"/>
              <w:rPr>
                <w:b/>
                <w:bCs/>
              </w:rPr>
            </w:pPr>
            <w:r w:rsidRPr="000B4DAC">
              <w:rPr>
                <w:b/>
                <w:bCs/>
              </w:rPr>
              <w:t>DataType</w:t>
            </w:r>
          </w:p>
        </w:tc>
        <w:tc>
          <w:tcPr>
            <w:tcW w:w="851" w:type="dxa"/>
            <w:shd w:val="clear" w:color="auto" w:fill="8EAADB" w:themeFill="accent1" w:themeFillTint="99"/>
            <w:vAlign w:val="center"/>
          </w:tcPr>
          <w:p w14:paraId="48EA1891" w14:textId="4A8FB753" w:rsidR="00A90B58" w:rsidRPr="000B4DAC" w:rsidRDefault="00A90B58" w:rsidP="002E5E65">
            <w:pPr>
              <w:ind w:left="0" w:right="141" w:firstLine="0"/>
              <w:jc w:val="center"/>
              <w:rPr>
                <w:b/>
                <w:bCs/>
              </w:rPr>
            </w:pPr>
            <w:r w:rsidRPr="000B4DAC">
              <w:rPr>
                <w:b/>
                <w:bCs/>
              </w:rPr>
              <w:t>Null</w:t>
            </w:r>
          </w:p>
        </w:tc>
        <w:tc>
          <w:tcPr>
            <w:tcW w:w="1559" w:type="dxa"/>
            <w:shd w:val="clear" w:color="auto" w:fill="8EAADB" w:themeFill="accent1" w:themeFillTint="99"/>
            <w:vAlign w:val="center"/>
          </w:tcPr>
          <w:p w14:paraId="2EE90073" w14:textId="77777777" w:rsidR="00A90B58" w:rsidRPr="000B4DAC" w:rsidRDefault="00A90B58" w:rsidP="002E5E65">
            <w:pPr>
              <w:ind w:left="0" w:right="141" w:firstLine="0"/>
              <w:jc w:val="center"/>
              <w:rPr>
                <w:b/>
                <w:bCs/>
              </w:rPr>
            </w:pPr>
            <w:r w:rsidRPr="000B4DAC">
              <w:rPr>
                <w:b/>
                <w:bCs/>
              </w:rPr>
              <w:t>Ràng buộc</w:t>
            </w:r>
          </w:p>
          <w:p w14:paraId="57BD4625" w14:textId="13B3A65B" w:rsidR="00A90B58" w:rsidRPr="000B4DAC" w:rsidRDefault="00A90B58" w:rsidP="002E5E65">
            <w:pPr>
              <w:ind w:left="0" w:right="141" w:firstLine="0"/>
              <w:jc w:val="center"/>
              <w:rPr>
                <w:b/>
                <w:bCs/>
              </w:rPr>
            </w:pPr>
            <w:r w:rsidRPr="000B4DAC">
              <w:rPr>
                <w:b/>
                <w:bCs/>
              </w:rPr>
              <w:t>Constraint</w:t>
            </w:r>
          </w:p>
        </w:tc>
        <w:tc>
          <w:tcPr>
            <w:tcW w:w="2028" w:type="dxa"/>
            <w:shd w:val="clear" w:color="auto" w:fill="8EAADB" w:themeFill="accent1" w:themeFillTint="99"/>
            <w:vAlign w:val="center"/>
          </w:tcPr>
          <w:p w14:paraId="1338E09F" w14:textId="24CBEDB4" w:rsidR="00A90B58" w:rsidRPr="000B4DAC" w:rsidRDefault="00A90B58" w:rsidP="002E5E65">
            <w:pPr>
              <w:ind w:left="0" w:right="141" w:firstLine="0"/>
              <w:jc w:val="center"/>
              <w:rPr>
                <w:b/>
                <w:bCs/>
              </w:rPr>
            </w:pPr>
            <w:r w:rsidRPr="000B4DAC">
              <w:rPr>
                <w:b/>
                <w:bCs/>
              </w:rPr>
              <w:t>Mô tả</w:t>
            </w:r>
          </w:p>
        </w:tc>
      </w:tr>
      <w:tr w:rsidR="002547ED" w:rsidRPr="000B4DAC" w14:paraId="53B2F6A0" w14:textId="77777777" w:rsidTr="002E5E65">
        <w:trPr>
          <w:jc w:val="center"/>
        </w:trPr>
        <w:tc>
          <w:tcPr>
            <w:tcW w:w="1827" w:type="dxa"/>
            <w:vAlign w:val="center"/>
          </w:tcPr>
          <w:p w14:paraId="191C38F2" w14:textId="695130E6" w:rsidR="00A90B58" w:rsidRPr="000B4DAC" w:rsidRDefault="005E0859" w:rsidP="002E5E65">
            <w:pPr>
              <w:ind w:left="0" w:right="141" w:firstLine="0"/>
              <w:jc w:val="center"/>
            </w:pPr>
            <w:r w:rsidRPr="000B4DAC">
              <w:t>Id</w:t>
            </w:r>
          </w:p>
        </w:tc>
        <w:tc>
          <w:tcPr>
            <w:tcW w:w="2126" w:type="dxa"/>
            <w:vAlign w:val="center"/>
          </w:tcPr>
          <w:p w14:paraId="6AC16019" w14:textId="5719A1C6" w:rsidR="00A90B58" w:rsidRPr="000B4DAC" w:rsidRDefault="005E0859" w:rsidP="002E5E65">
            <w:pPr>
              <w:ind w:left="0" w:right="141" w:firstLine="0"/>
              <w:jc w:val="center"/>
            </w:pPr>
            <w:r w:rsidRPr="000B4DAC">
              <w:t>Int</w:t>
            </w:r>
          </w:p>
        </w:tc>
        <w:tc>
          <w:tcPr>
            <w:tcW w:w="851" w:type="dxa"/>
            <w:vAlign w:val="center"/>
          </w:tcPr>
          <w:p w14:paraId="1790842A" w14:textId="09AE8814" w:rsidR="00A90B58" w:rsidRPr="000B4DAC" w:rsidRDefault="002547ED" w:rsidP="002E5E65">
            <w:pPr>
              <w:ind w:left="0" w:right="141" w:firstLine="0"/>
              <w:jc w:val="center"/>
            </w:pPr>
            <w:r w:rsidRPr="000B4DAC">
              <w:t>No</w:t>
            </w:r>
          </w:p>
        </w:tc>
        <w:tc>
          <w:tcPr>
            <w:tcW w:w="1559" w:type="dxa"/>
            <w:vAlign w:val="center"/>
          </w:tcPr>
          <w:p w14:paraId="1E2AF402" w14:textId="45A24490" w:rsidR="002547ED" w:rsidRPr="000B4DAC" w:rsidRDefault="002547ED" w:rsidP="002E5E65">
            <w:pPr>
              <w:ind w:left="0" w:right="141" w:firstLine="0"/>
              <w:jc w:val="center"/>
            </w:pPr>
            <w:r w:rsidRPr="000B4DAC">
              <w:t>Primary key, auto increment</w:t>
            </w:r>
          </w:p>
        </w:tc>
        <w:tc>
          <w:tcPr>
            <w:tcW w:w="2028" w:type="dxa"/>
            <w:vAlign w:val="center"/>
          </w:tcPr>
          <w:p w14:paraId="70DFC5C4" w14:textId="1D83180B" w:rsidR="00A90B58" w:rsidRPr="000B4DAC" w:rsidRDefault="002547ED" w:rsidP="002E5E65">
            <w:pPr>
              <w:ind w:left="0" w:right="141" w:firstLine="0"/>
              <w:jc w:val="center"/>
            </w:pPr>
            <w:r w:rsidRPr="000B4DAC">
              <w:t>Mã sản phẩm</w:t>
            </w:r>
          </w:p>
        </w:tc>
      </w:tr>
      <w:tr w:rsidR="002547ED" w:rsidRPr="000B4DAC" w14:paraId="7A2FD508" w14:textId="77777777" w:rsidTr="002E5E65">
        <w:trPr>
          <w:jc w:val="center"/>
        </w:trPr>
        <w:tc>
          <w:tcPr>
            <w:tcW w:w="1827" w:type="dxa"/>
            <w:vAlign w:val="center"/>
          </w:tcPr>
          <w:p w14:paraId="13AC2CDF" w14:textId="2B7DD111" w:rsidR="00A90B58" w:rsidRPr="000B4DAC" w:rsidRDefault="002547ED" w:rsidP="002E5E65">
            <w:pPr>
              <w:ind w:left="0" w:right="141" w:firstLine="0"/>
              <w:jc w:val="center"/>
            </w:pPr>
            <w:r w:rsidRPr="000B4DAC">
              <w:t>Name</w:t>
            </w:r>
          </w:p>
        </w:tc>
        <w:tc>
          <w:tcPr>
            <w:tcW w:w="2126" w:type="dxa"/>
            <w:vAlign w:val="center"/>
          </w:tcPr>
          <w:p w14:paraId="4F422B32" w14:textId="53E97A6D" w:rsidR="00A90B58" w:rsidRPr="000B4DAC" w:rsidRDefault="002547ED" w:rsidP="002E5E65">
            <w:pPr>
              <w:ind w:left="0" w:right="141" w:firstLine="0"/>
              <w:jc w:val="center"/>
            </w:pPr>
            <w:r w:rsidRPr="000B4DAC">
              <w:t>Nvarchar(255)</w:t>
            </w:r>
          </w:p>
        </w:tc>
        <w:tc>
          <w:tcPr>
            <w:tcW w:w="851" w:type="dxa"/>
            <w:vAlign w:val="center"/>
          </w:tcPr>
          <w:p w14:paraId="3880023E" w14:textId="14D497A2" w:rsidR="00A90B58" w:rsidRPr="000B4DAC" w:rsidRDefault="002547ED" w:rsidP="002E5E65">
            <w:pPr>
              <w:ind w:left="0" w:right="141" w:firstLine="0"/>
              <w:jc w:val="center"/>
            </w:pPr>
            <w:r w:rsidRPr="000B4DAC">
              <w:t>No</w:t>
            </w:r>
          </w:p>
        </w:tc>
        <w:tc>
          <w:tcPr>
            <w:tcW w:w="1559" w:type="dxa"/>
            <w:vAlign w:val="center"/>
          </w:tcPr>
          <w:p w14:paraId="21E2DFA3" w14:textId="7725006C" w:rsidR="00A90B58" w:rsidRPr="000B4DAC" w:rsidRDefault="007E57C2" w:rsidP="002E5E65">
            <w:pPr>
              <w:ind w:left="0" w:right="141" w:firstLine="0"/>
              <w:jc w:val="center"/>
            </w:pPr>
            <w:r w:rsidRPr="000B4DAC">
              <w:t>No</w:t>
            </w:r>
          </w:p>
        </w:tc>
        <w:tc>
          <w:tcPr>
            <w:tcW w:w="2028" w:type="dxa"/>
            <w:vAlign w:val="center"/>
          </w:tcPr>
          <w:p w14:paraId="17AA4543" w14:textId="706BC849" w:rsidR="00A90B58" w:rsidRPr="000B4DAC" w:rsidRDefault="007E57C2" w:rsidP="002E5E65">
            <w:pPr>
              <w:ind w:left="0" w:right="141" w:firstLine="0"/>
              <w:jc w:val="center"/>
            </w:pPr>
            <w:r w:rsidRPr="000B4DAC">
              <w:t>Tên sản phẩm</w:t>
            </w:r>
          </w:p>
        </w:tc>
      </w:tr>
      <w:tr w:rsidR="002547ED" w:rsidRPr="000B4DAC" w14:paraId="5F782ED8" w14:textId="77777777" w:rsidTr="002E5E65">
        <w:trPr>
          <w:jc w:val="center"/>
        </w:trPr>
        <w:tc>
          <w:tcPr>
            <w:tcW w:w="1827" w:type="dxa"/>
            <w:vAlign w:val="center"/>
          </w:tcPr>
          <w:p w14:paraId="180C8EDE" w14:textId="784950B1" w:rsidR="00A90B58" w:rsidRPr="000B4DAC" w:rsidRDefault="007E57C2" w:rsidP="002E5E65">
            <w:pPr>
              <w:ind w:left="0" w:right="141" w:firstLine="0"/>
              <w:jc w:val="center"/>
            </w:pPr>
            <w:r w:rsidRPr="000B4DAC">
              <w:t>Description</w:t>
            </w:r>
          </w:p>
        </w:tc>
        <w:tc>
          <w:tcPr>
            <w:tcW w:w="2126" w:type="dxa"/>
            <w:vAlign w:val="center"/>
          </w:tcPr>
          <w:p w14:paraId="34D190F9" w14:textId="14CA34E6" w:rsidR="00A90B58" w:rsidRPr="000B4DAC" w:rsidRDefault="007E57C2" w:rsidP="002E5E65">
            <w:pPr>
              <w:ind w:left="0" w:right="141" w:firstLine="0"/>
              <w:jc w:val="center"/>
            </w:pPr>
            <w:r w:rsidRPr="000B4DAC">
              <w:t>Nvarchar(MAX)</w:t>
            </w:r>
          </w:p>
        </w:tc>
        <w:tc>
          <w:tcPr>
            <w:tcW w:w="851" w:type="dxa"/>
            <w:vAlign w:val="center"/>
          </w:tcPr>
          <w:p w14:paraId="66B36E61" w14:textId="4A7C969C" w:rsidR="00A90B58" w:rsidRPr="000B4DAC" w:rsidRDefault="007E57C2" w:rsidP="002E5E65">
            <w:pPr>
              <w:ind w:left="0" w:right="141" w:firstLine="0"/>
              <w:jc w:val="center"/>
            </w:pPr>
            <w:r w:rsidRPr="000B4DAC">
              <w:t>No</w:t>
            </w:r>
          </w:p>
        </w:tc>
        <w:tc>
          <w:tcPr>
            <w:tcW w:w="1559" w:type="dxa"/>
            <w:vAlign w:val="center"/>
          </w:tcPr>
          <w:p w14:paraId="0C9E7BD9" w14:textId="362AE5A5" w:rsidR="00A90B58" w:rsidRPr="000B4DAC" w:rsidRDefault="007E57C2" w:rsidP="002E5E65">
            <w:pPr>
              <w:ind w:left="0" w:right="141" w:firstLine="0"/>
              <w:jc w:val="center"/>
            </w:pPr>
            <w:r w:rsidRPr="000B4DAC">
              <w:t>No</w:t>
            </w:r>
          </w:p>
        </w:tc>
        <w:tc>
          <w:tcPr>
            <w:tcW w:w="2028" w:type="dxa"/>
            <w:vAlign w:val="center"/>
          </w:tcPr>
          <w:p w14:paraId="3701E9EE" w14:textId="57CF14E6" w:rsidR="00A90B58" w:rsidRPr="000B4DAC" w:rsidRDefault="007E57C2" w:rsidP="002E5E65">
            <w:pPr>
              <w:ind w:left="0" w:right="141" w:firstLine="0"/>
              <w:jc w:val="center"/>
            </w:pPr>
            <w:r w:rsidRPr="000B4DAC">
              <w:t>Mô tả sản phẩm</w:t>
            </w:r>
          </w:p>
        </w:tc>
      </w:tr>
      <w:tr w:rsidR="002547ED" w:rsidRPr="000B4DAC" w14:paraId="051E2C33" w14:textId="77777777" w:rsidTr="002E5E65">
        <w:trPr>
          <w:jc w:val="center"/>
        </w:trPr>
        <w:tc>
          <w:tcPr>
            <w:tcW w:w="1827" w:type="dxa"/>
            <w:vAlign w:val="center"/>
          </w:tcPr>
          <w:p w14:paraId="20A9F714" w14:textId="2C5C061E" w:rsidR="00A90B58" w:rsidRPr="000B4DAC" w:rsidRDefault="007E57C2" w:rsidP="002E5E65">
            <w:pPr>
              <w:ind w:left="0" w:right="141" w:firstLine="0"/>
              <w:jc w:val="center"/>
            </w:pPr>
            <w:r w:rsidRPr="000B4DAC">
              <w:t>Price</w:t>
            </w:r>
          </w:p>
        </w:tc>
        <w:tc>
          <w:tcPr>
            <w:tcW w:w="2126" w:type="dxa"/>
            <w:vAlign w:val="center"/>
          </w:tcPr>
          <w:p w14:paraId="33786F3E" w14:textId="616366F7" w:rsidR="00A90B58" w:rsidRPr="000B4DAC" w:rsidRDefault="007E57C2" w:rsidP="002E5E65">
            <w:pPr>
              <w:ind w:left="0" w:right="141" w:firstLine="0"/>
              <w:jc w:val="center"/>
            </w:pPr>
            <w:r w:rsidRPr="000B4DAC">
              <w:t>Float</w:t>
            </w:r>
          </w:p>
        </w:tc>
        <w:tc>
          <w:tcPr>
            <w:tcW w:w="851" w:type="dxa"/>
            <w:vAlign w:val="center"/>
          </w:tcPr>
          <w:p w14:paraId="2E50611C" w14:textId="3B6D3BC2" w:rsidR="00A90B58" w:rsidRPr="000B4DAC" w:rsidRDefault="0008057F" w:rsidP="002E5E65">
            <w:pPr>
              <w:ind w:left="0" w:right="141" w:firstLine="0"/>
              <w:jc w:val="center"/>
            </w:pPr>
            <w:r w:rsidRPr="000B4DAC">
              <w:t>No</w:t>
            </w:r>
          </w:p>
        </w:tc>
        <w:tc>
          <w:tcPr>
            <w:tcW w:w="1559" w:type="dxa"/>
            <w:vAlign w:val="center"/>
          </w:tcPr>
          <w:p w14:paraId="5CAA42DE" w14:textId="01470B4A" w:rsidR="00A90B58" w:rsidRPr="000B4DAC" w:rsidRDefault="0008057F" w:rsidP="002E5E65">
            <w:pPr>
              <w:ind w:left="0" w:right="141" w:firstLine="0"/>
              <w:jc w:val="center"/>
            </w:pPr>
            <w:r w:rsidRPr="000B4DAC">
              <w:t>No</w:t>
            </w:r>
          </w:p>
        </w:tc>
        <w:tc>
          <w:tcPr>
            <w:tcW w:w="2028" w:type="dxa"/>
            <w:vAlign w:val="center"/>
          </w:tcPr>
          <w:p w14:paraId="0AD4145F" w14:textId="461A5298" w:rsidR="00A90B58" w:rsidRPr="000B4DAC" w:rsidRDefault="0008057F" w:rsidP="002E5E65">
            <w:pPr>
              <w:ind w:left="0" w:right="141" w:firstLine="0"/>
              <w:jc w:val="center"/>
            </w:pPr>
            <w:r w:rsidRPr="000B4DAC">
              <w:t>Giá sản phẩm</w:t>
            </w:r>
          </w:p>
        </w:tc>
      </w:tr>
      <w:tr w:rsidR="002547ED" w:rsidRPr="000B4DAC" w14:paraId="5752EC2A" w14:textId="77777777" w:rsidTr="002E5E65">
        <w:trPr>
          <w:jc w:val="center"/>
        </w:trPr>
        <w:tc>
          <w:tcPr>
            <w:tcW w:w="1827" w:type="dxa"/>
            <w:vAlign w:val="center"/>
          </w:tcPr>
          <w:p w14:paraId="71925007" w14:textId="02EAE8FB" w:rsidR="00A90B58" w:rsidRPr="000B4DAC" w:rsidRDefault="0017317E" w:rsidP="002E5E65">
            <w:pPr>
              <w:ind w:left="0" w:right="141" w:firstLine="0"/>
              <w:jc w:val="center"/>
            </w:pPr>
            <w:r w:rsidRPr="000B4DAC">
              <w:t>IdCategory</w:t>
            </w:r>
          </w:p>
        </w:tc>
        <w:tc>
          <w:tcPr>
            <w:tcW w:w="2126" w:type="dxa"/>
            <w:vAlign w:val="center"/>
          </w:tcPr>
          <w:p w14:paraId="151522E4" w14:textId="6FBCF248" w:rsidR="00A90B58" w:rsidRPr="000B4DAC" w:rsidRDefault="0017317E" w:rsidP="002E5E65">
            <w:pPr>
              <w:ind w:left="0" w:right="141" w:firstLine="0"/>
              <w:jc w:val="center"/>
            </w:pPr>
            <w:r w:rsidRPr="000B4DAC">
              <w:t>Int</w:t>
            </w:r>
          </w:p>
        </w:tc>
        <w:tc>
          <w:tcPr>
            <w:tcW w:w="851" w:type="dxa"/>
            <w:vAlign w:val="center"/>
          </w:tcPr>
          <w:p w14:paraId="66E85287" w14:textId="075A5472" w:rsidR="00A90B58" w:rsidRPr="000B4DAC" w:rsidRDefault="0017317E" w:rsidP="002E5E65">
            <w:pPr>
              <w:ind w:left="0" w:right="141" w:firstLine="0"/>
              <w:jc w:val="center"/>
            </w:pPr>
            <w:r w:rsidRPr="000B4DAC">
              <w:t>No</w:t>
            </w:r>
          </w:p>
        </w:tc>
        <w:tc>
          <w:tcPr>
            <w:tcW w:w="1559" w:type="dxa"/>
            <w:vAlign w:val="center"/>
          </w:tcPr>
          <w:p w14:paraId="79B2ECBE" w14:textId="2CA63B4B" w:rsidR="00A90B58" w:rsidRPr="000B4DAC" w:rsidRDefault="000C4B4B" w:rsidP="002E5E65">
            <w:pPr>
              <w:ind w:left="0" w:right="141" w:firstLine="0"/>
              <w:jc w:val="center"/>
            </w:pPr>
            <w:r w:rsidRPr="000B4DAC">
              <w:t>Foreign key</w:t>
            </w:r>
          </w:p>
        </w:tc>
        <w:tc>
          <w:tcPr>
            <w:tcW w:w="2028" w:type="dxa"/>
            <w:vAlign w:val="center"/>
          </w:tcPr>
          <w:p w14:paraId="60311DD9" w14:textId="795AE44D" w:rsidR="00A90B58" w:rsidRPr="000B4DAC" w:rsidRDefault="000C4B4B" w:rsidP="002E5E65">
            <w:pPr>
              <w:ind w:left="0" w:right="141" w:firstLine="0"/>
              <w:jc w:val="center"/>
            </w:pPr>
            <w:r w:rsidRPr="000B4DAC">
              <w:t xml:space="preserve">Mã loại </w:t>
            </w:r>
            <w:r w:rsidR="003B6C59" w:rsidRPr="000B4DAC">
              <w:t>sản phẩm</w:t>
            </w:r>
          </w:p>
        </w:tc>
      </w:tr>
    </w:tbl>
    <w:p w14:paraId="4CD31E39" w14:textId="77777777" w:rsidR="006A253B" w:rsidRPr="000B4DAC" w:rsidRDefault="006A253B" w:rsidP="00C25606">
      <w:pPr>
        <w:ind w:right="141"/>
      </w:pPr>
    </w:p>
    <w:p w14:paraId="4AFE548D" w14:textId="662AA0A0" w:rsidR="006A253B" w:rsidRPr="000B4DAC" w:rsidRDefault="00FA01C2" w:rsidP="00C25606">
      <w:pPr>
        <w:pStyle w:val="bang"/>
        <w:ind w:right="141"/>
      </w:pPr>
      <w:bookmarkStart w:id="75" w:name="_Toc167227693"/>
      <w:r w:rsidRPr="000B4DAC">
        <w:t>Bảng 2.2: Chi tiết bảng Categorys</w:t>
      </w:r>
      <w:bookmarkEnd w:id="75"/>
    </w:p>
    <w:tbl>
      <w:tblPr>
        <w:tblStyle w:val="TableGrid"/>
        <w:tblW w:w="0" w:type="auto"/>
        <w:jc w:val="center"/>
        <w:tblLook w:val="04A0" w:firstRow="1" w:lastRow="0" w:firstColumn="1" w:lastColumn="0" w:noHBand="0" w:noVBand="1"/>
      </w:tblPr>
      <w:tblGrid>
        <w:gridCol w:w="1827"/>
        <w:gridCol w:w="2239"/>
        <w:gridCol w:w="871"/>
        <w:gridCol w:w="1649"/>
        <w:gridCol w:w="2028"/>
      </w:tblGrid>
      <w:tr w:rsidR="00B24884" w:rsidRPr="000B4DAC" w14:paraId="65C4FB2F" w14:textId="77777777" w:rsidTr="002E5E65">
        <w:trPr>
          <w:jc w:val="center"/>
        </w:trPr>
        <w:tc>
          <w:tcPr>
            <w:tcW w:w="1827" w:type="dxa"/>
            <w:shd w:val="clear" w:color="auto" w:fill="8EAADB" w:themeFill="accent1" w:themeFillTint="99"/>
            <w:vAlign w:val="center"/>
          </w:tcPr>
          <w:p w14:paraId="642F404C" w14:textId="77777777" w:rsidR="00B24884" w:rsidRPr="000B4DAC" w:rsidRDefault="00B24884" w:rsidP="002E5E65">
            <w:pPr>
              <w:ind w:left="0" w:right="141" w:firstLine="0"/>
              <w:jc w:val="center"/>
              <w:rPr>
                <w:b/>
                <w:bCs/>
              </w:rPr>
            </w:pPr>
            <w:r w:rsidRPr="000B4DAC">
              <w:rPr>
                <w:b/>
                <w:bCs/>
              </w:rPr>
              <w:t>Tên cột Field</w:t>
            </w:r>
          </w:p>
        </w:tc>
        <w:tc>
          <w:tcPr>
            <w:tcW w:w="2126" w:type="dxa"/>
            <w:shd w:val="clear" w:color="auto" w:fill="8EAADB" w:themeFill="accent1" w:themeFillTint="99"/>
            <w:vAlign w:val="center"/>
          </w:tcPr>
          <w:p w14:paraId="03C28060" w14:textId="77777777" w:rsidR="00B24884" w:rsidRPr="000B4DAC" w:rsidRDefault="00B24884" w:rsidP="002E5E65">
            <w:pPr>
              <w:ind w:left="0" w:right="141" w:firstLine="0"/>
              <w:jc w:val="center"/>
              <w:rPr>
                <w:b/>
                <w:bCs/>
              </w:rPr>
            </w:pPr>
            <w:r w:rsidRPr="000B4DAC">
              <w:rPr>
                <w:b/>
                <w:bCs/>
              </w:rPr>
              <w:t>Kiểu dữ liệu</w:t>
            </w:r>
          </w:p>
          <w:p w14:paraId="57C39CDE" w14:textId="77777777" w:rsidR="00B24884" w:rsidRPr="000B4DAC" w:rsidRDefault="00B24884" w:rsidP="002E5E65">
            <w:pPr>
              <w:ind w:left="0" w:right="141" w:firstLine="0"/>
              <w:jc w:val="center"/>
              <w:rPr>
                <w:b/>
                <w:bCs/>
              </w:rPr>
            </w:pPr>
            <w:r w:rsidRPr="000B4DAC">
              <w:rPr>
                <w:b/>
                <w:bCs/>
              </w:rPr>
              <w:t>DataType</w:t>
            </w:r>
          </w:p>
        </w:tc>
        <w:tc>
          <w:tcPr>
            <w:tcW w:w="851" w:type="dxa"/>
            <w:shd w:val="clear" w:color="auto" w:fill="8EAADB" w:themeFill="accent1" w:themeFillTint="99"/>
            <w:vAlign w:val="center"/>
          </w:tcPr>
          <w:p w14:paraId="0665E11F" w14:textId="77777777" w:rsidR="00B24884" w:rsidRPr="000B4DAC" w:rsidRDefault="00B24884" w:rsidP="002E5E65">
            <w:pPr>
              <w:ind w:left="0" w:right="141" w:firstLine="0"/>
              <w:jc w:val="center"/>
              <w:rPr>
                <w:b/>
                <w:bCs/>
              </w:rPr>
            </w:pPr>
            <w:r w:rsidRPr="000B4DAC">
              <w:rPr>
                <w:b/>
                <w:bCs/>
              </w:rPr>
              <w:t>Null</w:t>
            </w:r>
          </w:p>
        </w:tc>
        <w:tc>
          <w:tcPr>
            <w:tcW w:w="1559" w:type="dxa"/>
            <w:shd w:val="clear" w:color="auto" w:fill="8EAADB" w:themeFill="accent1" w:themeFillTint="99"/>
            <w:vAlign w:val="center"/>
          </w:tcPr>
          <w:p w14:paraId="0D7A0807" w14:textId="77777777" w:rsidR="00B24884" w:rsidRPr="000B4DAC" w:rsidRDefault="00B24884" w:rsidP="002E5E65">
            <w:pPr>
              <w:ind w:left="0" w:right="141" w:firstLine="0"/>
              <w:jc w:val="center"/>
              <w:rPr>
                <w:b/>
                <w:bCs/>
              </w:rPr>
            </w:pPr>
            <w:r w:rsidRPr="000B4DAC">
              <w:rPr>
                <w:b/>
                <w:bCs/>
              </w:rPr>
              <w:t>Ràng buộc</w:t>
            </w:r>
          </w:p>
          <w:p w14:paraId="1D92BD00" w14:textId="77777777" w:rsidR="00B24884" w:rsidRPr="000B4DAC" w:rsidRDefault="00B24884" w:rsidP="002E5E65">
            <w:pPr>
              <w:ind w:left="0" w:right="141" w:firstLine="0"/>
              <w:jc w:val="center"/>
              <w:rPr>
                <w:b/>
                <w:bCs/>
              </w:rPr>
            </w:pPr>
            <w:r w:rsidRPr="000B4DAC">
              <w:rPr>
                <w:b/>
                <w:bCs/>
              </w:rPr>
              <w:t>Constraint</w:t>
            </w:r>
          </w:p>
        </w:tc>
        <w:tc>
          <w:tcPr>
            <w:tcW w:w="2028" w:type="dxa"/>
            <w:shd w:val="clear" w:color="auto" w:fill="8EAADB" w:themeFill="accent1" w:themeFillTint="99"/>
            <w:vAlign w:val="center"/>
          </w:tcPr>
          <w:p w14:paraId="21697547" w14:textId="77777777" w:rsidR="00B24884" w:rsidRPr="000B4DAC" w:rsidRDefault="00B24884" w:rsidP="002E5E65">
            <w:pPr>
              <w:ind w:left="0" w:right="141" w:firstLine="0"/>
              <w:jc w:val="center"/>
              <w:rPr>
                <w:b/>
                <w:bCs/>
              </w:rPr>
            </w:pPr>
            <w:r w:rsidRPr="000B4DAC">
              <w:rPr>
                <w:b/>
                <w:bCs/>
              </w:rPr>
              <w:t>Mô tả</w:t>
            </w:r>
          </w:p>
        </w:tc>
      </w:tr>
      <w:tr w:rsidR="00B24884" w:rsidRPr="000B4DAC" w14:paraId="72D57741" w14:textId="77777777" w:rsidTr="002E5E65">
        <w:trPr>
          <w:jc w:val="center"/>
        </w:trPr>
        <w:tc>
          <w:tcPr>
            <w:tcW w:w="1827" w:type="dxa"/>
            <w:vAlign w:val="center"/>
          </w:tcPr>
          <w:p w14:paraId="50E52479" w14:textId="77777777" w:rsidR="00B24884" w:rsidRPr="000B4DAC" w:rsidRDefault="00B24884" w:rsidP="002E5E65">
            <w:pPr>
              <w:ind w:left="0" w:right="141" w:firstLine="0"/>
              <w:jc w:val="center"/>
            </w:pPr>
            <w:r w:rsidRPr="000B4DAC">
              <w:t>Id</w:t>
            </w:r>
          </w:p>
        </w:tc>
        <w:tc>
          <w:tcPr>
            <w:tcW w:w="2126" w:type="dxa"/>
            <w:vAlign w:val="center"/>
          </w:tcPr>
          <w:p w14:paraId="01B50D1A" w14:textId="77777777" w:rsidR="00B24884" w:rsidRPr="000B4DAC" w:rsidRDefault="00B24884" w:rsidP="002E5E65">
            <w:pPr>
              <w:ind w:left="0" w:right="141" w:firstLine="0"/>
              <w:jc w:val="center"/>
            </w:pPr>
            <w:r w:rsidRPr="000B4DAC">
              <w:t>Int</w:t>
            </w:r>
          </w:p>
        </w:tc>
        <w:tc>
          <w:tcPr>
            <w:tcW w:w="851" w:type="dxa"/>
            <w:vAlign w:val="center"/>
          </w:tcPr>
          <w:p w14:paraId="19C45B71" w14:textId="77777777" w:rsidR="00B24884" w:rsidRPr="000B4DAC" w:rsidRDefault="00B24884" w:rsidP="002E5E65">
            <w:pPr>
              <w:ind w:left="0" w:right="141" w:firstLine="0"/>
              <w:jc w:val="center"/>
            </w:pPr>
            <w:r w:rsidRPr="000B4DAC">
              <w:t>No</w:t>
            </w:r>
          </w:p>
        </w:tc>
        <w:tc>
          <w:tcPr>
            <w:tcW w:w="1559" w:type="dxa"/>
            <w:vAlign w:val="center"/>
          </w:tcPr>
          <w:p w14:paraId="1CF4ABFD" w14:textId="77777777" w:rsidR="00B24884" w:rsidRPr="000B4DAC" w:rsidRDefault="00B24884" w:rsidP="002E5E65">
            <w:pPr>
              <w:ind w:left="0" w:right="141" w:firstLine="0"/>
              <w:jc w:val="center"/>
            </w:pPr>
            <w:r w:rsidRPr="000B4DAC">
              <w:t>Primary key, auto increment</w:t>
            </w:r>
          </w:p>
        </w:tc>
        <w:tc>
          <w:tcPr>
            <w:tcW w:w="2028" w:type="dxa"/>
            <w:vAlign w:val="center"/>
          </w:tcPr>
          <w:p w14:paraId="7176BA49" w14:textId="037E2EC6" w:rsidR="00B24884" w:rsidRPr="000B4DAC" w:rsidRDefault="00B24884" w:rsidP="002E5E65">
            <w:pPr>
              <w:ind w:left="0" w:right="141" w:firstLine="0"/>
              <w:jc w:val="center"/>
            </w:pPr>
            <w:r w:rsidRPr="000B4DAC">
              <w:t xml:space="preserve">Mã </w:t>
            </w:r>
            <w:r w:rsidR="00FA01C2" w:rsidRPr="000B4DAC">
              <w:t>loại sản phẩm</w:t>
            </w:r>
          </w:p>
        </w:tc>
      </w:tr>
      <w:tr w:rsidR="00B24884" w:rsidRPr="000B4DAC" w14:paraId="79779E4B" w14:textId="77777777" w:rsidTr="002E5E65">
        <w:trPr>
          <w:jc w:val="center"/>
        </w:trPr>
        <w:tc>
          <w:tcPr>
            <w:tcW w:w="1827" w:type="dxa"/>
            <w:vAlign w:val="center"/>
          </w:tcPr>
          <w:p w14:paraId="024CF8D2" w14:textId="3D72092B" w:rsidR="00B24884" w:rsidRPr="000B4DAC" w:rsidRDefault="00B24884" w:rsidP="002E5E65">
            <w:pPr>
              <w:ind w:left="0" w:right="141" w:firstLine="0"/>
              <w:jc w:val="center"/>
            </w:pPr>
            <w:r w:rsidRPr="000B4DAC">
              <w:t>Name</w:t>
            </w:r>
          </w:p>
        </w:tc>
        <w:tc>
          <w:tcPr>
            <w:tcW w:w="2126" w:type="dxa"/>
            <w:vAlign w:val="center"/>
          </w:tcPr>
          <w:p w14:paraId="5DF23BAC" w14:textId="77777777" w:rsidR="00B24884" w:rsidRPr="000B4DAC" w:rsidRDefault="00B24884" w:rsidP="002E5E65">
            <w:pPr>
              <w:ind w:left="0" w:right="141" w:firstLine="0"/>
              <w:jc w:val="center"/>
            </w:pPr>
            <w:r w:rsidRPr="000B4DAC">
              <w:t>Nvarchar(255)</w:t>
            </w:r>
          </w:p>
        </w:tc>
        <w:tc>
          <w:tcPr>
            <w:tcW w:w="851" w:type="dxa"/>
            <w:vAlign w:val="center"/>
          </w:tcPr>
          <w:p w14:paraId="30E815D9" w14:textId="77777777" w:rsidR="00B24884" w:rsidRPr="000B4DAC" w:rsidRDefault="00B24884" w:rsidP="002E5E65">
            <w:pPr>
              <w:ind w:left="0" w:right="141" w:firstLine="0"/>
              <w:jc w:val="center"/>
            </w:pPr>
            <w:r w:rsidRPr="000B4DAC">
              <w:t>No</w:t>
            </w:r>
          </w:p>
        </w:tc>
        <w:tc>
          <w:tcPr>
            <w:tcW w:w="1559" w:type="dxa"/>
            <w:vAlign w:val="center"/>
          </w:tcPr>
          <w:p w14:paraId="529AE093" w14:textId="77777777" w:rsidR="00B24884" w:rsidRPr="000B4DAC" w:rsidRDefault="00B24884" w:rsidP="002E5E65">
            <w:pPr>
              <w:ind w:left="0" w:right="141" w:firstLine="0"/>
              <w:jc w:val="center"/>
            </w:pPr>
            <w:r w:rsidRPr="000B4DAC">
              <w:t>No</w:t>
            </w:r>
          </w:p>
        </w:tc>
        <w:tc>
          <w:tcPr>
            <w:tcW w:w="2028" w:type="dxa"/>
            <w:vAlign w:val="center"/>
          </w:tcPr>
          <w:p w14:paraId="1AA650D4" w14:textId="3F2860C2" w:rsidR="00B24884" w:rsidRPr="000B4DAC" w:rsidRDefault="00B24884" w:rsidP="002E5E65">
            <w:pPr>
              <w:ind w:left="0" w:right="141" w:firstLine="0"/>
              <w:jc w:val="center"/>
            </w:pPr>
            <w:r w:rsidRPr="000B4DAC">
              <w:t xml:space="preserve">Tên </w:t>
            </w:r>
            <w:r w:rsidR="0071225E" w:rsidRPr="000B4DAC">
              <w:t>loại sản phẩm</w:t>
            </w:r>
          </w:p>
        </w:tc>
      </w:tr>
      <w:tr w:rsidR="00B24884" w:rsidRPr="000B4DAC" w14:paraId="6B5F5124" w14:textId="77777777" w:rsidTr="002E5E65">
        <w:trPr>
          <w:jc w:val="center"/>
        </w:trPr>
        <w:tc>
          <w:tcPr>
            <w:tcW w:w="1827" w:type="dxa"/>
            <w:vAlign w:val="center"/>
          </w:tcPr>
          <w:p w14:paraId="7D0095CF" w14:textId="77777777" w:rsidR="00B24884" w:rsidRPr="000B4DAC" w:rsidRDefault="00B24884" w:rsidP="002E5E65">
            <w:pPr>
              <w:ind w:left="0" w:right="141" w:firstLine="0"/>
              <w:jc w:val="center"/>
            </w:pPr>
            <w:r w:rsidRPr="000B4DAC">
              <w:t>Description</w:t>
            </w:r>
          </w:p>
        </w:tc>
        <w:tc>
          <w:tcPr>
            <w:tcW w:w="2126" w:type="dxa"/>
            <w:vAlign w:val="center"/>
          </w:tcPr>
          <w:p w14:paraId="1A801C10" w14:textId="5AD67EA0" w:rsidR="00B24884" w:rsidRPr="000B4DAC" w:rsidRDefault="00B24884" w:rsidP="002E5E65">
            <w:pPr>
              <w:ind w:left="0" w:right="141" w:firstLine="0"/>
              <w:jc w:val="center"/>
            </w:pPr>
            <w:r w:rsidRPr="000B4DAC">
              <w:t>Nvarchar(MAX)</w:t>
            </w:r>
          </w:p>
        </w:tc>
        <w:tc>
          <w:tcPr>
            <w:tcW w:w="851" w:type="dxa"/>
            <w:vAlign w:val="center"/>
          </w:tcPr>
          <w:p w14:paraId="3FC16103" w14:textId="77777777" w:rsidR="00B24884" w:rsidRPr="000B4DAC" w:rsidRDefault="00B24884" w:rsidP="002E5E65">
            <w:pPr>
              <w:ind w:left="0" w:right="141" w:firstLine="0"/>
              <w:jc w:val="center"/>
            </w:pPr>
            <w:r w:rsidRPr="000B4DAC">
              <w:t>No</w:t>
            </w:r>
          </w:p>
        </w:tc>
        <w:tc>
          <w:tcPr>
            <w:tcW w:w="1559" w:type="dxa"/>
            <w:vAlign w:val="center"/>
          </w:tcPr>
          <w:p w14:paraId="78B389B3" w14:textId="77777777" w:rsidR="00B24884" w:rsidRPr="000B4DAC" w:rsidRDefault="00B24884" w:rsidP="002E5E65">
            <w:pPr>
              <w:ind w:left="0" w:right="141" w:firstLine="0"/>
              <w:jc w:val="center"/>
            </w:pPr>
            <w:r w:rsidRPr="000B4DAC">
              <w:t>No</w:t>
            </w:r>
          </w:p>
        </w:tc>
        <w:tc>
          <w:tcPr>
            <w:tcW w:w="2028" w:type="dxa"/>
            <w:vAlign w:val="center"/>
          </w:tcPr>
          <w:p w14:paraId="1AB6A186" w14:textId="0F66E877" w:rsidR="00B24884" w:rsidRPr="000B4DAC" w:rsidRDefault="00B24884" w:rsidP="002E5E65">
            <w:pPr>
              <w:ind w:left="0" w:right="141" w:firstLine="0"/>
              <w:jc w:val="center"/>
            </w:pPr>
            <w:r w:rsidRPr="000B4DAC">
              <w:t xml:space="preserve">Mô tả </w:t>
            </w:r>
            <w:r w:rsidR="0071225E" w:rsidRPr="000B4DAC">
              <w:t>loại sản phẩm</w:t>
            </w:r>
          </w:p>
        </w:tc>
      </w:tr>
    </w:tbl>
    <w:p w14:paraId="247347E3" w14:textId="555C3257" w:rsidR="00204C43" w:rsidRPr="000B4DAC" w:rsidRDefault="00204C43" w:rsidP="00C25606">
      <w:pPr>
        <w:ind w:left="0" w:right="141" w:firstLine="0"/>
        <w:jc w:val="left"/>
      </w:pPr>
    </w:p>
    <w:p w14:paraId="4D0421C0" w14:textId="79C326F9" w:rsidR="0071225E" w:rsidRPr="000B4DAC" w:rsidRDefault="0071225E" w:rsidP="00C25606">
      <w:pPr>
        <w:ind w:left="0" w:right="141" w:firstLine="0"/>
        <w:jc w:val="left"/>
      </w:pPr>
    </w:p>
    <w:p w14:paraId="45365CA1" w14:textId="77777777" w:rsidR="006E4876" w:rsidRDefault="006E4876" w:rsidP="00C25606">
      <w:pPr>
        <w:pStyle w:val="bang"/>
        <w:ind w:right="141"/>
      </w:pPr>
    </w:p>
    <w:p w14:paraId="4EBB185D" w14:textId="1456137D" w:rsidR="00B275BF" w:rsidRPr="000B4DAC" w:rsidRDefault="00B275BF" w:rsidP="00C25606">
      <w:pPr>
        <w:pStyle w:val="bang"/>
        <w:ind w:right="141"/>
      </w:pPr>
      <w:bookmarkStart w:id="76" w:name="_Toc167227694"/>
      <w:r w:rsidRPr="000B4DAC">
        <w:lastRenderedPageBreak/>
        <w:t>Bảng 2.3: Chi tiết bảng Users</w:t>
      </w:r>
      <w:bookmarkEnd w:id="76"/>
    </w:p>
    <w:tbl>
      <w:tblPr>
        <w:tblStyle w:val="TableGrid"/>
        <w:tblW w:w="0" w:type="auto"/>
        <w:jc w:val="center"/>
        <w:tblLook w:val="04A0" w:firstRow="1" w:lastRow="0" w:firstColumn="1" w:lastColumn="0" w:noHBand="0" w:noVBand="1"/>
      </w:tblPr>
      <w:tblGrid>
        <w:gridCol w:w="1827"/>
        <w:gridCol w:w="2126"/>
        <w:gridCol w:w="871"/>
        <w:gridCol w:w="1649"/>
        <w:gridCol w:w="2028"/>
      </w:tblGrid>
      <w:tr w:rsidR="0071225E" w:rsidRPr="000B4DAC" w14:paraId="70C0FC3E" w14:textId="77777777" w:rsidTr="004576FA">
        <w:trPr>
          <w:jc w:val="center"/>
        </w:trPr>
        <w:tc>
          <w:tcPr>
            <w:tcW w:w="1827" w:type="dxa"/>
            <w:shd w:val="clear" w:color="auto" w:fill="8EAADB" w:themeFill="accent1" w:themeFillTint="99"/>
          </w:tcPr>
          <w:p w14:paraId="45566268" w14:textId="77777777" w:rsidR="0071225E" w:rsidRPr="000B4DAC" w:rsidRDefault="0071225E" w:rsidP="00C25606">
            <w:pPr>
              <w:ind w:left="0" w:right="141" w:firstLine="0"/>
              <w:jc w:val="center"/>
              <w:rPr>
                <w:b/>
                <w:bCs/>
              </w:rPr>
            </w:pPr>
            <w:r w:rsidRPr="000B4DAC">
              <w:rPr>
                <w:b/>
                <w:bCs/>
              </w:rPr>
              <w:t>Tên cột Field</w:t>
            </w:r>
          </w:p>
        </w:tc>
        <w:tc>
          <w:tcPr>
            <w:tcW w:w="2126" w:type="dxa"/>
            <w:shd w:val="clear" w:color="auto" w:fill="8EAADB" w:themeFill="accent1" w:themeFillTint="99"/>
          </w:tcPr>
          <w:p w14:paraId="1E0A04E7" w14:textId="77777777" w:rsidR="0071225E" w:rsidRPr="000B4DAC" w:rsidRDefault="0071225E" w:rsidP="00C25606">
            <w:pPr>
              <w:ind w:left="0" w:right="141" w:firstLine="0"/>
              <w:jc w:val="center"/>
              <w:rPr>
                <w:b/>
                <w:bCs/>
              </w:rPr>
            </w:pPr>
            <w:r w:rsidRPr="000B4DAC">
              <w:rPr>
                <w:b/>
                <w:bCs/>
              </w:rPr>
              <w:t>Kiểu dữ liệu</w:t>
            </w:r>
          </w:p>
          <w:p w14:paraId="016AD296" w14:textId="77777777" w:rsidR="0071225E" w:rsidRPr="000B4DAC" w:rsidRDefault="0071225E" w:rsidP="00C25606">
            <w:pPr>
              <w:ind w:left="0" w:right="141" w:firstLine="0"/>
              <w:jc w:val="center"/>
              <w:rPr>
                <w:b/>
                <w:bCs/>
              </w:rPr>
            </w:pPr>
            <w:r w:rsidRPr="000B4DAC">
              <w:rPr>
                <w:b/>
                <w:bCs/>
              </w:rPr>
              <w:t>DataType</w:t>
            </w:r>
          </w:p>
        </w:tc>
        <w:tc>
          <w:tcPr>
            <w:tcW w:w="851" w:type="dxa"/>
            <w:shd w:val="clear" w:color="auto" w:fill="8EAADB" w:themeFill="accent1" w:themeFillTint="99"/>
          </w:tcPr>
          <w:p w14:paraId="7A1D6E99" w14:textId="77777777" w:rsidR="0071225E" w:rsidRPr="000B4DAC" w:rsidRDefault="0071225E" w:rsidP="00C25606">
            <w:pPr>
              <w:ind w:left="0" w:right="141" w:firstLine="0"/>
              <w:jc w:val="center"/>
              <w:rPr>
                <w:b/>
                <w:bCs/>
              </w:rPr>
            </w:pPr>
            <w:r w:rsidRPr="000B4DAC">
              <w:rPr>
                <w:b/>
                <w:bCs/>
              </w:rPr>
              <w:t>Null</w:t>
            </w:r>
          </w:p>
        </w:tc>
        <w:tc>
          <w:tcPr>
            <w:tcW w:w="1559" w:type="dxa"/>
            <w:shd w:val="clear" w:color="auto" w:fill="8EAADB" w:themeFill="accent1" w:themeFillTint="99"/>
          </w:tcPr>
          <w:p w14:paraId="5628E6EE" w14:textId="77777777" w:rsidR="0071225E" w:rsidRPr="000B4DAC" w:rsidRDefault="0071225E" w:rsidP="00C25606">
            <w:pPr>
              <w:ind w:left="0" w:right="141" w:firstLine="0"/>
              <w:jc w:val="center"/>
              <w:rPr>
                <w:b/>
                <w:bCs/>
              </w:rPr>
            </w:pPr>
            <w:r w:rsidRPr="000B4DAC">
              <w:rPr>
                <w:b/>
                <w:bCs/>
              </w:rPr>
              <w:t>Ràng buộc</w:t>
            </w:r>
          </w:p>
          <w:p w14:paraId="7A302DDF" w14:textId="77777777" w:rsidR="0071225E" w:rsidRPr="000B4DAC" w:rsidRDefault="0071225E" w:rsidP="00C25606">
            <w:pPr>
              <w:ind w:left="0" w:right="141" w:firstLine="0"/>
              <w:jc w:val="center"/>
              <w:rPr>
                <w:b/>
                <w:bCs/>
              </w:rPr>
            </w:pPr>
            <w:r w:rsidRPr="000B4DAC">
              <w:rPr>
                <w:b/>
                <w:bCs/>
              </w:rPr>
              <w:t>Constraint</w:t>
            </w:r>
          </w:p>
        </w:tc>
        <w:tc>
          <w:tcPr>
            <w:tcW w:w="2028" w:type="dxa"/>
            <w:shd w:val="clear" w:color="auto" w:fill="8EAADB" w:themeFill="accent1" w:themeFillTint="99"/>
          </w:tcPr>
          <w:p w14:paraId="255CB60E" w14:textId="77777777" w:rsidR="0071225E" w:rsidRPr="000B4DAC" w:rsidRDefault="0071225E" w:rsidP="00C25606">
            <w:pPr>
              <w:ind w:left="0" w:right="141" w:firstLine="0"/>
              <w:jc w:val="center"/>
              <w:rPr>
                <w:b/>
                <w:bCs/>
              </w:rPr>
            </w:pPr>
            <w:r w:rsidRPr="000B4DAC">
              <w:rPr>
                <w:b/>
                <w:bCs/>
              </w:rPr>
              <w:t>Mô tả</w:t>
            </w:r>
          </w:p>
        </w:tc>
      </w:tr>
      <w:tr w:rsidR="0071225E" w:rsidRPr="000B4DAC" w14:paraId="0E71C380" w14:textId="77777777" w:rsidTr="002E5E65">
        <w:trPr>
          <w:jc w:val="center"/>
        </w:trPr>
        <w:tc>
          <w:tcPr>
            <w:tcW w:w="1827" w:type="dxa"/>
            <w:vAlign w:val="center"/>
          </w:tcPr>
          <w:p w14:paraId="3699C977" w14:textId="77777777" w:rsidR="0071225E" w:rsidRPr="000B4DAC" w:rsidRDefault="0071225E" w:rsidP="002E5E65">
            <w:pPr>
              <w:ind w:left="0" w:right="141" w:firstLine="0"/>
              <w:jc w:val="center"/>
            </w:pPr>
            <w:r w:rsidRPr="000B4DAC">
              <w:t>Id</w:t>
            </w:r>
          </w:p>
        </w:tc>
        <w:tc>
          <w:tcPr>
            <w:tcW w:w="2126" w:type="dxa"/>
            <w:vAlign w:val="center"/>
          </w:tcPr>
          <w:p w14:paraId="44D2A648" w14:textId="77777777" w:rsidR="0071225E" w:rsidRPr="000B4DAC" w:rsidRDefault="0071225E" w:rsidP="002E5E65">
            <w:pPr>
              <w:ind w:left="0" w:right="141" w:firstLine="0"/>
              <w:jc w:val="center"/>
            </w:pPr>
            <w:r w:rsidRPr="000B4DAC">
              <w:t>Int</w:t>
            </w:r>
          </w:p>
        </w:tc>
        <w:tc>
          <w:tcPr>
            <w:tcW w:w="851" w:type="dxa"/>
            <w:vAlign w:val="center"/>
          </w:tcPr>
          <w:p w14:paraId="60420001" w14:textId="77777777" w:rsidR="0071225E" w:rsidRPr="000B4DAC" w:rsidRDefault="0071225E" w:rsidP="002E5E65">
            <w:pPr>
              <w:ind w:left="0" w:right="141" w:firstLine="0"/>
              <w:jc w:val="center"/>
            </w:pPr>
            <w:r w:rsidRPr="000B4DAC">
              <w:t>No</w:t>
            </w:r>
          </w:p>
        </w:tc>
        <w:tc>
          <w:tcPr>
            <w:tcW w:w="1559" w:type="dxa"/>
            <w:vAlign w:val="center"/>
          </w:tcPr>
          <w:p w14:paraId="5F071D20" w14:textId="77777777" w:rsidR="0071225E" w:rsidRPr="000B4DAC" w:rsidRDefault="0071225E" w:rsidP="002E5E65">
            <w:pPr>
              <w:ind w:left="0" w:right="141" w:firstLine="0"/>
              <w:jc w:val="center"/>
            </w:pPr>
            <w:r w:rsidRPr="000B4DAC">
              <w:t>Primary key, auto increment</w:t>
            </w:r>
          </w:p>
        </w:tc>
        <w:tc>
          <w:tcPr>
            <w:tcW w:w="2028" w:type="dxa"/>
            <w:vAlign w:val="center"/>
          </w:tcPr>
          <w:p w14:paraId="2EF52AA5" w14:textId="0D9AB18C" w:rsidR="0071225E" w:rsidRPr="000B4DAC" w:rsidRDefault="00C70EE6" w:rsidP="002E5E65">
            <w:pPr>
              <w:ind w:left="0" w:right="141" w:firstLine="0"/>
              <w:jc w:val="center"/>
            </w:pPr>
            <w:r w:rsidRPr="000B4DAC">
              <w:t>Mã người dùng</w:t>
            </w:r>
          </w:p>
        </w:tc>
      </w:tr>
      <w:tr w:rsidR="0071225E" w:rsidRPr="000B4DAC" w14:paraId="33C722F6" w14:textId="77777777" w:rsidTr="002E5E65">
        <w:trPr>
          <w:jc w:val="center"/>
        </w:trPr>
        <w:tc>
          <w:tcPr>
            <w:tcW w:w="1827" w:type="dxa"/>
            <w:vAlign w:val="center"/>
          </w:tcPr>
          <w:p w14:paraId="3D65CAE2" w14:textId="71C4AF51" w:rsidR="0071225E" w:rsidRPr="000B4DAC" w:rsidRDefault="00C70EE6" w:rsidP="002E5E65">
            <w:pPr>
              <w:ind w:left="0" w:right="141" w:firstLine="0"/>
              <w:jc w:val="center"/>
            </w:pPr>
            <w:r w:rsidRPr="000B4DAC">
              <w:t>Username</w:t>
            </w:r>
          </w:p>
        </w:tc>
        <w:tc>
          <w:tcPr>
            <w:tcW w:w="2126" w:type="dxa"/>
            <w:vAlign w:val="center"/>
          </w:tcPr>
          <w:p w14:paraId="05252196" w14:textId="77777777" w:rsidR="0071225E" w:rsidRPr="000B4DAC" w:rsidRDefault="0071225E" w:rsidP="002E5E65">
            <w:pPr>
              <w:ind w:left="0" w:right="141" w:firstLine="0"/>
              <w:jc w:val="center"/>
            </w:pPr>
            <w:r w:rsidRPr="000B4DAC">
              <w:t>Nvarchar(255)</w:t>
            </w:r>
          </w:p>
        </w:tc>
        <w:tc>
          <w:tcPr>
            <w:tcW w:w="851" w:type="dxa"/>
            <w:vAlign w:val="center"/>
          </w:tcPr>
          <w:p w14:paraId="7C863707" w14:textId="77777777" w:rsidR="0071225E" w:rsidRPr="000B4DAC" w:rsidRDefault="0071225E" w:rsidP="002E5E65">
            <w:pPr>
              <w:ind w:left="0" w:right="141" w:firstLine="0"/>
              <w:jc w:val="center"/>
            </w:pPr>
            <w:r w:rsidRPr="000B4DAC">
              <w:t>No</w:t>
            </w:r>
          </w:p>
        </w:tc>
        <w:tc>
          <w:tcPr>
            <w:tcW w:w="1559" w:type="dxa"/>
            <w:vAlign w:val="center"/>
          </w:tcPr>
          <w:p w14:paraId="43FA08F2" w14:textId="77777777" w:rsidR="0071225E" w:rsidRPr="000B4DAC" w:rsidRDefault="0071225E" w:rsidP="002E5E65">
            <w:pPr>
              <w:ind w:left="0" w:right="141" w:firstLine="0"/>
              <w:jc w:val="center"/>
            </w:pPr>
            <w:r w:rsidRPr="000B4DAC">
              <w:t>No</w:t>
            </w:r>
          </w:p>
        </w:tc>
        <w:tc>
          <w:tcPr>
            <w:tcW w:w="2028" w:type="dxa"/>
            <w:vAlign w:val="center"/>
          </w:tcPr>
          <w:p w14:paraId="6A35FA10" w14:textId="0C01E831" w:rsidR="0071225E" w:rsidRPr="000B4DAC" w:rsidRDefault="00C70EE6" w:rsidP="002E5E65">
            <w:pPr>
              <w:ind w:left="0" w:right="141" w:firstLine="0"/>
              <w:jc w:val="center"/>
            </w:pPr>
            <w:r w:rsidRPr="000B4DAC">
              <w:t>Tên đăng nhập</w:t>
            </w:r>
          </w:p>
        </w:tc>
      </w:tr>
      <w:tr w:rsidR="0071225E" w:rsidRPr="000B4DAC" w14:paraId="4817D53C" w14:textId="77777777" w:rsidTr="002E5E65">
        <w:trPr>
          <w:jc w:val="center"/>
        </w:trPr>
        <w:tc>
          <w:tcPr>
            <w:tcW w:w="1827" w:type="dxa"/>
            <w:vAlign w:val="center"/>
          </w:tcPr>
          <w:p w14:paraId="79950776" w14:textId="198F2291" w:rsidR="0071225E" w:rsidRPr="000B4DAC" w:rsidRDefault="00C70EE6" w:rsidP="002E5E65">
            <w:pPr>
              <w:ind w:left="0" w:right="141" w:firstLine="0"/>
              <w:jc w:val="center"/>
            </w:pPr>
            <w:r w:rsidRPr="000B4DAC">
              <w:t>Password</w:t>
            </w:r>
          </w:p>
        </w:tc>
        <w:tc>
          <w:tcPr>
            <w:tcW w:w="2126" w:type="dxa"/>
            <w:vAlign w:val="center"/>
          </w:tcPr>
          <w:p w14:paraId="654C40BC" w14:textId="2186A58C" w:rsidR="0071225E" w:rsidRPr="000B4DAC" w:rsidRDefault="0071225E" w:rsidP="002E5E65">
            <w:pPr>
              <w:ind w:left="0" w:right="141" w:firstLine="0"/>
              <w:jc w:val="center"/>
            </w:pPr>
            <w:r w:rsidRPr="000B4DAC">
              <w:t>Nvarchar(</w:t>
            </w:r>
            <w:r w:rsidR="00C70EE6" w:rsidRPr="000B4DAC">
              <w:t>255</w:t>
            </w:r>
            <w:r w:rsidRPr="000B4DAC">
              <w:t>)</w:t>
            </w:r>
          </w:p>
        </w:tc>
        <w:tc>
          <w:tcPr>
            <w:tcW w:w="851" w:type="dxa"/>
            <w:vAlign w:val="center"/>
          </w:tcPr>
          <w:p w14:paraId="395C6AB4" w14:textId="77777777" w:rsidR="0071225E" w:rsidRPr="000B4DAC" w:rsidRDefault="0071225E" w:rsidP="002E5E65">
            <w:pPr>
              <w:ind w:left="0" w:right="141" w:firstLine="0"/>
              <w:jc w:val="center"/>
            </w:pPr>
            <w:r w:rsidRPr="000B4DAC">
              <w:t>No</w:t>
            </w:r>
          </w:p>
        </w:tc>
        <w:tc>
          <w:tcPr>
            <w:tcW w:w="1559" w:type="dxa"/>
            <w:vAlign w:val="center"/>
          </w:tcPr>
          <w:p w14:paraId="29763F47" w14:textId="77777777" w:rsidR="0071225E" w:rsidRPr="000B4DAC" w:rsidRDefault="0071225E" w:rsidP="002E5E65">
            <w:pPr>
              <w:ind w:left="0" w:right="141" w:firstLine="0"/>
              <w:jc w:val="center"/>
            </w:pPr>
            <w:r w:rsidRPr="000B4DAC">
              <w:t>No</w:t>
            </w:r>
          </w:p>
        </w:tc>
        <w:tc>
          <w:tcPr>
            <w:tcW w:w="2028" w:type="dxa"/>
            <w:vAlign w:val="center"/>
          </w:tcPr>
          <w:p w14:paraId="38665000" w14:textId="026B4CC7" w:rsidR="0071225E" w:rsidRPr="000B4DAC" w:rsidRDefault="00C70EE6" w:rsidP="002E5E65">
            <w:pPr>
              <w:ind w:left="0" w:right="141" w:firstLine="0"/>
              <w:jc w:val="center"/>
            </w:pPr>
            <w:r w:rsidRPr="000B4DAC">
              <w:t>Mật khẩu đăng nhập</w:t>
            </w:r>
          </w:p>
        </w:tc>
      </w:tr>
      <w:tr w:rsidR="00B35655" w:rsidRPr="000B4DAC" w14:paraId="285FAAB5" w14:textId="77777777" w:rsidTr="002E5E65">
        <w:trPr>
          <w:jc w:val="center"/>
        </w:trPr>
        <w:tc>
          <w:tcPr>
            <w:tcW w:w="1827" w:type="dxa"/>
            <w:vAlign w:val="center"/>
          </w:tcPr>
          <w:p w14:paraId="073A1189" w14:textId="6F52E6DE" w:rsidR="00B35655" w:rsidRPr="000B4DAC" w:rsidRDefault="00B35655" w:rsidP="002E5E65">
            <w:pPr>
              <w:ind w:left="0" w:right="141" w:firstLine="0"/>
              <w:jc w:val="center"/>
            </w:pPr>
            <w:r w:rsidRPr="000B4DAC">
              <w:t>Email</w:t>
            </w:r>
          </w:p>
        </w:tc>
        <w:tc>
          <w:tcPr>
            <w:tcW w:w="2126" w:type="dxa"/>
            <w:vAlign w:val="center"/>
          </w:tcPr>
          <w:p w14:paraId="59BF6758" w14:textId="0F82C0BD" w:rsidR="00B35655" w:rsidRPr="000B4DAC" w:rsidRDefault="00B35655" w:rsidP="002E5E65">
            <w:pPr>
              <w:ind w:left="0" w:right="141" w:firstLine="0"/>
              <w:jc w:val="center"/>
            </w:pPr>
            <w:r w:rsidRPr="000B4DAC">
              <w:t>Nvarchar(255)</w:t>
            </w:r>
          </w:p>
        </w:tc>
        <w:tc>
          <w:tcPr>
            <w:tcW w:w="851" w:type="dxa"/>
            <w:vAlign w:val="center"/>
          </w:tcPr>
          <w:p w14:paraId="1EEC8C1D" w14:textId="79B3A3B3" w:rsidR="00B35655" w:rsidRPr="000B4DAC" w:rsidRDefault="00B35655" w:rsidP="002E5E65">
            <w:pPr>
              <w:ind w:left="0" w:right="141" w:firstLine="0"/>
              <w:jc w:val="center"/>
            </w:pPr>
            <w:r w:rsidRPr="000B4DAC">
              <w:t>No</w:t>
            </w:r>
          </w:p>
        </w:tc>
        <w:tc>
          <w:tcPr>
            <w:tcW w:w="1559" w:type="dxa"/>
            <w:vAlign w:val="center"/>
          </w:tcPr>
          <w:p w14:paraId="73C7F2A6" w14:textId="2C35CBB3" w:rsidR="00B35655" w:rsidRPr="000B4DAC" w:rsidRDefault="00B35655" w:rsidP="002E5E65">
            <w:pPr>
              <w:ind w:left="0" w:right="141" w:firstLine="0"/>
              <w:jc w:val="center"/>
            </w:pPr>
            <w:r w:rsidRPr="000B4DAC">
              <w:t>No</w:t>
            </w:r>
          </w:p>
        </w:tc>
        <w:tc>
          <w:tcPr>
            <w:tcW w:w="2028" w:type="dxa"/>
            <w:vAlign w:val="center"/>
          </w:tcPr>
          <w:p w14:paraId="58B4BA65" w14:textId="4589ADB9" w:rsidR="00B35655" w:rsidRPr="000B4DAC" w:rsidRDefault="00B35655" w:rsidP="002E5E65">
            <w:pPr>
              <w:ind w:left="0" w:right="141" w:firstLine="0"/>
              <w:jc w:val="center"/>
            </w:pPr>
            <w:r w:rsidRPr="000B4DAC">
              <w:t>Email người dùng</w:t>
            </w:r>
          </w:p>
        </w:tc>
      </w:tr>
      <w:tr w:rsidR="00B35655" w:rsidRPr="000B4DAC" w14:paraId="7764FDCD" w14:textId="77777777" w:rsidTr="002E5E65">
        <w:trPr>
          <w:jc w:val="center"/>
        </w:trPr>
        <w:tc>
          <w:tcPr>
            <w:tcW w:w="1827" w:type="dxa"/>
            <w:vAlign w:val="center"/>
          </w:tcPr>
          <w:p w14:paraId="79249873" w14:textId="42A39006" w:rsidR="00B35655" w:rsidRPr="000B4DAC" w:rsidRDefault="00CD10F9" w:rsidP="002E5E65">
            <w:pPr>
              <w:ind w:left="0" w:right="141" w:firstLine="0"/>
              <w:jc w:val="center"/>
            </w:pPr>
            <w:r w:rsidRPr="000B4DAC">
              <w:t>Fullname</w:t>
            </w:r>
          </w:p>
        </w:tc>
        <w:tc>
          <w:tcPr>
            <w:tcW w:w="2126" w:type="dxa"/>
            <w:vAlign w:val="center"/>
          </w:tcPr>
          <w:p w14:paraId="0BF9648C" w14:textId="370D6153" w:rsidR="00B35655" w:rsidRPr="000B4DAC" w:rsidRDefault="00CD10F9" w:rsidP="002E5E65">
            <w:pPr>
              <w:ind w:left="0" w:right="141" w:firstLine="0"/>
              <w:jc w:val="center"/>
            </w:pPr>
            <w:r w:rsidRPr="000B4DAC">
              <w:t>Nvarchar(255)</w:t>
            </w:r>
          </w:p>
        </w:tc>
        <w:tc>
          <w:tcPr>
            <w:tcW w:w="851" w:type="dxa"/>
            <w:vAlign w:val="center"/>
          </w:tcPr>
          <w:p w14:paraId="79931091" w14:textId="2ABE8DD2" w:rsidR="00B35655" w:rsidRPr="000B4DAC" w:rsidRDefault="00CD10F9" w:rsidP="002E5E65">
            <w:pPr>
              <w:ind w:left="0" w:right="141" w:firstLine="0"/>
              <w:jc w:val="center"/>
            </w:pPr>
            <w:r w:rsidRPr="000B4DAC">
              <w:t>No</w:t>
            </w:r>
          </w:p>
        </w:tc>
        <w:tc>
          <w:tcPr>
            <w:tcW w:w="1559" w:type="dxa"/>
            <w:vAlign w:val="center"/>
          </w:tcPr>
          <w:p w14:paraId="19EF9658" w14:textId="7DEAEFB8" w:rsidR="00B35655" w:rsidRPr="000B4DAC" w:rsidRDefault="00CD10F9" w:rsidP="002E5E65">
            <w:pPr>
              <w:ind w:left="0" w:right="141" w:firstLine="0"/>
              <w:jc w:val="center"/>
            </w:pPr>
            <w:r w:rsidRPr="000B4DAC">
              <w:t>No</w:t>
            </w:r>
          </w:p>
        </w:tc>
        <w:tc>
          <w:tcPr>
            <w:tcW w:w="2028" w:type="dxa"/>
            <w:vAlign w:val="center"/>
          </w:tcPr>
          <w:p w14:paraId="176777A0" w14:textId="2EFD641A" w:rsidR="00B35655" w:rsidRPr="000B4DAC" w:rsidRDefault="00CD10F9" w:rsidP="002E5E65">
            <w:pPr>
              <w:ind w:left="0" w:right="141" w:firstLine="0"/>
              <w:jc w:val="center"/>
            </w:pPr>
            <w:r w:rsidRPr="000B4DAC">
              <w:t>Tên đầy đủ người dùng</w:t>
            </w:r>
          </w:p>
        </w:tc>
      </w:tr>
      <w:tr w:rsidR="00B35655" w:rsidRPr="000B4DAC" w14:paraId="7B8A7290" w14:textId="77777777" w:rsidTr="002E5E65">
        <w:trPr>
          <w:jc w:val="center"/>
        </w:trPr>
        <w:tc>
          <w:tcPr>
            <w:tcW w:w="1827" w:type="dxa"/>
            <w:vAlign w:val="center"/>
          </w:tcPr>
          <w:p w14:paraId="7869A904" w14:textId="3C831882" w:rsidR="00B35655" w:rsidRPr="000B4DAC" w:rsidRDefault="00CD10F9" w:rsidP="002E5E65">
            <w:pPr>
              <w:ind w:left="0" w:right="141" w:firstLine="0"/>
              <w:jc w:val="center"/>
            </w:pPr>
            <w:r w:rsidRPr="000B4DAC">
              <w:t>Address</w:t>
            </w:r>
          </w:p>
        </w:tc>
        <w:tc>
          <w:tcPr>
            <w:tcW w:w="2126" w:type="dxa"/>
            <w:vAlign w:val="center"/>
          </w:tcPr>
          <w:p w14:paraId="0885EEED" w14:textId="47A59936" w:rsidR="00B35655" w:rsidRPr="000B4DAC" w:rsidRDefault="00CD10F9" w:rsidP="002E5E65">
            <w:pPr>
              <w:ind w:left="0" w:right="141" w:firstLine="0"/>
              <w:jc w:val="center"/>
            </w:pPr>
            <w:r w:rsidRPr="000B4DAC">
              <w:t>Nvarchar(255)</w:t>
            </w:r>
          </w:p>
        </w:tc>
        <w:tc>
          <w:tcPr>
            <w:tcW w:w="851" w:type="dxa"/>
            <w:vAlign w:val="center"/>
          </w:tcPr>
          <w:p w14:paraId="152B9FF0" w14:textId="2AE63858" w:rsidR="00B35655" w:rsidRPr="000B4DAC" w:rsidRDefault="00CD10F9" w:rsidP="002E5E65">
            <w:pPr>
              <w:ind w:left="0" w:right="141" w:firstLine="0"/>
              <w:jc w:val="center"/>
            </w:pPr>
            <w:r w:rsidRPr="000B4DAC">
              <w:t>No</w:t>
            </w:r>
          </w:p>
        </w:tc>
        <w:tc>
          <w:tcPr>
            <w:tcW w:w="1559" w:type="dxa"/>
            <w:vAlign w:val="center"/>
          </w:tcPr>
          <w:p w14:paraId="45A3899D" w14:textId="3ECC16FA" w:rsidR="00B35655" w:rsidRPr="000B4DAC" w:rsidRDefault="00CD10F9" w:rsidP="002E5E65">
            <w:pPr>
              <w:ind w:left="0" w:right="141" w:firstLine="0"/>
              <w:jc w:val="center"/>
            </w:pPr>
            <w:r w:rsidRPr="000B4DAC">
              <w:t>No</w:t>
            </w:r>
          </w:p>
        </w:tc>
        <w:tc>
          <w:tcPr>
            <w:tcW w:w="2028" w:type="dxa"/>
            <w:vAlign w:val="center"/>
          </w:tcPr>
          <w:p w14:paraId="2DE31431" w14:textId="187A3845" w:rsidR="00B35655" w:rsidRPr="000B4DAC" w:rsidRDefault="00CD10F9" w:rsidP="002E5E65">
            <w:pPr>
              <w:ind w:left="0" w:right="141" w:firstLine="0"/>
              <w:jc w:val="center"/>
            </w:pPr>
            <w:r w:rsidRPr="000B4DAC">
              <w:t>Địa chỉ người dùng</w:t>
            </w:r>
          </w:p>
        </w:tc>
      </w:tr>
      <w:tr w:rsidR="00CD10F9" w:rsidRPr="000B4DAC" w14:paraId="29F99910" w14:textId="77777777" w:rsidTr="002E5E65">
        <w:trPr>
          <w:jc w:val="center"/>
        </w:trPr>
        <w:tc>
          <w:tcPr>
            <w:tcW w:w="1827" w:type="dxa"/>
            <w:vAlign w:val="center"/>
          </w:tcPr>
          <w:p w14:paraId="58F9CE7F" w14:textId="3F519E2B" w:rsidR="00CD10F9" w:rsidRPr="000B4DAC" w:rsidRDefault="00FB0DA2" w:rsidP="002E5E65">
            <w:pPr>
              <w:ind w:left="0" w:right="141" w:firstLine="0"/>
              <w:jc w:val="center"/>
            </w:pPr>
            <w:r w:rsidRPr="000B4DAC">
              <w:t>Phone</w:t>
            </w:r>
          </w:p>
        </w:tc>
        <w:tc>
          <w:tcPr>
            <w:tcW w:w="2126" w:type="dxa"/>
            <w:vAlign w:val="center"/>
          </w:tcPr>
          <w:p w14:paraId="0273C804" w14:textId="46CEBE69" w:rsidR="00CD10F9" w:rsidRPr="000B4DAC" w:rsidRDefault="00FB0DA2" w:rsidP="002E5E65">
            <w:pPr>
              <w:ind w:left="0" w:right="141" w:firstLine="0"/>
              <w:jc w:val="center"/>
            </w:pPr>
            <w:r w:rsidRPr="000B4DAC">
              <w:t>Nvarchar(255)</w:t>
            </w:r>
          </w:p>
        </w:tc>
        <w:tc>
          <w:tcPr>
            <w:tcW w:w="851" w:type="dxa"/>
            <w:vAlign w:val="center"/>
          </w:tcPr>
          <w:p w14:paraId="2ECCE7D1" w14:textId="30DE521D" w:rsidR="00CD10F9" w:rsidRPr="000B4DAC" w:rsidRDefault="00FB0DA2" w:rsidP="002E5E65">
            <w:pPr>
              <w:ind w:left="0" w:right="141" w:firstLine="0"/>
              <w:jc w:val="center"/>
            </w:pPr>
            <w:r w:rsidRPr="000B4DAC">
              <w:t>No</w:t>
            </w:r>
          </w:p>
        </w:tc>
        <w:tc>
          <w:tcPr>
            <w:tcW w:w="1559" w:type="dxa"/>
            <w:vAlign w:val="center"/>
          </w:tcPr>
          <w:p w14:paraId="05E616C5" w14:textId="2C9403E9" w:rsidR="00CD10F9" w:rsidRPr="000B4DAC" w:rsidRDefault="00FB0DA2" w:rsidP="002E5E65">
            <w:pPr>
              <w:ind w:left="0" w:right="141" w:firstLine="0"/>
              <w:jc w:val="center"/>
            </w:pPr>
            <w:r w:rsidRPr="000B4DAC">
              <w:t>No</w:t>
            </w:r>
          </w:p>
        </w:tc>
        <w:tc>
          <w:tcPr>
            <w:tcW w:w="2028" w:type="dxa"/>
            <w:vAlign w:val="center"/>
          </w:tcPr>
          <w:p w14:paraId="670445E0" w14:textId="46E691D4" w:rsidR="00CD10F9" w:rsidRPr="000B4DAC" w:rsidRDefault="00FB0DA2" w:rsidP="002E5E65">
            <w:pPr>
              <w:ind w:left="0" w:right="141" w:firstLine="0"/>
              <w:jc w:val="center"/>
            </w:pPr>
            <w:r w:rsidRPr="000B4DAC">
              <w:t>Số điện thoại người dùng</w:t>
            </w:r>
          </w:p>
        </w:tc>
      </w:tr>
      <w:tr w:rsidR="00CD10F9" w:rsidRPr="000B4DAC" w14:paraId="70E4D514" w14:textId="77777777" w:rsidTr="002E5E65">
        <w:trPr>
          <w:jc w:val="center"/>
        </w:trPr>
        <w:tc>
          <w:tcPr>
            <w:tcW w:w="1827" w:type="dxa"/>
            <w:vAlign w:val="center"/>
          </w:tcPr>
          <w:p w14:paraId="6771C9DC" w14:textId="702022A1" w:rsidR="00CD10F9" w:rsidRPr="000B4DAC" w:rsidRDefault="00FB0DA2" w:rsidP="002E5E65">
            <w:pPr>
              <w:ind w:left="0" w:right="141" w:firstLine="0"/>
              <w:jc w:val="center"/>
            </w:pPr>
            <w:r w:rsidRPr="000B4DAC">
              <w:t>IdRole</w:t>
            </w:r>
          </w:p>
        </w:tc>
        <w:tc>
          <w:tcPr>
            <w:tcW w:w="2126" w:type="dxa"/>
            <w:vAlign w:val="center"/>
          </w:tcPr>
          <w:p w14:paraId="1359EEF7" w14:textId="4E282EF8" w:rsidR="00CD10F9" w:rsidRPr="000B4DAC" w:rsidRDefault="00FB0DA2" w:rsidP="002E5E65">
            <w:pPr>
              <w:ind w:left="0" w:right="141" w:firstLine="0"/>
              <w:jc w:val="center"/>
            </w:pPr>
            <w:r w:rsidRPr="000B4DAC">
              <w:t>Int</w:t>
            </w:r>
          </w:p>
        </w:tc>
        <w:tc>
          <w:tcPr>
            <w:tcW w:w="851" w:type="dxa"/>
            <w:vAlign w:val="center"/>
          </w:tcPr>
          <w:p w14:paraId="7C313EBC" w14:textId="4DDA5F15" w:rsidR="00CD10F9" w:rsidRPr="000B4DAC" w:rsidRDefault="00FB0DA2" w:rsidP="002E5E65">
            <w:pPr>
              <w:ind w:left="0" w:right="141" w:firstLine="0"/>
              <w:jc w:val="center"/>
            </w:pPr>
            <w:r w:rsidRPr="000B4DAC">
              <w:t>No</w:t>
            </w:r>
          </w:p>
        </w:tc>
        <w:tc>
          <w:tcPr>
            <w:tcW w:w="1559" w:type="dxa"/>
            <w:vAlign w:val="center"/>
          </w:tcPr>
          <w:p w14:paraId="0840BDAB" w14:textId="4E83C362" w:rsidR="00CD10F9" w:rsidRPr="000B4DAC" w:rsidRDefault="00FB0DA2" w:rsidP="002E5E65">
            <w:pPr>
              <w:ind w:left="0" w:right="141" w:firstLine="0"/>
              <w:jc w:val="center"/>
            </w:pPr>
            <w:r w:rsidRPr="000B4DAC">
              <w:t>Foreign key</w:t>
            </w:r>
          </w:p>
        </w:tc>
        <w:tc>
          <w:tcPr>
            <w:tcW w:w="2028" w:type="dxa"/>
            <w:vAlign w:val="center"/>
          </w:tcPr>
          <w:p w14:paraId="36B8F6E7" w14:textId="3FD4431F" w:rsidR="00CD10F9" w:rsidRPr="000B4DAC" w:rsidRDefault="00FB0DA2" w:rsidP="002E5E65">
            <w:pPr>
              <w:ind w:left="0" w:right="141" w:firstLine="0"/>
              <w:jc w:val="center"/>
            </w:pPr>
            <w:r w:rsidRPr="000B4DAC">
              <w:t>Id quyền của người dùng</w:t>
            </w:r>
          </w:p>
        </w:tc>
      </w:tr>
      <w:tr w:rsidR="00CD10F9" w:rsidRPr="000B4DAC" w14:paraId="788C7E0A" w14:textId="77777777" w:rsidTr="002E5E65">
        <w:trPr>
          <w:jc w:val="center"/>
        </w:trPr>
        <w:tc>
          <w:tcPr>
            <w:tcW w:w="1827" w:type="dxa"/>
            <w:vAlign w:val="center"/>
          </w:tcPr>
          <w:p w14:paraId="15CF6651" w14:textId="513CDDE8" w:rsidR="00CD10F9" w:rsidRPr="000B4DAC" w:rsidRDefault="00FB0DA2" w:rsidP="002E5E65">
            <w:pPr>
              <w:ind w:left="0" w:right="141" w:firstLine="0"/>
              <w:jc w:val="center"/>
            </w:pPr>
            <w:r w:rsidRPr="000B4DAC">
              <w:t>Status</w:t>
            </w:r>
          </w:p>
        </w:tc>
        <w:tc>
          <w:tcPr>
            <w:tcW w:w="2126" w:type="dxa"/>
            <w:vAlign w:val="center"/>
          </w:tcPr>
          <w:p w14:paraId="5094E341" w14:textId="0C409928" w:rsidR="00CD10F9" w:rsidRPr="000B4DAC" w:rsidRDefault="00FB0DA2" w:rsidP="002E5E65">
            <w:pPr>
              <w:ind w:left="0" w:right="141" w:firstLine="0"/>
              <w:jc w:val="center"/>
            </w:pPr>
            <w:r w:rsidRPr="000B4DAC">
              <w:t>Int</w:t>
            </w:r>
          </w:p>
        </w:tc>
        <w:tc>
          <w:tcPr>
            <w:tcW w:w="851" w:type="dxa"/>
            <w:vAlign w:val="center"/>
          </w:tcPr>
          <w:p w14:paraId="7ADF066F" w14:textId="2E752373" w:rsidR="00CD10F9" w:rsidRPr="000B4DAC" w:rsidRDefault="00FB0DA2" w:rsidP="002E5E65">
            <w:pPr>
              <w:ind w:left="0" w:right="141" w:firstLine="0"/>
              <w:jc w:val="center"/>
            </w:pPr>
            <w:r w:rsidRPr="000B4DAC">
              <w:t>No</w:t>
            </w:r>
          </w:p>
        </w:tc>
        <w:tc>
          <w:tcPr>
            <w:tcW w:w="1559" w:type="dxa"/>
            <w:vAlign w:val="center"/>
          </w:tcPr>
          <w:p w14:paraId="5906B7A6" w14:textId="55BF2FA0" w:rsidR="00CD10F9" w:rsidRPr="000B4DAC" w:rsidRDefault="00FB0DA2" w:rsidP="002E5E65">
            <w:pPr>
              <w:ind w:left="0" w:right="141" w:firstLine="0"/>
              <w:jc w:val="center"/>
            </w:pPr>
            <w:r w:rsidRPr="000B4DAC">
              <w:t>No</w:t>
            </w:r>
          </w:p>
        </w:tc>
        <w:tc>
          <w:tcPr>
            <w:tcW w:w="2028" w:type="dxa"/>
            <w:vAlign w:val="center"/>
          </w:tcPr>
          <w:p w14:paraId="71C047B9" w14:textId="420C0201" w:rsidR="00CD10F9" w:rsidRPr="000B4DAC" w:rsidRDefault="00FB0DA2" w:rsidP="002E5E65">
            <w:pPr>
              <w:ind w:left="0" w:right="141" w:firstLine="0"/>
              <w:jc w:val="center"/>
            </w:pPr>
            <w:r w:rsidRPr="000B4DAC">
              <w:t>Trạng thái của tài khoản</w:t>
            </w:r>
          </w:p>
        </w:tc>
      </w:tr>
    </w:tbl>
    <w:p w14:paraId="4F3F2AB6" w14:textId="26CC9940" w:rsidR="0071225E" w:rsidRPr="000B4DAC" w:rsidRDefault="0071225E" w:rsidP="00C25606">
      <w:pPr>
        <w:ind w:left="0" w:right="141" w:firstLine="0"/>
        <w:jc w:val="left"/>
      </w:pPr>
    </w:p>
    <w:p w14:paraId="12200305" w14:textId="71209754" w:rsidR="00811D88" w:rsidRPr="000B4DAC" w:rsidRDefault="00811D88" w:rsidP="00C25606">
      <w:pPr>
        <w:ind w:left="0" w:right="141" w:firstLine="0"/>
        <w:jc w:val="left"/>
      </w:pPr>
    </w:p>
    <w:p w14:paraId="0A5A5A6B" w14:textId="474B79BC" w:rsidR="00811D88" w:rsidRPr="000B4DAC" w:rsidRDefault="00811D88" w:rsidP="00C25606">
      <w:pPr>
        <w:ind w:left="0" w:right="141" w:firstLine="0"/>
        <w:jc w:val="left"/>
      </w:pPr>
    </w:p>
    <w:p w14:paraId="358A0A59" w14:textId="0BBBC523" w:rsidR="00811D88" w:rsidRPr="000B4DAC" w:rsidRDefault="00811D88" w:rsidP="00C25606">
      <w:pPr>
        <w:ind w:left="0" w:right="141" w:firstLine="0"/>
        <w:jc w:val="left"/>
      </w:pPr>
    </w:p>
    <w:p w14:paraId="1304CD44" w14:textId="77777777" w:rsidR="006E4876" w:rsidRDefault="006E4876" w:rsidP="00C25606">
      <w:pPr>
        <w:pStyle w:val="bang"/>
        <w:ind w:right="141"/>
      </w:pPr>
    </w:p>
    <w:p w14:paraId="48AA793B" w14:textId="77777777" w:rsidR="006E4876" w:rsidRDefault="006E4876" w:rsidP="00C25606">
      <w:pPr>
        <w:pStyle w:val="bang"/>
        <w:ind w:right="141"/>
      </w:pPr>
    </w:p>
    <w:p w14:paraId="3D868A29" w14:textId="3A437349" w:rsidR="00811D88" w:rsidRPr="000B4DAC" w:rsidRDefault="00811D88" w:rsidP="00C25606">
      <w:pPr>
        <w:pStyle w:val="bang"/>
        <w:ind w:right="141"/>
      </w:pPr>
      <w:bookmarkStart w:id="77" w:name="_Toc167227695"/>
      <w:r w:rsidRPr="000B4DAC">
        <w:lastRenderedPageBreak/>
        <w:t xml:space="preserve">Bảng 2.4: Chi tiết bảng </w:t>
      </w:r>
      <w:r w:rsidR="00A910FB" w:rsidRPr="000B4DAC">
        <w:t>Orders</w:t>
      </w:r>
      <w:bookmarkEnd w:id="77"/>
    </w:p>
    <w:tbl>
      <w:tblPr>
        <w:tblStyle w:val="TableGrid"/>
        <w:tblW w:w="8917" w:type="dxa"/>
        <w:jc w:val="center"/>
        <w:tblLook w:val="04A0" w:firstRow="1" w:lastRow="0" w:firstColumn="1" w:lastColumn="0" w:noHBand="0" w:noVBand="1"/>
      </w:tblPr>
      <w:tblGrid>
        <w:gridCol w:w="2255"/>
        <w:gridCol w:w="2619"/>
        <w:gridCol w:w="871"/>
        <w:gridCol w:w="1649"/>
        <w:gridCol w:w="1523"/>
      </w:tblGrid>
      <w:tr w:rsidR="00811D88" w:rsidRPr="000B4DAC" w14:paraId="76FF66F6" w14:textId="77777777" w:rsidTr="002E5E65">
        <w:trPr>
          <w:jc w:val="center"/>
        </w:trPr>
        <w:tc>
          <w:tcPr>
            <w:tcW w:w="1838" w:type="dxa"/>
            <w:shd w:val="clear" w:color="auto" w:fill="8EAADB" w:themeFill="accent1" w:themeFillTint="99"/>
            <w:vAlign w:val="center"/>
          </w:tcPr>
          <w:p w14:paraId="1AB0D9BC" w14:textId="77777777" w:rsidR="00811D88" w:rsidRPr="000B4DAC" w:rsidRDefault="00811D88" w:rsidP="002E5E65">
            <w:pPr>
              <w:ind w:left="0" w:right="141" w:firstLine="0"/>
              <w:jc w:val="center"/>
              <w:rPr>
                <w:b/>
                <w:bCs/>
              </w:rPr>
            </w:pPr>
            <w:r w:rsidRPr="000B4DAC">
              <w:rPr>
                <w:b/>
                <w:bCs/>
              </w:rPr>
              <w:t>Tên cột Field</w:t>
            </w:r>
          </w:p>
        </w:tc>
        <w:tc>
          <w:tcPr>
            <w:tcW w:w="2866" w:type="dxa"/>
            <w:shd w:val="clear" w:color="auto" w:fill="8EAADB" w:themeFill="accent1" w:themeFillTint="99"/>
            <w:vAlign w:val="center"/>
          </w:tcPr>
          <w:p w14:paraId="0D9DB839" w14:textId="77777777" w:rsidR="00811D88" w:rsidRPr="000B4DAC" w:rsidRDefault="00811D88" w:rsidP="002E5E65">
            <w:pPr>
              <w:ind w:left="0" w:right="141" w:firstLine="0"/>
              <w:jc w:val="center"/>
              <w:rPr>
                <w:b/>
                <w:bCs/>
              </w:rPr>
            </w:pPr>
            <w:r w:rsidRPr="000B4DAC">
              <w:rPr>
                <w:b/>
                <w:bCs/>
              </w:rPr>
              <w:t>Kiểu dữ liệu</w:t>
            </w:r>
          </w:p>
          <w:p w14:paraId="76B11BA6" w14:textId="77777777" w:rsidR="00811D88" w:rsidRPr="000B4DAC" w:rsidRDefault="00811D88" w:rsidP="002E5E65">
            <w:pPr>
              <w:ind w:left="0" w:right="141" w:firstLine="0"/>
              <w:jc w:val="center"/>
              <w:rPr>
                <w:b/>
                <w:bCs/>
              </w:rPr>
            </w:pPr>
            <w:r w:rsidRPr="000B4DAC">
              <w:rPr>
                <w:b/>
                <w:bCs/>
              </w:rPr>
              <w:t>DataType</w:t>
            </w:r>
          </w:p>
        </w:tc>
        <w:tc>
          <w:tcPr>
            <w:tcW w:w="871" w:type="dxa"/>
            <w:shd w:val="clear" w:color="auto" w:fill="8EAADB" w:themeFill="accent1" w:themeFillTint="99"/>
            <w:vAlign w:val="center"/>
          </w:tcPr>
          <w:p w14:paraId="037EB14F" w14:textId="77777777" w:rsidR="00811D88" w:rsidRPr="000B4DAC" w:rsidRDefault="00811D88" w:rsidP="002E5E65">
            <w:pPr>
              <w:ind w:left="0" w:right="141" w:firstLine="0"/>
              <w:jc w:val="center"/>
              <w:rPr>
                <w:b/>
                <w:bCs/>
              </w:rPr>
            </w:pPr>
            <w:r w:rsidRPr="000B4DAC">
              <w:rPr>
                <w:b/>
                <w:bCs/>
              </w:rPr>
              <w:t>Null</w:t>
            </w:r>
          </w:p>
        </w:tc>
        <w:tc>
          <w:tcPr>
            <w:tcW w:w="1649" w:type="dxa"/>
            <w:shd w:val="clear" w:color="auto" w:fill="8EAADB" w:themeFill="accent1" w:themeFillTint="99"/>
            <w:vAlign w:val="center"/>
          </w:tcPr>
          <w:p w14:paraId="2E64DCDF" w14:textId="77777777" w:rsidR="00811D88" w:rsidRPr="000B4DAC" w:rsidRDefault="00811D88" w:rsidP="002E5E65">
            <w:pPr>
              <w:ind w:left="0" w:right="141" w:firstLine="0"/>
              <w:jc w:val="center"/>
              <w:rPr>
                <w:b/>
                <w:bCs/>
              </w:rPr>
            </w:pPr>
            <w:r w:rsidRPr="000B4DAC">
              <w:rPr>
                <w:b/>
                <w:bCs/>
              </w:rPr>
              <w:t>Ràng buộc</w:t>
            </w:r>
          </w:p>
          <w:p w14:paraId="6E7A2130" w14:textId="77777777" w:rsidR="00811D88" w:rsidRPr="000B4DAC" w:rsidRDefault="00811D88" w:rsidP="002E5E65">
            <w:pPr>
              <w:ind w:left="0" w:right="141" w:firstLine="0"/>
              <w:jc w:val="center"/>
              <w:rPr>
                <w:b/>
                <w:bCs/>
              </w:rPr>
            </w:pPr>
            <w:r w:rsidRPr="000B4DAC">
              <w:rPr>
                <w:b/>
                <w:bCs/>
              </w:rPr>
              <w:t>Constraint</w:t>
            </w:r>
          </w:p>
        </w:tc>
        <w:tc>
          <w:tcPr>
            <w:tcW w:w="1693" w:type="dxa"/>
            <w:shd w:val="clear" w:color="auto" w:fill="8EAADB" w:themeFill="accent1" w:themeFillTint="99"/>
            <w:vAlign w:val="center"/>
          </w:tcPr>
          <w:p w14:paraId="5E5827E5" w14:textId="77777777" w:rsidR="00811D88" w:rsidRPr="000B4DAC" w:rsidRDefault="00811D88" w:rsidP="002E5E65">
            <w:pPr>
              <w:ind w:left="0" w:right="141" w:firstLine="0"/>
              <w:jc w:val="center"/>
              <w:rPr>
                <w:b/>
                <w:bCs/>
              </w:rPr>
            </w:pPr>
            <w:r w:rsidRPr="000B4DAC">
              <w:rPr>
                <w:b/>
                <w:bCs/>
              </w:rPr>
              <w:t>Mô tả</w:t>
            </w:r>
          </w:p>
        </w:tc>
      </w:tr>
      <w:tr w:rsidR="00811D88" w:rsidRPr="000B4DAC" w14:paraId="57AF65B7" w14:textId="77777777" w:rsidTr="002E5E65">
        <w:trPr>
          <w:jc w:val="center"/>
        </w:trPr>
        <w:tc>
          <w:tcPr>
            <w:tcW w:w="1838" w:type="dxa"/>
            <w:vAlign w:val="center"/>
          </w:tcPr>
          <w:p w14:paraId="3F1DE55A" w14:textId="77777777" w:rsidR="00811D88" w:rsidRPr="000B4DAC" w:rsidRDefault="00811D88" w:rsidP="002E5E65">
            <w:pPr>
              <w:ind w:left="0" w:right="141" w:firstLine="0"/>
              <w:jc w:val="center"/>
            </w:pPr>
            <w:r w:rsidRPr="000B4DAC">
              <w:t>Id</w:t>
            </w:r>
          </w:p>
        </w:tc>
        <w:tc>
          <w:tcPr>
            <w:tcW w:w="2866" w:type="dxa"/>
            <w:vAlign w:val="center"/>
          </w:tcPr>
          <w:p w14:paraId="78F47C71" w14:textId="77777777" w:rsidR="00811D88" w:rsidRPr="000B4DAC" w:rsidRDefault="00811D88" w:rsidP="002E5E65">
            <w:pPr>
              <w:ind w:left="0" w:right="141" w:firstLine="0"/>
              <w:jc w:val="center"/>
            </w:pPr>
            <w:r w:rsidRPr="000B4DAC">
              <w:t>Int</w:t>
            </w:r>
          </w:p>
        </w:tc>
        <w:tc>
          <w:tcPr>
            <w:tcW w:w="871" w:type="dxa"/>
            <w:vAlign w:val="center"/>
          </w:tcPr>
          <w:p w14:paraId="5656F795" w14:textId="77777777" w:rsidR="00811D88" w:rsidRPr="000B4DAC" w:rsidRDefault="00811D88" w:rsidP="002E5E65">
            <w:pPr>
              <w:ind w:left="0" w:right="141" w:firstLine="0"/>
              <w:jc w:val="center"/>
            </w:pPr>
            <w:r w:rsidRPr="000B4DAC">
              <w:t>No</w:t>
            </w:r>
          </w:p>
        </w:tc>
        <w:tc>
          <w:tcPr>
            <w:tcW w:w="1649" w:type="dxa"/>
            <w:vAlign w:val="center"/>
          </w:tcPr>
          <w:p w14:paraId="6164E4C5" w14:textId="77777777" w:rsidR="00811D88" w:rsidRPr="000B4DAC" w:rsidRDefault="00811D88" w:rsidP="002E5E65">
            <w:pPr>
              <w:ind w:left="0" w:right="141" w:firstLine="0"/>
              <w:jc w:val="center"/>
            </w:pPr>
            <w:r w:rsidRPr="000B4DAC">
              <w:t>Primary key, auto increment</w:t>
            </w:r>
          </w:p>
        </w:tc>
        <w:tc>
          <w:tcPr>
            <w:tcW w:w="1693" w:type="dxa"/>
            <w:vAlign w:val="center"/>
          </w:tcPr>
          <w:p w14:paraId="76A94B01" w14:textId="55FE2874" w:rsidR="00811D88" w:rsidRPr="000B4DAC" w:rsidRDefault="00811D88" w:rsidP="002E5E65">
            <w:pPr>
              <w:ind w:left="0" w:right="141" w:firstLine="0"/>
              <w:jc w:val="center"/>
            </w:pPr>
            <w:r w:rsidRPr="000B4DAC">
              <w:t xml:space="preserve">Mã </w:t>
            </w:r>
            <w:r w:rsidR="00A910FB" w:rsidRPr="000B4DAC">
              <w:t>đơn hàng</w:t>
            </w:r>
          </w:p>
        </w:tc>
      </w:tr>
      <w:tr w:rsidR="00811D88" w:rsidRPr="000B4DAC" w14:paraId="4D5E86B2" w14:textId="77777777" w:rsidTr="002E5E65">
        <w:trPr>
          <w:jc w:val="center"/>
        </w:trPr>
        <w:tc>
          <w:tcPr>
            <w:tcW w:w="1838" w:type="dxa"/>
            <w:vAlign w:val="center"/>
          </w:tcPr>
          <w:p w14:paraId="7EDDFD29" w14:textId="4D7E9067" w:rsidR="00811D88" w:rsidRPr="000B4DAC" w:rsidRDefault="00A910FB" w:rsidP="002E5E65">
            <w:pPr>
              <w:ind w:left="0" w:right="141" w:firstLine="0"/>
              <w:jc w:val="center"/>
            </w:pPr>
            <w:r w:rsidRPr="000B4DAC">
              <w:t>Code</w:t>
            </w:r>
          </w:p>
        </w:tc>
        <w:tc>
          <w:tcPr>
            <w:tcW w:w="2866" w:type="dxa"/>
            <w:vAlign w:val="center"/>
          </w:tcPr>
          <w:p w14:paraId="25460C60" w14:textId="77777777" w:rsidR="00811D88" w:rsidRPr="000B4DAC" w:rsidRDefault="00811D88" w:rsidP="002E5E65">
            <w:pPr>
              <w:ind w:left="0" w:right="141" w:firstLine="0"/>
              <w:jc w:val="center"/>
            </w:pPr>
            <w:r w:rsidRPr="000B4DAC">
              <w:t>Nvarchar(255)</w:t>
            </w:r>
          </w:p>
        </w:tc>
        <w:tc>
          <w:tcPr>
            <w:tcW w:w="871" w:type="dxa"/>
            <w:vAlign w:val="center"/>
          </w:tcPr>
          <w:p w14:paraId="0B5589BB" w14:textId="77777777" w:rsidR="00811D88" w:rsidRPr="000B4DAC" w:rsidRDefault="00811D88" w:rsidP="002E5E65">
            <w:pPr>
              <w:ind w:left="0" w:right="141" w:firstLine="0"/>
              <w:jc w:val="center"/>
            </w:pPr>
            <w:r w:rsidRPr="000B4DAC">
              <w:t>No</w:t>
            </w:r>
          </w:p>
        </w:tc>
        <w:tc>
          <w:tcPr>
            <w:tcW w:w="1649" w:type="dxa"/>
            <w:vAlign w:val="center"/>
          </w:tcPr>
          <w:p w14:paraId="6B919004" w14:textId="77777777" w:rsidR="00811D88" w:rsidRPr="000B4DAC" w:rsidRDefault="00811D88" w:rsidP="002E5E65">
            <w:pPr>
              <w:ind w:left="0" w:right="141" w:firstLine="0"/>
              <w:jc w:val="center"/>
            </w:pPr>
            <w:r w:rsidRPr="000B4DAC">
              <w:t>No</w:t>
            </w:r>
          </w:p>
        </w:tc>
        <w:tc>
          <w:tcPr>
            <w:tcW w:w="1693" w:type="dxa"/>
            <w:vAlign w:val="center"/>
          </w:tcPr>
          <w:p w14:paraId="4A4ED56D" w14:textId="0B76AF37" w:rsidR="00811D88" w:rsidRPr="000B4DAC" w:rsidRDefault="00D1389D" w:rsidP="002E5E65">
            <w:pPr>
              <w:ind w:left="0" w:right="141" w:firstLine="0"/>
              <w:jc w:val="center"/>
            </w:pPr>
            <w:r w:rsidRPr="000B4DAC">
              <w:t>Mã code đơn hàng</w:t>
            </w:r>
          </w:p>
        </w:tc>
      </w:tr>
      <w:tr w:rsidR="00811D88" w:rsidRPr="000B4DAC" w14:paraId="59108F1A" w14:textId="77777777" w:rsidTr="002E5E65">
        <w:trPr>
          <w:jc w:val="center"/>
        </w:trPr>
        <w:tc>
          <w:tcPr>
            <w:tcW w:w="1838" w:type="dxa"/>
            <w:vAlign w:val="center"/>
          </w:tcPr>
          <w:p w14:paraId="3E623B2C" w14:textId="6B2C74EB" w:rsidR="00811D88" w:rsidRPr="000B4DAC" w:rsidRDefault="00D1389D" w:rsidP="002E5E65">
            <w:pPr>
              <w:ind w:left="0" w:right="141" w:firstLine="0"/>
              <w:jc w:val="center"/>
            </w:pPr>
            <w:r w:rsidRPr="000B4DAC">
              <w:t>TotalPrice</w:t>
            </w:r>
          </w:p>
        </w:tc>
        <w:tc>
          <w:tcPr>
            <w:tcW w:w="2866" w:type="dxa"/>
            <w:vAlign w:val="center"/>
          </w:tcPr>
          <w:p w14:paraId="5984DF06" w14:textId="632C84C1" w:rsidR="00811D88" w:rsidRPr="000B4DAC" w:rsidRDefault="00D1389D" w:rsidP="002E5E65">
            <w:pPr>
              <w:ind w:left="0" w:right="141" w:firstLine="0"/>
              <w:jc w:val="center"/>
            </w:pPr>
            <w:r w:rsidRPr="000B4DAC">
              <w:t>Float</w:t>
            </w:r>
          </w:p>
        </w:tc>
        <w:tc>
          <w:tcPr>
            <w:tcW w:w="871" w:type="dxa"/>
            <w:vAlign w:val="center"/>
          </w:tcPr>
          <w:p w14:paraId="596CD36D" w14:textId="77777777" w:rsidR="00811D88" w:rsidRPr="000B4DAC" w:rsidRDefault="00811D88" w:rsidP="002E5E65">
            <w:pPr>
              <w:ind w:left="0" w:right="141" w:firstLine="0"/>
              <w:jc w:val="center"/>
            </w:pPr>
            <w:r w:rsidRPr="000B4DAC">
              <w:t>No</w:t>
            </w:r>
          </w:p>
        </w:tc>
        <w:tc>
          <w:tcPr>
            <w:tcW w:w="1649" w:type="dxa"/>
            <w:vAlign w:val="center"/>
          </w:tcPr>
          <w:p w14:paraId="3EF7EC2B" w14:textId="77777777" w:rsidR="00811D88" w:rsidRPr="000B4DAC" w:rsidRDefault="00811D88" w:rsidP="002E5E65">
            <w:pPr>
              <w:ind w:left="0" w:right="141" w:firstLine="0"/>
              <w:jc w:val="center"/>
            </w:pPr>
            <w:r w:rsidRPr="000B4DAC">
              <w:t>No</w:t>
            </w:r>
          </w:p>
        </w:tc>
        <w:tc>
          <w:tcPr>
            <w:tcW w:w="1693" w:type="dxa"/>
            <w:vAlign w:val="center"/>
          </w:tcPr>
          <w:p w14:paraId="482BF2DB" w14:textId="1A40B69B" w:rsidR="00811D88" w:rsidRPr="000B4DAC" w:rsidRDefault="00D1389D" w:rsidP="002E5E65">
            <w:pPr>
              <w:ind w:left="0" w:right="141" w:firstLine="0"/>
              <w:jc w:val="center"/>
            </w:pPr>
            <w:r w:rsidRPr="000B4DAC">
              <w:t>Tổng tiền đơn hàng</w:t>
            </w:r>
          </w:p>
        </w:tc>
      </w:tr>
      <w:tr w:rsidR="00811D88" w:rsidRPr="000B4DAC" w14:paraId="5E4FC26F" w14:textId="77777777" w:rsidTr="002E5E65">
        <w:trPr>
          <w:jc w:val="center"/>
        </w:trPr>
        <w:tc>
          <w:tcPr>
            <w:tcW w:w="1838" w:type="dxa"/>
            <w:vAlign w:val="center"/>
          </w:tcPr>
          <w:p w14:paraId="6B4EC696" w14:textId="0339AE97" w:rsidR="00811D88" w:rsidRPr="000B4DAC" w:rsidRDefault="00D1389D" w:rsidP="002E5E65">
            <w:pPr>
              <w:ind w:left="0" w:right="141" w:firstLine="0"/>
              <w:jc w:val="center"/>
            </w:pPr>
            <w:r w:rsidRPr="000B4DAC">
              <w:t>CustomerName</w:t>
            </w:r>
          </w:p>
        </w:tc>
        <w:tc>
          <w:tcPr>
            <w:tcW w:w="2866" w:type="dxa"/>
            <w:vAlign w:val="center"/>
          </w:tcPr>
          <w:p w14:paraId="48256925" w14:textId="77777777" w:rsidR="00811D88" w:rsidRPr="000B4DAC" w:rsidRDefault="00811D88" w:rsidP="002E5E65">
            <w:pPr>
              <w:ind w:left="0" w:right="141" w:firstLine="0"/>
              <w:jc w:val="center"/>
            </w:pPr>
            <w:r w:rsidRPr="000B4DAC">
              <w:t>Nvarchar(255)</w:t>
            </w:r>
          </w:p>
        </w:tc>
        <w:tc>
          <w:tcPr>
            <w:tcW w:w="871" w:type="dxa"/>
            <w:vAlign w:val="center"/>
          </w:tcPr>
          <w:p w14:paraId="5E3F85A2" w14:textId="77777777" w:rsidR="00811D88" w:rsidRPr="000B4DAC" w:rsidRDefault="00811D88" w:rsidP="002E5E65">
            <w:pPr>
              <w:ind w:left="0" w:right="141" w:firstLine="0"/>
              <w:jc w:val="center"/>
            </w:pPr>
            <w:r w:rsidRPr="000B4DAC">
              <w:t>No</w:t>
            </w:r>
          </w:p>
        </w:tc>
        <w:tc>
          <w:tcPr>
            <w:tcW w:w="1649" w:type="dxa"/>
            <w:vAlign w:val="center"/>
          </w:tcPr>
          <w:p w14:paraId="45F685D9" w14:textId="77777777" w:rsidR="00811D88" w:rsidRPr="000B4DAC" w:rsidRDefault="00811D88" w:rsidP="002E5E65">
            <w:pPr>
              <w:ind w:left="0" w:right="141" w:firstLine="0"/>
              <w:jc w:val="center"/>
            </w:pPr>
            <w:r w:rsidRPr="000B4DAC">
              <w:t>No</w:t>
            </w:r>
          </w:p>
        </w:tc>
        <w:tc>
          <w:tcPr>
            <w:tcW w:w="1693" w:type="dxa"/>
            <w:vAlign w:val="center"/>
          </w:tcPr>
          <w:p w14:paraId="1D79A230" w14:textId="3DEDCDA9" w:rsidR="00811D88" w:rsidRPr="000B4DAC" w:rsidRDefault="008A0BFA" w:rsidP="002E5E65">
            <w:pPr>
              <w:ind w:left="0" w:right="141" w:firstLine="0"/>
              <w:jc w:val="center"/>
            </w:pPr>
            <w:r w:rsidRPr="000B4DAC">
              <w:t>Tên khách đặt hàng</w:t>
            </w:r>
          </w:p>
        </w:tc>
      </w:tr>
      <w:tr w:rsidR="00811D88" w:rsidRPr="000B4DAC" w14:paraId="6D1C145B" w14:textId="77777777" w:rsidTr="002E5E65">
        <w:trPr>
          <w:jc w:val="center"/>
        </w:trPr>
        <w:tc>
          <w:tcPr>
            <w:tcW w:w="1838" w:type="dxa"/>
            <w:vAlign w:val="center"/>
          </w:tcPr>
          <w:p w14:paraId="34E3029A" w14:textId="1E0F2FF8" w:rsidR="00811D88" w:rsidRPr="000B4DAC" w:rsidRDefault="008A0BFA" w:rsidP="002E5E65">
            <w:pPr>
              <w:ind w:left="0" w:right="141" w:firstLine="0"/>
              <w:jc w:val="center"/>
            </w:pPr>
            <w:r w:rsidRPr="000B4DAC">
              <w:t>CustomerPhone</w:t>
            </w:r>
          </w:p>
        </w:tc>
        <w:tc>
          <w:tcPr>
            <w:tcW w:w="2866" w:type="dxa"/>
            <w:vAlign w:val="center"/>
          </w:tcPr>
          <w:p w14:paraId="03E7A577" w14:textId="77777777" w:rsidR="00811D88" w:rsidRPr="000B4DAC" w:rsidRDefault="00811D88" w:rsidP="002E5E65">
            <w:pPr>
              <w:ind w:left="0" w:right="141" w:firstLine="0"/>
              <w:jc w:val="center"/>
            </w:pPr>
            <w:r w:rsidRPr="000B4DAC">
              <w:t>Nvarchar(255)</w:t>
            </w:r>
          </w:p>
        </w:tc>
        <w:tc>
          <w:tcPr>
            <w:tcW w:w="871" w:type="dxa"/>
            <w:vAlign w:val="center"/>
          </w:tcPr>
          <w:p w14:paraId="68C37FB3" w14:textId="77777777" w:rsidR="00811D88" w:rsidRPr="000B4DAC" w:rsidRDefault="00811D88" w:rsidP="002E5E65">
            <w:pPr>
              <w:ind w:left="0" w:right="141" w:firstLine="0"/>
              <w:jc w:val="center"/>
            </w:pPr>
            <w:r w:rsidRPr="000B4DAC">
              <w:t>No</w:t>
            </w:r>
          </w:p>
        </w:tc>
        <w:tc>
          <w:tcPr>
            <w:tcW w:w="1649" w:type="dxa"/>
            <w:vAlign w:val="center"/>
          </w:tcPr>
          <w:p w14:paraId="2F06DC15" w14:textId="77777777" w:rsidR="00811D88" w:rsidRPr="000B4DAC" w:rsidRDefault="00811D88" w:rsidP="002E5E65">
            <w:pPr>
              <w:ind w:left="0" w:right="141" w:firstLine="0"/>
              <w:jc w:val="center"/>
            </w:pPr>
            <w:r w:rsidRPr="000B4DAC">
              <w:t>No</w:t>
            </w:r>
          </w:p>
        </w:tc>
        <w:tc>
          <w:tcPr>
            <w:tcW w:w="1693" w:type="dxa"/>
            <w:vAlign w:val="center"/>
          </w:tcPr>
          <w:p w14:paraId="3535D43E" w14:textId="0D3D2EFE" w:rsidR="00811D88" w:rsidRPr="000B4DAC" w:rsidRDefault="008A0BFA" w:rsidP="002E5E65">
            <w:pPr>
              <w:ind w:left="0" w:right="141" w:firstLine="0"/>
              <w:jc w:val="center"/>
            </w:pPr>
            <w:r w:rsidRPr="000B4DAC">
              <w:t>Số điện thoại khách hàng</w:t>
            </w:r>
          </w:p>
        </w:tc>
      </w:tr>
      <w:tr w:rsidR="00811D88" w:rsidRPr="000B4DAC" w14:paraId="70ABF774" w14:textId="77777777" w:rsidTr="002E5E65">
        <w:trPr>
          <w:jc w:val="center"/>
        </w:trPr>
        <w:tc>
          <w:tcPr>
            <w:tcW w:w="1838" w:type="dxa"/>
            <w:vAlign w:val="center"/>
          </w:tcPr>
          <w:p w14:paraId="6945CBFC" w14:textId="77777777" w:rsidR="00811D88" w:rsidRPr="000B4DAC" w:rsidRDefault="00811D88" w:rsidP="002E5E65">
            <w:pPr>
              <w:ind w:left="0" w:right="141" w:firstLine="0"/>
              <w:jc w:val="center"/>
            </w:pPr>
            <w:r w:rsidRPr="000B4DAC">
              <w:t>Address</w:t>
            </w:r>
          </w:p>
        </w:tc>
        <w:tc>
          <w:tcPr>
            <w:tcW w:w="2866" w:type="dxa"/>
            <w:vAlign w:val="center"/>
          </w:tcPr>
          <w:p w14:paraId="35AF762A" w14:textId="77777777" w:rsidR="00811D88" w:rsidRPr="000B4DAC" w:rsidRDefault="00811D88" w:rsidP="002E5E65">
            <w:pPr>
              <w:ind w:left="0" w:right="141" w:firstLine="0"/>
              <w:jc w:val="center"/>
            </w:pPr>
            <w:r w:rsidRPr="000B4DAC">
              <w:t>Nvarchar(255)</w:t>
            </w:r>
          </w:p>
        </w:tc>
        <w:tc>
          <w:tcPr>
            <w:tcW w:w="871" w:type="dxa"/>
            <w:vAlign w:val="center"/>
          </w:tcPr>
          <w:p w14:paraId="2754E727" w14:textId="77777777" w:rsidR="00811D88" w:rsidRPr="000B4DAC" w:rsidRDefault="00811D88" w:rsidP="002E5E65">
            <w:pPr>
              <w:ind w:left="0" w:right="141" w:firstLine="0"/>
              <w:jc w:val="center"/>
            </w:pPr>
            <w:r w:rsidRPr="000B4DAC">
              <w:t>No</w:t>
            </w:r>
          </w:p>
        </w:tc>
        <w:tc>
          <w:tcPr>
            <w:tcW w:w="1649" w:type="dxa"/>
            <w:vAlign w:val="center"/>
          </w:tcPr>
          <w:p w14:paraId="7F3477FD" w14:textId="77777777" w:rsidR="00811D88" w:rsidRPr="000B4DAC" w:rsidRDefault="00811D88" w:rsidP="002E5E65">
            <w:pPr>
              <w:ind w:left="0" w:right="141" w:firstLine="0"/>
              <w:jc w:val="center"/>
            </w:pPr>
            <w:r w:rsidRPr="000B4DAC">
              <w:t>No</w:t>
            </w:r>
          </w:p>
        </w:tc>
        <w:tc>
          <w:tcPr>
            <w:tcW w:w="1693" w:type="dxa"/>
            <w:vAlign w:val="center"/>
          </w:tcPr>
          <w:p w14:paraId="1AEC274A" w14:textId="03B663F5" w:rsidR="00811D88" w:rsidRPr="000B4DAC" w:rsidRDefault="00811D88" w:rsidP="002E5E65">
            <w:pPr>
              <w:ind w:left="0" w:right="141" w:firstLine="0"/>
              <w:jc w:val="center"/>
            </w:pPr>
            <w:r w:rsidRPr="000B4DAC">
              <w:t xml:space="preserve">Địa chỉ </w:t>
            </w:r>
            <w:r w:rsidR="00C202F2" w:rsidRPr="000B4DAC">
              <w:t>đặt hàng</w:t>
            </w:r>
          </w:p>
        </w:tc>
      </w:tr>
      <w:tr w:rsidR="00811D88" w:rsidRPr="000B4DAC" w14:paraId="304B714B" w14:textId="77777777" w:rsidTr="002E5E65">
        <w:trPr>
          <w:jc w:val="center"/>
        </w:trPr>
        <w:tc>
          <w:tcPr>
            <w:tcW w:w="1838" w:type="dxa"/>
            <w:vAlign w:val="center"/>
          </w:tcPr>
          <w:p w14:paraId="1041187A" w14:textId="0F47638C" w:rsidR="00811D88" w:rsidRPr="000B4DAC" w:rsidRDefault="00C202F2" w:rsidP="002E5E65">
            <w:pPr>
              <w:ind w:left="0" w:right="141" w:firstLine="0"/>
              <w:jc w:val="center"/>
            </w:pPr>
            <w:r w:rsidRPr="000B4DAC">
              <w:t>CreateBy</w:t>
            </w:r>
          </w:p>
        </w:tc>
        <w:tc>
          <w:tcPr>
            <w:tcW w:w="2866" w:type="dxa"/>
            <w:vAlign w:val="center"/>
          </w:tcPr>
          <w:p w14:paraId="2C54B333" w14:textId="0DA83D33" w:rsidR="00811D88" w:rsidRPr="000B4DAC" w:rsidRDefault="00C202F2" w:rsidP="002E5E65">
            <w:pPr>
              <w:ind w:left="0" w:right="141" w:firstLine="0"/>
              <w:jc w:val="center"/>
            </w:pPr>
            <w:r w:rsidRPr="000B4DAC">
              <w:t>Datetime</w:t>
            </w:r>
          </w:p>
        </w:tc>
        <w:tc>
          <w:tcPr>
            <w:tcW w:w="871" w:type="dxa"/>
            <w:vAlign w:val="center"/>
          </w:tcPr>
          <w:p w14:paraId="486B6BD1" w14:textId="77777777" w:rsidR="00811D88" w:rsidRPr="000B4DAC" w:rsidRDefault="00811D88" w:rsidP="002E5E65">
            <w:pPr>
              <w:ind w:left="0" w:right="141" w:firstLine="0"/>
              <w:jc w:val="center"/>
            </w:pPr>
            <w:r w:rsidRPr="000B4DAC">
              <w:t>No</w:t>
            </w:r>
          </w:p>
        </w:tc>
        <w:tc>
          <w:tcPr>
            <w:tcW w:w="1649" w:type="dxa"/>
            <w:vAlign w:val="center"/>
          </w:tcPr>
          <w:p w14:paraId="5C1404EB" w14:textId="77777777" w:rsidR="00811D88" w:rsidRPr="000B4DAC" w:rsidRDefault="00811D88" w:rsidP="002E5E65">
            <w:pPr>
              <w:ind w:left="0" w:right="141" w:firstLine="0"/>
              <w:jc w:val="center"/>
            </w:pPr>
            <w:r w:rsidRPr="000B4DAC">
              <w:t>No</w:t>
            </w:r>
          </w:p>
        </w:tc>
        <w:tc>
          <w:tcPr>
            <w:tcW w:w="1693" w:type="dxa"/>
            <w:vAlign w:val="center"/>
          </w:tcPr>
          <w:p w14:paraId="070D9CF7" w14:textId="5C3E8E9C" w:rsidR="00811D88" w:rsidRPr="000B4DAC" w:rsidRDefault="00C202F2" w:rsidP="002E5E65">
            <w:pPr>
              <w:ind w:left="0" w:right="141" w:firstLine="0"/>
              <w:jc w:val="center"/>
            </w:pPr>
            <w:r w:rsidRPr="000B4DAC">
              <w:t>Ngày tạo đơn hàng</w:t>
            </w:r>
          </w:p>
        </w:tc>
      </w:tr>
      <w:tr w:rsidR="00811D88" w:rsidRPr="000B4DAC" w14:paraId="4D90E575" w14:textId="77777777" w:rsidTr="002E5E65">
        <w:trPr>
          <w:jc w:val="center"/>
        </w:trPr>
        <w:tc>
          <w:tcPr>
            <w:tcW w:w="1838" w:type="dxa"/>
            <w:vAlign w:val="center"/>
          </w:tcPr>
          <w:p w14:paraId="5946219C" w14:textId="76579B7E" w:rsidR="00811D88" w:rsidRPr="000B4DAC" w:rsidRDefault="00C202F2" w:rsidP="002E5E65">
            <w:pPr>
              <w:ind w:left="0" w:right="141" w:firstLine="0"/>
              <w:jc w:val="center"/>
            </w:pPr>
            <w:r w:rsidRPr="000B4DAC">
              <w:t>DeliveryDate</w:t>
            </w:r>
          </w:p>
        </w:tc>
        <w:tc>
          <w:tcPr>
            <w:tcW w:w="2866" w:type="dxa"/>
            <w:vAlign w:val="center"/>
          </w:tcPr>
          <w:p w14:paraId="728455EE" w14:textId="2C703C37" w:rsidR="00811D88" w:rsidRPr="000B4DAC" w:rsidRDefault="00C202F2" w:rsidP="002E5E65">
            <w:pPr>
              <w:ind w:left="0" w:right="141" w:firstLine="0"/>
              <w:jc w:val="center"/>
            </w:pPr>
            <w:r w:rsidRPr="000B4DAC">
              <w:t>Datetime</w:t>
            </w:r>
          </w:p>
        </w:tc>
        <w:tc>
          <w:tcPr>
            <w:tcW w:w="871" w:type="dxa"/>
            <w:vAlign w:val="center"/>
          </w:tcPr>
          <w:p w14:paraId="59E179C1" w14:textId="66F7954C" w:rsidR="00811D88" w:rsidRPr="000B4DAC" w:rsidRDefault="00811D88" w:rsidP="002E5E65">
            <w:pPr>
              <w:ind w:left="0" w:right="141" w:firstLine="0"/>
              <w:jc w:val="center"/>
            </w:pPr>
            <w:r w:rsidRPr="000B4DAC">
              <w:t>No</w:t>
            </w:r>
          </w:p>
        </w:tc>
        <w:tc>
          <w:tcPr>
            <w:tcW w:w="1649" w:type="dxa"/>
            <w:vAlign w:val="center"/>
          </w:tcPr>
          <w:p w14:paraId="3A08C957" w14:textId="361F8962" w:rsidR="00811D88" w:rsidRPr="000B4DAC" w:rsidRDefault="00C202F2" w:rsidP="002E5E65">
            <w:pPr>
              <w:ind w:left="0" w:right="141" w:firstLine="0"/>
              <w:jc w:val="center"/>
            </w:pPr>
            <w:r w:rsidRPr="000B4DAC">
              <w:t>No</w:t>
            </w:r>
          </w:p>
        </w:tc>
        <w:tc>
          <w:tcPr>
            <w:tcW w:w="1693" w:type="dxa"/>
            <w:vAlign w:val="center"/>
          </w:tcPr>
          <w:p w14:paraId="7E20DB7A" w14:textId="49AE6EDB" w:rsidR="00811D88" w:rsidRPr="000B4DAC" w:rsidRDefault="00C202F2" w:rsidP="002E5E65">
            <w:pPr>
              <w:ind w:left="0" w:right="141" w:firstLine="0"/>
              <w:jc w:val="center"/>
            </w:pPr>
            <w:r w:rsidRPr="000B4DAC">
              <w:t>Ngày vận chuyển đơn hàng</w:t>
            </w:r>
          </w:p>
        </w:tc>
      </w:tr>
      <w:tr w:rsidR="00811D88" w:rsidRPr="000B4DAC" w14:paraId="642CD3F7" w14:textId="77777777" w:rsidTr="002E5E65">
        <w:trPr>
          <w:jc w:val="center"/>
        </w:trPr>
        <w:tc>
          <w:tcPr>
            <w:tcW w:w="1838" w:type="dxa"/>
            <w:vAlign w:val="center"/>
          </w:tcPr>
          <w:p w14:paraId="4ABFA95F" w14:textId="77777777" w:rsidR="00811D88" w:rsidRPr="000B4DAC" w:rsidRDefault="00811D88" w:rsidP="002E5E65">
            <w:pPr>
              <w:ind w:left="0" w:right="141" w:firstLine="0"/>
              <w:jc w:val="center"/>
            </w:pPr>
            <w:r w:rsidRPr="000B4DAC">
              <w:t>Status</w:t>
            </w:r>
          </w:p>
        </w:tc>
        <w:tc>
          <w:tcPr>
            <w:tcW w:w="2866" w:type="dxa"/>
            <w:vAlign w:val="center"/>
          </w:tcPr>
          <w:p w14:paraId="35D1829F" w14:textId="77777777" w:rsidR="00811D88" w:rsidRPr="000B4DAC" w:rsidRDefault="00811D88" w:rsidP="002E5E65">
            <w:pPr>
              <w:ind w:left="0" w:right="141" w:firstLine="0"/>
              <w:jc w:val="center"/>
            </w:pPr>
            <w:r w:rsidRPr="000B4DAC">
              <w:t>Int</w:t>
            </w:r>
          </w:p>
        </w:tc>
        <w:tc>
          <w:tcPr>
            <w:tcW w:w="871" w:type="dxa"/>
            <w:vAlign w:val="center"/>
          </w:tcPr>
          <w:p w14:paraId="418CD0D3" w14:textId="77777777" w:rsidR="00811D88" w:rsidRPr="000B4DAC" w:rsidRDefault="00811D88" w:rsidP="002E5E65">
            <w:pPr>
              <w:ind w:left="0" w:right="141" w:firstLine="0"/>
              <w:jc w:val="center"/>
            </w:pPr>
            <w:r w:rsidRPr="000B4DAC">
              <w:t>No</w:t>
            </w:r>
          </w:p>
        </w:tc>
        <w:tc>
          <w:tcPr>
            <w:tcW w:w="1649" w:type="dxa"/>
            <w:vAlign w:val="center"/>
          </w:tcPr>
          <w:p w14:paraId="5233F7EE" w14:textId="77777777" w:rsidR="00811D88" w:rsidRPr="000B4DAC" w:rsidRDefault="00811D88" w:rsidP="002E5E65">
            <w:pPr>
              <w:ind w:left="0" w:right="141" w:firstLine="0"/>
              <w:jc w:val="center"/>
            </w:pPr>
            <w:r w:rsidRPr="000B4DAC">
              <w:t>No</w:t>
            </w:r>
          </w:p>
        </w:tc>
        <w:tc>
          <w:tcPr>
            <w:tcW w:w="1693" w:type="dxa"/>
            <w:vAlign w:val="center"/>
          </w:tcPr>
          <w:p w14:paraId="2EBB5807" w14:textId="08D19D4F" w:rsidR="00811D88" w:rsidRPr="000B4DAC" w:rsidRDefault="00811D88" w:rsidP="002E5E65">
            <w:pPr>
              <w:ind w:left="0" w:right="141" w:firstLine="0"/>
              <w:jc w:val="center"/>
            </w:pPr>
            <w:r w:rsidRPr="000B4DAC">
              <w:t xml:space="preserve">Trạng thái của </w:t>
            </w:r>
            <w:r w:rsidR="00C202F2" w:rsidRPr="000B4DAC">
              <w:t>Đơn hàng</w:t>
            </w:r>
          </w:p>
        </w:tc>
      </w:tr>
      <w:tr w:rsidR="009A652A" w:rsidRPr="000B4DAC" w14:paraId="475BACDF" w14:textId="77777777" w:rsidTr="002E5E65">
        <w:trPr>
          <w:jc w:val="center"/>
        </w:trPr>
        <w:tc>
          <w:tcPr>
            <w:tcW w:w="1838" w:type="dxa"/>
            <w:vAlign w:val="center"/>
          </w:tcPr>
          <w:p w14:paraId="45A36556" w14:textId="0287B3EA" w:rsidR="009A652A" w:rsidRPr="000B4DAC" w:rsidRDefault="009A652A" w:rsidP="002E5E65">
            <w:pPr>
              <w:ind w:left="0" w:right="141" w:firstLine="0"/>
              <w:jc w:val="center"/>
            </w:pPr>
            <w:r w:rsidRPr="000B4DAC">
              <w:lastRenderedPageBreak/>
              <w:t>IdUser</w:t>
            </w:r>
          </w:p>
        </w:tc>
        <w:tc>
          <w:tcPr>
            <w:tcW w:w="2866" w:type="dxa"/>
            <w:vAlign w:val="center"/>
          </w:tcPr>
          <w:p w14:paraId="28735C7A" w14:textId="3C1FAC16" w:rsidR="009A652A" w:rsidRPr="000B4DAC" w:rsidRDefault="009A652A" w:rsidP="002E5E65">
            <w:pPr>
              <w:ind w:left="0" w:right="141" w:firstLine="0"/>
              <w:jc w:val="center"/>
            </w:pPr>
            <w:r w:rsidRPr="000B4DAC">
              <w:t>Int</w:t>
            </w:r>
          </w:p>
        </w:tc>
        <w:tc>
          <w:tcPr>
            <w:tcW w:w="871" w:type="dxa"/>
            <w:vAlign w:val="center"/>
          </w:tcPr>
          <w:p w14:paraId="6CAF6BB1" w14:textId="41482FB4" w:rsidR="009A652A" w:rsidRPr="000B4DAC" w:rsidRDefault="009A652A" w:rsidP="002E5E65">
            <w:pPr>
              <w:ind w:left="0" w:right="141" w:firstLine="0"/>
              <w:jc w:val="center"/>
            </w:pPr>
            <w:r w:rsidRPr="000B4DAC">
              <w:t>No</w:t>
            </w:r>
          </w:p>
        </w:tc>
        <w:tc>
          <w:tcPr>
            <w:tcW w:w="1649" w:type="dxa"/>
            <w:vAlign w:val="center"/>
          </w:tcPr>
          <w:p w14:paraId="20C3480F" w14:textId="369B6D44" w:rsidR="009A652A" w:rsidRPr="000B4DAC" w:rsidRDefault="009A652A" w:rsidP="002E5E65">
            <w:pPr>
              <w:ind w:left="0" w:right="141" w:firstLine="0"/>
              <w:jc w:val="center"/>
            </w:pPr>
            <w:r w:rsidRPr="000B4DAC">
              <w:t>Foreign key</w:t>
            </w:r>
          </w:p>
        </w:tc>
        <w:tc>
          <w:tcPr>
            <w:tcW w:w="1693" w:type="dxa"/>
            <w:vAlign w:val="center"/>
          </w:tcPr>
          <w:p w14:paraId="7EB02A82" w14:textId="3A9DA9EE" w:rsidR="009A652A" w:rsidRPr="000B4DAC" w:rsidRDefault="009A652A" w:rsidP="002E5E65">
            <w:pPr>
              <w:ind w:left="0" w:right="141" w:firstLine="0"/>
              <w:jc w:val="center"/>
            </w:pPr>
            <w:r w:rsidRPr="000B4DAC">
              <w:t>Mã tài khoản người dùng</w:t>
            </w:r>
          </w:p>
        </w:tc>
      </w:tr>
      <w:tr w:rsidR="009A652A" w:rsidRPr="000B4DAC" w14:paraId="0FBA8BAB" w14:textId="77777777" w:rsidTr="002E5E65">
        <w:trPr>
          <w:jc w:val="center"/>
        </w:trPr>
        <w:tc>
          <w:tcPr>
            <w:tcW w:w="1838" w:type="dxa"/>
            <w:vAlign w:val="center"/>
          </w:tcPr>
          <w:p w14:paraId="2303B35E" w14:textId="474EB340" w:rsidR="009A652A" w:rsidRPr="000B4DAC" w:rsidRDefault="009A652A" w:rsidP="002E5E65">
            <w:pPr>
              <w:ind w:left="0" w:right="141" w:firstLine="0"/>
              <w:jc w:val="center"/>
            </w:pPr>
            <w:r w:rsidRPr="000B4DAC">
              <w:t>Quantiny</w:t>
            </w:r>
          </w:p>
        </w:tc>
        <w:tc>
          <w:tcPr>
            <w:tcW w:w="2866" w:type="dxa"/>
            <w:vAlign w:val="center"/>
          </w:tcPr>
          <w:p w14:paraId="6004D425" w14:textId="53E372DC" w:rsidR="009A652A" w:rsidRPr="000B4DAC" w:rsidRDefault="009A652A" w:rsidP="002E5E65">
            <w:pPr>
              <w:ind w:left="0" w:right="141" w:firstLine="0"/>
              <w:jc w:val="center"/>
            </w:pPr>
            <w:r w:rsidRPr="000B4DAC">
              <w:t>Int</w:t>
            </w:r>
          </w:p>
        </w:tc>
        <w:tc>
          <w:tcPr>
            <w:tcW w:w="871" w:type="dxa"/>
            <w:vAlign w:val="center"/>
          </w:tcPr>
          <w:p w14:paraId="344B75B8" w14:textId="2122DC07" w:rsidR="009A652A" w:rsidRPr="000B4DAC" w:rsidRDefault="009A652A" w:rsidP="002E5E65">
            <w:pPr>
              <w:ind w:left="0" w:right="141" w:firstLine="0"/>
              <w:jc w:val="center"/>
            </w:pPr>
            <w:r w:rsidRPr="000B4DAC">
              <w:t>No</w:t>
            </w:r>
          </w:p>
        </w:tc>
        <w:tc>
          <w:tcPr>
            <w:tcW w:w="1649" w:type="dxa"/>
            <w:vAlign w:val="center"/>
          </w:tcPr>
          <w:p w14:paraId="4DEFEB5C" w14:textId="61312CA3" w:rsidR="009A652A" w:rsidRPr="000B4DAC" w:rsidRDefault="009A652A" w:rsidP="002E5E65">
            <w:pPr>
              <w:ind w:left="0" w:right="141" w:firstLine="0"/>
              <w:jc w:val="center"/>
            </w:pPr>
            <w:r w:rsidRPr="000B4DAC">
              <w:t>No</w:t>
            </w:r>
          </w:p>
        </w:tc>
        <w:tc>
          <w:tcPr>
            <w:tcW w:w="1693" w:type="dxa"/>
            <w:vAlign w:val="center"/>
          </w:tcPr>
          <w:p w14:paraId="08250842" w14:textId="433E1825" w:rsidR="009A652A" w:rsidRPr="000B4DAC" w:rsidRDefault="009A652A" w:rsidP="002E5E65">
            <w:pPr>
              <w:ind w:left="0" w:right="141" w:firstLine="0"/>
              <w:jc w:val="center"/>
            </w:pPr>
            <w:r w:rsidRPr="000B4DAC">
              <w:t>Số lượng sản phẩm trong đơn hàng</w:t>
            </w:r>
          </w:p>
        </w:tc>
      </w:tr>
      <w:tr w:rsidR="009E42AE" w:rsidRPr="000B4DAC" w14:paraId="5AE0D906" w14:textId="77777777" w:rsidTr="002E5E65">
        <w:trPr>
          <w:jc w:val="center"/>
        </w:trPr>
        <w:tc>
          <w:tcPr>
            <w:tcW w:w="1838" w:type="dxa"/>
            <w:vAlign w:val="center"/>
          </w:tcPr>
          <w:p w14:paraId="5BCBF672" w14:textId="3B573DDE" w:rsidR="009E42AE" w:rsidRPr="000B4DAC" w:rsidRDefault="003C7C5F" w:rsidP="002E5E65">
            <w:pPr>
              <w:ind w:left="0" w:right="141" w:firstLine="0"/>
              <w:jc w:val="center"/>
            </w:pPr>
            <w:r w:rsidRPr="000B4DAC">
              <w:t>TypePay</w:t>
            </w:r>
          </w:p>
        </w:tc>
        <w:tc>
          <w:tcPr>
            <w:tcW w:w="2866" w:type="dxa"/>
            <w:vAlign w:val="center"/>
          </w:tcPr>
          <w:p w14:paraId="3ABA4D1B" w14:textId="081629FA" w:rsidR="009E42AE" w:rsidRPr="000B4DAC" w:rsidRDefault="003C7C5F" w:rsidP="002E5E65">
            <w:pPr>
              <w:ind w:left="0" w:right="141" w:firstLine="0"/>
              <w:jc w:val="center"/>
            </w:pPr>
            <w:r w:rsidRPr="000B4DAC">
              <w:t>Int</w:t>
            </w:r>
          </w:p>
        </w:tc>
        <w:tc>
          <w:tcPr>
            <w:tcW w:w="871" w:type="dxa"/>
            <w:vAlign w:val="center"/>
          </w:tcPr>
          <w:p w14:paraId="182CC88C" w14:textId="39209067" w:rsidR="009E42AE" w:rsidRPr="000B4DAC" w:rsidRDefault="003C7C5F" w:rsidP="002E5E65">
            <w:pPr>
              <w:ind w:left="0" w:right="141" w:firstLine="0"/>
              <w:jc w:val="center"/>
            </w:pPr>
            <w:r w:rsidRPr="000B4DAC">
              <w:t>No</w:t>
            </w:r>
          </w:p>
        </w:tc>
        <w:tc>
          <w:tcPr>
            <w:tcW w:w="1649" w:type="dxa"/>
            <w:vAlign w:val="center"/>
          </w:tcPr>
          <w:p w14:paraId="09165E22" w14:textId="79540A54" w:rsidR="009E42AE" w:rsidRPr="000B4DAC" w:rsidRDefault="003C7C5F" w:rsidP="002E5E65">
            <w:pPr>
              <w:ind w:left="0" w:right="141" w:firstLine="0"/>
              <w:jc w:val="center"/>
            </w:pPr>
            <w:r w:rsidRPr="000B4DAC">
              <w:t>No</w:t>
            </w:r>
          </w:p>
        </w:tc>
        <w:tc>
          <w:tcPr>
            <w:tcW w:w="1693" w:type="dxa"/>
            <w:vAlign w:val="center"/>
          </w:tcPr>
          <w:p w14:paraId="3A25E577" w14:textId="7DA2E535" w:rsidR="009E42AE" w:rsidRPr="000B4DAC" w:rsidRDefault="003C7C5F" w:rsidP="002E5E65">
            <w:pPr>
              <w:ind w:left="0" w:right="141" w:firstLine="0"/>
              <w:jc w:val="center"/>
            </w:pPr>
            <w:r w:rsidRPr="000B4DAC">
              <w:t>Hình thức thanh toán</w:t>
            </w:r>
          </w:p>
        </w:tc>
      </w:tr>
      <w:tr w:rsidR="006E4876" w:rsidRPr="000B4DAC" w14:paraId="6631E1A4" w14:textId="77777777" w:rsidTr="002E5E65">
        <w:trPr>
          <w:jc w:val="center"/>
        </w:trPr>
        <w:tc>
          <w:tcPr>
            <w:tcW w:w="1838" w:type="dxa"/>
            <w:vAlign w:val="center"/>
          </w:tcPr>
          <w:p w14:paraId="5F4B285D" w14:textId="20846201" w:rsidR="006E4876" w:rsidRPr="000B4DAC" w:rsidRDefault="006E4876" w:rsidP="002E5E65">
            <w:pPr>
              <w:ind w:left="0" w:right="141" w:firstLine="0"/>
              <w:jc w:val="center"/>
            </w:pPr>
            <w:r w:rsidRPr="006E4876">
              <w:t>RejectionReason</w:t>
            </w:r>
          </w:p>
        </w:tc>
        <w:tc>
          <w:tcPr>
            <w:tcW w:w="2866" w:type="dxa"/>
            <w:vAlign w:val="center"/>
          </w:tcPr>
          <w:p w14:paraId="6158669A" w14:textId="43474A6B" w:rsidR="006E4876" w:rsidRPr="000B4DAC" w:rsidRDefault="006E4876" w:rsidP="002E5E65">
            <w:pPr>
              <w:ind w:left="0" w:right="141" w:firstLine="0"/>
              <w:jc w:val="center"/>
            </w:pPr>
            <w:r>
              <w:t>Nvarchar(Max)</w:t>
            </w:r>
          </w:p>
        </w:tc>
        <w:tc>
          <w:tcPr>
            <w:tcW w:w="871" w:type="dxa"/>
            <w:vAlign w:val="center"/>
          </w:tcPr>
          <w:p w14:paraId="17651497" w14:textId="698DE31F" w:rsidR="006E4876" w:rsidRPr="000B4DAC" w:rsidRDefault="006E4876" w:rsidP="002E5E65">
            <w:pPr>
              <w:ind w:left="0" w:right="141" w:firstLine="0"/>
              <w:jc w:val="center"/>
            </w:pPr>
            <w:r>
              <w:t>No</w:t>
            </w:r>
          </w:p>
        </w:tc>
        <w:tc>
          <w:tcPr>
            <w:tcW w:w="1649" w:type="dxa"/>
            <w:vAlign w:val="center"/>
          </w:tcPr>
          <w:p w14:paraId="1BD394E3" w14:textId="0BD040BE" w:rsidR="006E4876" w:rsidRPr="000B4DAC" w:rsidRDefault="006E4876" w:rsidP="002E5E65">
            <w:pPr>
              <w:ind w:left="0" w:right="141" w:firstLine="0"/>
              <w:jc w:val="center"/>
            </w:pPr>
            <w:r>
              <w:t>No</w:t>
            </w:r>
          </w:p>
        </w:tc>
        <w:tc>
          <w:tcPr>
            <w:tcW w:w="1693" w:type="dxa"/>
            <w:vAlign w:val="center"/>
          </w:tcPr>
          <w:p w14:paraId="1F038C81" w14:textId="5C092046" w:rsidR="006E4876" w:rsidRPr="000B4DAC" w:rsidRDefault="006E4876" w:rsidP="002E5E65">
            <w:pPr>
              <w:ind w:left="0" w:right="141" w:firstLine="0"/>
              <w:jc w:val="center"/>
            </w:pPr>
            <w:r>
              <w:t>Lý do từ chối</w:t>
            </w:r>
          </w:p>
        </w:tc>
      </w:tr>
    </w:tbl>
    <w:p w14:paraId="57496AE6" w14:textId="3696EF1E" w:rsidR="003D75F7" w:rsidRPr="000B4DAC" w:rsidRDefault="003D75F7" w:rsidP="00C25606">
      <w:pPr>
        <w:ind w:left="0" w:right="141" w:firstLine="0"/>
        <w:jc w:val="left"/>
      </w:pPr>
    </w:p>
    <w:p w14:paraId="57602B83" w14:textId="709A826D" w:rsidR="003D75F7" w:rsidRPr="000B4DAC" w:rsidRDefault="003D75F7" w:rsidP="00C25606">
      <w:pPr>
        <w:pStyle w:val="bang"/>
        <w:ind w:right="141"/>
      </w:pPr>
      <w:bookmarkStart w:id="78" w:name="_Toc167227696"/>
      <w:r w:rsidRPr="000B4DAC">
        <w:t>Bảng 2.5: Chi tiết bảng Roles</w:t>
      </w:r>
      <w:bookmarkEnd w:id="78"/>
    </w:p>
    <w:tbl>
      <w:tblPr>
        <w:tblStyle w:val="TableGrid"/>
        <w:tblW w:w="0" w:type="auto"/>
        <w:jc w:val="center"/>
        <w:tblLook w:val="04A0" w:firstRow="1" w:lastRow="0" w:firstColumn="1" w:lastColumn="0" w:noHBand="0" w:noVBand="1"/>
      </w:tblPr>
      <w:tblGrid>
        <w:gridCol w:w="1827"/>
        <w:gridCol w:w="2239"/>
        <w:gridCol w:w="871"/>
        <w:gridCol w:w="1649"/>
        <w:gridCol w:w="2028"/>
      </w:tblGrid>
      <w:tr w:rsidR="003D75F7" w:rsidRPr="000B4DAC" w14:paraId="642C45B5" w14:textId="77777777" w:rsidTr="002E5E65">
        <w:trPr>
          <w:jc w:val="center"/>
        </w:trPr>
        <w:tc>
          <w:tcPr>
            <w:tcW w:w="1827" w:type="dxa"/>
            <w:shd w:val="clear" w:color="auto" w:fill="8EAADB" w:themeFill="accent1" w:themeFillTint="99"/>
            <w:vAlign w:val="center"/>
          </w:tcPr>
          <w:p w14:paraId="05E0DBDB" w14:textId="77777777" w:rsidR="003D75F7" w:rsidRPr="000B4DAC" w:rsidRDefault="003D75F7" w:rsidP="002E5E65">
            <w:pPr>
              <w:ind w:left="0" w:right="141" w:firstLine="0"/>
              <w:jc w:val="center"/>
              <w:rPr>
                <w:b/>
                <w:bCs/>
              </w:rPr>
            </w:pPr>
            <w:r w:rsidRPr="000B4DAC">
              <w:rPr>
                <w:b/>
                <w:bCs/>
              </w:rPr>
              <w:t>Tên cột Field</w:t>
            </w:r>
          </w:p>
        </w:tc>
        <w:tc>
          <w:tcPr>
            <w:tcW w:w="2126" w:type="dxa"/>
            <w:shd w:val="clear" w:color="auto" w:fill="8EAADB" w:themeFill="accent1" w:themeFillTint="99"/>
            <w:vAlign w:val="center"/>
          </w:tcPr>
          <w:p w14:paraId="1E5F1071" w14:textId="77777777" w:rsidR="003D75F7" w:rsidRPr="000B4DAC" w:rsidRDefault="003D75F7" w:rsidP="002E5E65">
            <w:pPr>
              <w:ind w:left="0" w:right="141" w:firstLine="0"/>
              <w:jc w:val="center"/>
              <w:rPr>
                <w:b/>
                <w:bCs/>
              </w:rPr>
            </w:pPr>
            <w:r w:rsidRPr="000B4DAC">
              <w:rPr>
                <w:b/>
                <w:bCs/>
              </w:rPr>
              <w:t>Kiểu dữ liệu</w:t>
            </w:r>
          </w:p>
          <w:p w14:paraId="40067526" w14:textId="77777777" w:rsidR="003D75F7" w:rsidRPr="000B4DAC" w:rsidRDefault="003D75F7" w:rsidP="002E5E65">
            <w:pPr>
              <w:ind w:left="0" w:right="141" w:firstLine="0"/>
              <w:jc w:val="center"/>
              <w:rPr>
                <w:b/>
                <w:bCs/>
              </w:rPr>
            </w:pPr>
            <w:r w:rsidRPr="000B4DAC">
              <w:rPr>
                <w:b/>
                <w:bCs/>
              </w:rPr>
              <w:t>DataType</w:t>
            </w:r>
          </w:p>
        </w:tc>
        <w:tc>
          <w:tcPr>
            <w:tcW w:w="851" w:type="dxa"/>
            <w:shd w:val="clear" w:color="auto" w:fill="8EAADB" w:themeFill="accent1" w:themeFillTint="99"/>
            <w:vAlign w:val="center"/>
          </w:tcPr>
          <w:p w14:paraId="52C91230" w14:textId="77777777" w:rsidR="003D75F7" w:rsidRPr="000B4DAC" w:rsidRDefault="003D75F7" w:rsidP="002E5E65">
            <w:pPr>
              <w:ind w:left="0" w:right="141" w:firstLine="0"/>
              <w:jc w:val="center"/>
              <w:rPr>
                <w:b/>
                <w:bCs/>
              </w:rPr>
            </w:pPr>
            <w:r w:rsidRPr="000B4DAC">
              <w:rPr>
                <w:b/>
                <w:bCs/>
              </w:rPr>
              <w:t>Null</w:t>
            </w:r>
          </w:p>
        </w:tc>
        <w:tc>
          <w:tcPr>
            <w:tcW w:w="1559" w:type="dxa"/>
            <w:shd w:val="clear" w:color="auto" w:fill="8EAADB" w:themeFill="accent1" w:themeFillTint="99"/>
            <w:vAlign w:val="center"/>
          </w:tcPr>
          <w:p w14:paraId="06CB9E0C" w14:textId="77777777" w:rsidR="003D75F7" w:rsidRPr="000B4DAC" w:rsidRDefault="003D75F7" w:rsidP="002E5E65">
            <w:pPr>
              <w:ind w:left="0" w:right="141" w:firstLine="0"/>
              <w:jc w:val="center"/>
              <w:rPr>
                <w:b/>
                <w:bCs/>
              </w:rPr>
            </w:pPr>
            <w:r w:rsidRPr="000B4DAC">
              <w:rPr>
                <w:b/>
                <w:bCs/>
              </w:rPr>
              <w:t>Ràng buộc</w:t>
            </w:r>
          </w:p>
          <w:p w14:paraId="4C7AE755" w14:textId="77777777" w:rsidR="003D75F7" w:rsidRPr="000B4DAC" w:rsidRDefault="003D75F7" w:rsidP="002E5E65">
            <w:pPr>
              <w:ind w:left="0" w:right="141" w:firstLine="0"/>
              <w:jc w:val="center"/>
              <w:rPr>
                <w:b/>
                <w:bCs/>
              </w:rPr>
            </w:pPr>
            <w:r w:rsidRPr="000B4DAC">
              <w:rPr>
                <w:b/>
                <w:bCs/>
              </w:rPr>
              <w:t>Constraint</w:t>
            </w:r>
          </w:p>
        </w:tc>
        <w:tc>
          <w:tcPr>
            <w:tcW w:w="2028" w:type="dxa"/>
            <w:shd w:val="clear" w:color="auto" w:fill="8EAADB" w:themeFill="accent1" w:themeFillTint="99"/>
            <w:vAlign w:val="center"/>
          </w:tcPr>
          <w:p w14:paraId="220991D4" w14:textId="77777777" w:rsidR="003D75F7" w:rsidRPr="000B4DAC" w:rsidRDefault="003D75F7" w:rsidP="002E5E65">
            <w:pPr>
              <w:ind w:left="0" w:right="141" w:firstLine="0"/>
              <w:jc w:val="center"/>
              <w:rPr>
                <w:b/>
                <w:bCs/>
              </w:rPr>
            </w:pPr>
            <w:r w:rsidRPr="000B4DAC">
              <w:rPr>
                <w:b/>
                <w:bCs/>
              </w:rPr>
              <w:t>Mô tả</w:t>
            </w:r>
          </w:p>
        </w:tc>
      </w:tr>
      <w:tr w:rsidR="003D75F7" w:rsidRPr="000B4DAC" w14:paraId="71E9D3F7" w14:textId="77777777" w:rsidTr="002E5E65">
        <w:trPr>
          <w:jc w:val="center"/>
        </w:trPr>
        <w:tc>
          <w:tcPr>
            <w:tcW w:w="1827" w:type="dxa"/>
            <w:vAlign w:val="center"/>
          </w:tcPr>
          <w:p w14:paraId="117B2CD7" w14:textId="77777777" w:rsidR="003D75F7" w:rsidRPr="000B4DAC" w:rsidRDefault="003D75F7" w:rsidP="002E5E65">
            <w:pPr>
              <w:ind w:left="0" w:right="141" w:firstLine="0"/>
              <w:jc w:val="center"/>
            </w:pPr>
            <w:r w:rsidRPr="000B4DAC">
              <w:t>Id</w:t>
            </w:r>
          </w:p>
        </w:tc>
        <w:tc>
          <w:tcPr>
            <w:tcW w:w="2126" w:type="dxa"/>
            <w:vAlign w:val="center"/>
          </w:tcPr>
          <w:p w14:paraId="3D73DFCA" w14:textId="77777777" w:rsidR="003D75F7" w:rsidRPr="000B4DAC" w:rsidRDefault="003D75F7" w:rsidP="002E5E65">
            <w:pPr>
              <w:ind w:left="0" w:right="141" w:firstLine="0"/>
              <w:jc w:val="center"/>
            </w:pPr>
            <w:r w:rsidRPr="000B4DAC">
              <w:t>Int</w:t>
            </w:r>
          </w:p>
        </w:tc>
        <w:tc>
          <w:tcPr>
            <w:tcW w:w="851" w:type="dxa"/>
            <w:vAlign w:val="center"/>
          </w:tcPr>
          <w:p w14:paraId="215D1E41" w14:textId="77777777" w:rsidR="003D75F7" w:rsidRPr="000B4DAC" w:rsidRDefault="003D75F7" w:rsidP="002E5E65">
            <w:pPr>
              <w:ind w:left="0" w:right="141" w:firstLine="0"/>
              <w:jc w:val="center"/>
            </w:pPr>
            <w:r w:rsidRPr="000B4DAC">
              <w:t>No</w:t>
            </w:r>
          </w:p>
        </w:tc>
        <w:tc>
          <w:tcPr>
            <w:tcW w:w="1559" w:type="dxa"/>
            <w:vAlign w:val="center"/>
          </w:tcPr>
          <w:p w14:paraId="0C5E5D3D" w14:textId="77777777" w:rsidR="003D75F7" w:rsidRPr="000B4DAC" w:rsidRDefault="003D75F7" w:rsidP="002E5E65">
            <w:pPr>
              <w:ind w:left="0" w:right="141" w:firstLine="0"/>
              <w:jc w:val="center"/>
            </w:pPr>
            <w:r w:rsidRPr="000B4DAC">
              <w:t>Primary key, auto increment</w:t>
            </w:r>
          </w:p>
        </w:tc>
        <w:tc>
          <w:tcPr>
            <w:tcW w:w="2028" w:type="dxa"/>
            <w:vAlign w:val="center"/>
          </w:tcPr>
          <w:p w14:paraId="1B2B946D" w14:textId="0755BA54" w:rsidR="003D75F7" w:rsidRPr="000B4DAC" w:rsidRDefault="003D75F7" w:rsidP="002E5E65">
            <w:pPr>
              <w:ind w:left="0" w:right="141" w:firstLine="0"/>
              <w:jc w:val="center"/>
            </w:pPr>
            <w:r w:rsidRPr="000B4DAC">
              <w:t xml:space="preserve">Mã </w:t>
            </w:r>
            <w:r w:rsidR="002140AA" w:rsidRPr="000B4DAC">
              <w:t>quyền</w:t>
            </w:r>
          </w:p>
        </w:tc>
      </w:tr>
      <w:tr w:rsidR="003D75F7" w:rsidRPr="000B4DAC" w14:paraId="39DD3C0D" w14:textId="77777777" w:rsidTr="002E5E65">
        <w:trPr>
          <w:jc w:val="center"/>
        </w:trPr>
        <w:tc>
          <w:tcPr>
            <w:tcW w:w="1827" w:type="dxa"/>
            <w:vAlign w:val="center"/>
          </w:tcPr>
          <w:p w14:paraId="327597AD" w14:textId="03056E5F" w:rsidR="003D75F7" w:rsidRPr="000B4DAC" w:rsidRDefault="002140AA" w:rsidP="002E5E65">
            <w:pPr>
              <w:ind w:left="0" w:right="141" w:firstLine="0"/>
              <w:jc w:val="center"/>
            </w:pPr>
            <w:r w:rsidRPr="000B4DAC">
              <w:t>Name</w:t>
            </w:r>
          </w:p>
        </w:tc>
        <w:tc>
          <w:tcPr>
            <w:tcW w:w="2126" w:type="dxa"/>
            <w:vAlign w:val="center"/>
          </w:tcPr>
          <w:p w14:paraId="6448A5E1" w14:textId="77777777" w:rsidR="003D75F7" w:rsidRPr="000B4DAC" w:rsidRDefault="003D75F7" w:rsidP="002E5E65">
            <w:pPr>
              <w:ind w:left="0" w:right="141" w:firstLine="0"/>
              <w:jc w:val="center"/>
            </w:pPr>
            <w:r w:rsidRPr="000B4DAC">
              <w:t>Nvarchar(255)</w:t>
            </w:r>
          </w:p>
        </w:tc>
        <w:tc>
          <w:tcPr>
            <w:tcW w:w="851" w:type="dxa"/>
            <w:vAlign w:val="center"/>
          </w:tcPr>
          <w:p w14:paraId="5210A75E" w14:textId="77777777" w:rsidR="003D75F7" w:rsidRPr="000B4DAC" w:rsidRDefault="003D75F7" w:rsidP="002E5E65">
            <w:pPr>
              <w:ind w:left="0" w:right="141" w:firstLine="0"/>
              <w:jc w:val="center"/>
            </w:pPr>
            <w:r w:rsidRPr="000B4DAC">
              <w:t>No</w:t>
            </w:r>
          </w:p>
        </w:tc>
        <w:tc>
          <w:tcPr>
            <w:tcW w:w="1559" w:type="dxa"/>
            <w:vAlign w:val="center"/>
          </w:tcPr>
          <w:p w14:paraId="63F199F0" w14:textId="77777777" w:rsidR="003D75F7" w:rsidRPr="000B4DAC" w:rsidRDefault="003D75F7" w:rsidP="002E5E65">
            <w:pPr>
              <w:ind w:left="0" w:right="141" w:firstLine="0"/>
              <w:jc w:val="center"/>
            </w:pPr>
            <w:r w:rsidRPr="000B4DAC">
              <w:t>No</w:t>
            </w:r>
          </w:p>
        </w:tc>
        <w:tc>
          <w:tcPr>
            <w:tcW w:w="2028" w:type="dxa"/>
            <w:vAlign w:val="center"/>
          </w:tcPr>
          <w:p w14:paraId="46AB6F64" w14:textId="1A58F4CF" w:rsidR="003D75F7" w:rsidRPr="000B4DAC" w:rsidRDefault="002140AA" w:rsidP="002E5E65">
            <w:pPr>
              <w:ind w:left="0" w:right="141" w:firstLine="0"/>
              <w:jc w:val="center"/>
            </w:pPr>
            <w:r w:rsidRPr="000B4DAC">
              <w:t>Tên quyền</w:t>
            </w:r>
          </w:p>
        </w:tc>
      </w:tr>
      <w:tr w:rsidR="003D75F7" w:rsidRPr="000B4DAC" w14:paraId="56EF7492" w14:textId="77777777" w:rsidTr="002E5E65">
        <w:trPr>
          <w:jc w:val="center"/>
        </w:trPr>
        <w:tc>
          <w:tcPr>
            <w:tcW w:w="1827" w:type="dxa"/>
            <w:vAlign w:val="center"/>
          </w:tcPr>
          <w:p w14:paraId="775587B3" w14:textId="7E87B2B0" w:rsidR="003D75F7" w:rsidRPr="000B4DAC" w:rsidRDefault="002140AA" w:rsidP="002E5E65">
            <w:pPr>
              <w:ind w:left="0" w:right="141" w:firstLine="0"/>
              <w:jc w:val="center"/>
            </w:pPr>
            <w:r w:rsidRPr="000B4DAC">
              <w:t>Description</w:t>
            </w:r>
          </w:p>
        </w:tc>
        <w:tc>
          <w:tcPr>
            <w:tcW w:w="2126" w:type="dxa"/>
            <w:vAlign w:val="center"/>
          </w:tcPr>
          <w:p w14:paraId="2743DB16" w14:textId="0267EBB0" w:rsidR="003D75F7" w:rsidRPr="000B4DAC" w:rsidRDefault="003D75F7" w:rsidP="002E5E65">
            <w:pPr>
              <w:ind w:left="0" w:right="141" w:firstLine="0"/>
              <w:jc w:val="center"/>
            </w:pPr>
            <w:r w:rsidRPr="000B4DAC">
              <w:t>Nvarchar(</w:t>
            </w:r>
            <w:r w:rsidR="002140AA" w:rsidRPr="000B4DAC">
              <w:t>MAX</w:t>
            </w:r>
            <w:r w:rsidRPr="000B4DAC">
              <w:t>)</w:t>
            </w:r>
          </w:p>
        </w:tc>
        <w:tc>
          <w:tcPr>
            <w:tcW w:w="851" w:type="dxa"/>
            <w:vAlign w:val="center"/>
          </w:tcPr>
          <w:p w14:paraId="7138949C" w14:textId="77777777" w:rsidR="003D75F7" w:rsidRPr="000B4DAC" w:rsidRDefault="003D75F7" w:rsidP="002E5E65">
            <w:pPr>
              <w:ind w:left="0" w:right="141" w:firstLine="0"/>
              <w:jc w:val="center"/>
            </w:pPr>
            <w:r w:rsidRPr="000B4DAC">
              <w:t>No</w:t>
            </w:r>
          </w:p>
        </w:tc>
        <w:tc>
          <w:tcPr>
            <w:tcW w:w="1559" w:type="dxa"/>
            <w:vAlign w:val="center"/>
          </w:tcPr>
          <w:p w14:paraId="22AA18AA" w14:textId="77777777" w:rsidR="003D75F7" w:rsidRPr="000B4DAC" w:rsidRDefault="003D75F7" w:rsidP="002E5E65">
            <w:pPr>
              <w:ind w:left="0" w:right="141" w:firstLine="0"/>
              <w:jc w:val="center"/>
            </w:pPr>
            <w:r w:rsidRPr="000B4DAC">
              <w:t>No</w:t>
            </w:r>
          </w:p>
        </w:tc>
        <w:tc>
          <w:tcPr>
            <w:tcW w:w="2028" w:type="dxa"/>
            <w:vAlign w:val="center"/>
          </w:tcPr>
          <w:p w14:paraId="7280EC20" w14:textId="49C7A8A4" w:rsidR="003D75F7" w:rsidRPr="000B4DAC" w:rsidRDefault="002140AA" w:rsidP="002E5E65">
            <w:pPr>
              <w:ind w:left="0" w:right="141" w:firstLine="0"/>
              <w:jc w:val="center"/>
            </w:pPr>
            <w:r w:rsidRPr="000B4DAC">
              <w:t>Mô tả quyền</w:t>
            </w:r>
          </w:p>
        </w:tc>
      </w:tr>
    </w:tbl>
    <w:p w14:paraId="6143ECD0" w14:textId="77777777" w:rsidR="003D75F7" w:rsidRPr="000B4DAC" w:rsidRDefault="003D75F7" w:rsidP="00C25606">
      <w:pPr>
        <w:ind w:left="0" w:right="141" w:firstLine="0"/>
        <w:jc w:val="left"/>
      </w:pPr>
    </w:p>
    <w:p w14:paraId="5CB7EEE5" w14:textId="77777777" w:rsidR="0018239D" w:rsidRDefault="0018239D" w:rsidP="00C25606">
      <w:pPr>
        <w:pStyle w:val="bang"/>
        <w:ind w:right="141"/>
      </w:pPr>
    </w:p>
    <w:p w14:paraId="298C49B6" w14:textId="77777777" w:rsidR="0018239D" w:rsidRDefault="0018239D" w:rsidP="00C25606">
      <w:pPr>
        <w:pStyle w:val="bang"/>
        <w:ind w:right="141"/>
      </w:pPr>
    </w:p>
    <w:p w14:paraId="1301F85B" w14:textId="77777777" w:rsidR="0018239D" w:rsidRDefault="0018239D" w:rsidP="00C25606">
      <w:pPr>
        <w:pStyle w:val="bang"/>
        <w:ind w:right="141"/>
      </w:pPr>
    </w:p>
    <w:p w14:paraId="44F7D0FE" w14:textId="77777777" w:rsidR="0018239D" w:rsidRDefault="0018239D" w:rsidP="00C25606">
      <w:pPr>
        <w:pStyle w:val="bang"/>
        <w:ind w:right="141"/>
      </w:pPr>
    </w:p>
    <w:p w14:paraId="5806A9D7" w14:textId="77777777" w:rsidR="0018239D" w:rsidRDefault="0018239D" w:rsidP="00C25606">
      <w:pPr>
        <w:pStyle w:val="bang"/>
        <w:ind w:right="141"/>
      </w:pPr>
    </w:p>
    <w:p w14:paraId="2445ED75" w14:textId="721984C0" w:rsidR="00811D88" w:rsidRPr="000B4DAC" w:rsidRDefault="002C17E4" w:rsidP="00C25606">
      <w:pPr>
        <w:pStyle w:val="bang"/>
        <w:ind w:right="141"/>
      </w:pPr>
      <w:bookmarkStart w:id="79" w:name="_Toc167227697"/>
      <w:r w:rsidRPr="000B4DAC">
        <w:lastRenderedPageBreak/>
        <w:t xml:space="preserve">Bảng 2.6: </w:t>
      </w:r>
      <w:r w:rsidR="002140AA" w:rsidRPr="000B4DAC">
        <w:t xml:space="preserve">Chi tiết bảng </w:t>
      </w:r>
      <w:r w:rsidRPr="000B4DAC">
        <w:t>Colors</w:t>
      </w:r>
      <w:bookmarkEnd w:id="79"/>
    </w:p>
    <w:tbl>
      <w:tblPr>
        <w:tblStyle w:val="TableGrid"/>
        <w:tblW w:w="0" w:type="auto"/>
        <w:jc w:val="center"/>
        <w:tblLook w:val="04A0" w:firstRow="1" w:lastRow="0" w:firstColumn="1" w:lastColumn="0" w:noHBand="0" w:noVBand="1"/>
      </w:tblPr>
      <w:tblGrid>
        <w:gridCol w:w="1827"/>
        <w:gridCol w:w="2126"/>
        <w:gridCol w:w="871"/>
        <w:gridCol w:w="1649"/>
        <w:gridCol w:w="2028"/>
      </w:tblGrid>
      <w:tr w:rsidR="002C17E4" w:rsidRPr="000B4DAC" w14:paraId="52FBE5CA" w14:textId="77777777" w:rsidTr="00D46E00">
        <w:trPr>
          <w:jc w:val="center"/>
        </w:trPr>
        <w:tc>
          <w:tcPr>
            <w:tcW w:w="1827" w:type="dxa"/>
            <w:shd w:val="clear" w:color="auto" w:fill="8EAADB" w:themeFill="accent1" w:themeFillTint="99"/>
            <w:vAlign w:val="center"/>
          </w:tcPr>
          <w:p w14:paraId="6FFEBEF9" w14:textId="77777777" w:rsidR="002C17E4" w:rsidRPr="000B4DAC" w:rsidRDefault="002C17E4" w:rsidP="00D46E00">
            <w:pPr>
              <w:ind w:left="0" w:right="141" w:firstLine="0"/>
              <w:jc w:val="center"/>
              <w:rPr>
                <w:b/>
                <w:bCs/>
              </w:rPr>
            </w:pPr>
            <w:r w:rsidRPr="000B4DAC">
              <w:rPr>
                <w:b/>
                <w:bCs/>
              </w:rPr>
              <w:t>Tên cột Field</w:t>
            </w:r>
          </w:p>
        </w:tc>
        <w:tc>
          <w:tcPr>
            <w:tcW w:w="2126" w:type="dxa"/>
            <w:shd w:val="clear" w:color="auto" w:fill="8EAADB" w:themeFill="accent1" w:themeFillTint="99"/>
            <w:vAlign w:val="center"/>
          </w:tcPr>
          <w:p w14:paraId="1AF14162" w14:textId="77777777" w:rsidR="002C17E4" w:rsidRPr="000B4DAC" w:rsidRDefault="002C17E4" w:rsidP="00D46E00">
            <w:pPr>
              <w:ind w:left="0" w:right="141" w:firstLine="0"/>
              <w:jc w:val="center"/>
              <w:rPr>
                <w:b/>
                <w:bCs/>
              </w:rPr>
            </w:pPr>
            <w:r w:rsidRPr="000B4DAC">
              <w:rPr>
                <w:b/>
                <w:bCs/>
              </w:rPr>
              <w:t>Kiểu dữ liệu</w:t>
            </w:r>
          </w:p>
          <w:p w14:paraId="346607DF" w14:textId="77777777" w:rsidR="002C17E4" w:rsidRPr="000B4DAC" w:rsidRDefault="002C17E4" w:rsidP="00D46E00">
            <w:pPr>
              <w:ind w:left="0" w:right="141" w:firstLine="0"/>
              <w:jc w:val="center"/>
              <w:rPr>
                <w:b/>
                <w:bCs/>
              </w:rPr>
            </w:pPr>
            <w:r w:rsidRPr="000B4DAC">
              <w:rPr>
                <w:b/>
                <w:bCs/>
              </w:rPr>
              <w:t>DataType</w:t>
            </w:r>
          </w:p>
        </w:tc>
        <w:tc>
          <w:tcPr>
            <w:tcW w:w="851" w:type="dxa"/>
            <w:shd w:val="clear" w:color="auto" w:fill="8EAADB" w:themeFill="accent1" w:themeFillTint="99"/>
            <w:vAlign w:val="center"/>
          </w:tcPr>
          <w:p w14:paraId="4948C37D" w14:textId="77777777" w:rsidR="002C17E4" w:rsidRPr="000B4DAC" w:rsidRDefault="002C17E4" w:rsidP="00D46E00">
            <w:pPr>
              <w:ind w:left="0" w:right="141" w:firstLine="0"/>
              <w:jc w:val="center"/>
              <w:rPr>
                <w:b/>
                <w:bCs/>
              </w:rPr>
            </w:pPr>
            <w:r w:rsidRPr="000B4DAC">
              <w:rPr>
                <w:b/>
                <w:bCs/>
              </w:rPr>
              <w:t>Null</w:t>
            </w:r>
          </w:p>
        </w:tc>
        <w:tc>
          <w:tcPr>
            <w:tcW w:w="1559" w:type="dxa"/>
            <w:shd w:val="clear" w:color="auto" w:fill="8EAADB" w:themeFill="accent1" w:themeFillTint="99"/>
            <w:vAlign w:val="center"/>
          </w:tcPr>
          <w:p w14:paraId="07806536" w14:textId="77777777" w:rsidR="002C17E4" w:rsidRPr="000B4DAC" w:rsidRDefault="002C17E4" w:rsidP="00D46E00">
            <w:pPr>
              <w:ind w:left="0" w:right="141" w:firstLine="0"/>
              <w:jc w:val="center"/>
              <w:rPr>
                <w:b/>
                <w:bCs/>
              </w:rPr>
            </w:pPr>
            <w:r w:rsidRPr="000B4DAC">
              <w:rPr>
                <w:b/>
                <w:bCs/>
              </w:rPr>
              <w:t>Ràng buộc</w:t>
            </w:r>
          </w:p>
          <w:p w14:paraId="63B77114" w14:textId="77777777" w:rsidR="002C17E4" w:rsidRPr="000B4DAC" w:rsidRDefault="002C17E4" w:rsidP="00D46E00">
            <w:pPr>
              <w:ind w:left="0" w:right="141" w:firstLine="0"/>
              <w:jc w:val="center"/>
              <w:rPr>
                <w:b/>
                <w:bCs/>
              </w:rPr>
            </w:pPr>
            <w:r w:rsidRPr="000B4DAC">
              <w:rPr>
                <w:b/>
                <w:bCs/>
              </w:rPr>
              <w:t>Constraint</w:t>
            </w:r>
          </w:p>
        </w:tc>
        <w:tc>
          <w:tcPr>
            <w:tcW w:w="2028" w:type="dxa"/>
            <w:shd w:val="clear" w:color="auto" w:fill="8EAADB" w:themeFill="accent1" w:themeFillTint="99"/>
            <w:vAlign w:val="center"/>
          </w:tcPr>
          <w:p w14:paraId="0F79E968" w14:textId="77777777" w:rsidR="002C17E4" w:rsidRPr="000B4DAC" w:rsidRDefault="002C17E4" w:rsidP="00D46E00">
            <w:pPr>
              <w:ind w:left="0" w:right="141" w:firstLine="0"/>
              <w:jc w:val="center"/>
              <w:rPr>
                <w:b/>
                <w:bCs/>
              </w:rPr>
            </w:pPr>
            <w:r w:rsidRPr="000B4DAC">
              <w:rPr>
                <w:b/>
                <w:bCs/>
              </w:rPr>
              <w:t>Mô tả</w:t>
            </w:r>
          </w:p>
        </w:tc>
      </w:tr>
      <w:tr w:rsidR="002C17E4" w:rsidRPr="000B4DAC" w14:paraId="04241B3E" w14:textId="77777777" w:rsidTr="00D46E00">
        <w:trPr>
          <w:jc w:val="center"/>
        </w:trPr>
        <w:tc>
          <w:tcPr>
            <w:tcW w:w="1827" w:type="dxa"/>
            <w:vAlign w:val="center"/>
          </w:tcPr>
          <w:p w14:paraId="24AB5A44" w14:textId="77777777" w:rsidR="002C17E4" w:rsidRPr="000B4DAC" w:rsidRDefault="002C17E4" w:rsidP="00D46E00">
            <w:pPr>
              <w:ind w:left="0" w:right="141" w:firstLine="0"/>
              <w:jc w:val="center"/>
            </w:pPr>
            <w:r w:rsidRPr="000B4DAC">
              <w:t>Id</w:t>
            </w:r>
          </w:p>
        </w:tc>
        <w:tc>
          <w:tcPr>
            <w:tcW w:w="2126" w:type="dxa"/>
            <w:vAlign w:val="center"/>
          </w:tcPr>
          <w:p w14:paraId="5CB29B0C" w14:textId="77777777" w:rsidR="002C17E4" w:rsidRPr="000B4DAC" w:rsidRDefault="002C17E4" w:rsidP="00D46E00">
            <w:pPr>
              <w:ind w:left="0" w:right="141" w:firstLine="0"/>
              <w:jc w:val="center"/>
            </w:pPr>
            <w:r w:rsidRPr="000B4DAC">
              <w:t>Int</w:t>
            </w:r>
          </w:p>
        </w:tc>
        <w:tc>
          <w:tcPr>
            <w:tcW w:w="851" w:type="dxa"/>
            <w:vAlign w:val="center"/>
          </w:tcPr>
          <w:p w14:paraId="4AF30BFA" w14:textId="77777777" w:rsidR="002C17E4" w:rsidRPr="000B4DAC" w:rsidRDefault="002C17E4" w:rsidP="00D46E00">
            <w:pPr>
              <w:ind w:left="0" w:right="141" w:firstLine="0"/>
              <w:jc w:val="center"/>
            </w:pPr>
            <w:r w:rsidRPr="000B4DAC">
              <w:t>No</w:t>
            </w:r>
          </w:p>
        </w:tc>
        <w:tc>
          <w:tcPr>
            <w:tcW w:w="1559" w:type="dxa"/>
            <w:vAlign w:val="center"/>
          </w:tcPr>
          <w:p w14:paraId="691F4FE2" w14:textId="77777777" w:rsidR="002C17E4" w:rsidRPr="000B4DAC" w:rsidRDefault="002C17E4" w:rsidP="00D46E00">
            <w:pPr>
              <w:ind w:left="0" w:right="141" w:firstLine="0"/>
              <w:jc w:val="center"/>
            </w:pPr>
            <w:r w:rsidRPr="000B4DAC">
              <w:t>Primary key, auto increment</w:t>
            </w:r>
          </w:p>
        </w:tc>
        <w:tc>
          <w:tcPr>
            <w:tcW w:w="2028" w:type="dxa"/>
            <w:vAlign w:val="center"/>
          </w:tcPr>
          <w:p w14:paraId="714877AD" w14:textId="0167309E" w:rsidR="002C17E4" w:rsidRPr="000B4DAC" w:rsidRDefault="002C17E4" w:rsidP="00D46E00">
            <w:pPr>
              <w:ind w:left="0" w:right="141" w:firstLine="0"/>
              <w:jc w:val="center"/>
            </w:pPr>
            <w:r w:rsidRPr="000B4DAC">
              <w:t>Mã màu</w:t>
            </w:r>
          </w:p>
        </w:tc>
      </w:tr>
      <w:tr w:rsidR="002C17E4" w:rsidRPr="000B4DAC" w14:paraId="6E62C782" w14:textId="77777777" w:rsidTr="00D46E00">
        <w:trPr>
          <w:jc w:val="center"/>
        </w:trPr>
        <w:tc>
          <w:tcPr>
            <w:tcW w:w="1827" w:type="dxa"/>
            <w:vAlign w:val="center"/>
          </w:tcPr>
          <w:p w14:paraId="7835C282" w14:textId="67C962C1" w:rsidR="002C17E4" w:rsidRPr="000B4DAC" w:rsidRDefault="002C17E4" w:rsidP="00D46E00">
            <w:pPr>
              <w:ind w:left="0" w:right="141" w:firstLine="0"/>
              <w:jc w:val="center"/>
            </w:pPr>
            <w:r w:rsidRPr="000B4DAC">
              <w:t>Name</w:t>
            </w:r>
          </w:p>
        </w:tc>
        <w:tc>
          <w:tcPr>
            <w:tcW w:w="2126" w:type="dxa"/>
            <w:vAlign w:val="center"/>
          </w:tcPr>
          <w:p w14:paraId="4173DCC7" w14:textId="77777777" w:rsidR="002C17E4" w:rsidRPr="000B4DAC" w:rsidRDefault="002C17E4" w:rsidP="00D46E00">
            <w:pPr>
              <w:ind w:left="0" w:right="141" w:firstLine="0"/>
              <w:jc w:val="center"/>
            </w:pPr>
            <w:r w:rsidRPr="000B4DAC">
              <w:t>Nvarchar(255)</w:t>
            </w:r>
          </w:p>
        </w:tc>
        <w:tc>
          <w:tcPr>
            <w:tcW w:w="851" w:type="dxa"/>
            <w:vAlign w:val="center"/>
          </w:tcPr>
          <w:p w14:paraId="14E99955" w14:textId="77777777" w:rsidR="002C17E4" w:rsidRPr="000B4DAC" w:rsidRDefault="002C17E4" w:rsidP="00D46E00">
            <w:pPr>
              <w:ind w:left="0" w:right="141" w:firstLine="0"/>
              <w:jc w:val="center"/>
            </w:pPr>
            <w:r w:rsidRPr="000B4DAC">
              <w:t>No</w:t>
            </w:r>
          </w:p>
        </w:tc>
        <w:tc>
          <w:tcPr>
            <w:tcW w:w="1559" w:type="dxa"/>
            <w:vAlign w:val="center"/>
          </w:tcPr>
          <w:p w14:paraId="60AC1FF4" w14:textId="77777777" w:rsidR="002C17E4" w:rsidRPr="000B4DAC" w:rsidRDefault="002C17E4" w:rsidP="00D46E00">
            <w:pPr>
              <w:ind w:left="0" w:right="141" w:firstLine="0"/>
              <w:jc w:val="center"/>
            </w:pPr>
            <w:r w:rsidRPr="000B4DAC">
              <w:t>No</w:t>
            </w:r>
          </w:p>
        </w:tc>
        <w:tc>
          <w:tcPr>
            <w:tcW w:w="2028" w:type="dxa"/>
            <w:vAlign w:val="center"/>
          </w:tcPr>
          <w:p w14:paraId="4652B7D2" w14:textId="2FB7FEF8" w:rsidR="002C17E4" w:rsidRPr="000B4DAC" w:rsidRDefault="002C17E4" w:rsidP="00D46E00">
            <w:pPr>
              <w:ind w:left="0" w:right="141" w:firstLine="0"/>
              <w:jc w:val="center"/>
            </w:pPr>
            <w:r w:rsidRPr="000B4DAC">
              <w:t>Tên màu</w:t>
            </w:r>
          </w:p>
        </w:tc>
      </w:tr>
    </w:tbl>
    <w:p w14:paraId="097BE0DA" w14:textId="77777777" w:rsidR="00205F34" w:rsidRDefault="00205F34" w:rsidP="002E5E65">
      <w:pPr>
        <w:pStyle w:val="bang"/>
        <w:ind w:right="141"/>
        <w:jc w:val="both"/>
      </w:pPr>
    </w:p>
    <w:p w14:paraId="3DAB98FC" w14:textId="77777777" w:rsidR="00205F34" w:rsidRDefault="00205F34" w:rsidP="00C25606">
      <w:pPr>
        <w:pStyle w:val="bang"/>
        <w:ind w:right="141"/>
      </w:pPr>
    </w:p>
    <w:p w14:paraId="781ECD2B" w14:textId="706DC1AA" w:rsidR="002C17E4" w:rsidRPr="000B4DAC" w:rsidRDefault="002C17E4" w:rsidP="00C25606">
      <w:pPr>
        <w:pStyle w:val="bang"/>
        <w:ind w:right="141"/>
      </w:pPr>
      <w:bookmarkStart w:id="80" w:name="_Toc167227698"/>
      <w:r w:rsidRPr="000B4DAC">
        <w:t>Bảng 2.7: Chi tiết bảng Sizes</w:t>
      </w:r>
      <w:bookmarkEnd w:id="80"/>
    </w:p>
    <w:tbl>
      <w:tblPr>
        <w:tblStyle w:val="TableGrid"/>
        <w:tblW w:w="0" w:type="auto"/>
        <w:jc w:val="center"/>
        <w:tblLook w:val="04A0" w:firstRow="1" w:lastRow="0" w:firstColumn="1" w:lastColumn="0" w:noHBand="0" w:noVBand="1"/>
      </w:tblPr>
      <w:tblGrid>
        <w:gridCol w:w="1827"/>
        <w:gridCol w:w="2239"/>
        <w:gridCol w:w="871"/>
        <w:gridCol w:w="1649"/>
        <w:gridCol w:w="2028"/>
      </w:tblGrid>
      <w:tr w:rsidR="002C17E4" w:rsidRPr="000B4DAC" w14:paraId="4B26333F" w14:textId="77777777" w:rsidTr="002E5E65">
        <w:trPr>
          <w:jc w:val="center"/>
        </w:trPr>
        <w:tc>
          <w:tcPr>
            <w:tcW w:w="1827" w:type="dxa"/>
            <w:shd w:val="clear" w:color="auto" w:fill="8EAADB" w:themeFill="accent1" w:themeFillTint="99"/>
            <w:vAlign w:val="center"/>
          </w:tcPr>
          <w:p w14:paraId="50B1D6D1" w14:textId="77777777" w:rsidR="002C17E4" w:rsidRPr="000B4DAC" w:rsidRDefault="002C17E4" w:rsidP="002E5E65">
            <w:pPr>
              <w:ind w:left="0" w:right="141" w:firstLine="0"/>
              <w:jc w:val="center"/>
              <w:rPr>
                <w:b/>
                <w:bCs/>
              </w:rPr>
            </w:pPr>
            <w:r w:rsidRPr="000B4DAC">
              <w:rPr>
                <w:b/>
                <w:bCs/>
              </w:rPr>
              <w:t>Tên cột Field</w:t>
            </w:r>
          </w:p>
        </w:tc>
        <w:tc>
          <w:tcPr>
            <w:tcW w:w="2126" w:type="dxa"/>
            <w:shd w:val="clear" w:color="auto" w:fill="8EAADB" w:themeFill="accent1" w:themeFillTint="99"/>
            <w:vAlign w:val="center"/>
          </w:tcPr>
          <w:p w14:paraId="518AF4DA" w14:textId="77777777" w:rsidR="002C17E4" w:rsidRPr="000B4DAC" w:rsidRDefault="002C17E4" w:rsidP="002E5E65">
            <w:pPr>
              <w:ind w:left="0" w:right="141" w:firstLine="0"/>
              <w:jc w:val="center"/>
              <w:rPr>
                <w:b/>
                <w:bCs/>
              </w:rPr>
            </w:pPr>
            <w:r w:rsidRPr="000B4DAC">
              <w:rPr>
                <w:b/>
                <w:bCs/>
              </w:rPr>
              <w:t>Kiểu dữ liệu</w:t>
            </w:r>
          </w:p>
          <w:p w14:paraId="5AE042BC" w14:textId="77777777" w:rsidR="002C17E4" w:rsidRPr="000B4DAC" w:rsidRDefault="002C17E4" w:rsidP="002E5E65">
            <w:pPr>
              <w:ind w:left="0" w:right="141" w:firstLine="0"/>
              <w:jc w:val="center"/>
              <w:rPr>
                <w:b/>
                <w:bCs/>
              </w:rPr>
            </w:pPr>
            <w:r w:rsidRPr="000B4DAC">
              <w:rPr>
                <w:b/>
                <w:bCs/>
              </w:rPr>
              <w:t>DataType</w:t>
            </w:r>
          </w:p>
        </w:tc>
        <w:tc>
          <w:tcPr>
            <w:tcW w:w="851" w:type="dxa"/>
            <w:shd w:val="clear" w:color="auto" w:fill="8EAADB" w:themeFill="accent1" w:themeFillTint="99"/>
            <w:vAlign w:val="center"/>
          </w:tcPr>
          <w:p w14:paraId="686D0395" w14:textId="77777777" w:rsidR="002C17E4" w:rsidRPr="000B4DAC" w:rsidRDefault="002C17E4" w:rsidP="002E5E65">
            <w:pPr>
              <w:ind w:left="0" w:right="141" w:firstLine="0"/>
              <w:jc w:val="center"/>
              <w:rPr>
                <w:b/>
                <w:bCs/>
              </w:rPr>
            </w:pPr>
            <w:r w:rsidRPr="000B4DAC">
              <w:rPr>
                <w:b/>
                <w:bCs/>
              </w:rPr>
              <w:t>Null</w:t>
            </w:r>
          </w:p>
        </w:tc>
        <w:tc>
          <w:tcPr>
            <w:tcW w:w="1559" w:type="dxa"/>
            <w:shd w:val="clear" w:color="auto" w:fill="8EAADB" w:themeFill="accent1" w:themeFillTint="99"/>
            <w:vAlign w:val="center"/>
          </w:tcPr>
          <w:p w14:paraId="392F4A70" w14:textId="77777777" w:rsidR="002C17E4" w:rsidRPr="000B4DAC" w:rsidRDefault="002C17E4" w:rsidP="002E5E65">
            <w:pPr>
              <w:ind w:left="0" w:right="141" w:firstLine="0"/>
              <w:jc w:val="center"/>
              <w:rPr>
                <w:b/>
                <w:bCs/>
              </w:rPr>
            </w:pPr>
            <w:r w:rsidRPr="000B4DAC">
              <w:rPr>
                <w:b/>
                <w:bCs/>
              </w:rPr>
              <w:t>Ràng buộc</w:t>
            </w:r>
          </w:p>
          <w:p w14:paraId="66478653" w14:textId="77777777" w:rsidR="002C17E4" w:rsidRPr="000B4DAC" w:rsidRDefault="002C17E4" w:rsidP="002E5E65">
            <w:pPr>
              <w:ind w:left="0" w:right="141" w:firstLine="0"/>
              <w:jc w:val="center"/>
              <w:rPr>
                <w:b/>
                <w:bCs/>
              </w:rPr>
            </w:pPr>
            <w:r w:rsidRPr="000B4DAC">
              <w:rPr>
                <w:b/>
                <w:bCs/>
              </w:rPr>
              <w:t>Constraint</w:t>
            </w:r>
          </w:p>
        </w:tc>
        <w:tc>
          <w:tcPr>
            <w:tcW w:w="2028" w:type="dxa"/>
            <w:shd w:val="clear" w:color="auto" w:fill="8EAADB" w:themeFill="accent1" w:themeFillTint="99"/>
            <w:vAlign w:val="center"/>
          </w:tcPr>
          <w:p w14:paraId="60F8FD9C" w14:textId="77777777" w:rsidR="002C17E4" w:rsidRPr="000B4DAC" w:rsidRDefault="002C17E4" w:rsidP="002E5E65">
            <w:pPr>
              <w:ind w:left="0" w:right="141" w:firstLine="0"/>
              <w:jc w:val="center"/>
              <w:rPr>
                <w:b/>
                <w:bCs/>
              </w:rPr>
            </w:pPr>
            <w:r w:rsidRPr="000B4DAC">
              <w:rPr>
                <w:b/>
                <w:bCs/>
              </w:rPr>
              <w:t>Mô tả</w:t>
            </w:r>
          </w:p>
        </w:tc>
      </w:tr>
      <w:tr w:rsidR="002C17E4" w:rsidRPr="000B4DAC" w14:paraId="50EE08C5" w14:textId="77777777" w:rsidTr="002E5E65">
        <w:trPr>
          <w:jc w:val="center"/>
        </w:trPr>
        <w:tc>
          <w:tcPr>
            <w:tcW w:w="1827" w:type="dxa"/>
            <w:vAlign w:val="center"/>
          </w:tcPr>
          <w:p w14:paraId="1388CF1B" w14:textId="77777777" w:rsidR="002C17E4" w:rsidRPr="000B4DAC" w:rsidRDefault="002C17E4" w:rsidP="002E5E65">
            <w:pPr>
              <w:ind w:left="0" w:right="141" w:firstLine="0"/>
              <w:jc w:val="center"/>
            </w:pPr>
            <w:r w:rsidRPr="000B4DAC">
              <w:t>Id</w:t>
            </w:r>
          </w:p>
        </w:tc>
        <w:tc>
          <w:tcPr>
            <w:tcW w:w="2126" w:type="dxa"/>
            <w:vAlign w:val="center"/>
          </w:tcPr>
          <w:p w14:paraId="027E02C6" w14:textId="77777777" w:rsidR="002C17E4" w:rsidRPr="000B4DAC" w:rsidRDefault="002C17E4" w:rsidP="002E5E65">
            <w:pPr>
              <w:ind w:left="0" w:right="141" w:firstLine="0"/>
              <w:jc w:val="center"/>
            </w:pPr>
            <w:r w:rsidRPr="000B4DAC">
              <w:t>Int</w:t>
            </w:r>
          </w:p>
        </w:tc>
        <w:tc>
          <w:tcPr>
            <w:tcW w:w="851" w:type="dxa"/>
            <w:vAlign w:val="center"/>
          </w:tcPr>
          <w:p w14:paraId="373D0FBE" w14:textId="77777777" w:rsidR="002C17E4" w:rsidRPr="000B4DAC" w:rsidRDefault="002C17E4" w:rsidP="002E5E65">
            <w:pPr>
              <w:ind w:left="0" w:right="141" w:firstLine="0"/>
              <w:jc w:val="center"/>
            </w:pPr>
            <w:r w:rsidRPr="000B4DAC">
              <w:t>No</w:t>
            </w:r>
          </w:p>
        </w:tc>
        <w:tc>
          <w:tcPr>
            <w:tcW w:w="1559" w:type="dxa"/>
            <w:vAlign w:val="center"/>
          </w:tcPr>
          <w:p w14:paraId="3C91AD24" w14:textId="77777777" w:rsidR="002C17E4" w:rsidRPr="000B4DAC" w:rsidRDefault="002C17E4" w:rsidP="002E5E65">
            <w:pPr>
              <w:ind w:left="0" w:right="141" w:firstLine="0"/>
              <w:jc w:val="center"/>
            </w:pPr>
            <w:r w:rsidRPr="000B4DAC">
              <w:t>Primary key, auto increment</w:t>
            </w:r>
          </w:p>
        </w:tc>
        <w:tc>
          <w:tcPr>
            <w:tcW w:w="2028" w:type="dxa"/>
            <w:vAlign w:val="center"/>
          </w:tcPr>
          <w:p w14:paraId="3BAC02A3" w14:textId="252F6907" w:rsidR="002C17E4" w:rsidRPr="000B4DAC" w:rsidRDefault="002C17E4" w:rsidP="002E5E65">
            <w:pPr>
              <w:ind w:left="0" w:right="141" w:firstLine="0"/>
              <w:jc w:val="center"/>
            </w:pPr>
            <w:r w:rsidRPr="000B4DAC">
              <w:t>Mã kích thước</w:t>
            </w:r>
          </w:p>
        </w:tc>
      </w:tr>
      <w:tr w:rsidR="002C17E4" w:rsidRPr="000B4DAC" w14:paraId="2D8BD286" w14:textId="77777777" w:rsidTr="002E5E65">
        <w:trPr>
          <w:jc w:val="center"/>
        </w:trPr>
        <w:tc>
          <w:tcPr>
            <w:tcW w:w="1827" w:type="dxa"/>
            <w:vAlign w:val="center"/>
          </w:tcPr>
          <w:p w14:paraId="56D35A70" w14:textId="33DE7035" w:rsidR="002C17E4" w:rsidRPr="000B4DAC" w:rsidRDefault="002C17E4" w:rsidP="002E5E65">
            <w:pPr>
              <w:ind w:left="0" w:right="141" w:firstLine="0"/>
              <w:jc w:val="center"/>
            </w:pPr>
            <w:r w:rsidRPr="000B4DAC">
              <w:t>Name</w:t>
            </w:r>
          </w:p>
        </w:tc>
        <w:tc>
          <w:tcPr>
            <w:tcW w:w="2126" w:type="dxa"/>
            <w:vAlign w:val="center"/>
          </w:tcPr>
          <w:p w14:paraId="0541519C" w14:textId="77777777" w:rsidR="002C17E4" w:rsidRPr="000B4DAC" w:rsidRDefault="002C17E4" w:rsidP="002E5E65">
            <w:pPr>
              <w:ind w:left="0" w:right="141" w:firstLine="0"/>
              <w:jc w:val="center"/>
            </w:pPr>
            <w:r w:rsidRPr="000B4DAC">
              <w:t>Nvarchar(255)</w:t>
            </w:r>
          </w:p>
        </w:tc>
        <w:tc>
          <w:tcPr>
            <w:tcW w:w="851" w:type="dxa"/>
            <w:vAlign w:val="center"/>
          </w:tcPr>
          <w:p w14:paraId="35E475C2" w14:textId="77777777" w:rsidR="002C17E4" w:rsidRPr="000B4DAC" w:rsidRDefault="002C17E4" w:rsidP="002E5E65">
            <w:pPr>
              <w:ind w:left="0" w:right="141" w:firstLine="0"/>
              <w:jc w:val="center"/>
            </w:pPr>
            <w:r w:rsidRPr="000B4DAC">
              <w:t>No</w:t>
            </w:r>
          </w:p>
        </w:tc>
        <w:tc>
          <w:tcPr>
            <w:tcW w:w="1559" w:type="dxa"/>
            <w:vAlign w:val="center"/>
          </w:tcPr>
          <w:p w14:paraId="18867423" w14:textId="77777777" w:rsidR="002C17E4" w:rsidRPr="000B4DAC" w:rsidRDefault="002C17E4" w:rsidP="002E5E65">
            <w:pPr>
              <w:ind w:left="0" w:right="141" w:firstLine="0"/>
              <w:jc w:val="center"/>
            </w:pPr>
            <w:r w:rsidRPr="000B4DAC">
              <w:t>No</w:t>
            </w:r>
          </w:p>
        </w:tc>
        <w:tc>
          <w:tcPr>
            <w:tcW w:w="2028" w:type="dxa"/>
            <w:vAlign w:val="center"/>
          </w:tcPr>
          <w:p w14:paraId="79222253" w14:textId="4DC6BD1D" w:rsidR="002C17E4" w:rsidRPr="000B4DAC" w:rsidRDefault="002C17E4" w:rsidP="002E5E65">
            <w:pPr>
              <w:ind w:left="0" w:right="141" w:firstLine="0"/>
              <w:jc w:val="center"/>
            </w:pPr>
            <w:r w:rsidRPr="000B4DAC">
              <w:t>Tên kích thước</w:t>
            </w:r>
          </w:p>
        </w:tc>
      </w:tr>
      <w:tr w:rsidR="002C17E4" w:rsidRPr="000B4DAC" w14:paraId="0B39B39E" w14:textId="77777777" w:rsidTr="002E5E65">
        <w:trPr>
          <w:jc w:val="center"/>
        </w:trPr>
        <w:tc>
          <w:tcPr>
            <w:tcW w:w="1827" w:type="dxa"/>
            <w:vAlign w:val="center"/>
          </w:tcPr>
          <w:p w14:paraId="266DBCD3" w14:textId="6F53CFB2" w:rsidR="002C17E4" w:rsidRPr="000B4DAC" w:rsidRDefault="002C17E4" w:rsidP="002E5E65">
            <w:pPr>
              <w:ind w:left="0" w:right="141" w:firstLine="0"/>
              <w:jc w:val="center"/>
            </w:pPr>
            <w:r w:rsidRPr="000B4DAC">
              <w:t>Description</w:t>
            </w:r>
          </w:p>
        </w:tc>
        <w:tc>
          <w:tcPr>
            <w:tcW w:w="2126" w:type="dxa"/>
            <w:vAlign w:val="center"/>
          </w:tcPr>
          <w:p w14:paraId="5AF1AF96" w14:textId="121D1DF7" w:rsidR="002C17E4" w:rsidRPr="000B4DAC" w:rsidRDefault="002C17E4" w:rsidP="002E5E65">
            <w:pPr>
              <w:ind w:left="0" w:right="141" w:firstLine="0"/>
              <w:jc w:val="center"/>
            </w:pPr>
            <w:r w:rsidRPr="000B4DAC">
              <w:t>Nvarchar(MAX)</w:t>
            </w:r>
          </w:p>
        </w:tc>
        <w:tc>
          <w:tcPr>
            <w:tcW w:w="851" w:type="dxa"/>
            <w:vAlign w:val="center"/>
          </w:tcPr>
          <w:p w14:paraId="04E9EB88" w14:textId="3770847A" w:rsidR="002C17E4" w:rsidRPr="000B4DAC" w:rsidRDefault="002C17E4" w:rsidP="002E5E65">
            <w:pPr>
              <w:ind w:left="0" w:right="141" w:firstLine="0"/>
              <w:jc w:val="center"/>
            </w:pPr>
            <w:r w:rsidRPr="000B4DAC">
              <w:t>No</w:t>
            </w:r>
          </w:p>
        </w:tc>
        <w:tc>
          <w:tcPr>
            <w:tcW w:w="1559" w:type="dxa"/>
            <w:vAlign w:val="center"/>
          </w:tcPr>
          <w:p w14:paraId="1CFD7250" w14:textId="2AD23935" w:rsidR="002C17E4" w:rsidRPr="000B4DAC" w:rsidRDefault="002C17E4" w:rsidP="002E5E65">
            <w:pPr>
              <w:ind w:left="0" w:right="141" w:firstLine="0"/>
              <w:jc w:val="center"/>
            </w:pPr>
            <w:r w:rsidRPr="000B4DAC">
              <w:t>No</w:t>
            </w:r>
          </w:p>
        </w:tc>
        <w:tc>
          <w:tcPr>
            <w:tcW w:w="2028" w:type="dxa"/>
            <w:vAlign w:val="center"/>
          </w:tcPr>
          <w:p w14:paraId="4217197D" w14:textId="7CBAE7F6" w:rsidR="002C17E4" w:rsidRPr="000B4DAC" w:rsidRDefault="002C17E4" w:rsidP="002E5E65">
            <w:pPr>
              <w:ind w:left="0" w:right="141" w:firstLine="0"/>
              <w:jc w:val="center"/>
            </w:pPr>
            <w:r w:rsidRPr="000B4DAC">
              <w:t>Mô tả kích thước</w:t>
            </w:r>
          </w:p>
        </w:tc>
      </w:tr>
    </w:tbl>
    <w:p w14:paraId="39C789E5" w14:textId="77777777" w:rsidR="00105900" w:rsidRPr="000B4DAC" w:rsidRDefault="00105900" w:rsidP="00C25606">
      <w:pPr>
        <w:ind w:left="0" w:right="141" w:firstLine="0"/>
        <w:jc w:val="center"/>
      </w:pPr>
    </w:p>
    <w:p w14:paraId="7562734D" w14:textId="507B373D" w:rsidR="00105900" w:rsidRPr="000B4DAC" w:rsidRDefault="00105900" w:rsidP="00C25606">
      <w:pPr>
        <w:pStyle w:val="bang"/>
        <w:ind w:right="141"/>
      </w:pPr>
      <w:bookmarkStart w:id="81" w:name="_Toc167227699"/>
      <w:r w:rsidRPr="000B4DAC">
        <w:t>Bảng 2.</w:t>
      </w:r>
      <w:r w:rsidR="007C7D86" w:rsidRPr="000B4DAC">
        <w:t>8</w:t>
      </w:r>
      <w:r w:rsidRPr="000B4DAC">
        <w:t xml:space="preserve">: Chi tiết bảng </w:t>
      </w:r>
      <w:r w:rsidR="007C7D86" w:rsidRPr="000B4DAC">
        <w:t>Contacts</w:t>
      </w:r>
      <w:bookmarkEnd w:id="81"/>
    </w:p>
    <w:tbl>
      <w:tblPr>
        <w:tblStyle w:val="TableGrid"/>
        <w:tblW w:w="0" w:type="auto"/>
        <w:jc w:val="center"/>
        <w:tblLook w:val="04A0" w:firstRow="1" w:lastRow="0" w:firstColumn="1" w:lastColumn="0" w:noHBand="0" w:noVBand="1"/>
      </w:tblPr>
      <w:tblGrid>
        <w:gridCol w:w="2146"/>
        <w:gridCol w:w="2239"/>
        <w:gridCol w:w="871"/>
        <w:gridCol w:w="1649"/>
        <w:gridCol w:w="1872"/>
      </w:tblGrid>
      <w:tr w:rsidR="00105900" w:rsidRPr="000B4DAC" w14:paraId="118D11BF" w14:textId="77777777" w:rsidTr="00AF58EC">
        <w:trPr>
          <w:jc w:val="center"/>
        </w:trPr>
        <w:tc>
          <w:tcPr>
            <w:tcW w:w="2146" w:type="dxa"/>
            <w:shd w:val="clear" w:color="auto" w:fill="8EAADB" w:themeFill="accent1" w:themeFillTint="99"/>
            <w:vAlign w:val="center"/>
          </w:tcPr>
          <w:p w14:paraId="5394AD72" w14:textId="77777777" w:rsidR="00105900" w:rsidRPr="000B4DAC" w:rsidRDefault="00105900" w:rsidP="00D46E00">
            <w:pPr>
              <w:ind w:left="0" w:right="141" w:firstLine="0"/>
              <w:jc w:val="center"/>
              <w:rPr>
                <w:b/>
                <w:bCs/>
              </w:rPr>
            </w:pPr>
            <w:r w:rsidRPr="000B4DAC">
              <w:rPr>
                <w:b/>
                <w:bCs/>
              </w:rPr>
              <w:t>Tên cột Field</w:t>
            </w:r>
          </w:p>
        </w:tc>
        <w:tc>
          <w:tcPr>
            <w:tcW w:w="2239" w:type="dxa"/>
            <w:shd w:val="clear" w:color="auto" w:fill="8EAADB" w:themeFill="accent1" w:themeFillTint="99"/>
            <w:vAlign w:val="center"/>
          </w:tcPr>
          <w:p w14:paraId="09CEBE24" w14:textId="77777777" w:rsidR="00105900" w:rsidRPr="000B4DAC" w:rsidRDefault="00105900" w:rsidP="00D46E00">
            <w:pPr>
              <w:ind w:left="0" w:right="141" w:firstLine="0"/>
              <w:jc w:val="center"/>
              <w:rPr>
                <w:b/>
                <w:bCs/>
              </w:rPr>
            </w:pPr>
            <w:r w:rsidRPr="000B4DAC">
              <w:rPr>
                <w:b/>
                <w:bCs/>
              </w:rPr>
              <w:t>Kiểu dữ liệu</w:t>
            </w:r>
          </w:p>
          <w:p w14:paraId="5B6128BE" w14:textId="77777777" w:rsidR="00105900" w:rsidRPr="000B4DAC" w:rsidRDefault="00105900" w:rsidP="00D46E00">
            <w:pPr>
              <w:ind w:left="0" w:right="141" w:firstLine="0"/>
              <w:jc w:val="center"/>
              <w:rPr>
                <w:b/>
                <w:bCs/>
              </w:rPr>
            </w:pPr>
            <w:r w:rsidRPr="000B4DAC">
              <w:rPr>
                <w:b/>
                <w:bCs/>
              </w:rPr>
              <w:t>DataType</w:t>
            </w:r>
          </w:p>
        </w:tc>
        <w:tc>
          <w:tcPr>
            <w:tcW w:w="871" w:type="dxa"/>
            <w:shd w:val="clear" w:color="auto" w:fill="8EAADB" w:themeFill="accent1" w:themeFillTint="99"/>
            <w:vAlign w:val="center"/>
          </w:tcPr>
          <w:p w14:paraId="3964EDAC" w14:textId="77777777" w:rsidR="00105900" w:rsidRPr="000B4DAC" w:rsidRDefault="00105900" w:rsidP="00D46E00">
            <w:pPr>
              <w:ind w:left="0" w:right="141" w:firstLine="0"/>
              <w:jc w:val="center"/>
              <w:rPr>
                <w:b/>
                <w:bCs/>
              </w:rPr>
            </w:pPr>
            <w:r w:rsidRPr="000B4DAC">
              <w:rPr>
                <w:b/>
                <w:bCs/>
              </w:rPr>
              <w:t>Null</w:t>
            </w:r>
          </w:p>
        </w:tc>
        <w:tc>
          <w:tcPr>
            <w:tcW w:w="1649" w:type="dxa"/>
            <w:shd w:val="clear" w:color="auto" w:fill="8EAADB" w:themeFill="accent1" w:themeFillTint="99"/>
            <w:vAlign w:val="center"/>
          </w:tcPr>
          <w:p w14:paraId="6FFEA17E" w14:textId="77777777" w:rsidR="00105900" w:rsidRPr="000B4DAC" w:rsidRDefault="00105900" w:rsidP="00D46E00">
            <w:pPr>
              <w:ind w:left="0" w:right="141" w:firstLine="0"/>
              <w:jc w:val="center"/>
              <w:rPr>
                <w:b/>
                <w:bCs/>
              </w:rPr>
            </w:pPr>
            <w:r w:rsidRPr="000B4DAC">
              <w:rPr>
                <w:b/>
                <w:bCs/>
              </w:rPr>
              <w:t>Ràng buộc</w:t>
            </w:r>
          </w:p>
          <w:p w14:paraId="16865FF4" w14:textId="77777777" w:rsidR="00105900" w:rsidRPr="000B4DAC" w:rsidRDefault="00105900" w:rsidP="00D46E00">
            <w:pPr>
              <w:ind w:left="0" w:right="141" w:firstLine="0"/>
              <w:jc w:val="center"/>
              <w:rPr>
                <w:b/>
                <w:bCs/>
              </w:rPr>
            </w:pPr>
            <w:r w:rsidRPr="000B4DAC">
              <w:rPr>
                <w:b/>
                <w:bCs/>
              </w:rPr>
              <w:t>Constraint</w:t>
            </w:r>
          </w:p>
        </w:tc>
        <w:tc>
          <w:tcPr>
            <w:tcW w:w="1872" w:type="dxa"/>
            <w:shd w:val="clear" w:color="auto" w:fill="8EAADB" w:themeFill="accent1" w:themeFillTint="99"/>
            <w:vAlign w:val="center"/>
          </w:tcPr>
          <w:p w14:paraId="3C1BCCD0" w14:textId="77777777" w:rsidR="00105900" w:rsidRPr="000B4DAC" w:rsidRDefault="00105900" w:rsidP="00D46E00">
            <w:pPr>
              <w:ind w:left="0" w:right="141" w:firstLine="0"/>
              <w:jc w:val="center"/>
              <w:rPr>
                <w:b/>
                <w:bCs/>
              </w:rPr>
            </w:pPr>
            <w:r w:rsidRPr="000B4DAC">
              <w:rPr>
                <w:b/>
                <w:bCs/>
              </w:rPr>
              <w:t>Mô tả</w:t>
            </w:r>
          </w:p>
        </w:tc>
      </w:tr>
      <w:tr w:rsidR="00105900" w:rsidRPr="000B4DAC" w14:paraId="00511B07" w14:textId="77777777" w:rsidTr="00AF58EC">
        <w:trPr>
          <w:jc w:val="center"/>
        </w:trPr>
        <w:tc>
          <w:tcPr>
            <w:tcW w:w="2146" w:type="dxa"/>
            <w:vAlign w:val="center"/>
          </w:tcPr>
          <w:p w14:paraId="6BEE791E" w14:textId="77777777" w:rsidR="00105900" w:rsidRPr="000B4DAC" w:rsidRDefault="00105900" w:rsidP="00D46E00">
            <w:pPr>
              <w:ind w:left="0" w:right="141" w:firstLine="0"/>
              <w:jc w:val="center"/>
            </w:pPr>
            <w:r w:rsidRPr="000B4DAC">
              <w:t>Id</w:t>
            </w:r>
          </w:p>
        </w:tc>
        <w:tc>
          <w:tcPr>
            <w:tcW w:w="2239" w:type="dxa"/>
            <w:vAlign w:val="center"/>
          </w:tcPr>
          <w:p w14:paraId="36A95E99" w14:textId="77777777" w:rsidR="00105900" w:rsidRPr="000B4DAC" w:rsidRDefault="00105900" w:rsidP="00D46E00">
            <w:pPr>
              <w:ind w:left="0" w:right="141" w:firstLine="0"/>
              <w:jc w:val="center"/>
            </w:pPr>
            <w:r w:rsidRPr="000B4DAC">
              <w:t>Int</w:t>
            </w:r>
          </w:p>
        </w:tc>
        <w:tc>
          <w:tcPr>
            <w:tcW w:w="871" w:type="dxa"/>
            <w:vAlign w:val="center"/>
          </w:tcPr>
          <w:p w14:paraId="1A9EE03C" w14:textId="77777777" w:rsidR="00105900" w:rsidRPr="000B4DAC" w:rsidRDefault="00105900" w:rsidP="00D46E00">
            <w:pPr>
              <w:ind w:left="0" w:right="141" w:firstLine="0"/>
              <w:jc w:val="center"/>
            </w:pPr>
            <w:r w:rsidRPr="000B4DAC">
              <w:t>No</w:t>
            </w:r>
          </w:p>
        </w:tc>
        <w:tc>
          <w:tcPr>
            <w:tcW w:w="1649" w:type="dxa"/>
            <w:vAlign w:val="center"/>
          </w:tcPr>
          <w:p w14:paraId="5C0D30AB" w14:textId="77777777" w:rsidR="00105900" w:rsidRPr="000B4DAC" w:rsidRDefault="00105900" w:rsidP="00D46E00">
            <w:pPr>
              <w:ind w:left="0" w:right="141" w:firstLine="0"/>
              <w:jc w:val="center"/>
            </w:pPr>
            <w:r w:rsidRPr="000B4DAC">
              <w:t>Primary key, auto increment</w:t>
            </w:r>
          </w:p>
        </w:tc>
        <w:tc>
          <w:tcPr>
            <w:tcW w:w="1872" w:type="dxa"/>
            <w:vAlign w:val="center"/>
          </w:tcPr>
          <w:p w14:paraId="0110E5EB" w14:textId="77777777" w:rsidR="00105900" w:rsidRPr="000B4DAC" w:rsidRDefault="00105900" w:rsidP="00D46E00">
            <w:pPr>
              <w:ind w:left="0" w:right="141" w:firstLine="0"/>
              <w:jc w:val="center"/>
            </w:pPr>
            <w:r w:rsidRPr="000B4DAC">
              <w:t>Mã kích thước</w:t>
            </w:r>
          </w:p>
        </w:tc>
      </w:tr>
      <w:tr w:rsidR="00105900" w:rsidRPr="000B4DAC" w14:paraId="781ED36F" w14:textId="77777777" w:rsidTr="00AF58EC">
        <w:trPr>
          <w:jc w:val="center"/>
        </w:trPr>
        <w:tc>
          <w:tcPr>
            <w:tcW w:w="2146" w:type="dxa"/>
            <w:vAlign w:val="center"/>
          </w:tcPr>
          <w:p w14:paraId="428686EE" w14:textId="58033B67" w:rsidR="00105900" w:rsidRPr="000B4DAC" w:rsidRDefault="00105900" w:rsidP="00D46E00">
            <w:pPr>
              <w:ind w:left="0" w:right="141" w:firstLine="0"/>
              <w:jc w:val="center"/>
            </w:pPr>
            <w:r w:rsidRPr="000B4DAC">
              <w:lastRenderedPageBreak/>
              <w:t>CustomerName</w:t>
            </w:r>
          </w:p>
        </w:tc>
        <w:tc>
          <w:tcPr>
            <w:tcW w:w="2239" w:type="dxa"/>
            <w:vAlign w:val="center"/>
          </w:tcPr>
          <w:p w14:paraId="3DF31DF5" w14:textId="77777777" w:rsidR="00105900" w:rsidRPr="000B4DAC" w:rsidRDefault="00105900" w:rsidP="00D46E00">
            <w:pPr>
              <w:ind w:left="0" w:right="141" w:firstLine="0"/>
              <w:jc w:val="center"/>
            </w:pPr>
            <w:r w:rsidRPr="000B4DAC">
              <w:t>Nvarchar(255)</w:t>
            </w:r>
          </w:p>
        </w:tc>
        <w:tc>
          <w:tcPr>
            <w:tcW w:w="871" w:type="dxa"/>
            <w:vAlign w:val="center"/>
          </w:tcPr>
          <w:p w14:paraId="32D104A4" w14:textId="77777777" w:rsidR="00105900" w:rsidRPr="000B4DAC" w:rsidRDefault="00105900" w:rsidP="00D46E00">
            <w:pPr>
              <w:ind w:left="0" w:right="141" w:firstLine="0"/>
              <w:jc w:val="center"/>
            </w:pPr>
            <w:r w:rsidRPr="000B4DAC">
              <w:t>No</w:t>
            </w:r>
          </w:p>
        </w:tc>
        <w:tc>
          <w:tcPr>
            <w:tcW w:w="1649" w:type="dxa"/>
            <w:vAlign w:val="center"/>
          </w:tcPr>
          <w:p w14:paraId="17ABC9BE" w14:textId="77777777" w:rsidR="00105900" w:rsidRPr="000B4DAC" w:rsidRDefault="00105900" w:rsidP="00D46E00">
            <w:pPr>
              <w:ind w:left="0" w:right="141" w:firstLine="0"/>
              <w:jc w:val="center"/>
            </w:pPr>
            <w:r w:rsidRPr="000B4DAC">
              <w:t>No</w:t>
            </w:r>
          </w:p>
        </w:tc>
        <w:tc>
          <w:tcPr>
            <w:tcW w:w="1872" w:type="dxa"/>
            <w:vAlign w:val="center"/>
          </w:tcPr>
          <w:p w14:paraId="34674069" w14:textId="0B32D788" w:rsidR="00105900" w:rsidRPr="000B4DAC" w:rsidRDefault="00105900" w:rsidP="00D46E00">
            <w:pPr>
              <w:ind w:left="0" w:right="141" w:firstLine="0"/>
              <w:jc w:val="center"/>
            </w:pPr>
            <w:r w:rsidRPr="000B4DAC">
              <w:t>Tên người dùng</w:t>
            </w:r>
          </w:p>
        </w:tc>
      </w:tr>
      <w:tr w:rsidR="00105900" w:rsidRPr="000B4DAC" w14:paraId="17DD289B" w14:textId="77777777" w:rsidTr="00AF58EC">
        <w:trPr>
          <w:jc w:val="center"/>
        </w:trPr>
        <w:tc>
          <w:tcPr>
            <w:tcW w:w="2146" w:type="dxa"/>
            <w:vAlign w:val="center"/>
          </w:tcPr>
          <w:p w14:paraId="51A23A9D" w14:textId="6BB9F8AD" w:rsidR="00105900" w:rsidRPr="000B4DAC" w:rsidRDefault="00105900" w:rsidP="00D46E00">
            <w:pPr>
              <w:ind w:left="0" w:right="141" w:firstLine="0"/>
              <w:jc w:val="center"/>
            </w:pPr>
            <w:r w:rsidRPr="000B4DAC">
              <w:t>CustomerPhone</w:t>
            </w:r>
          </w:p>
        </w:tc>
        <w:tc>
          <w:tcPr>
            <w:tcW w:w="2239" w:type="dxa"/>
            <w:vAlign w:val="center"/>
          </w:tcPr>
          <w:p w14:paraId="57AF8B73" w14:textId="44E8E20A" w:rsidR="00105900" w:rsidRPr="000B4DAC" w:rsidRDefault="00105900" w:rsidP="00D46E00">
            <w:pPr>
              <w:ind w:left="0" w:right="141" w:firstLine="0"/>
              <w:jc w:val="center"/>
            </w:pPr>
            <w:r w:rsidRPr="000B4DAC">
              <w:t>Nvarchar(</w:t>
            </w:r>
            <w:r w:rsidR="00AD4DA8" w:rsidRPr="000B4DAC">
              <w:t>255</w:t>
            </w:r>
            <w:r w:rsidRPr="000B4DAC">
              <w:t>)</w:t>
            </w:r>
          </w:p>
        </w:tc>
        <w:tc>
          <w:tcPr>
            <w:tcW w:w="871" w:type="dxa"/>
            <w:vAlign w:val="center"/>
          </w:tcPr>
          <w:p w14:paraId="0485A2A2" w14:textId="77777777" w:rsidR="00105900" w:rsidRPr="000B4DAC" w:rsidRDefault="00105900" w:rsidP="00D46E00">
            <w:pPr>
              <w:ind w:left="0" w:right="141" w:firstLine="0"/>
              <w:jc w:val="center"/>
            </w:pPr>
            <w:r w:rsidRPr="000B4DAC">
              <w:t>No</w:t>
            </w:r>
          </w:p>
        </w:tc>
        <w:tc>
          <w:tcPr>
            <w:tcW w:w="1649" w:type="dxa"/>
            <w:vAlign w:val="center"/>
          </w:tcPr>
          <w:p w14:paraId="15BCCAE4" w14:textId="77777777" w:rsidR="00105900" w:rsidRPr="000B4DAC" w:rsidRDefault="00105900" w:rsidP="00D46E00">
            <w:pPr>
              <w:ind w:left="0" w:right="141" w:firstLine="0"/>
              <w:jc w:val="center"/>
            </w:pPr>
            <w:r w:rsidRPr="000B4DAC">
              <w:t>No</w:t>
            </w:r>
          </w:p>
        </w:tc>
        <w:tc>
          <w:tcPr>
            <w:tcW w:w="1872" w:type="dxa"/>
            <w:vAlign w:val="center"/>
          </w:tcPr>
          <w:p w14:paraId="06C03C7D" w14:textId="185E40E0" w:rsidR="00105900" w:rsidRPr="000B4DAC" w:rsidRDefault="00AD4DA8" w:rsidP="00D46E00">
            <w:pPr>
              <w:ind w:left="0" w:right="141" w:firstLine="0"/>
              <w:jc w:val="center"/>
            </w:pPr>
            <w:r w:rsidRPr="000B4DAC">
              <w:t>Số điện thoại người dùng</w:t>
            </w:r>
          </w:p>
        </w:tc>
      </w:tr>
      <w:tr w:rsidR="00105900" w:rsidRPr="000B4DAC" w14:paraId="6ACC7DBE" w14:textId="77777777" w:rsidTr="00AF58EC">
        <w:trPr>
          <w:jc w:val="center"/>
        </w:trPr>
        <w:tc>
          <w:tcPr>
            <w:tcW w:w="2146" w:type="dxa"/>
            <w:vAlign w:val="center"/>
          </w:tcPr>
          <w:p w14:paraId="6C6E12B9" w14:textId="440FDFF2" w:rsidR="00105900" w:rsidRPr="000B4DAC" w:rsidRDefault="00AD4DA8" w:rsidP="00D46E00">
            <w:pPr>
              <w:ind w:left="0" w:right="141" w:firstLine="0"/>
              <w:jc w:val="center"/>
            </w:pPr>
            <w:r w:rsidRPr="000B4DAC">
              <w:t>CustomerEmail</w:t>
            </w:r>
          </w:p>
        </w:tc>
        <w:tc>
          <w:tcPr>
            <w:tcW w:w="2239" w:type="dxa"/>
            <w:vAlign w:val="center"/>
          </w:tcPr>
          <w:p w14:paraId="55D13DCA" w14:textId="0E70F56F" w:rsidR="00105900" w:rsidRPr="000B4DAC" w:rsidRDefault="00AD4DA8" w:rsidP="00D46E00">
            <w:pPr>
              <w:ind w:left="0" w:right="141" w:firstLine="0"/>
              <w:jc w:val="center"/>
            </w:pPr>
            <w:r w:rsidRPr="000B4DAC">
              <w:t>Nvarchar(255)</w:t>
            </w:r>
          </w:p>
        </w:tc>
        <w:tc>
          <w:tcPr>
            <w:tcW w:w="871" w:type="dxa"/>
            <w:vAlign w:val="center"/>
          </w:tcPr>
          <w:p w14:paraId="573C4E84" w14:textId="0097B542" w:rsidR="00105900" w:rsidRPr="000B4DAC" w:rsidRDefault="00AD4DA8" w:rsidP="00D46E00">
            <w:pPr>
              <w:ind w:left="0" w:right="141" w:firstLine="0"/>
              <w:jc w:val="center"/>
            </w:pPr>
            <w:r w:rsidRPr="000B4DAC">
              <w:t>No</w:t>
            </w:r>
          </w:p>
        </w:tc>
        <w:tc>
          <w:tcPr>
            <w:tcW w:w="1649" w:type="dxa"/>
            <w:vAlign w:val="center"/>
          </w:tcPr>
          <w:p w14:paraId="3F9CF984" w14:textId="4FD727AD" w:rsidR="00105900" w:rsidRPr="000B4DAC" w:rsidRDefault="00AD4DA8" w:rsidP="00D46E00">
            <w:pPr>
              <w:ind w:left="0" w:right="141" w:firstLine="0"/>
              <w:jc w:val="center"/>
            </w:pPr>
            <w:r w:rsidRPr="000B4DAC">
              <w:t>No</w:t>
            </w:r>
          </w:p>
        </w:tc>
        <w:tc>
          <w:tcPr>
            <w:tcW w:w="1872" w:type="dxa"/>
            <w:vAlign w:val="center"/>
          </w:tcPr>
          <w:p w14:paraId="041D1573" w14:textId="7501DE7B" w:rsidR="00105900" w:rsidRPr="000B4DAC" w:rsidRDefault="00AD4DA8" w:rsidP="00D46E00">
            <w:pPr>
              <w:ind w:left="0" w:right="141" w:firstLine="0"/>
              <w:jc w:val="center"/>
            </w:pPr>
            <w:r w:rsidRPr="000B4DAC">
              <w:t>Email người dùng</w:t>
            </w:r>
          </w:p>
        </w:tc>
      </w:tr>
      <w:tr w:rsidR="00105900" w:rsidRPr="000B4DAC" w14:paraId="52653FAE" w14:textId="77777777" w:rsidTr="00AF58EC">
        <w:trPr>
          <w:jc w:val="center"/>
        </w:trPr>
        <w:tc>
          <w:tcPr>
            <w:tcW w:w="2146" w:type="dxa"/>
            <w:vAlign w:val="center"/>
          </w:tcPr>
          <w:p w14:paraId="4200DF3B" w14:textId="68CEFAFC" w:rsidR="00105900" w:rsidRPr="000B4DAC" w:rsidRDefault="00AD4DA8" w:rsidP="00D46E00">
            <w:pPr>
              <w:ind w:left="0" w:right="141" w:firstLine="0"/>
              <w:jc w:val="center"/>
            </w:pPr>
            <w:r w:rsidRPr="000B4DAC">
              <w:t>Request</w:t>
            </w:r>
          </w:p>
        </w:tc>
        <w:tc>
          <w:tcPr>
            <w:tcW w:w="2239" w:type="dxa"/>
            <w:vAlign w:val="center"/>
          </w:tcPr>
          <w:p w14:paraId="3680A1FE" w14:textId="5716AF45" w:rsidR="00105900" w:rsidRPr="000B4DAC" w:rsidRDefault="00AD4DA8" w:rsidP="00D46E00">
            <w:pPr>
              <w:ind w:left="0" w:right="141" w:firstLine="0"/>
              <w:jc w:val="center"/>
            </w:pPr>
            <w:r w:rsidRPr="000B4DAC">
              <w:t>Nvarchar(MAX)</w:t>
            </w:r>
          </w:p>
        </w:tc>
        <w:tc>
          <w:tcPr>
            <w:tcW w:w="871" w:type="dxa"/>
            <w:vAlign w:val="center"/>
          </w:tcPr>
          <w:p w14:paraId="7FD352A7" w14:textId="156DC511" w:rsidR="00105900" w:rsidRPr="000B4DAC" w:rsidRDefault="00AD4DA8" w:rsidP="00D46E00">
            <w:pPr>
              <w:ind w:left="0" w:right="141" w:firstLine="0"/>
              <w:jc w:val="center"/>
            </w:pPr>
            <w:r w:rsidRPr="000B4DAC">
              <w:t>No</w:t>
            </w:r>
          </w:p>
        </w:tc>
        <w:tc>
          <w:tcPr>
            <w:tcW w:w="1649" w:type="dxa"/>
            <w:vAlign w:val="center"/>
          </w:tcPr>
          <w:p w14:paraId="6916D883" w14:textId="0E2B6B81" w:rsidR="00105900" w:rsidRPr="000B4DAC" w:rsidRDefault="00AD4DA8" w:rsidP="00D46E00">
            <w:pPr>
              <w:ind w:left="0" w:right="141" w:firstLine="0"/>
              <w:jc w:val="center"/>
            </w:pPr>
            <w:r w:rsidRPr="000B4DAC">
              <w:t>No</w:t>
            </w:r>
          </w:p>
        </w:tc>
        <w:tc>
          <w:tcPr>
            <w:tcW w:w="1872" w:type="dxa"/>
            <w:vAlign w:val="center"/>
          </w:tcPr>
          <w:p w14:paraId="2C7CFF92" w14:textId="2E426FD6" w:rsidR="00105900" w:rsidRPr="000B4DAC" w:rsidRDefault="00AD4DA8" w:rsidP="00D46E00">
            <w:pPr>
              <w:ind w:left="0" w:right="141" w:firstLine="0"/>
              <w:jc w:val="center"/>
            </w:pPr>
            <w:r w:rsidRPr="000B4DAC">
              <w:t>Thông tin yêu cầu</w:t>
            </w:r>
          </w:p>
        </w:tc>
      </w:tr>
      <w:tr w:rsidR="007C7D86" w:rsidRPr="000B4DAC" w14:paraId="18D34919" w14:textId="77777777" w:rsidTr="00AF58EC">
        <w:trPr>
          <w:jc w:val="center"/>
        </w:trPr>
        <w:tc>
          <w:tcPr>
            <w:tcW w:w="2146" w:type="dxa"/>
            <w:vAlign w:val="center"/>
          </w:tcPr>
          <w:p w14:paraId="146475E1" w14:textId="0D827DC3" w:rsidR="007C7D86" w:rsidRPr="000B4DAC" w:rsidRDefault="007C7D86" w:rsidP="00D46E00">
            <w:pPr>
              <w:ind w:left="0" w:right="141" w:firstLine="0"/>
              <w:jc w:val="center"/>
            </w:pPr>
            <w:r w:rsidRPr="000B4DAC">
              <w:t>SendDate</w:t>
            </w:r>
          </w:p>
        </w:tc>
        <w:tc>
          <w:tcPr>
            <w:tcW w:w="2239" w:type="dxa"/>
            <w:vAlign w:val="center"/>
          </w:tcPr>
          <w:p w14:paraId="6D0AF5A7" w14:textId="2C464CAA" w:rsidR="007C7D86" w:rsidRPr="000B4DAC" w:rsidRDefault="007C7D86" w:rsidP="00D46E00">
            <w:pPr>
              <w:ind w:left="0" w:right="141" w:firstLine="0"/>
              <w:jc w:val="center"/>
            </w:pPr>
            <w:r w:rsidRPr="000B4DAC">
              <w:t>Datetime</w:t>
            </w:r>
          </w:p>
        </w:tc>
        <w:tc>
          <w:tcPr>
            <w:tcW w:w="871" w:type="dxa"/>
            <w:vAlign w:val="center"/>
          </w:tcPr>
          <w:p w14:paraId="587EFB5B" w14:textId="0450E209" w:rsidR="007C7D86" w:rsidRPr="000B4DAC" w:rsidRDefault="007C7D86" w:rsidP="00D46E00">
            <w:pPr>
              <w:ind w:left="0" w:right="141" w:firstLine="0"/>
              <w:jc w:val="center"/>
            </w:pPr>
            <w:r w:rsidRPr="000B4DAC">
              <w:t>No</w:t>
            </w:r>
          </w:p>
        </w:tc>
        <w:tc>
          <w:tcPr>
            <w:tcW w:w="1649" w:type="dxa"/>
            <w:vAlign w:val="center"/>
          </w:tcPr>
          <w:p w14:paraId="1A7DBD49" w14:textId="3DF138DA" w:rsidR="007C7D86" w:rsidRPr="000B4DAC" w:rsidRDefault="007C7D86" w:rsidP="00D46E00">
            <w:pPr>
              <w:ind w:left="0" w:right="141" w:firstLine="0"/>
              <w:jc w:val="center"/>
            </w:pPr>
            <w:r w:rsidRPr="000B4DAC">
              <w:t>No</w:t>
            </w:r>
          </w:p>
        </w:tc>
        <w:tc>
          <w:tcPr>
            <w:tcW w:w="1872" w:type="dxa"/>
            <w:vAlign w:val="center"/>
          </w:tcPr>
          <w:p w14:paraId="64D34A39" w14:textId="5440654B" w:rsidR="007C7D86" w:rsidRPr="000B4DAC" w:rsidRDefault="007C7D86" w:rsidP="00D46E00">
            <w:pPr>
              <w:ind w:left="0" w:right="141" w:firstLine="0"/>
              <w:jc w:val="center"/>
            </w:pPr>
            <w:r w:rsidRPr="000B4DAC">
              <w:t>Thời gian gửi yêu cầu</w:t>
            </w:r>
          </w:p>
        </w:tc>
      </w:tr>
      <w:tr w:rsidR="00296227" w:rsidRPr="000B4DAC" w14:paraId="0FFD8DA0" w14:textId="77777777" w:rsidTr="00AF58EC">
        <w:trPr>
          <w:jc w:val="center"/>
        </w:trPr>
        <w:tc>
          <w:tcPr>
            <w:tcW w:w="2146" w:type="dxa"/>
            <w:vAlign w:val="center"/>
          </w:tcPr>
          <w:p w14:paraId="15E669AE" w14:textId="6D29E5E6" w:rsidR="00296227" w:rsidRPr="000B4DAC" w:rsidRDefault="00296227" w:rsidP="00D46E00">
            <w:pPr>
              <w:ind w:left="0" w:right="141" w:firstLine="0"/>
              <w:jc w:val="center"/>
            </w:pPr>
            <w:r w:rsidRPr="000B4DAC">
              <w:t>Reply</w:t>
            </w:r>
          </w:p>
        </w:tc>
        <w:tc>
          <w:tcPr>
            <w:tcW w:w="2239" w:type="dxa"/>
            <w:vAlign w:val="center"/>
          </w:tcPr>
          <w:p w14:paraId="4370EEFC" w14:textId="3528058B" w:rsidR="00296227" w:rsidRPr="000B4DAC" w:rsidRDefault="00296227" w:rsidP="00D46E00">
            <w:pPr>
              <w:ind w:left="0" w:right="141" w:firstLine="0"/>
              <w:jc w:val="center"/>
            </w:pPr>
            <w:r w:rsidRPr="000B4DAC">
              <w:t>Nvarchar(MAX)</w:t>
            </w:r>
          </w:p>
        </w:tc>
        <w:tc>
          <w:tcPr>
            <w:tcW w:w="871" w:type="dxa"/>
            <w:vAlign w:val="center"/>
          </w:tcPr>
          <w:p w14:paraId="5E8D0AEB" w14:textId="1B2F3A12" w:rsidR="00296227" w:rsidRPr="000B4DAC" w:rsidRDefault="00296227" w:rsidP="00D46E00">
            <w:pPr>
              <w:ind w:left="0" w:right="141" w:firstLine="0"/>
              <w:jc w:val="center"/>
            </w:pPr>
            <w:r w:rsidRPr="000B4DAC">
              <w:t>No</w:t>
            </w:r>
          </w:p>
        </w:tc>
        <w:tc>
          <w:tcPr>
            <w:tcW w:w="1649" w:type="dxa"/>
            <w:vAlign w:val="center"/>
          </w:tcPr>
          <w:p w14:paraId="63E8BD40" w14:textId="2C1593DD" w:rsidR="00296227" w:rsidRPr="000B4DAC" w:rsidRDefault="00296227" w:rsidP="00D46E00">
            <w:pPr>
              <w:ind w:left="0" w:right="141" w:firstLine="0"/>
              <w:jc w:val="center"/>
            </w:pPr>
            <w:r w:rsidRPr="000B4DAC">
              <w:t>No</w:t>
            </w:r>
          </w:p>
        </w:tc>
        <w:tc>
          <w:tcPr>
            <w:tcW w:w="1872" w:type="dxa"/>
            <w:vAlign w:val="center"/>
          </w:tcPr>
          <w:p w14:paraId="72B11EF5" w14:textId="059D09C7" w:rsidR="00296227" w:rsidRPr="000B4DAC" w:rsidRDefault="00296227" w:rsidP="00D46E00">
            <w:pPr>
              <w:ind w:left="0" w:right="141" w:firstLine="0"/>
              <w:jc w:val="center"/>
            </w:pPr>
            <w:r w:rsidRPr="000B4DAC">
              <w:t>Phản hồi của cửa hàng</w:t>
            </w:r>
          </w:p>
        </w:tc>
      </w:tr>
      <w:tr w:rsidR="00296227" w:rsidRPr="000B4DAC" w14:paraId="7A4A5C1A" w14:textId="77777777" w:rsidTr="00AF58EC">
        <w:trPr>
          <w:jc w:val="center"/>
        </w:trPr>
        <w:tc>
          <w:tcPr>
            <w:tcW w:w="2146" w:type="dxa"/>
            <w:vAlign w:val="center"/>
          </w:tcPr>
          <w:p w14:paraId="5209315A" w14:textId="293E010C" w:rsidR="00296227" w:rsidRPr="000B4DAC" w:rsidRDefault="00296227" w:rsidP="00D46E00">
            <w:pPr>
              <w:ind w:left="0" w:right="141" w:firstLine="0"/>
              <w:jc w:val="center"/>
            </w:pPr>
            <w:r w:rsidRPr="000B4DAC">
              <w:t>Status</w:t>
            </w:r>
          </w:p>
        </w:tc>
        <w:tc>
          <w:tcPr>
            <w:tcW w:w="2239" w:type="dxa"/>
            <w:vAlign w:val="center"/>
          </w:tcPr>
          <w:p w14:paraId="45B72136" w14:textId="4D88A977" w:rsidR="00296227" w:rsidRPr="000B4DAC" w:rsidRDefault="00296227" w:rsidP="00D46E00">
            <w:pPr>
              <w:ind w:left="0" w:right="141" w:firstLine="0"/>
              <w:jc w:val="center"/>
            </w:pPr>
            <w:r w:rsidRPr="000B4DAC">
              <w:t>Int</w:t>
            </w:r>
          </w:p>
        </w:tc>
        <w:tc>
          <w:tcPr>
            <w:tcW w:w="871" w:type="dxa"/>
            <w:vAlign w:val="center"/>
          </w:tcPr>
          <w:p w14:paraId="1D81F474" w14:textId="1A960094" w:rsidR="00296227" w:rsidRPr="000B4DAC" w:rsidRDefault="00296227" w:rsidP="00D46E00">
            <w:pPr>
              <w:ind w:left="0" w:right="141" w:firstLine="0"/>
              <w:jc w:val="center"/>
            </w:pPr>
            <w:r w:rsidRPr="000B4DAC">
              <w:t>No</w:t>
            </w:r>
          </w:p>
        </w:tc>
        <w:tc>
          <w:tcPr>
            <w:tcW w:w="1649" w:type="dxa"/>
            <w:vAlign w:val="center"/>
          </w:tcPr>
          <w:p w14:paraId="1D8BC5D5" w14:textId="6735E04A" w:rsidR="00296227" w:rsidRPr="000B4DAC" w:rsidRDefault="00296227" w:rsidP="00D46E00">
            <w:pPr>
              <w:ind w:left="0" w:right="141" w:firstLine="0"/>
              <w:jc w:val="center"/>
            </w:pPr>
            <w:r w:rsidRPr="000B4DAC">
              <w:t>No</w:t>
            </w:r>
          </w:p>
        </w:tc>
        <w:tc>
          <w:tcPr>
            <w:tcW w:w="1872" w:type="dxa"/>
            <w:vAlign w:val="center"/>
          </w:tcPr>
          <w:p w14:paraId="16313EFE" w14:textId="332F41C5" w:rsidR="00296227" w:rsidRPr="000B4DAC" w:rsidRDefault="00296227" w:rsidP="00D46E00">
            <w:pPr>
              <w:ind w:left="0" w:right="141" w:firstLine="0"/>
              <w:jc w:val="center"/>
            </w:pPr>
            <w:r w:rsidRPr="000B4DAC">
              <w:t xml:space="preserve">Trạng thái </w:t>
            </w:r>
            <w:r w:rsidR="0032785F" w:rsidRPr="000B4DAC">
              <w:t>của liên hệ</w:t>
            </w:r>
          </w:p>
        </w:tc>
      </w:tr>
    </w:tbl>
    <w:p w14:paraId="2EBE0443" w14:textId="77777777" w:rsidR="000247ED" w:rsidRPr="000B4DAC" w:rsidRDefault="000247ED" w:rsidP="00C25606">
      <w:pPr>
        <w:ind w:left="0" w:right="141" w:firstLine="0"/>
        <w:jc w:val="center"/>
      </w:pPr>
    </w:p>
    <w:p w14:paraId="1D246A46" w14:textId="4BD3FB8F" w:rsidR="00D46E00" w:rsidRPr="000B4DAC" w:rsidRDefault="000247ED" w:rsidP="00AF58EC">
      <w:pPr>
        <w:pStyle w:val="bang"/>
        <w:ind w:right="141"/>
      </w:pPr>
      <w:bookmarkStart w:id="82" w:name="_Toc167227700"/>
      <w:r w:rsidRPr="000B4DAC">
        <w:t>Bảng 2.9: Chi tiết bảng OrderDetails</w:t>
      </w:r>
      <w:bookmarkEnd w:id="82"/>
    </w:p>
    <w:tbl>
      <w:tblPr>
        <w:tblStyle w:val="TableGrid"/>
        <w:tblW w:w="0" w:type="auto"/>
        <w:jc w:val="center"/>
        <w:tblLook w:val="04A0" w:firstRow="1" w:lastRow="0" w:firstColumn="1" w:lastColumn="0" w:noHBand="0" w:noVBand="1"/>
      </w:tblPr>
      <w:tblGrid>
        <w:gridCol w:w="1827"/>
        <w:gridCol w:w="2126"/>
        <w:gridCol w:w="871"/>
        <w:gridCol w:w="1649"/>
        <w:gridCol w:w="2028"/>
      </w:tblGrid>
      <w:tr w:rsidR="000247ED" w:rsidRPr="000B4DAC" w14:paraId="4F2611BB" w14:textId="77777777" w:rsidTr="00D46E00">
        <w:trPr>
          <w:jc w:val="center"/>
        </w:trPr>
        <w:tc>
          <w:tcPr>
            <w:tcW w:w="1827" w:type="dxa"/>
            <w:shd w:val="clear" w:color="auto" w:fill="8EAADB" w:themeFill="accent1" w:themeFillTint="99"/>
            <w:vAlign w:val="center"/>
          </w:tcPr>
          <w:p w14:paraId="206B6956" w14:textId="77777777" w:rsidR="000247ED" w:rsidRPr="000B4DAC" w:rsidRDefault="000247ED" w:rsidP="00D46E00">
            <w:pPr>
              <w:ind w:left="0" w:right="141" w:firstLine="0"/>
              <w:jc w:val="center"/>
              <w:rPr>
                <w:b/>
                <w:bCs/>
              </w:rPr>
            </w:pPr>
            <w:r w:rsidRPr="000B4DAC">
              <w:rPr>
                <w:b/>
                <w:bCs/>
              </w:rPr>
              <w:t>Tên cột Field</w:t>
            </w:r>
          </w:p>
        </w:tc>
        <w:tc>
          <w:tcPr>
            <w:tcW w:w="2126" w:type="dxa"/>
            <w:shd w:val="clear" w:color="auto" w:fill="8EAADB" w:themeFill="accent1" w:themeFillTint="99"/>
            <w:vAlign w:val="center"/>
          </w:tcPr>
          <w:p w14:paraId="53B4D531" w14:textId="77777777" w:rsidR="000247ED" w:rsidRPr="000B4DAC" w:rsidRDefault="000247ED" w:rsidP="00D46E00">
            <w:pPr>
              <w:ind w:left="0" w:right="141" w:firstLine="0"/>
              <w:jc w:val="center"/>
              <w:rPr>
                <w:b/>
                <w:bCs/>
              </w:rPr>
            </w:pPr>
            <w:r w:rsidRPr="000B4DAC">
              <w:rPr>
                <w:b/>
                <w:bCs/>
              </w:rPr>
              <w:t>Kiểu dữ liệu</w:t>
            </w:r>
          </w:p>
          <w:p w14:paraId="5B63A78B" w14:textId="77777777" w:rsidR="000247ED" w:rsidRPr="000B4DAC" w:rsidRDefault="000247ED" w:rsidP="00D46E00">
            <w:pPr>
              <w:ind w:left="0" w:right="141" w:firstLine="0"/>
              <w:jc w:val="center"/>
              <w:rPr>
                <w:b/>
                <w:bCs/>
              </w:rPr>
            </w:pPr>
            <w:r w:rsidRPr="000B4DAC">
              <w:rPr>
                <w:b/>
                <w:bCs/>
              </w:rPr>
              <w:t>DataType</w:t>
            </w:r>
          </w:p>
        </w:tc>
        <w:tc>
          <w:tcPr>
            <w:tcW w:w="851" w:type="dxa"/>
            <w:shd w:val="clear" w:color="auto" w:fill="8EAADB" w:themeFill="accent1" w:themeFillTint="99"/>
            <w:vAlign w:val="center"/>
          </w:tcPr>
          <w:p w14:paraId="191F6B2C" w14:textId="77777777" w:rsidR="000247ED" w:rsidRPr="000B4DAC" w:rsidRDefault="000247ED" w:rsidP="00D46E00">
            <w:pPr>
              <w:ind w:left="0" w:right="141" w:firstLine="0"/>
              <w:jc w:val="center"/>
              <w:rPr>
                <w:b/>
                <w:bCs/>
              </w:rPr>
            </w:pPr>
            <w:r w:rsidRPr="000B4DAC">
              <w:rPr>
                <w:b/>
                <w:bCs/>
              </w:rPr>
              <w:t>Null</w:t>
            </w:r>
          </w:p>
        </w:tc>
        <w:tc>
          <w:tcPr>
            <w:tcW w:w="1559" w:type="dxa"/>
            <w:shd w:val="clear" w:color="auto" w:fill="8EAADB" w:themeFill="accent1" w:themeFillTint="99"/>
            <w:vAlign w:val="center"/>
          </w:tcPr>
          <w:p w14:paraId="655F2B22" w14:textId="77777777" w:rsidR="000247ED" w:rsidRPr="000B4DAC" w:rsidRDefault="000247ED" w:rsidP="00D46E00">
            <w:pPr>
              <w:ind w:left="0" w:right="141" w:firstLine="0"/>
              <w:jc w:val="center"/>
              <w:rPr>
                <w:b/>
                <w:bCs/>
              </w:rPr>
            </w:pPr>
            <w:r w:rsidRPr="000B4DAC">
              <w:rPr>
                <w:b/>
                <w:bCs/>
              </w:rPr>
              <w:t>Ràng buộc</w:t>
            </w:r>
          </w:p>
          <w:p w14:paraId="0F06A161" w14:textId="77777777" w:rsidR="000247ED" w:rsidRPr="000B4DAC" w:rsidRDefault="000247ED" w:rsidP="00D46E00">
            <w:pPr>
              <w:ind w:left="0" w:right="141" w:firstLine="0"/>
              <w:jc w:val="center"/>
              <w:rPr>
                <w:b/>
                <w:bCs/>
              </w:rPr>
            </w:pPr>
            <w:r w:rsidRPr="000B4DAC">
              <w:rPr>
                <w:b/>
                <w:bCs/>
              </w:rPr>
              <w:t>Constraint</w:t>
            </w:r>
          </w:p>
        </w:tc>
        <w:tc>
          <w:tcPr>
            <w:tcW w:w="2028" w:type="dxa"/>
            <w:shd w:val="clear" w:color="auto" w:fill="8EAADB" w:themeFill="accent1" w:themeFillTint="99"/>
            <w:vAlign w:val="center"/>
          </w:tcPr>
          <w:p w14:paraId="0C69BA8B" w14:textId="77777777" w:rsidR="000247ED" w:rsidRPr="000B4DAC" w:rsidRDefault="000247ED" w:rsidP="00D46E00">
            <w:pPr>
              <w:ind w:left="0" w:right="141" w:firstLine="0"/>
              <w:jc w:val="center"/>
              <w:rPr>
                <w:b/>
                <w:bCs/>
              </w:rPr>
            </w:pPr>
            <w:r w:rsidRPr="000B4DAC">
              <w:rPr>
                <w:b/>
                <w:bCs/>
              </w:rPr>
              <w:t>Mô tả</w:t>
            </w:r>
          </w:p>
        </w:tc>
      </w:tr>
      <w:tr w:rsidR="000247ED" w:rsidRPr="000B4DAC" w14:paraId="0FCFB6E6" w14:textId="77777777" w:rsidTr="00D46E00">
        <w:trPr>
          <w:jc w:val="center"/>
        </w:trPr>
        <w:tc>
          <w:tcPr>
            <w:tcW w:w="1827" w:type="dxa"/>
            <w:vAlign w:val="center"/>
          </w:tcPr>
          <w:p w14:paraId="0283055C" w14:textId="77777777" w:rsidR="000247ED" w:rsidRPr="000B4DAC" w:rsidRDefault="000247ED" w:rsidP="00D46E00">
            <w:pPr>
              <w:ind w:left="0" w:right="141" w:firstLine="0"/>
              <w:jc w:val="center"/>
            </w:pPr>
            <w:r w:rsidRPr="000B4DAC">
              <w:t>Id</w:t>
            </w:r>
          </w:p>
        </w:tc>
        <w:tc>
          <w:tcPr>
            <w:tcW w:w="2126" w:type="dxa"/>
            <w:vAlign w:val="center"/>
          </w:tcPr>
          <w:p w14:paraId="77714667" w14:textId="77777777" w:rsidR="000247ED" w:rsidRPr="000B4DAC" w:rsidRDefault="000247ED" w:rsidP="00D46E00">
            <w:pPr>
              <w:ind w:left="0" w:right="141" w:firstLine="0"/>
              <w:jc w:val="center"/>
            </w:pPr>
            <w:r w:rsidRPr="000B4DAC">
              <w:t>Int</w:t>
            </w:r>
          </w:p>
        </w:tc>
        <w:tc>
          <w:tcPr>
            <w:tcW w:w="851" w:type="dxa"/>
            <w:vAlign w:val="center"/>
          </w:tcPr>
          <w:p w14:paraId="4FA6CF29" w14:textId="77777777" w:rsidR="000247ED" w:rsidRPr="000B4DAC" w:rsidRDefault="000247ED" w:rsidP="00D46E00">
            <w:pPr>
              <w:ind w:left="0" w:right="141" w:firstLine="0"/>
              <w:jc w:val="center"/>
            </w:pPr>
            <w:r w:rsidRPr="000B4DAC">
              <w:t>No</w:t>
            </w:r>
          </w:p>
        </w:tc>
        <w:tc>
          <w:tcPr>
            <w:tcW w:w="1559" w:type="dxa"/>
            <w:vAlign w:val="center"/>
          </w:tcPr>
          <w:p w14:paraId="4D663E79" w14:textId="77777777" w:rsidR="000247ED" w:rsidRPr="000B4DAC" w:rsidRDefault="000247ED" w:rsidP="00D46E00">
            <w:pPr>
              <w:ind w:left="0" w:right="141" w:firstLine="0"/>
              <w:jc w:val="center"/>
            </w:pPr>
            <w:r w:rsidRPr="000B4DAC">
              <w:t>Primary key, auto increment</w:t>
            </w:r>
          </w:p>
        </w:tc>
        <w:tc>
          <w:tcPr>
            <w:tcW w:w="2028" w:type="dxa"/>
            <w:vAlign w:val="center"/>
          </w:tcPr>
          <w:p w14:paraId="667774FB" w14:textId="190DC770" w:rsidR="000247ED" w:rsidRPr="000B4DAC" w:rsidRDefault="000247ED" w:rsidP="00D46E00">
            <w:pPr>
              <w:ind w:left="0" w:right="141" w:firstLine="0"/>
              <w:jc w:val="center"/>
            </w:pPr>
            <w:r w:rsidRPr="000B4DAC">
              <w:t>Mã thông tin chi tiết của đơn hàng</w:t>
            </w:r>
          </w:p>
        </w:tc>
      </w:tr>
      <w:tr w:rsidR="000247ED" w:rsidRPr="000B4DAC" w14:paraId="1153454B" w14:textId="77777777" w:rsidTr="00D46E00">
        <w:trPr>
          <w:jc w:val="center"/>
        </w:trPr>
        <w:tc>
          <w:tcPr>
            <w:tcW w:w="1827" w:type="dxa"/>
            <w:vAlign w:val="center"/>
          </w:tcPr>
          <w:p w14:paraId="2EA856BE" w14:textId="40A8DC85" w:rsidR="000247ED" w:rsidRPr="000B4DAC" w:rsidRDefault="000247ED" w:rsidP="00D46E00">
            <w:pPr>
              <w:ind w:left="0" w:right="141" w:firstLine="0"/>
              <w:jc w:val="center"/>
            </w:pPr>
            <w:r w:rsidRPr="000B4DAC">
              <w:t>Quantiny</w:t>
            </w:r>
          </w:p>
        </w:tc>
        <w:tc>
          <w:tcPr>
            <w:tcW w:w="2126" w:type="dxa"/>
            <w:vAlign w:val="center"/>
          </w:tcPr>
          <w:p w14:paraId="0B1491EA" w14:textId="677AE59D" w:rsidR="000247ED" w:rsidRPr="000B4DAC" w:rsidRDefault="000247ED" w:rsidP="00D46E00">
            <w:pPr>
              <w:ind w:left="0" w:right="141" w:firstLine="0"/>
              <w:jc w:val="center"/>
            </w:pPr>
            <w:r w:rsidRPr="000B4DAC">
              <w:t>Int</w:t>
            </w:r>
          </w:p>
        </w:tc>
        <w:tc>
          <w:tcPr>
            <w:tcW w:w="851" w:type="dxa"/>
            <w:vAlign w:val="center"/>
          </w:tcPr>
          <w:p w14:paraId="2F2E7E26" w14:textId="77777777" w:rsidR="000247ED" w:rsidRPr="000B4DAC" w:rsidRDefault="000247ED" w:rsidP="00D46E00">
            <w:pPr>
              <w:ind w:left="0" w:right="141" w:firstLine="0"/>
              <w:jc w:val="center"/>
            </w:pPr>
            <w:r w:rsidRPr="000B4DAC">
              <w:t>No</w:t>
            </w:r>
          </w:p>
        </w:tc>
        <w:tc>
          <w:tcPr>
            <w:tcW w:w="1559" w:type="dxa"/>
            <w:vAlign w:val="center"/>
          </w:tcPr>
          <w:p w14:paraId="25AA3DDD" w14:textId="77777777" w:rsidR="000247ED" w:rsidRPr="000B4DAC" w:rsidRDefault="000247ED" w:rsidP="00D46E00">
            <w:pPr>
              <w:ind w:left="0" w:right="141" w:firstLine="0"/>
              <w:jc w:val="center"/>
            </w:pPr>
            <w:r w:rsidRPr="000B4DAC">
              <w:t>No</w:t>
            </w:r>
          </w:p>
        </w:tc>
        <w:tc>
          <w:tcPr>
            <w:tcW w:w="2028" w:type="dxa"/>
            <w:vAlign w:val="center"/>
          </w:tcPr>
          <w:p w14:paraId="0F141AC2" w14:textId="0C51EE89" w:rsidR="000247ED" w:rsidRPr="000B4DAC" w:rsidRDefault="00B044D7" w:rsidP="00D46E00">
            <w:pPr>
              <w:ind w:left="0" w:right="141" w:firstLine="0"/>
              <w:jc w:val="center"/>
            </w:pPr>
            <w:r w:rsidRPr="000B4DAC">
              <w:t>Số lượng của sản phẩm</w:t>
            </w:r>
          </w:p>
        </w:tc>
      </w:tr>
      <w:tr w:rsidR="000247ED" w:rsidRPr="000B4DAC" w14:paraId="109B5A92" w14:textId="77777777" w:rsidTr="00D46E00">
        <w:trPr>
          <w:jc w:val="center"/>
        </w:trPr>
        <w:tc>
          <w:tcPr>
            <w:tcW w:w="1827" w:type="dxa"/>
            <w:vAlign w:val="center"/>
          </w:tcPr>
          <w:p w14:paraId="4296064B" w14:textId="75A5912C" w:rsidR="000247ED" w:rsidRPr="000B4DAC" w:rsidRDefault="00B044D7" w:rsidP="00D46E00">
            <w:pPr>
              <w:ind w:left="0" w:right="141" w:firstLine="0"/>
              <w:jc w:val="center"/>
            </w:pPr>
            <w:r w:rsidRPr="000B4DAC">
              <w:t>Price</w:t>
            </w:r>
          </w:p>
        </w:tc>
        <w:tc>
          <w:tcPr>
            <w:tcW w:w="2126" w:type="dxa"/>
            <w:vAlign w:val="center"/>
          </w:tcPr>
          <w:p w14:paraId="107C3FFE" w14:textId="204DE1EA" w:rsidR="000247ED" w:rsidRPr="000B4DAC" w:rsidRDefault="00B044D7" w:rsidP="00D46E00">
            <w:pPr>
              <w:ind w:left="0" w:right="141" w:firstLine="0"/>
              <w:jc w:val="center"/>
            </w:pPr>
            <w:r w:rsidRPr="000B4DAC">
              <w:t>Float</w:t>
            </w:r>
          </w:p>
        </w:tc>
        <w:tc>
          <w:tcPr>
            <w:tcW w:w="851" w:type="dxa"/>
            <w:vAlign w:val="center"/>
          </w:tcPr>
          <w:p w14:paraId="09AFB776" w14:textId="77777777" w:rsidR="000247ED" w:rsidRPr="000B4DAC" w:rsidRDefault="000247ED" w:rsidP="00D46E00">
            <w:pPr>
              <w:ind w:left="0" w:right="141" w:firstLine="0"/>
              <w:jc w:val="center"/>
            </w:pPr>
            <w:r w:rsidRPr="000B4DAC">
              <w:t>No</w:t>
            </w:r>
          </w:p>
        </w:tc>
        <w:tc>
          <w:tcPr>
            <w:tcW w:w="1559" w:type="dxa"/>
            <w:vAlign w:val="center"/>
          </w:tcPr>
          <w:p w14:paraId="351DE895" w14:textId="77777777" w:rsidR="000247ED" w:rsidRPr="000B4DAC" w:rsidRDefault="000247ED" w:rsidP="00D46E00">
            <w:pPr>
              <w:ind w:left="0" w:right="141" w:firstLine="0"/>
              <w:jc w:val="center"/>
            </w:pPr>
            <w:r w:rsidRPr="000B4DAC">
              <w:t>No</w:t>
            </w:r>
          </w:p>
        </w:tc>
        <w:tc>
          <w:tcPr>
            <w:tcW w:w="2028" w:type="dxa"/>
            <w:vAlign w:val="center"/>
          </w:tcPr>
          <w:p w14:paraId="5770773E" w14:textId="022A49F5" w:rsidR="000247ED" w:rsidRPr="000B4DAC" w:rsidRDefault="00B044D7" w:rsidP="00D46E00">
            <w:pPr>
              <w:ind w:left="0" w:right="141" w:firstLine="0"/>
              <w:jc w:val="center"/>
            </w:pPr>
            <w:r w:rsidRPr="000B4DAC">
              <w:t>Đơn giá hiện tại của sản phẩm tại thời điểm đặt hàng</w:t>
            </w:r>
          </w:p>
        </w:tc>
      </w:tr>
      <w:tr w:rsidR="000247ED" w:rsidRPr="000B4DAC" w14:paraId="6A9BDE71" w14:textId="77777777" w:rsidTr="00D46E00">
        <w:trPr>
          <w:jc w:val="center"/>
        </w:trPr>
        <w:tc>
          <w:tcPr>
            <w:tcW w:w="1827" w:type="dxa"/>
            <w:vAlign w:val="center"/>
          </w:tcPr>
          <w:p w14:paraId="32EE4CBC" w14:textId="1B9AAB5E" w:rsidR="000247ED" w:rsidRPr="000B4DAC" w:rsidRDefault="00B044D7" w:rsidP="00D46E00">
            <w:pPr>
              <w:ind w:left="0" w:right="141" w:firstLine="0"/>
              <w:jc w:val="center"/>
            </w:pPr>
            <w:r w:rsidRPr="000B4DAC">
              <w:lastRenderedPageBreak/>
              <w:t>TotalPrice</w:t>
            </w:r>
          </w:p>
        </w:tc>
        <w:tc>
          <w:tcPr>
            <w:tcW w:w="2126" w:type="dxa"/>
            <w:vAlign w:val="center"/>
          </w:tcPr>
          <w:p w14:paraId="7B029CE3" w14:textId="358C8501" w:rsidR="000247ED" w:rsidRPr="000B4DAC" w:rsidRDefault="00B044D7" w:rsidP="00D46E00">
            <w:pPr>
              <w:ind w:left="0" w:right="141" w:firstLine="0"/>
              <w:jc w:val="center"/>
            </w:pPr>
            <w:r w:rsidRPr="000B4DAC">
              <w:t>Float</w:t>
            </w:r>
          </w:p>
        </w:tc>
        <w:tc>
          <w:tcPr>
            <w:tcW w:w="851" w:type="dxa"/>
            <w:vAlign w:val="center"/>
          </w:tcPr>
          <w:p w14:paraId="2E49B371" w14:textId="77777777" w:rsidR="000247ED" w:rsidRPr="000B4DAC" w:rsidRDefault="000247ED" w:rsidP="00D46E00">
            <w:pPr>
              <w:ind w:left="0" w:right="141" w:firstLine="0"/>
              <w:jc w:val="center"/>
            </w:pPr>
            <w:r w:rsidRPr="000B4DAC">
              <w:t>No</w:t>
            </w:r>
          </w:p>
        </w:tc>
        <w:tc>
          <w:tcPr>
            <w:tcW w:w="1559" w:type="dxa"/>
            <w:vAlign w:val="center"/>
          </w:tcPr>
          <w:p w14:paraId="5C75BD02" w14:textId="77777777" w:rsidR="000247ED" w:rsidRPr="000B4DAC" w:rsidRDefault="000247ED" w:rsidP="00D46E00">
            <w:pPr>
              <w:ind w:left="0" w:right="141" w:firstLine="0"/>
              <w:jc w:val="center"/>
            </w:pPr>
            <w:r w:rsidRPr="000B4DAC">
              <w:t>No</w:t>
            </w:r>
          </w:p>
        </w:tc>
        <w:tc>
          <w:tcPr>
            <w:tcW w:w="2028" w:type="dxa"/>
            <w:vAlign w:val="center"/>
          </w:tcPr>
          <w:p w14:paraId="2BE0D017" w14:textId="38AC9F71" w:rsidR="000247ED" w:rsidRPr="000B4DAC" w:rsidRDefault="00B044D7" w:rsidP="00D46E00">
            <w:pPr>
              <w:ind w:left="0" w:right="141" w:firstLine="0"/>
              <w:jc w:val="center"/>
            </w:pPr>
            <w:r w:rsidRPr="000B4DAC">
              <w:t>Tổng tiền của sản phẩm tại thời điểm đặt hàng</w:t>
            </w:r>
          </w:p>
        </w:tc>
      </w:tr>
      <w:tr w:rsidR="000247ED" w:rsidRPr="000B4DAC" w14:paraId="65A8FE0A" w14:textId="77777777" w:rsidTr="00D46E00">
        <w:trPr>
          <w:jc w:val="center"/>
        </w:trPr>
        <w:tc>
          <w:tcPr>
            <w:tcW w:w="1827" w:type="dxa"/>
            <w:vAlign w:val="center"/>
          </w:tcPr>
          <w:p w14:paraId="78B177F4" w14:textId="3447FB08" w:rsidR="000247ED" w:rsidRPr="000B4DAC" w:rsidRDefault="00B044D7" w:rsidP="00D46E00">
            <w:pPr>
              <w:ind w:left="0" w:right="141" w:firstLine="0"/>
              <w:jc w:val="center"/>
            </w:pPr>
            <w:r w:rsidRPr="000B4DAC">
              <w:t>IdProduct</w:t>
            </w:r>
          </w:p>
        </w:tc>
        <w:tc>
          <w:tcPr>
            <w:tcW w:w="2126" w:type="dxa"/>
            <w:vAlign w:val="center"/>
          </w:tcPr>
          <w:p w14:paraId="4B53C2DA" w14:textId="761544C6" w:rsidR="000247ED" w:rsidRPr="000B4DAC" w:rsidRDefault="00643B3E" w:rsidP="00D46E00">
            <w:pPr>
              <w:ind w:left="0" w:right="141" w:firstLine="0"/>
              <w:jc w:val="center"/>
            </w:pPr>
            <w:r w:rsidRPr="000B4DAC">
              <w:t>Int</w:t>
            </w:r>
          </w:p>
        </w:tc>
        <w:tc>
          <w:tcPr>
            <w:tcW w:w="851" w:type="dxa"/>
            <w:vAlign w:val="center"/>
          </w:tcPr>
          <w:p w14:paraId="6766FEBC" w14:textId="77777777" w:rsidR="000247ED" w:rsidRPr="000B4DAC" w:rsidRDefault="000247ED" w:rsidP="00D46E00">
            <w:pPr>
              <w:ind w:left="0" w:right="141" w:firstLine="0"/>
              <w:jc w:val="center"/>
            </w:pPr>
            <w:r w:rsidRPr="000B4DAC">
              <w:t>No</w:t>
            </w:r>
          </w:p>
        </w:tc>
        <w:tc>
          <w:tcPr>
            <w:tcW w:w="1559" w:type="dxa"/>
            <w:vAlign w:val="center"/>
          </w:tcPr>
          <w:p w14:paraId="75474E75" w14:textId="77E4FDAA" w:rsidR="000247ED" w:rsidRPr="000B4DAC" w:rsidRDefault="00B044D7" w:rsidP="00D46E00">
            <w:pPr>
              <w:ind w:left="0" w:right="141" w:firstLine="0"/>
              <w:jc w:val="center"/>
            </w:pPr>
            <w:r w:rsidRPr="000B4DAC">
              <w:t>Foreign key</w:t>
            </w:r>
          </w:p>
        </w:tc>
        <w:tc>
          <w:tcPr>
            <w:tcW w:w="2028" w:type="dxa"/>
            <w:vAlign w:val="center"/>
          </w:tcPr>
          <w:p w14:paraId="4B99C861" w14:textId="51153B3A" w:rsidR="000247ED" w:rsidRPr="000B4DAC" w:rsidRDefault="00B044D7" w:rsidP="00D46E00">
            <w:pPr>
              <w:ind w:left="0" w:right="141" w:firstLine="0"/>
              <w:jc w:val="center"/>
            </w:pPr>
            <w:r w:rsidRPr="000B4DAC">
              <w:t>Mã sản phẩm được đặt</w:t>
            </w:r>
          </w:p>
        </w:tc>
      </w:tr>
      <w:tr w:rsidR="00AF58EC" w:rsidRPr="000B4DAC" w14:paraId="4A9291F9" w14:textId="77777777" w:rsidTr="00D46E00">
        <w:trPr>
          <w:jc w:val="center"/>
        </w:trPr>
        <w:tc>
          <w:tcPr>
            <w:tcW w:w="1827" w:type="dxa"/>
            <w:vAlign w:val="center"/>
          </w:tcPr>
          <w:p w14:paraId="396B8572" w14:textId="6DDF16C0" w:rsidR="00AF58EC" w:rsidRPr="000B4DAC" w:rsidRDefault="00AF58EC" w:rsidP="00D46E00">
            <w:pPr>
              <w:ind w:left="0" w:right="141" w:firstLine="0"/>
              <w:jc w:val="center"/>
            </w:pPr>
            <w:r>
              <w:t>IdOrder</w:t>
            </w:r>
          </w:p>
        </w:tc>
        <w:tc>
          <w:tcPr>
            <w:tcW w:w="2126" w:type="dxa"/>
            <w:vAlign w:val="center"/>
          </w:tcPr>
          <w:p w14:paraId="6CEB4738" w14:textId="77294ACF" w:rsidR="00AF58EC" w:rsidRPr="000B4DAC" w:rsidRDefault="00AF58EC" w:rsidP="00D46E00">
            <w:pPr>
              <w:ind w:left="0" w:right="141" w:firstLine="0"/>
              <w:jc w:val="center"/>
            </w:pPr>
            <w:r>
              <w:t>Int</w:t>
            </w:r>
          </w:p>
        </w:tc>
        <w:tc>
          <w:tcPr>
            <w:tcW w:w="851" w:type="dxa"/>
            <w:vAlign w:val="center"/>
          </w:tcPr>
          <w:p w14:paraId="19182343" w14:textId="429D7AE8" w:rsidR="00AF58EC" w:rsidRPr="000B4DAC" w:rsidRDefault="00AF58EC" w:rsidP="00D46E00">
            <w:pPr>
              <w:ind w:left="0" w:right="141" w:firstLine="0"/>
              <w:jc w:val="center"/>
            </w:pPr>
            <w:r>
              <w:t>No</w:t>
            </w:r>
          </w:p>
        </w:tc>
        <w:tc>
          <w:tcPr>
            <w:tcW w:w="1559" w:type="dxa"/>
            <w:vAlign w:val="center"/>
          </w:tcPr>
          <w:p w14:paraId="4E0D74D1" w14:textId="1FD8F0F3" w:rsidR="00AF58EC" w:rsidRPr="000B4DAC" w:rsidRDefault="00AF58EC" w:rsidP="00D46E00">
            <w:pPr>
              <w:ind w:left="0" w:right="141" w:firstLine="0"/>
              <w:jc w:val="center"/>
            </w:pPr>
            <w:r>
              <w:t>Foreign key</w:t>
            </w:r>
          </w:p>
        </w:tc>
        <w:tc>
          <w:tcPr>
            <w:tcW w:w="2028" w:type="dxa"/>
            <w:vAlign w:val="center"/>
          </w:tcPr>
          <w:p w14:paraId="75474798" w14:textId="7055D746" w:rsidR="00AF58EC" w:rsidRPr="000B4DAC" w:rsidRDefault="00AF58EC" w:rsidP="00D46E00">
            <w:pPr>
              <w:ind w:left="0" w:right="141" w:firstLine="0"/>
              <w:jc w:val="center"/>
            </w:pPr>
            <w:r>
              <w:t>Mã đơn hàng được đặt</w:t>
            </w:r>
          </w:p>
        </w:tc>
      </w:tr>
      <w:tr w:rsidR="000247ED" w:rsidRPr="000B4DAC" w14:paraId="7B9EC252" w14:textId="77777777" w:rsidTr="00D46E00">
        <w:trPr>
          <w:jc w:val="center"/>
        </w:trPr>
        <w:tc>
          <w:tcPr>
            <w:tcW w:w="1827" w:type="dxa"/>
            <w:vAlign w:val="center"/>
          </w:tcPr>
          <w:p w14:paraId="1F26A671" w14:textId="56C3600F" w:rsidR="000247ED" w:rsidRPr="000B4DAC" w:rsidRDefault="00B044D7" w:rsidP="00D46E00">
            <w:pPr>
              <w:ind w:left="0" w:right="141" w:firstLine="0"/>
              <w:jc w:val="center"/>
            </w:pPr>
            <w:r w:rsidRPr="000B4DAC">
              <w:t>I</w:t>
            </w:r>
            <w:r w:rsidR="00643B3E" w:rsidRPr="000B4DAC">
              <w:t>dColor</w:t>
            </w:r>
          </w:p>
        </w:tc>
        <w:tc>
          <w:tcPr>
            <w:tcW w:w="2126" w:type="dxa"/>
            <w:vAlign w:val="center"/>
          </w:tcPr>
          <w:p w14:paraId="28CC0A9A" w14:textId="1EA03321" w:rsidR="000247ED" w:rsidRPr="000B4DAC" w:rsidRDefault="00643B3E" w:rsidP="00D46E00">
            <w:pPr>
              <w:ind w:left="0" w:right="141" w:firstLine="0"/>
              <w:jc w:val="center"/>
            </w:pPr>
            <w:r w:rsidRPr="000B4DAC">
              <w:t>Int</w:t>
            </w:r>
          </w:p>
        </w:tc>
        <w:tc>
          <w:tcPr>
            <w:tcW w:w="851" w:type="dxa"/>
            <w:vAlign w:val="center"/>
          </w:tcPr>
          <w:p w14:paraId="36BF8FB6" w14:textId="77777777" w:rsidR="000247ED" w:rsidRPr="000B4DAC" w:rsidRDefault="000247ED" w:rsidP="00D46E00">
            <w:pPr>
              <w:ind w:left="0" w:right="141" w:firstLine="0"/>
              <w:jc w:val="center"/>
            </w:pPr>
            <w:r w:rsidRPr="000B4DAC">
              <w:t>No</w:t>
            </w:r>
          </w:p>
        </w:tc>
        <w:tc>
          <w:tcPr>
            <w:tcW w:w="1559" w:type="dxa"/>
            <w:vAlign w:val="center"/>
          </w:tcPr>
          <w:p w14:paraId="6DF903D1" w14:textId="77777777" w:rsidR="000247ED" w:rsidRPr="000B4DAC" w:rsidRDefault="000247ED" w:rsidP="00D46E00">
            <w:pPr>
              <w:ind w:left="0" w:right="141" w:firstLine="0"/>
              <w:jc w:val="center"/>
            </w:pPr>
            <w:r w:rsidRPr="000B4DAC">
              <w:t>Foreign key</w:t>
            </w:r>
          </w:p>
        </w:tc>
        <w:tc>
          <w:tcPr>
            <w:tcW w:w="2028" w:type="dxa"/>
            <w:vAlign w:val="center"/>
          </w:tcPr>
          <w:p w14:paraId="05146CCE" w14:textId="44602D20" w:rsidR="000247ED" w:rsidRPr="000B4DAC" w:rsidRDefault="00643B3E" w:rsidP="00D46E00">
            <w:pPr>
              <w:ind w:left="0" w:right="141" w:firstLine="0"/>
              <w:jc w:val="center"/>
            </w:pPr>
            <w:r w:rsidRPr="000B4DAC">
              <w:t>Mã màu của sản phẩm được đặt</w:t>
            </w:r>
          </w:p>
        </w:tc>
      </w:tr>
      <w:tr w:rsidR="000247ED" w:rsidRPr="000B4DAC" w14:paraId="55CFC415" w14:textId="77777777" w:rsidTr="00D46E00">
        <w:trPr>
          <w:jc w:val="center"/>
        </w:trPr>
        <w:tc>
          <w:tcPr>
            <w:tcW w:w="1827" w:type="dxa"/>
            <w:vAlign w:val="center"/>
          </w:tcPr>
          <w:p w14:paraId="1491B96E" w14:textId="060467A6" w:rsidR="000247ED" w:rsidRPr="000B4DAC" w:rsidRDefault="00643B3E" w:rsidP="00D46E00">
            <w:pPr>
              <w:ind w:left="0" w:right="141" w:firstLine="0"/>
              <w:jc w:val="center"/>
            </w:pPr>
            <w:r w:rsidRPr="000B4DAC">
              <w:t>IdSize</w:t>
            </w:r>
          </w:p>
        </w:tc>
        <w:tc>
          <w:tcPr>
            <w:tcW w:w="2126" w:type="dxa"/>
            <w:vAlign w:val="center"/>
          </w:tcPr>
          <w:p w14:paraId="35836B55" w14:textId="6C4A0B3C" w:rsidR="000247ED" w:rsidRPr="000B4DAC" w:rsidRDefault="00643B3E" w:rsidP="00D46E00">
            <w:pPr>
              <w:ind w:left="0" w:right="141" w:firstLine="0"/>
              <w:jc w:val="center"/>
            </w:pPr>
            <w:r w:rsidRPr="000B4DAC">
              <w:t>Int</w:t>
            </w:r>
          </w:p>
        </w:tc>
        <w:tc>
          <w:tcPr>
            <w:tcW w:w="851" w:type="dxa"/>
            <w:vAlign w:val="center"/>
          </w:tcPr>
          <w:p w14:paraId="0DB96277" w14:textId="77777777" w:rsidR="000247ED" w:rsidRPr="000B4DAC" w:rsidRDefault="000247ED" w:rsidP="00D46E00">
            <w:pPr>
              <w:ind w:left="0" w:right="141" w:firstLine="0"/>
              <w:jc w:val="center"/>
            </w:pPr>
            <w:r w:rsidRPr="000B4DAC">
              <w:t>No</w:t>
            </w:r>
          </w:p>
        </w:tc>
        <w:tc>
          <w:tcPr>
            <w:tcW w:w="1559" w:type="dxa"/>
            <w:vAlign w:val="center"/>
          </w:tcPr>
          <w:p w14:paraId="1C0326C1" w14:textId="5E321B20" w:rsidR="000247ED" w:rsidRPr="000B4DAC" w:rsidRDefault="00643B3E" w:rsidP="00D46E00">
            <w:pPr>
              <w:ind w:left="0" w:right="141" w:firstLine="0"/>
              <w:jc w:val="center"/>
            </w:pPr>
            <w:r w:rsidRPr="000B4DAC">
              <w:t>Foreign key</w:t>
            </w:r>
          </w:p>
        </w:tc>
        <w:tc>
          <w:tcPr>
            <w:tcW w:w="2028" w:type="dxa"/>
            <w:vAlign w:val="center"/>
          </w:tcPr>
          <w:p w14:paraId="3FF28471" w14:textId="43831469" w:rsidR="000247ED" w:rsidRPr="000B4DAC" w:rsidRDefault="00643B3E" w:rsidP="00D46E00">
            <w:pPr>
              <w:ind w:left="0" w:right="141" w:firstLine="0"/>
              <w:jc w:val="center"/>
            </w:pPr>
            <w:r w:rsidRPr="000B4DAC">
              <w:t>Mã kích thước của sản phẩm được đặt</w:t>
            </w:r>
          </w:p>
        </w:tc>
      </w:tr>
    </w:tbl>
    <w:p w14:paraId="401252B0" w14:textId="53978394" w:rsidR="00D46E00" w:rsidRDefault="00D46E00" w:rsidP="00E922A2">
      <w:pPr>
        <w:ind w:left="0" w:right="141" w:firstLine="0"/>
      </w:pPr>
    </w:p>
    <w:p w14:paraId="4D6CB9E0" w14:textId="6C16C1B6" w:rsidR="003B2223" w:rsidRPr="000B4DAC" w:rsidRDefault="003B2223" w:rsidP="00C25606">
      <w:pPr>
        <w:pStyle w:val="bang"/>
        <w:ind w:right="141"/>
      </w:pPr>
      <w:bookmarkStart w:id="83" w:name="_Toc167227701"/>
      <w:r w:rsidRPr="000B4DAC">
        <w:t>Bảng 2.</w:t>
      </w:r>
      <w:r w:rsidR="00454388" w:rsidRPr="000B4DAC">
        <w:t>10</w:t>
      </w:r>
      <w:r w:rsidRPr="000B4DAC">
        <w:t>: Chi tiết bảng ProductColor</w:t>
      </w:r>
      <w:r w:rsidR="0033366B" w:rsidRPr="000B4DAC">
        <w:t>s</w:t>
      </w:r>
      <w:bookmarkEnd w:id="83"/>
    </w:p>
    <w:tbl>
      <w:tblPr>
        <w:tblStyle w:val="TableGrid"/>
        <w:tblW w:w="0" w:type="auto"/>
        <w:jc w:val="center"/>
        <w:tblLook w:val="04A0" w:firstRow="1" w:lastRow="0" w:firstColumn="1" w:lastColumn="0" w:noHBand="0" w:noVBand="1"/>
      </w:tblPr>
      <w:tblGrid>
        <w:gridCol w:w="1827"/>
        <w:gridCol w:w="2126"/>
        <w:gridCol w:w="871"/>
        <w:gridCol w:w="1649"/>
        <w:gridCol w:w="2028"/>
      </w:tblGrid>
      <w:tr w:rsidR="003B2223" w:rsidRPr="000B4DAC" w14:paraId="2C032E77" w14:textId="77777777" w:rsidTr="00D46E00">
        <w:trPr>
          <w:jc w:val="center"/>
        </w:trPr>
        <w:tc>
          <w:tcPr>
            <w:tcW w:w="1827" w:type="dxa"/>
            <w:shd w:val="clear" w:color="auto" w:fill="8EAADB" w:themeFill="accent1" w:themeFillTint="99"/>
            <w:vAlign w:val="center"/>
          </w:tcPr>
          <w:p w14:paraId="5F239C04" w14:textId="77777777" w:rsidR="003B2223" w:rsidRPr="000B4DAC" w:rsidRDefault="003B2223" w:rsidP="00D46E00">
            <w:pPr>
              <w:ind w:left="0" w:right="141" w:firstLine="0"/>
              <w:jc w:val="center"/>
              <w:rPr>
                <w:b/>
                <w:bCs/>
              </w:rPr>
            </w:pPr>
            <w:r w:rsidRPr="000B4DAC">
              <w:rPr>
                <w:b/>
                <w:bCs/>
              </w:rPr>
              <w:t>Tên cột Field</w:t>
            </w:r>
          </w:p>
        </w:tc>
        <w:tc>
          <w:tcPr>
            <w:tcW w:w="2126" w:type="dxa"/>
            <w:shd w:val="clear" w:color="auto" w:fill="8EAADB" w:themeFill="accent1" w:themeFillTint="99"/>
            <w:vAlign w:val="center"/>
          </w:tcPr>
          <w:p w14:paraId="742536E4" w14:textId="77777777" w:rsidR="003B2223" w:rsidRPr="000B4DAC" w:rsidRDefault="003B2223" w:rsidP="00D46E00">
            <w:pPr>
              <w:ind w:left="0" w:right="141" w:firstLine="0"/>
              <w:jc w:val="center"/>
              <w:rPr>
                <w:b/>
                <w:bCs/>
              </w:rPr>
            </w:pPr>
            <w:r w:rsidRPr="000B4DAC">
              <w:rPr>
                <w:b/>
                <w:bCs/>
              </w:rPr>
              <w:t>Kiểu dữ liệu</w:t>
            </w:r>
          </w:p>
          <w:p w14:paraId="52B7C92E" w14:textId="77777777" w:rsidR="003B2223" w:rsidRPr="000B4DAC" w:rsidRDefault="003B2223" w:rsidP="00D46E00">
            <w:pPr>
              <w:ind w:left="0" w:right="141" w:firstLine="0"/>
              <w:jc w:val="center"/>
              <w:rPr>
                <w:b/>
                <w:bCs/>
              </w:rPr>
            </w:pPr>
            <w:r w:rsidRPr="000B4DAC">
              <w:rPr>
                <w:b/>
                <w:bCs/>
              </w:rPr>
              <w:t>DataType</w:t>
            </w:r>
          </w:p>
        </w:tc>
        <w:tc>
          <w:tcPr>
            <w:tcW w:w="851" w:type="dxa"/>
            <w:shd w:val="clear" w:color="auto" w:fill="8EAADB" w:themeFill="accent1" w:themeFillTint="99"/>
            <w:vAlign w:val="center"/>
          </w:tcPr>
          <w:p w14:paraId="6FADC964" w14:textId="77777777" w:rsidR="003B2223" w:rsidRPr="000B4DAC" w:rsidRDefault="003B2223" w:rsidP="00D46E00">
            <w:pPr>
              <w:ind w:left="0" w:right="141" w:firstLine="0"/>
              <w:jc w:val="center"/>
              <w:rPr>
                <w:b/>
                <w:bCs/>
              </w:rPr>
            </w:pPr>
            <w:r w:rsidRPr="000B4DAC">
              <w:rPr>
                <w:b/>
                <w:bCs/>
              </w:rPr>
              <w:t>Null</w:t>
            </w:r>
          </w:p>
        </w:tc>
        <w:tc>
          <w:tcPr>
            <w:tcW w:w="1559" w:type="dxa"/>
            <w:shd w:val="clear" w:color="auto" w:fill="8EAADB" w:themeFill="accent1" w:themeFillTint="99"/>
            <w:vAlign w:val="center"/>
          </w:tcPr>
          <w:p w14:paraId="7913FFCE" w14:textId="77777777" w:rsidR="003B2223" w:rsidRPr="000B4DAC" w:rsidRDefault="003B2223" w:rsidP="00D46E00">
            <w:pPr>
              <w:ind w:left="0" w:right="141" w:firstLine="0"/>
              <w:jc w:val="center"/>
              <w:rPr>
                <w:b/>
                <w:bCs/>
              </w:rPr>
            </w:pPr>
            <w:r w:rsidRPr="000B4DAC">
              <w:rPr>
                <w:b/>
                <w:bCs/>
              </w:rPr>
              <w:t>Ràng buộc</w:t>
            </w:r>
          </w:p>
          <w:p w14:paraId="0F49730E" w14:textId="77777777" w:rsidR="003B2223" w:rsidRPr="000B4DAC" w:rsidRDefault="003B2223" w:rsidP="00D46E00">
            <w:pPr>
              <w:ind w:left="0" w:right="141" w:firstLine="0"/>
              <w:jc w:val="center"/>
              <w:rPr>
                <w:b/>
                <w:bCs/>
              </w:rPr>
            </w:pPr>
            <w:r w:rsidRPr="000B4DAC">
              <w:rPr>
                <w:b/>
                <w:bCs/>
              </w:rPr>
              <w:t>Constraint</w:t>
            </w:r>
          </w:p>
        </w:tc>
        <w:tc>
          <w:tcPr>
            <w:tcW w:w="2028" w:type="dxa"/>
            <w:shd w:val="clear" w:color="auto" w:fill="8EAADB" w:themeFill="accent1" w:themeFillTint="99"/>
            <w:vAlign w:val="center"/>
          </w:tcPr>
          <w:p w14:paraId="0FCFA53F" w14:textId="77777777" w:rsidR="003B2223" w:rsidRPr="000B4DAC" w:rsidRDefault="003B2223" w:rsidP="00D46E00">
            <w:pPr>
              <w:ind w:left="0" w:right="141" w:firstLine="0"/>
              <w:jc w:val="center"/>
              <w:rPr>
                <w:b/>
                <w:bCs/>
              </w:rPr>
            </w:pPr>
            <w:r w:rsidRPr="000B4DAC">
              <w:rPr>
                <w:b/>
                <w:bCs/>
              </w:rPr>
              <w:t>Mô tả</w:t>
            </w:r>
          </w:p>
        </w:tc>
      </w:tr>
      <w:tr w:rsidR="003B2223" w:rsidRPr="000B4DAC" w14:paraId="3EF42212" w14:textId="77777777" w:rsidTr="00D46E00">
        <w:trPr>
          <w:jc w:val="center"/>
        </w:trPr>
        <w:tc>
          <w:tcPr>
            <w:tcW w:w="1827" w:type="dxa"/>
            <w:vAlign w:val="center"/>
          </w:tcPr>
          <w:p w14:paraId="111A5723" w14:textId="77777777" w:rsidR="003B2223" w:rsidRPr="000B4DAC" w:rsidRDefault="003B2223" w:rsidP="00D46E00">
            <w:pPr>
              <w:ind w:left="0" w:right="141" w:firstLine="0"/>
              <w:jc w:val="center"/>
            </w:pPr>
            <w:r w:rsidRPr="000B4DAC">
              <w:t>Id</w:t>
            </w:r>
          </w:p>
        </w:tc>
        <w:tc>
          <w:tcPr>
            <w:tcW w:w="2126" w:type="dxa"/>
            <w:vAlign w:val="center"/>
          </w:tcPr>
          <w:p w14:paraId="3A8D8D44" w14:textId="77777777" w:rsidR="003B2223" w:rsidRPr="000B4DAC" w:rsidRDefault="003B2223" w:rsidP="00D46E00">
            <w:pPr>
              <w:ind w:left="0" w:right="141" w:firstLine="0"/>
              <w:jc w:val="center"/>
            </w:pPr>
            <w:r w:rsidRPr="000B4DAC">
              <w:t>Int</w:t>
            </w:r>
          </w:p>
        </w:tc>
        <w:tc>
          <w:tcPr>
            <w:tcW w:w="851" w:type="dxa"/>
            <w:vAlign w:val="center"/>
          </w:tcPr>
          <w:p w14:paraId="63714257" w14:textId="77777777" w:rsidR="003B2223" w:rsidRPr="000B4DAC" w:rsidRDefault="003B2223" w:rsidP="00D46E00">
            <w:pPr>
              <w:ind w:left="0" w:right="141" w:firstLine="0"/>
              <w:jc w:val="center"/>
            </w:pPr>
            <w:r w:rsidRPr="000B4DAC">
              <w:t>No</w:t>
            </w:r>
          </w:p>
        </w:tc>
        <w:tc>
          <w:tcPr>
            <w:tcW w:w="1559" w:type="dxa"/>
            <w:vAlign w:val="center"/>
          </w:tcPr>
          <w:p w14:paraId="0B0AFF3E" w14:textId="77777777" w:rsidR="003B2223" w:rsidRPr="000B4DAC" w:rsidRDefault="003B2223" w:rsidP="00D46E00">
            <w:pPr>
              <w:ind w:left="0" w:right="141" w:firstLine="0"/>
              <w:jc w:val="center"/>
            </w:pPr>
            <w:r w:rsidRPr="000B4DAC">
              <w:t>Primary key, auto increment</w:t>
            </w:r>
          </w:p>
        </w:tc>
        <w:tc>
          <w:tcPr>
            <w:tcW w:w="2028" w:type="dxa"/>
            <w:vAlign w:val="center"/>
          </w:tcPr>
          <w:p w14:paraId="3FEE95C3" w14:textId="2920A313" w:rsidR="003B2223" w:rsidRPr="000B4DAC" w:rsidRDefault="0033366B" w:rsidP="00D46E00">
            <w:pPr>
              <w:ind w:left="0" w:right="141" w:firstLine="0"/>
              <w:jc w:val="center"/>
            </w:pPr>
            <w:r w:rsidRPr="000B4DAC">
              <w:t>Mã thông tin chi tiết màu sản phẩm</w:t>
            </w:r>
          </w:p>
        </w:tc>
      </w:tr>
      <w:tr w:rsidR="003B2223" w:rsidRPr="000B4DAC" w14:paraId="41030FF1" w14:textId="77777777" w:rsidTr="00D46E00">
        <w:trPr>
          <w:jc w:val="center"/>
        </w:trPr>
        <w:tc>
          <w:tcPr>
            <w:tcW w:w="1827" w:type="dxa"/>
            <w:vAlign w:val="center"/>
          </w:tcPr>
          <w:p w14:paraId="36CBEA46" w14:textId="641CD1B0" w:rsidR="003B2223" w:rsidRPr="000B4DAC" w:rsidRDefault="0033366B" w:rsidP="00D46E00">
            <w:pPr>
              <w:ind w:left="0" w:right="141" w:firstLine="0"/>
              <w:jc w:val="center"/>
            </w:pPr>
            <w:r w:rsidRPr="000B4DAC">
              <w:t>IdProduct</w:t>
            </w:r>
          </w:p>
        </w:tc>
        <w:tc>
          <w:tcPr>
            <w:tcW w:w="2126" w:type="dxa"/>
            <w:vAlign w:val="center"/>
          </w:tcPr>
          <w:p w14:paraId="47E7622F" w14:textId="77777777" w:rsidR="003B2223" w:rsidRPr="000B4DAC" w:rsidRDefault="003B2223" w:rsidP="00D46E00">
            <w:pPr>
              <w:ind w:left="0" w:right="141" w:firstLine="0"/>
              <w:jc w:val="center"/>
            </w:pPr>
            <w:r w:rsidRPr="000B4DAC">
              <w:t>Int</w:t>
            </w:r>
          </w:p>
        </w:tc>
        <w:tc>
          <w:tcPr>
            <w:tcW w:w="851" w:type="dxa"/>
            <w:vAlign w:val="center"/>
          </w:tcPr>
          <w:p w14:paraId="12AE8E5A" w14:textId="77777777" w:rsidR="003B2223" w:rsidRPr="000B4DAC" w:rsidRDefault="003B2223" w:rsidP="00D46E00">
            <w:pPr>
              <w:ind w:left="0" w:right="141" w:firstLine="0"/>
              <w:jc w:val="center"/>
            </w:pPr>
            <w:r w:rsidRPr="000B4DAC">
              <w:t>No</w:t>
            </w:r>
          </w:p>
        </w:tc>
        <w:tc>
          <w:tcPr>
            <w:tcW w:w="1559" w:type="dxa"/>
            <w:vAlign w:val="center"/>
          </w:tcPr>
          <w:p w14:paraId="4D97CE0A" w14:textId="5F578154" w:rsidR="003B2223" w:rsidRPr="000B4DAC" w:rsidRDefault="0033366B" w:rsidP="00D46E00">
            <w:pPr>
              <w:ind w:left="0" w:right="141" w:firstLine="0"/>
              <w:jc w:val="center"/>
            </w:pPr>
            <w:r w:rsidRPr="000B4DAC">
              <w:t>Foreign key</w:t>
            </w:r>
          </w:p>
        </w:tc>
        <w:tc>
          <w:tcPr>
            <w:tcW w:w="2028" w:type="dxa"/>
            <w:vAlign w:val="center"/>
          </w:tcPr>
          <w:p w14:paraId="53C82A13" w14:textId="7B9FF5DA" w:rsidR="003B2223" w:rsidRPr="000B4DAC" w:rsidRDefault="0033366B" w:rsidP="00D46E00">
            <w:pPr>
              <w:ind w:left="0" w:right="141" w:firstLine="0"/>
              <w:jc w:val="center"/>
            </w:pPr>
            <w:r w:rsidRPr="000B4DAC">
              <w:t>Mã sản phẩm</w:t>
            </w:r>
          </w:p>
        </w:tc>
      </w:tr>
      <w:tr w:rsidR="003B2223" w:rsidRPr="000B4DAC" w14:paraId="0119C6DF" w14:textId="77777777" w:rsidTr="00D46E00">
        <w:trPr>
          <w:jc w:val="center"/>
        </w:trPr>
        <w:tc>
          <w:tcPr>
            <w:tcW w:w="1827" w:type="dxa"/>
            <w:vAlign w:val="center"/>
          </w:tcPr>
          <w:p w14:paraId="2D875FC0" w14:textId="4B5235C5" w:rsidR="003B2223" w:rsidRPr="000B4DAC" w:rsidRDefault="0033366B" w:rsidP="00D46E00">
            <w:pPr>
              <w:ind w:left="0" w:right="141" w:firstLine="0"/>
              <w:jc w:val="center"/>
            </w:pPr>
            <w:r w:rsidRPr="000B4DAC">
              <w:t>IdColor</w:t>
            </w:r>
          </w:p>
        </w:tc>
        <w:tc>
          <w:tcPr>
            <w:tcW w:w="2126" w:type="dxa"/>
            <w:vAlign w:val="center"/>
          </w:tcPr>
          <w:p w14:paraId="3D71225D" w14:textId="3C9BE633" w:rsidR="003B2223" w:rsidRPr="000B4DAC" w:rsidRDefault="0033366B" w:rsidP="00D46E00">
            <w:pPr>
              <w:ind w:left="0" w:right="141" w:firstLine="0"/>
              <w:jc w:val="center"/>
            </w:pPr>
            <w:r w:rsidRPr="000B4DAC">
              <w:t>Int</w:t>
            </w:r>
          </w:p>
        </w:tc>
        <w:tc>
          <w:tcPr>
            <w:tcW w:w="851" w:type="dxa"/>
            <w:vAlign w:val="center"/>
          </w:tcPr>
          <w:p w14:paraId="38402CEB" w14:textId="77777777" w:rsidR="003B2223" w:rsidRPr="000B4DAC" w:rsidRDefault="003B2223" w:rsidP="00D46E00">
            <w:pPr>
              <w:ind w:left="0" w:right="141" w:firstLine="0"/>
              <w:jc w:val="center"/>
            </w:pPr>
            <w:r w:rsidRPr="000B4DAC">
              <w:t>No</w:t>
            </w:r>
          </w:p>
        </w:tc>
        <w:tc>
          <w:tcPr>
            <w:tcW w:w="1559" w:type="dxa"/>
            <w:vAlign w:val="center"/>
          </w:tcPr>
          <w:p w14:paraId="1107F2C3" w14:textId="77777777" w:rsidR="003B2223" w:rsidRPr="000B4DAC" w:rsidRDefault="003B2223" w:rsidP="00D46E00">
            <w:pPr>
              <w:ind w:left="0" w:right="141" w:firstLine="0"/>
              <w:jc w:val="center"/>
            </w:pPr>
            <w:r w:rsidRPr="000B4DAC">
              <w:t>No</w:t>
            </w:r>
          </w:p>
        </w:tc>
        <w:tc>
          <w:tcPr>
            <w:tcW w:w="2028" w:type="dxa"/>
            <w:vAlign w:val="center"/>
          </w:tcPr>
          <w:p w14:paraId="78F8EFF0" w14:textId="01D4B4BB" w:rsidR="003B2223" w:rsidRPr="000B4DAC" w:rsidRDefault="0033366B" w:rsidP="00D46E00">
            <w:pPr>
              <w:ind w:left="0" w:right="141" w:firstLine="0"/>
              <w:jc w:val="center"/>
            </w:pPr>
            <w:r w:rsidRPr="000B4DAC">
              <w:t>Mã màu</w:t>
            </w:r>
          </w:p>
        </w:tc>
      </w:tr>
    </w:tbl>
    <w:p w14:paraId="6AA65C7D" w14:textId="77777777" w:rsidR="00011EF9" w:rsidRPr="000B4DAC" w:rsidRDefault="00011EF9" w:rsidP="00E922A2">
      <w:pPr>
        <w:ind w:left="0" w:right="141" w:firstLine="0"/>
      </w:pPr>
    </w:p>
    <w:p w14:paraId="4DBB2529" w14:textId="23A0CB5C" w:rsidR="0033366B" w:rsidRPr="000B4DAC" w:rsidRDefault="0033366B" w:rsidP="00C25606">
      <w:pPr>
        <w:pStyle w:val="bang"/>
        <w:ind w:right="141"/>
      </w:pPr>
      <w:bookmarkStart w:id="84" w:name="_Toc167227702"/>
      <w:r w:rsidRPr="000B4DAC">
        <w:t>Bảng 2.</w:t>
      </w:r>
      <w:r w:rsidR="00454388" w:rsidRPr="000B4DAC">
        <w:t>11</w:t>
      </w:r>
      <w:r w:rsidRPr="000B4DAC">
        <w:t>: Chi tiết bảng ProductSizes</w:t>
      </w:r>
      <w:bookmarkEnd w:id="84"/>
    </w:p>
    <w:tbl>
      <w:tblPr>
        <w:tblStyle w:val="TableGrid"/>
        <w:tblW w:w="0" w:type="auto"/>
        <w:jc w:val="center"/>
        <w:tblLook w:val="04A0" w:firstRow="1" w:lastRow="0" w:firstColumn="1" w:lastColumn="0" w:noHBand="0" w:noVBand="1"/>
      </w:tblPr>
      <w:tblGrid>
        <w:gridCol w:w="1827"/>
        <w:gridCol w:w="2126"/>
        <w:gridCol w:w="871"/>
        <w:gridCol w:w="1649"/>
        <w:gridCol w:w="2028"/>
      </w:tblGrid>
      <w:tr w:rsidR="0033366B" w:rsidRPr="000B4DAC" w14:paraId="39DBB8C1" w14:textId="77777777" w:rsidTr="00D46E00">
        <w:trPr>
          <w:jc w:val="center"/>
        </w:trPr>
        <w:tc>
          <w:tcPr>
            <w:tcW w:w="1827" w:type="dxa"/>
            <w:shd w:val="clear" w:color="auto" w:fill="8EAADB" w:themeFill="accent1" w:themeFillTint="99"/>
            <w:vAlign w:val="center"/>
          </w:tcPr>
          <w:p w14:paraId="1F8D75A8" w14:textId="77777777" w:rsidR="0033366B" w:rsidRPr="000B4DAC" w:rsidRDefault="0033366B" w:rsidP="00D46E00">
            <w:pPr>
              <w:ind w:left="0" w:right="141" w:firstLine="0"/>
              <w:jc w:val="center"/>
              <w:rPr>
                <w:b/>
                <w:bCs/>
              </w:rPr>
            </w:pPr>
            <w:r w:rsidRPr="000B4DAC">
              <w:rPr>
                <w:b/>
                <w:bCs/>
              </w:rPr>
              <w:lastRenderedPageBreak/>
              <w:t>Tên cột Field</w:t>
            </w:r>
          </w:p>
        </w:tc>
        <w:tc>
          <w:tcPr>
            <w:tcW w:w="2126" w:type="dxa"/>
            <w:shd w:val="clear" w:color="auto" w:fill="8EAADB" w:themeFill="accent1" w:themeFillTint="99"/>
            <w:vAlign w:val="center"/>
          </w:tcPr>
          <w:p w14:paraId="10E766C1" w14:textId="77777777" w:rsidR="0033366B" w:rsidRPr="000B4DAC" w:rsidRDefault="0033366B" w:rsidP="00D46E00">
            <w:pPr>
              <w:ind w:left="0" w:right="141" w:firstLine="0"/>
              <w:jc w:val="center"/>
              <w:rPr>
                <w:b/>
                <w:bCs/>
              </w:rPr>
            </w:pPr>
            <w:r w:rsidRPr="000B4DAC">
              <w:rPr>
                <w:b/>
                <w:bCs/>
              </w:rPr>
              <w:t>Kiểu dữ liệu</w:t>
            </w:r>
          </w:p>
          <w:p w14:paraId="185DC0D9" w14:textId="77777777" w:rsidR="0033366B" w:rsidRPr="000B4DAC" w:rsidRDefault="0033366B" w:rsidP="00D46E00">
            <w:pPr>
              <w:ind w:left="0" w:right="141" w:firstLine="0"/>
              <w:jc w:val="center"/>
              <w:rPr>
                <w:b/>
                <w:bCs/>
              </w:rPr>
            </w:pPr>
            <w:r w:rsidRPr="000B4DAC">
              <w:rPr>
                <w:b/>
                <w:bCs/>
              </w:rPr>
              <w:t>DataType</w:t>
            </w:r>
          </w:p>
        </w:tc>
        <w:tc>
          <w:tcPr>
            <w:tcW w:w="851" w:type="dxa"/>
            <w:shd w:val="clear" w:color="auto" w:fill="8EAADB" w:themeFill="accent1" w:themeFillTint="99"/>
            <w:vAlign w:val="center"/>
          </w:tcPr>
          <w:p w14:paraId="5FBC0A4A" w14:textId="77777777" w:rsidR="0033366B" w:rsidRPr="000B4DAC" w:rsidRDefault="0033366B" w:rsidP="00D46E00">
            <w:pPr>
              <w:ind w:left="0" w:right="141" w:firstLine="0"/>
              <w:jc w:val="center"/>
              <w:rPr>
                <w:b/>
                <w:bCs/>
              </w:rPr>
            </w:pPr>
            <w:r w:rsidRPr="000B4DAC">
              <w:rPr>
                <w:b/>
                <w:bCs/>
              </w:rPr>
              <w:t>Null</w:t>
            </w:r>
          </w:p>
        </w:tc>
        <w:tc>
          <w:tcPr>
            <w:tcW w:w="1559" w:type="dxa"/>
            <w:shd w:val="clear" w:color="auto" w:fill="8EAADB" w:themeFill="accent1" w:themeFillTint="99"/>
            <w:vAlign w:val="center"/>
          </w:tcPr>
          <w:p w14:paraId="4BE3A155" w14:textId="77777777" w:rsidR="0033366B" w:rsidRPr="000B4DAC" w:rsidRDefault="0033366B" w:rsidP="00D46E00">
            <w:pPr>
              <w:ind w:left="0" w:right="141" w:firstLine="0"/>
              <w:jc w:val="center"/>
              <w:rPr>
                <w:b/>
                <w:bCs/>
              </w:rPr>
            </w:pPr>
            <w:r w:rsidRPr="000B4DAC">
              <w:rPr>
                <w:b/>
                <w:bCs/>
              </w:rPr>
              <w:t>Ràng buộc</w:t>
            </w:r>
          </w:p>
          <w:p w14:paraId="76B11BA8" w14:textId="77777777" w:rsidR="0033366B" w:rsidRPr="000B4DAC" w:rsidRDefault="0033366B" w:rsidP="00D46E00">
            <w:pPr>
              <w:ind w:left="0" w:right="141" w:firstLine="0"/>
              <w:jc w:val="center"/>
              <w:rPr>
                <w:b/>
                <w:bCs/>
              </w:rPr>
            </w:pPr>
            <w:r w:rsidRPr="000B4DAC">
              <w:rPr>
                <w:b/>
                <w:bCs/>
              </w:rPr>
              <w:t>Constraint</w:t>
            </w:r>
          </w:p>
        </w:tc>
        <w:tc>
          <w:tcPr>
            <w:tcW w:w="2028" w:type="dxa"/>
            <w:shd w:val="clear" w:color="auto" w:fill="8EAADB" w:themeFill="accent1" w:themeFillTint="99"/>
            <w:vAlign w:val="center"/>
          </w:tcPr>
          <w:p w14:paraId="037EFDD0" w14:textId="77777777" w:rsidR="0033366B" w:rsidRPr="000B4DAC" w:rsidRDefault="0033366B" w:rsidP="00D46E00">
            <w:pPr>
              <w:ind w:left="0" w:right="141" w:firstLine="0"/>
              <w:jc w:val="center"/>
              <w:rPr>
                <w:b/>
                <w:bCs/>
              </w:rPr>
            </w:pPr>
            <w:r w:rsidRPr="000B4DAC">
              <w:rPr>
                <w:b/>
                <w:bCs/>
              </w:rPr>
              <w:t>Mô tả</w:t>
            </w:r>
          </w:p>
        </w:tc>
      </w:tr>
      <w:tr w:rsidR="0033366B" w:rsidRPr="000B4DAC" w14:paraId="357A91DD" w14:textId="77777777" w:rsidTr="00D46E00">
        <w:trPr>
          <w:jc w:val="center"/>
        </w:trPr>
        <w:tc>
          <w:tcPr>
            <w:tcW w:w="1827" w:type="dxa"/>
            <w:vAlign w:val="center"/>
          </w:tcPr>
          <w:p w14:paraId="3D4B93B0" w14:textId="77777777" w:rsidR="0033366B" w:rsidRPr="000B4DAC" w:rsidRDefault="0033366B" w:rsidP="00D46E00">
            <w:pPr>
              <w:ind w:left="0" w:right="141" w:firstLine="0"/>
              <w:jc w:val="center"/>
            </w:pPr>
            <w:r w:rsidRPr="000B4DAC">
              <w:t>Id</w:t>
            </w:r>
          </w:p>
        </w:tc>
        <w:tc>
          <w:tcPr>
            <w:tcW w:w="2126" w:type="dxa"/>
            <w:vAlign w:val="center"/>
          </w:tcPr>
          <w:p w14:paraId="176D9D08" w14:textId="77777777" w:rsidR="0033366B" w:rsidRPr="000B4DAC" w:rsidRDefault="0033366B" w:rsidP="00D46E00">
            <w:pPr>
              <w:ind w:left="0" w:right="141" w:firstLine="0"/>
              <w:jc w:val="center"/>
            </w:pPr>
            <w:r w:rsidRPr="000B4DAC">
              <w:t>Int</w:t>
            </w:r>
          </w:p>
        </w:tc>
        <w:tc>
          <w:tcPr>
            <w:tcW w:w="851" w:type="dxa"/>
            <w:vAlign w:val="center"/>
          </w:tcPr>
          <w:p w14:paraId="632E0A6E" w14:textId="77777777" w:rsidR="0033366B" w:rsidRPr="000B4DAC" w:rsidRDefault="0033366B" w:rsidP="00D46E00">
            <w:pPr>
              <w:ind w:left="0" w:right="141" w:firstLine="0"/>
              <w:jc w:val="center"/>
            </w:pPr>
            <w:r w:rsidRPr="000B4DAC">
              <w:t>No</w:t>
            </w:r>
          </w:p>
        </w:tc>
        <w:tc>
          <w:tcPr>
            <w:tcW w:w="1559" w:type="dxa"/>
            <w:vAlign w:val="center"/>
          </w:tcPr>
          <w:p w14:paraId="78530595" w14:textId="77777777" w:rsidR="0033366B" w:rsidRPr="000B4DAC" w:rsidRDefault="0033366B" w:rsidP="00D46E00">
            <w:pPr>
              <w:ind w:left="0" w:right="141" w:firstLine="0"/>
              <w:jc w:val="center"/>
            </w:pPr>
            <w:r w:rsidRPr="000B4DAC">
              <w:t>Primary key, auto increment</w:t>
            </w:r>
          </w:p>
        </w:tc>
        <w:tc>
          <w:tcPr>
            <w:tcW w:w="2028" w:type="dxa"/>
            <w:vAlign w:val="center"/>
          </w:tcPr>
          <w:p w14:paraId="240A2D5A" w14:textId="40A53936" w:rsidR="0033366B" w:rsidRPr="000B4DAC" w:rsidRDefault="0033366B" w:rsidP="00D46E00">
            <w:pPr>
              <w:ind w:left="0" w:right="141" w:firstLine="0"/>
              <w:jc w:val="center"/>
            </w:pPr>
            <w:r w:rsidRPr="000B4DAC">
              <w:t xml:space="preserve">Mã thông tin chi tiết </w:t>
            </w:r>
            <w:r w:rsidR="003C61C0" w:rsidRPr="000B4DAC">
              <w:t>kích thước</w:t>
            </w:r>
            <w:r w:rsidRPr="000B4DAC">
              <w:t xml:space="preserve"> sản phẩm</w:t>
            </w:r>
          </w:p>
        </w:tc>
      </w:tr>
      <w:tr w:rsidR="0033366B" w:rsidRPr="000B4DAC" w14:paraId="0D813F9D" w14:textId="77777777" w:rsidTr="00D46E00">
        <w:trPr>
          <w:jc w:val="center"/>
        </w:trPr>
        <w:tc>
          <w:tcPr>
            <w:tcW w:w="1827" w:type="dxa"/>
            <w:vAlign w:val="center"/>
          </w:tcPr>
          <w:p w14:paraId="3A3A9FA8" w14:textId="1D909227" w:rsidR="0033366B" w:rsidRPr="000B4DAC" w:rsidRDefault="0033366B" w:rsidP="00D46E00">
            <w:pPr>
              <w:ind w:left="0" w:right="141" w:firstLine="0"/>
              <w:jc w:val="center"/>
            </w:pPr>
            <w:r w:rsidRPr="000B4DAC">
              <w:t>IdProduct</w:t>
            </w:r>
          </w:p>
        </w:tc>
        <w:tc>
          <w:tcPr>
            <w:tcW w:w="2126" w:type="dxa"/>
            <w:vAlign w:val="center"/>
          </w:tcPr>
          <w:p w14:paraId="760BB7BC" w14:textId="77777777" w:rsidR="0033366B" w:rsidRPr="000B4DAC" w:rsidRDefault="0033366B" w:rsidP="00D46E00">
            <w:pPr>
              <w:ind w:left="0" w:right="141" w:firstLine="0"/>
              <w:jc w:val="center"/>
            </w:pPr>
            <w:r w:rsidRPr="000B4DAC">
              <w:t>Int</w:t>
            </w:r>
          </w:p>
        </w:tc>
        <w:tc>
          <w:tcPr>
            <w:tcW w:w="851" w:type="dxa"/>
            <w:vAlign w:val="center"/>
          </w:tcPr>
          <w:p w14:paraId="3A94A0FB" w14:textId="77777777" w:rsidR="0033366B" w:rsidRPr="000B4DAC" w:rsidRDefault="0033366B" w:rsidP="00D46E00">
            <w:pPr>
              <w:ind w:left="0" w:right="141" w:firstLine="0"/>
              <w:jc w:val="center"/>
            </w:pPr>
            <w:r w:rsidRPr="000B4DAC">
              <w:t>No</w:t>
            </w:r>
          </w:p>
        </w:tc>
        <w:tc>
          <w:tcPr>
            <w:tcW w:w="1559" w:type="dxa"/>
            <w:vAlign w:val="center"/>
          </w:tcPr>
          <w:p w14:paraId="72F0966C" w14:textId="77777777" w:rsidR="0033366B" w:rsidRPr="000B4DAC" w:rsidRDefault="0033366B" w:rsidP="00D46E00">
            <w:pPr>
              <w:ind w:left="0" w:right="141" w:firstLine="0"/>
              <w:jc w:val="center"/>
            </w:pPr>
            <w:r w:rsidRPr="000B4DAC">
              <w:t>Foreign key</w:t>
            </w:r>
          </w:p>
        </w:tc>
        <w:tc>
          <w:tcPr>
            <w:tcW w:w="2028" w:type="dxa"/>
            <w:vAlign w:val="center"/>
          </w:tcPr>
          <w:p w14:paraId="12C793E4" w14:textId="77777777" w:rsidR="0033366B" w:rsidRPr="000B4DAC" w:rsidRDefault="0033366B" w:rsidP="00D46E00">
            <w:pPr>
              <w:ind w:left="0" w:right="141" w:firstLine="0"/>
              <w:jc w:val="center"/>
            </w:pPr>
            <w:r w:rsidRPr="000B4DAC">
              <w:t>Mã sản phẩm</w:t>
            </w:r>
          </w:p>
        </w:tc>
      </w:tr>
      <w:tr w:rsidR="0033366B" w:rsidRPr="000B4DAC" w14:paraId="251F2120" w14:textId="77777777" w:rsidTr="00D46E00">
        <w:trPr>
          <w:jc w:val="center"/>
        </w:trPr>
        <w:tc>
          <w:tcPr>
            <w:tcW w:w="1827" w:type="dxa"/>
            <w:vAlign w:val="center"/>
          </w:tcPr>
          <w:p w14:paraId="32721CD6" w14:textId="347B8062" w:rsidR="0033366B" w:rsidRPr="000B4DAC" w:rsidRDefault="003C61C0" w:rsidP="00D46E00">
            <w:pPr>
              <w:ind w:left="0" w:right="141" w:firstLine="0"/>
              <w:jc w:val="center"/>
            </w:pPr>
            <w:r w:rsidRPr="000B4DAC">
              <w:t>IdSize</w:t>
            </w:r>
          </w:p>
        </w:tc>
        <w:tc>
          <w:tcPr>
            <w:tcW w:w="2126" w:type="dxa"/>
            <w:vAlign w:val="center"/>
          </w:tcPr>
          <w:p w14:paraId="5EC91D6D" w14:textId="77777777" w:rsidR="0033366B" w:rsidRPr="000B4DAC" w:rsidRDefault="0033366B" w:rsidP="00D46E00">
            <w:pPr>
              <w:ind w:left="0" w:right="141" w:firstLine="0"/>
              <w:jc w:val="center"/>
            </w:pPr>
            <w:r w:rsidRPr="000B4DAC">
              <w:t>Int</w:t>
            </w:r>
          </w:p>
        </w:tc>
        <w:tc>
          <w:tcPr>
            <w:tcW w:w="851" w:type="dxa"/>
            <w:vAlign w:val="center"/>
          </w:tcPr>
          <w:p w14:paraId="647AB6B6" w14:textId="77777777" w:rsidR="0033366B" w:rsidRPr="000B4DAC" w:rsidRDefault="0033366B" w:rsidP="00D46E00">
            <w:pPr>
              <w:ind w:left="0" w:right="141" w:firstLine="0"/>
              <w:jc w:val="center"/>
            </w:pPr>
            <w:r w:rsidRPr="000B4DAC">
              <w:t>No</w:t>
            </w:r>
          </w:p>
        </w:tc>
        <w:tc>
          <w:tcPr>
            <w:tcW w:w="1559" w:type="dxa"/>
            <w:vAlign w:val="center"/>
          </w:tcPr>
          <w:p w14:paraId="52C05555" w14:textId="77777777" w:rsidR="0033366B" w:rsidRPr="000B4DAC" w:rsidRDefault="0033366B" w:rsidP="00D46E00">
            <w:pPr>
              <w:ind w:left="0" w:right="141" w:firstLine="0"/>
              <w:jc w:val="center"/>
            </w:pPr>
            <w:r w:rsidRPr="000B4DAC">
              <w:t>No</w:t>
            </w:r>
          </w:p>
        </w:tc>
        <w:tc>
          <w:tcPr>
            <w:tcW w:w="2028" w:type="dxa"/>
            <w:vAlign w:val="center"/>
          </w:tcPr>
          <w:p w14:paraId="37968954" w14:textId="6976F834" w:rsidR="0033366B" w:rsidRPr="000B4DAC" w:rsidRDefault="0033366B" w:rsidP="00D46E00">
            <w:pPr>
              <w:ind w:left="0" w:right="141" w:firstLine="0"/>
              <w:jc w:val="center"/>
            </w:pPr>
            <w:r w:rsidRPr="000B4DAC">
              <w:t xml:space="preserve">Mã </w:t>
            </w:r>
            <w:r w:rsidR="003C61C0" w:rsidRPr="000B4DAC">
              <w:t>kích thước</w:t>
            </w:r>
          </w:p>
        </w:tc>
      </w:tr>
    </w:tbl>
    <w:p w14:paraId="150C875F" w14:textId="77777777" w:rsidR="00D46E00" w:rsidRDefault="00D46E00" w:rsidP="00D64296"/>
    <w:p w14:paraId="135709C4" w14:textId="4E43AB39" w:rsidR="003C61C0" w:rsidRPr="000B4DAC" w:rsidRDefault="003C61C0" w:rsidP="00C25606">
      <w:pPr>
        <w:pStyle w:val="bang"/>
        <w:ind w:right="141"/>
      </w:pPr>
      <w:bookmarkStart w:id="85" w:name="_Toc167227703"/>
      <w:r w:rsidRPr="000B4DAC">
        <w:t>Bảng 2.</w:t>
      </w:r>
      <w:r w:rsidR="00C77EA3" w:rsidRPr="000B4DAC">
        <w:t>1</w:t>
      </w:r>
      <w:r w:rsidR="00454388" w:rsidRPr="000B4DAC">
        <w:t>2</w:t>
      </w:r>
      <w:r w:rsidRPr="000B4DAC">
        <w:t xml:space="preserve">: Chi tiết bảng </w:t>
      </w:r>
      <w:r w:rsidR="00E42BE0" w:rsidRPr="000B4DAC">
        <w:t>ProductImages</w:t>
      </w:r>
      <w:bookmarkEnd w:id="85"/>
    </w:p>
    <w:tbl>
      <w:tblPr>
        <w:tblStyle w:val="TableGrid"/>
        <w:tblW w:w="0" w:type="auto"/>
        <w:jc w:val="center"/>
        <w:tblLook w:val="04A0" w:firstRow="1" w:lastRow="0" w:firstColumn="1" w:lastColumn="0" w:noHBand="0" w:noVBand="1"/>
      </w:tblPr>
      <w:tblGrid>
        <w:gridCol w:w="1827"/>
        <w:gridCol w:w="2126"/>
        <w:gridCol w:w="871"/>
        <w:gridCol w:w="1649"/>
        <w:gridCol w:w="2028"/>
      </w:tblGrid>
      <w:tr w:rsidR="003C61C0" w:rsidRPr="000B4DAC" w14:paraId="75E07559" w14:textId="77777777" w:rsidTr="00D46E00">
        <w:trPr>
          <w:jc w:val="center"/>
        </w:trPr>
        <w:tc>
          <w:tcPr>
            <w:tcW w:w="1827" w:type="dxa"/>
            <w:shd w:val="clear" w:color="auto" w:fill="8EAADB" w:themeFill="accent1" w:themeFillTint="99"/>
            <w:vAlign w:val="center"/>
          </w:tcPr>
          <w:p w14:paraId="0D1E6E29" w14:textId="77777777" w:rsidR="003C61C0" w:rsidRPr="000B4DAC" w:rsidRDefault="003C61C0" w:rsidP="00D46E00">
            <w:pPr>
              <w:ind w:left="0" w:right="141" w:firstLine="0"/>
              <w:jc w:val="center"/>
              <w:rPr>
                <w:b/>
                <w:bCs/>
              </w:rPr>
            </w:pPr>
            <w:r w:rsidRPr="000B4DAC">
              <w:rPr>
                <w:b/>
                <w:bCs/>
              </w:rPr>
              <w:t>Tên cột Field</w:t>
            </w:r>
          </w:p>
        </w:tc>
        <w:tc>
          <w:tcPr>
            <w:tcW w:w="2126" w:type="dxa"/>
            <w:shd w:val="clear" w:color="auto" w:fill="8EAADB" w:themeFill="accent1" w:themeFillTint="99"/>
            <w:vAlign w:val="center"/>
          </w:tcPr>
          <w:p w14:paraId="6374D915" w14:textId="77777777" w:rsidR="003C61C0" w:rsidRPr="000B4DAC" w:rsidRDefault="003C61C0" w:rsidP="00D46E00">
            <w:pPr>
              <w:ind w:left="0" w:right="141" w:firstLine="0"/>
              <w:jc w:val="center"/>
              <w:rPr>
                <w:b/>
                <w:bCs/>
              </w:rPr>
            </w:pPr>
            <w:r w:rsidRPr="000B4DAC">
              <w:rPr>
                <w:b/>
                <w:bCs/>
              </w:rPr>
              <w:t>Kiểu dữ liệu</w:t>
            </w:r>
          </w:p>
          <w:p w14:paraId="14B8F1B1" w14:textId="77777777" w:rsidR="003C61C0" w:rsidRPr="000B4DAC" w:rsidRDefault="003C61C0" w:rsidP="00D46E00">
            <w:pPr>
              <w:ind w:left="0" w:right="141" w:firstLine="0"/>
              <w:jc w:val="center"/>
              <w:rPr>
                <w:b/>
                <w:bCs/>
              </w:rPr>
            </w:pPr>
            <w:r w:rsidRPr="000B4DAC">
              <w:rPr>
                <w:b/>
                <w:bCs/>
              </w:rPr>
              <w:t>DataType</w:t>
            </w:r>
          </w:p>
        </w:tc>
        <w:tc>
          <w:tcPr>
            <w:tcW w:w="851" w:type="dxa"/>
            <w:shd w:val="clear" w:color="auto" w:fill="8EAADB" w:themeFill="accent1" w:themeFillTint="99"/>
            <w:vAlign w:val="center"/>
          </w:tcPr>
          <w:p w14:paraId="161CDED5" w14:textId="77777777" w:rsidR="003C61C0" w:rsidRPr="000B4DAC" w:rsidRDefault="003C61C0" w:rsidP="00D46E00">
            <w:pPr>
              <w:ind w:left="0" w:right="141" w:firstLine="0"/>
              <w:jc w:val="center"/>
              <w:rPr>
                <w:b/>
                <w:bCs/>
              </w:rPr>
            </w:pPr>
            <w:r w:rsidRPr="000B4DAC">
              <w:rPr>
                <w:b/>
                <w:bCs/>
              </w:rPr>
              <w:t>Null</w:t>
            </w:r>
          </w:p>
        </w:tc>
        <w:tc>
          <w:tcPr>
            <w:tcW w:w="1559" w:type="dxa"/>
            <w:shd w:val="clear" w:color="auto" w:fill="8EAADB" w:themeFill="accent1" w:themeFillTint="99"/>
            <w:vAlign w:val="center"/>
          </w:tcPr>
          <w:p w14:paraId="6C9D4873" w14:textId="77777777" w:rsidR="003C61C0" w:rsidRPr="000B4DAC" w:rsidRDefault="003C61C0" w:rsidP="00D46E00">
            <w:pPr>
              <w:ind w:left="0" w:right="141" w:firstLine="0"/>
              <w:jc w:val="center"/>
              <w:rPr>
                <w:b/>
                <w:bCs/>
              </w:rPr>
            </w:pPr>
            <w:r w:rsidRPr="000B4DAC">
              <w:rPr>
                <w:b/>
                <w:bCs/>
              </w:rPr>
              <w:t>Ràng buộc</w:t>
            </w:r>
          </w:p>
          <w:p w14:paraId="68F15105" w14:textId="77777777" w:rsidR="003C61C0" w:rsidRPr="000B4DAC" w:rsidRDefault="003C61C0" w:rsidP="00D46E00">
            <w:pPr>
              <w:ind w:left="0" w:right="141" w:firstLine="0"/>
              <w:jc w:val="center"/>
              <w:rPr>
                <w:b/>
                <w:bCs/>
              </w:rPr>
            </w:pPr>
            <w:r w:rsidRPr="000B4DAC">
              <w:rPr>
                <w:b/>
                <w:bCs/>
              </w:rPr>
              <w:t>Constraint</w:t>
            </w:r>
          </w:p>
        </w:tc>
        <w:tc>
          <w:tcPr>
            <w:tcW w:w="2028" w:type="dxa"/>
            <w:shd w:val="clear" w:color="auto" w:fill="8EAADB" w:themeFill="accent1" w:themeFillTint="99"/>
            <w:vAlign w:val="center"/>
          </w:tcPr>
          <w:p w14:paraId="0CBE26BA" w14:textId="77777777" w:rsidR="003C61C0" w:rsidRPr="000B4DAC" w:rsidRDefault="003C61C0" w:rsidP="00D46E00">
            <w:pPr>
              <w:ind w:left="0" w:right="141" w:firstLine="0"/>
              <w:jc w:val="center"/>
              <w:rPr>
                <w:b/>
                <w:bCs/>
              </w:rPr>
            </w:pPr>
            <w:r w:rsidRPr="000B4DAC">
              <w:rPr>
                <w:b/>
                <w:bCs/>
              </w:rPr>
              <w:t>Mô tả</w:t>
            </w:r>
          </w:p>
        </w:tc>
      </w:tr>
      <w:tr w:rsidR="003C61C0" w:rsidRPr="000B4DAC" w14:paraId="4A6D6384" w14:textId="77777777" w:rsidTr="00D46E00">
        <w:trPr>
          <w:jc w:val="center"/>
        </w:trPr>
        <w:tc>
          <w:tcPr>
            <w:tcW w:w="1827" w:type="dxa"/>
            <w:vAlign w:val="center"/>
          </w:tcPr>
          <w:p w14:paraId="3F02D7FC" w14:textId="77777777" w:rsidR="003C61C0" w:rsidRPr="000B4DAC" w:rsidRDefault="003C61C0" w:rsidP="00D46E00">
            <w:pPr>
              <w:ind w:left="0" w:right="141" w:firstLine="0"/>
              <w:jc w:val="center"/>
            </w:pPr>
            <w:r w:rsidRPr="000B4DAC">
              <w:t>Id</w:t>
            </w:r>
          </w:p>
        </w:tc>
        <w:tc>
          <w:tcPr>
            <w:tcW w:w="2126" w:type="dxa"/>
            <w:vAlign w:val="center"/>
          </w:tcPr>
          <w:p w14:paraId="6B24B3BD" w14:textId="77777777" w:rsidR="003C61C0" w:rsidRPr="000B4DAC" w:rsidRDefault="003C61C0" w:rsidP="00D46E00">
            <w:pPr>
              <w:ind w:left="0" w:right="141" w:firstLine="0"/>
              <w:jc w:val="center"/>
            </w:pPr>
            <w:r w:rsidRPr="000B4DAC">
              <w:t>Int</w:t>
            </w:r>
          </w:p>
        </w:tc>
        <w:tc>
          <w:tcPr>
            <w:tcW w:w="851" w:type="dxa"/>
            <w:vAlign w:val="center"/>
          </w:tcPr>
          <w:p w14:paraId="7A1047A7" w14:textId="77777777" w:rsidR="003C61C0" w:rsidRPr="000B4DAC" w:rsidRDefault="003C61C0" w:rsidP="00D46E00">
            <w:pPr>
              <w:ind w:left="0" w:right="141" w:firstLine="0"/>
              <w:jc w:val="center"/>
            </w:pPr>
            <w:r w:rsidRPr="000B4DAC">
              <w:t>No</w:t>
            </w:r>
          </w:p>
        </w:tc>
        <w:tc>
          <w:tcPr>
            <w:tcW w:w="1559" w:type="dxa"/>
            <w:vAlign w:val="center"/>
          </w:tcPr>
          <w:p w14:paraId="5D99C462" w14:textId="77777777" w:rsidR="003C61C0" w:rsidRPr="000B4DAC" w:rsidRDefault="003C61C0" w:rsidP="00D46E00">
            <w:pPr>
              <w:ind w:left="0" w:right="141" w:firstLine="0"/>
              <w:jc w:val="center"/>
            </w:pPr>
            <w:r w:rsidRPr="000B4DAC">
              <w:t>Primary key, auto increment</w:t>
            </w:r>
          </w:p>
        </w:tc>
        <w:tc>
          <w:tcPr>
            <w:tcW w:w="2028" w:type="dxa"/>
            <w:vAlign w:val="center"/>
          </w:tcPr>
          <w:p w14:paraId="6F0FC109" w14:textId="19FB062D" w:rsidR="003C61C0" w:rsidRPr="000B4DAC" w:rsidRDefault="003C61C0" w:rsidP="00D46E00">
            <w:pPr>
              <w:ind w:left="0" w:right="141" w:firstLine="0"/>
              <w:jc w:val="center"/>
            </w:pPr>
            <w:r w:rsidRPr="000B4DAC">
              <w:t>Mã thông tin chi tiết kích thước sản phẩm</w:t>
            </w:r>
          </w:p>
        </w:tc>
      </w:tr>
      <w:tr w:rsidR="003C61C0" w:rsidRPr="000B4DAC" w14:paraId="46ED88CC" w14:textId="77777777" w:rsidTr="00D46E00">
        <w:trPr>
          <w:jc w:val="center"/>
        </w:trPr>
        <w:tc>
          <w:tcPr>
            <w:tcW w:w="1827" w:type="dxa"/>
            <w:vAlign w:val="center"/>
          </w:tcPr>
          <w:p w14:paraId="618F927F" w14:textId="4E28B6D3" w:rsidR="003C61C0" w:rsidRPr="000B4DAC" w:rsidRDefault="003C61C0" w:rsidP="00D46E00">
            <w:pPr>
              <w:ind w:left="0" w:right="141" w:firstLine="0"/>
              <w:jc w:val="center"/>
            </w:pPr>
            <w:r w:rsidRPr="000B4DAC">
              <w:t>Path</w:t>
            </w:r>
          </w:p>
        </w:tc>
        <w:tc>
          <w:tcPr>
            <w:tcW w:w="2126" w:type="dxa"/>
            <w:vAlign w:val="center"/>
          </w:tcPr>
          <w:p w14:paraId="5BF40048" w14:textId="079981F4" w:rsidR="003C61C0" w:rsidRPr="000B4DAC" w:rsidRDefault="004576FA" w:rsidP="00D46E00">
            <w:pPr>
              <w:ind w:left="0" w:right="141" w:firstLine="0"/>
              <w:jc w:val="center"/>
            </w:pPr>
            <w:r w:rsidRPr="000B4DAC">
              <w:t>Nvarchar(255)</w:t>
            </w:r>
          </w:p>
        </w:tc>
        <w:tc>
          <w:tcPr>
            <w:tcW w:w="851" w:type="dxa"/>
            <w:vAlign w:val="center"/>
          </w:tcPr>
          <w:p w14:paraId="3ABBA472" w14:textId="77777777" w:rsidR="003C61C0" w:rsidRPr="000B4DAC" w:rsidRDefault="003C61C0" w:rsidP="00D46E00">
            <w:pPr>
              <w:ind w:left="0" w:right="141" w:firstLine="0"/>
              <w:jc w:val="center"/>
            </w:pPr>
            <w:r w:rsidRPr="000B4DAC">
              <w:t>No</w:t>
            </w:r>
          </w:p>
        </w:tc>
        <w:tc>
          <w:tcPr>
            <w:tcW w:w="1559" w:type="dxa"/>
            <w:vAlign w:val="center"/>
          </w:tcPr>
          <w:p w14:paraId="4BA07E88" w14:textId="16FD3D59" w:rsidR="003C61C0" w:rsidRPr="000B4DAC" w:rsidRDefault="004576FA" w:rsidP="00D46E00">
            <w:pPr>
              <w:ind w:left="0" w:right="141" w:firstLine="0"/>
              <w:jc w:val="center"/>
            </w:pPr>
            <w:r w:rsidRPr="000B4DAC">
              <w:t>No</w:t>
            </w:r>
          </w:p>
        </w:tc>
        <w:tc>
          <w:tcPr>
            <w:tcW w:w="2028" w:type="dxa"/>
            <w:vAlign w:val="center"/>
          </w:tcPr>
          <w:p w14:paraId="67230E6E" w14:textId="11C864D1" w:rsidR="003C61C0" w:rsidRPr="000B4DAC" w:rsidRDefault="004576FA" w:rsidP="00D46E00">
            <w:pPr>
              <w:ind w:left="0" w:right="141" w:firstLine="0"/>
              <w:jc w:val="center"/>
            </w:pPr>
            <w:r w:rsidRPr="000B4DAC">
              <w:t>Đường dẫn tới ảnh sản phẩm</w:t>
            </w:r>
          </w:p>
        </w:tc>
      </w:tr>
      <w:tr w:rsidR="003C61C0" w:rsidRPr="000B4DAC" w14:paraId="5CBF04EE" w14:textId="77777777" w:rsidTr="00D46E00">
        <w:trPr>
          <w:jc w:val="center"/>
        </w:trPr>
        <w:tc>
          <w:tcPr>
            <w:tcW w:w="1827" w:type="dxa"/>
            <w:vAlign w:val="center"/>
          </w:tcPr>
          <w:p w14:paraId="21A5D719" w14:textId="3FB88815" w:rsidR="003C61C0" w:rsidRPr="000B4DAC" w:rsidRDefault="004576FA" w:rsidP="00D46E00">
            <w:pPr>
              <w:ind w:left="0" w:right="141" w:firstLine="0"/>
              <w:jc w:val="center"/>
            </w:pPr>
            <w:r w:rsidRPr="000B4DAC">
              <w:t>Title</w:t>
            </w:r>
          </w:p>
        </w:tc>
        <w:tc>
          <w:tcPr>
            <w:tcW w:w="2126" w:type="dxa"/>
            <w:vAlign w:val="center"/>
          </w:tcPr>
          <w:p w14:paraId="72399D84" w14:textId="5BFA10EE" w:rsidR="003C61C0" w:rsidRPr="000B4DAC" w:rsidRDefault="004576FA" w:rsidP="00D46E00">
            <w:pPr>
              <w:ind w:left="0" w:right="141" w:firstLine="0"/>
              <w:jc w:val="center"/>
            </w:pPr>
            <w:r w:rsidRPr="000B4DAC">
              <w:t>Nvarchar(255)</w:t>
            </w:r>
          </w:p>
        </w:tc>
        <w:tc>
          <w:tcPr>
            <w:tcW w:w="851" w:type="dxa"/>
            <w:vAlign w:val="center"/>
          </w:tcPr>
          <w:p w14:paraId="275CBD14" w14:textId="77777777" w:rsidR="003C61C0" w:rsidRPr="000B4DAC" w:rsidRDefault="003C61C0" w:rsidP="00D46E00">
            <w:pPr>
              <w:ind w:left="0" w:right="141" w:firstLine="0"/>
              <w:jc w:val="center"/>
            </w:pPr>
            <w:r w:rsidRPr="000B4DAC">
              <w:t>No</w:t>
            </w:r>
          </w:p>
        </w:tc>
        <w:tc>
          <w:tcPr>
            <w:tcW w:w="1559" w:type="dxa"/>
            <w:vAlign w:val="center"/>
          </w:tcPr>
          <w:p w14:paraId="2BCE5FF0" w14:textId="77777777" w:rsidR="003C61C0" w:rsidRPr="000B4DAC" w:rsidRDefault="003C61C0" w:rsidP="00D46E00">
            <w:pPr>
              <w:ind w:left="0" w:right="141" w:firstLine="0"/>
              <w:jc w:val="center"/>
            </w:pPr>
            <w:r w:rsidRPr="000B4DAC">
              <w:t>No</w:t>
            </w:r>
          </w:p>
        </w:tc>
        <w:tc>
          <w:tcPr>
            <w:tcW w:w="2028" w:type="dxa"/>
            <w:vAlign w:val="center"/>
          </w:tcPr>
          <w:p w14:paraId="27435274" w14:textId="083E0B49" w:rsidR="003C61C0" w:rsidRPr="000B4DAC" w:rsidRDefault="004576FA" w:rsidP="00D46E00">
            <w:pPr>
              <w:ind w:left="0" w:right="141" w:firstLine="0"/>
              <w:jc w:val="center"/>
            </w:pPr>
            <w:r w:rsidRPr="000B4DAC">
              <w:t>Tiêu đề của đường dẫn</w:t>
            </w:r>
          </w:p>
        </w:tc>
      </w:tr>
      <w:tr w:rsidR="004576FA" w:rsidRPr="000B4DAC" w14:paraId="1EE13458" w14:textId="77777777" w:rsidTr="00D46E00">
        <w:trPr>
          <w:jc w:val="center"/>
        </w:trPr>
        <w:tc>
          <w:tcPr>
            <w:tcW w:w="1827" w:type="dxa"/>
            <w:vAlign w:val="center"/>
          </w:tcPr>
          <w:p w14:paraId="79BB994F" w14:textId="4C21633A" w:rsidR="004576FA" w:rsidRPr="000B4DAC" w:rsidRDefault="004576FA" w:rsidP="00D46E00">
            <w:pPr>
              <w:ind w:left="0" w:right="141" w:firstLine="0"/>
              <w:jc w:val="center"/>
            </w:pPr>
            <w:r w:rsidRPr="000B4DAC">
              <w:t>IdProduct</w:t>
            </w:r>
          </w:p>
        </w:tc>
        <w:tc>
          <w:tcPr>
            <w:tcW w:w="2126" w:type="dxa"/>
            <w:vAlign w:val="center"/>
          </w:tcPr>
          <w:p w14:paraId="2CF551AE" w14:textId="54B8DCD2" w:rsidR="004576FA" w:rsidRPr="000B4DAC" w:rsidRDefault="004576FA" w:rsidP="00D46E00">
            <w:pPr>
              <w:ind w:left="0" w:right="141" w:firstLine="0"/>
              <w:jc w:val="center"/>
            </w:pPr>
            <w:r w:rsidRPr="000B4DAC">
              <w:t>Int</w:t>
            </w:r>
          </w:p>
        </w:tc>
        <w:tc>
          <w:tcPr>
            <w:tcW w:w="851" w:type="dxa"/>
            <w:vAlign w:val="center"/>
          </w:tcPr>
          <w:p w14:paraId="5A4B3BED" w14:textId="341BB050" w:rsidR="004576FA" w:rsidRPr="000B4DAC" w:rsidRDefault="004576FA" w:rsidP="00D46E00">
            <w:pPr>
              <w:ind w:left="0" w:right="141" w:firstLine="0"/>
              <w:jc w:val="center"/>
            </w:pPr>
            <w:r w:rsidRPr="000B4DAC">
              <w:t>No</w:t>
            </w:r>
          </w:p>
        </w:tc>
        <w:tc>
          <w:tcPr>
            <w:tcW w:w="1559" w:type="dxa"/>
            <w:vAlign w:val="center"/>
          </w:tcPr>
          <w:p w14:paraId="1346EA63" w14:textId="3DD92D87" w:rsidR="004576FA" w:rsidRPr="000B4DAC" w:rsidRDefault="004576FA" w:rsidP="00D46E00">
            <w:pPr>
              <w:ind w:left="0" w:right="141" w:firstLine="0"/>
              <w:jc w:val="center"/>
            </w:pPr>
            <w:r w:rsidRPr="000B4DAC">
              <w:t>No</w:t>
            </w:r>
          </w:p>
        </w:tc>
        <w:tc>
          <w:tcPr>
            <w:tcW w:w="2028" w:type="dxa"/>
            <w:vAlign w:val="center"/>
          </w:tcPr>
          <w:p w14:paraId="229A9209" w14:textId="71BA20BD" w:rsidR="004576FA" w:rsidRPr="000B4DAC" w:rsidRDefault="00C77EA3" w:rsidP="00D46E00">
            <w:pPr>
              <w:ind w:left="0" w:right="141" w:firstLine="0"/>
              <w:jc w:val="center"/>
            </w:pPr>
            <w:r w:rsidRPr="000B4DAC">
              <w:t>Mã sản phẩm</w:t>
            </w:r>
          </w:p>
        </w:tc>
      </w:tr>
    </w:tbl>
    <w:p w14:paraId="71971E27" w14:textId="1A5AB05A" w:rsidR="003B2223" w:rsidRPr="000B4DAC" w:rsidRDefault="003B2223" w:rsidP="00C25606">
      <w:pPr>
        <w:ind w:left="0" w:right="141" w:firstLine="0"/>
        <w:jc w:val="center"/>
      </w:pPr>
    </w:p>
    <w:p w14:paraId="0528C196" w14:textId="07974DF8" w:rsidR="007F0CE3" w:rsidRPr="000B4DAC" w:rsidRDefault="007F0CE3" w:rsidP="00A614DE">
      <w:pPr>
        <w:ind w:left="0" w:right="141" w:firstLine="0"/>
      </w:pPr>
    </w:p>
    <w:p w14:paraId="2F74D0DF" w14:textId="724DAAE8" w:rsidR="007F0CE3" w:rsidRPr="000B4DAC" w:rsidRDefault="007F0CE3" w:rsidP="00C25606">
      <w:pPr>
        <w:pStyle w:val="Heading1"/>
        <w:ind w:right="141"/>
        <w:jc w:val="center"/>
        <w:rPr>
          <w:rFonts w:cs="Times New Roman"/>
        </w:rPr>
      </w:pPr>
      <w:bookmarkStart w:id="86" w:name="_Toc167227624"/>
      <w:r w:rsidRPr="000B4DAC">
        <w:rPr>
          <w:rFonts w:cs="Times New Roman"/>
        </w:rPr>
        <w:lastRenderedPageBreak/>
        <w:t>CHƯƠNG 3: CÀI ĐẶT HỆ THỐNG VÀ MỘT SỐ KẾT QUẢ</w:t>
      </w:r>
      <w:bookmarkEnd w:id="86"/>
    </w:p>
    <w:p w14:paraId="38104CDD" w14:textId="3DC1F558" w:rsidR="007F0CE3" w:rsidRPr="000B4DAC" w:rsidRDefault="003226DC" w:rsidP="003226DC">
      <w:pPr>
        <w:pStyle w:val="Heading2"/>
      </w:pPr>
      <w:bookmarkStart w:id="87" w:name="_Toc167227625"/>
      <w:r>
        <w:t xml:space="preserve">3.1. </w:t>
      </w:r>
      <w:r w:rsidR="007F0CE3" w:rsidRPr="003226DC">
        <w:t>Công</w:t>
      </w:r>
      <w:r w:rsidR="007F0CE3" w:rsidRPr="000B4DAC">
        <w:t xml:space="preserve"> </w:t>
      </w:r>
      <w:r w:rsidR="007F0CE3" w:rsidRPr="00455F39">
        <w:t>nghệ</w:t>
      </w:r>
      <w:r w:rsidR="007F0CE3" w:rsidRPr="000B4DAC">
        <w:t xml:space="preserve"> đã sử dụng</w:t>
      </w:r>
      <w:bookmarkEnd w:id="87"/>
    </w:p>
    <w:p w14:paraId="2B33A3CD" w14:textId="1E1A8FB4" w:rsidR="00454C4B" w:rsidRDefault="00454C4B" w:rsidP="00454C4B">
      <w:pPr>
        <w:ind w:left="0" w:firstLine="720"/>
      </w:pPr>
      <w:r>
        <w:t>Hiện nay có rất nhiều công nghệ được sử dụng để phát triển và thiết kế website (PHP, Java, JSP,…)</w:t>
      </w:r>
    </w:p>
    <w:p w14:paraId="176F8075" w14:textId="5DB95D0D" w:rsidR="00787EDF" w:rsidRPr="000B4DAC" w:rsidRDefault="00E03E14" w:rsidP="00454C4B">
      <w:pPr>
        <w:ind w:left="0" w:firstLine="720"/>
      </w:pPr>
      <w:r w:rsidRPr="000B4DAC">
        <w:t>Em đã lựa chọn ASP .NET Core</w:t>
      </w:r>
      <w:r w:rsidR="00B84188" w:rsidRPr="000B4DAC">
        <w:t xml:space="preserve"> và ReactJs</w:t>
      </w:r>
      <w:r w:rsidRPr="000B4DAC">
        <w:t xml:space="preserve"> để phát triển </w:t>
      </w:r>
      <w:r w:rsidR="00B84188" w:rsidRPr="000B4DAC">
        <w:t xml:space="preserve">các API và giao diện của trang web. </w:t>
      </w:r>
    </w:p>
    <w:p w14:paraId="17988EC9" w14:textId="55A4AA3F" w:rsidR="00486D82" w:rsidRPr="000B4DAC" w:rsidRDefault="0042668E" w:rsidP="0042668E">
      <w:pPr>
        <w:pStyle w:val="Heading3"/>
      </w:pPr>
      <w:bookmarkStart w:id="88" w:name="_Toc167227626"/>
      <w:r>
        <w:t xml:space="preserve">3.1.1. </w:t>
      </w:r>
      <w:r w:rsidR="00486D82" w:rsidRPr="000B4DAC">
        <w:t>ASP .NET Core</w:t>
      </w:r>
      <w:bookmarkEnd w:id="88"/>
    </w:p>
    <w:p w14:paraId="7148E4AC" w14:textId="1BCD63C5" w:rsidR="00B84188" w:rsidRPr="000B4DAC" w:rsidRDefault="00B84188" w:rsidP="00476774">
      <w:pPr>
        <w:ind w:left="0" w:right="141" w:firstLine="720"/>
      </w:pPr>
      <w:r w:rsidRPr="000B4DAC">
        <w:t>ASP</w:t>
      </w:r>
      <w:r w:rsidR="0016607C" w:rsidRPr="000B4DAC">
        <w:t xml:space="preserve"> </w:t>
      </w:r>
      <w:r w:rsidRPr="000B4DAC">
        <w:t>.NET Core là một framework mã nguồn mở, hiệu suất cao và đa nền tảng dành cho việc xây dựng các ứng dụng hiện đại, hỗ trợ đám mây và kết nối Internet</w:t>
      </w:r>
      <w:r w:rsidR="004571FF" w:rsidRPr="000B4DAC">
        <w:t>. Giới thieu chung: ASP</w:t>
      </w:r>
      <w:r w:rsidR="0016607C" w:rsidRPr="000B4DAC">
        <w:t xml:space="preserve"> </w:t>
      </w:r>
      <w:r w:rsidR="004571FF" w:rsidRPr="000B4DAC">
        <w:t>.NET Core là một bản thiết kế lại của ASP</w:t>
      </w:r>
      <w:r w:rsidR="0016607C" w:rsidRPr="000B4DAC">
        <w:t xml:space="preserve"> </w:t>
      </w:r>
      <w:r w:rsidR="004571FF" w:rsidRPr="000B4DAC">
        <w:t>.NET 4.x với những thay đổi giúp nó trở nên gọn nhẹ và modun hơn. Nó cung cấp một câu chuyện thống nhất cho việc xây dựng giao diện người dùng web và các API web</w:t>
      </w:r>
    </w:p>
    <w:p w14:paraId="6E062DEE" w14:textId="1018B10D" w:rsidR="00600FCA" w:rsidRPr="000B4DAC" w:rsidRDefault="00600FCA" w:rsidP="00476774">
      <w:pPr>
        <w:ind w:left="0" w:right="141" w:firstLine="720"/>
        <w:rPr>
          <w:b/>
          <w:bCs/>
        </w:rPr>
      </w:pPr>
      <w:r w:rsidRPr="000B4DAC">
        <w:rPr>
          <w:b/>
          <w:bCs/>
        </w:rPr>
        <w:t>Khả năng bảo mật</w:t>
      </w:r>
    </w:p>
    <w:p w14:paraId="1E4D0AA7" w14:textId="31793D3B" w:rsidR="00600FCA" w:rsidRPr="000B4DAC" w:rsidRDefault="00100828" w:rsidP="00476774">
      <w:pPr>
        <w:ind w:left="0" w:right="141" w:firstLine="720"/>
      </w:pPr>
      <w:r w:rsidRPr="000B4DAC">
        <w:t>ASP</w:t>
      </w:r>
      <w:r w:rsidR="0016607C" w:rsidRPr="000B4DAC">
        <w:t xml:space="preserve"> </w:t>
      </w:r>
      <w:r w:rsidRPr="000B4DAC">
        <w:t>.NET Core được thiết kế với tính năng bảo mật từ đầu, hỗ trợ các chính sách bảo mật mạnh mẽ và cung cấp khả năng chống lại các cuộc tấn công như XSS và CSRF.</w:t>
      </w:r>
    </w:p>
    <w:p w14:paraId="2673BCD0" w14:textId="066BBD5F" w:rsidR="00100828" w:rsidRPr="000B4DAC" w:rsidRDefault="00100828" w:rsidP="00C558C5">
      <w:pPr>
        <w:ind w:left="0" w:right="141" w:firstLine="720"/>
        <w:rPr>
          <w:b/>
          <w:bCs/>
        </w:rPr>
      </w:pPr>
      <w:r w:rsidRPr="000B4DAC">
        <w:rPr>
          <w:b/>
          <w:bCs/>
        </w:rPr>
        <w:t>Hoạt động</w:t>
      </w:r>
    </w:p>
    <w:p w14:paraId="6E4C9B62" w14:textId="1D3F6846" w:rsidR="00100828" w:rsidRPr="000B4DAC" w:rsidRDefault="00100828" w:rsidP="00C558C5">
      <w:pPr>
        <w:ind w:left="0" w:right="141" w:firstLine="720"/>
      </w:pPr>
      <w:r w:rsidRPr="000B4DAC">
        <w:t>Framework này hỗ trợ một pipeline yêu cầu HTTP nhẹ, hiệu suất cao và mô-đun, cho phép tùy chỉnh và tối ưu hóa dễ dàng.</w:t>
      </w:r>
    </w:p>
    <w:p w14:paraId="2490038C" w14:textId="236EFEF9" w:rsidR="00100828" w:rsidRPr="000B4DAC" w:rsidRDefault="00100828" w:rsidP="00C558C5">
      <w:pPr>
        <w:ind w:left="0" w:right="141" w:firstLine="720"/>
        <w:rPr>
          <w:b/>
          <w:bCs/>
        </w:rPr>
      </w:pPr>
      <w:r w:rsidRPr="000B4DAC">
        <w:rPr>
          <w:b/>
          <w:bCs/>
        </w:rPr>
        <w:t>Thông dịch</w:t>
      </w:r>
    </w:p>
    <w:p w14:paraId="74386D25" w14:textId="132ED0E9" w:rsidR="00100828" w:rsidRPr="000B4DAC" w:rsidRDefault="00807A0A" w:rsidP="00C558C5">
      <w:pPr>
        <w:ind w:left="0" w:right="141" w:firstLine="720"/>
      </w:pPr>
      <w:r w:rsidRPr="000B4DAC">
        <w:t>ASP</w:t>
      </w:r>
      <w:r w:rsidR="0016607C" w:rsidRPr="000B4DAC">
        <w:t xml:space="preserve"> </w:t>
      </w:r>
      <w:r w:rsidRPr="000B4DAC">
        <w:t>.NET Core chạy trên .NET, có thể biên dịch Just-In-Time (JIT) hoặc Ahead-Of-Time (AOT) để cung cấp hiệu suất tối ưu</w:t>
      </w:r>
    </w:p>
    <w:p w14:paraId="63A86D60" w14:textId="23A3C649" w:rsidR="00807A0A" w:rsidRPr="000B4DAC" w:rsidRDefault="00807A0A" w:rsidP="00C558C5">
      <w:pPr>
        <w:ind w:left="0" w:right="141" w:firstLine="720"/>
        <w:rPr>
          <w:b/>
          <w:bCs/>
        </w:rPr>
      </w:pPr>
      <w:r w:rsidRPr="000B4DAC">
        <w:rPr>
          <w:b/>
          <w:bCs/>
        </w:rPr>
        <w:t>Hướng đối tượng</w:t>
      </w:r>
    </w:p>
    <w:p w14:paraId="5CFAB0B7" w14:textId="06113145" w:rsidR="00807A0A" w:rsidRPr="000B4DAC" w:rsidRDefault="00807A0A" w:rsidP="00C558C5">
      <w:pPr>
        <w:ind w:left="0" w:right="141" w:firstLine="720"/>
      </w:pPr>
      <w:r w:rsidRPr="000B4DAC">
        <w:t>ASP</w:t>
      </w:r>
      <w:r w:rsidR="0016607C" w:rsidRPr="000B4DAC">
        <w:t xml:space="preserve"> </w:t>
      </w:r>
      <w:r w:rsidRPr="000B4DAC">
        <w:t>.NET Core hỗ trợ lập trình hướng đối tượng (OOP), cho phép bạn xây dựng các ứng dụng có cấu trúc rõ ràng và dễ bảo trì</w:t>
      </w:r>
    </w:p>
    <w:p w14:paraId="3AF952F0" w14:textId="4962DE79" w:rsidR="00807A0A" w:rsidRPr="000B4DAC" w:rsidRDefault="00807A0A" w:rsidP="00C558C5">
      <w:pPr>
        <w:ind w:left="0" w:right="141" w:firstLine="720"/>
      </w:pPr>
      <w:r w:rsidRPr="000B4DAC">
        <w:rPr>
          <w:b/>
          <w:bCs/>
        </w:rPr>
        <w:lastRenderedPageBreak/>
        <w:t>Đa nhiệm - Đa luồng</w:t>
      </w:r>
    </w:p>
    <w:p w14:paraId="007A8933" w14:textId="05EBC779" w:rsidR="00807A0A" w:rsidRPr="000B4DAC" w:rsidRDefault="00807A0A" w:rsidP="00C558C5">
      <w:pPr>
        <w:ind w:left="0" w:right="141" w:firstLine="720"/>
      </w:pPr>
      <w:r w:rsidRPr="000B4DAC">
        <w:t>Framework này hỗ trợ đa luồng và đa nhiệm, cho phép xử lý nhiều yêu cầu cùng một lúc, tận dụng tối đa khả năng của hệ thống.</w:t>
      </w:r>
    </w:p>
    <w:p w14:paraId="4150133F" w14:textId="3B4C51A1" w:rsidR="00431404" w:rsidRPr="000B4DAC" w:rsidRDefault="00431404" w:rsidP="00C558C5">
      <w:pPr>
        <w:ind w:left="0" w:right="141" w:firstLine="720"/>
      </w:pPr>
      <w:r w:rsidRPr="000B4DAC">
        <w:t>ASP .NET Core cung cấp một hệ thống cấu hình dựa trên môi trường sẵn sàng cho đám mây, hệ thống phụ thuộc tích hợp và hỗ trợ tích hợp với các framework phía client hiện đại. Đây là một công cụ mạnh mẽ cho các nhà phát triển muốn xây dựng ứng dụng web linh hoạt và bảo mật</w:t>
      </w:r>
    </w:p>
    <w:p w14:paraId="66AC5A0F" w14:textId="49DB7CAE" w:rsidR="00431404" w:rsidRPr="000B4DAC" w:rsidRDefault="00865D19" w:rsidP="00865D19">
      <w:pPr>
        <w:pStyle w:val="Heading3"/>
        <w:ind w:right="141"/>
        <w:rPr>
          <w:rFonts w:cs="Times New Roman"/>
        </w:rPr>
      </w:pPr>
      <w:bookmarkStart w:id="89" w:name="_Toc167227627"/>
      <w:r>
        <w:rPr>
          <w:rFonts w:cs="Times New Roman"/>
        </w:rPr>
        <w:t xml:space="preserve">3.1.2. </w:t>
      </w:r>
      <w:r w:rsidR="0016607C" w:rsidRPr="000B4DAC">
        <w:rPr>
          <w:rFonts w:cs="Times New Roman"/>
        </w:rPr>
        <w:t>ReactJs</w:t>
      </w:r>
      <w:bookmarkEnd w:id="89"/>
    </w:p>
    <w:p w14:paraId="338586DA" w14:textId="0F0DFE19" w:rsidR="0016607C" w:rsidRPr="000B4DAC" w:rsidRDefault="009A3333" w:rsidP="00865D19">
      <w:pPr>
        <w:ind w:left="0" w:right="141" w:firstLine="720"/>
      </w:pPr>
      <w:r w:rsidRPr="000B4DAC">
        <w:t>ReactJS là một thư viện JavaScript mã nguồn mở và miễn phí, được sử dụng rộng rãi để xây dựng các giao diện người dùng tương tác và phong phú</w:t>
      </w:r>
      <w:r w:rsidR="004709E9" w:rsidRPr="000B4DAC">
        <w:t>. ReactJs được tạo ra bởi Facebook và là công cụ chính để xây dựng các thành phần UI cho trang web. Nó cho phép các nhà phát triển tạo ra các ứng dụng web tương tác mà có hiệu suất cao và đáp ưng nhanh hơn so với các phương pháp phát triển web truyền thống.</w:t>
      </w:r>
    </w:p>
    <w:p w14:paraId="26D9BEDB" w14:textId="4F80D8E6" w:rsidR="004709E9" w:rsidRPr="000B4DAC" w:rsidRDefault="004709E9" w:rsidP="00865D19">
      <w:pPr>
        <w:ind w:left="0" w:right="141" w:firstLine="720"/>
        <w:rPr>
          <w:b/>
          <w:bCs/>
        </w:rPr>
      </w:pPr>
      <w:r w:rsidRPr="000B4DAC">
        <w:rPr>
          <w:b/>
          <w:bCs/>
        </w:rPr>
        <w:t>Hoạt động</w:t>
      </w:r>
    </w:p>
    <w:p w14:paraId="1D0DDE4D" w14:textId="0BE26849" w:rsidR="004709E9" w:rsidRPr="000B4DAC" w:rsidRDefault="00021420" w:rsidP="00865D19">
      <w:pPr>
        <w:ind w:left="0" w:right="141" w:firstLine="720"/>
      </w:pPr>
      <w:r w:rsidRPr="000B4DAC">
        <w:t>ReactJS sử dụng DOM ảo (Virtual DOM), thay vì thao tác trực tiếp trên DOM của trình duyệt, ReactJS tạo ra một bản sao DOM trong bộ nhớ, nơi nó thực hiện tất cả các thao tác cần thiết trước khi áp dụng các thay đổi vào DOM thực tế của trình duyệt. Điều này giúp ReactJS chỉ cập nhật những phần cần thiết, tối ưu hóa hiệu suất và tăng tốc độ của ứng dụng.</w:t>
      </w:r>
    </w:p>
    <w:p w14:paraId="7DB78BBB" w14:textId="7953BB95" w:rsidR="00021420" w:rsidRPr="000B4DAC" w:rsidRDefault="00021420" w:rsidP="00865D19">
      <w:pPr>
        <w:ind w:left="0" w:right="141" w:firstLine="720"/>
      </w:pPr>
      <w:r w:rsidRPr="000B4DAC">
        <w:rPr>
          <w:b/>
          <w:bCs/>
        </w:rPr>
        <w:t>Tính năng</w:t>
      </w:r>
    </w:p>
    <w:p w14:paraId="07C7616F" w14:textId="366EF6AD" w:rsidR="00021420" w:rsidRPr="000B4DAC" w:rsidRDefault="00021420" w:rsidP="00865D19">
      <w:pPr>
        <w:ind w:left="0" w:right="141" w:firstLine="720"/>
      </w:pPr>
      <w:r w:rsidRPr="000B4DAC">
        <w:t>ReactJS là một thư viện UI đơn giản, giàu tính năng và dựa trên thành phần. Khi nói đến “dựa trên thành phần”, điều này có nghĩa là ReactJS phát triển ứng dụng bằng cách tạo ra các mã nguồn tái sử dụng và độc lập.</w:t>
      </w:r>
    </w:p>
    <w:p w14:paraId="4743AEA5" w14:textId="0A8FCA29" w:rsidR="00021420" w:rsidRPr="000B4DAC" w:rsidRDefault="00021420" w:rsidP="00865D19">
      <w:pPr>
        <w:ind w:left="0" w:right="141" w:firstLine="720"/>
      </w:pPr>
      <w:r w:rsidRPr="000B4DAC">
        <w:rPr>
          <w:b/>
          <w:bCs/>
        </w:rPr>
        <w:t>JSX</w:t>
      </w:r>
      <w:r w:rsidRPr="000B4DAC">
        <w:t xml:space="preserve"> </w:t>
      </w:r>
    </w:p>
    <w:p w14:paraId="59FA1C5E" w14:textId="0425666D" w:rsidR="00021420" w:rsidRPr="000B4DAC" w:rsidRDefault="00021420" w:rsidP="00865D19">
      <w:pPr>
        <w:ind w:left="0" w:right="141" w:firstLine="720"/>
      </w:pPr>
      <w:r w:rsidRPr="000B4DAC">
        <w:t>ReactJS sử dụng JSX, một cú pháp giống như XML, cho phép viết mã HTML trong JavaScript. JSX không bắt buộc nhưng được sử dụng rộng rãi trong các dự án ReactJS vì sự tiện lợi của nó.</w:t>
      </w:r>
    </w:p>
    <w:p w14:paraId="3B9323F4" w14:textId="77777777" w:rsidR="00C242E8" w:rsidRPr="000B4DAC" w:rsidRDefault="00C242E8" w:rsidP="00865D19">
      <w:pPr>
        <w:ind w:left="0" w:right="141" w:firstLine="720"/>
        <w:rPr>
          <w:b/>
          <w:bCs/>
        </w:rPr>
      </w:pPr>
      <w:r w:rsidRPr="000B4DAC">
        <w:rPr>
          <w:b/>
          <w:bCs/>
        </w:rPr>
        <w:lastRenderedPageBreak/>
        <w:t xml:space="preserve">Component-Based </w:t>
      </w:r>
    </w:p>
    <w:p w14:paraId="29D70385" w14:textId="15735FD4" w:rsidR="00C242E8" w:rsidRPr="000B4DAC" w:rsidRDefault="00C242E8" w:rsidP="00865D19">
      <w:pPr>
        <w:ind w:left="0" w:right="141" w:firstLine="720"/>
      </w:pPr>
      <w:r w:rsidRPr="000B4DAC">
        <w:t>Ứng dụng ReactJS được xây dựng từ các thành phần, mỗi thành phần có logic và giao diện riêng của nó. Các thành phần có thể tái sử dụng và kết hợp với nhau để tạo nên các ứng dụng phức tạp.</w:t>
      </w:r>
    </w:p>
    <w:p w14:paraId="2922F007" w14:textId="2ABFBED3" w:rsidR="008371FA" w:rsidRPr="000B4DAC" w:rsidRDefault="00C242E8" w:rsidP="00865D19">
      <w:pPr>
        <w:ind w:left="0" w:right="141" w:firstLine="720"/>
      </w:pPr>
      <w:r w:rsidRPr="000B4DAC">
        <w:t>ReactJS cung cấp một cách tiếp cận linh hoạt và mạnh mẽ để xây dựng các ứng dụng web, và nó đã trở thành một trong những công cụ phổ biến nhất trong lĩnh vực phát triển giao diện người dùng hiện đại.</w:t>
      </w:r>
    </w:p>
    <w:p w14:paraId="61693978" w14:textId="19087906" w:rsidR="00F84941" w:rsidRPr="000B4DAC" w:rsidRDefault="008371FA" w:rsidP="00C25606">
      <w:pPr>
        <w:pStyle w:val="Heading2"/>
        <w:ind w:right="141"/>
        <w:rPr>
          <w:rFonts w:cs="Times New Roman"/>
        </w:rPr>
      </w:pPr>
      <w:bookmarkStart w:id="90" w:name="_Toc167227628"/>
      <w:r w:rsidRPr="000B4DAC">
        <w:rPr>
          <w:rFonts w:cs="Times New Roman"/>
        </w:rPr>
        <w:t>3.2. Môi trường phát triển</w:t>
      </w:r>
      <w:bookmarkEnd w:id="90"/>
    </w:p>
    <w:p w14:paraId="7517A2E2" w14:textId="50AEEC6F" w:rsidR="008371FA" w:rsidRPr="000B4DAC" w:rsidRDefault="008517BC" w:rsidP="00C25606">
      <w:pPr>
        <w:pStyle w:val="Heading3"/>
        <w:ind w:right="141"/>
        <w:rPr>
          <w:rFonts w:cs="Times New Roman"/>
        </w:rPr>
      </w:pPr>
      <w:bookmarkStart w:id="91" w:name="_Toc167227629"/>
      <w:r w:rsidRPr="000B4DAC">
        <w:rPr>
          <w:rFonts w:cs="Times New Roman"/>
        </w:rPr>
        <w:t>3.2.1. Visual Studio</w:t>
      </w:r>
      <w:bookmarkEnd w:id="91"/>
    </w:p>
    <w:p w14:paraId="61B14C04" w14:textId="339A883B" w:rsidR="008517BC" w:rsidRPr="000B4DAC" w:rsidRDefault="008517BC" w:rsidP="00C25606">
      <w:pPr>
        <w:ind w:right="141"/>
      </w:pPr>
      <w:r w:rsidRPr="000B4DAC">
        <w:tab/>
      </w:r>
      <w:r w:rsidRPr="000B4DAC">
        <w:tab/>
        <w:t>Visual Studio là một IDE (Integrated Development Environment) phổ biến được phát triển bởi Microsoft, được sử dụng rộng rãi cho việc phát triển ứng dụng trên nền tảng .NET, bao gồm cả ASP.NET Core. Dưới đây là một số điểm nổi bật về việc sử dụng Visual Studio làm môi trường phát triển cho ASP.NET Core:</w:t>
      </w:r>
    </w:p>
    <w:p w14:paraId="7E05CE83" w14:textId="3A179D30" w:rsidR="0017748E" w:rsidRPr="000B4DAC" w:rsidRDefault="0017748E" w:rsidP="0030496A">
      <w:pPr>
        <w:pStyle w:val="ListParagraph"/>
        <w:numPr>
          <w:ilvl w:val="0"/>
          <w:numId w:val="2"/>
        </w:numPr>
        <w:ind w:right="141"/>
      </w:pPr>
      <w:r w:rsidRPr="000B4DAC">
        <w:rPr>
          <w:b/>
          <w:bCs/>
        </w:rPr>
        <w:t>Hỗ trợ ASP.NET Core</w:t>
      </w:r>
      <w:r w:rsidRPr="000B4DAC">
        <w:t>: Visual Studio cung cấp các công cụ mạnh mẽ để phát triển ứng dụng ASP.NET Core, bao gồm templates, IntelliSense, debugging và các tính năng kiểm tra mã.</w:t>
      </w:r>
    </w:p>
    <w:p w14:paraId="396E5111" w14:textId="6F47859E" w:rsidR="0017748E" w:rsidRPr="000B4DAC" w:rsidRDefault="0017748E" w:rsidP="0030496A">
      <w:pPr>
        <w:pStyle w:val="ListParagraph"/>
        <w:numPr>
          <w:ilvl w:val="0"/>
          <w:numId w:val="2"/>
        </w:numPr>
        <w:ind w:right="141"/>
      </w:pPr>
      <w:r w:rsidRPr="000B4DAC">
        <w:rPr>
          <w:b/>
          <w:bCs/>
        </w:rPr>
        <w:t>Templates và Project Setup</w:t>
      </w:r>
      <w:r w:rsidRPr="000B4DAC">
        <w:t>: Visual Studio cung cấp nhiều templates cho ASP.NET Core để bắt đầu một dự án mới một cách nhanh chóng. Templates này cung cấp các cài đặt và cấu trúc cơ bản của dự án ASP.NET Core, giúp giảm thời gian khởi đầu.</w:t>
      </w:r>
    </w:p>
    <w:p w14:paraId="2ECA0DEE" w14:textId="49EA0933" w:rsidR="0017748E" w:rsidRPr="000B4DAC" w:rsidRDefault="0017748E" w:rsidP="0030496A">
      <w:pPr>
        <w:pStyle w:val="ListParagraph"/>
        <w:numPr>
          <w:ilvl w:val="0"/>
          <w:numId w:val="2"/>
        </w:numPr>
        <w:ind w:right="141"/>
      </w:pPr>
      <w:r w:rsidRPr="000B4DAC">
        <w:rPr>
          <w:b/>
          <w:bCs/>
        </w:rPr>
        <w:t>Debugging và Testing:</w:t>
      </w:r>
      <w:r w:rsidRPr="000B4DAC">
        <w:t xml:space="preserve"> Visual Studio cung cấp các công cụ mạnh mẽ để debugging và testing ứng dụng ASP.NET Core. Người phát triển có thể sử dụng các tính năng như breakpoint, watch windows, và unit testing để kiểm tra và sửa lỗi trong mã nguồn của họ.</w:t>
      </w:r>
    </w:p>
    <w:p w14:paraId="4B091F15" w14:textId="17BACF3D" w:rsidR="0017748E" w:rsidRPr="000B4DAC" w:rsidRDefault="0017748E" w:rsidP="0030496A">
      <w:pPr>
        <w:pStyle w:val="ListParagraph"/>
        <w:numPr>
          <w:ilvl w:val="0"/>
          <w:numId w:val="2"/>
        </w:numPr>
        <w:ind w:right="141"/>
      </w:pPr>
      <w:r w:rsidRPr="000B4DAC">
        <w:rPr>
          <w:b/>
          <w:bCs/>
        </w:rPr>
        <w:t>IntelliSense và Code Navigation</w:t>
      </w:r>
      <w:r w:rsidRPr="000B4DAC">
        <w:t xml:space="preserve">: Visual Studio tích hợp tính năng IntelliSense giúp việc viết mã trở nên nhanh chóng và dễ dàng hơn bằng cách tự động hoàn thành mã và gợi ý các phương thức và thuộc </w:t>
      </w:r>
      <w:r w:rsidRPr="000B4DAC">
        <w:lastRenderedPageBreak/>
        <w:t>tính. Nó cũng cung cấp các công cụ để dễ dàng điều hướng qua các phần của mã nguồn.</w:t>
      </w:r>
    </w:p>
    <w:p w14:paraId="18F40ED3" w14:textId="04D4296D" w:rsidR="0017748E" w:rsidRPr="000B4DAC" w:rsidRDefault="0017748E" w:rsidP="0030496A">
      <w:pPr>
        <w:pStyle w:val="ListParagraph"/>
        <w:numPr>
          <w:ilvl w:val="0"/>
          <w:numId w:val="2"/>
        </w:numPr>
        <w:ind w:right="141"/>
      </w:pPr>
      <w:r w:rsidRPr="000B4DAC">
        <w:rPr>
          <w:b/>
          <w:bCs/>
        </w:rPr>
        <w:t>Quản lý Phiên bản</w:t>
      </w:r>
      <w:r w:rsidRPr="000B4DAC">
        <w:t>: Visual Studio tích hợp tính năng quản lý phiên bản, cho phép người phát triển làm việc với các hệ thống quản lý phiên bản như Git hoặc SVN một cách dễ dàng.</w:t>
      </w:r>
    </w:p>
    <w:p w14:paraId="4F4AE3A0" w14:textId="77777777" w:rsidR="00A64779" w:rsidRPr="000B4DAC" w:rsidRDefault="0017748E" w:rsidP="0030496A">
      <w:pPr>
        <w:pStyle w:val="ListParagraph"/>
        <w:numPr>
          <w:ilvl w:val="0"/>
          <w:numId w:val="2"/>
        </w:numPr>
        <w:ind w:right="141"/>
      </w:pPr>
      <w:r w:rsidRPr="000B4DAC">
        <w:rPr>
          <w:b/>
          <w:bCs/>
        </w:rPr>
        <w:t>Integrations và Extensions</w:t>
      </w:r>
      <w:r w:rsidRPr="000B4DAC">
        <w:t>: Visual Studio có thể được mở rộng thông qua các extensions và integrations với các công cụ và dịch vụ khác nhau, giúp tăng cường tính linh hoạt và mở rộng của IDE.</w:t>
      </w:r>
    </w:p>
    <w:p w14:paraId="451C1F7C" w14:textId="2370E81C" w:rsidR="0017748E" w:rsidRPr="000B4DAC" w:rsidRDefault="00A64779" w:rsidP="00C25606">
      <w:pPr>
        <w:pStyle w:val="Heading3"/>
        <w:ind w:right="141"/>
        <w:rPr>
          <w:rFonts w:cs="Times New Roman"/>
        </w:rPr>
      </w:pPr>
      <w:bookmarkStart w:id="92" w:name="_Toc167227630"/>
      <w:r w:rsidRPr="000B4DAC">
        <w:rPr>
          <w:rFonts w:cs="Times New Roman"/>
        </w:rPr>
        <w:t>3.2.2. Visual Studio Code (VS Code)</w:t>
      </w:r>
      <w:bookmarkEnd w:id="92"/>
    </w:p>
    <w:p w14:paraId="3D8544BA" w14:textId="69EB1CD8" w:rsidR="00A64779" w:rsidRPr="000B4DAC" w:rsidRDefault="00A64779" w:rsidP="00C25606">
      <w:pPr>
        <w:ind w:right="141"/>
      </w:pPr>
      <w:r w:rsidRPr="000B4DAC">
        <w:tab/>
      </w:r>
      <w:r w:rsidRPr="000B4DAC">
        <w:tab/>
        <w:t>Visual Studio Code (VS Code) là một trình biên tập mã nguồn mở và miễn phí được phát triển bởi Microsoft. Nó được thiết kế để làm việc với nhiều ngôn ngữ lập trình và framework khác nhau, bao gồm cả JavaScript và ReactJS. Dưới đây là một giới thiệu về việc sử dụng Visual Studio Code và Node.js để phát triển ứng dụng ReactJ</w:t>
      </w:r>
      <w:r w:rsidR="002431FE" w:rsidRPr="000B4DAC">
        <w:t>s</w:t>
      </w:r>
      <w:r w:rsidR="00B83097" w:rsidRPr="000B4DAC">
        <w:t>:</w:t>
      </w:r>
    </w:p>
    <w:p w14:paraId="3D2D7978" w14:textId="52FEC32E" w:rsidR="002431FE" w:rsidRPr="000B4DAC" w:rsidRDefault="002431FE" w:rsidP="0030496A">
      <w:pPr>
        <w:pStyle w:val="ListParagraph"/>
        <w:numPr>
          <w:ilvl w:val="0"/>
          <w:numId w:val="2"/>
        </w:numPr>
        <w:ind w:right="141"/>
      </w:pPr>
      <w:r w:rsidRPr="000B4DAC">
        <w:t>VS Code là một trình biên tập mã nhẹ nhàng, linh hoạt và mạnh mẽ.</w:t>
      </w:r>
    </w:p>
    <w:p w14:paraId="1499C797" w14:textId="0B56D800" w:rsidR="002431FE" w:rsidRPr="000B4DAC" w:rsidRDefault="002431FE" w:rsidP="0030496A">
      <w:pPr>
        <w:pStyle w:val="ListParagraph"/>
        <w:numPr>
          <w:ilvl w:val="0"/>
          <w:numId w:val="2"/>
        </w:numPr>
        <w:ind w:right="141"/>
      </w:pPr>
      <w:r w:rsidRPr="000B4DAC">
        <w:t>Nó cung cấp nhiều tính năng hữu ích cho việc phát triển, bao gồm IntelliSense, debug, git integration, và hỗ trợ cho hàng loạt extensions.</w:t>
      </w:r>
    </w:p>
    <w:p w14:paraId="6A8A9AE8" w14:textId="72CDDC6A" w:rsidR="002431FE" w:rsidRPr="000B4DAC" w:rsidRDefault="002431FE" w:rsidP="0030496A">
      <w:pPr>
        <w:pStyle w:val="ListParagraph"/>
        <w:numPr>
          <w:ilvl w:val="0"/>
          <w:numId w:val="2"/>
        </w:numPr>
        <w:ind w:right="141"/>
      </w:pPr>
      <w:r w:rsidRPr="000B4DAC">
        <w:t>VS Code được tích hợp tốt với các công nghệ web hiện đại và hỗ trợ nhiều ngôn ngữ lập trình.</w:t>
      </w:r>
    </w:p>
    <w:p w14:paraId="7B09A37A" w14:textId="75923C2E" w:rsidR="002431FE" w:rsidRPr="000B4DAC" w:rsidRDefault="002431FE" w:rsidP="0030496A">
      <w:pPr>
        <w:pStyle w:val="ListParagraph"/>
        <w:numPr>
          <w:ilvl w:val="0"/>
          <w:numId w:val="2"/>
        </w:numPr>
        <w:ind w:right="141"/>
      </w:pPr>
      <w:r w:rsidRPr="000B4DAC">
        <w:t>Nó có thể được mở rộng thông qua các extensions để cung cấp tính năng và hỗ trợ cho các framework và công nghệ cụ thể.</w:t>
      </w:r>
    </w:p>
    <w:p w14:paraId="55E3B0CA" w14:textId="30C1CC95" w:rsidR="00B83097" w:rsidRPr="000B4DAC" w:rsidRDefault="002700FE" w:rsidP="00C25606">
      <w:pPr>
        <w:ind w:left="360" w:right="141" w:firstLine="360"/>
      </w:pPr>
      <w:r w:rsidRPr="000B4DAC">
        <w:t>Do VS Code chỉ là một trình biên tập mã thế nên để code Reactjs có thể chạy được thì cần phải cài thêm NodeJs.</w:t>
      </w:r>
      <w:r w:rsidR="00AC63AB" w:rsidRPr="000B4DAC">
        <w:t xml:space="preserve"> Node.js là một nền tảng runtime mã nguồn mở xây dựng trên JavaScript Engine của Chrome (V8 Engine), cho phép chạy mã JavaScript ở phía máy chủ. Với Node.js, người phát triển có thể xây dựng các ứng dụng web và back-end hiệu suất cao sử dụng JavaScript.</w:t>
      </w:r>
      <w:r w:rsidR="00AB0E12" w:rsidRPr="000B4DAC">
        <w:t xml:space="preserve"> Node.js cung cấp các thư viện và công cụ mạnh mẽ cho việc </w:t>
      </w:r>
      <w:r w:rsidR="00AB0E12" w:rsidRPr="000B4DAC">
        <w:lastRenderedPageBreak/>
        <w:t>phát triển ứng dụng, cũng như quản lý dependencies thông qua npm (Node Package Manager).</w:t>
      </w:r>
    </w:p>
    <w:p w14:paraId="7212CFE6" w14:textId="5FC404FB" w:rsidR="00142CA3" w:rsidRPr="000B4DAC" w:rsidRDefault="00254F06" w:rsidP="00C25606">
      <w:pPr>
        <w:pStyle w:val="Heading2"/>
        <w:ind w:right="141"/>
        <w:rPr>
          <w:rFonts w:cs="Times New Roman"/>
        </w:rPr>
      </w:pPr>
      <w:bookmarkStart w:id="93" w:name="_Toc167227631"/>
      <w:r w:rsidRPr="000B4DAC">
        <w:rPr>
          <w:rFonts w:cs="Times New Roman"/>
        </w:rPr>
        <w:t>3.</w:t>
      </w:r>
      <w:r w:rsidR="00897133">
        <w:rPr>
          <w:rFonts w:cs="Times New Roman"/>
        </w:rPr>
        <w:t>3</w:t>
      </w:r>
      <w:r w:rsidRPr="000B4DAC">
        <w:rPr>
          <w:rFonts w:cs="Times New Roman"/>
        </w:rPr>
        <w:t xml:space="preserve">. </w:t>
      </w:r>
      <w:r w:rsidR="00142CA3" w:rsidRPr="000B4DAC">
        <w:rPr>
          <w:rFonts w:cs="Times New Roman"/>
        </w:rPr>
        <w:t>Một số kết quả đạt được</w:t>
      </w:r>
      <w:bookmarkEnd w:id="93"/>
    </w:p>
    <w:p w14:paraId="318B3300" w14:textId="4DDCCA93" w:rsidR="00254F06" w:rsidRPr="000B4DAC" w:rsidRDefault="00254F06" w:rsidP="00337F1F">
      <w:pPr>
        <w:ind w:left="0" w:right="141" w:firstLine="0"/>
      </w:pPr>
      <w:r w:rsidRPr="000B4DAC">
        <w:rPr>
          <w:noProof/>
        </w:rPr>
        <w:drawing>
          <wp:inline distT="0" distB="0" distL="0" distR="0" wp14:anchorId="0BEB082A" wp14:editId="5F9763CE">
            <wp:extent cx="5791835" cy="2875280"/>
            <wp:effectExtent l="19050" t="19050" r="18415" b="20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875280"/>
                    </a:xfrm>
                    <a:prstGeom prst="rect">
                      <a:avLst/>
                    </a:prstGeom>
                    <a:ln w="3175" cap="sq">
                      <a:solidFill>
                        <a:srgbClr val="000000"/>
                      </a:solidFill>
                      <a:miter lim="800000"/>
                    </a:ln>
                    <a:effectLst/>
                  </pic:spPr>
                </pic:pic>
              </a:graphicData>
            </a:graphic>
          </wp:inline>
        </w:drawing>
      </w:r>
    </w:p>
    <w:p w14:paraId="2A544318" w14:textId="2AEC3EEC" w:rsidR="004040E8" w:rsidRDefault="004040E8" w:rsidP="00C25606">
      <w:pPr>
        <w:pStyle w:val="hinhanh"/>
        <w:ind w:right="141"/>
      </w:pPr>
      <w:bookmarkStart w:id="94" w:name="_Toc167227658"/>
      <w:r w:rsidRPr="000B4DAC">
        <w:t>Hình 3.1: Giao diện trang chủ</w:t>
      </w:r>
      <w:bookmarkEnd w:id="94"/>
    </w:p>
    <w:p w14:paraId="4436B029" w14:textId="609CD708" w:rsidR="0038140B" w:rsidRPr="000B4DAC" w:rsidRDefault="0038140B" w:rsidP="00184E16">
      <w:pPr>
        <w:ind w:left="0" w:firstLine="360"/>
      </w:pPr>
      <w:r>
        <w:t>Đây là giao diện trang chủ, khi người dùng truy cập vào trong trang web thì sẽ mặc định được hiển thị lên. Trong trang sẽ có tổng quan về các mẫu áo, các đợt khuyến mại,…</w:t>
      </w:r>
    </w:p>
    <w:p w14:paraId="5699FBC3" w14:textId="7A4DB902" w:rsidR="004040E8" w:rsidRPr="000B4DAC" w:rsidRDefault="00BF1269" w:rsidP="00184E16">
      <w:pPr>
        <w:ind w:left="0" w:right="141" w:firstLine="0"/>
        <w:rPr>
          <w:i/>
          <w:iCs/>
          <w:sz w:val="24"/>
          <w:szCs w:val="24"/>
        </w:rPr>
      </w:pPr>
      <w:r w:rsidRPr="000B4DAC">
        <w:rPr>
          <w:i/>
          <w:iCs/>
          <w:noProof/>
          <w:sz w:val="24"/>
          <w:szCs w:val="24"/>
        </w:rPr>
        <w:drawing>
          <wp:inline distT="0" distB="0" distL="0" distR="0" wp14:anchorId="12BF7FE9" wp14:editId="0EC308F3">
            <wp:extent cx="5791835" cy="2850515"/>
            <wp:effectExtent l="19050" t="19050" r="18415"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850515"/>
                    </a:xfrm>
                    <a:prstGeom prst="rect">
                      <a:avLst/>
                    </a:prstGeom>
                    <a:ln w="3175" cap="sq">
                      <a:solidFill>
                        <a:srgbClr val="000000"/>
                      </a:solidFill>
                      <a:miter lim="800000"/>
                    </a:ln>
                    <a:effectLst/>
                  </pic:spPr>
                </pic:pic>
              </a:graphicData>
            </a:graphic>
          </wp:inline>
        </w:drawing>
      </w:r>
    </w:p>
    <w:p w14:paraId="0B5D4DD4" w14:textId="43E9F01E" w:rsidR="00E8016B" w:rsidRPr="000B4DAC" w:rsidRDefault="00E8016B" w:rsidP="00C25606">
      <w:pPr>
        <w:pStyle w:val="hinhanh"/>
        <w:ind w:right="141"/>
      </w:pPr>
      <w:bookmarkStart w:id="95" w:name="_Toc167227659"/>
      <w:r w:rsidRPr="000B4DAC">
        <w:t>Hình 3.2: Giao diện đăng nhập</w:t>
      </w:r>
      <w:bookmarkEnd w:id="95"/>
    </w:p>
    <w:p w14:paraId="00AD7F87" w14:textId="50C89806" w:rsidR="008D6D5A" w:rsidRPr="000B4DAC" w:rsidRDefault="008D6D5A" w:rsidP="00184E16">
      <w:pPr>
        <w:ind w:left="0" w:right="141" w:firstLine="360"/>
      </w:pPr>
      <w:r w:rsidRPr="000B4DAC">
        <w:lastRenderedPageBreak/>
        <w:t>Đây là trang đăng nhập chung cho cả admin và người dùng. Tùy vào loại tài khoản được đăng nhập mà hệ thống sẽ chuyển hướng tới trang phù hợp</w:t>
      </w:r>
    </w:p>
    <w:p w14:paraId="782BD60C" w14:textId="72A27EDC" w:rsidR="001215BA" w:rsidRPr="000B4DAC" w:rsidRDefault="001215BA" w:rsidP="00184E16">
      <w:pPr>
        <w:ind w:left="0" w:right="141" w:firstLine="0"/>
        <w:rPr>
          <w:i/>
          <w:iCs/>
          <w:sz w:val="24"/>
          <w:szCs w:val="24"/>
        </w:rPr>
      </w:pPr>
      <w:r w:rsidRPr="000B4DAC">
        <w:rPr>
          <w:i/>
          <w:iCs/>
          <w:noProof/>
          <w:sz w:val="24"/>
          <w:szCs w:val="24"/>
        </w:rPr>
        <w:drawing>
          <wp:inline distT="0" distB="0" distL="0" distR="0" wp14:anchorId="318C7A42" wp14:editId="7984B1B6">
            <wp:extent cx="5791835" cy="2853690"/>
            <wp:effectExtent l="19050" t="19050" r="18415"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2853690"/>
                    </a:xfrm>
                    <a:prstGeom prst="rect">
                      <a:avLst/>
                    </a:prstGeom>
                    <a:ln w="3175">
                      <a:solidFill>
                        <a:schemeClr val="tx1"/>
                      </a:solidFill>
                    </a:ln>
                  </pic:spPr>
                </pic:pic>
              </a:graphicData>
            </a:graphic>
          </wp:inline>
        </w:drawing>
      </w:r>
    </w:p>
    <w:p w14:paraId="5EE9C5EA" w14:textId="6B3B10B1" w:rsidR="001215BA" w:rsidRPr="000B4DAC" w:rsidRDefault="001215BA" w:rsidP="00C25606">
      <w:pPr>
        <w:pStyle w:val="hinhanh"/>
        <w:ind w:right="141"/>
      </w:pPr>
      <w:bookmarkStart w:id="96" w:name="_Toc167227660"/>
      <w:r w:rsidRPr="000B4DAC">
        <w:t>Hình 3.3: Giao diện đăng ký tài khoản</w:t>
      </w:r>
      <w:bookmarkEnd w:id="96"/>
    </w:p>
    <w:p w14:paraId="53FC3BE7" w14:textId="6AB10BF1" w:rsidR="00BF1269" w:rsidRPr="000B4DAC" w:rsidRDefault="00F056E3" w:rsidP="00184E16">
      <w:pPr>
        <w:ind w:left="0" w:right="141" w:firstLine="360"/>
        <w:rPr>
          <w:sz w:val="24"/>
          <w:szCs w:val="24"/>
        </w:rPr>
      </w:pPr>
      <w:r w:rsidRPr="00184E16">
        <w:t>Đây là giao diện đăng ký tài khoản, người dùng cần nhập đầy đủ thông tin của mình vào để thực hiện việc đăng ký</w:t>
      </w:r>
      <w:r w:rsidR="006860B8" w:rsidRPr="00184E16">
        <w:t>. Email là 1 trường quan trọng, người dùng phải nhập đúng email để còn nhận được tin nhắn kích hoạt tài khoản</w:t>
      </w:r>
      <w:r w:rsidR="006860B8">
        <w:rPr>
          <w:sz w:val="24"/>
          <w:szCs w:val="24"/>
        </w:rPr>
        <w:t>.</w:t>
      </w:r>
    </w:p>
    <w:p w14:paraId="48BB2B58" w14:textId="1E27566A" w:rsidR="00BB51C5" w:rsidRPr="000B4DAC" w:rsidRDefault="00BB51C5" w:rsidP="00184E16">
      <w:pPr>
        <w:ind w:left="0" w:right="141" w:firstLine="0"/>
        <w:jc w:val="left"/>
        <w:rPr>
          <w:sz w:val="24"/>
          <w:szCs w:val="24"/>
        </w:rPr>
      </w:pPr>
      <w:r w:rsidRPr="000B4DAC">
        <w:rPr>
          <w:noProof/>
          <w:sz w:val="24"/>
          <w:szCs w:val="24"/>
        </w:rPr>
        <w:drawing>
          <wp:inline distT="0" distB="0" distL="0" distR="0" wp14:anchorId="4CF28117" wp14:editId="3E88B8D3">
            <wp:extent cx="5791835" cy="2850515"/>
            <wp:effectExtent l="19050" t="19050" r="18415" b="260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850515"/>
                    </a:xfrm>
                    <a:prstGeom prst="rect">
                      <a:avLst/>
                    </a:prstGeom>
                    <a:ln w="3175" cap="sq">
                      <a:solidFill>
                        <a:srgbClr val="000000"/>
                      </a:solidFill>
                      <a:miter lim="800000"/>
                    </a:ln>
                    <a:effectLst/>
                  </pic:spPr>
                </pic:pic>
              </a:graphicData>
            </a:graphic>
          </wp:inline>
        </w:drawing>
      </w:r>
    </w:p>
    <w:p w14:paraId="662AD93A" w14:textId="4ACF2EA8" w:rsidR="00BB51C5" w:rsidRDefault="00BB51C5" w:rsidP="00C25606">
      <w:pPr>
        <w:pStyle w:val="hinhanh"/>
        <w:ind w:right="141"/>
      </w:pPr>
      <w:bookmarkStart w:id="97" w:name="_Toc167227661"/>
      <w:r w:rsidRPr="000B4DAC">
        <w:t>Hình 3.4: Giao diện khi người dùng thực hiện đăng ký tài khoản</w:t>
      </w:r>
      <w:bookmarkEnd w:id="97"/>
    </w:p>
    <w:p w14:paraId="093DB7C7" w14:textId="620BE698" w:rsidR="00361116" w:rsidRPr="000B4DAC" w:rsidRDefault="00361116" w:rsidP="00184E16">
      <w:pPr>
        <w:ind w:left="0" w:firstLine="360"/>
      </w:pPr>
      <w:r>
        <w:t xml:space="preserve">Giao diện </w:t>
      </w:r>
      <w:r w:rsidR="00AA7726">
        <w:t>khi người dùng thực hiện ấn vào đăng ký tài khoản</w:t>
      </w:r>
    </w:p>
    <w:p w14:paraId="7EA6093F" w14:textId="41ED25A3" w:rsidR="004040E8" w:rsidRPr="000B4DAC" w:rsidRDefault="00BB51C5" w:rsidP="00404BAD">
      <w:pPr>
        <w:ind w:left="0" w:right="141" w:firstLine="0"/>
        <w:rPr>
          <w:i/>
          <w:iCs/>
          <w:sz w:val="24"/>
          <w:szCs w:val="24"/>
        </w:rPr>
      </w:pPr>
      <w:r w:rsidRPr="000B4DAC">
        <w:rPr>
          <w:i/>
          <w:iCs/>
          <w:noProof/>
          <w:sz w:val="24"/>
          <w:szCs w:val="24"/>
        </w:rPr>
        <w:lastRenderedPageBreak/>
        <w:drawing>
          <wp:inline distT="0" distB="0" distL="0" distR="0" wp14:anchorId="69FA76C6" wp14:editId="143B4C5C">
            <wp:extent cx="4706007" cy="2200582"/>
            <wp:effectExtent l="19050" t="19050" r="18415"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6007" cy="2200582"/>
                    </a:xfrm>
                    <a:prstGeom prst="rect">
                      <a:avLst/>
                    </a:prstGeom>
                    <a:ln w="3175">
                      <a:solidFill>
                        <a:schemeClr val="tx1"/>
                      </a:solidFill>
                    </a:ln>
                  </pic:spPr>
                </pic:pic>
              </a:graphicData>
            </a:graphic>
          </wp:inline>
        </w:drawing>
      </w:r>
    </w:p>
    <w:p w14:paraId="41C9AB3E" w14:textId="321856AF" w:rsidR="00BB51C5" w:rsidRDefault="00BB51C5" w:rsidP="00C25606">
      <w:pPr>
        <w:pStyle w:val="hinhanh"/>
        <w:ind w:right="141"/>
      </w:pPr>
      <w:bookmarkStart w:id="98" w:name="_Toc167227662"/>
      <w:r w:rsidRPr="000B4DAC">
        <w:t xml:space="preserve">Hình 3.5: Tin nhắn được gửi gmail của người dùng để kích </w:t>
      </w:r>
      <w:r w:rsidR="009029D3" w:rsidRPr="000B4DAC">
        <w:t>hoạt tài khoản</w:t>
      </w:r>
      <w:bookmarkEnd w:id="98"/>
    </w:p>
    <w:p w14:paraId="6AC253CF" w14:textId="77EDA2E7" w:rsidR="00AA7726" w:rsidRDefault="00AA7726" w:rsidP="00404BAD">
      <w:pPr>
        <w:ind w:left="0" w:firstLine="360"/>
      </w:pPr>
      <w:r>
        <w:t xml:space="preserve">Đây là nội dung tin nhắn được gửi về email của khách hàng, </w:t>
      </w:r>
      <w:r w:rsidR="00ED3B72">
        <w:t>khách hàng nhấp vào “Tại đây” để kích hoạt tài khoản.</w:t>
      </w:r>
    </w:p>
    <w:p w14:paraId="728F7977" w14:textId="77777777" w:rsidR="00ED3B72" w:rsidRPr="000B4DAC" w:rsidRDefault="00ED3B72" w:rsidP="00ED3B72">
      <w:pPr>
        <w:ind w:left="360" w:firstLine="360"/>
      </w:pPr>
    </w:p>
    <w:p w14:paraId="5F6700CA" w14:textId="4BA0F1E9" w:rsidR="009029D3" w:rsidRPr="000B4DAC" w:rsidRDefault="009029D3" w:rsidP="00404BAD">
      <w:pPr>
        <w:ind w:left="0" w:right="141" w:firstLine="0"/>
        <w:rPr>
          <w:i/>
          <w:iCs/>
          <w:sz w:val="24"/>
          <w:szCs w:val="24"/>
        </w:rPr>
      </w:pPr>
      <w:r w:rsidRPr="000B4DAC">
        <w:rPr>
          <w:i/>
          <w:iCs/>
          <w:noProof/>
          <w:sz w:val="24"/>
          <w:szCs w:val="24"/>
        </w:rPr>
        <w:drawing>
          <wp:inline distT="0" distB="0" distL="0" distR="0" wp14:anchorId="49571316" wp14:editId="7FCF37E9">
            <wp:extent cx="5791835" cy="2861310"/>
            <wp:effectExtent l="19050" t="19050" r="18415"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2861310"/>
                    </a:xfrm>
                    <a:prstGeom prst="rect">
                      <a:avLst/>
                    </a:prstGeom>
                    <a:ln w="3175" cap="sq">
                      <a:solidFill>
                        <a:srgbClr val="000000"/>
                      </a:solidFill>
                      <a:miter lim="800000"/>
                    </a:ln>
                    <a:effectLst/>
                  </pic:spPr>
                </pic:pic>
              </a:graphicData>
            </a:graphic>
          </wp:inline>
        </w:drawing>
      </w:r>
    </w:p>
    <w:p w14:paraId="786D52AE" w14:textId="0533CCAF" w:rsidR="009029D3" w:rsidRDefault="009029D3" w:rsidP="00C25606">
      <w:pPr>
        <w:pStyle w:val="hinhanh"/>
        <w:ind w:right="141"/>
      </w:pPr>
      <w:bookmarkStart w:id="99" w:name="_Toc167227663"/>
      <w:r w:rsidRPr="000B4DAC">
        <w:t>Hình 3.6: Giao diện trang sản phẩm</w:t>
      </w:r>
      <w:bookmarkEnd w:id="99"/>
    </w:p>
    <w:p w14:paraId="2F401231" w14:textId="7E49A2DF" w:rsidR="00ED3B72" w:rsidRPr="000B4DAC" w:rsidRDefault="00ED3B72" w:rsidP="00404BAD">
      <w:pPr>
        <w:ind w:left="0" w:firstLine="360"/>
      </w:pPr>
      <w:r>
        <w:t xml:space="preserve">Đây là giao diện </w:t>
      </w:r>
      <w:r w:rsidR="00E854AF">
        <w:t>danh sách các sản phẩm trong cửa hàng</w:t>
      </w:r>
      <w:r w:rsidR="0016384D">
        <w:t>. Giao diện này sẽ hiển thị khi người dùng click vào danh mục “Sản phẩm” trên menu. Giao diện này còn có các chức năng như: lọc sản phẩm, tìm kiếm, mua sản phẩm.</w:t>
      </w:r>
    </w:p>
    <w:p w14:paraId="5598F790" w14:textId="778EC1A3" w:rsidR="009029D3" w:rsidRPr="000B4DAC" w:rsidRDefault="00E87619" w:rsidP="00404BAD">
      <w:pPr>
        <w:ind w:left="0" w:right="141" w:firstLine="0"/>
        <w:rPr>
          <w:i/>
          <w:iCs/>
          <w:sz w:val="24"/>
          <w:szCs w:val="24"/>
        </w:rPr>
      </w:pPr>
      <w:r w:rsidRPr="000B4DAC">
        <w:rPr>
          <w:i/>
          <w:iCs/>
          <w:noProof/>
          <w:sz w:val="24"/>
          <w:szCs w:val="24"/>
        </w:rPr>
        <w:lastRenderedPageBreak/>
        <w:drawing>
          <wp:inline distT="0" distB="0" distL="0" distR="0" wp14:anchorId="78189964" wp14:editId="7BE76807">
            <wp:extent cx="5791835" cy="2889250"/>
            <wp:effectExtent l="19050" t="19050" r="18415"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2889250"/>
                    </a:xfrm>
                    <a:prstGeom prst="rect">
                      <a:avLst/>
                    </a:prstGeom>
                    <a:ln w="3175">
                      <a:solidFill>
                        <a:schemeClr val="tx1"/>
                      </a:solidFill>
                    </a:ln>
                    <a:effectLst/>
                  </pic:spPr>
                </pic:pic>
              </a:graphicData>
            </a:graphic>
          </wp:inline>
        </w:drawing>
      </w:r>
    </w:p>
    <w:p w14:paraId="3AA7760A" w14:textId="3516167F" w:rsidR="00E87619" w:rsidRDefault="00E87619" w:rsidP="00C25606">
      <w:pPr>
        <w:pStyle w:val="hinhanh"/>
        <w:ind w:right="141"/>
      </w:pPr>
      <w:bookmarkStart w:id="100" w:name="_Toc167227664"/>
      <w:r w:rsidRPr="000B4DAC">
        <w:t>Hình 3.7: Giao diện Modal chi tiết sản phẩm</w:t>
      </w:r>
      <w:bookmarkEnd w:id="100"/>
      <w:r w:rsidRPr="000B4DAC">
        <w:t xml:space="preserve"> </w:t>
      </w:r>
    </w:p>
    <w:p w14:paraId="2B69E8F8" w14:textId="2A1D60C0" w:rsidR="00617D35" w:rsidRPr="000B4DAC" w:rsidRDefault="00617D35" w:rsidP="00404BAD">
      <w:pPr>
        <w:ind w:left="0" w:firstLine="360"/>
      </w:pPr>
      <w:r>
        <w:t xml:space="preserve">Đây là giao diện hiển thị modal chi tiết sản phẩm. Giao diện này được hiển thị khi người dùng click vào nút “Chọn mua” ở dưới </w:t>
      </w:r>
      <w:r w:rsidR="00C379CE">
        <w:t>mỗi sản phẩm. Ở giao diện này còn có các chức năng khác như: Thêm vào giỏ hàng, mua ngay. Với “Thêm vào giỏ hàng” thì sau khi chọn được màu sắc, kích cỡ, số lượng người dùng ấn “Thêm vào giỏ hàng” sản phẩm được chọn sẽ thêm vào giỏ hàng của người dùng. Còn nếu người dùng ấn “Mua ngay” thì sẽ được chuyển tới trang thanh toán luôn.</w:t>
      </w:r>
    </w:p>
    <w:p w14:paraId="693944A6" w14:textId="4DF4CBF6" w:rsidR="00E87619" w:rsidRPr="000B4DAC" w:rsidRDefault="00E87619" w:rsidP="00404BAD">
      <w:pPr>
        <w:ind w:left="0" w:right="141" w:firstLine="0"/>
        <w:rPr>
          <w:i/>
          <w:iCs/>
          <w:sz w:val="24"/>
          <w:szCs w:val="24"/>
        </w:rPr>
      </w:pPr>
      <w:r w:rsidRPr="000B4DAC">
        <w:rPr>
          <w:i/>
          <w:iCs/>
          <w:noProof/>
          <w:sz w:val="24"/>
          <w:szCs w:val="24"/>
        </w:rPr>
        <w:drawing>
          <wp:inline distT="0" distB="0" distL="0" distR="0" wp14:anchorId="40F41FAE" wp14:editId="4DF86984">
            <wp:extent cx="5791835" cy="2840990"/>
            <wp:effectExtent l="19050" t="19050" r="18415"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2840990"/>
                    </a:xfrm>
                    <a:prstGeom prst="rect">
                      <a:avLst/>
                    </a:prstGeom>
                    <a:ln w="3175" cap="sq">
                      <a:solidFill>
                        <a:srgbClr val="000000"/>
                      </a:solidFill>
                      <a:miter lim="800000"/>
                    </a:ln>
                    <a:effectLst/>
                  </pic:spPr>
                </pic:pic>
              </a:graphicData>
            </a:graphic>
          </wp:inline>
        </w:drawing>
      </w:r>
    </w:p>
    <w:p w14:paraId="4341827F" w14:textId="6DED9F08" w:rsidR="00E87619" w:rsidRDefault="00E87619" w:rsidP="00C25606">
      <w:pPr>
        <w:pStyle w:val="hinhanh"/>
        <w:ind w:right="141"/>
      </w:pPr>
      <w:bookmarkStart w:id="101" w:name="_Toc167227665"/>
      <w:r w:rsidRPr="000B4DAC">
        <w:t>Hình 3.8: Giao diện khi người dùng thực thiện lọc sản phẩm</w:t>
      </w:r>
      <w:bookmarkEnd w:id="101"/>
      <w:r w:rsidRPr="000B4DAC">
        <w:t xml:space="preserve"> </w:t>
      </w:r>
    </w:p>
    <w:p w14:paraId="4FFAF1E9" w14:textId="536592BF" w:rsidR="004029F9" w:rsidRPr="000B4DAC" w:rsidRDefault="004029F9" w:rsidP="00404BAD">
      <w:pPr>
        <w:ind w:left="0" w:firstLine="360"/>
      </w:pPr>
      <w:r>
        <w:lastRenderedPageBreak/>
        <w:t>Đây là giao diện khi người dùng sử dụng bộ lọc ở bên trái màn hình. Khi người dùng tích vào 1 trong số các thuộc tính mà người dùng muốn lọc thì giao diện sẽ hiển thị những sản phẩm tương ứng với các thuộc tính đó.</w:t>
      </w:r>
    </w:p>
    <w:p w14:paraId="4CA298C9" w14:textId="0403914F" w:rsidR="00E87619" w:rsidRPr="000B4DAC" w:rsidRDefault="00E12C36" w:rsidP="00404BAD">
      <w:pPr>
        <w:ind w:left="0" w:right="141" w:firstLine="0"/>
        <w:rPr>
          <w:i/>
          <w:iCs/>
          <w:sz w:val="24"/>
          <w:szCs w:val="24"/>
        </w:rPr>
      </w:pPr>
      <w:r w:rsidRPr="000B4DAC">
        <w:rPr>
          <w:i/>
          <w:iCs/>
          <w:noProof/>
          <w:sz w:val="24"/>
          <w:szCs w:val="24"/>
        </w:rPr>
        <w:drawing>
          <wp:inline distT="0" distB="0" distL="0" distR="0" wp14:anchorId="17EA28A4" wp14:editId="4C15A120">
            <wp:extent cx="5791835" cy="2854960"/>
            <wp:effectExtent l="19050" t="19050" r="18415" b="215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2854960"/>
                    </a:xfrm>
                    <a:prstGeom prst="rect">
                      <a:avLst/>
                    </a:prstGeom>
                    <a:ln w="3175" cap="sq">
                      <a:solidFill>
                        <a:srgbClr val="000000"/>
                      </a:solidFill>
                      <a:miter lim="800000"/>
                    </a:ln>
                    <a:effectLst/>
                  </pic:spPr>
                </pic:pic>
              </a:graphicData>
            </a:graphic>
          </wp:inline>
        </w:drawing>
      </w:r>
    </w:p>
    <w:p w14:paraId="3DC407ED" w14:textId="5D9EE9ED" w:rsidR="00E87619" w:rsidRDefault="00E87619" w:rsidP="00C25606">
      <w:pPr>
        <w:pStyle w:val="hinhanh"/>
        <w:ind w:right="141"/>
      </w:pPr>
      <w:bookmarkStart w:id="102" w:name="_Toc167227666"/>
      <w:r w:rsidRPr="000B4DAC">
        <w:t>Hình 3.9: Giao diện khi người dùng thực hiện tìm kiếm sản phẩm theo từ khóa</w:t>
      </w:r>
      <w:bookmarkEnd w:id="102"/>
      <w:r w:rsidRPr="000B4DAC">
        <w:t xml:space="preserve"> </w:t>
      </w:r>
    </w:p>
    <w:p w14:paraId="34810137" w14:textId="3C3AB86B" w:rsidR="00146318" w:rsidRPr="000B4DAC" w:rsidRDefault="00146318" w:rsidP="00404BAD">
      <w:pPr>
        <w:ind w:left="0" w:firstLine="360"/>
      </w:pPr>
      <w:r>
        <w:t>Đây là giao diện khi người dùng thực hiện tìm kiếm bằng cách nhập từ khóa. Giao diện sẽ hiển thị những sản phẩm có chứa từ khóa được tìm kiếm.</w:t>
      </w:r>
    </w:p>
    <w:p w14:paraId="62F4FFDE" w14:textId="50E9445C" w:rsidR="00E12C36" w:rsidRPr="000B4DAC" w:rsidRDefault="00E12C36" w:rsidP="00404BAD">
      <w:pPr>
        <w:ind w:left="0" w:right="141" w:firstLine="0"/>
        <w:rPr>
          <w:i/>
          <w:iCs/>
          <w:sz w:val="24"/>
          <w:szCs w:val="24"/>
        </w:rPr>
      </w:pPr>
      <w:r w:rsidRPr="000B4DAC">
        <w:rPr>
          <w:i/>
          <w:iCs/>
          <w:noProof/>
          <w:sz w:val="24"/>
          <w:szCs w:val="24"/>
        </w:rPr>
        <w:drawing>
          <wp:inline distT="0" distB="0" distL="0" distR="0" wp14:anchorId="7B943418" wp14:editId="0D5D5742">
            <wp:extent cx="5791835" cy="2856865"/>
            <wp:effectExtent l="19050" t="19050" r="18415"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2856865"/>
                    </a:xfrm>
                    <a:prstGeom prst="rect">
                      <a:avLst/>
                    </a:prstGeom>
                    <a:ln w="3175" cap="sq">
                      <a:solidFill>
                        <a:srgbClr val="000000"/>
                      </a:solidFill>
                      <a:miter lim="800000"/>
                    </a:ln>
                    <a:effectLst/>
                  </pic:spPr>
                </pic:pic>
              </a:graphicData>
            </a:graphic>
          </wp:inline>
        </w:drawing>
      </w:r>
    </w:p>
    <w:p w14:paraId="1FF05EE8" w14:textId="382F70C3" w:rsidR="00E12C36" w:rsidRDefault="00E12C36" w:rsidP="00C25606">
      <w:pPr>
        <w:pStyle w:val="hinhanh"/>
        <w:ind w:right="141"/>
      </w:pPr>
      <w:bookmarkStart w:id="103" w:name="_Toc167227667"/>
      <w:r w:rsidRPr="000B4DAC">
        <w:t>Hình 3.10: Giao diện trang liên hệ</w:t>
      </w:r>
      <w:bookmarkEnd w:id="103"/>
    </w:p>
    <w:p w14:paraId="0F05ADC7" w14:textId="7E0279C2" w:rsidR="001D452B" w:rsidRPr="000B4DAC" w:rsidRDefault="001D452B" w:rsidP="00404BAD">
      <w:pPr>
        <w:ind w:left="0" w:firstLine="360"/>
      </w:pPr>
      <w:r>
        <w:lastRenderedPageBreak/>
        <w:t xml:space="preserve">Đây là giao diện trang liên hệ, </w:t>
      </w:r>
      <w:r w:rsidR="009678FD">
        <w:t xml:space="preserve">giao diện này hiển thị khi người dùng click vào </w:t>
      </w:r>
      <w:r w:rsidR="006A4F82">
        <w:t>“Liên hệ” trên thanh menu. Ở giao diện này người dùng có thể gửi những yêu cầu, đóng góp cho cửa hàng</w:t>
      </w:r>
      <w:r w:rsidR="00404BAD">
        <w:t>.</w:t>
      </w:r>
    </w:p>
    <w:p w14:paraId="5DE1F3D7" w14:textId="3BA7560B" w:rsidR="00B6401D" w:rsidRPr="000B4DAC" w:rsidRDefault="00967B7F" w:rsidP="00404BAD">
      <w:pPr>
        <w:ind w:left="0" w:right="141" w:firstLine="0"/>
      </w:pPr>
      <w:r w:rsidRPr="000B4DAC">
        <w:rPr>
          <w:noProof/>
        </w:rPr>
        <w:drawing>
          <wp:inline distT="0" distB="0" distL="0" distR="0" wp14:anchorId="6FB58F5F" wp14:editId="7240D138">
            <wp:extent cx="5791835" cy="2850515"/>
            <wp:effectExtent l="19050" t="19050" r="18415"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2850515"/>
                    </a:xfrm>
                    <a:prstGeom prst="rect">
                      <a:avLst/>
                    </a:prstGeom>
                    <a:ln w="3175">
                      <a:solidFill>
                        <a:schemeClr val="tx1"/>
                      </a:solidFill>
                    </a:ln>
                    <a:effectLst/>
                  </pic:spPr>
                </pic:pic>
              </a:graphicData>
            </a:graphic>
          </wp:inline>
        </w:drawing>
      </w:r>
    </w:p>
    <w:p w14:paraId="1D9CB1D9" w14:textId="416FA207" w:rsidR="00967B7F" w:rsidRDefault="00967B7F" w:rsidP="00C25606">
      <w:pPr>
        <w:pStyle w:val="hinhanh"/>
        <w:ind w:right="141"/>
      </w:pPr>
      <w:bookmarkStart w:id="104" w:name="_Toc167227668"/>
      <w:r w:rsidRPr="000B4DAC">
        <w:t xml:space="preserve">Hình 3.11: Giao diện trang </w:t>
      </w:r>
      <w:r w:rsidR="00E26E2E" w:rsidRPr="000B4DAC">
        <w:t>xem chi tiết sản phẩm</w:t>
      </w:r>
      <w:bookmarkEnd w:id="104"/>
    </w:p>
    <w:p w14:paraId="72A7AB66" w14:textId="458BA97D" w:rsidR="006A4F82" w:rsidRPr="000B4DAC" w:rsidRDefault="006A4F82" w:rsidP="00404BAD">
      <w:pPr>
        <w:ind w:left="0" w:firstLine="360"/>
      </w:pPr>
      <w:r>
        <w:t>Đây là giao diện xem chi tiết một sản phẩm, giao diện này được hiển thị khi người dùng click vào ảnh của 1 sản phẩm</w:t>
      </w:r>
      <w:r w:rsidR="002B7CFF">
        <w:t xml:space="preserve">. Người dùng có thể xem được các thông tin về sản phẩm: màu sắc, giá, </w:t>
      </w:r>
      <w:r w:rsidR="002317E5">
        <w:t>chi tiết sản phẩm,…</w:t>
      </w:r>
    </w:p>
    <w:p w14:paraId="0D75DAD6" w14:textId="5B93B30C" w:rsidR="00E12C36" w:rsidRPr="000B4DAC" w:rsidRDefault="001E027B" w:rsidP="00404BAD">
      <w:pPr>
        <w:ind w:left="0" w:right="141" w:firstLine="0"/>
        <w:rPr>
          <w:i/>
          <w:iCs/>
          <w:sz w:val="24"/>
          <w:szCs w:val="24"/>
        </w:rPr>
      </w:pPr>
      <w:r w:rsidRPr="000B4DAC">
        <w:rPr>
          <w:i/>
          <w:iCs/>
          <w:noProof/>
          <w:sz w:val="24"/>
          <w:szCs w:val="24"/>
        </w:rPr>
        <w:drawing>
          <wp:inline distT="0" distB="0" distL="0" distR="0" wp14:anchorId="4C48B896" wp14:editId="5D7DE87A">
            <wp:extent cx="5791835" cy="2853690"/>
            <wp:effectExtent l="19050" t="19050" r="1841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2853690"/>
                    </a:xfrm>
                    <a:prstGeom prst="rect">
                      <a:avLst/>
                    </a:prstGeom>
                    <a:ln w="3175" cap="sq">
                      <a:solidFill>
                        <a:srgbClr val="000000"/>
                      </a:solidFill>
                      <a:miter lim="800000"/>
                    </a:ln>
                    <a:effectLst/>
                  </pic:spPr>
                </pic:pic>
              </a:graphicData>
            </a:graphic>
          </wp:inline>
        </w:drawing>
      </w:r>
    </w:p>
    <w:p w14:paraId="3AB12515" w14:textId="14E6D107" w:rsidR="00E26E2E" w:rsidRPr="000B4DAC" w:rsidRDefault="00E26E2E" w:rsidP="00C25606">
      <w:pPr>
        <w:pStyle w:val="hinhanh"/>
        <w:ind w:right="141"/>
      </w:pPr>
      <w:bookmarkStart w:id="105" w:name="_Toc167227669"/>
      <w:r w:rsidRPr="000B4DAC">
        <w:t>Hình 3.12: Giao diện trang giỏ hàng</w:t>
      </w:r>
      <w:bookmarkEnd w:id="105"/>
    </w:p>
    <w:p w14:paraId="75EDA9F2" w14:textId="424C75A0" w:rsidR="0089612B" w:rsidRPr="000B4DAC" w:rsidRDefault="0089612B" w:rsidP="00404BAD">
      <w:pPr>
        <w:ind w:left="0" w:right="141" w:firstLine="360"/>
      </w:pPr>
      <w:r w:rsidRPr="000B4DAC">
        <w:lastRenderedPageBreak/>
        <w:t xml:space="preserve">Khách hàng tiến hành nhập thông tin đặt hàng, sau đó chọn phương thức và ấn </w:t>
      </w:r>
      <w:r w:rsidR="006F08E1" w:rsidRPr="000B4DAC">
        <w:t>“Đ</w:t>
      </w:r>
      <w:r w:rsidRPr="000B4DAC">
        <w:t>ặt hàng</w:t>
      </w:r>
      <w:r w:rsidR="006F08E1" w:rsidRPr="000B4DAC">
        <w:t>”</w:t>
      </w:r>
      <w:r w:rsidRPr="000B4DAC">
        <w:t xml:space="preserve">. Hệ thống sẽ chuyển khách hàng đến từng trang phù hợp với hình thức thanh toán mà khách hàng đã chọn. </w:t>
      </w:r>
      <w:r w:rsidR="006F08E1" w:rsidRPr="000B4DAC">
        <w:t>Nếu khách hàng muốn mua thêm sản phẩm khác và thanh toán sao thì có thể ấn vào “Tiếp tục mua hàng” hệ thống sẽ chuyển khách hàng tới trang sản phẩm.</w:t>
      </w:r>
    </w:p>
    <w:p w14:paraId="0A4944C8" w14:textId="0E9C1841" w:rsidR="001E027B" w:rsidRPr="000B4DAC" w:rsidRDefault="001E027B" w:rsidP="00404BAD">
      <w:pPr>
        <w:ind w:left="0" w:right="141" w:firstLine="0"/>
      </w:pPr>
      <w:r w:rsidRPr="000B4DAC">
        <w:rPr>
          <w:noProof/>
        </w:rPr>
        <w:drawing>
          <wp:inline distT="0" distB="0" distL="0" distR="0" wp14:anchorId="409CC30D" wp14:editId="7ED6B9A0">
            <wp:extent cx="5791835" cy="2853690"/>
            <wp:effectExtent l="19050" t="19050" r="1841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2853690"/>
                    </a:xfrm>
                    <a:prstGeom prst="rect">
                      <a:avLst/>
                    </a:prstGeom>
                    <a:ln w="3175" cap="sq">
                      <a:solidFill>
                        <a:schemeClr val="tx1"/>
                      </a:solidFill>
                      <a:miter lim="800000"/>
                    </a:ln>
                    <a:effectLst/>
                  </pic:spPr>
                </pic:pic>
              </a:graphicData>
            </a:graphic>
          </wp:inline>
        </w:drawing>
      </w:r>
    </w:p>
    <w:p w14:paraId="155B2319" w14:textId="0CED5C17" w:rsidR="001E027B" w:rsidRPr="000B4DAC" w:rsidRDefault="001E027B" w:rsidP="00C25606">
      <w:pPr>
        <w:pStyle w:val="hinhanh"/>
        <w:ind w:right="141"/>
      </w:pPr>
      <w:bookmarkStart w:id="106" w:name="_Toc167227670"/>
      <w:r w:rsidRPr="000B4DAC">
        <w:t>Hình 3.13: Giao diện đơn hàng của người dùng</w:t>
      </w:r>
      <w:bookmarkEnd w:id="106"/>
    </w:p>
    <w:p w14:paraId="08F2A58B" w14:textId="20E09E6D" w:rsidR="001E027B" w:rsidRPr="000B4DAC" w:rsidRDefault="00466410" w:rsidP="00404BAD">
      <w:pPr>
        <w:ind w:left="0" w:right="141" w:firstLine="360"/>
      </w:pPr>
      <w:r w:rsidRPr="000B4DAC">
        <w:t xml:space="preserve">Khách hàng có thể theo dõi tình trạng đơn hàng của mình, ở tab “Đơn hàng mới” khi người quản trị chưa xác nhận đơn hàng thì khách hàng có thể hủy được, </w:t>
      </w:r>
      <w:r w:rsidR="00D240EC" w:rsidRPr="000B4DAC">
        <w:t>người dùng ấn vào icon “mắt” để xem chi tiết sản phẩm có trong đơn hàng</w:t>
      </w:r>
    </w:p>
    <w:p w14:paraId="1EAD658C" w14:textId="6F857522" w:rsidR="004D1218" w:rsidRPr="000B4DAC" w:rsidRDefault="004D1218" w:rsidP="00404BAD">
      <w:pPr>
        <w:ind w:left="0" w:right="141" w:firstLine="0"/>
        <w:rPr>
          <w:i/>
          <w:iCs/>
          <w:sz w:val="24"/>
          <w:szCs w:val="24"/>
        </w:rPr>
      </w:pPr>
      <w:r w:rsidRPr="000B4DAC">
        <w:rPr>
          <w:i/>
          <w:iCs/>
          <w:noProof/>
          <w:sz w:val="24"/>
          <w:szCs w:val="24"/>
        </w:rPr>
        <w:drawing>
          <wp:inline distT="0" distB="0" distL="0" distR="0" wp14:anchorId="23ECB557" wp14:editId="6BB73BFE">
            <wp:extent cx="5791835" cy="2853690"/>
            <wp:effectExtent l="19050" t="19050" r="18415" b="228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2853690"/>
                    </a:xfrm>
                    <a:prstGeom prst="rect">
                      <a:avLst/>
                    </a:prstGeom>
                    <a:ln w="3175" cap="sq">
                      <a:solidFill>
                        <a:srgbClr val="000000"/>
                      </a:solidFill>
                      <a:miter lim="800000"/>
                    </a:ln>
                    <a:effectLst/>
                  </pic:spPr>
                </pic:pic>
              </a:graphicData>
            </a:graphic>
          </wp:inline>
        </w:drawing>
      </w:r>
    </w:p>
    <w:p w14:paraId="6DEB8EE9" w14:textId="4BBE0574" w:rsidR="004D1218" w:rsidRPr="000B4DAC" w:rsidRDefault="004D1218" w:rsidP="00C25606">
      <w:pPr>
        <w:pStyle w:val="hinhanh"/>
        <w:ind w:right="141"/>
      </w:pPr>
      <w:bookmarkStart w:id="107" w:name="_Toc167227671"/>
      <w:r w:rsidRPr="000B4DAC">
        <w:lastRenderedPageBreak/>
        <w:t>Hình 3.1</w:t>
      </w:r>
      <w:r w:rsidR="00C61EDE" w:rsidRPr="000B4DAC">
        <w:t>4</w:t>
      </w:r>
      <w:r w:rsidRPr="000B4DAC">
        <w:t>: Giao diện trang thanh toán VNPay</w:t>
      </w:r>
      <w:bookmarkEnd w:id="107"/>
    </w:p>
    <w:p w14:paraId="1C702276" w14:textId="2530A604" w:rsidR="0089612B" w:rsidRPr="000B4DAC" w:rsidRDefault="002317E5" w:rsidP="00404BAD">
      <w:pPr>
        <w:ind w:left="0" w:firstLine="360"/>
      </w:pPr>
      <w:r>
        <w:t>Giao diện thanh toán VNPay được hiển thị lên khi người dùng chọn phương thức thanh toán VNPay. Người dùng chọn các phương thức thanh toán phù hợp với bản thân</w:t>
      </w:r>
    </w:p>
    <w:p w14:paraId="009CE3E9" w14:textId="40BCF5EE" w:rsidR="004D1218" w:rsidRPr="000B4DAC" w:rsidRDefault="00FF5344" w:rsidP="00404BAD">
      <w:pPr>
        <w:ind w:left="0" w:right="141" w:firstLine="0"/>
        <w:rPr>
          <w:i/>
          <w:iCs/>
          <w:sz w:val="24"/>
          <w:szCs w:val="24"/>
        </w:rPr>
      </w:pPr>
      <w:r w:rsidRPr="000B4DAC">
        <w:rPr>
          <w:i/>
          <w:iCs/>
          <w:noProof/>
          <w:sz w:val="24"/>
          <w:szCs w:val="24"/>
        </w:rPr>
        <w:drawing>
          <wp:inline distT="0" distB="0" distL="0" distR="0" wp14:anchorId="4F41FE53" wp14:editId="0DBDADB0">
            <wp:extent cx="5791835" cy="2842895"/>
            <wp:effectExtent l="19050" t="19050" r="18415"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2842895"/>
                    </a:xfrm>
                    <a:prstGeom prst="rect">
                      <a:avLst/>
                    </a:prstGeom>
                    <a:ln w="3175">
                      <a:solidFill>
                        <a:schemeClr val="tx1"/>
                      </a:solidFill>
                    </a:ln>
                    <a:effectLst/>
                  </pic:spPr>
                </pic:pic>
              </a:graphicData>
            </a:graphic>
          </wp:inline>
        </w:drawing>
      </w:r>
    </w:p>
    <w:p w14:paraId="2C337FC2" w14:textId="565D9BC1" w:rsidR="00FF5344" w:rsidRDefault="00FF5344" w:rsidP="00C25606">
      <w:pPr>
        <w:pStyle w:val="hinhanh"/>
        <w:ind w:right="141"/>
      </w:pPr>
      <w:bookmarkStart w:id="108" w:name="_Toc167227672"/>
      <w:r w:rsidRPr="000B4DAC">
        <w:t>Hình 3.1</w:t>
      </w:r>
      <w:r w:rsidR="00C61EDE" w:rsidRPr="000B4DAC">
        <w:t>5</w:t>
      </w:r>
      <w:r w:rsidRPr="000B4DAC">
        <w:t>: Giao diện khi khách hàng thanh toán thành công bằng VNPay</w:t>
      </w:r>
      <w:bookmarkEnd w:id="108"/>
    </w:p>
    <w:p w14:paraId="602D0CB5" w14:textId="37C35213" w:rsidR="002317E5" w:rsidRPr="000B4DAC" w:rsidRDefault="002317E5" w:rsidP="00404BAD">
      <w:pPr>
        <w:ind w:left="0" w:firstLine="360"/>
      </w:pPr>
      <w:r>
        <w:t>Đây là giao diện khi người dùng thanh toán thành công bằng VNPay</w:t>
      </w:r>
    </w:p>
    <w:p w14:paraId="5A232B6A" w14:textId="7DAD2336" w:rsidR="00FF5344" w:rsidRPr="000B4DAC" w:rsidRDefault="008868DD" w:rsidP="00404BAD">
      <w:pPr>
        <w:ind w:left="0" w:right="141" w:firstLine="0"/>
        <w:rPr>
          <w:i/>
          <w:iCs/>
          <w:sz w:val="24"/>
          <w:szCs w:val="24"/>
        </w:rPr>
      </w:pPr>
      <w:r w:rsidRPr="000B4DAC">
        <w:rPr>
          <w:i/>
          <w:iCs/>
          <w:noProof/>
          <w:sz w:val="24"/>
          <w:szCs w:val="24"/>
        </w:rPr>
        <w:drawing>
          <wp:inline distT="0" distB="0" distL="0" distR="0" wp14:anchorId="0523B72A" wp14:editId="0B98BD91">
            <wp:extent cx="5791835" cy="2842895"/>
            <wp:effectExtent l="19050" t="19050" r="18415"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2842895"/>
                    </a:xfrm>
                    <a:prstGeom prst="rect">
                      <a:avLst/>
                    </a:prstGeom>
                    <a:ln w="3175" cap="sq">
                      <a:solidFill>
                        <a:srgbClr val="000000"/>
                      </a:solidFill>
                      <a:miter lim="800000"/>
                    </a:ln>
                    <a:effectLst/>
                  </pic:spPr>
                </pic:pic>
              </a:graphicData>
            </a:graphic>
          </wp:inline>
        </w:drawing>
      </w:r>
    </w:p>
    <w:p w14:paraId="762CD004" w14:textId="720EDBFF" w:rsidR="008868DD" w:rsidRDefault="008868DD" w:rsidP="00C25606">
      <w:pPr>
        <w:pStyle w:val="hinhanh"/>
        <w:ind w:right="141"/>
      </w:pPr>
      <w:bookmarkStart w:id="109" w:name="_Toc167227673"/>
      <w:r w:rsidRPr="000B4DAC">
        <w:t>Hình 3.1</w:t>
      </w:r>
      <w:r w:rsidR="00C61EDE" w:rsidRPr="000B4DAC">
        <w:t>6</w:t>
      </w:r>
      <w:r w:rsidRPr="000B4DAC">
        <w:t>: Giao diện khi khách hàn</w:t>
      </w:r>
      <w:r w:rsidR="00EA7AE1" w:rsidRPr="000B4DAC">
        <w:t>g</w:t>
      </w:r>
      <w:r w:rsidR="00402B9A" w:rsidRPr="000B4DAC">
        <w:t xml:space="preserve"> chọn</w:t>
      </w:r>
      <w:r w:rsidRPr="000B4DAC">
        <w:t xml:space="preserve"> thanh toán COD</w:t>
      </w:r>
      <w:bookmarkEnd w:id="109"/>
    </w:p>
    <w:p w14:paraId="3F1AADDD" w14:textId="03C6F98F" w:rsidR="00CF6FEC" w:rsidRPr="000B4DAC" w:rsidRDefault="00CF6FEC" w:rsidP="00404BAD">
      <w:pPr>
        <w:ind w:left="0" w:firstLine="360"/>
      </w:pPr>
      <w:r>
        <w:t>Khi người dùng chọn thanh toán COD thì khi đó hệ thống sẽ chuyển hướng khách hàng sang giao diện này.</w:t>
      </w:r>
    </w:p>
    <w:p w14:paraId="0F2BB416" w14:textId="68BB7AEA" w:rsidR="000E7BD4" w:rsidRPr="000B4DAC" w:rsidRDefault="00593986" w:rsidP="00404BAD">
      <w:pPr>
        <w:ind w:left="0" w:right="141" w:firstLine="0"/>
      </w:pPr>
      <w:r w:rsidRPr="000B4DAC">
        <w:rPr>
          <w:noProof/>
        </w:rPr>
        <w:lastRenderedPageBreak/>
        <w:drawing>
          <wp:inline distT="0" distB="0" distL="0" distR="0" wp14:anchorId="7B674443" wp14:editId="498B0CC0">
            <wp:extent cx="5791835" cy="2846070"/>
            <wp:effectExtent l="19050" t="19050" r="18415"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2846070"/>
                    </a:xfrm>
                    <a:prstGeom prst="rect">
                      <a:avLst/>
                    </a:prstGeom>
                    <a:ln w="3175" cap="sq">
                      <a:solidFill>
                        <a:srgbClr val="000000"/>
                      </a:solidFill>
                      <a:miter lim="800000"/>
                    </a:ln>
                    <a:effectLst/>
                  </pic:spPr>
                </pic:pic>
              </a:graphicData>
            </a:graphic>
          </wp:inline>
        </w:drawing>
      </w:r>
    </w:p>
    <w:p w14:paraId="3DADAA6C" w14:textId="4F3F3138" w:rsidR="00FF1F8D" w:rsidRPr="000B4DAC" w:rsidRDefault="00FF1F8D" w:rsidP="00C25606">
      <w:pPr>
        <w:pStyle w:val="hinhanh"/>
        <w:ind w:right="141"/>
      </w:pPr>
      <w:bookmarkStart w:id="110" w:name="_Toc167227674"/>
      <w:r w:rsidRPr="000B4DAC">
        <w:t>Hình 3.1</w:t>
      </w:r>
      <w:r w:rsidR="00C61EDE" w:rsidRPr="000B4DAC">
        <w:t>7</w:t>
      </w:r>
      <w:r w:rsidRPr="000B4DAC">
        <w:t>: Giao diện quản lý sản phẩm trang quản trị</w:t>
      </w:r>
      <w:bookmarkEnd w:id="110"/>
      <w:r w:rsidRPr="000B4DAC">
        <w:t xml:space="preserve"> </w:t>
      </w:r>
    </w:p>
    <w:p w14:paraId="1DCBB27E" w14:textId="4F0D2E5F" w:rsidR="00285FC2" w:rsidRPr="000B4DAC" w:rsidRDefault="00285FC2" w:rsidP="00404BAD">
      <w:pPr>
        <w:ind w:left="0" w:right="141" w:firstLine="360"/>
      </w:pPr>
      <w:r w:rsidRPr="000B4DAC">
        <w:t>Chức năng này chỉ được thực hiện khi người dùng đang nhập tài khoản quản trị viên vào trong hệ thống</w:t>
      </w:r>
      <w:r w:rsidR="00BE0CBD" w:rsidRPr="000B4DAC">
        <w:t xml:space="preserve"> và ấn vào. Khi người dùng nhấn vào menu Quản lý sản phẩm, hệ thống sẽ hiển thị ra các sản phẩm có trong cửa hàng.</w:t>
      </w:r>
      <w:r w:rsidR="00CF6FEC">
        <w:t xml:space="preserve"> </w:t>
      </w:r>
      <w:r w:rsidR="00BE0CBD" w:rsidRPr="000B4DAC">
        <w:t>Tại đây người quản trị có thể thực hiện xem, sửa, xóa</w:t>
      </w:r>
      <w:r w:rsidR="00B43AA6" w:rsidRPr="000B4DAC">
        <w:t xml:space="preserve"> thông tin của sản phẩm</w:t>
      </w:r>
    </w:p>
    <w:p w14:paraId="0B8E944F" w14:textId="479B42EC" w:rsidR="00FF1F8D" w:rsidRPr="000B4DAC" w:rsidRDefault="00593986" w:rsidP="00404BAD">
      <w:pPr>
        <w:ind w:left="0" w:right="141" w:firstLine="0"/>
      </w:pPr>
      <w:r w:rsidRPr="000B4DAC">
        <w:rPr>
          <w:noProof/>
        </w:rPr>
        <w:drawing>
          <wp:inline distT="0" distB="0" distL="0" distR="0" wp14:anchorId="2A633CAA" wp14:editId="15589E0B">
            <wp:extent cx="5791835" cy="2837180"/>
            <wp:effectExtent l="19050" t="19050" r="18415"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837180"/>
                    </a:xfrm>
                    <a:prstGeom prst="rect">
                      <a:avLst/>
                    </a:prstGeom>
                    <a:ln w="3175">
                      <a:solidFill>
                        <a:schemeClr val="tx1"/>
                      </a:solidFill>
                    </a:ln>
                  </pic:spPr>
                </pic:pic>
              </a:graphicData>
            </a:graphic>
          </wp:inline>
        </w:drawing>
      </w:r>
    </w:p>
    <w:p w14:paraId="5F0F2339" w14:textId="0A0BA1C1" w:rsidR="00FF1F8D" w:rsidRPr="000B4DAC" w:rsidRDefault="00FF1F8D" w:rsidP="00C25606">
      <w:pPr>
        <w:pStyle w:val="hinhanh"/>
        <w:ind w:right="141"/>
      </w:pPr>
      <w:bookmarkStart w:id="111" w:name="_Toc167227675"/>
      <w:r w:rsidRPr="000B4DAC">
        <w:t>Hình 3.1</w:t>
      </w:r>
      <w:r w:rsidR="00C61EDE" w:rsidRPr="000B4DAC">
        <w:t>8</w:t>
      </w:r>
      <w:r w:rsidRPr="000B4DAC">
        <w:t>: Giao diện khi thêm mới sản phẩm ở trang quản trị</w:t>
      </w:r>
      <w:bookmarkEnd w:id="111"/>
      <w:r w:rsidRPr="000B4DAC">
        <w:t xml:space="preserve"> </w:t>
      </w:r>
    </w:p>
    <w:p w14:paraId="1185359C" w14:textId="63D1F4F1" w:rsidR="00B43AA6" w:rsidRPr="000B4DAC" w:rsidRDefault="00B43AA6" w:rsidP="00404BAD">
      <w:pPr>
        <w:ind w:left="0" w:right="141" w:firstLine="360"/>
      </w:pPr>
      <w:r w:rsidRPr="000B4DAC">
        <w:t xml:space="preserve">Thêm mới sản phẩm: Người quản trị ấn vào nút “Thêm”. Hệ thống hiển thị lên form để nhập thông tin sản phẩm. Người quản trị thực hiện nhập thông tin sản phẩm và ấn </w:t>
      </w:r>
      <w:r w:rsidR="00D45B0F" w:rsidRPr="000B4DAC">
        <w:t>“Submit”</w:t>
      </w:r>
      <w:r w:rsidRPr="000B4DAC">
        <w:t xml:space="preserve"> để thêm mới </w:t>
      </w:r>
      <w:r w:rsidR="00BE4643" w:rsidRPr="000B4DAC">
        <w:t xml:space="preserve">một sản phẩm. Hoặc quản trị viên có </w:t>
      </w:r>
      <w:r w:rsidR="00BE4643" w:rsidRPr="000B4DAC">
        <w:lastRenderedPageBreak/>
        <w:t>thể ấn dấu “x” để thực hiện hủy việc thêm mới và hệ thống sẽ hiển thị ra danh sách các sản phẩm.</w:t>
      </w:r>
      <w:r w:rsidRPr="000B4DAC">
        <w:t xml:space="preserve"> </w:t>
      </w:r>
    </w:p>
    <w:p w14:paraId="2DD4EBD4" w14:textId="6F03A124" w:rsidR="00630A60" w:rsidRPr="000B4DAC" w:rsidRDefault="00593986" w:rsidP="00404BAD">
      <w:pPr>
        <w:ind w:left="0" w:right="141" w:firstLine="0"/>
      </w:pPr>
      <w:r w:rsidRPr="000B4DAC">
        <w:rPr>
          <w:noProof/>
        </w:rPr>
        <w:drawing>
          <wp:inline distT="0" distB="0" distL="0" distR="0" wp14:anchorId="7949E221" wp14:editId="4B869AE9">
            <wp:extent cx="5791835" cy="2830830"/>
            <wp:effectExtent l="19050" t="19050" r="18415"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2830830"/>
                    </a:xfrm>
                    <a:prstGeom prst="rect">
                      <a:avLst/>
                    </a:prstGeom>
                    <a:ln w="3175">
                      <a:solidFill>
                        <a:schemeClr val="tx1"/>
                      </a:solidFill>
                    </a:ln>
                  </pic:spPr>
                </pic:pic>
              </a:graphicData>
            </a:graphic>
          </wp:inline>
        </w:drawing>
      </w:r>
    </w:p>
    <w:p w14:paraId="6BCFBE8C" w14:textId="0A1E4EC0" w:rsidR="00BE4643" w:rsidRPr="000B4DAC" w:rsidRDefault="00630A60" w:rsidP="00C25606">
      <w:pPr>
        <w:pStyle w:val="hinhanh"/>
        <w:ind w:right="141"/>
      </w:pPr>
      <w:bookmarkStart w:id="112" w:name="_Toc167227676"/>
      <w:r w:rsidRPr="000B4DAC">
        <w:t>Hình 3.1</w:t>
      </w:r>
      <w:r w:rsidR="009032F4" w:rsidRPr="000B4DAC">
        <w:t>9</w:t>
      </w:r>
      <w:r w:rsidRPr="000B4DAC">
        <w:t xml:space="preserve">: Giao diện khi </w:t>
      </w:r>
      <w:r w:rsidR="006D7F04" w:rsidRPr="000B4DAC">
        <w:t>sửa một sản phẩm ở trang quản trị</w:t>
      </w:r>
      <w:bookmarkEnd w:id="112"/>
    </w:p>
    <w:p w14:paraId="74752360" w14:textId="696C6F57" w:rsidR="00BE4643" w:rsidRPr="000B4DAC" w:rsidRDefault="00BE4643" w:rsidP="00404BAD">
      <w:pPr>
        <w:ind w:left="0" w:right="141" w:firstLine="360"/>
      </w:pPr>
      <w:r w:rsidRPr="000B4DAC">
        <w:t xml:space="preserve">Sửa sản phẩm: Người quản trị ấn vào icon “Sửa”. Hệ thống hiển thị lên form </w:t>
      </w:r>
      <w:r w:rsidR="00D45B0F" w:rsidRPr="000B4DAC">
        <w:t>thông tin chi tiết</w:t>
      </w:r>
      <w:r w:rsidRPr="000B4DAC">
        <w:t xml:space="preserve"> sản phẩm. Người quản trị thực hiện nhập thông tin sản phẩm</w:t>
      </w:r>
      <w:r w:rsidR="00D45B0F" w:rsidRPr="000B4DAC">
        <w:t xml:space="preserve"> mới</w:t>
      </w:r>
      <w:r w:rsidRPr="000B4DAC">
        <w:t xml:space="preserve"> và ấn </w:t>
      </w:r>
      <w:r w:rsidR="00D45B0F" w:rsidRPr="000B4DAC">
        <w:t>“Update”</w:t>
      </w:r>
      <w:r w:rsidRPr="000B4DAC">
        <w:t xml:space="preserve"> để </w:t>
      </w:r>
      <w:r w:rsidR="00D45B0F" w:rsidRPr="000B4DAC">
        <w:t>sửa</w:t>
      </w:r>
      <w:r w:rsidRPr="000B4DAC">
        <w:t xml:space="preserve"> </w:t>
      </w:r>
      <w:r w:rsidR="00D45B0F" w:rsidRPr="000B4DAC">
        <w:t>thông tin</w:t>
      </w:r>
      <w:r w:rsidRPr="000B4DAC">
        <w:t xml:space="preserve"> một sản phẩm. Hoặc quản trị viên có thể ấn dấu “x” để thực hiện hủy việc </w:t>
      </w:r>
      <w:r w:rsidR="00D45B0F" w:rsidRPr="000B4DAC">
        <w:t>sửa</w:t>
      </w:r>
      <w:r w:rsidRPr="000B4DAC">
        <w:t xml:space="preserve"> và hệ thống sẽ hiển thị ra danh sách các sản phẩm. </w:t>
      </w:r>
    </w:p>
    <w:p w14:paraId="7B8EFEC7" w14:textId="76B3C420" w:rsidR="00630A60" w:rsidRPr="000B4DAC" w:rsidRDefault="00986E82" w:rsidP="00404BAD">
      <w:pPr>
        <w:ind w:left="0" w:right="141" w:firstLine="0"/>
      </w:pPr>
      <w:r w:rsidRPr="000B4DAC">
        <w:rPr>
          <w:noProof/>
        </w:rPr>
        <w:drawing>
          <wp:inline distT="0" distB="0" distL="0" distR="0" wp14:anchorId="6977EC2F" wp14:editId="580813B6">
            <wp:extent cx="5791835" cy="2832100"/>
            <wp:effectExtent l="19050" t="19050" r="18415"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2832100"/>
                    </a:xfrm>
                    <a:prstGeom prst="rect">
                      <a:avLst/>
                    </a:prstGeom>
                    <a:ln w="3175" cap="sq">
                      <a:solidFill>
                        <a:schemeClr val="tx1"/>
                      </a:solidFill>
                      <a:miter lim="800000"/>
                    </a:ln>
                    <a:effectLst/>
                  </pic:spPr>
                </pic:pic>
              </a:graphicData>
            </a:graphic>
          </wp:inline>
        </w:drawing>
      </w:r>
    </w:p>
    <w:p w14:paraId="57D6208F" w14:textId="175AA45C" w:rsidR="00054D80" w:rsidRPr="000B4DAC" w:rsidRDefault="00054D80" w:rsidP="00C25606">
      <w:pPr>
        <w:pStyle w:val="hinhanh"/>
        <w:ind w:right="141"/>
      </w:pPr>
      <w:bookmarkStart w:id="113" w:name="_Toc167227677"/>
      <w:r w:rsidRPr="000B4DAC">
        <w:t>Hình 3.</w:t>
      </w:r>
      <w:r w:rsidR="009032F4" w:rsidRPr="000B4DAC">
        <w:t>20</w:t>
      </w:r>
      <w:r w:rsidRPr="000B4DAC">
        <w:t>: Giao diện chức năng xóa sản phẩm</w:t>
      </w:r>
      <w:bookmarkEnd w:id="113"/>
    </w:p>
    <w:p w14:paraId="27708655" w14:textId="261377FE" w:rsidR="00054D80" w:rsidRPr="000B4DAC" w:rsidRDefault="00997483" w:rsidP="00404BAD">
      <w:pPr>
        <w:ind w:left="0" w:right="141" w:firstLine="360"/>
      </w:pPr>
      <w:r w:rsidRPr="000B4DAC">
        <w:lastRenderedPageBreak/>
        <w:t>Xóa sản phẩm: Người quản trị ấn vào icon “Xóa”. Hệ thống sẽ hiển thị lên một modal để xác nhận có xóa sản phẩm không. Nếu người quản trị ấn “Ok” hệ thống sẽ xóa</w:t>
      </w:r>
      <w:r w:rsidR="002A5EFE" w:rsidRPr="000B4DAC">
        <w:t xml:space="preserve"> sản phẩm ra khỏi danh sách và hiển thị lại danh sách. Nếu người quản trị ấn “Cancel” hoặc dấu “X” thì hệ thống sẽ hủy việc xóa sản phẩm và đóng modal, hiển thị lại danh sách sản phẩm.</w:t>
      </w:r>
    </w:p>
    <w:p w14:paraId="73A57AB2" w14:textId="38A8F6D4" w:rsidR="0074235E" w:rsidRPr="000B4DAC" w:rsidRDefault="00C7763F" w:rsidP="00404BAD">
      <w:pPr>
        <w:ind w:left="0" w:right="141" w:firstLine="0"/>
      </w:pPr>
      <w:r w:rsidRPr="000B4DAC">
        <w:rPr>
          <w:noProof/>
        </w:rPr>
        <w:drawing>
          <wp:inline distT="0" distB="0" distL="0" distR="0" wp14:anchorId="45120745" wp14:editId="408BD401">
            <wp:extent cx="5791835" cy="2910840"/>
            <wp:effectExtent l="19050" t="19050" r="18415"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2910840"/>
                    </a:xfrm>
                    <a:prstGeom prst="rect">
                      <a:avLst/>
                    </a:prstGeom>
                    <a:ln w="3175" cap="sq">
                      <a:solidFill>
                        <a:srgbClr val="000000"/>
                      </a:solidFill>
                      <a:miter lim="800000"/>
                    </a:ln>
                    <a:effectLst/>
                  </pic:spPr>
                </pic:pic>
              </a:graphicData>
            </a:graphic>
          </wp:inline>
        </w:drawing>
      </w:r>
    </w:p>
    <w:p w14:paraId="19D247BA" w14:textId="51330855" w:rsidR="000219E7" w:rsidRPr="000B4DAC" w:rsidRDefault="000219E7" w:rsidP="00C25606">
      <w:pPr>
        <w:pStyle w:val="hinhanh"/>
        <w:ind w:right="141"/>
      </w:pPr>
      <w:bookmarkStart w:id="114" w:name="_Toc167227678"/>
      <w:r w:rsidRPr="000B4DAC">
        <w:t>Hình 3.</w:t>
      </w:r>
      <w:r w:rsidR="009032F4" w:rsidRPr="000B4DAC">
        <w:t>21</w:t>
      </w:r>
      <w:r w:rsidRPr="000B4DAC">
        <w:t>: Giao diện trang quản trị tài khoản khách hàng</w:t>
      </w:r>
      <w:bookmarkEnd w:id="114"/>
    </w:p>
    <w:p w14:paraId="699AB51A" w14:textId="3A8FED64" w:rsidR="000219E7" w:rsidRPr="000B4DAC" w:rsidRDefault="000219E7" w:rsidP="00404BAD">
      <w:pPr>
        <w:ind w:left="0" w:right="141" w:firstLine="360"/>
      </w:pPr>
      <w:r w:rsidRPr="000B4DAC">
        <w:t xml:space="preserve">Thay đổi trạng thái tài khoản: </w:t>
      </w:r>
      <w:r w:rsidR="00C7763F" w:rsidRPr="000B4DAC">
        <w:t>Người quản trị có thể thực hiện được thay đổi trạng thái tài khoản của khách hàng ở cột “Trạng thái”, hiện xanh là tài khoản được kích hoạt, hiện xám là tài khoản chưa được kích hoạt.</w:t>
      </w:r>
    </w:p>
    <w:p w14:paraId="03C70AA1" w14:textId="05EF74EB" w:rsidR="00D34D83" w:rsidRPr="000B4DAC" w:rsidRDefault="00D34D83" w:rsidP="00404BAD">
      <w:pPr>
        <w:ind w:left="0" w:right="141" w:firstLine="0"/>
      </w:pPr>
      <w:r w:rsidRPr="000B4DAC">
        <w:rPr>
          <w:noProof/>
        </w:rPr>
        <w:drawing>
          <wp:inline distT="0" distB="0" distL="0" distR="0" wp14:anchorId="4709879A" wp14:editId="37DF59DF">
            <wp:extent cx="5791835" cy="2943860"/>
            <wp:effectExtent l="19050" t="19050" r="18415"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2943860"/>
                    </a:xfrm>
                    <a:prstGeom prst="rect">
                      <a:avLst/>
                    </a:prstGeom>
                    <a:ln w="3175" cap="sq">
                      <a:solidFill>
                        <a:srgbClr val="000000"/>
                      </a:solidFill>
                      <a:miter lim="800000"/>
                    </a:ln>
                    <a:effectLst/>
                  </pic:spPr>
                </pic:pic>
              </a:graphicData>
            </a:graphic>
          </wp:inline>
        </w:drawing>
      </w:r>
    </w:p>
    <w:p w14:paraId="4E651836" w14:textId="58333136" w:rsidR="00D34D83" w:rsidRPr="000B4DAC" w:rsidRDefault="00D34D83" w:rsidP="00C25606">
      <w:pPr>
        <w:pStyle w:val="hinhanh"/>
        <w:ind w:right="141"/>
      </w:pPr>
      <w:bookmarkStart w:id="115" w:name="_Toc167227679"/>
      <w:r w:rsidRPr="000B4DAC">
        <w:lastRenderedPageBreak/>
        <w:t>Hình 3.2</w:t>
      </w:r>
      <w:r w:rsidR="009032F4" w:rsidRPr="000B4DAC">
        <w:t>2</w:t>
      </w:r>
      <w:r w:rsidRPr="000B4DAC">
        <w:t>: Giao diện danh sách liên hệ người dùng gửi lên</w:t>
      </w:r>
      <w:bookmarkEnd w:id="115"/>
    </w:p>
    <w:p w14:paraId="19929D5D" w14:textId="4C97A06D" w:rsidR="00D34D83" w:rsidRPr="000B4DAC" w:rsidRDefault="00D22E71" w:rsidP="00404BAD">
      <w:pPr>
        <w:ind w:left="0" w:right="141" w:firstLine="360"/>
      </w:pPr>
      <w:r w:rsidRPr="000B4DAC">
        <w:t xml:space="preserve">Để vào chức năng này, quản trị viên cần đăng nhập tài khoản quản trị vào trước. </w:t>
      </w:r>
      <w:r w:rsidR="00955CF2" w:rsidRPr="000B4DAC">
        <w:t>Ở trong danh sách này, những liên hệ nào đã được trả lời thì sẽ có nút xóa ở bên, còn những liên hệ nào chưa phản hồi thì sẽ không được xóa</w:t>
      </w:r>
    </w:p>
    <w:p w14:paraId="4E9F81F1" w14:textId="2D443D80" w:rsidR="00D5679A" w:rsidRPr="000B4DAC" w:rsidRDefault="00955CF2" w:rsidP="00404BAD">
      <w:pPr>
        <w:ind w:left="0" w:right="141" w:firstLine="0"/>
      </w:pPr>
      <w:r w:rsidRPr="000B4DAC">
        <w:rPr>
          <w:noProof/>
        </w:rPr>
        <w:drawing>
          <wp:inline distT="0" distB="0" distL="0" distR="0" wp14:anchorId="43782D9B" wp14:editId="103A726B">
            <wp:extent cx="5791835" cy="2875915"/>
            <wp:effectExtent l="19050" t="19050" r="18415" b="196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2875915"/>
                    </a:xfrm>
                    <a:prstGeom prst="rect">
                      <a:avLst/>
                    </a:prstGeom>
                    <a:ln w="3175" cap="sq">
                      <a:solidFill>
                        <a:schemeClr val="tx1"/>
                      </a:solidFill>
                      <a:miter lim="800000"/>
                    </a:ln>
                    <a:effectLst/>
                  </pic:spPr>
                </pic:pic>
              </a:graphicData>
            </a:graphic>
          </wp:inline>
        </w:drawing>
      </w:r>
    </w:p>
    <w:p w14:paraId="2DF82E0B" w14:textId="2A84C1A8" w:rsidR="00955CF2" w:rsidRPr="000B4DAC" w:rsidRDefault="00955CF2" w:rsidP="00C25606">
      <w:pPr>
        <w:pStyle w:val="hinhanh"/>
        <w:ind w:right="141"/>
      </w:pPr>
      <w:bookmarkStart w:id="116" w:name="_Toc167227680"/>
      <w:r w:rsidRPr="000B4DAC">
        <w:t>Hình 3.2</w:t>
      </w:r>
      <w:r w:rsidR="009032F4" w:rsidRPr="000B4DAC">
        <w:t>3</w:t>
      </w:r>
      <w:r w:rsidRPr="000B4DAC">
        <w:t>: Giao diện xem chi tiết liên hệ và trả lời</w:t>
      </w:r>
      <w:bookmarkEnd w:id="116"/>
    </w:p>
    <w:p w14:paraId="23B18583" w14:textId="1A464A50" w:rsidR="00955CF2" w:rsidRPr="000B4DAC" w:rsidRDefault="00955CF2" w:rsidP="00404BAD">
      <w:pPr>
        <w:ind w:left="0" w:right="141" w:firstLine="360"/>
      </w:pPr>
      <w:r w:rsidRPr="000B4DAC">
        <w:t>Quản trị viên xem chi tiết liên hệ và có thể trả lời luôn, khi ấn nút “Trả lời” thì nội dung phần trả lời sẽ được gửi đến gmail của người dùng</w:t>
      </w:r>
    </w:p>
    <w:p w14:paraId="654E0EC6" w14:textId="2A2EBCF3" w:rsidR="00D5679A" w:rsidRPr="000B4DAC" w:rsidRDefault="00D5679A" w:rsidP="00404BAD">
      <w:pPr>
        <w:ind w:left="0" w:right="141" w:firstLine="0"/>
      </w:pPr>
      <w:r w:rsidRPr="000B4DAC">
        <w:rPr>
          <w:noProof/>
        </w:rPr>
        <w:drawing>
          <wp:inline distT="0" distB="0" distL="0" distR="0" wp14:anchorId="51AB4697" wp14:editId="2B8F0E92">
            <wp:extent cx="5791835" cy="3277235"/>
            <wp:effectExtent l="19050" t="19050" r="18415"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3277235"/>
                    </a:xfrm>
                    <a:prstGeom prst="rect">
                      <a:avLst/>
                    </a:prstGeom>
                    <a:ln w="3175" cap="sq">
                      <a:solidFill>
                        <a:schemeClr val="tx1"/>
                      </a:solidFill>
                      <a:miter lim="800000"/>
                    </a:ln>
                    <a:effectLst/>
                  </pic:spPr>
                </pic:pic>
              </a:graphicData>
            </a:graphic>
          </wp:inline>
        </w:drawing>
      </w:r>
    </w:p>
    <w:p w14:paraId="5E137BCF" w14:textId="7E844BBC" w:rsidR="00542405" w:rsidRPr="000B4DAC" w:rsidRDefault="00542405" w:rsidP="00C25606">
      <w:pPr>
        <w:pStyle w:val="hinhanh"/>
        <w:ind w:right="141"/>
      </w:pPr>
      <w:bookmarkStart w:id="117" w:name="_Toc167227681"/>
      <w:r w:rsidRPr="000B4DAC">
        <w:t>Hình 3.2</w:t>
      </w:r>
      <w:r w:rsidR="009032F4" w:rsidRPr="000B4DAC">
        <w:t>4</w:t>
      </w:r>
      <w:r w:rsidRPr="000B4DAC">
        <w:t>: Giao diện tin nhắn phản hồi tới gmail của khách hàng</w:t>
      </w:r>
      <w:bookmarkEnd w:id="117"/>
    </w:p>
    <w:p w14:paraId="3663C9D1" w14:textId="16D1ADD5" w:rsidR="00542405" w:rsidRPr="000B4DAC" w:rsidRDefault="00542405" w:rsidP="00404BAD">
      <w:pPr>
        <w:ind w:left="0" w:right="141" w:firstLine="360"/>
      </w:pPr>
      <w:r w:rsidRPr="000B4DAC">
        <w:lastRenderedPageBreak/>
        <w:t>Khi người quản trị phản hồi thì nội dung sẽ được gửi tới gmail của khách hàng</w:t>
      </w:r>
    </w:p>
    <w:p w14:paraId="70D62E37" w14:textId="0BA68456" w:rsidR="00EA72A9" w:rsidRPr="000B4DAC" w:rsidRDefault="00EA72A9" w:rsidP="00404BAD">
      <w:pPr>
        <w:ind w:left="0" w:right="141" w:firstLine="0"/>
      </w:pPr>
      <w:r w:rsidRPr="000B4DAC">
        <w:rPr>
          <w:noProof/>
        </w:rPr>
        <w:drawing>
          <wp:inline distT="0" distB="0" distL="0" distR="0" wp14:anchorId="2A432546" wp14:editId="00565925">
            <wp:extent cx="5791835" cy="2901950"/>
            <wp:effectExtent l="19050" t="19050" r="18415"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2901950"/>
                    </a:xfrm>
                    <a:prstGeom prst="rect">
                      <a:avLst/>
                    </a:prstGeom>
                    <a:ln w="3175" cap="sq">
                      <a:solidFill>
                        <a:srgbClr val="000000"/>
                      </a:solidFill>
                      <a:miter lim="800000"/>
                    </a:ln>
                    <a:effectLst/>
                  </pic:spPr>
                </pic:pic>
              </a:graphicData>
            </a:graphic>
          </wp:inline>
        </w:drawing>
      </w:r>
    </w:p>
    <w:p w14:paraId="0E2F8AF3" w14:textId="0BACE152" w:rsidR="00EA72A9" w:rsidRPr="000B4DAC" w:rsidRDefault="00EA72A9" w:rsidP="00C25606">
      <w:pPr>
        <w:pStyle w:val="hinhanh"/>
        <w:ind w:right="141"/>
      </w:pPr>
      <w:bookmarkStart w:id="118" w:name="_Toc167227682"/>
      <w:r w:rsidRPr="000B4DAC">
        <w:t>Hình 3.2</w:t>
      </w:r>
      <w:r w:rsidR="009032F4" w:rsidRPr="000B4DAC">
        <w:t>5</w:t>
      </w:r>
      <w:r w:rsidRPr="000B4DAC">
        <w:t>: Giao diện khi xóa một liên hệ</w:t>
      </w:r>
      <w:bookmarkEnd w:id="118"/>
    </w:p>
    <w:p w14:paraId="006458E8" w14:textId="163F98FC" w:rsidR="00EA72A9" w:rsidRPr="000B4DAC" w:rsidRDefault="0070486C" w:rsidP="00404BAD">
      <w:pPr>
        <w:ind w:left="0" w:right="141" w:firstLine="360"/>
      </w:pPr>
      <w:r w:rsidRPr="000B4DAC">
        <w:t>Khi một liên hệ phản hồi thì sẽ cho phép xóa chúng, quản trị viên click vào icon “Xóa”. Nếu quản trị viên ấn “Ok” thì hệ thống sẽ xóa liên hệ đó, còn ấn “Cancel” hoặc dấu “X” thì hệ thống sẽ hủy việc xóa và hiển thị lại danh sách liên hệ.</w:t>
      </w:r>
    </w:p>
    <w:p w14:paraId="00DC1234" w14:textId="61649BD6" w:rsidR="002A5EFE" w:rsidRPr="000B4DAC" w:rsidRDefault="00F5456F" w:rsidP="00404BAD">
      <w:pPr>
        <w:ind w:left="0" w:right="141" w:firstLine="0"/>
      </w:pPr>
      <w:r w:rsidRPr="000B4DAC">
        <w:rPr>
          <w:noProof/>
        </w:rPr>
        <w:drawing>
          <wp:inline distT="0" distB="0" distL="0" distR="0" wp14:anchorId="6BBB4572" wp14:editId="38C22D05">
            <wp:extent cx="5791835" cy="2918460"/>
            <wp:effectExtent l="19050" t="19050" r="18415"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2918460"/>
                    </a:xfrm>
                    <a:prstGeom prst="rect">
                      <a:avLst/>
                    </a:prstGeom>
                    <a:ln w="3175" cap="sq">
                      <a:solidFill>
                        <a:srgbClr val="000000"/>
                      </a:solidFill>
                      <a:miter lim="800000"/>
                    </a:ln>
                    <a:effectLst/>
                  </pic:spPr>
                </pic:pic>
              </a:graphicData>
            </a:graphic>
          </wp:inline>
        </w:drawing>
      </w:r>
    </w:p>
    <w:p w14:paraId="4EC85577" w14:textId="53EEBBBF" w:rsidR="00F50065" w:rsidRPr="000B4DAC" w:rsidRDefault="00F50065" w:rsidP="00C25606">
      <w:pPr>
        <w:pStyle w:val="hinhanh"/>
        <w:ind w:right="141"/>
      </w:pPr>
      <w:bookmarkStart w:id="119" w:name="_Toc167227683"/>
      <w:r w:rsidRPr="000B4DAC">
        <w:t>Hình 3.2</w:t>
      </w:r>
      <w:r w:rsidR="009032F4" w:rsidRPr="000B4DAC">
        <w:t>6</w:t>
      </w:r>
      <w:r w:rsidRPr="000B4DAC">
        <w:t xml:space="preserve">: Giao diện quản lý đơn hàng </w:t>
      </w:r>
      <w:r w:rsidR="00F5456F" w:rsidRPr="000B4DAC">
        <w:t>mới</w:t>
      </w:r>
      <w:bookmarkEnd w:id="119"/>
    </w:p>
    <w:p w14:paraId="7A404B7B" w14:textId="6748FE2E" w:rsidR="00F50065" w:rsidRPr="000B4DAC" w:rsidRDefault="00F50065" w:rsidP="00404BAD">
      <w:pPr>
        <w:ind w:left="0" w:right="141" w:firstLine="360"/>
      </w:pPr>
      <w:r w:rsidRPr="000B4DAC">
        <w:lastRenderedPageBreak/>
        <w:t xml:space="preserve">Ở giao diện quản lý đơn hàng, quản trị viên có thể xem chi tiết đơn hàng, </w:t>
      </w:r>
      <w:r w:rsidR="007C17B0" w:rsidRPr="000B4DAC">
        <w:t xml:space="preserve">nhấn vào icon “Xác nhận” để xác nhận đơn hàng, hoặc ấn vào icon “Hủy đơn hàng” để hủy đơn. </w:t>
      </w:r>
    </w:p>
    <w:p w14:paraId="764C2B96" w14:textId="3DE23EA0" w:rsidR="007C17B0" w:rsidRPr="000B4DAC" w:rsidRDefault="00F5456F" w:rsidP="00404BAD">
      <w:pPr>
        <w:ind w:left="0" w:right="141" w:firstLine="0"/>
      </w:pPr>
      <w:r w:rsidRPr="000B4DAC">
        <w:rPr>
          <w:noProof/>
        </w:rPr>
        <w:drawing>
          <wp:inline distT="0" distB="0" distL="0" distR="0" wp14:anchorId="2B8960A3" wp14:editId="0E87516B">
            <wp:extent cx="5791835" cy="2901950"/>
            <wp:effectExtent l="19050" t="19050" r="18415" b="12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2901950"/>
                    </a:xfrm>
                    <a:prstGeom prst="rect">
                      <a:avLst/>
                    </a:prstGeom>
                    <a:ln w="3175" cap="sq">
                      <a:solidFill>
                        <a:srgbClr val="000000"/>
                      </a:solidFill>
                      <a:miter lim="800000"/>
                    </a:ln>
                    <a:effectLst/>
                  </pic:spPr>
                </pic:pic>
              </a:graphicData>
            </a:graphic>
          </wp:inline>
        </w:drawing>
      </w:r>
    </w:p>
    <w:p w14:paraId="235C1692" w14:textId="64680415" w:rsidR="007C17B0" w:rsidRDefault="007C17B0" w:rsidP="00C25606">
      <w:pPr>
        <w:pStyle w:val="hinhanh"/>
        <w:ind w:right="141"/>
      </w:pPr>
      <w:bookmarkStart w:id="120" w:name="_Toc167227684"/>
      <w:r w:rsidRPr="000B4DAC">
        <w:t>Hình 3.2</w:t>
      </w:r>
      <w:r w:rsidR="009032F4" w:rsidRPr="000B4DAC">
        <w:t>7</w:t>
      </w:r>
      <w:r w:rsidRPr="000B4DAC">
        <w:t>: Giao diện chi tiết đơn hàng</w:t>
      </w:r>
      <w:bookmarkEnd w:id="120"/>
    </w:p>
    <w:p w14:paraId="0571902B" w14:textId="438BB3E6" w:rsidR="00CF6FEC" w:rsidRPr="000B4DAC" w:rsidRDefault="00CF6FEC" w:rsidP="00404BAD">
      <w:pPr>
        <w:ind w:left="0" w:firstLine="360"/>
      </w:pPr>
      <w:r>
        <w:t xml:space="preserve">Đây là giao diện thông tin chi tiết đơn hàng, </w:t>
      </w:r>
      <w:r w:rsidR="00337F1F">
        <w:t>nó được hiển thị khi quản trị viên kích vào icon “mắt xem” trên giao diện. Thông tin chi tiết này giúp người quản trị chuẩn bị đơn hàng chính xác</w:t>
      </w:r>
    </w:p>
    <w:p w14:paraId="04443DA1" w14:textId="15FBA3A6" w:rsidR="007C17B0" w:rsidRPr="000B4DAC" w:rsidRDefault="00F5456F" w:rsidP="00404BAD">
      <w:pPr>
        <w:ind w:left="0" w:right="141" w:firstLine="0"/>
      </w:pPr>
      <w:r w:rsidRPr="000B4DAC">
        <w:rPr>
          <w:noProof/>
        </w:rPr>
        <w:drawing>
          <wp:inline distT="0" distB="0" distL="0" distR="0" wp14:anchorId="71C1DCD6" wp14:editId="1F41551F">
            <wp:extent cx="5791835" cy="2901950"/>
            <wp:effectExtent l="19050" t="19050" r="18415"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2901950"/>
                    </a:xfrm>
                    <a:prstGeom prst="rect">
                      <a:avLst/>
                    </a:prstGeom>
                    <a:ln w="3175" cap="sq">
                      <a:solidFill>
                        <a:srgbClr val="000000"/>
                      </a:solidFill>
                      <a:miter lim="800000"/>
                    </a:ln>
                    <a:effectLst/>
                  </pic:spPr>
                </pic:pic>
              </a:graphicData>
            </a:graphic>
          </wp:inline>
        </w:drawing>
      </w:r>
    </w:p>
    <w:p w14:paraId="03DE1A75" w14:textId="55126CB9" w:rsidR="00231451" w:rsidRPr="000B4DAC" w:rsidRDefault="00231451" w:rsidP="00C25606">
      <w:pPr>
        <w:pStyle w:val="hinhanh"/>
        <w:ind w:right="141"/>
      </w:pPr>
      <w:bookmarkStart w:id="121" w:name="_Toc167227685"/>
      <w:r w:rsidRPr="000B4DAC">
        <w:t>Hình 3.2</w:t>
      </w:r>
      <w:r w:rsidR="009032F4" w:rsidRPr="000B4DAC">
        <w:t>8</w:t>
      </w:r>
      <w:r w:rsidRPr="000B4DAC">
        <w:t>: Giao diện xác nhận đơn hàng</w:t>
      </w:r>
      <w:bookmarkEnd w:id="121"/>
    </w:p>
    <w:p w14:paraId="5685F575" w14:textId="3F825475" w:rsidR="00231451" w:rsidRPr="000B4DAC" w:rsidRDefault="00D67B1E" w:rsidP="00D67B1E">
      <w:pPr>
        <w:ind w:left="0" w:right="141" w:firstLine="360"/>
      </w:pPr>
      <w:r>
        <w:lastRenderedPageBreak/>
        <w:t xml:space="preserve">Đây là giao diện khi người quản trị xác nhận đơn hàng. </w:t>
      </w:r>
      <w:r w:rsidR="00231451" w:rsidRPr="000B4DAC">
        <w:t>Khi ấn “Ok” thì đơn hàng sẽ được chuyển sang tab đang xử lý</w:t>
      </w:r>
    </w:p>
    <w:p w14:paraId="670AD669" w14:textId="67B7FCD8" w:rsidR="00231451" w:rsidRPr="000B4DAC" w:rsidRDefault="00F5456F" w:rsidP="00C25606">
      <w:pPr>
        <w:ind w:left="0" w:right="141" w:firstLine="0"/>
      </w:pPr>
      <w:r w:rsidRPr="000B4DAC">
        <w:rPr>
          <w:noProof/>
        </w:rPr>
        <w:drawing>
          <wp:inline distT="0" distB="0" distL="0" distR="0" wp14:anchorId="186BDC23" wp14:editId="19857559">
            <wp:extent cx="5791835" cy="2893060"/>
            <wp:effectExtent l="19050" t="19050" r="18415" b="215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2893060"/>
                    </a:xfrm>
                    <a:prstGeom prst="rect">
                      <a:avLst/>
                    </a:prstGeom>
                    <a:ln w="3175" cap="sq">
                      <a:solidFill>
                        <a:srgbClr val="000000"/>
                      </a:solidFill>
                      <a:miter lim="800000"/>
                    </a:ln>
                    <a:effectLst/>
                  </pic:spPr>
                </pic:pic>
              </a:graphicData>
            </a:graphic>
          </wp:inline>
        </w:drawing>
      </w:r>
    </w:p>
    <w:p w14:paraId="19F776F3" w14:textId="7A1B36A5" w:rsidR="00231451" w:rsidRPr="000B4DAC" w:rsidRDefault="00231451" w:rsidP="00C25606">
      <w:pPr>
        <w:pStyle w:val="hinhanh"/>
        <w:ind w:right="141"/>
      </w:pPr>
      <w:bookmarkStart w:id="122" w:name="_Toc167227686"/>
      <w:r w:rsidRPr="000B4DAC">
        <w:t>Hình 3.2</w:t>
      </w:r>
      <w:r w:rsidR="009032F4" w:rsidRPr="000B4DAC">
        <w:t>9</w:t>
      </w:r>
      <w:r w:rsidRPr="000B4DAC">
        <w:t>: Giao diện hủy đơn hàng</w:t>
      </w:r>
      <w:bookmarkEnd w:id="122"/>
    </w:p>
    <w:p w14:paraId="375F0049" w14:textId="361AF7F4" w:rsidR="00AC09E2" w:rsidRPr="000B4DAC" w:rsidRDefault="00D67B1E" w:rsidP="00D67B1E">
      <w:pPr>
        <w:ind w:left="0" w:right="141" w:firstLine="360"/>
      </w:pPr>
      <w:r>
        <w:t xml:space="preserve">Đây là giao diện khi người quản trị chọn hủy đơn hàng. </w:t>
      </w:r>
      <w:r w:rsidR="00AC09E2" w:rsidRPr="000B4DAC">
        <w:t>Khi chọn “Ok” thì đơn hàng sẽ được chuyển vào tab “Đơn hàng đã hủy”</w:t>
      </w:r>
    </w:p>
    <w:p w14:paraId="330FA779" w14:textId="60C9E908" w:rsidR="00DA0A54" w:rsidRPr="000B4DAC" w:rsidRDefault="00875231" w:rsidP="00C25606">
      <w:pPr>
        <w:ind w:left="0" w:right="141" w:firstLine="0"/>
      </w:pPr>
      <w:r w:rsidRPr="000B4DAC">
        <w:rPr>
          <w:noProof/>
        </w:rPr>
        <w:drawing>
          <wp:inline distT="0" distB="0" distL="0" distR="0" wp14:anchorId="3CFDD1A0" wp14:editId="13764E64">
            <wp:extent cx="5791835" cy="2915920"/>
            <wp:effectExtent l="19050" t="19050" r="18415"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2915920"/>
                    </a:xfrm>
                    <a:prstGeom prst="rect">
                      <a:avLst/>
                    </a:prstGeom>
                    <a:ln w="3175" cap="sq">
                      <a:solidFill>
                        <a:schemeClr val="tx1"/>
                      </a:solidFill>
                      <a:miter lim="800000"/>
                    </a:ln>
                    <a:effectLst/>
                  </pic:spPr>
                </pic:pic>
              </a:graphicData>
            </a:graphic>
          </wp:inline>
        </w:drawing>
      </w:r>
    </w:p>
    <w:p w14:paraId="5F0DD97B" w14:textId="4E613962" w:rsidR="00D67203" w:rsidRPr="000B4DAC" w:rsidRDefault="00D67203" w:rsidP="00C25606">
      <w:pPr>
        <w:pStyle w:val="hinhanh"/>
        <w:ind w:right="141"/>
      </w:pPr>
      <w:bookmarkStart w:id="123" w:name="_Toc167227687"/>
      <w:r w:rsidRPr="000B4DAC">
        <w:t>Hình 3.</w:t>
      </w:r>
      <w:r w:rsidR="009032F4" w:rsidRPr="000B4DAC">
        <w:t>30</w:t>
      </w:r>
      <w:r w:rsidRPr="000B4DAC">
        <w:t>: Giao diện danh sách đơn hàng đang xử lý</w:t>
      </w:r>
      <w:bookmarkEnd w:id="123"/>
    </w:p>
    <w:p w14:paraId="145ED3B1" w14:textId="0BD9400D" w:rsidR="00D67203" w:rsidRPr="000B4DAC" w:rsidRDefault="00D67B1E" w:rsidP="00D67B1E">
      <w:pPr>
        <w:ind w:left="0" w:right="141" w:firstLine="360"/>
      </w:pPr>
      <w:r>
        <w:t xml:space="preserve">Đây là giao diện danh sách các đơn hàng đang xử lý. </w:t>
      </w:r>
      <w:r w:rsidR="00D67203" w:rsidRPr="000B4DAC">
        <w:t>Ở cột cập nhập trạng thái thì người quản trị có thể cập nhập trạng thái đơn hàng theo đúng tình trạng của đơn.</w:t>
      </w:r>
    </w:p>
    <w:p w14:paraId="5E03CBCB" w14:textId="394B48D0" w:rsidR="00D67203" w:rsidRPr="000B4DAC" w:rsidRDefault="00875231" w:rsidP="00C25606">
      <w:pPr>
        <w:ind w:left="0" w:right="141" w:firstLine="0"/>
      </w:pPr>
      <w:r w:rsidRPr="000B4DAC">
        <w:rPr>
          <w:noProof/>
        </w:rPr>
        <w:lastRenderedPageBreak/>
        <w:drawing>
          <wp:inline distT="0" distB="0" distL="0" distR="0" wp14:anchorId="183536EC" wp14:editId="6ED9F889">
            <wp:extent cx="5791835" cy="2915920"/>
            <wp:effectExtent l="19050" t="19050" r="18415" b="177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2915920"/>
                    </a:xfrm>
                    <a:prstGeom prst="rect">
                      <a:avLst/>
                    </a:prstGeom>
                    <a:ln w="3175" cap="sq">
                      <a:solidFill>
                        <a:srgbClr val="000000"/>
                      </a:solidFill>
                      <a:miter lim="800000"/>
                    </a:ln>
                    <a:effectLst/>
                  </pic:spPr>
                </pic:pic>
              </a:graphicData>
            </a:graphic>
          </wp:inline>
        </w:drawing>
      </w:r>
    </w:p>
    <w:p w14:paraId="16945AE0" w14:textId="54300D22" w:rsidR="00BA3E51" w:rsidRPr="000B4DAC" w:rsidRDefault="00BA3E51" w:rsidP="00C25606">
      <w:pPr>
        <w:pStyle w:val="hinhanh"/>
        <w:ind w:right="141"/>
      </w:pPr>
      <w:bookmarkStart w:id="124" w:name="_Toc167227688"/>
      <w:r w:rsidRPr="000B4DAC">
        <w:t>Hình 3.</w:t>
      </w:r>
      <w:r w:rsidR="009032F4" w:rsidRPr="000B4DAC">
        <w:t>31</w:t>
      </w:r>
      <w:r w:rsidRPr="000B4DAC">
        <w:t>: Giao diện danh sách đơn hàng giao thành công</w:t>
      </w:r>
      <w:bookmarkEnd w:id="124"/>
    </w:p>
    <w:p w14:paraId="0F44C8E3" w14:textId="391C9478" w:rsidR="009B4411" w:rsidRPr="000B4DAC" w:rsidRDefault="009B4411" w:rsidP="00C25606">
      <w:pPr>
        <w:ind w:left="0" w:right="141" w:firstLine="0"/>
      </w:pPr>
      <w:r w:rsidRPr="000B4DAC">
        <w:rPr>
          <w:noProof/>
        </w:rPr>
        <w:drawing>
          <wp:inline distT="0" distB="0" distL="0" distR="0" wp14:anchorId="3FC0DD77" wp14:editId="2E9C3150">
            <wp:extent cx="5791835" cy="2920365"/>
            <wp:effectExtent l="19050" t="19050" r="18415" b="133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920365"/>
                    </a:xfrm>
                    <a:prstGeom prst="rect">
                      <a:avLst/>
                    </a:prstGeom>
                    <a:ln w="3175" cap="sq">
                      <a:solidFill>
                        <a:srgbClr val="000000"/>
                      </a:solidFill>
                      <a:miter lim="800000"/>
                    </a:ln>
                    <a:effectLst/>
                  </pic:spPr>
                </pic:pic>
              </a:graphicData>
            </a:graphic>
          </wp:inline>
        </w:drawing>
      </w:r>
    </w:p>
    <w:p w14:paraId="1878813C" w14:textId="5E99FBF5" w:rsidR="009B4411" w:rsidRPr="000B4DAC" w:rsidRDefault="009B4411" w:rsidP="00C25606">
      <w:pPr>
        <w:pStyle w:val="hinhanh"/>
        <w:ind w:right="141"/>
      </w:pPr>
      <w:bookmarkStart w:id="125" w:name="_Toc167227689"/>
      <w:r w:rsidRPr="000B4DAC">
        <w:t>Hình 3.</w:t>
      </w:r>
      <w:r w:rsidR="009032F4" w:rsidRPr="000B4DAC">
        <w:t>32</w:t>
      </w:r>
      <w:r w:rsidRPr="000B4DAC">
        <w:t>: Giao diện danh sách đơn hàng đã hủy</w:t>
      </w:r>
      <w:bookmarkEnd w:id="125"/>
    </w:p>
    <w:p w14:paraId="1345D801" w14:textId="2C2F158D" w:rsidR="009B4411" w:rsidRPr="000B4DAC" w:rsidRDefault="00D67B1E" w:rsidP="00D67B1E">
      <w:pPr>
        <w:ind w:left="0" w:right="141" w:firstLine="360"/>
      </w:pPr>
      <w:r>
        <w:t xml:space="preserve">Đây là giao diện các đơn hàng đã hủy. </w:t>
      </w:r>
      <w:r w:rsidR="009B4411" w:rsidRPr="000B4DAC">
        <w:t>Đối với các đơn hàng đã hủy thì sẽ có thêm chức năng xóa, khi thực hiện thì sẽ xóa đơn hàng đó khỏi cơ sở dữ liệu</w:t>
      </w:r>
    </w:p>
    <w:p w14:paraId="7B6B2016" w14:textId="7E78F34A" w:rsidR="00364E30" w:rsidRPr="000B4DAC" w:rsidRDefault="009911CA" w:rsidP="00C25606">
      <w:pPr>
        <w:ind w:left="0" w:right="141" w:firstLine="0"/>
      </w:pPr>
      <w:r w:rsidRPr="000B4DAC">
        <w:rPr>
          <w:noProof/>
        </w:rPr>
        <w:lastRenderedPageBreak/>
        <w:drawing>
          <wp:inline distT="0" distB="0" distL="0" distR="0" wp14:anchorId="011A50E7" wp14:editId="6BD0882E">
            <wp:extent cx="5791835" cy="2849245"/>
            <wp:effectExtent l="19050" t="19050" r="18415"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849245"/>
                    </a:xfrm>
                    <a:prstGeom prst="rect">
                      <a:avLst/>
                    </a:prstGeom>
                    <a:ln w="3175" cap="sq">
                      <a:solidFill>
                        <a:schemeClr val="tx1"/>
                      </a:solidFill>
                      <a:miter lim="800000"/>
                    </a:ln>
                    <a:effectLst/>
                  </pic:spPr>
                </pic:pic>
              </a:graphicData>
            </a:graphic>
          </wp:inline>
        </w:drawing>
      </w:r>
    </w:p>
    <w:p w14:paraId="5442084B" w14:textId="6B407A27" w:rsidR="00364E30" w:rsidRPr="000B4DAC" w:rsidRDefault="00364E30" w:rsidP="00C25606">
      <w:pPr>
        <w:pStyle w:val="hinhanh"/>
        <w:ind w:right="141"/>
      </w:pPr>
      <w:bookmarkStart w:id="126" w:name="_Toc167227690"/>
      <w:r w:rsidRPr="000B4DAC">
        <w:t>Hình 3.</w:t>
      </w:r>
      <w:r w:rsidR="009032F4" w:rsidRPr="000B4DAC">
        <w:t>33</w:t>
      </w:r>
      <w:r w:rsidRPr="000B4DAC">
        <w:t>: Giao diện hồ sơ tài khoản</w:t>
      </w:r>
      <w:r w:rsidR="009911CA" w:rsidRPr="000B4DAC">
        <w:t xml:space="preserve"> của khách hàng</w:t>
      </w:r>
      <w:bookmarkEnd w:id="126"/>
    </w:p>
    <w:p w14:paraId="06AD30E0" w14:textId="0697E636" w:rsidR="00364E30" w:rsidRPr="000B4DAC" w:rsidRDefault="00D67B1E" w:rsidP="00D67B1E">
      <w:pPr>
        <w:ind w:left="0" w:right="141" w:firstLine="0"/>
      </w:pPr>
      <w:r>
        <w:t xml:space="preserve">Đây là giao diện hồ sơ tài khoản của khách hàng. </w:t>
      </w:r>
      <w:r w:rsidR="00DE4770" w:rsidRPr="000B4DAC">
        <w:t>Người dùng có thể cập nhập lại thông tin cá nhân của mình nếu cần thiết</w:t>
      </w:r>
    </w:p>
    <w:p w14:paraId="10DAB882" w14:textId="0B52786D" w:rsidR="00364E30" w:rsidRPr="000B4DAC" w:rsidRDefault="009911CA" w:rsidP="00C25606">
      <w:pPr>
        <w:ind w:left="0" w:right="141" w:firstLine="0"/>
      </w:pPr>
      <w:r w:rsidRPr="000B4DAC">
        <w:rPr>
          <w:noProof/>
        </w:rPr>
        <w:drawing>
          <wp:inline distT="0" distB="0" distL="0" distR="0" wp14:anchorId="75E2AD95" wp14:editId="40D1D0FC">
            <wp:extent cx="5791835" cy="2854960"/>
            <wp:effectExtent l="19050" t="19050" r="1841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854960"/>
                    </a:xfrm>
                    <a:prstGeom prst="rect">
                      <a:avLst/>
                    </a:prstGeom>
                    <a:ln w="3175" cap="sq">
                      <a:solidFill>
                        <a:srgbClr val="000000"/>
                      </a:solidFill>
                      <a:miter lim="800000"/>
                    </a:ln>
                    <a:effectLst/>
                  </pic:spPr>
                </pic:pic>
              </a:graphicData>
            </a:graphic>
          </wp:inline>
        </w:drawing>
      </w:r>
    </w:p>
    <w:p w14:paraId="6BFFAF95" w14:textId="246AB514" w:rsidR="00DE4770" w:rsidRPr="000B4DAC" w:rsidRDefault="00DE4770" w:rsidP="00C25606">
      <w:pPr>
        <w:pStyle w:val="hinhanh"/>
        <w:ind w:right="141"/>
      </w:pPr>
      <w:bookmarkStart w:id="127" w:name="_Toc167227691"/>
      <w:r w:rsidRPr="000B4DAC">
        <w:t>Hình 3.3</w:t>
      </w:r>
      <w:r w:rsidR="009032F4" w:rsidRPr="000B4DAC">
        <w:t>4</w:t>
      </w:r>
      <w:r w:rsidRPr="000B4DAC">
        <w:t>: Giao diện chức năng đổi mật khẩu</w:t>
      </w:r>
      <w:bookmarkEnd w:id="127"/>
    </w:p>
    <w:p w14:paraId="0045268A" w14:textId="5BD921AF" w:rsidR="00DE4770" w:rsidRPr="000B4DAC" w:rsidRDefault="00D67B1E" w:rsidP="00FB7D0B">
      <w:pPr>
        <w:ind w:left="0" w:right="141" w:firstLine="357"/>
      </w:pPr>
      <w:r>
        <w:t xml:space="preserve">Đây là giao diện </w:t>
      </w:r>
      <w:r w:rsidR="00FB7D0B">
        <w:t>chức năng đổi mật khẩu, người dùng có thể thay đổi mật khẩu của mình theo ý.</w:t>
      </w:r>
    </w:p>
    <w:p w14:paraId="2ED6AF02" w14:textId="7458382A" w:rsidR="00F56355" w:rsidRPr="000B4DAC" w:rsidRDefault="00F56355" w:rsidP="00606BCC">
      <w:pPr>
        <w:pStyle w:val="Heading1"/>
        <w:jc w:val="center"/>
      </w:pPr>
      <w:r w:rsidRPr="000B4DAC">
        <w:br w:type="page"/>
      </w:r>
      <w:bookmarkStart w:id="128" w:name="_Toc167227632"/>
      <w:r w:rsidRPr="000B4DAC">
        <w:lastRenderedPageBreak/>
        <w:t>KẾT LUẬN</w:t>
      </w:r>
      <w:bookmarkEnd w:id="128"/>
    </w:p>
    <w:p w14:paraId="3428A618" w14:textId="7EA2965B" w:rsidR="00F56355" w:rsidRPr="000B4DAC" w:rsidRDefault="00F56355" w:rsidP="00606BCC">
      <w:pPr>
        <w:spacing w:after="160" w:line="259" w:lineRule="auto"/>
        <w:ind w:left="0" w:right="141" w:firstLine="357"/>
      </w:pPr>
      <w:r w:rsidRPr="000B4DAC">
        <w:t>Qua quá trình làm đồ án tốt nghiệp em đã rút ra cho mình được rất nhiều kinh nghiệm, kiến thức bổ ích phục vụ cho công việc sau khi ra trường. Với đề tài “</w:t>
      </w:r>
      <w:r w:rsidR="00C45808" w:rsidRPr="000B4DAC">
        <w:t>Xây dựng website bán hàng thời trang trực tuyến cho cửa hàng Yolo</w:t>
      </w:r>
      <w:r w:rsidRPr="000B4DAC">
        <w:t>” em đã tiếp cận và học thêm được các kiến thức cũng như kỹ năng:</w:t>
      </w:r>
    </w:p>
    <w:p w14:paraId="632BA298" w14:textId="744A4A61" w:rsidR="00F56355" w:rsidRPr="000B4DAC" w:rsidRDefault="00F56355" w:rsidP="00C25606">
      <w:pPr>
        <w:spacing w:after="160" w:line="259" w:lineRule="auto"/>
        <w:ind w:left="0" w:right="141" w:firstLine="357"/>
      </w:pPr>
      <w:r w:rsidRPr="000B4DAC">
        <w:t xml:space="preserve">- Sử dụng được ngôn ngữ </w:t>
      </w:r>
      <w:r w:rsidR="00C45808" w:rsidRPr="000B4DAC">
        <w:t>C#, JavaScript</w:t>
      </w:r>
      <w:r w:rsidRPr="000B4DAC">
        <w:t xml:space="preserve"> và nắm được các kiến thức cơ bản về</w:t>
      </w:r>
      <w:r w:rsidR="00C45808" w:rsidRPr="000B4DAC">
        <w:t xml:space="preserve"> ASP .Net Core API, ReactJs, Sql Server</w:t>
      </w:r>
      <w:r w:rsidRPr="000B4DAC">
        <w:t>.</w:t>
      </w:r>
    </w:p>
    <w:p w14:paraId="33F0A98C" w14:textId="35C97A1D" w:rsidR="00F56355" w:rsidRPr="000B4DAC" w:rsidRDefault="00F56355" w:rsidP="00C25606">
      <w:pPr>
        <w:spacing w:after="160" w:line="259" w:lineRule="auto"/>
        <w:ind w:left="0" w:right="141" w:firstLine="357"/>
      </w:pPr>
      <w:r w:rsidRPr="000B4DAC">
        <w:t xml:space="preserve">- Nắm được các kiến thức về HTML, CSS, Javascript, </w:t>
      </w:r>
      <w:r w:rsidR="0053549F" w:rsidRPr="000B4DAC">
        <w:t>axios</w:t>
      </w:r>
      <w:r w:rsidR="00250056" w:rsidRPr="000B4DAC">
        <w:t xml:space="preserve"> </w:t>
      </w:r>
      <w:r w:rsidRPr="000B4DAC">
        <w:t>và có thể vận dụng cơ bản vào website.</w:t>
      </w:r>
    </w:p>
    <w:p w14:paraId="049B3C9F" w14:textId="27CB1AA2" w:rsidR="00F56355" w:rsidRPr="000B4DAC" w:rsidRDefault="00F56355" w:rsidP="00C25606">
      <w:pPr>
        <w:spacing w:after="160" w:line="259" w:lineRule="auto"/>
        <w:ind w:left="0" w:right="141" w:firstLine="357"/>
      </w:pPr>
      <w:r w:rsidRPr="000B4DAC">
        <w:t xml:space="preserve">- Ứng dụng được các câu lệnh trong </w:t>
      </w:r>
      <w:r w:rsidR="00250056" w:rsidRPr="000B4DAC">
        <w:t>SqlServer</w:t>
      </w:r>
      <w:r w:rsidRPr="000B4DAC">
        <w:t xml:space="preserve"> để thực hiện truy vấn ra những kết quả cần thiết, từ đó hiển thị dữ liệu từ database lên giao diện của website.</w:t>
      </w:r>
    </w:p>
    <w:p w14:paraId="60879D59" w14:textId="4F24754A" w:rsidR="00F56355" w:rsidRPr="000B4DAC" w:rsidRDefault="00F56355" w:rsidP="00C25606">
      <w:pPr>
        <w:spacing w:after="160" w:line="259" w:lineRule="auto"/>
        <w:ind w:left="0" w:right="141" w:firstLine="357"/>
      </w:pPr>
      <w:r w:rsidRPr="000B4DAC">
        <w:t>- Nắm bắt được các chức năng cơ bản mà một website cần có và cách thức một website hoạt động.</w:t>
      </w:r>
    </w:p>
    <w:p w14:paraId="32F3EF6E" w14:textId="77777777" w:rsidR="00F56355" w:rsidRPr="000B4DAC" w:rsidRDefault="00F56355" w:rsidP="00C25606">
      <w:pPr>
        <w:spacing w:after="160" w:line="259" w:lineRule="auto"/>
        <w:ind w:left="0" w:right="141" w:firstLine="357"/>
      </w:pPr>
      <w:r w:rsidRPr="000B4DAC">
        <w:t>Do còn thiếu kinh nghiệm nên em chưa hoàn thiện được đầy đủ một ứng dụng website bán hàng. Trang web cũng đã có những chức năng cơ bản như:</w:t>
      </w:r>
    </w:p>
    <w:p w14:paraId="3AE3B896" w14:textId="4B657428" w:rsidR="00F56355" w:rsidRPr="000B4DAC" w:rsidRDefault="00F56355" w:rsidP="00C25606">
      <w:pPr>
        <w:spacing w:after="160" w:line="259" w:lineRule="auto"/>
        <w:ind w:left="0" w:right="141" w:firstLine="357"/>
      </w:pPr>
      <w:r w:rsidRPr="000B4DAC">
        <w:t xml:space="preserve">- Phía người dùng đã hiển thị được danh sách sản phẩm, có thể thêm sản phẩm vào giỏ hàng, có thể xem sản phẩm theo </w:t>
      </w:r>
      <w:r w:rsidR="00661522" w:rsidRPr="000B4DAC">
        <w:t>thể loại, màu sắc, kích thước</w:t>
      </w:r>
      <w:r w:rsidRPr="000B4DAC">
        <w:t>, có thể đặt hàng, tìm kiếm, hủy đơn hàng, liên hệ</w:t>
      </w:r>
      <w:r w:rsidR="00A5196C" w:rsidRPr="000B4DAC">
        <w:t>, quản lý thông tin cá nhân, thanh toán VNPay, đăng ký gửi mail xác nhận</w:t>
      </w:r>
      <w:r w:rsidRPr="000B4DAC">
        <w:t>...</w:t>
      </w:r>
    </w:p>
    <w:p w14:paraId="3FCFFF8F" w14:textId="7ABF05AB" w:rsidR="00F56355" w:rsidRPr="000B4DAC" w:rsidRDefault="00F56355" w:rsidP="00C25606">
      <w:pPr>
        <w:spacing w:after="160" w:line="259" w:lineRule="auto"/>
        <w:ind w:left="0" w:right="141" w:firstLine="357"/>
      </w:pPr>
      <w:r w:rsidRPr="000B4DAC">
        <w:t xml:space="preserve">- Phía quản trị đã có thể quản lý được sản phẩm, tài khoản, đơn hàng, </w:t>
      </w:r>
      <w:r w:rsidR="00C572E8" w:rsidRPr="000B4DAC">
        <w:t>trả lời các</w:t>
      </w:r>
      <w:r w:rsidRPr="000B4DAC">
        <w:t xml:space="preserve"> liên hệ...</w:t>
      </w:r>
    </w:p>
    <w:p w14:paraId="78C94CE5" w14:textId="5E31ACC6" w:rsidR="00F56355" w:rsidRPr="000B4DAC" w:rsidRDefault="00F56355" w:rsidP="00C25606">
      <w:pPr>
        <w:spacing w:after="160" w:line="259" w:lineRule="auto"/>
        <w:ind w:left="0" w:right="141" w:firstLine="357"/>
      </w:pPr>
      <w:r w:rsidRPr="000B4DAC">
        <w:t>Trong thời gian tới em sẽ thêm một số chức năng để trang web được hoàn</w:t>
      </w:r>
      <w:r w:rsidR="005544F1" w:rsidRPr="000B4DAC">
        <w:t xml:space="preserve"> </w:t>
      </w:r>
      <w:r w:rsidRPr="000B4DAC">
        <w:t>thiện hơn như:</w:t>
      </w:r>
    </w:p>
    <w:p w14:paraId="318458CB" w14:textId="77777777" w:rsidR="005544F1" w:rsidRPr="000B4DAC" w:rsidRDefault="005544F1" w:rsidP="00C25606">
      <w:pPr>
        <w:spacing w:after="160" w:line="259" w:lineRule="auto"/>
        <w:ind w:left="0" w:right="141" w:firstLine="357"/>
      </w:pPr>
      <w:r w:rsidRPr="000B4DAC">
        <w:t>- Thêm chức năng đánh giá sản phẩm của người dùng.</w:t>
      </w:r>
    </w:p>
    <w:p w14:paraId="2E07F635" w14:textId="77777777" w:rsidR="000E5DD2" w:rsidRDefault="005544F1" w:rsidP="000E5DD2">
      <w:pPr>
        <w:spacing w:after="160" w:line="259" w:lineRule="auto"/>
        <w:ind w:left="0" w:right="141" w:firstLine="357"/>
      </w:pPr>
      <w:r w:rsidRPr="000B4DAC">
        <w:t>- Thêm chức năng đăng nhập bằng mạng xã hội.</w:t>
      </w:r>
    </w:p>
    <w:p w14:paraId="1908E7C7" w14:textId="6EC47454" w:rsidR="000E5DD2" w:rsidRPr="000B4DAC" w:rsidRDefault="000E5DD2" w:rsidP="000E5DD2">
      <w:pPr>
        <w:spacing w:after="160" w:line="259" w:lineRule="auto"/>
        <w:ind w:left="0" w:right="141" w:firstLine="357"/>
      </w:pPr>
      <w:r>
        <w:t xml:space="preserve">- </w:t>
      </w:r>
      <w:r w:rsidRPr="000E5DD2">
        <w:t xml:space="preserve">Thêm chatbot hoặc hệ thống hỗ trợ trực tuyến để giải đáp thắc mắc của </w:t>
      </w:r>
      <w:r>
        <w:t xml:space="preserve"> </w:t>
      </w:r>
      <w:r w:rsidRPr="000E5DD2">
        <w:t>khách hàng.</w:t>
      </w:r>
    </w:p>
    <w:p w14:paraId="0E17486A" w14:textId="77777777" w:rsidR="005544F1" w:rsidRPr="000B4DAC" w:rsidRDefault="005544F1" w:rsidP="00C25606">
      <w:pPr>
        <w:spacing w:after="160" w:line="259" w:lineRule="auto"/>
        <w:ind w:left="0" w:right="141" w:firstLine="0"/>
        <w:jc w:val="left"/>
      </w:pPr>
      <w:r w:rsidRPr="000B4DAC">
        <w:br w:type="page"/>
      </w:r>
    </w:p>
    <w:p w14:paraId="1E8BFD7C" w14:textId="432740A0" w:rsidR="005544F1" w:rsidRPr="000B4DAC" w:rsidRDefault="005544F1" w:rsidP="00C25606">
      <w:pPr>
        <w:pStyle w:val="Heading1"/>
        <w:ind w:right="141"/>
        <w:jc w:val="center"/>
        <w:rPr>
          <w:rFonts w:cs="Times New Roman"/>
        </w:rPr>
      </w:pPr>
      <w:bookmarkStart w:id="129" w:name="_Toc167227633"/>
      <w:r w:rsidRPr="000B4DAC">
        <w:rPr>
          <w:rFonts w:cs="Times New Roman"/>
        </w:rPr>
        <w:lastRenderedPageBreak/>
        <w:t>TÀI LIỆU THAM KHẢO</w:t>
      </w:r>
      <w:bookmarkEnd w:id="129"/>
    </w:p>
    <w:p w14:paraId="42414D1C" w14:textId="77777777" w:rsidR="00347854" w:rsidRDefault="00347854" w:rsidP="00347854">
      <w:pPr>
        <w:pStyle w:val="NormalWeb"/>
        <w:spacing w:before="240" w:beforeAutospacing="0" w:after="160" w:afterAutospacing="0"/>
      </w:pPr>
      <w:r>
        <w:rPr>
          <w:color w:val="000000"/>
          <w:sz w:val="28"/>
          <w:szCs w:val="28"/>
        </w:rPr>
        <w:t xml:space="preserve">[1] Hoàng Quang Huy, Phùng Đức Hòa, Trịnh Bá Quý, </w:t>
      </w:r>
      <w:r>
        <w:rPr>
          <w:i/>
          <w:iCs/>
          <w:color w:val="000000"/>
          <w:sz w:val="28"/>
          <w:szCs w:val="28"/>
        </w:rPr>
        <w:t>Nhập môn công nghệ phần mềm</w:t>
      </w:r>
      <w:r>
        <w:rPr>
          <w:color w:val="000000"/>
          <w:sz w:val="28"/>
          <w:szCs w:val="28"/>
        </w:rPr>
        <w:t>, NXB Đại học Công nghiệp Hà Nội.</w:t>
      </w:r>
    </w:p>
    <w:p w14:paraId="5E380024" w14:textId="77777777" w:rsidR="00347854" w:rsidRDefault="00347854" w:rsidP="00347854">
      <w:pPr>
        <w:pStyle w:val="NormalWeb"/>
        <w:spacing w:before="240" w:beforeAutospacing="0" w:after="160" w:afterAutospacing="0"/>
      </w:pPr>
      <w:r>
        <w:rPr>
          <w:color w:val="000000"/>
          <w:sz w:val="28"/>
          <w:szCs w:val="28"/>
        </w:rPr>
        <w:t xml:space="preserve">[2] Nguyễn Thị Thanh Huyền, Ngô Thị Bích Thúy, Phạm Thị Kim Phượng, </w:t>
      </w:r>
      <w:r>
        <w:rPr>
          <w:i/>
          <w:iCs/>
          <w:color w:val="000000"/>
          <w:sz w:val="28"/>
          <w:szCs w:val="28"/>
        </w:rPr>
        <w:t>Giáo trình phân tích thiết kế hệ thống</w:t>
      </w:r>
      <w:r>
        <w:rPr>
          <w:color w:val="000000"/>
          <w:sz w:val="28"/>
          <w:szCs w:val="28"/>
        </w:rPr>
        <w:t>, NXB Giáo dục VN.</w:t>
      </w:r>
    </w:p>
    <w:p w14:paraId="77DFD055" w14:textId="214512A6" w:rsidR="00347854" w:rsidRDefault="00347854" w:rsidP="00347854">
      <w:pPr>
        <w:pStyle w:val="NormalWeb"/>
        <w:spacing w:before="240" w:beforeAutospacing="0" w:after="160" w:afterAutospacing="0"/>
      </w:pPr>
      <w:r>
        <w:rPr>
          <w:color w:val="000000"/>
          <w:sz w:val="28"/>
          <w:szCs w:val="28"/>
        </w:rPr>
        <w:t>[</w:t>
      </w:r>
      <w:r w:rsidR="00AB57C9">
        <w:rPr>
          <w:color w:val="000000"/>
          <w:sz w:val="28"/>
          <w:szCs w:val="28"/>
        </w:rPr>
        <w:t>3</w:t>
      </w:r>
      <w:r>
        <w:rPr>
          <w:color w:val="000000"/>
          <w:sz w:val="28"/>
          <w:szCs w:val="28"/>
        </w:rPr>
        <w:t xml:space="preserve">] </w:t>
      </w:r>
      <w:r>
        <w:rPr>
          <w:i/>
          <w:iCs/>
          <w:color w:val="000000"/>
          <w:sz w:val="28"/>
          <w:szCs w:val="28"/>
        </w:rPr>
        <w:t>Giáo trình thiết kế web</w:t>
      </w:r>
      <w:r>
        <w:rPr>
          <w:color w:val="000000"/>
          <w:sz w:val="28"/>
          <w:szCs w:val="28"/>
        </w:rPr>
        <w:t>, Trường đại học Công Nghiệp Hà Nội.</w:t>
      </w:r>
    </w:p>
    <w:p w14:paraId="60484F7A" w14:textId="195BB9FC" w:rsidR="00347854" w:rsidRDefault="00347854" w:rsidP="00347854">
      <w:pPr>
        <w:pStyle w:val="NormalWeb"/>
        <w:spacing w:before="240" w:beforeAutospacing="0" w:after="160" w:afterAutospacing="0"/>
      </w:pPr>
      <w:r>
        <w:rPr>
          <w:color w:val="000000"/>
          <w:sz w:val="28"/>
          <w:szCs w:val="28"/>
        </w:rPr>
        <w:t>[</w:t>
      </w:r>
      <w:r w:rsidR="00AB57C9">
        <w:rPr>
          <w:color w:val="000000"/>
          <w:sz w:val="28"/>
          <w:szCs w:val="28"/>
        </w:rPr>
        <w:t>4</w:t>
      </w:r>
      <w:r>
        <w:rPr>
          <w:color w:val="000000"/>
          <w:sz w:val="28"/>
          <w:szCs w:val="28"/>
        </w:rPr>
        <w:t xml:space="preserve">] </w:t>
      </w:r>
      <w:r>
        <w:rPr>
          <w:i/>
          <w:iCs/>
          <w:color w:val="000000"/>
          <w:sz w:val="28"/>
          <w:szCs w:val="28"/>
        </w:rPr>
        <w:t xml:space="preserve">Trang tài liệu </w:t>
      </w:r>
      <w:r w:rsidR="00C1335C">
        <w:rPr>
          <w:i/>
          <w:iCs/>
          <w:color w:val="000000"/>
          <w:sz w:val="28"/>
          <w:szCs w:val="28"/>
        </w:rPr>
        <w:t>SqlServer</w:t>
      </w:r>
      <w:r w:rsidR="00B70296">
        <w:rPr>
          <w:i/>
          <w:iCs/>
          <w:color w:val="000000"/>
          <w:sz w:val="28"/>
          <w:szCs w:val="28"/>
        </w:rPr>
        <w:t xml:space="preserve"> </w:t>
      </w:r>
      <w:r>
        <w:rPr>
          <w:color w:val="000000"/>
          <w:sz w:val="28"/>
          <w:szCs w:val="28"/>
        </w:rPr>
        <w:t>(truy cập lần cuối 0</w:t>
      </w:r>
      <w:r w:rsidR="00244EAF">
        <w:rPr>
          <w:color w:val="000000"/>
          <w:sz w:val="28"/>
          <w:szCs w:val="28"/>
        </w:rPr>
        <w:t>6</w:t>
      </w:r>
      <w:r>
        <w:rPr>
          <w:color w:val="000000"/>
          <w:sz w:val="28"/>
          <w:szCs w:val="28"/>
        </w:rPr>
        <w:t>/05/2023)</w:t>
      </w:r>
      <w:hyperlink r:id="rId68" w:history="1">
        <w:r>
          <w:rPr>
            <w:rStyle w:val="Hyperlink"/>
            <w:color w:val="000000"/>
            <w:sz w:val="28"/>
            <w:szCs w:val="28"/>
          </w:rPr>
          <w:t xml:space="preserve"> </w:t>
        </w:r>
        <w:r w:rsidRPr="00347854">
          <w:rPr>
            <w:rStyle w:val="Hyperlink"/>
            <w:color w:val="000000"/>
            <w:sz w:val="28"/>
            <w:szCs w:val="28"/>
          </w:rPr>
          <w:t>https://learn.microsoft.com/</w:t>
        </w:r>
      </w:hyperlink>
    </w:p>
    <w:p w14:paraId="511DEC3D" w14:textId="214A37FE" w:rsidR="00347854" w:rsidRDefault="00347854" w:rsidP="00347854">
      <w:pPr>
        <w:pStyle w:val="NormalWeb"/>
        <w:spacing w:before="240" w:beforeAutospacing="0" w:after="160" w:afterAutospacing="0"/>
      </w:pPr>
      <w:r>
        <w:rPr>
          <w:color w:val="000000"/>
          <w:sz w:val="28"/>
          <w:szCs w:val="28"/>
        </w:rPr>
        <w:t>[</w:t>
      </w:r>
      <w:r w:rsidR="00AB57C9">
        <w:rPr>
          <w:color w:val="000000"/>
          <w:sz w:val="28"/>
          <w:szCs w:val="28"/>
        </w:rPr>
        <w:t>5</w:t>
      </w:r>
      <w:r>
        <w:rPr>
          <w:color w:val="000000"/>
          <w:sz w:val="28"/>
          <w:szCs w:val="28"/>
        </w:rPr>
        <w:t xml:space="preserve">] </w:t>
      </w:r>
      <w:r>
        <w:rPr>
          <w:i/>
          <w:iCs/>
          <w:color w:val="000000"/>
          <w:sz w:val="28"/>
          <w:szCs w:val="28"/>
        </w:rPr>
        <w:t xml:space="preserve">Trang tài liệu </w:t>
      </w:r>
      <w:r w:rsidR="00C1335C">
        <w:rPr>
          <w:i/>
          <w:iCs/>
          <w:color w:val="000000"/>
          <w:sz w:val="28"/>
          <w:szCs w:val="28"/>
        </w:rPr>
        <w:t>Reactjs</w:t>
      </w:r>
      <w:r w:rsidR="00B70296">
        <w:rPr>
          <w:i/>
          <w:iCs/>
          <w:color w:val="000000"/>
          <w:sz w:val="28"/>
          <w:szCs w:val="28"/>
        </w:rPr>
        <w:t xml:space="preserve"> </w:t>
      </w:r>
      <w:r>
        <w:rPr>
          <w:color w:val="000000"/>
          <w:sz w:val="28"/>
          <w:szCs w:val="28"/>
        </w:rPr>
        <w:t>(truy cập lần cuối 1</w:t>
      </w:r>
      <w:r w:rsidR="00244EAF">
        <w:rPr>
          <w:color w:val="000000"/>
          <w:sz w:val="28"/>
          <w:szCs w:val="28"/>
        </w:rPr>
        <w:t>1</w:t>
      </w:r>
      <w:r>
        <w:rPr>
          <w:color w:val="000000"/>
          <w:sz w:val="28"/>
          <w:szCs w:val="28"/>
        </w:rPr>
        <w:t>/05/2023)</w:t>
      </w:r>
      <w:hyperlink r:id="rId69" w:history="1">
        <w:r>
          <w:rPr>
            <w:rStyle w:val="Hyperlink"/>
            <w:color w:val="000000"/>
            <w:sz w:val="28"/>
            <w:szCs w:val="28"/>
          </w:rPr>
          <w:t xml:space="preserve"> </w:t>
        </w:r>
        <w:r w:rsidR="00C1335C" w:rsidRPr="00C1335C">
          <w:rPr>
            <w:rStyle w:val="Hyperlink"/>
            <w:color w:val="000000"/>
            <w:sz w:val="28"/>
            <w:szCs w:val="28"/>
          </w:rPr>
          <w:t>https://react.dev/</w:t>
        </w:r>
      </w:hyperlink>
    </w:p>
    <w:p w14:paraId="03FCAFBD" w14:textId="7EE500F7" w:rsidR="00347854" w:rsidRDefault="00347854" w:rsidP="00347854">
      <w:pPr>
        <w:pStyle w:val="NormalWeb"/>
        <w:spacing w:before="240" w:beforeAutospacing="0" w:after="160" w:afterAutospacing="0"/>
      </w:pPr>
      <w:r>
        <w:rPr>
          <w:color w:val="000000"/>
          <w:sz w:val="28"/>
          <w:szCs w:val="28"/>
        </w:rPr>
        <w:t>[</w:t>
      </w:r>
      <w:r w:rsidR="00AB57C9">
        <w:rPr>
          <w:color w:val="000000"/>
          <w:sz w:val="28"/>
          <w:szCs w:val="28"/>
        </w:rPr>
        <w:t>6</w:t>
      </w:r>
      <w:r>
        <w:rPr>
          <w:color w:val="000000"/>
          <w:sz w:val="28"/>
          <w:szCs w:val="28"/>
        </w:rPr>
        <w:t xml:space="preserve">] </w:t>
      </w:r>
      <w:r>
        <w:rPr>
          <w:i/>
          <w:iCs/>
          <w:color w:val="000000"/>
          <w:sz w:val="28"/>
          <w:szCs w:val="28"/>
        </w:rPr>
        <w:t xml:space="preserve">Trang tài liệu </w:t>
      </w:r>
      <w:r w:rsidR="00B70296">
        <w:rPr>
          <w:i/>
          <w:iCs/>
          <w:color w:val="000000"/>
          <w:sz w:val="28"/>
          <w:szCs w:val="28"/>
        </w:rPr>
        <w:t>Asp .Net Core</w:t>
      </w:r>
      <w:r w:rsidR="00244EAF">
        <w:rPr>
          <w:i/>
          <w:iCs/>
          <w:color w:val="000000"/>
          <w:sz w:val="28"/>
          <w:szCs w:val="28"/>
        </w:rPr>
        <w:t xml:space="preserve"> </w:t>
      </w:r>
      <w:r>
        <w:rPr>
          <w:color w:val="000000"/>
          <w:sz w:val="28"/>
          <w:szCs w:val="28"/>
        </w:rPr>
        <w:t>(truy cập lần cuối 1</w:t>
      </w:r>
      <w:r w:rsidR="00244EAF">
        <w:rPr>
          <w:color w:val="000000"/>
          <w:sz w:val="28"/>
          <w:szCs w:val="28"/>
        </w:rPr>
        <w:t>1</w:t>
      </w:r>
      <w:r>
        <w:rPr>
          <w:color w:val="000000"/>
          <w:sz w:val="28"/>
          <w:szCs w:val="28"/>
        </w:rPr>
        <w:t xml:space="preserve">/05/2023)  </w:t>
      </w:r>
      <w:r w:rsidR="00B70296" w:rsidRPr="00B70296">
        <w:rPr>
          <w:color w:val="000000"/>
          <w:sz w:val="28"/>
          <w:szCs w:val="28"/>
        </w:rPr>
        <w:t>https://dotnet.microsoft.com/</w:t>
      </w:r>
    </w:p>
    <w:p w14:paraId="0FEE9565" w14:textId="1DA5E209" w:rsidR="00347854" w:rsidRDefault="00347854" w:rsidP="00347854">
      <w:pPr>
        <w:pStyle w:val="NormalWeb"/>
        <w:spacing w:before="240" w:beforeAutospacing="0" w:after="160" w:afterAutospacing="0"/>
      </w:pPr>
      <w:r>
        <w:rPr>
          <w:color w:val="000000"/>
          <w:sz w:val="28"/>
          <w:szCs w:val="28"/>
        </w:rPr>
        <w:t>[</w:t>
      </w:r>
      <w:r w:rsidR="00AB57C9">
        <w:rPr>
          <w:color w:val="000000"/>
          <w:sz w:val="28"/>
          <w:szCs w:val="28"/>
        </w:rPr>
        <w:t>7</w:t>
      </w:r>
      <w:r>
        <w:rPr>
          <w:color w:val="000000"/>
          <w:sz w:val="28"/>
          <w:szCs w:val="28"/>
        </w:rPr>
        <w:t xml:space="preserve">] </w:t>
      </w:r>
      <w:r>
        <w:rPr>
          <w:i/>
          <w:iCs/>
          <w:color w:val="000000"/>
          <w:sz w:val="28"/>
          <w:szCs w:val="28"/>
        </w:rPr>
        <w:t>Trang tài liệu JavaScript</w:t>
      </w:r>
      <w:r>
        <w:rPr>
          <w:color w:val="000000"/>
          <w:sz w:val="28"/>
          <w:szCs w:val="28"/>
        </w:rPr>
        <w:t>(truy cập lần cuối 1</w:t>
      </w:r>
      <w:r w:rsidR="00244EAF">
        <w:rPr>
          <w:color w:val="000000"/>
          <w:sz w:val="28"/>
          <w:szCs w:val="28"/>
        </w:rPr>
        <w:t>0</w:t>
      </w:r>
      <w:r>
        <w:rPr>
          <w:color w:val="000000"/>
          <w:sz w:val="28"/>
          <w:szCs w:val="28"/>
        </w:rPr>
        <w:t xml:space="preserve">/05/2023)  </w:t>
      </w:r>
      <w:hyperlink r:id="rId70" w:history="1">
        <w:r>
          <w:rPr>
            <w:rStyle w:val="Hyperlink"/>
            <w:color w:val="000000"/>
            <w:sz w:val="28"/>
            <w:szCs w:val="28"/>
          </w:rPr>
          <w:t>https://javascript.info</w:t>
        </w:r>
      </w:hyperlink>
    </w:p>
    <w:p w14:paraId="543258D2" w14:textId="4148E37E" w:rsidR="00347854" w:rsidRDefault="00347854" w:rsidP="00AB57C9">
      <w:pPr>
        <w:pStyle w:val="NormalWeb"/>
        <w:spacing w:before="240" w:beforeAutospacing="0" w:after="160" w:afterAutospacing="0"/>
      </w:pPr>
      <w:r>
        <w:rPr>
          <w:color w:val="000000"/>
          <w:sz w:val="28"/>
          <w:szCs w:val="28"/>
        </w:rPr>
        <w:t>[</w:t>
      </w:r>
      <w:r w:rsidR="00AB57C9">
        <w:rPr>
          <w:color w:val="000000"/>
          <w:sz w:val="28"/>
          <w:szCs w:val="28"/>
        </w:rPr>
        <w:t>8</w:t>
      </w:r>
      <w:r>
        <w:rPr>
          <w:color w:val="000000"/>
          <w:sz w:val="28"/>
          <w:szCs w:val="28"/>
        </w:rPr>
        <w:t xml:space="preserve">] </w:t>
      </w:r>
      <w:r>
        <w:rPr>
          <w:i/>
          <w:iCs/>
          <w:color w:val="000000"/>
          <w:sz w:val="28"/>
          <w:szCs w:val="28"/>
        </w:rPr>
        <w:t>Trang tài liệu thư viện Ant Design</w:t>
      </w:r>
      <w:r>
        <w:rPr>
          <w:color w:val="000000"/>
          <w:sz w:val="28"/>
          <w:szCs w:val="28"/>
        </w:rPr>
        <w:t>(truy cập lần cuối 1</w:t>
      </w:r>
      <w:r w:rsidR="00244EAF">
        <w:rPr>
          <w:color w:val="000000"/>
          <w:sz w:val="28"/>
          <w:szCs w:val="28"/>
        </w:rPr>
        <w:t>2</w:t>
      </w:r>
      <w:r>
        <w:rPr>
          <w:color w:val="000000"/>
          <w:sz w:val="28"/>
          <w:szCs w:val="28"/>
        </w:rPr>
        <w:t xml:space="preserve">/05/2023) </w:t>
      </w:r>
      <w:r w:rsidR="00244EAF" w:rsidRPr="00244EAF">
        <w:rPr>
          <w:color w:val="000000"/>
          <w:sz w:val="28"/>
          <w:szCs w:val="28"/>
        </w:rPr>
        <w:t>https://ant.design</w:t>
      </w:r>
      <w:r w:rsidR="00B53E63">
        <w:rPr>
          <w:color w:val="000000"/>
          <w:sz w:val="28"/>
          <w:szCs w:val="28"/>
        </w:rPr>
        <w:t>/</w:t>
      </w:r>
    </w:p>
    <w:p w14:paraId="121CDD94" w14:textId="3035D129" w:rsidR="005544F1" w:rsidRPr="000B4DAC" w:rsidRDefault="005544F1" w:rsidP="00C25606">
      <w:pPr>
        <w:spacing w:after="160" w:line="259" w:lineRule="auto"/>
        <w:ind w:left="0" w:right="141" w:firstLine="357"/>
      </w:pPr>
    </w:p>
    <w:sectPr w:rsidR="005544F1" w:rsidRPr="000B4DAC" w:rsidSect="001C011B">
      <w:headerReference w:type="default" r:id="rId71"/>
      <w:type w:val="continuous"/>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05FFC" w14:textId="77777777" w:rsidR="00CA0F0D" w:rsidRDefault="00CA0F0D" w:rsidP="001459E4">
      <w:pPr>
        <w:spacing w:after="0" w:line="240" w:lineRule="auto"/>
      </w:pPr>
      <w:r>
        <w:separator/>
      </w:r>
    </w:p>
  </w:endnote>
  <w:endnote w:type="continuationSeparator" w:id="0">
    <w:p w14:paraId="0AA5B878" w14:textId="77777777" w:rsidR="00CA0F0D" w:rsidRDefault="00CA0F0D" w:rsidP="00145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38E34" w14:textId="77777777" w:rsidR="00CA0F0D" w:rsidRDefault="00CA0F0D" w:rsidP="001459E4">
      <w:pPr>
        <w:spacing w:after="0" w:line="240" w:lineRule="auto"/>
      </w:pPr>
      <w:r>
        <w:separator/>
      </w:r>
    </w:p>
  </w:footnote>
  <w:footnote w:type="continuationSeparator" w:id="0">
    <w:p w14:paraId="12D6E12A" w14:textId="77777777" w:rsidR="00CA0F0D" w:rsidRDefault="00CA0F0D" w:rsidP="00145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0F36E" w14:textId="10A90B26" w:rsidR="00E707FD" w:rsidRDefault="00E707FD" w:rsidP="008D2A1A">
    <w:pPr>
      <w:pStyle w:val="Header"/>
    </w:pPr>
  </w:p>
  <w:p w14:paraId="468FA68D" w14:textId="0FF54B2A" w:rsidR="00E707FD" w:rsidRDefault="00E70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1292693"/>
      <w:docPartObj>
        <w:docPartGallery w:val="Page Numbers (Top of Page)"/>
        <w:docPartUnique/>
      </w:docPartObj>
    </w:sdtPr>
    <w:sdtEndPr>
      <w:rPr>
        <w:noProof/>
      </w:rPr>
    </w:sdtEndPr>
    <w:sdtContent>
      <w:p w14:paraId="1A49AEC4" w14:textId="15061A64" w:rsidR="00C66717" w:rsidRDefault="00C6671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DBCAD1B" w14:textId="77777777" w:rsidR="00C66717" w:rsidRDefault="00C66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94E04"/>
    <w:multiLevelType w:val="hybridMultilevel"/>
    <w:tmpl w:val="AFEEAE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C37A9"/>
    <w:multiLevelType w:val="multilevel"/>
    <w:tmpl w:val="9E269D78"/>
    <w:lvl w:ilvl="0">
      <w:start w:val="1"/>
      <w:numFmt w:val="decimal"/>
      <w:lvlText w:val="%1."/>
      <w:lvlJc w:val="left"/>
      <w:pPr>
        <w:ind w:left="1080" w:hanging="360"/>
      </w:pPr>
      <w:rPr>
        <w:rFonts w:hint="default"/>
      </w:rPr>
    </w:lvl>
    <w:lvl w:ilvl="1">
      <w:start w:val="5"/>
      <w:numFmt w:val="decimal"/>
      <w:isLgl/>
      <w:lvlText w:val="%1.%2."/>
      <w:lvlJc w:val="left"/>
      <w:pPr>
        <w:ind w:left="1980" w:hanging="72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86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300" w:hanging="1800"/>
      </w:pPr>
      <w:rPr>
        <w:rFonts w:hint="default"/>
      </w:rPr>
    </w:lvl>
    <w:lvl w:ilvl="8">
      <w:start w:val="1"/>
      <w:numFmt w:val="decimal"/>
      <w:isLgl/>
      <w:lvlText w:val="%1.%2.%3.%4.%5.%6.%7.%8.%9."/>
      <w:lvlJc w:val="left"/>
      <w:pPr>
        <w:ind w:left="7200" w:hanging="2160"/>
      </w:pPr>
      <w:rPr>
        <w:rFonts w:hint="default"/>
      </w:rPr>
    </w:lvl>
  </w:abstractNum>
  <w:abstractNum w:abstractNumId="2" w15:restartNumberingAfterBreak="0">
    <w:nsid w:val="0CBA7F89"/>
    <w:multiLevelType w:val="hybridMultilevel"/>
    <w:tmpl w:val="939A1910"/>
    <w:lvl w:ilvl="0" w:tplc="66AC4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E45672"/>
    <w:multiLevelType w:val="hybridMultilevel"/>
    <w:tmpl w:val="B554E1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AC1D7E"/>
    <w:multiLevelType w:val="hybridMultilevel"/>
    <w:tmpl w:val="9E1AF4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3860DB"/>
    <w:multiLevelType w:val="hybridMultilevel"/>
    <w:tmpl w:val="4088EC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8763D3"/>
    <w:multiLevelType w:val="hybridMultilevel"/>
    <w:tmpl w:val="8FA427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0053FA"/>
    <w:multiLevelType w:val="hybridMultilevel"/>
    <w:tmpl w:val="C3542A9E"/>
    <w:lvl w:ilvl="0" w:tplc="57B634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774B"/>
    <w:multiLevelType w:val="hybridMultilevel"/>
    <w:tmpl w:val="31863A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E0698A"/>
    <w:multiLevelType w:val="hybridMultilevel"/>
    <w:tmpl w:val="1040BA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B4242E"/>
    <w:multiLevelType w:val="hybridMultilevel"/>
    <w:tmpl w:val="B308D2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247D27"/>
    <w:multiLevelType w:val="hybridMultilevel"/>
    <w:tmpl w:val="9D58B8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EF321D"/>
    <w:multiLevelType w:val="multilevel"/>
    <w:tmpl w:val="9C8C389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37E173C7"/>
    <w:multiLevelType w:val="hybridMultilevel"/>
    <w:tmpl w:val="58ECB4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516569"/>
    <w:multiLevelType w:val="hybridMultilevel"/>
    <w:tmpl w:val="40508EBA"/>
    <w:lvl w:ilvl="0" w:tplc="309AFE6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9E6A1A"/>
    <w:multiLevelType w:val="hybridMultilevel"/>
    <w:tmpl w:val="C952F70E"/>
    <w:lvl w:ilvl="0" w:tplc="EA487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E34577"/>
    <w:multiLevelType w:val="hybridMultilevel"/>
    <w:tmpl w:val="139830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EF0C65"/>
    <w:multiLevelType w:val="hybridMultilevel"/>
    <w:tmpl w:val="898887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311F77"/>
    <w:multiLevelType w:val="multilevel"/>
    <w:tmpl w:val="F6EC6B3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pStyle w:val="Style1"/>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D5C7947"/>
    <w:multiLevelType w:val="hybridMultilevel"/>
    <w:tmpl w:val="D73CD4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E754BA"/>
    <w:multiLevelType w:val="hybridMultilevel"/>
    <w:tmpl w:val="A98E2B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FB798D"/>
    <w:multiLevelType w:val="hybridMultilevel"/>
    <w:tmpl w:val="507E71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E17C9B"/>
    <w:multiLevelType w:val="hybridMultilevel"/>
    <w:tmpl w:val="8366411A"/>
    <w:lvl w:ilvl="0" w:tplc="93AE04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BE54BA"/>
    <w:multiLevelType w:val="hybridMultilevel"/>
    <w:tmpl w:val="2084E7E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D96A12"/>
    <w:multiLevelType w:val="hybridMultilevel"/>
    <w:tmpl w:val="913C12D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4E6563"/>
    <w:multiLevelType w:val="hybridMultilevel"/>
    <w:tmpl w:val="DB306366"/>
    <w:lvl w:ilvl="0" w:tplc="F4F2A454">
      <w:numFmt w:val="bullet"/>
      <w:lvlText w:val=""/>
      <w:lvlJc w:val="left"/>
      <w:pPr>
        <w:ind w:left="1440" w:hanging="360"/>
      </w:pPr>
      <w:rPr>
        <w:rFonts w:ascii="Symbol" w:eastAsia="Times New Roman" w:hAnsi="Symbol"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FE258F"/>
    <w:multiLevelType w:val="hybridMultilevel"/>
    <w:tmpl w:val="DD1AD6C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B17429"/>
    <w:multiLevelType w:val="hybridMultilevel"/>
    <w:tmpl w:val="6A26A1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4"/>
  </w:num>
  <w:num w:numId="3">
    <w:abstractNumId w:val="25"/>
  </w:num>
  <w:num w:numId="4">
    <w:abstractNumId w:val="7"/>
  </w:num>
  <w:num w:numId="5">
    <w:abstractNumId w:val="12"/>
  </w:num>
  <w:num w:numId="6">
    <w:abstractNumId w:val="9"/>
  </w:num>
  <w:num w:numId="7">
    <w:abstractNumId w:val="16"/>
  </w:num>
  <w:num w:numId="8">
    <w:abstractNumId w:val="23"/>
  </w:num>
  <w:num w:numId="9">
    <w:abstractNumId w:val="10"/>
  </w:num>
  <w:num w:numId="10">
    <w:abstractNumId w:val="8"/>
  </w:num>
  <w:num w:numId="11">
    <w:abstractNumId w:val="21"/>
  </w:num>
  <w:num w:numId="12">
    <w:abstractNumId w:val="13"/>
  </w:num>
  <w:num w:numId="13">
    <w:abstractNumId w:val="19"/>
  </w:num>
  <w:num w:numId="14">
    <w:abstractNumId w:val="24"/>
  </w:num>
  <w:num w:numId="15">
    <w:abstractNumId w:val="27"/>
  </w:num>
  <w:num w:numId="16">
    <w:abstractNumId w:val="4"/>
  </w:num>
  <w:num w:numId="17">
    <w:abstractNumId w:val="11"/>
  </w:num>
  <w:num w:numId="18">
    <w:abstractNumId w:val="6"/>
  </w:num>
  <w:num w:numId="19">
    <w:abstractNumId w:val="0"/>
  </w:num>
  <w:num w:numId="20">
    <w:abstractNumId w:val="17"/>
  </w:num>
  <w:num w:numId="21">
    <w:abstractNumId w:val="2"/>
  </w:num>
  <w:num w:numId="22">
    <w:abstractNumId w:val="26"/>
  </w:num>
  <w:num w:numId="23">
    <w:abstractNumId w:val="15"/>
  </w:num>
  <w:num w:numId="24">
    <w:abstractNumId w:val="22"/>
  </w:num>
  <w:num w:numId="25">
    <w:abstractNumId w:val="1"/>
  </w:num>
  <w:num w:numId="26">
    <w:abstractNumId w:val="20"/>
  </w:num>
  <w:num w:numId="27">
    <w:abstractNumId w:val="3"/>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385"/>
    <w:rsid w:val="0000043A"/>
    <w:rsid w:val="00011EF9"/>
    <w:rsid w:val="00014352"/>
    <w:rsid w:val="00021420"/>
    <w:rsid w:val="000219E7"/>
    <w:rsid w:val="00022912"/>
    <w:rsid w:val="000247ED"/>
    <w:rsid w:val="0002500B"/>
    <w:rsid w:val="00054D80"/>
    <w:rsid w:val="000553A7"/>
    <w:rsid w:val="00060504"/>
    <w:rsid w:val="00062927"/>
    <w:rsid w:val="00066369"/>
    <w:rsid w:val="00071590"/>
    <w:rsid w:val="00076385"/>
    <w:rsid w:val="0008057F"/>
    <w:rsid w:val="00080FB7"/>
    <w:rsid w:val="00081673"/>
    <w:rsid w:val="00091020"/>
    <w:rsid w:val="00092ED0"/>
    <w:rsid w:val="00097C53"/>
    <w:rsid w:val="000A1054"/>
    <w:rsid w:val="000A336E"/>
    <w:rsid w:val="000A40BB"/>
    <w:rsid w:val="000A6C4A"/>
    <w:rsid w:val="000A7DA1"/>
    <w:rsid w:val="000B4DAC"/>
    <w:rsid w:val="000C0CD5"/>
    <w:rsid w:val="000C3492"/>
    <w:rsid w:val="000C3DD2"/>
    <w:rsid w:val="000C4B4B"/>
    <w:rsid w:val="000C749D"/>
    <w:rsid w:val="000D0E42"/>
    <w:rsid w:val="000D7D25"/>
    <w:rsid w:val="000E0A5A"/>
    <w:rsid w:val="000E3434"/>
    <w:rsid w:val="000E36B8"/>
    <w:rsid w:val="000E3A09"/>
    <w:rsid w:val="000E5DD2"/>
    <w:rsid w:val="000E63DF"/>
    <w:rsid w:val="000E7BD4"/>
    <w:rsid w:val="000F27CE"/>
    <w:rsid w:val="000F488A"/>
    <w:rsid w:val="000F59D4"/>
    <w:rsid w:val="00100828"/>
    <w:rsid w:val="001031E7"/>
    <w:rsid w:val="00103966"/>
    <w:rsid w:val="00105900"/>
    <w:rsid w:val="001137E8"/>
    <w:rsid w:val="0012081D"/>
    <w:rsid w:val="00120B74"/>
    <w:rsid w:val="001215BA"/>
    <w:rsid w:val="00125E61"/>
    <w:rsid w:val="00141165"/>
    <w:rsid w:val="00142CA3"/>
    <w:rsid w:val="001443CB"/>
    <w:rsid w:val="001459E4"/>
    <w:rsid w:val="00145C81"/>
    <w:rsid w:val="00146318"/>
    <w:rsid w:val="001510AB"/>
    <w:rsid w:val="00151695"/>
    <w:rsid w:val="0015222B"/>
    <w:rsid w:val="00157D75"/>
    <w:rsid w:val="0016370B"/>
    <w:rsid w:val="0016384D"/>
    <w:rsid w:val="001643B5"/>
    <w:rsid w:val="001659DA"/>
    <w:rsid w:val="0016607C"/>
    <w:rsid w:val="00166E7A"/>
    <w:rsid w:val="0017317E"/>
    <w:rsid w:val="0017748E"/>
    <w:rsid w:val="00180A3D"/>
    <w:rsid w:val="0018239D"/>
    <w:rsid w:val="00184E16"/>
    <w:rsid w:val="00186F79"/>
    <w:rsid w:val="00190AEE"/>
    <w:rsid w:val="00192902"/>
    <w:rsid w:val="001A18C1"/>
    <w:rsid w:val="001B3428"/>
    <w:rsid w:val="001B65E1"/>
    <w:rsid w:val="001B6A55"/>
    <w:rsid w:val="001C011B"/>
    <w:rsid w:val="001C0781"/>
    <w:rsid w:val="001C1C57"/>
    <w:rsid w:val="001C2333"/>
    <w:rsid w:val="001D0528"/>
    <w:rsid w:val="001D452B"/>
    <w:rsid w:val="001D471C"/>
    <w:rsid w:val="001E027B"/>
    <w:rsid w:val="001E04D0"/>
    <w:rsid w:val="001E5052"/>
    <w:rsid w:val="001F28BC"/>
    <w:rsid w:val="001F3D4B"/>
    <w:rsid w:val="001F4A56"/>
    <w:rsid w:val="001F66D9"/>
    <w:rsid w:val="00204C43"/>
    <w:rsid w:val="00205F34"/>
    <w:rsid w:val="002064B9"/>
    <w:rsid w:val="002140AA"/>
    <w:rsid w:val="002143A7"/>
    <w:rsid w:val="00226579"/>
    <w:rsid w:val="00231451"/>
    <w:rsid w:val="002315CF"/>
    <w:rsid w:val="002317E5"/>
    <w:rsid w:val="0023579D"/>
    <w:rsid w:val="002400B5"/>
    <w:rsid w:val="0024032F"/>
    <w:rsid w:val="002431FE"/>
    <w:rsid w:val="00244EAF"/>
    <w:rsid w:val="00250056"/>
    <w:rsid w:val="002537D0"/>
    <w:rsid w:val="002547ED"/>
    <w:rsid w:val="00254F06"/>
    <w:rsid w:val="002608BC"/>
    <w:rsid w:val="002667B3"/>
    <w:rsid w:val="002700FE"/>
    <w:rsid w:val="00275B5E"/>
    <w:rsid w:val="00280ACF"/>
    <w:rsid w:val="00285981"/>
    <w:rsid w:val="00285FC2"/>
    <w:rsid w:val="00292EB9"/>
    <w:rsid w:val="00296227"/>
    <w:rsid w:val="00296327"/>
    <w:rsid w:val="00296C06"/>
    <w:rsid w:val="002972EF"/>
    <w:rsid w:val="002A5EFE"/>
    <w:rsid w:val="002B3326"/>
    <w:rsid w:val="002B3B8C"/>
    <w:rsid w:val="002B4D12"/>
    <w:rsid w:val="002B6E53"/>
    <w:rsid w:val="002B755C"/>
    <w:rsid w:val="002B7CFF"/>
    <w:rsid w:val="002C17E4"/>
    <w:rsid w:val="002C7504"/>
    <w:rsid w:val="002D0A2C"/>
    <w:rsid w:val="002E2194"/>
    <w:rsid w:val="002E3216"/>
    <w:rsid w:val="002E3DDC"/>
    <w:rsid w:val="002E5E65"/>
    <w:rsid w:val="002F0849"/>
    <w:rsid w:val="002F21FD"/>
    <w:rsid w:val="002F2730"/>
    <w:rsid w:val="002F55DB"/>
    <w:rsid w:val="002F6138"/>
    <w:rsid w:val="002F61C9"/>
    <w:rsid w:val="002F79FA"/>
    <w:rsid w:val="0030496A"/>
    <w:rsid w:val="0031194B"/>
    <w:rsid w:val="003226DC"/>
    <w:rsid w:val="0032349C"/>
    <w:rsid w:val="00324F85"/>
    <w:rsid w:val="0032785F"/>
    <w:rsid w:val="0033366B"/>
    <w:rsid w:val="00337F1F"/>
    <w:rsid w:val="00346DE6"/>
    <w:rsid w:val="00347079"/>
    <w:rsid w:val="00347854"/>
    <w:rsid w:val="00355332"/>
    <w:rsid w:val="00361116"/>
    <w:rsid w:val="00361C44"/>
    <w:rsid w:val="0036306B"/>
    <w:rsid w:val="0036352F"/>
    <w:rsid w:val="00364E30"/>
    <w:rsid w:val="003728B3"/>
    <w:rsid w:val="00372CD6"/>
    <w:rsid w:val="0038140B"/>
    <w:rsid w:val="00381EF6"/>
    <w:rsid w:val="00384EAC"/>
    <w:rsid w:val="00393B3A"/>
    <w:rsid w:val="003A263D"/>
    <w:rsid w:val="003B2223"/>
    <w:rsid w:val="003B6C59"/>
    <w:rsid w:val="003B6CFE"/>
    <w:rsid w:val="003C2AB0"/>
    <w:rsid w:val="003C61C0"/>
    <w:rsid w:val="003C79B1"/>
    <w:rsid w:val="003C7C5F"/>
    <w:rsid w:val="003D75F7"/>
    <w:rsid w:val="003E1B5A"/>
    <w:rsid w:val="003E5DC6"/>
    <w:rsid w:val="003F2C9F"/>
    <w:rsid w:val="003F49AB"/>
    <w:rsid w:val="003F6935"/>
    <w:rsid w:val="003F7E36"/>
    <w:rsid w:val="004029F9"/>
    <w:rsid w:val="00402A17"/>
    <w:rsid w:val="00402B9A"/>
    <w:rsid w:val="004040E8"/>
    <w:rsid w:val="0040429E"/>
    <w:rsid w:val="00404BAD"/>
    <w:rsid w:val="00410315"/>
    <w:rsid w:val="00412BFF"/>
    <w:rsid w:val="00414028"/>
    <w:rsid w:val="004172E9"/>
    <w:rsid w:val="00420E10"/>
    <w:rsid w:val="0042668E"/>
    <w:rsid w:val="00431404"/>
    <w:rsid w:val="00435C65"/>
    <w:rsid w:val="0043614E"/>
    <w:rsid w:val="004410B8"/>
    <w:rsid w:val="004443A9"/>
    <w:rsid w:val="004501C2"/>
    <w:rsid w:val="00454048"/>
    <w:rsid w:val="00454388"/>
    <w:rsid w:val="00454C4B"/>
    <w:rsid w:val="00455F39"/>
    <w:rsid w:val="004571FF"/>
    <w:rsid w:val="004576FA"/>
    <w:rsid w:val="00464872"/>
    <w:rsid w:val="00466410"/>
    <w:rsid w:val="00466661"/>
    <w:rsid w:val="004709E9"/>
    <w:rsid w:val="00473818"/>
    <w:rsid w:val="00474780"/>
    <w:rsid w:val="00476774"/>
    <w:rsid w:val="004816F7"/>
    <w:rsid w:val="0048344F"/>
    <w:rsid w:val="004851B2"/>
    <w:rsid w:val="00486D82"/>
    <w:rsid w:val="00492BBB"/>
    <w:rsid w:val="004947D1"/>
    <w:rsid w:val="00494AF8"/>
    <w:rsid w:val="004A1235"/>
    <w:rsid w:val="004D0A69"/>
    <w:rsid w:val="004D1218"/>
    <w:rsid w:val="004E0A43"/>
    <w:rsid w:val="004E634E"/>
    <w:rsid w:val="004F3F59"/>
    <w:rsid w:val="004F44B1"/>
    <w:rsid w:val="004F6D39"/>
    <w:rsid w:val="00502B6D"/>
    <w:rsid w:val="005037D6"/>
    <w:rsid w:val="005051E3"/>
    <w:rsid w:val="005227A5"/>
    <w:rsid w:val="00522D08"/>
    <w:rsid w:val="0052789F"/>
    <w:rsid w:val="00532687"/>
    <w:rsid w:val="0053549F"/>
    <w:rsid w:val="00536F99"/>
    <w:rsid w:val="00541EA2"/>
    <w:rsid w:val="00542405"/>
    <w:rsid w:val="005441C9"/>
    <w:rsid w:val="005458AB"/>
    <w:rsid w:val="005467D1"/>
    <w:rsid w:val="005531CD"/>
    <w:rsid w:val="00554150"/>
    <w:rsid w:val="005544F1"/>
    <w:rsid w:val="00554EF7"/>
    <w:rsid w:val="005849DF"/>
    <w:rsid w:val="0059031F"/>
    <w:rsid w:val="00593986"/>
    <w:rsid w:val="00597B50"/>
    <w:rsid w:val="005A6104"/>
    <w:rsid w:val="005B3008"/>
    <w:rsid w:val="005C02B1"/>
    <w:rsid w:val="005C1065"/>
    <w:rsid w:val="005C42DA"/>
    <w:rsid w:val="005D0857"/>
    <w:rsid w:val="005D3D1A"/>
    <w:rsid w:val="005D72A3"/>
    <w:rsid w:val="005E0859"/>
    <w:rsid w:val="005E1937"/>
    <w:rsid w:val="005E7FA0"/>
    <w:rsid w:val="005F6F71"/>
    <w:rsid w:val="00600FCA"/>
    <w:rsid w:val="00605095"/>
    <w:rsid w:val="006053DA"/>
    <w:rsid w:val="00606BCC"/>
    <w:rsid w:val="00607F05"/>
    <w:rsid w:val="0061065B"/>
    <w:rsid w:val="0061228C"/>
    <w:rsid w:val="00617D35"/>
    <w:rsid w:val="006210F8"/>
    <w:rsid w:val="006216C7"/>
    <w:rsid w:val="00622E72"/>
    <w:rsid w:val="006267EF"/>
    <w:rsid w:val="00626F06"/>
    <w:rsid w:val="00627457"/>
    <w:rsid w:val="0062768F"/>
    <w:rsid w:val="00630A60"/>
    <w:rsid w:val="00637B93"/>
    <w:rsid w:val="00637F81"/>
    <w:rsid w:val="006401F8"/>
    <w:rsid w:val="00643253"/>
    <w:rsid w:val="00643B3E"/>
    <w:rsid w:val="006471ED"/>
    <w:rsid w:val="00654686"/>
    <w:rsid w:val="00656851"/>
    <w:rsid w:val="00661522"/>
    <w:rsid w:val="00683C7D"/>
    <w:rsid w:val="006860B8"/>
    <w:rsid w:val="006910EC"/>
    <w:rsid w:val="0069143A"/>
    <w:rsid w:val="00692F4B"/>
    <w:rsid w:val="006A1353"/>
    <w:rsid w:val="006A253B"/>
    <w:rsid w:val="006A31D7"/>
    <w:rsid w:val="006A4F82"/>
    <w:rsid w:val="006A5E0B"/>
    <w:rsid w:val="006B26C9"/>
    <w:rsid w:val="006B28B6"/>
    <w:rsid w:val="006C3E29"/>
    <w:rsid w:val="006D7F04"/>
    <w:rsid w:val="006E126C"/>
    <w:rsid w:val="006E4876"/>
    <w:rsid w:val="006E6EA1"/>
    <w:rsid w:val="006F08E1"/>
    <w:rsid w:val="006F3544"/>
    <w:rsid w:val="006F3720"/>
    <w:rsid w:val="006F5BAE"/>
    <w:rsid w:val="006F5C00"/>
    <w:rsid w:val="006F712F"/>
    <w:rsid w:val="0070486C"/>
    <w:rsid w:val="00706CBB"/>
    <w:rsid w:val="0071225E"/>
    <w:rsid w:val="00714BCA"/>
    <w:rsid w:val="007168D4"/>
    <w:rsid w:val="007272D3"/>
    <w:rsid w:val="0073005A"/>
    <w:rsid w:val="007300DA"/>
    <w:rsid w:val="00732486"/>
    <w:rsid w:val="00734DF1"/>
    <w:rsid w:val="0074235E"/>
    <w:rsid w:val="00746FE5"/>
    <w:rsid w:val="007500C4"/>
    <w:rsid w:val="00750591"/>
    <w:rsid w:val="00750A61"/>
    <w:rsid w:val="00752369"/>
    <w:rsid w:val="00752876"/>
    <w:rsid w:val="00752A16"/>
    <w:rsid w:val="0075419C"/>
    <w:rsid w:val="00757175"/>
    <w:rsid w:val="00760602"/>
    <w:rsid w:val="007611A9"/>
    <w:rsid w:val="007628A1"/>
    <w:rsid w:val="00764458"/>
    <w:rsid w:val="00785405"/>
    <w:rsid w:val="00787EDF"/>
    <w:rsid w:val="00793B5E"/>
    <w:rsid w:val="00796D14"/>
    <w:rsid w:val="00796EA3"/>
    <w:rsid w:val="007B0196"/>
    <w:rsid w:val="007B0DBA"/>
    <w:rsid w:val="007B6D9B"/>
    <w:rsid w:val="007B6F89"/>
    <w:rsid w:val="007C0E24"/>
    <w:rsid w:val="007C112C"/>
    <w:rsid w:val="007C17B0"/>
    <w:rsid w:val="007C4400"/>
    <w:rsid w:val="007C7D86"/>
    <w:rsid w:val="007D4759"/>
    <w:rsid w:val="007E0EF5"/>
    <w:rsid w:val="007E147A"/>
    <w:rsid w:val="007E1EBE"/>
    <w:rsid w:val="007E2271"/>
    <w:rsid w:val="007E49DC"/>
    <w:rsid w:val="007E4D6D"/>
    <w:rsid w:val="007E57C2"/>
    <w:rsid w:val="007F0CE3"/>
    <w:rsid w:val="007F608C"/>
    <w:rsid w:val="008014F8"/>
    <w:rsid w:val="00805925"/>
    <w:rsid w:val="00807A0A"/>
    <w:rsid w:val="00810CB9"/>
    <w:rsid w:val="00811D88"/>
    <w:rsid w:val="00816A82"/>
    <w:rsid w:val="00825225"/>
    <w:rsid w:val="00825DF2"/>
    <w:rsid w:val="008269F2"/>
    <w:rsid w:val="00831F5D"/>
    <w:rsid w:val="008371FA"/>
    <w:rsid w:val="008420CF"/>
    <w:rsid w:val="0084454D"/>
    <w:rsid w:val="00847F9D"/>
    <w:rsid w:val="008517BC"/>
    <w:rsid w:val="00855755"/>
    <w:rsid w:val="00865D19"/>
    <w:rsid w:val="00873500"/>
    <w:rsid w:val="00875231"/>
    <w:rsid w:val="00875FA1"/>
    <w:rsid w:val="00877DD6"/>
    <w:rsid w:val="008868DD"/>
    <w:rsid w:val="00890547"/>
    <w:rsid w:val="00890F31"/>
    <w:rsid w:val="0089612B"/>
    <w:rsid w:val="00897133"/>
    <w:rsid w:val="008A0BFA"/>
    <w:rsid w:val="008A50B0"/>
    <w:rsid w:val="008B358C"/>
    <w:rsid w:val="008B3E21"/>
    <w:rsid w:val="008B66E5"/>
    <w:rsid w:val="008C3409"/>
    <w:rsid w:val="008C7459"/>
    <w:rsid w:val="008C7D4C"/>
    <w:rsid w:val="008D0284"/>
    <w:rsid w:val="008D2A1A"/>
    <w:rsid w:val="008D3126"/>
    <w:rsid w:val="008D47C3"/>
    <w:rsid w:val="008D6D5A"/>
    <w:rsid w:val="008E78BE"/>
    <w:rsid w:val="008E7C27"/>
    <w:rsid w:val="008F2E5B"/>
    <w:rsid w:val="008F4108"/>
    <w:rsid w:val="008F44AC"/>
    <w:rsid w:val="008F6AD6"/>
    <w:rsid w:val="009029D3"/>
    <w:rsid w:val="009032F4"/>
    <w:rsid w:val="00904613"/>
    <w:rsid w:val="00926F58"/>
    <w:rsid w:val="009303B6"/>
    <w:rsid w:val="009421AE"/>
    <w:rsid w:val="009445F5"/>
    <w:rsid w:val="00945547"/>
    <w:rsid w:val="00955CF2"/>
    <w:rsid w:val="009678FD"/>
    <w:rsid w:val="00967B7F"/>
    <w:rsid w:val="0097693A"/>
    <w:rsid w:val="00980B57"/>
    <w:rsid w:val="00986E82"/>
    <w:rsid w:val="009911CA"/>
    <w:rsid w:val="00991783"/>
    <w:rsid w:val="009934BE"/>
    <w:rsid w:val="0099481E"/>
    <w:rsid w:val="00996073"/>
    <w:rsid w:val="00996ABD"/>
    <w:rsid w:val="00997483"/>
    <w:rsid w:val="009A1264"/>
    <w:rsid w:val="009A209E"/>
    <w:rsid w:val="009A3333"/>
    <w:rsid w:val="009A652A"/>
    <w:rsid w:val="009B09A1"/>
    <w:rsid w:val="009B18C8"/>
    <w:rsid w:val="009B4411"/>
    <w:rsid w:val="009C0446"/>
    <w:rsid w:val="009C0EB6"/>
    <w:rsid w:val="009C2FF4"/>
    <w:rsid w:val="009C33CD"/>
    <w:rsid w:val="009C3ED0"/>
    <w:rsid w:val="009C63FB"/>
    <w:rsid w:val="009D732E"/>
    <w:rsid w:val="009E0419"/>
    <w:rsid w:val="009E3DE1"/>
    <w:rsid w:val="009E42AE"/>
    <w:rsid w:val="009E6E9E"/>
    <w:rsid w:val="009F0F19"/>
    <w:rsid w:val="00A00F85"/>
    <w:rsid w:val="00A07B4A"/>
    <w:rsid w:val="00A11F37"/>
    <w:rsid w:val="00A139C3"/>
    <w:rsid w:val="00A13E2C"/>
    <w:rsid w:val="00A16F56"/>
    <w:rsid w:val="00A17073"/>
    <w:rsid w:val="00A2057A"/>
    <w:rsid w:val="00A219D5"/>
    <w:rsid w:val="00A21A2F"/>
    <w:rsid w:val="00A26086"/>
    <w:rsid w:val="00A30A69"/>
    <w:rsid w:val="00A3275F"/>
    <w:rsid w:val="00A32AC7"/>
    <w:rsid w:val="00A351B0"/>
    <w:rsid w:val="00A3578B"/>
    <w:rsid w:val="00A362F1"/>
    <w:rsid w:val="00A433D1"/>
    <w:rsid w:val="00A44471"/>
    <w:rsid w:val="00A5196C"/>
    <w:rsid w:val="00A614DE"/>
    <w:rsid w:val="00A64779"/>
    <w:rsid w:val="00A6780E"/>
    <w:rsid w:val="00A7128B"/>
    <w:rsid w:val="00A73721"/>
    <w:rsid w:val="00A74820"/>
    <w:rsid w:val="00A835C2"/>
    <w:rsid w:val="00A90B58"/>
    <w:rsid w:val="00A910FB"/>
    <w:rsid w:val="00A92D01"/>
    <w:rsid w:val="00A93098"/>
    <w:rsid w:val="00A96298"/>
    <w:rsid w:val="00AA7726"/>
    <w:rsid w:val="00AB0E12"/>
    <w:rsid w:val="00AB23E1"/>
    <w:rsid w:val="00AB57C9"/>
    <w:rsid w:val="00AC09E2"/>
    <w:rsid w:val="00AC3E31"/>
    <w:rsid w:val="00AC63AB"/>
    <w:rsid w:val="00AD4DA8"/>
    <w:rsid w:val="00AE0495"/>
    <w:rsid w:val="00AE44C2"/>
    <w:rsid w:val="00AF0469"/>
    <w:rsid w:val="00AF3602"/>
    <w:rsid w:val="00AF58EC"/>
    <w:rsid w:val="00B03E20"/>
    <w:rsid w:val="00B0433B"/>
    <w:rsid w:val="00B044D7"/>
    <w:rsid w:val="00B23E19"/>
    <w:rsid w:val="00B24884"/>
    <w:rsid w:val="00B275BF"/>
    <w:rsid w:val="00B3101B"/>
    <w:rsid w:val="00B3127F"/>
    <w:rsid w:val="00B35655"/>
    <w:rsid w:val="00B43AA6"/>
    <w:rsid w:val="00B53E63"/>
    <w:rsid w:val="00B559B6"/>
    <w:rsid w:val="00B6401D"/>
    <w:rsid w:val="00B70296"/>
    <w:rsid w:val="00B70CF7"/>
    <w:rsid w:val="00B727AA"/>
    <w:rsid w:val="00B72C3B"/>
    <w:rsid w:val="00B72E00"/>
    <w:rsid w:val="00B83097"/>
    <w:rsid w:val="00B84188"/>
    <w:rsid w:val="00B859C7"/>
    <w:rsid w:val="00B86BE9"/>
    <w:rsid w:val="00B940FC"/>
    <w:rsid w:val="00BA0230"/>
    <w:rsid w:val="00BA124C"/>
    <w:rsid w:val="00BA35C1"/>
    <w:rsid w:val="00BA3E51"/>
    <w:rsid w:val="00BB51C5"/>
    <w:rsid w:val="00BB7BA9"/>
    <w:rsid w:val="00BD26F7"/>
    <w:rsid w:val="00BE0CBD"/>
    <w:rsid w:val="00BE24AD"/>
    <w:rsid w:val="00BE4643"/>
    <w:rsid w:val="00BE5FEC"/>
    <w:rsid w:val="00BE69D9"/>
    <w:rsid w:val="00BE70AF"/>
    <w:rsid w:val="00BE79EB"/>
    <w:rsid w:val="00BF1269"/>
    <w:rsid w:val="00C01FA6"/>
    <w:rsid w:val="00C1335C"/>
    <w:rsid w:val="00C14BD0"/>
    <w:rsid w:val="00C1773C"/>
    <w:rsid w:val="00C202F2"/>
    <w:rsid w:val="00C23D72"/>
    <w:rsid w:val="00C242E8"/>
    <w:rsid w:val="00C25606"/>
    <w:rsid w:val="00C25872"/>
    <w:rsid w:val="00C270E9"/>
    <w:rsid w:val="00C379CE"/>
    <w:rsid w:val="00C43650"/>
    <w:rsid w:val="00C45808"/>
    <w:rsid w:val="00C50BC4"/>
    <w:rsid w:val="00C558C5"/>
    <w:rsid w:val="00C572E8"/>
    <w:rsid w:val="00C60A01"/>
    <w:rsid w:val="00C61EDE"/>
    <w:rsid w:val="00C629EB"/>
    <w:rsid w:val="00C66717"/>
    <w:rsid w:val="00C70EE6"/>
    <w:rsid w:val="00C7763F"/>
    <w:rsid w:val="00C77EA3"/>
    <w:rsid w:val="00C826DD"/>
    <w:rsid w:val="00C873E9"/>
    <w:rsid w:val="00C87A26"/>
    <w:rsid w:val="00C87E82"/>
    <w:rsid w:val="00C90010"/>
    <w:rsid w:val="00C932F6"/>
    <w:rsid w:val="00C93B26"/>
    <w:rsid w:val="00C9408A"/>
    <w:rsid w:val="00CA0F0D"/>
    <w:rsid w:val="00CA3716"/>
    <w:rsid w:val="00CA63EC"/>
    <w:rsid w:val="00CA7859"/>
    <w:rsid w:val="00CB50D4"/>
    <w:rsid w:val="00CB5840"/>
    <w:rsid w:val="00CC14A4"/>
    <w:rsid w:val="00CC5B0E"/>
    <w:rsid w:val="00CD10F9"/>
    <w:rsid w:val="00CD328F"/>
    <w:rsid w:val="00CD668B"/>
    <w:rsid w:val="00CE155A"/>
    <w:rsid w:val="00CE50F3"/>
    <w:rsid w:val="00CE758E"/>
    <w:rsid w:val="00CF4B1B"/>
    <w:rsid w:val="00CF4EC1"/>
    <w:rsid w:val="00CF5947"/>
    <w:rsid w:val="00CF6FEC"/>
    <w:rsid w:val="00D02325"/>
    <w:rsid w:val="00D03AFB"/>
    <w:rsid w:val="00D104D3"/>
    <w:rsid w:val="00D11345"/>
    <w:rsid w:val="00D1269F"/>
    <w:rsid w:val="00D13194"/>
    <w:rsid w:val="00D1389D"/>
    <w:rsid w:val="00D16312"/>
    <w:rsid w:val="00D22E71"/>
    <w:rsid w:val="00D240EC"/>
    <w:rsid w:val="00D26011"/>
    <w:rsid w:val="00D33957"/>
    <w:rsid w:val="00D34D83"/>
    <w:rsid w:val="00D408A1"/>
    <w:rsid w:val="00D427F6"/>
    <w:rsid w:val="00D45B0F"/>
    <w:rsid w:val="00D46E00"/>
    <w:rsid w:val="00D5679A"/>
    <w:rsid w:val="00D57857"/>
    <w:rsid w:val="00D62CF7"/>
    <w:rsid w:val="00D64296"/>
    <w:rsid w:val="00D64CF9"/>
    <w:rsid w:val="00D65C82"/>
    <w:rsid w:val="00D67203"/>
    <w:rsid w:val="00D67B1E"/>
    <w:rsid w:val="00D75CC9"/>
    <w:rsid w:val="00D81FA7"/>
    <w:rsid w:val="00D84E69"/>
    <w:rsid w:val="00D94595"/>
    <w:rsid w:val="00D9488F"/>
    <w:rsid w:val="00D9621C"/>
    <w:rsid w:val="00DA0A54"/>
    <w:rsid w:val="00DA1847"/>
    <w:rsid w:val="00DA1A61"/>
    <w:rsid w:val="00DA2832"/>
    <w:rsid w:val="00DA477A"/>
    <w:rsid w:val="00DB3398"/>
    <w:rsid w:val="00DC6AD3"/>
    <w:rsid w:val="00DD1798"/>
    <w:rsid w:val="00DD2F83"/>
    <w:rsid w:val="00DD59B3"/>
    <w:rsid w:val="00DE4770"/>
    <w:rsid w:val="00DF15DF"/>
    <w:rsid w:val="00DF168C"/>
    <w:rsid w:val="00DF5C15"/>
    <w:rsid w:val="00DF5E41"/>
    <w:rsid w:val="00E033C7"/>
    <w:rsid w:val="00E03E14"/>
    <w:rsid w:val="00E0571D"/>
    <w:rsid w:val="00E071F8"/>
    <w:rsid w:val="00E11E8F"/>
    <w:rsid w:val="00E12C36"/>
    <w:rsid w:val="00E2678B"/>
    <w:rsid w:val="00E26E2E"/>
    <w:rsid w:val="00E4219A"/>
    <w:rsid w:val="00E42BE0"/>
    <w:rsid w:val="00E42ED4"/>
    <w:rsid w:val="00E45044"/>
    <w:rsid w:val="00E452B8"/>
    <w:rsid w:val="00E4746B"/>
    <w:rsid w:val="00E556AC"/>
    <w:rsid w:val="00E608B4"/>
    <w:rsid w:val="00E616CD"/>
    <w:rsid w:val="00E6448A"/>
    <w:rsid w:val="00E707FD"/>
    <w:rsid w:val="00E77E58"/>
    <w:rsid w:val="00E8016B"/>
    <w:rsid w:val="00E81B62"/>
    <w:rsid w:val="00E840E4"/>
    <w:rsid w:val="00E854AF"/>
    <w:rsid w:val="00E87619"/>
    <w:rsid w:val="00E922A2"/>
    <w:rsid w:val="00EA72A9"/>
    <w:rsid w:val="00EA7AE1"/>
    <w:rsid w:val="00EB0106"/>
    <w:rsid w:val="00EB0AB8"/>
    <w:rsid w:val="00ED3B72"/>
    <w:rsid w:val="00EE13DF"/>
    <w:rsid w:val="00EE2FA8"/>
    <w:rsid w:val="00EE3348"/>
    <w:rsid w:val="00F0054A"/>
    <w:rsid w:val="00F036FC"/>
    <w:rsid w:val="00F056E3"/>
    <w:rsid w:val="00F05E0A"/>
    <w:rsid w:val="00F143A7"/>
    <w:rsid w:val="00F1513A"/>
    <w:rsid w:val="00F226B8"/>
    <w:rsid w:val="00F25305"/>
    <w:rsid w:val="00F31D29"/>
    <w:rsid w:val="00F40279"/>
    <w:rsid w:val="00F40CE4"/>
    <w:rsid w:val="00F45096"/>
    <w:rsid w:val="00F50065"/>
    <w:rsid w:val="00F517D7"/>
    <w:rsid w:val="00F5414E"/>
    <w:rsid w:val="00F5456F"/>
    <w:rsid w:val="00F56355"/>
    <w:rsid w:val="00F6345E"/>
    <w:rsid w:val="00F74DF7"/>
    <w:rsid w:val="00F753A5"/>
    <w:rsid w:val="00F83341"/>
    <w:rsid w:val="00F84941"/>
    <w:rsid w:val="00F92C47"/>
    <w:rsid w:val="00F94F92"/>
    <w:rsid w:val="00F95C2E"/>
    <w:rsid w:val="00FA01C2"/>
    <w:rsid w:val="00FB04C0"/>
    <w:rsid w:val="00FB0DA2"/>
    <w:rsid w:val="00FB7D0B"/>
    <w:rsid w:val="00FC011A"/>
    <w:rsid w:val="00FC0E8C"/>
    <w:rsid w:val="00FC766F"/>
    <w:rsid w:val="00FE4691"/>
    <w:rsid w:val="00FE5404"/>
    <w:rsid w:val="00FE6F3D"/>
    <w:rsid w:val="00FF1288"/>
    <w:rsid w:val="00FF1F8D"/>
    <w:rsid w:val="00FF246B"/>
    <w:rsid w:val="00FF5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6241"/>
  <w15:chartTrackingRefBased/>
  <w15:docId w15:val="{5EB731B5-CC72-4307-B2BF-A3EDD36B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223"/>
    <w:pPr>
      <w:spacing w:after="60" w:line="360" w:lineRule="auto"/>
      <w:ind w:left="720" w:hanging="360"/>
      <w:jc w:val="both"/>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C9408A"/>
    <w:pPr>
      <w:keepNext/>
      <w:keepLines/>
      <w:spacing w:before="120" w:after="0"/>
      <w:ind w:left="754" w:hanging="397"/>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92ED0"/>
    <w:pPr>
      <w:keepNext/>
      <w:keepLines/>
      <w:spacing w:before="120" w:after="0"/>
      <w:ind w:left="0"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500C4"/>
    <w:pPr>
      <w:keepNext/>
      <w:keepLines/>
      <w:spacing w:before="120" w:after="0"/>
      <w:ind w:left="0" w:firstLine="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3"/>
    <w:next w:val="Heading3"/>
    <w:qFormat/>
    <w:rsid w:val="00A74820"/>
    <w:pPr>
      <w:numPr>
        <w:ilvl w:val="2"/>
        <w:numId w:val="1"/>
      </w:numPr>
    </w:pPr>
    <w:rPr>
      <w:rFonts w:cstheme="majorHAnsi"/>
      <w:b w:val="0"/>
      <w:bCs/>
      <w:szCs w:val="28"/>
      <w:lang w:val="vi-VN"/>
    </w:rPr>
  </w:style>
  <w:style w:type="character" w:customStyle="1" w:styleId="Heading3Char">
    <w:name w:val="Heading 3 Char"/>
    <w:basedOn w:val="DefaultParagraphFont"/>
    <w:link w:val="Heading3"/>
    <w:uiPriority w:val="9"/>
    <w:rsid w:val="007500C4"/>
    <w:rPr>
      <w:rFonts w:ascii="Times New Roman" w:eastAsiaTheme="majorEastAsia" w:hAnsi="Times New Roman" w:cstheme="majorBidi"/>
      <w:b/>
      <w:color w:val="000000" w:themeColor="text1"/>
      <w:sz w:val="28"/>
      <w:szCs w:val="24"/>
    </w:rPr>
  </w:style>
  <w:style w:type="paragraph" w:styleId="NormalWeb">
    <w:name w:val="Normal (Web)"/>
    <w:basedOn w:val="Normal"/>
    <w:uiPriority w:val="99"/>
    <w:unhideWhenUsed/>
    <w:rsid w:val="00796D14"/>
    <w:pPr>
      <w:spacing w:before="100" w:beforeAutospacing="1" w:after="100" w:afterAutospacing="1" w:line="240" w:lineRule="auto"/>
      <w:ind w:left="0" w:firstLine="0"/>
      <w:jc w:val="left"/>
    </w:pPr>
    <w:rPr>
      <w:sz w:val="24"/>
      <w:szCs w:val="24"/>
    </w:rPr>
  </w:style>
  <w:style w:type="paragraph" w:styleId="ListParagraph">
    <w:name w:val="List Paragraph"/>
    <w:basedOn w:val="Normal"/>
    <w:uiPriority w:val="34"/>
    <w:qFormat/>
    <w:rsid w:val="00C270E9"/>
    <w:pPr>
      <w:contextualSpacing/>
    </w:pPr>
  </w:style>
  <w:style w:type="table" w:styleId="TableGrid">
    <w:name w:val="Table Grid"/>
    <w:basedOn w:val="TableNormal"/>
    <w:uiPriority w:val="39"/>
    <w:rsid w:val="00C2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5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9E4"/>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145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9E4"/>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C9408A"/>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92ED0"/>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190AEE"/>
    <w:pPr>
      <w:spacing w:before="240" w:line="259" w:lineRule="auto"/>
      <w:ind w:left="0" w:firstLine="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90AEE"/>
    <w:pPr>
      <w:spacing w:after="100"/>
      <w:ind w:left="0"/>
    </w:pPr>
  </w:style>
  <w:style w:type="paragraph" w:styleId="TOC2">
    <w:name w:val="toc 2"/>
    <w:basedOn w:val="Normal"/>
    <w:next w:val="Normal"/>
    <w:autoRedefine/>
    <w:uiPriority w:val="39"/>
    <w:unhideWhenUsed/>
    <w:rsid w:val="00757175"/>
    <w:pPr>
      <w:tabs>
        <w:tab w:val="right" w:leader="dot" w:pos="9111"/>
      </w:tabs>
      <w:spacing w:after="100"/>
      <w:ind w:left="280"/>
      <w:jc w:val="center"/>
    </w:pPr>
  </w:style>
  <w:style w:type="paragraph" w:styleId="TOC3">
    <w:name w:val="toc 3"/>
    <w:basedOn w:val="Normal"/>
    <w:next w:val="Normal"/>
    <w:autoRedefine/>
    <w:uiPriority w:val="39"/>
    <w:unhideWhenUsed/>
    <w:rsid w:val="00190AEE"/>
    <w:pPr>
      <w:spacing w:after="100"/>
      <w:ind w:left="560"/>
    </w:pPr>
  </w:style>
  <w:style w:type="character" w:styleId="Hyperlink">
    <w:name w:val="Hyperlink"/>
    <w:basedOn w:val="DefaultParagraphFont"/>
    <w:uiPriority w:val="99"/>
    <w:unhideWhenUsed/>
    <w:rsid w:val="00190AEE"/>
    <w:rPr>
      <w:color w:val="0563C1" w:themeColor="hyperlink"/>
      <w:u w:val="single"/>
    </w:rPr>
  </w:style>
  <w:style w:type="paragraph" w:customStyle="1" w:styleId="hinhanh">
    <w:name w:val="hinhanh"/>
    <w:basedOn w:val="Normal"/>
    <w:link w:val="hinhanhChar"/>
    <w:qFormat/>
    <w:rsid w:val="00011EF9"/>
    <w:pPr>
      <w:jc w:val="center"/>
    </w:pPr>
    <w:rPr>
      <w:i/>
      <w:iCs/>
      <w:sz w:val="24"/>
    </w:rPr>
  </w:style>
  <w:style w:type="paragraph" w:customStyle="1" w:styleId="bang">
    <w:name w:val="bang"/>
    <w:basedOn w:val="Normal"/>
    <w:link w:val="bangChar"/>
    <w:qFormat/>
    <w:rsid w:val="009445F5"/>
    <w:pPr>
      <w:ind w:left="0" w:firstLine="0"/>
      <w:jc w:val="center"/>
    </w:pPr>
    <w:rPr>
      <w:i/>
      <w:iCs/>
      <w:sz w:val="24"/>
      <w:szCs w:val="24"/>
    </w:rPr>
  </w:style>
  <w:style w:type="character" w:customStyle="1" w:styleId="hinhanhChar">
    <w:name w:val="hinhanh Char"/>
    <w:basedOn w:val="DefaultParagraphFont"/>
    <w:link w:val="hinhanh"/>
    <w:rsid w:val="00011EF9"/>
    <w:rPr>
      <w:rFonts w:ascii="Times New Roman" w:eastAsia="Times New Roman" w:hAnsi="Times New Roman" w:cs="Times New Roman"/>
      <w:i/>
      <w:iCs/>
      <w:sz w:val="24"/>
      <w:szCs w:val="28"/>
    </w:rPr>
  </w:style>
  <w:style w:type="character" w:customStyle="1" w:styleId="bangChar">
    <w:name w:val="bang Char"/>
    <w:basedOn w:val="DefaultParagraphFont"/>
    <w:link w:val="bang"/>
    <w:rsid w:val="009445F5"/>
    <w:rPr>
      <w:rFonts w:ascii="Times New Roman" w:eastAsia="Times New Roman" w:hAnsi="Times New Roman" w:cs="Times New Roman"/>
      <w:i/>
      <w:iCs/>
      <w:sz w:val="24"/>
      <w:szCs w:val="24"/>
    </w:rPr>
  </w:style>
  <w:style w:type="paragraph" w:styleId="NoSpacing">
    <w:name w:val="No Spacing"/>
    <w:uiPriority w:val="1"/>
    <w:qFormat/>
    <w:rsid w:val="00455F39"/>
    <w:pPr>
      <w:spacing w:after="0" w:line="240" w:lineRule="auto"/>
      <w:ind w:left="720" w:hanging="360"/>
      <w:jc w:val="both"/>
    </w:pPr>
    <w:rPr>
      <w:rFonts w:ascii="Times New Roman" w:eastAsia="Times New Roman" w:hAnsi="Times New Roman" w:cs="Times New Roman"/>
      <w:sz w:val="28"/>
      <w:szCs w:val="28"/>
    </w:rPr>
  </w:style>
  <w:style w:type="character" w:styleId="FollowedHyperlink">
    <w:name w:val="FollowedHyperlink"/>
    <w:basedOn w:val="DefaultParagraphFont"/>
    <w:uiPriority w:val="99"/>
    <w:semiHidden/>
    <w:unhideWhenUsed/>
    <w:rsid w:val="00C1335C"/>
    <w:rPr>
      <w:color w:val="954F72" w:themeColor="followedHyperlink"/>
      <w:u w:val="single"/>
    </w:rPr>
  </w:style>
  <w:style w:type="character" w:styleId="UnresolvedMention">
    <w:name w:val="Unresolved Mention"/>
    <w:basedOn w:val="DefaultParagraphFont"/>
    <w:uiPriority w:val="99"/>
    <w:semiHidden/>
    <w:unhideWhenUsed/>
    <w:rsid w:val="00C13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84254">
      <w:bodyDiv w:val="1"/>
      <w:marLeft w:val="0"/>
      <w:marRight w:val="0"/>
      <w:marTop w:val="0"/>
      <w:marBottom w:val="0"/>
      <w:divBdr>
        <w:top w:val="none" w:sz="0" w:space="0" w:color="auto"/>
        <w:left w:val="none" w:sz="0" w:space="0" w:color="auto"/>
        <w:bottom w:val="none" w:sz="0" w:space="0" w:color="auto"/>
        <w:right w:val="none" w:sz="0" w:space="0" w:color="auto"/>
      </w:divBdr>
    </w:div>
    <w:div w:id="391465205">
      <w:bodyDiv w:val="1"/>
      <w:marLeft w:val="0"/>
      <w:marRight w:val="0"/>
      <w:marTop w:val="0"/>
      <w:marBottom w:val="0"/>
      <w:divBdr>
        <w:top w:val="none" w:sz="0" w:space="0" w:color="auto"/>
        <w:left w:val="none" w:sz="0" w:space="0" w:color="auto"/>
        <w:bottom w:val="none" w:sz="0" w:space="0" w:color="auto"/>
        <w:right w:val="none" w:sz="0" w:space="0" w:color="auto"/>
      </w:divBdr>
    </w:div>
    <w:div w:id="799415899">
      <w:bodyDiv w:val="1"/>
      <w:marLeft w:val="0"/>
      <w:marRight w:val="0"/>
      <w:marTop w:val="0"/>
      <w:marBottom w:val="0"/>
      <w:divBdr>
        <w:top w:val="none" w:sz="0" w:space="0" w:color="auto"/>
        <w:left w:val="none" w:sz="0" w:space="0" w:color="auto"/>
        <w:bottom w:val="none" w:sz="0" w:space="0" w:color="auto"/>
        <w:right w:val="none" w:sz="0" w:space="0" w:color="auto"/>
      </w:divBdr>
    </w:div>
    <w:div w:id="806974082">
      <w:bodyDiv w:val="1"/>
      <w:marLeft w:val="0"/>
      <w:marRight w:val="0"/>
      <w:marTop w:val="0"/>
      <w:marBottom w:val="0"/>
      <w:divBdr>
        <w:top w:val="none" w:sz="0" w:space="0" w:color="auto"/>
        <w:left w:val="none" w:sz="0" w:space="0" w:color="auto"/>
        <w:bottom w:val="none" w:sz="0" w:space="0" w:color="auto"/>
        <w:right w:val="none" w:sz="0" w:space="0" w:color="auto"/>
      </w:divBdr>
    </w:div>
    <w:div w:id="951327959">
      <w:bodyDiv w:val="1"/>
      <w:marLeft w:val="0"/>
      <w:marRight w:val="0"/>
      <w:marTop w:val="0"/>
      <w:marBottom w:val="0"/>
      <w:divBdr>
        <w:top w:val="none" w:sz="0" w:space="0" w:color="auto"/>
        <w:left w:val="none" w:sz="0" w:space="0" w:color="auto"/>
        <w:bottom w:val="none" w:sz="0" w:space="0" w:color="auto"/>
        <w:right w:val="none" w:sz="0" w:space="0" w:color="auto"/>
      </w:divBdr>
    </w:div>
    <w:div w:id="964429498">
      <w:bodyDiv w:val="1"/>
      <w:marLeft w:val="0"/>
      <w:marRight w:val="0"/>
      <w:marTop w:val="0"/>
      <w:marBottom w:val="0"/>
      <w:divBdr>
        <w:top w:val="none" w:sz="0" w:space="0" w:color="auto"/>
        <w:left w:val="none" w:sz="0" w:space="0" w:color="auto"/>
        <w:bottom w:val="none" w:sz="0" w:space="0" w:color="auto"/>
        <w:right w:val="none" w:sz="0" w:space="0" w:color="auto"/>
      </w:divBdr>
    </w:div>
    <w:div w:id="1291479500">
      <w:bodyDiv w:val="1"/>
      <w:marLeft w:val="0"/>
      <w:marRight w:val="0"/>
      <w:marTop w:val="0"/>
      <w:marBottom w:val="0"/>
      <w:divBdr>
        <w:top w:val="none" w:sz="0" w:space="0" w:color="auto"/>
        <w:left w:val="none" w:sz="0" w:space="0" w:color="auto"/>
        <w:bottom w:val="none" w:sz="0" w:space="0" w:color="auto"/>
        <w:right w:val="none" w:sz="0" w:space="0" w:color="auto"/>
      </w:divBdr>
    </w:div>
    <w:div w:id="1429621575">
      <w:bodyDiv w:val="1"/>
      <w:marLeft w:val="0"/>
      <w:marRight w:val="0"/>
      <w:marTop w:val="0"/>
      <w:marBottom w:val="0"/>
      <w:divBdr>
        <w:top w:val="none" w:sz="0" w:space="0" w:color="auto"/>
        <w:left w:val="none" w:sz="0" w:space="0" w:color="auto"/>
        <w:bottom w:val="none" w:sz="0" w:space="0" w:color="auto"/>
        <w:right w:val="none" w:sz="0" w:space="0" w:color="auto"/>
      </w:divBdr>
      <w:divsChild>
        <w:div w:id="1952738694">
          <w:marLeft w:val="0"/>
          <w:marRight w:val="0"/>
          <w:marTop w:val="0"/>
          <w:marBottom w:val="0"/>
          <w:divBdr>
            <w:top w:val="none" w:sz="0" w:space="0" w:color="auto"/>
            <w:left w:val="none" w:sz="0" w:space="0" w:color="auto"/>
            <w:bottom w:val="none" w:sz="0" w:space="0" w:color="auto"/>
            <w:right w:val="none" w:sz="0" w:space="0" w:color="auto"/>
          </w:divBdr>
          <w:divsChild>
            <w:div w:id="7628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www.tutorialspoint.com/uml/index.htm" TargetMode="Externa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w3schools.com/java/default.asp" TargetMode="Externa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javascript.inf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B927A-2405-442D-BB38-F1AC1A9E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1</TotalTime>
  <Pages>83</Pages>
  <Words>9418</Words>
  <Characters>5368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Nguyen</dc:creator>
  <cp:keywords/>
  <dc:description/>
  <cp:lastModifiedBy>DuongNguyen</cp:lastModifiedBy>
  <cp:revision>240</cp:revision>
  <dcterms:created xsi:type="dcterms:W3CDTF">2024-03-24T06:29:00Z</dcterms:created>
  <dcterms:modified xsi:type="dcterms:W3CDTF">2024-05-21T16:50:00Z</dcterms:modified>
</cp:coreProperties>
</file>